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781A" w14:textId="39B8381D" w:rsidR="0078721D" w:rsidRDefault="0078721D">
      <w:r w:rsidRPr="00F67AA6">
        <w:rPr>
          <w:rFonts w:cstheme="minorHAnsi"/>
          <w:b/>
          <w:noProof/>
        </w:rPr>
        <w:drawing>
          <wp:inline distT="0" distB="0" distL="0" distR="0" wp14:anchorId="6B4D92FD" wp14:editId="1A0CE7AD">
            <wp:extent cx="2688386" cy="419100"/>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085" cy="422015"/>
                    </a:xfrm>
                    <a:prstGeom prst="rect">
                      <a:avLst/>
                    </a:prstGeom>
                  </pic:spPr>
                </pic:pic>
              </a:graphicData>
            </a:graphic>
          </wp:inline>
        </w:drawing>
      </w:r>
    </w:p>
    <w:tbl>
      <w:tblPr>
        <w:tblStyle w:val="TableGrid"/>
        <w:tblW w:w="14485" w:type="dxa"/>
        <w:tblLook w:val="04A0" w:firstRow="1" w:lastRow="0" w:firstColumn="1" w:lastColumn="0" w:noHBand="0" w:noVBand="1"/>
      </w:tblPr>
      <w:tblGrid>
        <w:gridCol w:w="14485"/>
      </w:tblGrid>
      <w:tr w:rsidR="0078721D" w:rsidRPr="00F63F2B" w14:paraId="20D601A7" w14:textId="77777777" w:rsidTr="0078721D">
        <w:tc>
          <w:tcPr>
            <w:tcW w:w="14485" w:type="dxa"/>
            <w:shd w:val="clear" w:color="auto" w:fill="F2F2F2" w:themeFill="background1" w:themeFillShade="F2"/>
          </w:tcPr>
          <w:p w14:paraId="7B01BA31" w14:textId="73213F98" w:rsidR="0078721D" w:rsidRPr="00455B24" w:rsidRDefault="0078721D" w:rsidP="00F45F6D">
            <w:pPr>
              <w:rPr>
                <w:rFonts w:cstheme="minorHAnsi"/>
                <w:b/>
                <w:sz w:val="28"/>
                <w:szCs w:val="28"/>
                <w:lang w:val="en-US"/>
              </w:rPr>
            </w:pPr>
            <w:r w:rsidRPr="00455B24">
              <w:rPr>
                <w:rFonts w:cstheme="minorHAnsi"/>
                <w:b/>
                <w:sz w:val="28"/>
                <w:szCs w:val="28"/>
                <w:lang w:val="en-US"/>
              </w:rPr>
              <w:t>Key Personnel</w:t>
            </w:r>
            <w:r w:rsidR="002A7BEF">
              <w:rPr>
                <w:rFonts w:cstheme="minorHAnsi"/>
                <w:b/>
                <w:sz w:val="28"/>
                <w:szCs w:val="28"/>
                <w:lang w:val="en-US"/>
              </w:rPr>
              <w:t xml:space="preserve"> </w:t>
            </w:r>
            <w:r w:rsidR="00622DC1">
              <w:rPr>
                <w:rFonts w:cstheme="minorHAnsi"/>
                <w:b/>
                <w:sz w:val="28"/>
                <w:szCs w:val="28"/>
                <w:lang w:val="en-US"/>
              </w:rPr>
              <w:t xml:space="preserve">and Research Team </w:t>
            </w:r>
            <w:r w:rsidRPr="00455B24">
              <w:rPr>
                <w:rFonts w:cstheme="minorHAnsi"/>
                <w:b/>
                <w:sz w:val="28"/>
                <w:szCs w:val="28"/>
                <w:lang w:val="en-US"/>
              </w:rPr>
              <w:t xml:space="preserve">List </w:t>
            </w:r>
          </w:p>
          <w:p w14:paraId="453A6C74" w14:textId="2436086D" w:rsidR="0078721D" w:rsidRPr="00455B24" w:rsidRDefault="0078721D" w:rsidP="00F45F6D">
            <w:pPr>
              <w:rPr>
                <w:lang w:val="en-US"/>
              </w:rPr>
            </w:pPr>
            <w:r w:rsidRPr="00455B24">
              <w:rPr>
                <w:i/>
                <w:iCs/>
                <w:lang w:val="en-US"/>
              </w:rPr>
              <w:t>Instructions.</w:t>
            </w:r>
            <w:r w:rsidRPr="00455B24">
              <w:rPr>
                <w:lang w:val="en-US"/>
              </w:rPr>
              <w:t xml:space="preserve"> The purpose of this list is to identify the appropriate individuals who are knowledgeable about your </w:t>
            </w:r>
            <w:r w:rsidR="00A30B67">
              <w:rPr>
                <w:lang w:val="en-US"/>
              </w:rPr>
              <w:t>organization</w:t>
            </w:r>
            <w:r w:rsidRPr="00455B24">
              <w:rPr>
                <w:lang w:val="en-US"/>
              </w:rPr>
              <w:t>’s Human Research Protection Program</w:t>
            </w:r>
            <w:r w:rsidR="00CB3242">
              <w:rPr>
                <w:lang w:val="en-US"/>
              </w:rPr>
              <w:t xml:space="preserve"> (HRPP)</w:t>
            </w:r>
            <w:r w:rsidR="00BA7C3E">
              <w:rPr>
                <w:lang w:val="en-US"/>
              </w:rPr>
              <w:t xml:space="preserve"> and </w:t>
            </w:r>
            <w:r w:rsidR="00BA7C3E" w:rsidRPr="00DA6069">
              <w:rPr>
                <w:lang w:val="en-US"/>
              </w:rPr>
              <w:t>to help AAHRPP identify researchers and research staff to interview during a site visit.</w:t>
            </w:r>
          </w:p>
          <w:p w14:paraId="02BF2746" w14:textId="392D1EB0" w:rsidR="0078721D" w:rsidRPr="00455B24" w:rsidRDefault="0078721D" w:rsidP="005E421F">
            <w:pPr>
              <w:pStyle w:val="ListParagraph"/>
              <w:numPr>
                <w:ilvl w:val="0"/>
                <w:numId w:val="12"/>
              </w:numPr>
              <w:rPr>
                <w:lang w:val="en-US"/>
              </w:rPr>
            </w:pPr>
            <w:r w:rsidRPr="00455B24">
              <w:rPr>
                <w:lang w:val="en-US"/>
              </w:rPr>
              <w:t>AAHRPP is focusing on roles not titles, so please identify the person(s) who performs the activities described for that knowledge area or has the responsibility.</w:t>
            </w:r>
          </w:p>
          <w:p w14:paraId="1D9BCC4C" w14:textId="14C91F36" w:rsidR="0078721D" w:rsidRPr="00455B24" w:rsidRDefault="0078721D" w:rsidP="005E421F">
            <w:pPr>
              <w:pStyle w:val="ListParagraph"/>
              <w:numPr>
                <w:ilvl w:val="0"/>
                <w:numId w:val="12"/>
              </w:numPr>
              <w:rPr>
                <w:lang w:val="en-US"/>
              </w:rPr>
            </w:pPr>
            <w:r w:rsidRPr="00455B24">
              <w:rPr>
                <w:lang w:val="en-US"/>
              </w:rPr>
              <w:t>Some people may have responsibilities in more than one of the areas identified below. Please identify that person for all the responsibilities they may perform.</w:t>
            </w:r>
          </w:p>
          <w:p w14:paraId="5F9E3089" w14:textId="3101D36A" w:rsidR="0078721D" w:rsidRPr="00455B24" w:rsidRDefault="0078721D" w:rsidP="005E421F">
            <w:pPr>
              <w:pStyle w:val="ListParagraph"/>
              <w:numPr>
                <w:ilvl w:val="0"/>
                <w:numId w:val="12"/>
              </w:numPr>
              <w:rPr>
                <w:lang w:val="en-US"/>
              </w:rPr>
            </w:pPr>
            <w:r w:rsidRPr="00455B24">
              <w:rPr>
                <w:lang w:val="en-US"/>
              </w:rPr>
              <w:t xml:space="preserve">More than one person may share the responsibilities outlined. </w:t>
            </w:r>
            <w:r w:rsidR="00F37368" w:rsidRPr="00F37368">
              <w:rPr>
                <w:lang w:val="en-US"/>
              </w:rPr>
              <w:t>If the number of individuals who share the responsibility exceeds the number permitted to be listed, please list only those individuals who are most knowledgeable about policies and processes.</w:t>
            </w:r>
          </w:p>
          <w:p w14:paraId="5EC899C4" w14:textId="6721A025" w:rsidR="0078721D" w:rsidRDefault="0078721D" w:rsidP="005E421F">
            <w:pPr>
              <w:pStyle w:val="ListParagraph"/>
              <w:numPr>
                <w:ilvl w:val="0"/>
                <w:numId w:val="12"/>
              </w:numPr>
              <w:rPr>
                <w:lang w:val="en-US"/>
              </w:rPr>
            </w:pPr>
            <w:r w:rsidRPr="00AE7086">
              <w:rPr>
                <w:lang w:val="en-US"/>
              </w:rPr>
              <w:t xml:space="preserve">For some knowledge areas or responsibilities, AAHRPP wants to interview multiple people (e.g., IRB/EC members). For example, list three people for the following: “Please identify no more than three people who oversee training and education for research teams about the protection of research participants.” If your </w:t>
            </w:r>
            <w:r w:rsidR="00A30B67">
              <w:rPr>
                <w:lang w:val="en-US"/>
              </w:rPr>
              <w:t>organization</w:t>
            </w:r>
            <w:r w:rsidRPr="00AE7086">
              <w:rPr>
                <w:lang w:val="en-US"/>
              </w:rPr>
              <w:t xml:space="preserve"> does not have </w:t>
            </w:r>
            <w:r w:rsidR="00482578">
              <w:rPr>
                <w:lang w:val="en-US"/>
              </w:rPr>
              <w:t>three</w:t>
            </w:r>
            <w:r w:rsidRPr="00AE7086">
              <w:rPr>
                <w:lang w:val="en-US"/>
              </w:rPr>
              <w:t xml:space="preserve"> people who perform this function, list as many personnel your </w:t>
            </w:r>
            <w:r w:rsidR="00A30B67">
              <w:rPr>
                <w:lang w:val="en-US"/>
              </w:rPr>
              <w:t>organization</w:t>
            </w:r>
            <w:r w:rsidRPr="00AE7086">
              <w:rPr>
                <w:lang w:val="en-US"/>
              </w:rPr>
              <w:t xml:space="preserve"> has </w:t>
            </w:r>
            <w:r w:rsidR="00482578">
              <w:rPr>
                <w:lang w:val="en-US"/>
              </w:rPr>
              <w:t xml:space="preserve">who </w:t>
            </w:r>
            <w:r w:rsidRPr="00AE7086">
              <w:rPr>
                <w:lang w:val="en-US"/>
              </w:rPr>
              <w:t xml:space="preserve">perform this function, which may be </w:t>
            </w:r>
            <w:r w:rsidR="00482578">
              <w:rPr>
                <w:lang w:val="en-US"/>
              </w:rPr>
              <w:t>one</w:t>
            </w:r>
            <w:r w:rsidRPr="00AE7086">
              <w:rPr>
                <w:lang w:val="en-US"/>
              </w:rPr>
              <w:t xml:space="preserve"> or </w:t>
            </w:r>
            <w:r w:rsidR="00482578">
              <w:rPr>
                <w:lang w:val="en-US"/>
              </w:rPr>
              <w:t>two</w:t>
            </w:r>
            <w:r w:rsidRPr="00AE7086">
              <w:rPr>
                <w:lang w:val="en-US"/>
              </w:rPr>
              <w:t xml:space="preserve"> people. </w:t>
            </w:r>
            <w:r w:rsidRPr="00455B24">
              <w:rPr>
                <w:lang w:val="en-US"/>
              </w:rPr>
              <w:t xml:space="preserve">If your </w:t>
            </w:r>
            <w:r w:rsidR="00A30B67">
              <w:rPr>
                <w:lang w:val="en-US"/>
              </w:rPr>
              <w:t>organization</w:t>
            </w:r>
            <w:r w:rsidRPr="00455B24">
              <w:rPr>
                <w:lang w:val="en-US"/>
              </w:rPr>
              <w:t xml:space="preserve"> has more than </w:t>
            </w:r>
            <w:r w:rsidR="00482578" w:rsidRPr="00455B24">
              <w:rPr>
                <w:lang w:val="en-US"/>
              </w:rPr>
              <w:t>three</w:t>
            </w:r>
            <w:r w:rsidRPr="00455B24">
              <w:rPr>
                <w:lang w:val="en-US"/>
              </w:rPr>
              <w:t xml:space="preserve"> people who perform this function, only list </w:t>
            </w:r>
            <w:r w:rsidR="00482578" w:rsidRPr="00455B24">
              <w:rPr>
                <w:lang w:val="en-US"/>
              </w:rPr>
              <w:t>three</w:t>
            </w:r>
            <w:r w:rsidRPr="00455B24">
              <w:rPr>
                <w:lang w:val="en-US"/>
              </w:rPr>
              <w:t>.</w:t>
            </w:r>
          </w:p>
          <w:p w14:paraId="3C61CCB7" w14:textId="5726AE8E" w:rsidR="005C58DC" w:rsidRPr="005C58DC" w:rsidRDefault="0078721D" w:rsidP="005C58DC">
            <w:pPr>
              <w:pStyle w:val="ListParagraph"/>
              <w:numPr>
                <w:ilvl w:val="0"/>
                <w:numId w:val="12"/>
              </w:numPr>
              <w:rPr>
                <w:lang w:val="en-US"/>
              </w:rPr>
            </w:pPr>
            <w:r w:rsidRPr="00455B24">
              <w:rPr>
                <w:lang w:val="en-US"/>
              </w:rPr>
              <w:t xml:space="preserve">If you have any questions about the Key Personnel </w:t>
            </w:r>
            <w:r w:rsidR="00622DC1">
              <w:rPr>
                <w:lang w:val="en-US"/>
              </w:rPr>
              <w:t xml:space="preserve">and Research Team </w:t>
            </w:r>
            <w:r w:rsidRPr="00455B24">
              <w:rPr>
                <w:lang w:val="en-US"/>
              </w:rPr>
              <w:t xml:space="preserve">List, please contact AAHRPP at </w:t>
            </w:r>
            <w:hyperlink r:id="rId12" w:history="1">
              <w:r w:rsidR="00D854AD" w:rsidRPr="005304EB">
                <w:rPr>
                  <w:rStyle w:val="Hyperlink"/>
                  <w:lang w:val="en-US"/>
                </w:rPr>
                <w:t>reporting@aahrpp.org</w:t>
              </w:r>
            </w:hyperlink>
            <w:r w:rsidRPr="00455B24">
              <w:rPr>
                <w:lang w:val="en-US"/>
              </w:rPr>
              <w:t>.</w:t>
            </w:r>
          </w:p>
        </w:tc>
      </w:tr>
    </w:tbl>
    <w:p w14:paraId="5751A301" w14:textId="49980016" w:rsidR="00F45F6D" w:rsidRPr="00455B24" w:rsidRDefault="00F45F6D">
      <w:pPr>
        <w:rPr>
          <w:lang w:val="en-US"/>
        </w:rPr>
      </w:pPr>
    </w:p>
    <w:tbl>
      <w:tblPr>
        <w:tblStyle w:val="TableGrid"/>
        <w:tblW w:w="14485" w:type="dxa"/>
        <w:tblLook w:val="04A0" w:firstRow="1" w:lastRow="0" w:firstColumn="1" w:lastColumn="0" w:noHBand="0" w:noVBand="1"/>
      </w:tblPr>
      <w:tblGrid>
        <w:gridCol w:w="3325"/>
        <w:gridCol w:w="4500"/>
        <w:gridCol w:w="3240"/>
        <w:gridCol w:w="3420"/>
      </w:tblGrid>
      <w:tr w:rsidR="00552C55" w:rsidRPr="00F67AA6" w14:paraId="31AE0283" w14:textId="77777777" w:rsidTr="00251862">
        <w:tc>
          <w:tcPr>
            <w:tcW w:w="3325" w:type="dxa"/>
            <w:shd w:val="clear" w:color="auto" w:fill="E7E6E6" w:themeFill="background2"/>
          </w:tcPr>
          <w:p w14:paraId="63A731FB" w14:textId="21905440" w:rsidR="00552C55" w:rsidRPr="00F67AA6" w:rsidRDefault="00552C55">
            <w:pPr>
              <w:rPr>
                <w:b/>
                <w:bCs/>
              </w:rPr>
            </w:pPr>
            <w:proofErr w:type="spellStart"/>
            <w:r w:rsidRPr="00F67AA6">
              <w:rPr>
                <w:b/>
                <w:bCs/>
              </w:rPr>
              <w:t>Knowledge</w:t>
            </w:r>
            <w:proofErr w:type="spellEnd"/>
            <w:r w:rsidRPr="00F67AA6">
              <w:rPr>
                <w:b/>
                <w:bCs/>
              </w:rPr>
              <w:t xml:space="preserve"> Area</w:t>
            </w:r>
            <w:r w:rsidR="00594790">
              <w:rPr>
                <w:b/>
                <w:bCs/>
              </w:rPr>
              <w:t>/</w:t>
            </w:r>
            <w:proofErr w:type="spellStart"/>
            <w:r w:rsidR="00594790">
              <w:rPr>
                <w:b/>
                <w:bCs/>
              </w:rPr>
              <w:t>Responsibility</w:t>
            </w:r>
            <w:proofErr w:type="spellEnd"/>
          </w:p>
        </w:tc>
        <w:tc>
          <w:tcPr>
            <w:tcW w:w="11160" w:type="dxa"/>
            <w:gridSpan w:val="3"/>
            <w:shd w:val="clear" w:color="auto" w:fill="E7E6E6" w:themeFill="background2"/>
          </w:tcPr>
          <w:p w14:paraId="4744B3AE" w14:textId="1EB7DCA1" w:rsidR="00552C55" w:rsidRPr="00F67AA6" w:rsidRDefault="00266283">
            <w:pPr>
              <w:rPr>
                <w:b/>
                <w:bCs/>
              </w:rPr>
            </w:pPr>
            <w:r w:rsidRPr="00F67AA6">
              <w:rPr>
                <w:b/>
                <w:bCs/>
              </w:rPr>
              <w:t>Key Personnel</w:t>
            </w:r>
          </w:p>
        </w:tc>
      </w:tr>
      <w:tr w:rsidR="00237942" w:rsidRPr="00F67AA6" w14:paraId="1988DA12" w14:textId="77777777" w:rsidTr="00E25410">
        <w:tc>
          <w:tcPr>
            <w:tcW w:w="14485" w:type="dxa"/>
            <w:gridSpan w:val="4"/>
            <w:shd w:val="clear" w:color="auto" w:fill="114496"/>
          </w:tcPr>
          <w:p w14:paraId="6CBC940E" w14:textId="477A56BA" w:rsidR="00237942" w:rsidRPr="00F67AA6" w:rsidRDefault="00237942">
            <w:pPr>
              <w:rPr>
                <w:b/>
                <w:bCs/>
              </w:rPr>
            </w:pPr>
            <w:r w:rsidRPr="00E25410">
              <w:rPr>
                <w:b/>
                <w:bCs/>
                <w:color w:val="FFFFFF" w:themeColor="background1"/>
              </w:rPr>
              <w:t>Section I</w:t>
            </w:r>
          </w:p>
        </w:tc>
      </w:tr>
      <w:tr w:rsidR="00DB5543" w:rsidRPr="002306EB" w14:paraId="63EF2E3E" w14:textId="77777777" w:rsidTr="00747B16">
        <w:trPr>
          <w:trHeight w:val="1313"/>
        </w:trPr>
        <w:tc>
          <w:tcPr>
            <w:tcW w:w="3325" w:type="dxa"/>
            <w:vMerge w:val="restart"/>
          </w:tcPr>
          <w:p w14:paraId="1402C068" w14:textId="72FDB850" w:rsidR="00DB5543" w:rsidRPr="00E25410" w:rsidRDefault="00DB5543" w:rsidP="00312263">
            <w:pPr>
              <w:pStyle w:val="ListParagraph"/>
              <w:numPr>
                <w:ilvl w:val="0"/>
                <w:numId w:val="13"/>
              </w:numPr>
              <w:rPr>
                <w:lang w:val="en-US"/>
              </w:rPr>
            </w:pPr>
            <w:r w:rsidRPr="00455B24">
              <w:rPr>
                <w:lang w:val="en-US"/>
              </w:rPr>
              <w:t xml:space="preserve">Who is the person with </w:t>
            </w:r>
            <w:r w:rsidRPr="00455B24">
              <w:rPr>
                <w:b/>
                <w:bCs/>
                <w:lang w:val="en-US"/>
              </w:rPr>
              <w:t>overall responsibility for the HRPP</w:t>
            </w:r>
            <w:r w:rsidRPr="00455B24">
              <w:rPr>
                <w:lang w:val="en-US"/>
              </w:rPr>
              <w:t xml:space="preserve">? </w:t>
            </w:r>
            <w:r w:rsidRPr="00E25410">
              <w:rPr>
                <w:lang w:val="en-US"/>
              </w:rPr>
              <w:t>(Element I.1.B.)</w:t>
            </w:r>
          </w:p>
          <w:p w14:paraId="1ACA2427" w14:textId="77777777" w:rsidR="00DB5543" w:rsidRPr="00E25410" w:rsidRDefault="00DB5543" w:rsidP="00DB5543">
            <w:pPr>
              <w:rPr>
                <w:lang w:val="en-US"/>
              </w:rPr>
            </w:pPr>
          </w:p>
          <w:p w14:paraId="53E404C2" w14:textId="5604C974" w:rsidR="00DB5543" w:rsidRPr="00455B24" w:rsidRDefault="00DB5543" w:rsidP="00312263">
            <w:pPr>
              <w:ind w:left="360"/>
              <w:rPr>
                <w:lang w:val="en-US"/>
              </w:rPr>
            </w:pPr>
            <w:r w:rsidRPr="00455B24">
              <w:rPr>
                <w:lang w:val="en-US"/>
              </w:rPr>
              <w:t>NOTE: This individual may be the person listed as the “institutional official" when registering with regulatory agencies</w:t>
            </w:r>
          </w:p>
        </w:tc>
        <w:tc>
          <w:tcPr>
            <w:tcW w:w="4500" w:type="dxa"/>
            <w:vMerge w:val="restart"/>
            <w:shd w:val="clear" w:color="auto" w:fill="D9E2F3" w:themeFill="accent1" w:themeFillTint="33"/>
          </w:tcPr>
          <w:p w14:paraId="2C0A28D5" w14:textId="4CBF6C6F" w:rsidR="00DB5543" w:rsidRPr="00455B24" w:rsidRDefault="00DB5543" w:rsidP="00DB5543">
            <w:pPr>
              <w:rPr>
                <w:lang w:val="en-US"/>
              </w:rPr>
            </w:pPr>
            <w:r w:rsidRPr="00455B24">
              <w:rPr>
                <w:lang w:val="en-US"/>
              </w:rPr>
              <w:t xml:space="preserve">Please identify the person who has overall responsibility for the HRPP and </w:t>
            </w:r>
            <w:r w:rsidR="00A72FA9" w:rsidRPr="00455B24">
              <w:rPr>
                <w:lang w:val="en-US"/>
              </w:rPr>
              <w:t>no more than</w:t>
            </w:r>
            <w:r w:rsidRPr="00455B24">
              <w:rPr>
                <w:lang w:val="en-US"/>
              </w:rPr>
              <w:t xml:space="preserve"> one additional person if the person responsible for overall HRPP responsibility has delegated significant HRPP oversight responsibility to them. </w:t>
            </w:r>
          </w:p>
        </w:tc>
        <w:tc>
          <w:tcPr>
            <w:tcW w:w="3240" w:type="dxa"/>
            <w:shd w:val="clear" w:color="auto" w:fill="D9E2F3" w:themeFill="accent1" w:themeFillTint="33"/>
          </w:tcPr>
          <w:p w14:paraId="3F537614" w14:textId="59C12E13" w:rsidR="00DB5543" w:rsidRPr="00455B24" w:rsidRDefault="00DB5543" w:rsidP="00DB5543">
            <w:pPr>
              <w:rPr>
                <w:lang w:val="en-US"/>
              </w:rPr>
            </w:pPr>
            <w:r w:rsidRPr="00455B24">
              <w:rPr>
                <w:lang w:val="en-US"/>
              </w:rPr>
              <w:t xml:space="preserve">Person with overall responsibility for the HRPP: </w:t>
            </w:r>
          </w:p>
        </w:tc>
        <w:tc>
          <w:tcPr>
            <w:tcW w:w="3420" w:type="dxa"/>
            <w:shd w:val="clear" w:color="auto" w:fill="auto"/>
          </w:tcPr>
          <w:p w14:paraId="740BEBA5" w14:textId="3B01906C" w:rsidR="00DB5543" w:rsidRPr="00455B24" w:rsidRDefault="00DB5543" w:rsidP="00DB5543">
            <w:pPr>
              <w:rPr>
                <w:lang w:val="en-US"/>
              </w:rPr>
            </w:pPr>
            <w:r w:rsidRPr="00455B24">
              <w:rPr>
                <w:lang w:val="en-US"/>
              </w:rPr>
              <w:t>First Name, Last Name, Degree(s)</w:t>
            </w:r>
            <w:r w:rsidR="00D958F3" w:rsidRPr="00455B24">
              <w:rPr>
                <w:lang w:val="en-US"/>
              </w:rPr>
              <w:t xml:space="preserve">, Position Title </w:t>
            </w:r>
          </w:p>
          <w:p w14:paraId="6D976449" w14:textId="085C0597" w:rsidR="00DB5543" w:rsidRPr="00B0776F" w:rsidRDefault="00B87422" w:rsidP="00DB5543">
            <w:pPr>
              <w:rPr>
                <w:b/>
                <w:bCs/>
                <w:lang w:val="en-US"/>
              </w:rPr>
            </w:pPr>
            <w:sdt>
              <w:sdtPr>
                <w:id w:val="-63798522"/>
                <w:placeholder>
                  <w:docPart w:val="FF7D8F005C41405C92B846A74EF10826"/>
                </w:placeholder>
                <w:showingPlcHdr/>
              </w:sdtPr>
              <w:sdtEndPr/>
              <w:sdtContent>
                <w:r w:rsidR="00DB5543" w:rsidRPr="00B0776F">
                  <w:rPr>
                    <w:rStyle w:val="PlaceholderText"/>
                    <w:lang w:val="en-US"/>
                  </w:rPr>
                  <w:t>Click or tap here to enter text.</w:t>
                </w:r>
              </w:sdtContent>
            </w:sdt>
          </w:p>
        </w:tc>
      </w:tr>
      <w:tr w:rsidR="00DB5543" w:rsidRPr="002306EB" w14:paraId="19723941" w14:textId="77777777" w:rsidTr="00770401">
        <w:trPr>
          <w:trHeight w:val="341"/>
        </w:trPr>
        <w:tc>
          <w:tcPr>
            <w:tcW w:w="3325" w:type="dxa"/>
            <w:vMerge/>
          </w:tcPr>
          <w:p w14:paraId="6C6C1BCA" w14:textId="77777777" w:rsidR="00DB5543" w:rsidRPr="00B0776F" w:rsidRDefault="00DB5543" w:rsidP="00DB5543">
            <w:pPr>
              <w:rPr>
                <w:lang w:val="en-US"/>
              </w:rPr>
            </w:pPr>
          </w:p>
        </w:tc>
        <w:tc>
          <w:tcPr>
            <w:tcW w:w="4500" w:type="dxa"/>
            <w:vMerge/>
            <w:shd w:val="clear" w:color="auto" w:fill="D9E2F3" w:themeFill="accent1" w:themeFillTint="33"/>
          </w:tcPr>
          <w:p w14:paraId="0A72FBB6" w14:textId="77777777" w:rsidR="00DB5543" w:rsidRPr="00B0776F" w:rsidRDefault="00DB5543" w:rsidP="00DB5543">
            <w:pPr>
              <w:rPr>
                <w:lang w:val="en-US"/>
              </w:rPr>
            </w:pPr>
          </w:p>
        </w:tc>
        <w:tc>
          <w:tcPr>
            <w:tcW w:w="3240" w:type="dxa"/>
            <w:shd w:val="clear" w:color="auto" w:fill="D9E2F3" w:themeFill="accent1" w:themeFillTint="33"/>
          </w:tcPr>
          <w:p w14:paraId="782F3B2C" w14:textId="0A894053" w:rsidR="00DB5543" w:rsidRPr="00455B24" w:rsidRDefault="00DB5543" w:rsidP="00DB5543">
            <w:pPr>
              <w:rPr>
                <w:lang w:val="en-US"/>
              </w:rPr>
            </w:pPr>
            <w:r w:rsidRPr="00455B24">
              <w:rPr>
                <w:lang w:val="en-US"/>
              </w:rPr>
              <w:t xml:space="preserve">Person to whom a significant HRPP oversight responsibility has been delegated: </w:t>
            </w:r>
          </w:p>
        </w:tc>
        <w:tc>
          <w:tcPr>
            <w:tcW w:w="3420" w:type="dxa"/>
            <w:shd w:val="clear" w:color="auto" w:fill="auto"/>
          </w:tcPr>
          <w:p w14:paraId="7377F699" w14:textId="77777777" w:rsidR="00D958F3" w:rsidRPr="00455B24" w:rsidRDefault="00D958F3" w:rsidP="00D958F3">
            <w:pPr>
              <w:rPr>
                <w:lang w:val="en-US"/>
              </w:rPr>
            </w:pPr>
            <w:r w:rsidRPr="00455B24">
              <w:rPr>
                <w:lang w:val="en-US"/>
              </w:rPr>
              <w:t xml:space="preserve">First Name, Last Name, Degree(s), Position Title </w:t>
            </w:r>
          </w:p>
          <w:p w14:paraId="46FE00D1" w14:textId="5C3C383A" w:rsidR="00DB5543" w:rsidRPr="00B0776F" w:rsidRDefault="00B87422" w:rsidP="00D958F3">
            <w:pPr>
              <w:rPr>
                <w:lang w:val="en-US"/>
              </w:rPr>
            </w:pPr>
            <w:sdt>
              <w:sdtPr>
                <w:id w:val="-1027707995"/>
                <w:placeholder>
                  <w:docPart w:val="02D86B7337C546F8AF5C27617B610347"/>
                </w:placeholder>
                <w:showingPlcHdr/>
              </w:sdtPr>
              <w:sdtEndPr/>
              <w:sdtContent>
                <w:r w:rsidR="00D958F3" w:rsidRPr="005F19AE">
                  <w:rPr>
                    <w:rStyle w:val="PlaceholderText"/>
                    <w:lang w:val="en-US"/>
                  </w:rPr>
                  <w:t>Click or tap here to enter text.</w:t>
                </w:r>
              </w:sdtContent>
            </w:sdt>
          </w:p>
        </w:tc>
      </w:tr>
    </w:tbl>
    <w:p w14:paraId="0E72CBF7" w14:textId="77777777" w:rsidR="00914718" w:rsidRPr="00B0776F" w:rsidRDefault="00914718">
      <w:pPr>
        <w:rPr>
          <w:lang w:val="en-US"/>
        </w:rPr>
      </w:pPr>
      <w:r w:rsidRPr="00B0776F">
        <w:rPr>
          <w:lang w:val="en-US"/>
        </w:rPr>
        <w:br w:type="page"/>
      </w:r>
    </w:p>
    <w:tbl>
      <w:tblPr>
        <w:tblStyle w:val="TableGrid"/>
        <w:tblW w:w="14485" w:type="dxa"/>
        <w:tblLook w:val="04A0" w:firstRow="1" w:lastRow="0" w:firstColumn="1" w:lastColumn="0" w:noHBand="0" w:noVBand="1"/>
      </w:tblPr>
      <w:tblGrid>
        <w:gridCol w:w="3325"/>
        <w:gridCol w:w="4500"/>
        <w:gridCol w:w="3240"/>
        <w:gridCol w:w="3420"/>
      </w:tblGrid>
      <w:tr w:rsidR="00DB5543" w:rsidRPr="00F63F2B" w14:paraId="541EAB8C" w14:textId="77777777" w:rsidTr="00390AB7">
        <w:trPr>
          <w:trHeight w:val="341"/>
        </w:trPr>
        <w:tc>
          <w:tcPr>
            <w:tcW w:w="3325" w:type="dxa"/>
            <w:vMerge w:val="restart"/>
          </w:tcPr>
          <w:p w14:paraId="52ED9EE0" w14:textId="31FB4C47" w:rsidR="00DB5543" w:rsidRPr="00F62B5D" w:rsidRDefault="00DB5543" w:rsidP="00312263">
            <w:pPr>
              <w:pStyle w:val="ListParagraph"/>
              <w:numPr>
                <w:ilvl w:val="0"/>
                <w:numId w:val="13"/>
              </w:numPr>
              <w:rPr>
                <w:lang w:val="en-US"/>
              </w:rPr>
            </w:pPr>
            <w:r w:rsidRPr="00455B24">
              <w:rPr>
                <w:lang w:val="en-US"/>
              </w:rPr>
              <w:lastRenderedPageBreak/>
              <w:t xml:space="preserve">Is the person(s) </w:t>
            </w:r>
            <w:r w:rsidRPr="00455B24">
              <w:rPr>
                <w:b/>
                <w:bCs/>
                <w:lang w:val="en-US"/>
              </w:rPr>
              <w:t xml:space="preserve">who makes determinations regarding whether an activity meets the definition of research involving human participants </w:t>
            </w:r>
            <w:r w:rsidR="000D1349" w:rsidRPr="00455B24">
              <w:rPr>
                <w:b/>
                <w:bCs/>
                <w:lang w:val="en-US"/>
              </w:rPr>
              <w:t xml:space="preserve">someone other than </w:t>
            </w:r>
            <w:r w:rsidRPr="00455B24">
              <w:rPr>
                <w:b/>
                <w:bCs/>
                <w:lang w:val="en-US"/>
              </w:rPr>
              <w:t>an IRB/EC member</w:t>
            </w:r>
            <w:r w:rsidRPr="00455B24">
              <w:rPr>
                <w:lang w:val="en-US"/>
              </w:rPr>
              <w:t xml:space="preserve"> (including </w:t>
            </w:r>
            <w:r w:rsidR="00CF100F">
              <w:rPr>
                <w:lang w:val="en-US"/>
              </w:rPr>
              <w:t>c</w:t>
            </w:r>
            <w:r w:rsidRPr="00455B24">
              <w:rPr>
                <w:lang w:val="en-US"/>
              </w:rPr>
              <w:t xml:space="preserve">hairs and </w:t>
            </w:r>
            <w:r w:rsidR="00CF100F">
              <w:rPr>
                <w:lang w:val="en-US"/>
              </w:rPr>
              <w:t>v</w:t>
            </w:r>
            <w:r w:rsidRPr="00455B24">
              <w:rPr>
                <w:lang w:val="en-US"/>
              </w:rPr>
              <w:t>ice</w:t>
            </w:r>
            <w:r w:rsidR="00C02E9C">
              <w:rPr>
                <w:lang w:val="en-US"/>
              </w:rPr>
              <w:t xml:space="preserve"> </w:t>
            </w:r>
            <w:r w:rsidR="00CF100F">
              <w:rPr>
                <w:lang w:val="en-US"/>
              </w:rPr>
              <w:t>c</w:t>
            </w:r>
            <w:r w:rsidRPr="00455B24">
              <w:rPr>
                <w:lang w:val="en-US"/>
              </w:rPr>
              <w:t xml:space="preserve">hairs) or </w:t>
            </w:r>
            <w:r w:rsidRPr="00455B24">
              <w:rPr>
                <w:b/>
                <w:bCs/>
                <w:lang w:val="en-US"/>
              </w:rPr>
              <w:t>IRB/EC staff</w:t>
            </w:r>
            <w:r w:rsidRPr="00455B24">
              <w:rPr>
                <w:lang w:val="en-US"/>
              </w:rPr>
              <w:t xml:space="preserve">? </w:t>
            </w:r>
            <w:r w:rsidRPr="00F62B5D">
              <w:rPr>
                <w:lang w:val="en-US"/>
              </w:rPr>
              <w:t>(Element I.1.A.)</w:t>
            </w:r>
          </w:p>
          <w:p w14:paraId="4E15F99B" w14:textId="77777777" w:rsidR="00FA1A85" w:rsidRPr="00F62B5D" w:rsidRDefault="00FA1A85" w:rsidP="00FA1A85">
            <w:pPr>
              <w:pStyle w:val="ListParagraph"/>
              <w:ind w:left="360"/>
              <w:rPr>
                <w:lang w:val="en-US"/>
              </w:rPr>
            </w:pPr>
          </w:p>
          <w:p w14:paraId="7BA32F6E" w14:textId="189BC74C" w:rsidR="00FA1A85" w:rsidRPr="00455B24" w:rsidRDefault="00FA1A85" w:rsidP="00FA1A85">
            <w:pPr>
              <w:pStyle w:val="ListParagraph"/>
              <w:ind w:left="360"/>
              <w:rPr>
                <w:lang w:val="en-US"/>
              </w:rPr>
            </w:pPr>
            <w:r w:rsidRPr="00455B24">
              <w:rPr>
                <w:lang w:val="en-US"/>
              </w:rPr>
              <w:t xml:space="preserve">NOTE: This includes </w:t>
            </w:r>
            <w:r w:rsidR="007E3754" w:rsidRPr="00455B24">
              <w:rPr>
                <w:lang w:val="en-US"/>
              </w:rPr>
              <w:t xml:space="preserve">HRPP </w:t>
            </w:r>
            <w:r w:rsidR="002B38D8" w:rsidRPr="00455B24">
              <w:rPr>
                <w:lang w:val="en-US"/>
              </w:rPr>
              <w:t xml:space="preserve">staff; do not include </w:t>
            </w:r>
            <w:proofErr w:type="gramStart"/>
            <w:r w:rsidR="002B38D8" w:rsidRPr="00455B24">
              <w:rPr>
                <w:lang w:val="en-US"/>
              </w:rPr>
              <w:t>researchers, if</w:t>
            </w:r>
            <w:proofErr w:type="gramEnd"/>
            <w:r w:rsidR="002B38D8" w:rsidRPr="00455B24">
              <w:rPr>
                <w:lang w:val="en-US"/>
              </w:rPr>
              <w:t xml:space="preserve"> researchers make these determinations</w:t>
            </w:r>
            <w:r w:rsidRPr="00455B24">
              <w:rPr>
                <w:lang w:val="en-US"/>
              </w:rPr>
              <w:t>.</w:t>
            </w:r>
          </w:p>
        </w:tc>
        <w:tc>
          <w:tcPr>
            <w:tcW w:w="11160" w:type="dxa"/>
            <w:gridSpan w:val="3"/>
            <w:shd w:val="clear" w:color="auto" w:fill="FFF2CC" w:themeFill="accent4" w:themeFillTint="33"/>
          </w:tcPr>
          <w:p w14:paraId="3A1BB5EA" w14:textId="44459F3A" w:rsidR="00DB5543" w:rsidRPr="00455B24" w:rsidRDefault="00B87422" w:rsidP="00DB5543">
            <w:pPr>
              <w:rPr>
                <w:b/>
                <w:lang w:val="en-US"/>
              </w:rPr>
            </w:pPr>
            <w:sdt>
              <w:sdtPr>
                <w:rPr>
                  <w:b/>
                  <w:lang w:val="en-US"/>
                </w:rPr>
                <w:id w:val="1870248953"/>
                <w14:checkbox>
                  <w14:checked w14:val="0"/>
                  <w14:checkedState w14:val="2612" w14:font="MS Gothic"/>
                  <w14:uncheckedState w14:val="2610" w14:font="MS Gothic"/>
                </w14:checkbox>
              </w:sdtPr>
              <w:sdtEndPr/>
              <w:sdtContent>
                <w:r w:rsidR="00DB5543" w:rsidRPr="00455B24">
                  <w:rPr>
                    <w:rFonts w:ascii="MS Gothic" w:eastAsia="MS Gothic" w:hAnsi="MS Gothic"/>
                    <w:b/>
                    <w:lang w:val="en-US"/>
                  </w:rPr>
                  <w:t>☐</w:t>
                </w:r>
              </w:sdtContent>
            </w:sdt>
            <w:r w:rsidR="00DB5543" w:rsidRPr="00455B24">
              <w:rPr>
                <w:b/>
                <w:lang w:val="en-US"/>
              </w:rPr>
              <w:t xml:space="preserve"> </w:t>
            </w:r>
            <w:r w:rsidR="000D1349" w:rsidRPr="00455B24">
              <w:rPr>
                <w:b/>
                <w:lang w:val="en-US"/>
              </w:rPr>
              <w:t>No</w:t>
            </w:r>
            <w:r w:rsidR="00DB5543" w:rsidRPr="00455B24">
              <w:rPr>
                <w:b/>
                <w:lang w:val="en-US"/>
              </w:rPr>
              <w:t xml:space="preserve">. </w:t>
            </w:r>
            <w:r w:rsidR="00DB5543" w:rsidRPr="00455B24">
              <w:rPr>
                <w:bCs/>
                <w:lang w:val="en-US"/>
              </w:rPr>
              <w:t>Please include this person(s) below as one of the IRB/EC members or IRB/EC staff who will be interviewed.</w:t>
            </w:r>
          </w:p>
        </w:tc>
      </w:tr>
      <w:tr w:rsidR="00DB5543" w:rsidRPr="002306EB" w14:paraId="28C8E575" w14:textId="77777777" w:rsidTr="00F62B5D">
        <w:trPr>
          <w:trHeight w:val="1728"/>
        </w:trPr>
        <w:tc>
          <w:tcPr>
            <w:tcW w:w="3325" w:type="dxa"/>
            <w:vMerge/>
          </w:tcPr>
          <w:p w14:paraId="30E429A0" w14:textId="77777777" w:rsidR="00DB5543" w:rsidRPr="00455B24" w:rsidRDefault="00DB5543" w:rsidP="00DB5543">
            <w:pPr>
              <w:rPr>
                <w:lang w:val="en-US"/>
              </w:rPr>
            </w:pPr>
          </w:p>
        </w:tc>
        <w:tc>
          <w:tcPr>
            <w:tcW w:w="4500" w:type="dxa"/>
            <w:vMerge w:val="restart"/>
            <w:shd w:val="clear" w:color="auto" w:fill="D9E2F3" w:themeFill="accent1" w:themeFillTint="33"/>
          </w:tcPr>
          <w:p w14:paraId="48619A90" w14:textId="59846D90" w:rsidR="00DB5543" w:rsidRPr="00455B24" w:rsidRDefault="00B87422" w:rsidP="00DB5543">
            <w:pPr>
              <w:rPr>
                <w:lang w:val="en-US"/>
              </w:rPr>
            </w:pPr>
            <w:sdt>
              <w:sdtPr>
                <w:rPr>
                  <w:b/>
                  <w:bCs/>
                  <w:lang w:val="en-US"/>
                </w:rPr>
                <w:id w:val="-1933123141"/>
                <w14:checkbox>
                  <w14:checked w14:val="0"/>
                  <w14:checkedState w14:val="2612" w14:font="MS Gothic"/>
                  <w14:uncheckedState w14:val="2610" w14:font="MS Gothic"/>
                </w14:checkbox>
              </w:sdtPr>
              <w:sdtEndPr/>
              <w:sdtContent>
                <w:r w:rsidR="000D1349" w:rsidRPr="00455B24">
                  <w:rPr>
                    <w:rFonts w:ascii="MS Gothic" w:eastAsia="MS Gothic" w:hAnsi="MS Gothic"/>
                    <w:b/>
                    <w:bCs/>
                    <w:lang w:val="en-US"/>
                  </w:rPr>
                  <w:t>☐</w:t>
                </w:r>
              </w:sdtContent>
            </w:sdt>
            <w:r w:rsidR="000D1349" w:rsidRPr="00455B24">
              <w:rPr>
                <w:b/>
                <w:bCs/>
                <w:lang w:val="en-US"/>
              </w:rPr>
              <w:t xml:space="preserve"> Yes</w:t>
            </w:r>
            <w:r w:rsidR="000D1349" w:rsidRPr="00455B24">
              <w:rPr>
                <w:lang w:val="en-US"/>
              </w:rPr>
              <w:t>. P</w:t>
            </w:r>
            <w:r w:rsidR="00DB5543" w:rsidRPr="00455B24">
              <w:rPr>
                <w:lang w:val="en-US"/>
              </w:rPr>
              <w:t xml:space="preserve">lease identify </w:t>
            </w:r>
            <w:r w:rsidR="001B0C9A" w:rsidRPr="00455B24">
              <w:rPr>
                <w:lang w:val="en-US"/>
              </w:rPr>
              <w:t xml:space="preserve">no more than </w:t>
            </w:r>
            <w:r w:rsidR="00DB5543" w:rsidRPr="00455B24">
              <w:rPr>
                <w:u w:val="single"/>
                <w:lang w:val="en-US"/>
              </w:rPr>
              <w:t>two</w:t>
            </w:r>
            <w:r w:rsidR="00DB5543" w:rsidRPr="00455B24">
              <w:rPr>
                <w:lang w:val="en-US"/>
              </w:rPr>
              <w:t xml:space="preserve"> people who make determinations regarding whether an activity meets the definition of research involving human participants. </w:t>
            </w:r>
          </w:p>
        </w:tc>
        <w:tc>
          <w:tcPr>
            <w:tcW w:w="3240" w:type="dxa"/>
            <w:shd w:val="clear" w:color="auto" w:fill="D9E2F3" w:themeFill="accent1" w:themeFillTint="33"/>
          </w:tcPr>
          <w:p w14:paraId="441DDAD9" w14:textId="6595AD00" w:rsidR="00DB5543" w:rsidRPr="00455B24" w:rsidRDefault="00DB5543" w:rsidP="00DB5543">
            <w:pPr>
              <w:rPr>
                <w:lang w:val="en-US"/>
              </w:rPr>
            </w:pPr>
            <w:r w:rsidRPr="00455B24">
              <w:rPr>
                <w:lang w:val="en-US"/>
              </w:rPr>
              <w:t xml:space="preserve">Person who makes determinations regarding whether an activity meets the definition of research involving human participants (1): </w:t>
            </w:r>
          </w:p>
        </w:tc>
        <w:tc>
          <w:tcPr>
            <w:tcW w:w="3420" w:type="dxa"/>
            <w:shd w:val="clear" w:color="auto" w:fill="FFFFFF" w:themeFill="background1"/>
          </w:tcPr>
          <w:p w14:paraId="395F75C4" w14:textId="77777777" w:rsidR="00D958F3" w:rsidRPr="00455B24" w:rsidRDefault="00D958F3" w:rsidP="00D958F3">
            <w:pPr>
              <w:rPr>
                <w:lang w:val="en-US"/>
              </w:rPr>
            </w:pPr>
            <w:r w:rsidRPr="00455B24">
              <w:rPr>
                <w:lang w:val="en-US"/>
              </w:rPr>
              <w:t xml:space="preserve">First Name, Last Name, Degree(s), Position Title </w:t>
            </w:r>
          </w:p>
          <w:p w14:paraId="63FE2B1D" w14:textId="1E35B147" w:rsidR="00DB5543" w:rsidRPr="00B0776F" w:rsidRDefault="00B87422" w:rsidP="00D958F3">
            <w:pPr>
              <w:rPr>
                <w:lang w:val="en-US"/>
              </w:rPr>
            </w:pPr>
            <w:sdt>
              <w:sdtPr>
                <w:id w:val="-197313200"/>
                <w:placeholder>
                  <w:docPart w:val="75D15D262CA24FA6AB318B7D14A35998"/>
                </w:placeholder>
                <w:showingPlcHdr/>
              </w:sdtPr>
              <w:sdtEndPr/>
              <w:sdtContent>
                <w:r w:rsidR="00D958F3" w:rsidRPr="00B0776F">
                  <w:rPr>
                    <w:rStyle w:val="PlaceholderText"/>
                    <w:lang w:val="en-US"/>
                  </w:rPr>
                  <w:t>Click or tap here to enter text.</w:t>
                </w:r>
              </w:sdtContent>
            </w:sdt>
          </w:p>
        </w:tc>
      </w:tr>
      <w:tr w:rsidR="00DB5543" w:rsidRPr="00F63F2B" w14:paraId="28DBEA11" w14:textId="77777777" w:rsidTr="00C335A4">
        <w:trPr>
          <w:trHeight w:val="875"/>
        </w:trPr>
        <w:tc>
          <w:tcPr>
            <w:tcW w:w="3325" w:type="dxa"/>
            <w:vMerge/>
          </w:tcPr>
          <w:p w14:paraId="3442F875" w14:textId="77777777" w:rsidR="00DB5543" w:rsidRPr="00B0776F" w:rsidRDefault="00DB5543" w:rsidP="00DB5543">
            <w:pPr>
              <w:rPr>
                <w:lang w:val="en-US"/>
              </w:rPr>
            </w:pPr>
          </w:p>
        </w:tc>
        <w:tc>
          <w:tcPr>
            <w:tcW w:w="4500" w:type="dxa"/>
            <w:vMerge/>
            <w:shd w:val="clear" w:color="auto" w:fill="D9E2F3" w:themeFill="accent1" w:themeFillTint="33"/>
          </w:tcPr>
          <w:p w14:paraId="4043DC73" w14:textId="77777777" w:rsidR="00DB5543" w:rsidRPr="00B0776F" w:rsidRDefault="00DB5543" w:rsidP="00DB5543">
            <w:pPr>
              <w:rPr>
                <w:lang w:val="en-US"/>
              </w:rPr>
            </w:pPr>
          </w:p>
        </w:tc>
        <w:tc>
          <w:tcPr>
            <w:tcW w:w="3240" w:type="dxa"/>
            <w:shd w:val="clear" w:color="auto" w:fill="D9E2F3" w:themeFill="accent1" w:themeFillTint="33"/>
          </w:tcPr>
          <w:p w14:paraId="6A2C227A" w14:textId="77777777" w:rsidR="00DB5543" w:rsidRPr="00455B24" w:rsidRDefault="00DB5543" w:rsidP="00DB5543">
            <w:pPr>
              <w:rPr>
                <w:lang w:val="en-US"/>
              </w:rPr>
            </w:pPr>
            <w:r w:rsidRPr="00455B24">
              <w:rPr>
                <w:lang w:val="en-US"/>
              </w:rPr>
              <w:t xml:space="preserve">Person who makes determinations regarding whether an activity meets the definition of research involving human participants (2): </w:t>
            </w:r>
          </w:p>
          <w:p w14:paraId="65C73033" w14:textId="77777777" w:rsidR="00914718" w:rsidRPr="00455B24" w:rsidRDefault="00914718" w:rsidP="00DB5543">
            <w:pPr>
              <w:rPr>
                <w:lang w:val="en-US"/>
              </w:rPr>
            </w:pPr>
          </w:p>
          <w:p w14:paraId="066CFE40" w14:textId="40D96CFE" w:rsidR="00914718" w:rsidRPr="00455B24" w:rsidRDefault="00914718" w:rsidP="00914718">
            <w:pPr>
              <w:ind w:left="251" w:hanging="270"/>
              <w:rPr>
                <w:lang w:val="en-US"/>
              </w:rPr>
            </w:pPr>
          </w:p>
        </w:tc>
        <w:tc>
          <w:tcPr>
            <w:tcW w:w="3420" w:type="dxa"/>
          </w:tcPr>
          <w:p w14:paraId="7811F2B0" w14:textId="77777777" w:rsidR="00D958F3" w:rsidRPr="00455B24" w:rsidRDefault="00D958F3" w:rsidP="00D958F3">
            <w:pPr>
              <w:rPr>
                <w:lang w:val="en-US"/>
              </w:rPr>
            </w:pPr>
            <w:r w:rsidRPr="00455B24">
              <w:rPr>
                <w:lang w:val="en-US"/>
              </w:rPr>
              <w:t xml:space="preserve">First Name, Last Name, Degree(s), Position Title </w:t>
            </w:r>
          </w:p>
          <w:p w14:paraId="0EC0D815" w14:textId="77777777" w:rsidR="00DB5543" w:rsidRPr="00B0776F" w:rsidRDefault="00B87422" w:rsidP="00D958F3">
            <w:pPr>
              <w:rPr>
                <w:lang w:val="en-US"/>
              </w:rPr>
            </w:pPr>
            <w:sdt>
              <w:sdtPr>
                <w:id w:val="-1674169679"/>
                <w:placeholder>
                  <w:docPart w:val="1A5F696F8B4A424790FF8F75FDC3645C"/>
                </w:placeholder>
                <w:showingPlcHdr/>
              </w:sdtPr>
              <w:sdtEndPr/>
              <w:sdtContent>
                <w:r w:rsidR="00D958F3" w:rsidRPr="00B0776F">
                  <w:rPr>
                    <w:rStyle w:val="PlaceholderText"/>
                    <w:lang w:val="en-US"/>
                  </w:rPr>
                  <w:t>Click or tap here to enter text.</w:t>
                </w:r>
              </w:sdtContent>
            </w:sdt>
          </w:p>
          <w:p w14:paraId="663DD23D" w14:textId="77777777" w:rsidR="00253A40" w:rsidRPr="00B0776F" w:rsidRDefault="00253A40" w:rsidP="00D958F3">
            <w:pPr>
              <w:rPr>
                <w:lang w:val="en-US"/>
              </w:rPr>
            </w:pPr>
          </w:p>
          <w:p w14:paraId="79F78CA7" w14:textId="62908B85" w:rsidR="00253A40" w:rsidRPr="00455B24" w:rsidRDefault="00B87422" w:rsidP="00253A40">
            <w:pPr>
              <w:ind w:left="158" w:hanging="158"/>
              <w:rPr>
                <w:lang w:val="en-US"/>
              </w:rPr>
            </w:pPr>
            <w:sdt>
              <w:sdtPr>
                <w:rPr>
                  <w:rFonts w:ascii="MS Gothic" w:eastAsia="MS Gothic" w:hAnsi="MS Gothic"/>
                  <w:lang w:val="en-US"/>
                </w:rPr>
                <w:id w:val="1260490907"/>
                <w14:checkbox>
                  <w14:checked w14:val="0"/>
                  <w14:checkedState w14:val="2612" w14:font="MS Gothic"/>
                  <w14:uncheckedState w14:val="2610" w14:font="MS Gothic"/>
                </w14:checkbox>
              </w:sdtPr>
              <w:sdtEndPr/>
              <w:sdtContent>
                <w:r w:rsidR="005F19AE">
                  <w:rPr>
                    <w:rFonts w:ascii="MS Gothic" w:eastAsia="MS Gothic" w:hAnsi="MS Gothic" w:hint="eastAsia"/>
                    <w:lang w:val="en-US"/>
                  </w:rPr>
                  <w:t>☐</w:t>
                </w:r>
              </w:sdtContent>
            </w:sdt>
            <w:r w:rsidR="00253A40" w:rsidRPr="00455B24">
              <w:rPr>
                <w:lang w:val="en-US"/>
              </w:rPr>
              <w:t xml:space="preserve"> </w:t>
            </w:r>
            <w:r w:rsidR="00253A40" w:rsidRPr="00455B24">
              <w:rPr>
                <w:i/>
                <w:iCs/>
                <w:lang w:val="en-US"/>
              </w:rPr>
              <w:t xml:space="preserve">A second person was not identified because my </w:t>
            </w:r>
            <w:r w:rsidR="00A30B67">
              <w:rPr>
                <w:i/>
                <w:iCs/>
                <w:lang w:val="en-US"/>
              </w:rPr>
              <w:t>organization</w:t>
            </w:r>
            <w:r w:rsidR="00253A40" w:rsidRPr="00455B24">
              <w:rPr>
                <w:i/>
                <w:iCs/>
                <w:lang w:val="en-US"/>
              </w:rPr>
              <w:t xml:space="preserve"> does not have an additional person who makes determinations regarding whether an activity meets the definition of research involving human participants.</w:t>
            </w:r>
          </w:p>
        </w:tc>
      </w:tr>
    </w:tbl>
    <w:p w14:paraId="31EC4C55" w14:textId="77777777" w:rsidR="00E03F61" w:rsidRPr="00455B24" w:rsidRDefault="00E03F61">
      <w:pPr>
        <w:rPr>
          <w:lang w:val="en-US"/>
        </w:rPr>
      </w:pPr>
      <w:r w:rsidRPr="00455B24">
        <w:rPr>
          <w:lang w:val="en-US"/>
        </w:rPr>
        <w:br w:type="page"/>
      </w:r>
    </w:p>
    <w:tbl>
      <w:tblPr>
        <w:tblStyle w:val="TableGrid"/>
        <w:tblW w:w="14485" w:type="dxa"/>
        <w:tblLook w:val="04A0" w:firstRow="1" w:lastRow="0" w:firstColumn="1" w:lastColumn="0" w:noHBand="0" w:noVBand="1"/>
      </w:tblPr>
      <w:tblGrid>
        <w:gridCol w:w="3325"/>
        <w:gridCol w:w="4500"/>
        <w:gridCol w:w="3240"/>
        <w:gridCol w:w="3420"/>
      </w:tblGrid>
      <w:tr w:rsidR="00DB5543" w:rsidRPr="002306EB" w14:paraId="05E99DEF" w14:textId="77777777" w:rsidTr="00F62B5D">
        <w:trPr>
          <w:cantSplit/>
          <w:trHeight w:val="1152"/>
        </w:trPr>
        <w:tc>
          <w:tcPr>
            <w:tcW w:w="3325" w:type="dxa"/>
            <w:vMerge w:val="restart"/>
          </w:tcPr>
          <w:p w14:paraId="3A8807BA" w14:textId="2AE4C1AA" w:rsidR="00DB5543" w:rsidRPr="00B0776F" w:rsidRDefault="00DB5543" w:rsidP="00312263">
            <w:pPr>
              <w:pStyle w:val="ListParagraph"/>
              <w:numPr>
                <w:ilvl w:val="0"/>
                <w:numId w:val="13"/>
              </w:numPr>
              <w:rPr>
                <w:lang w:val="en-US"/>
              </w:rPr>
            </w:pPr>
            <w:r w:rsidRPr="00AE7086">
              <w:rPr>
                <w:lang w:val="en-US"/>
              </w:rPr>
              <w:lastRenderedPageBreak/>
              <w:t xml:space="preserve">Who </w:t>
            </w:r>
            <w:r w:rsidRPr="00AE7086">
              <w:rPr>
                <w:b/>
                <w:bCs/>
                <w:lang w:val="en-US"/>
              </w:rPr>
              <w:t xml:space="preserve">oversees </w:t>
            </w:r>
            <w:r w:rsidR="00260993" w:rsidRPr="00AE7086">
              <w:rPr>
                <w:b/>
                <w:bCs/>
                <w:lang w:val="en-US"/>
              </w:rPr>
              <w:t xml:space="preserve">or conducts </w:t>
            </w:r>
            <w:r w:rsidRPr="00AE7086">
              <w:rPr>
                <w:b/>
                <w:bCs/>
                <w:lang w:val="en-US"/>
              </w:rPr>
              <w:t xml:space="preserve">the training and education for research teams about the ethical principles and </w:t>
            </w:r>
            <w:r w:rsidR="00595720">
              <w:rPr>
                <w:b/>
                <w:bCs/>
                <w:lang w:val="en-US"/>
              </w:rPr>
              <w:t>organizational</w:t>
            </w:r>
            <w:r w:rsidR="00595720" w:rsidRPr="00AE7086">
              <w:rPr>
                <w:b/>
                <w:bCs/>
                <w:lang w:val="en-US"/>
              </w:rPr>
              <w:t xml:space="preserve"> </w:t>
            </w:r>
            <w:r w:rsidRPr="00AE7086">
              <w:rPr>
                <w:b/>
                <w:bCs/>
                <w:lang w:val="en-US"/>
              </w:rPr>
              <w:t xml:space="preserve">policies the </w:t>
            </w:r>
            <w:r w:rsidR="00A30B67">
              <w:rPr>
                <w:b/>
                <w:bCs/>
                <w:lang w:val="en-US"/>
              </w:rPr>
              <w:t>organization</w:t>
            </w:r>
            <w:r w:rsidRPr="00AE7086">
              <w:rPr>
                <w:b/>
                <w:bCs/>
                <w:lang w:val="en-US"/>
              </w:rPr>
              <w:t xml:space="preserve"> follows to protect human participants</w:t>
            </w:r>
            <w:r w:rsidRPr="00AE7086">
              <w:rPr>
                <w:lang w:val="en-US"/>
              </w:rPr>
              <w:t xml:space="preserve">? </w:t>
            </w:r>
            <w:r w:rsidRPr="00B0776F">
              <w:rPr>
                <w:lang w:val="en-US"/>
              </w:rPr>
              <w:t>(Element I.1.E.)</w:t>
            </w:r>
          </w:p>
          <w:p w14:paraId="24A7836D" w14:textId="77777777" w:rsidR="00FA1A85" w:rsidRPr="00B0776F" w:rsidRDefault="00FA1A85" w:rsidP="00FA1A85">
            <w:pPr>
              <w:pStyle w:val="ListParagraph"/>
              <w:ind w:left="360"/>
              <w:rPr>
                <w:lang w:val="en-US"/>
              </w:rPr>
            </w:pPr>
          </w:p>
          <w:p w14:paraId="38BD8984" w14:textId="34E9C6C5" w:rsidR="00FA1A85" w:rsidRPr="00455B24" w:rsidRDefault="00FA1A85" w:rsidP="00D531F7">
            <w:pPr>
              <w:pStyle w:val="ListParagraph"/>
              <w:ind w:left="360"/>
              <w:rPr>
                <w:lang w:val="en-US"/>
              </w:rPr>
            </w:pPr>
            <w:r w:rsidRPr="00455B24">
              <w:rPr>
                <w:lang w:val="en-US"/>
              </w:rPr>
              <w:t xml:space="preserve">NOTE: This should include individuals who conduct this training and education for the entire </w:t>
            </w:r>
            <w:r w:rsidR="00595720" w:rsidRPr="00455B24">
              <w:rPr>
                <w:lang w:val="en-US"/>
              </w:rPr>
              <w:t xml:space="preserve">organization </w:t>
            </w:r>
            <w:r w:rsidRPr="00455B24">
              <w:rPr>
                <w:lang w:val="en-US"/>
              </w:rPr>
              <w:t xml:space="preserve">but also can include others who may do so for a certain group of </w:t>
            </w:r>
            <w:r w:rsidR="00D531F7" w:rsidRPr="00455B24">
              <w:rPr>
                <w:lang w:val="en-US"/>
              </w:rPr>
              <w:t xml:space="preserve">researchers </w:t>
            </w:r>
            <w:r w:rsidRPr="00455B24">
              <w:rPr>
                <w:lang w:val="en-US"/>
              </w:rPr>
              <w:t>(e.g., clinical research</w:t>
            </w:r>
            <w:r w:rsidR="00D531F7" w:rsidRPr="00455B24">
              <w:rPr>
                <w:lang w:val="en-US"/>
              </w:rPr>
              <w:t>ers, cancer researchers, or students).</w:t>
            </w:r>
          </w:p>
        </w:tc>
        <w:tc>
          <w:tcPr>
            <w:tcW w:w="4500" w:type="dxa"/>
            <w:vMerge w:val="restart"/>
            <w:shd w:val="clear" w:color="auto" w:fill="D9E2F3" w:themeFill="accent1" w:themeFillTint="33"/>
          </w:tcPr>
          <w:p w14:paraId="1C401E55" w14:textId="76F70368" w:rsidR="00DB5543" w:rsidRPr="00AE7086" w:rsidRDefault="00DB5543" w:rsidP="00DB5543">
            <w:pPr>
              <w:rPr>
                <w:lang w:val="en-US"/>
              </w:rPr>
            </w:pPr>
            <w:r w:rsidRPr="00AE7086">
              <w:rPr>
                <w:lang w:val="en-US"/>
              </w:rPr>
              <w:t xml:space="preserve">Please identify </w:t>
            </w:r>
            <w:r w:rsidR="001B0C9A" w:rsidRPr="00AE7086">
              <w:rPr>
                <w:lang w:val="en-US"/>
              </w:rPr>
              <w:t>no more than</w:t>
            </w:r>
            <w:r w:rsidRPr="00AE7086">
              <w:rPr>
                <w:lang w:val="en-US"/>
              </w:rPr>
              <w:t xml:space="preserve"> </w:t>
            </w:r>
            <w:r w:rsidRPr="00AE7086">
              <w:rPr>
                <w:u w:val="single"/>
                <w:lang w:val="en-US"/>
              </w:rPr>
              <w:t>three</w:t>
            </w:r>
            <w:r w:rsidRPr="00AE7086">
              <w:rPr>
                <w:lang w:val="en-US"/>
              </w:rPr>
              <w:t xml:space="preserve"> people who oversee </w:t>
            </w:r>
            <w:r w:rsidR="00260993" w:rsidRPr="00AE7086">
              <w:rPr>
                <w:lang w:val="en-US"/>
              </w:rPr>
              <w:t xml:space="preserve">or conduct </w:t>
            </w:r>
            <w:r w:rsidRPr="00AE7086">
              <w:rPr>
                <w:lang w:val="en-US"/>
              </w:rPr>
              <w:t>training and education for research teams about the protection of research participants.</w:t>
            </w:r>
          </w:p>
          <w:p w14:paraId="7DC4E3BA" w14:textId="5961EC58" w:rsidR="00DB5543" w:rsidRPr="00AE7086" w:rsidRDefault="00DB5543" w:rsidP="00DB5543">
            <w:pPr>
              <w:rPr>
                <w:lang w:val="en-US"/>
              </w:rPr>
            </w:pPr>
          </w:p>
        </w:tc>
        <w:tc>
          <w:tcPr>
            <w:tcW w:w="3240" w:type="dxa"/>
            <w:shd w:val="clear" w:color="auto" w:fill="D9E2F3" w:themeFill="accent1" w:themeFillTint="33"/>
          </w:tcPr>
          <w:p w14:paraId="11A2A145" w14:textId="01C68848" w:rsidR="00DB5543" w:rsidRPr="00AE7086" w:rsidRDefault="00DB5543" w:rsidP="00DB5543">
            <w:pPr>
              <w:rPr>
                <w:lang w:val="en-US"/>
              </w:rPr>
            </w:pPr>
            <w:r w:rsidRPr="00AE7086">
              <w:rPr>
                <w:lang w:val="en-US"/>
              </w:rPr>
              <w:t xml:space="preserve">Person who oversees </w:t>
            </w:r>
            <w:r w:rsidR="00260993" w:rsidRPr="00AE7086">
              <w:rPr>
                <w:lang w:val="en-US"/>
              </w:rPr>
              <w:t xml:space="preserve">or conducts </w:t>
            </w:r>
            <w:r w:rsidRPr="00AE7086">
              <w:rPr>
                <w:lang w:val="en-US"/>
              </w:rPr>
              <w:t xml:space="preserve">the training and education for research teams (1): </w:t>
            </w:r>
          </w:p>
        </w:tc>
        <w:tc>
          <w:tcPr>
            <w:tcW w:w="3420" w:type="dxa"/>
          </w:tcPr>
          <w:p w14:paraId="4890F0A2" w14:textId="77777777" w:rsidR="00D958F3" w:rsidRPr="00455B24" w:rsidRDefault="00D958F3" w:rsidP="00D958F3">
            <w:pPr>
              <w:rPr>
                <w:lang w:val="en-US"/>
              </w:rPr>
            </w:pPr>
            <w:r w:rsidRPr="00455B24">
              <w:rPr>
                <w:lang w:val="en-US"/>
              </w:rPr>
              <w:t xml:space="preserve">First Name, Last Name, Degree(s), Position Title </w:t>
            </w:r>
          </w:p>
          <w:p w14:paraId="0358EF86" w14:textId="7B6C6332" w:rsidR="00DB5543" w:rsidRPr="00B0776F" w:rsidRDefault="00B87422" w:rsidP="00D958F3">
            <w:pPr>
              <w:rPr>
                <w:lang w:val="en-US"/>
              </w:rPr>
            </w:pPr>
            <w:sdt>
              <w:sdtPr>
                <w:id w:val="-4215383"/>
                <w:placeholder>
                  <w:docPart w:val="EE83FE8B305241D6859DDAC39E99C314"/>
                </w:placeholder>
                <w:showingPlcHdr/>
              </w:sdtPr>
              <w:sdtEndPr/>
              <w:sdtContent>
                <w:r w:rsidR="00D958F3" w:rsidRPr="00B0776F">
                  <w:rPr>
                    <w:rStyle w:val="PlaceholderText"/>
                    <w:lang w:val="en-US"/>
                  </w:rPr>
                  <w:t>Click or tap here to enter text.</w:t>
                </w:r>
              </w:sdtContent>
            </w:sdt>
          </w:p>
        </w:tc>
      </w:tr>
      <w:tr w:rsidR="00DB5543" w:rsidRPr="00F63F2B" w14:paraId="454E38A7" w14:textId="77777777" w:rsidTr="00747B16">
        <w:trPr>
          <w:cantSplit/>
          <w:trHeight w:val="626"/>
        </w:trPr>
        <w:tc>
          <w:tcPr>
            <w:tcW w:w="3325" w:type="dxa"/>
            <w:vMerge/>
          </w:tcPr>
          <w:p w14:paraId="12B8CA21" w14:textId="77777777" w:rsidR="00DB5543" w:rsidRPr="00B0776F" w:rsidRDefault="00DB5543" w:rsidP="00DB5543">
            <w:pPr>
              <w:rPr>
                <w:lang w:val="en-US"/>
              </w:rPr>
            </w:pPr>
          </w:p>
        </w:tc>
        <w:tc>
          <w:tcPr>
            <w:tcW w:w="4500" w:type="dxa"/>
            <w:vMerge/>
            <w:shd w:val="clear" w:color="auto" w:fill="D9E2F3" w:themeFill="accent1" w:themeFillTint="33"/>
          </w:tcPr>
          <w:p w14:paraId="562F0CB5" w14:textId="77777777" w:rsidR="00DB5543" w:rsidRPr="00B0776F" w:rsidRDefault="00DB5543" w:rsidP="00DB5543">
            <w:pPr>
              <w:rPr>
                <w:lang w:val="en-US"/>
              </w:rPr>
            </w:pPr>
          </w:p>
        </w:tc>
        <w:tc>
          <w:tcPr>
            <w:tcW w:w="3240" w:type="dxa"/>
            <w:shd w:val="clear" w:color="auto" w:fill="D9E2F3" w:themeFill="accent1" w:themeFillTint="33"/>
          </w:tcPr>
          <w:p w14:paraId="1D61EA3A" w14:textId="77777777" w:rsidR="00DB5543" w:rsidRPr="00AE7086" w:rsidRDefault="00DB5543" w:rsidP="00310B39">
            <w:pPr>
              <w:ind w:left="-19"/>
              <w:rPr>
                <w:lang w:val="en-US"/>
              </w:rPr>
            </w:pPr>
            <w:r w:rsidRPr="00AE7086">
              <w:rPr>
                <w:lang w:val="en-US"/>
              </w:rPr>
              <w:t xml:space="preserve">Person who oversees the training and education for research teams (2): </w:t>
            </w:r>
          </w:p>
          <w:p w14:paraId="10FD138D" w14:textId="77777777" w:rsidR="00914718" w:rsidRPr="00AE7086" w:rsidRDefault="00914718" w:rsidP="00E03F61">
            <w:pPr>
              <w:ind w:left="341" w:hanging="360"/>
              <w:rPr>
                <w:lang w:val="en-US"/>
              </w:rPr>
            </w:pPr>
          </w:p>
          <w:p w14:paraId="6CB23322" w14:textId="36F2E8F1" w:rsidR="00914718" w:rsidRPr="00AE7086" w:rsidRDefault="00914718" w:rsidP="00E03F61">
            <w:pPr>
              <w:ind w:left="341" w:hanging="360"/>
              <w:rPr>
                <w:lang w:val="en-US"/>
              </w:rPr>
            </w:pPr>
          </w:p>
        </w:tc>
        <w:tc>
          <w:tcPr>
            <w:tcW w:w="3420" w:type="dxa"/>
          </w:tcPr>
          <w:p w14:paraId="679F01D4" w14:textId="77777777" w:rsidR="00D958F3" w:rsidRPr="00455B24" w:rsidRDefault="00D958F3" w:rsidP="00D958F3">
            <w:pPr>
              <w:rPr>
                <w:lang w:val="en-US"/>
              </w:rPr>
            </w:pPr>
            <w:r w:rsidRPr="00455B24">
              <w:rPr>
                <w:lang w:val="en-US"/>
              </w:rPr>
              <w:t xml:space="preserve">First Name, Last Name, Degree(s), Position Title </w:t>
            </w:r>
          </w:p>
          <w:p w14:paraId="508A4847" w14:textId="77777777" w:rsidR="00DB5543" w:rsidRPr="00B0776F" w:rsidRDefault="00B87422" w:rsidP="00D958F3">
            <w:pPr>
              <w:rPr>
                <w:lang w:val="en-US"/>
              </w:rPr>
            </w:pPr>
            <w:sdt>
              <w:sdtPr>
                <w:id w:val="-208500269"/>
                <w:placeholder>
                  <w:docPart w:val="23CA8D04281640FD9C1DC1E37A6D1E8B"/>
                </w:placeholder>
                <w:showingPlcHdr/>
              </w:sdtPr>
              <w:sdtEndPr/>
              <w:sdtContent>
                <w:r w:rsidR="00D958F3" w:rsidRPr="00B0776F">
                  <w:rPr>
                    <w:rStyle w:val="PlaceholderText"/>
                    <w:lang w:val="en-US"/>
                  </w:rPr>
                  <w:t>Click or tap here to enter text.</w:t>
                </w:r>
              </w:sdtContent>
            </w:sdt>
          </w:p>
          <w:p w14:paraId="7CD3340D" w14:textId="77777777" w:rsidR="00253A40" w:rsidRPr="00B0776F" w:rsidRDefault="00253A40" w:rsidP="00D958F3">
            <w:pPr>
              <w:rPr>
                <w:lang w:val="en-US"/>
              </w:rPr>
            </w:pPr>
          </w:p>
          <w:p w14:paraId="660768D9" w14:textId="3494D09F" w:rsidR="00253A40" w:rsidRPr="00AE7086" w:rsidRDefault="00B87422" w:rsidP="00253A40">
            <w:pPr>
              <w:ind w:left="158" w:hanging="180"/>
              <w:rPr>
                <w:lang w:val="en-US"/>
              </w:rPr>
            </w:pPr>
            <w:sdt>
              <w:sdtPr>
                <w:rPr>
                  <w:rFonts w:ascii="MS Gothic" w:eastAsia="MS Gothic" w:hAnsi="MS Gothic"/>
                  <w:lang w:val="en-US"/>
                </w:rPr>
                <w:id w:val="-1345933456"/>
                <w14:checkbox>
                  <w14:checked w14:val="0"/>
                  <w14:checkedState w14:val="2612" w14:font="MS Gothic"/>
                  <w14:uncheckedState w14:val="2610" w14:font="MS Gothic"/>
                </w14:checkbox>
              </w:sdtPr>
              <w:sdtEndPr/>
              <w:sdtContent>
                <w:r w:rsidR="00253A40" w:rsidRPr="00AE7086">
                  <w:rPr>
                    <w:rFonts w:ascii="MS Gothic" w:eastAsia="MS Gothic" w:hAnsi="MS Gothic"/>
                    <w:lang w:val="en-US"/>
                  </w:rPr>
                  <w:t>☐</w:t>
                </w:r>
              </w:sdtContent>
            </w:sdt>
            <w:r w:rsidR="00253A40" w:rsidRPr="00AE7086">
              <w:rPr>
                <w:lang w:val="en-US"/>
              </w:rPr>
              <w:t xml:space="preserve"> </w:t>
            </w:r>
            <w:r w:rsidR="00253A40" w:rsidRPr="00AE7086">
              <w:rPr>
                <w:i/>
                <w:iCs/>
                <w:lang w:val="en-US"/>
              </w:rPr>
              <w:t xml:space="preserve">A second person was not identified because my </w:t>
            </w:r>
            <w:r w:rsidR="00A30B67">
              <w:rPr>
                <w:i/>
                <w:iCs/>
                <w:lang w:val="en-US"/>
              </w:rPr>
              <w:t>organization</w:t>
            </w:r>
            <w:r w:rsidR="00253A40" w:rsidRPr="00AE7086">
              <w:rPr>
                <w:i/>
                <w:iCs/>
                <w:lang w:val="en-US"/>
              </w:rPr>
              <w:t xml:space="preserve"> does not have an additional person who oversees training and education for research teams.</w:t>
            </w:r>
          </w:p>
        </w:tc>
      </w:tr>
      <w:tr w:rsidR="00DB5543" w:rsidRPr="00F63F2B" w14:paraId="28FAFDAE" w14:textId="77777777" w:rsidTr="006911A3">
        <w:trPr>
          <w:trHeight w:val="626"/>
        </w:trPr>
        <w:tc>
          <w:tcPr>
            <w:tcW w:w="3325" w:type="dxa"/>
            <w:vMerge/>
          </w:tcPr>
          <w:p w14:paraId="64E0471E" w14:textId="77777777" w:rsidR="00DB5543" w:rsidRPr="00AE7086" w:rsidRDefault="00DB5543" w:rsidP="00DB5543">
            <w:pPr>
              <w:rPr>
                <w:lang w:val="en-US"/>
              </w:rPr>
            </w:pPr>
          </w:p>
        </w:tc>
        <w:tc>
          <w:tcPr>
            <w:tcW w:w="4500" w:type="dxa"/>
            <w:vMerge/>
            <w:shd w:val="clear" w:color="auto" w:fill="D9E2F3" w:themeFill="accent1" w:themeFillTint="33"/>
          </w:tcPr>
          <w:p w14:paraId="0B152BAF" w14:textId="77777777" w:rsidR="00DB5543" w:rsidRPr="00AE7086" w:rsidRDefault="00DB5543" w:rsidP="00DB5543">
            <w:pPr>
              <w:rPr>
                <w:lang w:val="en-US"/>
              </w:rPr>
            </w:pPr>
          </w:p>
        </w:tc>
        <w:tc>
          <w:tcPr>
            <w:tcW w:w="3240" w:type="dxa"/>
            <w:shd w:val="clear" w:color="auto" w:fill="D9E2F3" w:themeFill="accent1" w:themeFillTint="33"/>
          </w:tcPr>
          <w:p w14:paraId="1B960DA1" w14:textId="77777777" w:rsidR="00DB5543" w:rsidRPr="00AE7086" w:rsidRDefault="00DB5543" w:rsidP="004C035A">
            <w:pPr>
              <w:ind w:left="-19"/>
              <w:rPr>
                <w:lang w:val="en-US"/>
              </w:rPr>
            </w:pPr>
            <w:r w:rsidRPr="00AE7086">
              <w:rPr>
                <w:lang w:val="en-US"/>
              </w:rPr>
              <w:t xml:space="preserve">Person who oversees the training and education for research teams (3): </w:t>
            </w:r>
          </w:p>
          <w:p w14:paraId="14673939" w14:textId="77777777" w:rsidR="00260993" w:rsidRPr="00AE7086" w:rsidRDefault="00260993" w:rsidP="00E03F61">
            <w:pPr>
              <w:ind w:left="341" w:hanging="360"/>
              <w:rPr>
                <w:lang w:val="en-US"/>
              </w:rPr>
            </w:pPr>
          </w:p>
          <w:p w14:paraId="72F5A1C1" w14:textId="51FBCA15" w:rsidR="00260993" w:rsidRPr="00AE7086" w:rsidRDefault="00260993" w:rsidP="00E03F61">
            <w:pPr>
              <w:ind w:left="341" w:hanging="360"/>
              <w:rPr>
                <w:lang w:val="en-US"/>
              </w:rPr>
            </w:pPr>
          </w:p>
        </w:tc>
        <w:tc>
          <w:tcPr>
            <w:tcW w:w="3420" w:type="dxa"/>
          </w:tcPr>
          <w:p w14:paraId="7F384ECD" w14:textId="77777777" w:rsidR="00D958F3" w:rsidRPr="00455B24" w:rsidRDefault="00D958F3" w:rsidP="00D958F3">
            <w:pPr>
              <w:rPr>
                <w:lang w:val="en-US"/>
              </w:rPr>
            </w:pPr>
            <w:r w:rsidRPr="00455B24">
              <w:rPr>
                <w:lang w:val="en-US"/>
              </w:rPr>
              <w:t xml:space="preserve">First Name, Last Name, Degree(s), Position Title </w:t>
            </w:r>
          </w:p>
          <w:p w14:paraId="4A95F381" w14:textId="77777777" w:rsidR="00DB5543" w:rsidRPr="00B0776F" w:rsidRDefault="00B87422" w:rsidP="00D958F3">
            <w:pPr>
              <w:rPr>
                <w:lang w:val="en-US"/>
              </w:rPr>
            </w:pPr>
            <w:sdt>
              <w:sdtPr>
                <w:id w:val="154353914"/>
                <w:placeholder>
                  <w:docPart w:val="68FC1FA1CEFF43BA92C3E2D69399D1AF"/>
                </w:placeholder>
                <w:showingPlcHdr/>
              </w:sdtPr>
              <w:sdtEndPr/>
              <w:sdtContent>
                <w:r w:rsidR="00D958F3" w:rsidRPr="00B0776F">
                  <w:rPr>
                    <w:rStyle w:val="PlaceholderText"/>
                    <w:lang w:val="en-US"/>
                  </w:rPr>
                  <w:t>Click or tap here to enter text.</w:t>
                </w:r>
              </w:sdtContent>
            </w:sdt>
          </w:p>
          <w:p w14:paraId="4E4806A1" w14:textId="77777777" w:rsidR="00253A40" w:rsidRPr="00B0776F" w:rsidRDefault="00253A40" w:rsidP="00D958F3">
            <w:pPr>
              <w:rPr>
                <w:lang w:val="en-US"/>
              </w:rPr>
            </w:pPr>
          </w:p>
          <w:p w14:paraId="46398DA0" w14:textId="3DD72246" w:rsidR="00253A40" w:rsidRPr="00AE7086" w:rsidRDefault="00B87422" w:rsidP="00253A40">
            <w:pPr>
              <w:ind w:left="158" w:hanging="180"/>
              <w:rPr>
                <w:lang w:val="en-US"/>
              </w:rPr>
            </w:pPr>
            <w:sdt>
              <w:sdtPr>
                <w:rPr>
                  <w:rFonts w:ascii="MS Gothic" w:eastAsia="MS Gothic" w:hAnsi="MS Gothic"/>
                  <w:lang w:val="en-US"/>
                </w:rPr>
                <w:id w:val="-1374309606"/>
                <w14:checkbox>
                  <w14:checked w14:val="0"/>
                  <w14:checkedState w14:val="2612" w14:font="MS Gothic"/>
                  <w14:uncheckedState w14:val="2610" w14:font="MS Gothic"/>
                </w14:checkbox>
              </w:sdtPr>
              <w:sdtEndPr/>
              <w:sdtContent>
                <w:r w:rsidR="00253A40" w:rsidRPr="00AE7086">
                  <w:rPr>
                    <w:rFonts w:ascii="MS Gothic" w:eastAsia="MS Gothic" w:hAnsi="MS Gothic"/>
                    <w:lang w:val="en-US"/>
                  </w:rPr>
                  <w:t>☐</w:t>
                </w:r>
              </w:sdtContent>
            </w:sdt>
            <w:r w:rsidR="00253A40" w:rsidRPr="00AE7086">
              <w:rPr>
                <w:lang w:val="en-US"/>
              </w:rPr>
              <w:t xml:space="preserve"> </w:t>
            </w:r>
            <w:r w:rsidR="00253A40" w:rsidRPr="00AE7086">
              <w:rPr>
                <w:i/>
                <w:iCs/>
                <w:lang w:val="en-US"/>
              </w:rPr>
              <w:t xml:space="preserve">A third person was not identified because my </w:t>
            </w:r>
            <w:r w:rsidR="00A30B67">
              <w:rPr>
                <w:i/>
                <w:iCs/>
                <w:lang w:val="en-US"/>
              </w:rPr>
              <w:t>organization</w:t>
            </w:r>
            <w:r w:rsidR="00253A40" w:rsidRPr="00AE7086">
              <w:rPr>
                <w:i/>
                <w:iCs/>
                <w:lang w:val="en-US"/>
              </w:rPr>
              <w:t xml:space="preserve"> does not have an additional person who oversees training and education for research teams.</w:t>
            </w:r>
          </w:p>
        </w:tc>
      </w:tr>
    </w:tbl>
    <w:p w14:paraId="6CBF45DE" w14:textId="77777777" w:rsidR="005B6F62" w:rsidRPr="00AE7086" w:rsidRDefault="005B6F62">
      <w:pPr>
        <w:rPr>
          <w:lang w:val="en-US"/>
        </w:rPr>
      </w:pPr>
      <w:r w:rsidRPr="00AE7086">
        <w:rPr>
          <w:lang w:val="en-US"/>
        </w:rPr>
        <w:br w:type="page"/>
      </w:r>
    </w:p>
    <w:tbl>
      <w:tblPr>
        <w:tblStyle w:val="TableGrid"/>
        <w:tblW w:w="14485" w:type="dxa"/>
        <w:tblLook w:val="04A0" w:firstRow="1" w:lastRow="0" w:firstColumn="1" w:lastColumn="0" w:noHBand="0" w:noVBand="1"/>
      </w:tblPr>
      <w:tblGrid>
        <w:gridCol w:w="3325"/>
        <w:gridCol w:w="4500"/>
        <w:gridCol w:w="3240"/>
        <w:gridCol w:w="3420"/>
      </w:tblGrid>
      <w:tr w:rsidR="00DB5543" w:rsidRPr="002306EB" w14:paraId="485A7F2A" w14:textId="77777777" w:rsidTr="00F62B5D">
        <w:trPr>
          <w:trHeight w:val="1296"/>
        </w:trPr>
        <w:tc>
          <w:tcPr>
            <w:tcW w:w="3325" w:type="dxa"/>
            <w:vMerge w:val="restart"/>
          </w:tcPr>
          <w:p w14:paraId="6E5C7A6A" w14:textId="6BE98754" w:rsidR="00DB5543" w:rsidRPr="00F67AA6" w:rsidRDefault="00DE53FE" w:rsidP="00312263">
            <w:pPr>
              <w:pStyle w:val="ListParagraph"/>
              <w:numPr>
                <w:ilvl w:val="0"/>
                <w:numId w:val="13"/>
              </w:numPr>
            </w:pPr>
            <w:r w:rsidRPr="00AE7086">
              <w:rPr>
                <w:lang w:val="en-US"/>
              </w:rPr>
              <w:lastRenderedPageBreak/>
              <w:br w:type="page"/>
            </w:r>
            <w:r w:rsidR="00DB5543" w:rsidRPr="00AE7086">
              <w:rPr>
                <w:lang w:val="en-US"/>
              </w:rPr>
              <w:br w:type="page"/>
            </w:r>
            <w:r w:rsidR="00DB5543" w:rsidRPr="00455B24">
              <w:rPr>
                <w:lang w:val="en-US"/>
              </w:rPr>
              <w:t xml:space="preserve">Who </w:t>
            </w:r>
            <w:r w:rsidR="00DB5543" w:rsidRPr="00455B24">
              <w:rPr>
                <w:b/>
                <w:bCs/>
                <w:lang w:val="en-US"/>
              </w:rPr>
              <w:t xml:space="preserve">oversees </w:t>
            </w:r>
            <w:r w:rsidR="005B6F62" w:rsidRPr="00455B24">
              <w:rPr>
                <w:b/>
                <w:bCs/>
                <w:lang w:val="en-US"/>
              </w:rPr>
              <w:t>or conduct</w:t>
            </w:r>
            <w:r w:rsidR="00863DC8" w:rsidRPr="00455B24">
              <w:rPr>
                <w:b/>
                <w:bCs/>
                <w:lang w:val="en-US"/>
              </w:rPr>
              <w:t>s</w:t>
            </w:r>
            <w:r w:rsidR="005B6F62" w:rsidRPr="00455B24">
              <w:rPr>
                <w:b/>
                <w:bCs/>
                <w:lang w:val="en-US"/>
              </w:rPr>
              <w:t xml:space="preserve"> </w:t>
            </w:r>
            <w:r w:rsidR="00DB5543" w:rsidRPr="00455B24">
              <w:rPr>
                <w:b/>
                <w:bCs/>
                <w:lang w:val="en-US"/>
              </w:rPr>
              <w:t>the training and education of IRB/EC chairs, members, and staff</w:t>
            </w:r>
            <w:r w:rsidR="00DB5543" w:rsidRPr="00455B24">
              <w:rPr>
                <w:lang w:val="en-US"/>
              </w:rPr>
              <w:t xml:space="preserve">? </w:t>
            </w:r>
            <w:r w:rsidR="00DB5543" w:rsidRPr="00F67AA6">
              <w:t>(</w:t>
            </w:r>
            <w:proofErr w:type="spellStart"/>
            <w:r w:rsidR="00DB5543" w:rsidRPr="00F67AA6">
              <w:t>Element</w:t>
            </w:r>
            <w:proofErr w:type="spellEnd"/>
            <w:r w:rsidR="00DB5543" w:rsidRPr="00F67AA6">
              <w:t xml:space="preserve"> I.1.E.)</w:t>
            </w:r>
          </w:p>
        </w:tc>
        <w:tc>
          <w:tcPr>
            <w:tcW w:w="4500" w:type="dxa"/>
            <w:vMerge w:val="restart"/>
            <w:shd w:val="clear" w:color="auto" w:fill="D9E2F3" w:themeFill="accent1" w:themeFillTint="33"/>
          </w:tcPr>
          <w:p w14:paraId="13429A3B" w14:textId="701E784D" w:rsidR="00DB5543" w:rsidRPr="00455B24" w:rsidRDefault="00DB5543" w:rsidP="00DB5543">
            <w:pPr>
              <w:rPr>
                <w:lang w:val="en-US"/>
              </w:rPr>
            </w:pPr>
            <w:r w:rsidRPr="00455B24">
              <w:rPr>
                <w:lang w:val="en-US"/>
              </w:rPr>
              <w:t xml:space="preserve">Please identify </w:t>
            </w:r>
            <w:r w:rsidR="005B6F62" w:rsidRPr="00455B24">
              <w:rPr>
                <w:lang w:val="en-US"/>
              </w:rPr>
              <w:t>no more than</w:t>
            </w:r>
            <w:r w:rsidRPr="00455B24">
              <w:rPr>
                <w:lang w:val="en-US"/>
              </w:rPr>
              <w:t xml:space="preserve"> </w:t>
            </w:r>
            <w:r w:rsidRPr="00455B24">
              <w:rPr>
                <w:u w:val="single"/>
                <w:lang w:val="en-US"/>
              </w:rPr>
              <w:t>three</w:t>
            </w:r>
            <w:r w:rsidRPr="00455B24">
              <w:rPr>
                <w:lang w:val="en-US"/>
              </w:rPr>
              <w:t xml:space="preserve"> people who oversee </w:t>
            </w:r>
            <w:r w:rsidR="005B6F62" w:rsidRPr="00455B24">
              <w:rPr>
                <w:lang w:val="en-US"/>
              </w:rPr>
              <w:t xml:space="preserve">or conduct </w:t>
            </w:r>
            <w:r w:rsidRPr="00455B24">
              <w:rPr>
                <w:lang w:val="en-US"/>
              </w:rPr>
              <w:t>training and education of IRB/EC chairs, members, and staff.</w:t>
            </w:r>
          </w:p>
          <w:p w14:paraId="30F41B09" w14:textId="77777777" w:rsidR="00DB5543" w:rsidRPr="00455B24" w:rsidRDefault="00DB5543" w:rsidP="00DB5543">
            <w:pPr>
              <w:rPr>
                <w:lang w:val="en-US"/>
              </w:rPr>
            </w:pPr>
          </w:p>
        </w:tc>
        <w:tc>
          <w:tcPr>
            <w:tcW w:w="3240" w:type="dxa"/>
            <w:shd w:val="clear" w:color="auto" w:fill="D9E2F3" w:themeFill="accent1" w:themeFillTint="33"/>
          </w:tcPr>
          <w:p w14:paraId="04FB952B" w14:textId="6A776A9F" w:rsidR="00DB5543" w:rsidRPr="00455B24" w:rsidRDefault="00DB5543" w:rsidP="00DB5543">
            <w:pPr>
              <w:rPr>
                <w:lang w:val="en-US"/>
              </w:rPr>
            </w:pPr>
            <w:r w:rsidRPr="00455B24">
              <w:rPr>
                <w:lang w:val="en-US"/>
              </w:rPr>
              <w:t xml:space="preserve">Person who oversees </w:t>
            </w:r>
            <w:r w:rsidR="005B6F62" w:rsidRPr="00455B24">
              <w:rPr>
                <w:lang w:val="en-US"/>
              </w:rPr>
              <w:t xml:space="preserve">or conducts </w:t>
            </w:r>
            <w:r w:rsidRPr="00455B24">
              <w:rPr>
                <w:lang w:val="en-US"/>
              </w:rPr>
              <w:t xml:space="preserve">the training and education of IRB/EC chairs, members, and staff (1): </w:t>
            </w:r>
          </w:p>
        </w:tc>
        <w:tc>
          <w:tcPr>
            <w:tcW w:w="3420" w:type="dxa"/>
            <w:shd w:val="clear" w:color="auto" w:fill="auto"/>
          </w:tcPr>
          <w:p w14:paraId="1FC19346" w14:textId="77777777" w:rsidR="00D958F3" w:rsidRPr="00455B24" w:rsidRDefault="00D958F3" w:rsidP="00D958F3">
            <w:pPr>
              <w:rPr>
                <w:lang w:val="en-US"/>
              </w:rPr>
            </w:pPr>
            <w:r w:rsidRPr="00455B24">
              <w:rPr>
                <w:lang w:val="en-US"/>
              </w:rPr>
              <w:t xml:space="preserve">First Name, Last Name, Degree(s), Position Title </w:t>
            </w:r>
          </w:p>
          <w:p w14:paraId="5519583A" w14:textId="603BA790" w:rsidR="00DB5543" w:rsidRPr="00B0776F" w:rsidRDefault="00B87422" w:rsidP="00D958F3">
            <w:pPr>
              <w:rPr>
                <w:lang w:val="en-US"/>
              </w:rPr>
            </w:pPr>
            <w:sdt>
              <w:sdtPr>
                <w:id w:val="-685134432"/>
                <w:placeholder>
                  <w:docPart w:val="0AEAB077779D4447940275A12D4EF486"/>
                </w:placeholder>
                <w:showingPlcHdr/>
              </w:sdtPr>
              <w:sdtEndPr/>
              <w:sdtContent>
                <w:r w:rsidR="00D958F3" w:rsidRPr="00B0776F">
                  <w:rPr>
                    <w:rStyle w:val="PlaceholderText"/>
                    <w:lang w:val="en-US"/>
                  </w:rPr>
                  <w:t>Click or tap here to enter text.</w:t>
                </w:r>
              </w:sdtContent>
            </w:sdt>
          </w:p>
        </w:tc>
      </w:tr>
      <w:tr w:rsidR="00DB5543" w:rsidRPr="00F63F2B" w14:paraId="4CE3C686" w14:textId="77777777" w:rsidTr="00536063">
        <w:trPr>
          <w:trHeight w:val="356"/>
        </w:trPr>
        <w:tc>
          <w:tcPr>
            <w:tcW w:w="3325" w:type="dxa"/>
            <w:vMerge/>
          </w:tcPr>
          <w:p w14:paraId="6259F9BD" w14:textId="77777777" w:rsidR="00DB5543" w:rsidRPr="00B0776F" w:rsidRDefault="00DB5543" w:rsidP="00DB5543">
            <w:pPr>
              <w:rPr>
                <w:lang w:val="en-US"/>
              </w:rPr>
            </w:pPr>
          </w:p>
        </w:tc>
        <w:tc>
          <w:tcPr>
            <w:tcW w:w="4500" w:type="dxa"/>
            <w:vMerge/>
            <w:shd w:val="clear" w:color="auto" w:fill="D9E2F3" w:themeFill="accent1" w:themeFillTint="33"/>
          </w:tcPr>
          <w:p w14:paraId="30CEB5F5" w14:textId="77777777" w:rsidR="00DB5543" w:rsidRPr="00B0776F" w:rsidRDefault="00DB5543" w:rsidP="00DB5543">
            <w:pPr>
              <w:rPr>
                <w:b/>
                <w:bCs/>
                <w:lang w:val="en-US"/>
              </w:rPr>
            </w:pPr>
          </w:p>
        </w:tc>
        <w:tc>
          <w:tcPr>
            <w:tcW w:w="3240" w:type="dxa"/>
            <w:shd w:val="clear" w:color="auto" w:fill="D9E2F3" w:themeFill="accent1" w:themeFillTint="33"/>
          </w:tcPr>
          <w:p w14:paraId="67D43053" w14:textId="72937AA8" w:rsidR="00DB5543" w:rsidRPr="00455B24" w:rsidRDefault="00DB5543" w:rsidP="008C43E9">
            <w:pPr>
              <w:rPr>
                <w:lang w:val="en-US"/>
              </w:rPr>
            </w:pPr>
            <w:r w:rsidRPr="00455B24">
              <w:rPr>
                <w:lang w:val="en-US"/>
              </w:rPr>
              <w:t xml:space="preserve">Person who oversees </w:t>
            </w:r>
            <w:r w:rsidR="005B6F62" w:rsidRPr="00455B24">
              <w:rPr>
                <w:lang w:val="en-US"/>
              </w:rPr>
              <w:t xml:space="preserve">or conducts </w:t>
            </w:r>
            <w:r w:rsidRPr="00455B24">
              <w:rPr>
                <w:lang w:val="en-US"/>
              </w:rPr>
              <w:t xml:space="preserve">the training and education of IRB/EC chairs, members, and staff (2): </w:t>
            </w:r>
          </w:p>
          <w:p w14:paraId="320E393A" w14:textId="77777777" w:rsidR="005B6F62" w:rsidRPr="00455B24" w:rsidRDefault="005B6F62" w:rsidP="005B6F62">
            <w:pPr>
              <w:ind w:left="341" w:hanging="341"/>
              <w:rPr>
                <w:lang w:val="en-US"/>
              </w:rPr>
            </w:pPr>
          </w:p>
          <w:p w14:paraId="701AC1DA" w14:textId="3DF8236E" w:rsidR="005B6F62" w:rsidRPr="00455B24" w:rsidRDefault="005B6F62" w:rsidP="005B6F62">
            <w:pPr>
              <w:ind w:left="341" w:hanging="341"/>
              <w:rPr>
                <w:lang w:val="en-US"/>
              </w:rPr>
            </w:pPr>
          </w:p>
        </w:tc>
        <w:tc>
          <w:tcPr>
            <w:tcW w:w="3420" w:type="dxa"/>
            <w:shd w:val="clear" w:color="auto" w:fill="auto"/>
          </w:tcPr>
          <w:p w14:paraId="1E72C5DC" w14:textId="77777777" w:rsidR="00D958F3" w:rsidRPr="00455B24" w:rsidRDefault="00D958F3" w:rsidP="00D958F3">
            <w:pPr>
              <w:rPr>
                <w:lang w:val="en-US"/>
              </w:rPr>
            </w:pPr>
            <w:r w:rsidRPr="00455B24">
              <w:rPr>
                <w:lang w:val="en-US"/>
              </w:rPr>
              <w:t xml:space="preserve">First Name, Last Name, Degree(s), Position Title </w:t>
            </w:r>
          </w:p>
          <w:p w14:paraId="4372A4CB" w14:textId="77777777" w:rsidR="00DB5543" w:rsidRPr="00B0776F" w:rsidRDefault="00B87422" w:rsidP="00D958F3">
            <w:pPr>
              <w:rPr>
                <w:lang w:val="en-US"/>
              </w:rPr>
            </w:pPr>
            <w:sdt>
              <w:sdtPr>
                <w:id w:val="1469702114"/>
                <w:placeholder>
                  <w:docPart w:val="2ECE248B70D4433C97956DF90E865DE1"/>
                </w:placeholder>
                <w:showingPlcHdr/>
              </w:sdtPr>
              <w:sdtEndPr/>
              <w:sdtContent>
                <w:r w:rsidR="00D958F3" w:rsidRPr="00B0776F">
                  <w:rPr>
                    <w:rStyle w:val="PlaceholderText"/>
                    <w:lang w:val="en-US"/>
                  </w:rPr>
                  <w:t>Click or tap here to enter text.</w:t>
                </w:r>
              </w:sdtContent>
            </w:sdt>
          </w:p>
          <w:p w14:paraId="5CC5436B" w14:textId="77777777" w:rsidR="00253A40" w:rsidRPr="00B0776F" w:rsidRDefault="00253A40" w:rsidP="00D958F3">
            <w:pPr>
              <w:rPr>
                <w:lang w:val="en-US"/>
              </w:rPr>
            </w:pPr>
          </w:p>
          <w:p w14:paraId="052739DF" w14:textId="2B5120CA" w:rsidR="00253A40" w:rsidRPr="00AE7086" w:rsidRDefault="00B87422" w:rsidP="00253A40">
            <w:pPr>
              <w:ind w:left="158" w:hanging="158"/>
              <w:rPr>
                <w:lang w:val="en-US"/>
              </w:rPr>
            </w:pPr>
            <w:sdt>
              <w:sdtPr>
                <w:rPr>
                  <w:rFonts w:ascii="MS Gothic" w:eastAsia="MS Gothic" w:hAnsi="MS Gothic"/>
                  <w:lang w:val="en-US"/>
                </w:rPr>
                <w:id w:val="-848563396"/>
                <w14:checkbox>
                  <w14:checked w14:val="0"/>
                  <w14:checkedState w14:val="2612" w14:font="MS Gothic"/>
                  <w14:uncheckedState w14:val="2610" w14:font="MS Gothic"/>
                </w14:checkbox>
              </w:sdtPr>
              <w:sdtEndPr/>
              <w:sdtContent>
                <w:r w:rsidR="00253A40" w:rsidRPr="00AE7086">
                  <w:rPr>
                    <w:rFonts w:ascii="MS Gothic" w:eastAsia="MS Gothic" w:hAnsi="MS Gothic"/>
                    <w:lang w:val="en-US"/>
                  </w:rPr>
                  <w:t>☐</w:t>
                </w:r>
              </w:sdtContent>
            </w:sdt>
            <w:r w:rsidR="00253A40" w:rsidRPr="00AE7086">
              <w:rPr>
                <w:lang w:val="en-US"/>
              </w:rPr>
              <w:t xml:space="preserve"> </w:t>
            </w:r>
            <w:r w:rsidR="00253A40" w:rsidRPr="00AE7086">
              <w:rPr>
                <w:i/>
                <w:iCs/>
                <w:lang w:val="en-US"/>
              </w:rPr>
              <w:t xml:space="preserve">A second person was not identified because my </w:t>
            </w:r>
            <w:r w:rsidR="00A30B67">
              <w:rPr>
                <w:i/>
                <w:iCs/>
                <w:lang w:val="en-US"/>
              </w:rPr>
              <w:t>organization</w:t>
            </w:r>
            <w:r w:rsidR="00253A40" w:rsidRPr="00AE7086">
              <w:rPr>
                <w:i/>
                <w:iCs/>
                <w:lang w:val="en-US"/>
              </w:rPr>
              <w:t xml:space="preserve"> does not have an additional person who oversees training and education for </w:t>
            </w:r>
            <w:r w:rsidR="00057005" w:rsidRPr="00A80574">
              <w:rPr>
                <w:i/>
                <w:iCs/>
                <w:lang w:val="en-US"/>
              </w:rPr>
              <w:t>IRB/EC chairs, members, and staff</w:t>
            </w:r>
            <w:r w:rsidR="00253A40" w:rsidRPr="00A80574">
              <w:rPr>
                <w:i/>
                <w:iCs/>
                <w:lang w:val="en-US"/>
              </w:rPr>
              <w:t>.</w:t>
            </w:r>
          </w:p>
        </w:tc>
      </w:tr>
      <w:tr w:rsidR="00DB5543" w:rsidRPr="00F63F2B" w14:paraId="7BD9B7E9" w14:textId="77777777" w:rsidTr="00536063">
        <w:trPr>
          <w:trHeight w:val="356"/>
        </w:trPr>
        <w:tc>
          <w:tcPr>
            <w:tcW w:w="3325" w:type="dxa"/>
            <w:vMerge/>
          </w:tcPr>
          <w:p w14:paraId="5943EA74" w14:textId="77777777" w:rsidR="00DB5543" w:rsidRPr="00AE7086" w:rsidRDefault="00DB5543" w:rsidP="00DB5543">
            <w:pPr>
              <w:rPr>
                <w:lang w:val="en-US"/>
              </w:rPr>
            </w:pPr>
          </w:p>
        </w:tc>
        <w:tc>
          <w:tcPr>
            <w:tcW w:w="4500" w:type="dxa"/>
            <w:vMerge/>
            <w:shd w:val="clear" w:color="auto" w:fill="D9E2F3" w:themeFill="accent1" w:themeFillTint="33"/>
          </w:tcPr>
          <w:p w14:paraId="1D8653F0" w14:textId="77777777" w:rsidR="00DB5543" w:rsidRPr="00AE7086" w:rsidRDefault="00DB5543" w:rsidP="00DB5543">
            <w:pPr>
              <w:rPr>
                <w:b/>
                <w:bCs/>
                <w:lang w:val="en-US"/>
              </w:rPr>
            </w:pPr>
          </w:p>
        </w:tc>
        <w:tc>
          <w:tcPr>
            <w:tcW w:w="3240" w:type="dxa"/>
            <w:shd w:val="clear" w:color="auto" w:fill="D9E2F3" w:themeFill="accent1" w:themeFillTint="33"/>
          </w:tcPr>
          <w:p w14:paraId="7A31B216" w14:textId="77777777" w:rsidR="00DB5543" w:rsidRPr="00455B24" w:rsidRDefault="00DB5543" w:rsidP="008C43E9">
            <w:pPr>
              <w:rPr>
                <w:lang w:val="en-US"/>
              </w:rPr>
            </w:pPr>
            <w:r w:rsidRPr="00455B24">
              <w:rPr>
                <w:lang w:val="en-US"/>
              </w:rPr>
              <w:t xml:space="preserve">Person who oversees </w:t>
            </w:r>
            <w:r w:rsidR="005B6F62" w:rsidRPr="00455B24">
              <w:rPr>
                <w:lang w:val="en-US"/>
              </w:rPr>
              <w:t xml:space="preserve">or conducts </w:t>
            </w:r>
            <w:r w:rsidRPr="00455B24">
              <w:rPr>
                <w:lang w:val="en-US"/>
              </w:rPr>
              <w:t xml:space="preserve">the training and education of IRB/EC chairs, members, and staff (3): </w:t>
            </w:r>
          </w:p>
          <w:p w14:paraId="494C7E35" w14:textId="77777777" w:rsidR="005B6F62" w:rsidRPr="00455B24" w:rsidRDefault="005B6F62" w:rsidP="005B6F62">
            <w:pPr>
              <w:ind w:left="341" w:hanging="341"/>
              <w:rPr>
                <w:lang w:val="en-US"/>
              </w:rPr>
            </w:pPr>
          </w:p>
          <w:p w14:paraId="5F929DA3" w14:textId="06973E03" w:rsidR="005B6F62" w:rsidRPr="00455B24" w:rsidRDefault="005B6F62" w:rsidP="005B6F62">
            <w:pPr>
              <w:ind w:left="341" w:hanging="341"/>
              <w:rPr>
                <w:lang w:val="en-US"/>
              </w:rPr>
            </w:pPr>
          </w:p>
        </w:tc>
        <w:tc>
          <w:tcPr>
            <w:tcW w:w="3420" w:type="dxa"/>
            <w:shd w:val="clear" w:color="auto" w:fill="auto"/>
          </w:tcPr>
          <w:p w14:paraId="34BC698C" w14:textId="77777777" w:rsidR="00D958F3" w:rsidRPr="00455B24" w:rsidRDefault="00D958F3" w:rsidP="00D958F3">
            <w:pPr>
              <w:rPr>
                <w:lang w:val="en-US"/>
              </w:rPr>
            </w:pPr>
            <w:r w:rsidRPr="00455B24">
              <w:rPr>
                <w:lang w:val="en-US"/>
              </w:rPr>
              <w:t xml:space="preserve">First Name, Last Name, Degree(s), Position Title </w:t>
            </w:r>
          </w:p>
          <w:p w14:paraId="7CFE66B8" w14:textId="77777777" w:rsidR="00DB5543" w:rsidRPr="00B0776F" w:rsidRDefault="00B87422" w:rsidP="00D958F3">
            <w:pPr>
              <w:rPr>
                <w:lang w:val="en-US"/>
              </w:rPr>
            </w:pPr>
            <w:sdt>
              <w:sdtPr>
                <w:id w:val="-734854066"/>
                <w:placeholder>
                  <w:docPart w:val="97263A4E1C764111B0CCD8DCF660B0FE"/>
                </w:placeholder>
                <w:showingPlcHdr/>
              </w:sdtPr>
              <w:sdtEndPr/>
              <w:sdtContent>
                <w:r w:rsidR="00D958F3" w:rsidRPr="00B0776F">
                  <w:rPr>
                    <w:rStyle w:val="PlaceholderText"/>
                    <w:lang w:val="en-US"/>
                  </w:rPr>
                  <w:t>Click or tap here to enter text.</w:t>
                </w:r>
              </w:sdtContent>
            </w:sdt>
          </w:p>
          <w:p w14:paraId="0E0616F9" w14:textId="77777777" w:rsidR="00253A40" w:rsidRPr="00B0776F" w:rsidRDefault="00253A40" w:rsidP="00D958F3">
            <w:pPr>
              <w:rPr>
                <w:lang w:val="en-US"/>
              </w:rPr>
            </w:pPr>
          </w:p>
          <w:p w14:paraId="454ED1F7" w14:textId="254A664D" w:rsidR="00253A40" w:rsidRPr="00AE7086" w:rsidRDefault="00B87422" w:rsidP="00253A40">
            <w:pPr>
              <w:ind w:left="158" w:hanging="270"/>
              <w:rPr>
                <w:lang w:val="en-US"/>
              </w:rPr>
            </w:pPr>
            <w:sdt>
              <w:sdtPr>
                <w:rPr>
                  <w:rFonts w:ascii="MS Gothic" w:eastAsia="MS Gothic" w:hAnsi="MS Gothic"/>
                  <w:lang w:val="en-US"/>
                </w:rPr>
                <w:id w:val="757341253"/>
                <w14:checkbox>
                  <w14:checked w14:val="0"/>
                  <w14:checkedState w14:val="2612" w14:font="MS Gothic"/>
                  <w14:uncheckedState w14:val="2610" w14:font="MS Gothic"/>
                </w14:checkbox>
              </w:sdtPr>
              <w:sdtEndPr/>
              <w:sdtContent>
                <w:r w:rsidR="00253A40" w:rsidRPr="00AE7086">
                  <w:rPr>
                    <w:rFonts w:ascii="MS Gothic" w:eastAsia="MS Gothic" w:hAnsi="MS Gothic"/>
                    <w:lang w:val="en-US"/>
                  </w:rPr>
                  <w:t>☐</w:t>
                </w:r>
              </w:sdtContent>
            </w:sdt>
            <w:r w:rsidR="00253A40" w:rsidRPr="00AE7086">
              <w:rPr>
                <w:lang w:val="en-US"/>
              </w:rPr>
              <w:t xml:space="preserve"> </w:t>
            </w:r>
            <w:r w:rsidR="00253A40" w:rsidRPr="00AE7086">
              <w:rPr>
                <w:i/>
                <w:iCs/>
                <w:lang w:val="en-US"/>
              </w:rPr>
              <w:t xml:space="preserve">A third person was not identified because my </w:t>
            </w:r>
            <w:r w:rsidR="00A30B67">
              <w:rPr>
                <w:i/>
                <w:iCs/>
                <w:lang w:val="en-US"/>
              </w:rPr>
              <w:t>organization</w:t>
            </w:r>
            <w:r w:rsidR="00253A40" w:rsidRPr="00AE7086">
              <w:rPr>
                <w:i/>
                <w:iCs/>
                <w:lang w:val="en-US"/>
              </w:rPr>
              <w:t xml:space="preserve"> does not have an additional person who oversees training and education for </w:t>
            </w:r>
            <w:r w:rsidR="00057005" w:rsidRPr="00A80574">
              <w:rPr>
                <w:i/>
                <w:iCs/>
                <w:lang w:val="en-US"/>
              </w:rPr>
              <w:t>IRB/EC chairs, members, and staff</w:t>
            </w:r>
            <w:r w:rsidR="00253A40" w:rsidRPr="00A80574">
              <w:rPr>
                <w:i/>
                <w:iCs/>
                <w:lang w:val="en-US"/>
              </w:rPr>
              <w:t>.</w:t>
            </w:r>
          </w:p>
        </w:tc>
      </w:tr>
    </w:tbl>
    <w:p w14:paraId="28E7C07A" w14:textId="77777777" w:rsidR="007714ED" w:rsidRPr="00AE7086" w:rsidRDefault="007714ED">
      <w:pPr>
        <w:rPr>
          <w:lang w:val="en-US"/>
        </w:rPr>
      </w:pPr>
      <w:r w:rsidRPr="00AE7086">
        <w:rPr>
          <w:lang w:val="en-US"/>
        </w:rPr>
        <w:br w:type="page"/>
      </w:r>
    </w:p>
    <w:tbl>
      <w:tblPr>
        <w:tblStyle w:val="TableGrid"/>
        <w:tblW w:w="14485" w:type="dxa"/>
        <w:tblLook w:val="04A0" w:firstRow="1" w:lastRow="0" w:firstColumn="1" w:lastColumn="0" w:noHBand="0" w:noVBand="1"/>
      </w:tblPr>
      <w:tblGrid>
        <w:gridCol w:w="3325"/>
        <w:gridCol w:w="4500"/>
        <w:gridCol w:w="3240"/>
        <w:gridCol w:w="3420"/>
      </w:tblGrid>
      <w:tr w:rsidR="00DB5543" w:rsidRPr="002306EB" w14:paraId="7D9AF2AB" w14:textId="77777777" w:rsidTr="006B141E">
        <w:trPr>
          <w:trHeight w:val="350"/>
        </w:trPr>
        <w:tc>
          <w:tcPr>
            <w:tcW w:w="3325" w:type="dxa"/>
            <w:vMerge w:val="restart"/>
          </w:tcPr>
          <w:p w14:paraId="50236E4F" w14:textId="5B842302" w:rsidR="00DB5543" w:rsidRPr="00A30B67" w:rsidRDefault="00DB5543" w:rsidP="00312263">
            <w:pPr>
              <w:pStyle w:val="ListParagraph"/>
              <w:numPr>
                <w:ilvl w:val="0"/>
                <w:numId w:val="13"/>
              </w:numPr>
              <w:rPr>
                <w:lang w:val="en-US"/>
              </w:rPr>
            </w:pPr>
            <w:r w:rsidRPr="00AE7086">
              <w:rPr>
                <w:lang w:val="en-US"/>
              </w:rPr>
              <w:lastRenderedPageBreak/>
              <w:t xml:space="preserve">Does your </w:t>
            </w:r>
            <w:r w:rsidR="00A30B67">
              <w:rPr>
                <w:lang w:val="en-US"/>
              </w:rPr>
              <w:t>organization</w:t>
            </w:r>
            <w:r w:rsidRPr="00AE7086">
              <w:rPr>
                <w:lang w:val="en-US"/>
              </w:rPr>
              <w:t xml:space="preserve"> have </w:t>
            </w:r>
            <w:r w:rsidRPr="00AE7086">
              <w:rPr>
                <w:b/>
                <w:bCs/>
                <w:lang w:val="en-US"/>
              </w:rPr>
              <w:t>a process separate from the IRB/EC to conduct scientific review or evaluate scholarly validity for some or all research</w:t>
            </w:r>
            <w:r w:rsidRPr="00AE7086">
              <w:rPr>
                <w:lang w:val="en-US"/>
              </w:rPr>
              <w:t xml:space="preserve">, such as a Scientific Review Committee or departmental review process? </w:t>
            </w:r>
            <w:r w:rsidRPr="00A30B67">
              <w:rPr>
                <w:lang w:val="en-US"/>
              </w:rPr>
              <w:t>(Element I.1.F.)</w:t>
            </w:r>
          </w:p>
        </w:tc>
        <w:tc>
          <w:tcPr>
            <w:tcW w:w="11160" w:type="dxa"/>
            <w:gridSpan w:val="3"/>
            <w:shd w:val="clear" w:color="auto" w:fill="FFF2CC" w:themeFill="accent4" w:themeFillTint="33"/>
          </w:tcPr>
          <w:p w14:paraId="78AC1B29" w14:textId="68FB6BA5" w:rsidR="00DB5543" w:rsidRPr="00B0776F" w:rsidRDefault="00B87422" w:rsidP="00DB5543">
            <w:pPr>
              <w:rPr>
                <w:lang w:val="en-US"/>
              </w:rPr>
            </w:pPr>
            <w:sdt>
              <w:sdtPr>
                <w:rPr>
                  <w:b/>
                  <w:bCs/>
                  <w:lang w:val="en-US"/>
                </w:rPr>
                <w:id w:val="-1461101632"/>
                <w14:checkbox>
                  <w14:checked w14:val="0"/>
                  <w14:checkedState w14:val="2612" w14:font="MS Gothic"/>
                  <w14:uncheckedState w14:val="2610" w14:font="MS Gothic"/>
                </w14:checkbox>
              </w:sdtPr>
              <w:sdtEndPr/>
              <w:sdtContent>
                <w:r w:rsidR="00DB5543" w:rsidRPr="00B0776F">
                  <w:rPr>
                    <w:rFonts w:ascii="MS Gothic" w:eastAsia="MS Gothic" w:hAnsi="MS Gothic"/>
                    <w:b/>
                    <w:bCs/>
                    <w:lang w:val="en-US"/>
                  </w:rPr>
                  <w:t>☐</w:t>
                </w:r>
              </w:sdtContent>
            </w:sdt>
            <w:r w:rsidR="00DB5543" w:rsidRPr="00B0776F">
              <w:rPr>
                <w:b/>
                <w:bCs/>
                <w:lang w:val="en-US"/>
              </w:rPr>
              <w:t xml:space="preserve"> No</w:t>
            </w:r>
            <w:r w:rsidR="00DB5543" w:rsidRPr="00B0776F">
              <w:rPr>
                <w:lang w:val="en-US"/>
              </w:rPr>
              <w:t xml:space="preserve">. My </w:t>
            </w:r>
            <w:r w:rsidR="00A30B67">
              <w:rPr>
                <w:lang w:val="en-US"/>
              </w:rPr>
              <w:t>organization</w:t>
            </w:r>
            <w:r w:rsidR="00DB5543" w:rsidRPr="00B0776F">
              <w:rPr>
                <w:lang w:val="en-US"/>
              </w:rPr>
              <w:t>’s IRB(s)/EC(s) are responsible for conducting scientific review and evaluating scholarly validity.</w:t>
            </w:r>
          </w:p>
        </w:tc>
      </w:tr>
      <w:tr w:rsidR="00DB5543" w:rsidRPr="002306EB" w14:paraId="6C069946" w14:textId="77777777" w:rsidTr="00F62B5D">
        <w:trPr>
          <w:trHeight w:val="1008"/>
        </w:trPr>
        <w:tc>
          <w:tcPr>
            <w:tcW w:w="3325" w:type="dxa"/>
            <w:vMerge/>
          </w:tcPr>
          <w:p w14:paraId="52CD3CC8" w14:textId="7FABA42E" w:rsidR="00DB5543" w:rsidRPr="00B0776F" w:rsidRDefault="00DB5543" w:rsidP="00DB5543">
            <w:pPr>
              <w:rPr>
                <w:lang w:val="en-US"/>
              </w:rPr>
            </w:pPr>
          </w:p>
        </w:tc>
        <w:tc>
          <w:tcPr>
            <w:tcW w:w="4500" w:type="dxa"/>
            <w:vMerge w:val="restart"/>
            <w:shd w:val="clear" w:color="auto" w:fill="D9E2F3" w:themeFill="accent1" w:themeFillTint="33"/>
          </w:tcPr>
          <w:p w14:paraId="2575188F" w14:textId="6D30A834" w:rsidR="00DB5543" w:rsidRPr="00B0776F" w:rsidRDefault="00B87422" w:rsidP="00DB5543">
            <w:pPr>
              <w:rPr>
                <w:lang w:val="en-US"/>
              </w:rPr>
            </w:pPr>
            <w:sdt>
              <w:sdtPr>
                <w:rPr>
                  <w:b/>
                  <w:bCs/>
                  <w:lang w:val="en-US"/>
                </w:rPr>
                <w:id w:val="99143465"/>
                <w14:checkbox>
                  <w14:checked w14:val="0"/>
                  <w14:checkedState w14:val="2612" w14:font="MS Gothic"/>
                  <w14:uncheckedState w14:val="2610" w14:font="MS Gothic"/>
                </w14:checkbox>
              </w:sdtPr>
              <w:sdtEndPr/>
              <w:sdtContent>
                <w:r w:rsidR="000D1349" w:rsidRPr="00B0776F">
                  <w:rPr>
                    <w:rFonts w:ascii="MS Gothic" w:eastAsia="MS Gothic" w:hAnsi="MS Gothic"/>
                    <w:b/>
                    <w:bCs/>
                    <w:lang w:val="en-US"/>
                  </w:rPr>
                  <w:t>☐</w:t>
                </w:r>
              </w:sdtContent>
            </w:sdt>
            <w:r w:rsidR="000D1349" w:rsidRPr="00B0776F">
              <w:rPr>
                <w:b/>
                <w:bCs/>
                <w:lang w:val="en-US"/>
              </w:rPr>
              <w:t xml:space="preserve"> Yes</w:t>
            </w:r>
            <w:r w:rsidR="000D1349" w:rsidRPr="00B0776F">
              <w:rPr>
                <w:lang w:val="en-US"/>
              </w:rPr>
              <w:t>. P</w:t>
            </w:r>
            <w:r w:rsidR="00DB5543" w:rsidRPr="00B0776F">
              <w:rPr>
                <w:lang w:val="en-US"/>
              </w:rPr>
              <w:t xml:space="preserve">lease identify the </w:t>
            </w:r>
            <w:r w:rsidR="00F96494">
              <w:rPr>
                <w:lang w:val="en-US"/>
              </w:rPr>
              <w:t>c</w:t>
            </w:r>
            <w:r w:rsidR="00DB5543" w:rsidRPr="00B0776F">
              <w:rPr>
                <w:lang w:val="en-US"/>
              </w:rPr>
              <w:t xml:space="preserve">hair(s) of the Scientific Review Committee(s) or </w:t>
            </w:r>
            <w:r w:rsidR="005B6F62" w:rsidRPr="00B0776F">
              <w:rPr>
                <w:lang w:val="en-US"/>
              </w:rPr>
              <w:t xml:space="preserve">no more than </w:t>
            </w:r>
            <w:r w:rsidR="00DB5543" w:rsidRPr="00B0776F">
              <w:rPr>
                <w:u w:val="single"/>
                <w:lang w:val="en-US"/>
              </w:rPr>
              <w:t>three</w:t>
            </w:r>
            <w:r w:rsidR="00DB5543" w:rsidRPr="00B0776F">
              <w:rPr>
                <w:lang w:val="en-US"/>
              </w:rPr>
              <w:t xml:space="preserve"> people involved in the scientific review or assessment of scholarly validity of human research. </w:t>
            </w:r>
          </w:p>
          <w:p w14:paraId="503860E9" w14:textId="77777777" w:rsidR="00DB5543" w:rsidRPr="00B0776F" w:rsidRDefault="00DB5543" w:rsidP="00DB5543">
            <w:pPr>
              <w:rPr>
                <w:lang w:val="en-US"/>
              </w:rPr>
            </w:pPr>
          </w:p>
          <w:p w14:paraId="235B2804" w14:textId="79CC5CA9" w:rsidR="00DB5543" w:rsidRPr="00B0776F" w:rsidRDefault="00DB5543" w:rsidP="00DB5543">
            <w:pPr>
              <w:rPr>
                <w:lang w:val="en-US"/>
              </w:rPr>
            </w:pPr>
            <w:r w:rsidRPr="00B0776F">
              <w:rPr>
                <w:lang w:val="en-US"/>
              </w:rPr>
              <w:t xml:space="preserve">Note: </w:t>
            </w:r>
            <w:r w:rsidR="00A30B67">
              <w:rPr>
                <w:lang w:val="en-US"/>
              </w:rPr>
              <w:t>organization</w:t>
            </w:r>
            <w:r w:rsidR="00B26C75" w:rsidRPr="00B0776F">
              <w:rPr>
                <w:lang w:val="en-US"/>
              </w:rPr>
              <w:t xml:space="preserve">s with Cancer Centers and those with Clinical &amp; Translational Awards commonly have standalone scientific review committees, which should be identified. </w:t>
            </w:r>
            <w:r w:rsidRPr="00B0776F">
              <w:rPr>
                <w:lang w:val="en-US"/>
              </w:rPr>
              <w:t>If academic</w:t>
            </w:r>
            <w:r w:rsidR="00F31F90">
              <w:rPr>
                <w:lang w:val="en-US"/>
              </w:rPr>
              <w:t xml:space="preserve">, </w:t>
            </w:r>
            <w:r w:rsidRPr="00B0776F">
              <w:rPr>
                <w:lang w:val="en-US"/>
              </w:rPr>
              <w:t>hospital</w:t>
            </w:r>
            <w:r w:rsidR="00F31F90">
              <w:rPr>
                <w:lang w:val="en-US"/>
              </w:rPr>
              <w:t xml:space="preserve">, or other </w:t>
            </w:r>
            <w:r w:rsidRPr="00B0776F">
              <w:rPr>
                <w:lang w:val="en-US"/>
              </w:rPr>
              <w:t xml:space="preserve">departments conduct scientific review, provide a sample of </w:t>
            </w:r>
            <w:r w:rsidR="00A72FA9" w:rsidRPr="00B0776F">
              <w:rPr>
                <w:lang w:val="en-US"/>
              </w:rPr>
              <w:t>no more than</w:t>
            </w:r>
            <w:r w:rsidRPr="00B0776F">
              <w:rPr>
                <w:lang w:val="en-US"/>
              </w:rPr>
              <w:t xml:space="preserve"> three people.</w:t>
            </w:r>
          </w:p>
        </w:tc>
        <w:tc>
          <w:tcPr>
            <w:tcW w:w="3240" w:type="dxa"/>
            <w:shd w:val="clear" w:color="auto" w:fill="D9E2F3" w:themeFill="accent1" w:themeFillTint="33"/>
          </w:tcPr>
          <w:p w14:paraId="3CA687FE" w14:textId="77777777" w:rsidR="00DB5543" w:rsidRPr="00B0776F" w:rsidRDefault="00DB5543" w:rsidP="00DB5543">
            <w:pPr>
              <w:rPr>
                <w:lang w:val="en-US"/>
              </w:rPr>
            </w:pPr>
            <w:r w:rsidRPr="00B0776F">
              <w:rPr>
                <w:lang w:val="en-US"/>
              </w:rPr>
              <w:t xml:space="preserve">Person who oversees scientific/scholarly review (1): </w:t>
            </w:r>
          </w:p>
          <w:p w14:paraId="762498F0" w14:textId="5BBBEE4B" w:rsidR="00D87583" w:rsidRPr="00B0776F" w:rsidRDefault="00D87583" w:rsidP="00DB5543">
            <w:pPr>
              <w:rPr>
                <w:lang w:val="en-US"/>
              </w:rPr>
            </w:pPr>
          </w:p>
        </w:tc>
        <w:tc>
          <w:tcPr>
            <w:tcW w:w="3420" w:type="dxa"/>
          </w:tcPr>
          <w:p w14:paraId="78EA2B8B" w14:textId="77777777" w:rsidR="00D958F3" w:rsidRPr="00B0776F" w:rsidRDefault="00D958F3" w:rsidP="00D958F3">
            <w:pPr>
              <w:rPr>
                <w:lang w:val="en-US"/>
              </w:rPr>
            </w:pPr>
            <w:r w:rsidRPr="00B0776F">
              <w:rPr>
                <w:lang w:val="en-US"/>
              </w:rPr>
              <w:t xml:space="preserve">First Name, Last Name, Degree(s), Position Title </w:t>
            </w:r>
          </w:p>
          <w:p w14:paraId="50AF3164" w14:textId="4A95622A" w:rsidR="00DB5543" w:rsidRPr="00B0776F" w:rsidRDefault="00B87422" w:rsidP="00D958F3">
            <w:pPr>
              <w:rPr>
                <w:lang w:val="en-US"/>
              </w:rPr>
            </w:pPr>
            <w:sdt>
              <w:sdtPr>
                <w:id w:val="-1669632027"/>
                <w:placeholder>
                  <w:docPart w:val="15C6EB7931EB48A2A1DA9DFE66391937"/>
                </w:placeholder>
                <w:showingPlcHdr/>
              </w:sdtPr>
              <w:sdtEndPr/>
              <w:sdtContent>
                <w:r w:rsidR="00D958F3" w:rsidRPr="00B0776F">
                  <w:rPr>
                    <w:rStyle w:val="PlaceholderText"/>
                    <w:lang w:val="en-US"/>
                  </w:rPr>
                  <w:t>Click or tap here to enter text.</w:t>
                </w:r>
              </w:sdtContent>
            </w:sdt>
          </w:p>
        </w:tc>
      </w:tr>
      <w:tr w:rsidR="00DB5543" w:rsidRPr="002306EB" w14:paraId="1E30F956" w14:textId="77777777" w:rsidTr="00D26D3F">
        <w:trPr>
          <w:trHeight w:val="626"/>
        </w:trPr>
        <w:tc>
          <w:tcPr>
            <w:tcW w:w="3325" w:type="dxa"/>
            <w:vMerge/>
          </w:tcPr>
          <w:p w14:paraId="2BF87667" w14:textId="77777777" w:rsidR="00DB5543" w:rsidRPr="00B0776F" w:rsidRDefault="00DB5543" w:rsidP="00DB5543">
            <w:pPr>
              <w:rPr>
                <w:lang w:val="en-US"/>
              </w:rPr>
            </w:pPr>
          </w:p>
        </w:tc>
        <w:tc>
          <w:tcPr>
            <w:tcW w:w="4500" w:type="dxa"/>
            <w:vMerge/>
            <w:shd w:val="clear" w:color="auto" w:fill="D9E2F3" w:themeFill="accent1" w:themeFillTint="33"/>
          </w:tcPr>
          <w:p w14:paraId="75E311AD" w14:textId="77777777" w:rsidR="00DB5543" w:rsidRPr="00B0776F" w:rsidRDefault="00DB5543" w:rsidP="00DB5543">
            <w:pPr>
              <w:rPr>
                <w:b/>
                <w:bCs/>
                <w:lang w:val="en-US"/>
              </w:rPr>
            </w:pPr>
          </w:p>
        </w:tc>
        <w:tc>
          <w:tcPr>
            <w:tcW w:w="3240" w:type="dxa"/>
            <w:shd w:val="clear" w:color="auto" w:fill="D9E2F3" w:themeFill="accent1" w:themeFillTint="33"/>
          </w:tcPr>
          <w:p w14:paraId="02DC1BD4" w14:textId="77777777" w:rsidR="00DB5543" w:rsidRPr="00B0776F" w:rsidRDefault="00DB5543" w:rsidP="00253A40">
            <w:pPr>
              <w:rPr>
                <w:lang w:val="en-US"/>
              </w:rPr>
            </w:pPr>
            <w:r w:rsidRPr="00B0776F">
              <w:rPr>
                <w:lang w:val="en-US"/>
              </w:rPr>
              <w:t xml:space="preserve">Person who oversees scientific/scholarly review (2): </w:t>
            </w:r>
          </w:p>
          <w:p w14:paraId="75539B6A" w14:textId="77777777" w:rsidR="00D87583" w:rsidRPr="00B0776F" w:rsidRDefault="00D87583" w:rsidP="003D3E97">
            <w:pPr>
              <w:ind w:left="341" w:hanging="341"/>
              <w:rPr>
                <w:lang w:val="en-US"/>
              </w:rPr>
            </w:pPr>
          </w:p>
          <w:p w14:paraId="0E4BA984" w14:textId="0C451238" w:rsidR="00D87583" w:rsidRPr="00B0776F" w:rsidRDefault="00D87583" w:rsidP="003D3E97">
            <w:pPr>
              <w:ind w:left="341" w:hanging="341"/>
              <w:rPr>
                <w:lang w:val="en-US"/>
              </w:rPr>
            </w:pPr>
          </w:p>
        </w:tc>
        <w:tc>
          <w:tcPr>
            <w:tcW w:w="3420" w:type="dxa"/>
          </w:tcPr>
          <w:p w14:paraId="131D81F3" w14:textId="77777777" w:rsidR="00D958F3" w:rsidRPr="00B0776F" w:rsidRDefault="00D958F3" w:rsidP="00D958F3">
            <w:pPr>
              <w:rPr>
                <w:lang w:val="en-US"/>
              </w:rPr>
            </w:pPr>
            <w:r w:rsidRPr="00B0776F">
              <w:rPr>
                <w:lang w:val="en-US"/>
              </w:rPr>
              <w:t xml:space="preserve">First Name, Last Name, Degree(s), Position Title </w:t>
            </w:r>
          </w:p>
          <w:p w14:paraId="250F0112" w14:textId="77777777" w:rsidR="00DB5543" w:rsidRPr="00B0776F" w:rsidRDefault="00B87422" w:rsidP="00D958F3">
            <w:pPr>
              <w:rPr>
                <w:lang w:val="en-US"/>
              </w:rPr>
            </w:pPr>
            <w:sdt>
              <w:sdtPr>
                <w:id w:val="-633490957"/>
                <w:placeholder>
                  <w:docPart w:val="4888C62D7F4145A5AA8CC5EC6629C621"/>
                </w:placeholder>
                <w:showingPlcHdr/>
              </w:sdtPr>
              <w:sdtEndPr/>
              <w:sdtContent>
                <w:r w:rsidR="00D958F3" w:rsidRPr="00B0776F">
                  <w:rPr>
                    <w:rStyle w:val="PlaceholderText"/>
                    <w:lang w:val="en-US"/>
                  </w:rPr>
                  <w:t>Click or tap here to enter text.</w:t>
                </w:r>
              </w:sdtContent>
            </w:sdt>
          </w:p>
          <w:p w14:paraId="2742401D" w14:textId="77777777" w:rsidR="00253A40" w:rsidRPr="00B0776F" w:rsidRDefault="00253A40" w:rsidP="00D958F3">
            <w:pPr>
              <w:rPr>
                <w:lang w:val="en-US"/>
              </w:rPr>
            </w:pPr>
          </w:p>
          <w:p w14:paraId="232A05E5" w14:textId="4D027A81" w:rsidR="00253A40" w:rsidRPr="00B0776F" w:rsidRDefault="00B87422" w:rsidP="00253A40">
            <w:pPr>
              <w:ind w:left="248" w:hanging="248"/>
              <w:rPr>
                <w:lang w:val="en-US"/>
              </w:rPr>
            </w:pPr>
            <w:sdt>
              <w:sdtPr>
                <w:rPr>
                  <w:rFonts w:ascii="MS Gothic" w:eastAsia="MS Gothic" w:hAnsi="MS Gothic"/>
                  <w:lang w:val="en-US"/>
                </w:rPr>
                <w:id w:val="1190949510"/>
                <w14:checkbox>
                  <w14:checked w14:val="0"/>
                  <w14:checkedState w14:val="2612" w14:font="MS Gothic"/>
                  <w14:uncheckedState w14:val="2610" w14:font="MS Gothic"/>
                </w14:checkbox>
              </w:sdtPr>
              <w:sdtEndPr/>
              <w:sdtContent>
                <w:r w:rsidR="00253A40" w:rsidRPr="00B0776F">
                  <w:rPr>
                    <w:rFonts w:ascii="MS Gothic" w:eastAsia="MS Gothic" w:hAnsi="MS Gothic"/>
                    <w:lang w:val="en-US"/>
                  </w:rPr>
                  <w:t>☐</w:t>
                </w:r>
              </w:sdtContent>
            </w:sdt>
            <w:r w:rsidR="00253A40" w:rsidRPr="00B0776F">
              <w:rPr>
                <w:lang w:val="en-US"/>
              </w:rPr>
              <w:t xml:space="preserve"> </w:t>
            </w:r>
            <w:r w:rsidR="00253A40" w:rsidRPr="00B0776F">
              <w:rPr>
                <w:i/>
                <w:iCs/>
                <w:lang w:val="en-US"/>
              </w:rPr>
              <w:t xml:space="preserve">A second person was not identified because my </w:t>
            </w:r>
            <w:r w:rsidR="00A30B67">
              <w:rPr>
                <w:i/>
                <w:iCs/>
                <w:lang w:val="en-US"/>
              </w:rPr>
              <w:t>organization</w:t>
            </w:r>
            <w:r w:rsidR="00253A40" w:rsidRPr="00B0776F">
              <w:rPr>
                <w:i/>
                <w:iCs/>
                <w:lang w:val="en-US"/>
              </w:rPr>
              <w:t xml:space="preserve"> does not have an additional Chair of a Scientific Review Committee or </w:t>
            </w:r>
            <w:r w:rsidR="00CC6666" w:rsidRPr="00B0776F">
              <w:rPr>
                <w:i/>
                <w:iCs/>
                <w:lang w:val="en-US"/>
              </w:rPr>
              <w:t xml:space="preserve">person </w:t>
            </w:r>
            <w:r w:rsidR="00253A40" w:rsidRPr="00B0776F">
              <w:rPr>
                <w:i/>
                <w:iCs/>
                <w:lang w:val="en-US"/>
              </w:rPr>
              <w:t>involved in the scientific review or assessment of scholarly validity of human research.</w:t>
            </w:r>
          </w:p>
        </w:tc>
      </w:tr>
      <w:tr w:rsidR="00DB5543" w:rsidRPr="002306EB" w14:paraId="521AFFF2" w14:textId="77777777" w:rsidTr="00D26D3F">
        <w:trPr>
          <w:trHeight w:val="626"/>
        </w:trPr>
        <w:tc>
          <w:tcPr>
            <w:tcW w:w="3325" w:type="dxa"/>
            <w:vMerge/>
          </w:tcPr>
          <w:p w14:paraId="57DA153C" w14:textId="77777777" w:rsidR="00DB5543" w:rsidRPr="00B0776F" w:rsidRDefault="00DB5543" w:rsidP="00DB5543">
            <w:pPr>
              <w:rPr>
                <w:lang w:val="en-US"/>
              </w:rPr>
            </w:pPr>
          </w:p>
        </w:tc>
        <w:tc>
          <w:tcPr>
            <w:tcW w:w="4500" w:type="dxa"/>
            <w:vMerge/>
            <w:shd w:val="clear" w:color="auto" w:fill="D9E2F3" w:themeFill="accent1" w:themeFillTint="33"/>
          </w:tcPr>
          <w:p w14:paraId="646D7317" w14:textId="77777777" w:rsidR="00DB5543" w:rsidRPr="00B0776F" w:rsidRDefault="00DB5543" w:rsidP="00DB5543">
            <w:pPr>
              <w:rPr>
                <w:b/>
                <w:bCs/>
                <w:lang w:val="en-US"/>
              </w:rPr>
            </w:pPr>
          </w:p>
        </w:tc>
        <w:tc>
          <w:tcPr>
            <w:tcW w:w="3240" w:type="dxa"/>
            <w:shd w:val="clear" w:color="auto" w:fill="D9E2F3" w:themeFill="accent1" w:themeFillTint="33"/>
          </w:tcPr>
          <w:p w14:paraId="60B6E0F9" w14:textId="77777777" w:rsidR="00DB5543" w:rsidRPr="00B0776F" w:rsidRDefault="00DB5543" w:rsidP="00253A40">
            <w:pPr>
              <w:rPr>
                <w:lang w:val="en-US"/>
              </w:rPr>
            </w:pPr>
            <w:r w:rsidRPr="00B0776F">
              <w:rPr>
                <w:lang w:val="en-US"/>
              </w:rPr>
              <w:t xml:space="preserve">Person who oversees scientific/scholarly review (3): </w:t>
            </w:r>
          </w:p>
          <w:p w14:paraId="046BD5CA" w14:textId="77777777" w:rsidR="003D3E97" w:rsidRPr="00B0776F" w:rsidRDefault="003D3E97" w:rsidP="003D3E97">
            <w:pPr>
              <w:ind w:left="341" w:hanging="341"/>
              <w:rPr>
                <w:lang w:val="en-US"/>
              </w:rPr>
            </w:pPr>
          </w:p>
          <w:p w14:paraId="69E7C3C6" w14:textId="28164D73" w:rsidR="003D3E97" w:rsidRPr="00B0776F" w:rsidRDefault="003D3E97" w:rsidP="003D3E97">
            <w:pPr>
              <w:ind w:left="341" w:hanging="341"/>
              <w:rPr>
                <w:lang w:val="en-US"/>
              </w:rPr>
            </w:pPr>
          </w:p>
        </w:tc>
        <w:tc>
          <w:tcPr>
            <w:tcW w:w="3420" w:type="dxa"/>
          </w:tcPr>
          <w:p w14:paraId="6802038E" w14:textId="77777777" w:rsidR="00D958F3" w:rsidRPr="00B0776F" w:rsidRDefault="00D958F3" w:rsidP="00D958F3">
            <w:pPr>
              <w:rPr>
                <w:lang w:val="en-US"/>
              </w:rPr>
            </w:pPr>
            <w:r w:rsidRPr="00B0776F">
              <w:rPr>
                <w:lang w:val="en-US"/>
              </w:rPr>
              <w:t xml:space="preserve">First Name, Last Name, Degree(s), Position Title </w:t>
            </w:r>
          </w:p>
          <w:p w14:paraId="4EAE3F07" w14:textId="77777777" w:rsidR="00DB5543" w:rsidRPr="00B0776F" w:rsidRDefault="00B87422" w:rsidP="00D958F3">
            <w:pPr>
              <w:rPr>
                <w:lang w:val="en-US"/>
              </w:rPr>
            </w:pPr>
            <w:sdt>
              <w:sdtPr>
                <w:id w:val="-820109179"/>
                <w:placeholder>
                  <w:docPart w:val="72E93534DAC340DEA60A64C923B8ABFF"/>
                </w:placeholder>
                <w:showingPlcHdr/>
              </w:sdtPr>
              <w:sdtEndPr/>
              <w:sdtContent>
                <w:r w:rsidR="00D958F3" w:rsidRPr="00B0776F">
                  <w:rPr>
                    <w:rStyle w:val="PlaceholderText"/>
                    <w:lang w:val="en-US"/>
                  </w:rPr>
                  <w:t>Click or tap here to enter text.</w:t>
                </w:r>
              </w:sdtContent>
            </w:sdt>
          </w:p>
          <w:p w14:paraId="6D1FB4F1" w14:textId="77777777" w:rsidR="00253A40" w:rsidRPr="00B0776F" w:rsidRDefault="00253A40" w:rsidP="00D958F3">
            <w:pPr>
              <w:rPr>
                <w:lang w:val="en-US"/>
              </w:rPr>
            </w:pPr>
          </w:p>
          <w:p w14:paraId="55E52075" w14:textId="0D516F55" w:rsidR="00253A40" w:rsidRPr="00B0776F" w:rsidRDefault="00B87422" w:rsidP="00253A40">
            <w:pPr>
              <w:ind w:left="158" w:hanging="158"/>
              <w:rPr>
                <w:lang w:val="en-US"/>
              </w:rPr>
            </w:pPr>
            <w:sdt>
              <w:sdtPr>
                <w:rPr>
                  <w:rFonts w:ascii="MS Gothic" w:eastAsia="MS Gothic" w:hAnsi="MS Gothic"/>
                  <w:lang w:val="en-US"/>
                </w:rPr>
                <w:id w:val="1877653234"/>
                <w14:checkbox>
                  <w14:checked w14:val="0"/>
                  <w14:checkedState w14:val="2612" w14:font="MS Gothic"/>
                  <w14:uncheckedState w14:val="2610" w14:font="MS Gothic"/>
                </w14:checkbox>
              </w:sdtPr>
              <w:sdtEndPr/>
              <w:sdtContent>
                <w:r w:rsidR="00253A40" w:rsidRPr="00B0776F">
                  <w:rPr>
                    <w:rFonts w:ascii="MS Gothic" w:eastAsia="MS Gothic" w:hAnsi="MS Gothic"/>
                    <w:lang w:val="en-US"/>
                  </w:rPr>
                  <w:t>☐</w:t>
                </w:r>
              </w:sdtContent>
            </w:sdt>
            <w:r w:rsidR="00253A40" w:rsidRPr="00B0776F">
              <w:rPr>
                <w:lang w:val="en-US"/>
              </w:rPr>
              <w:t xml:space="preserve"> </w:t>
            </w:r>
            <w:r w:rsidR="00253A40" w:rsidRPr="00B0776F">
              <w:rPr>
                <w:i/>
                <w:iCs/>
                <w:lang w:val="en-US"/>
              </w:rPr>
              <w:t xml:space="preserve">A third person was not identified because my </w:t>
            </w:r>
            <w:r w:rsidR="00A30B67">
              <w:rPr>
                <w:i/>
                <w:iCs/>
                <w:lang w:val="en-US"/>
              </w:rPr>
              <w:t>organization</w:t>
            </w:r>
            <w:r w:rsidR="00253A40" w:rsidRPr="00B0776F">
              <w:rPr>
                <w:i/>
                <w:iCs/>
                <w:lang w:val="en-US"/>
              </w:rPr>
              <w:t xml:space="preserve"> does not have an additional Chair of a Scientific Review Committee or </w:t>
            </w:r>
            <w:r w:rsidR="00CC6666" w:rsidRPr="00B0776F">
              <w:rPr>
                <w:i/>
                <w:iCs/>
                <w:lang w:val="en-US"/>
              </w:rPr>
              <w:t xml:space="preserve">person </w:t>
            </w:r>
            <w:r w:rsidR="00253A40" w:rsidRPr="00B0776F">
              <w:rPr>
                <w:i/>
                <w:iCs/>
                <w:lang w:val="en-US"/>
              </w:rPr>
              <w:t>involved in the scientific review or assessment of scholarly validity of human research.</w:t>
            </w:r>
          </w:p>
        </w:tc>
      </w:tr>
    </w:tbl>
    <w:p w14:paraId="3024E31D" w14:textId="77777777" w:rsidR="00C5188D" w:rsidRPr="00B0776F" w:rsidRDefault="00C5188D">
      <w:pPr>
        <w:rPr>
          <w:lang w:val="en-US"/>
        </w:rPr>
      </w:pPr>
      <w:r w:rsidRPr="00B0776F">
        <w:rPr>
          <w:lang w:val="en-US"/>
        </w:rPr>
        <w:br w:type="page"/>
      </w:r>
    </w:p>
    <w:tbl>
      <w:tblPr>
        <w:tblStyle w:val="TableGrid"/>
        <w:tblW w:w="14485" w:type="dxa"/>
        <w:tblLook w:val="04A0" w:firstRow="1" w:lastRow="0" w:firstColumn="1" w:lastColumn="0" w:noHBand="0" w:noVBand="1"/>
      </w:tblPr>
      <w:tblGrid>
        <w:gridCol w:w="3325"/>
        <w:gridCol w:w="3780"/>
        <w:gridCol w:w="4050"/>
        <w:gridCol w:w="3330"/>
      </w:tblGrid>
      <w:tr w:rsidR="00DB5543" w:rsidRPr="002306EB" w14:paraId="7DE3C21A" w14:textId="77777777" w:rsidTr="006825A1">
        <w:trPr>
          <w:trHeight w:val="892"/>
        </w:trPr>
        <w:tc>
          <w:tcPr>
            <w:tcW w:w="3325" w:type="dxa"/>
            <w:vMerge w:val="restart"/>
          </w:tcPr>
          <w:p w14:paraId="590C5306" w14:textId="21EEE84C" w:rsidR="00DB5543" w:rsidRPr="00A30B67" w:rsidRDefault="00B26C75" w:rsidP="00312263">
            <w:pPr>
              <w:pStyle w:val="ListParagraph"/>
              <w:numPr>
                <w:ilvl w:val="0"/>
                <w:numId w:val="13"/>
              </w:numPr>
              <w:rPr>
                <w:lang w:val="en-US"/>
              </w:rPr>
            </w:pPr>
            <w:r w:rsidRPr="00B0776F">
              <w:rPr>
                <w:lang w:val="en-US"/>
              </w:rPr>
              <w:lastRenderedPageBreak/>
              <w:br w:type="page"/>
            </w:r>
            <w:r w:rsidR="00DB5543" w:rsidRPr="00B0776F">
              <w:rPr>
                <w:lang w:val="en-US"/>
              </w:rPr>
              <w:t xml:space="preserve">Does your </w:t>
            </w:r>
            <w:r w:rsidR="00A30B67">
              <w:rPr>
                <w:lang w:val="en-US"/>
              </w:rPr>
              <w:t>organization</w:t>
            </w:r>
            <w:r w:rsidR="00DB5543" w:rsidRPr="00B0776F">
              <w:rPr>
                <w:lang w:val="en-US"/>
              </w:rPr>
              <w:t xml:space="preserve"> rely on </w:t>
            </w:r>
            <w:r w:rsidR="00DB5543" w:rsidRPr="00B0776F">
              <w:rPr>
                <w:b/>
                <w:bCs/>
                <w:lang w:val="en-US"/>
              </w:rPr>
              <w:t>a process separate from the IRB/EC to evaluate the risks or scientific merit of the use of radiation</w:t>
            </w:r>
            <w:r w:rsidR="00DB5543" w:rsidRPr="00B0776F">
              <w:rPr>
                <w:lang w:val="en-US"/>
              </w:rPr>
              <w:t xml:space="preserve"> in human participants </w:t>
            </w:r>
            <w:r w:rsidR="00DB5543" w:rsidRPr="00B0776F">
              <w:rPr>
                <w:u w:val="single"/>
                <w:lang w:val="en-US"/>
              </w:rPr>
              <w:t>research</w:t>
            </w:r>
            <w:r w:rsidR="00DB5543" w:rsidRPr="00B0776F">
              <w:rPr>
                <w:lang w:val="en-US"/>
              </w:rPr>
              <w:t xml:space="preserve">? </w:t>
            </w:r>
            <w:r w:rsidR="00DB5543" w:rsidRPr="00A30B67">
              <w:rPr>
                <w:lang w:val="en-US"/>
              </w:rPr>
              <w:t>(Element I.1.F.)</w:t>
            </w:r>
          </w:p>
        </w:tc>
        <w:tc>
          <w:tcPr>
            <w:tcW w:w="11160" w:type="dxa"/>
            <w:gridSpan w:val="3"/>
            <w:shd w:val="clear" w:color="auto" w:fill="FFF2CC" w:themeFill="accent4" w:themeFillTint="33"/>
          </w:tcPr>
          <w:p w14:paraId="50C8C5D7" w14:textId="2746FBF0" w:rsidR="00DB5543" w:rsidRPr="00B0776F" w:rsidRDefault="00B87422" w:rsidP="00DB5543">
            <w:pPr>
              <w:ind w:left="257" w:hanging="270"/>
              <w:rPr>
                <w:lang w:val="en-US"/>
              </w:rPr>
            </w:pPr>
            <w:sdt>
              <w:sdtPr>
                <w:rPr>
                  <w:b/>
                  <w:bCs/>
                  <w:lang w:val="en-US"/>
                </w:rPr>
                <w:id w:val="-1805463585"/>
                <w14:checkbox>
                  <w14:checked w14:val="0"/>
                  <w14:checkedState w14:val="2612" w14:font="MS Gothic"/>
                  <w14:uncheckedState w14:val="2610" w14:font="MS Gothic"/>
                </w14:checkbox>
              </w:sdtPr>
              <w:sdtEndPr/>
              <w:sdtContent>
                <w:r w:rsidR="00DB5543" w:rsidRPr="00B0776F">
                  <w:rPr>
                    <w:rFonts w:ascii="MS Gothic" w:eastAsia="MS Gothic" w:hAnsi="MS Gothic"/>
                    <w:b/>
                    <w:bCs/>
                    <w:lang w:val="en-US"/>
                  </w:rPr>
                  <w:t>☐</w:t>
                </w:r>
              </w:sdtContent>
            </w:sdt>
            <w:r w:rsidR="00DB5543" w:rsidRPr="00B0776F">
              <w:rPr>
                <w:b/>
                <w:bCs/>
                <w:lang w:val="en-US"/>
              </w:rPr>
              <w:t xml:space="preserve"> No</w:t>
            </w:r>
            <w:r w:rsidR="00DB5543" w:rsidRPr="00B0776F">
              <w:rPr>
                <w:lang w:val="en-US"/>
              </w:rPr>
              <w:t xml:space="preserve">. My </w:t>
            </w:r>
            <w:r w:rsidR="00A30B67">
              <w:rPr>
                <w:lang w:val="en-US"/>
              </w:rPr>
              <w:t>organization</w:t>
            </w:r>
            <w:r w:rsidR="00DB5543" w:rsidRPr="00B0776F">
              <w:rPr>
                <w:lang w:val="en-US"/>
              </w:rPr>
              <w:t xml:space="preserve">’s IRB(s)/EC(s) are responsible for evaluating the risks and/or assessing the scientific merit of research involving exposure of participants to radiation for </w:t>
            </w:r>
            <w:r w:rsidR="00DB5543" w:rsidRPr="00B0776F">
              <w:rPr>
                <w:u w:val="single"/>
                <w:lang w:val="en-US"/>
              </w:rPr>
              <w:t>research purposes</w:t>
            </w:r>
            <w:r w:rsidR="00DB5543" w:rsidRPr="00B0776F">
              <w:rPr>
                <w:lang w:val="en-US"/>
              </w:rPr>
              <w:t>.</w:t>
            </w:r>
          </w:p>
          <w:p w14:paraId="34D90A77" w14:textId="77777777" w:rsidR="00B26C75" w:rsidRPr="00B0776F" w:rsidRDefault="00B26C75" w:rsidP="00B26C75">
            <w:pPr>
              <w:ind w:left="257" w:hanging="270"/>
              <w:rPr>
                <w:lang w:val="en-US"/>
              </w:rPr>
            </w:pPr>
            <w:r w:rsidRPr="00B0776F">
              <w:rPr>
                <w:lang w:val="en-US"/>
              </w:rPr>
              <w:t>OR</w:t>
            </w:r>
          </w:p>
          <w:p w14:paraId="1B6B4932" w14:textId="3ADD409E" w:rsidR="00DB5543" w:rsidRPr="00B0776F" w:rsidRDefault="00B87422" w:rsidP="00B26C75">
            <w:pPr>
              <w:ind w:left="257" w:hanging="270"/>
              <w:rPr>
                <w:lang w:val="en-US"/>
              </w:rPr>
            </w:pPr>
            <w:sdt>
              <w:sdtPr>
                <w:rPr>
                  <w:b/>
                  <w:bCs/>
                  <w:lang w:val="en-US"/>
                </w:rPr>
                <w:id w:val="1396162740"/>
                <w14:checkbox>
                  <w14:checked w14:val="0"/>
                  <w14:checkedState w14:val="2612" w14:font="MS Gothic"/>
                  <w14:uncheckedState w14:val="2610" w14:font="MS Gothic"/>
                </w14:checkbox>
              </w:sdtPr>
              <w:sdtEndPr/>
              <w:sdtContent>
                <w:r w:rsidR="00B26C75" w:rsidRPr="00B0776F">
                  <w:rPr>
                    <w:rFonts w:ascii="MS Gothic" w:eastAsia="MS Gothic" w:hAnsi="MS Gothic"/>
                    <w:b/>
                    <w:bCs/>
                    <w:lang w:val="en-US"/>
                  </w:rPr>
                  <w:t>☐</w:t>
                </w:r>
              </w:sdtContent>
            </w:sdt>
            <w:r w:rsidR="00B26C75" w:rsidRPr="00B0776F">
              <w:rPr>
                <w:b/>
                <w:bCs/>
                <w:lang w:val="en-US"/>
              </w:rPr>
              <w:t xml:space="preserve"> Not Applicable</w:t>
            </w:r>
            <w:r w:rsidR="00B26C75" w:rsidRPr="00B0776F">
              <w:rPr>
                <w:lang w:val="en-US"/>
              </w:rPr>
              <w:t xml:space="preserve">. My </w:t>
            </w:r>
            <w:r w:rsidR="00A30B67">
              <w:rPr>
                <w:lang w:val="en-US"/>
              </w:rPr>
              <w:t>organization</w:t>
            </w:r>
            <w:r w:rsidR="00B26C75" w:rsidRPr="00B0776F">
              <w:rPr>
                <w:lang w:val="en-US"/>
              </w:rPr>
              <w:t xml:space="preserve"> does not conduct research that would involve exposure of participants to radiation for </w:t>
            </w:r>
            <w:r w:rsidR="00B26C75" w:rsidRPr="00B0776F">
              <w:rPr>
                <w:u w:val="single"/>
                <w:lang w:val="en-US"/>
              </w:rPr>
              <w:t>research</w:t>
            </w:r>
            <w:r w:rsidR="00B26C75" w:rsidRPr="00B0776F">
              <w:rPr>
                <w:lang w:val="en-US"/>
              </w:rPr>
              <w:t xml:space="preserve"> </w:t>
            </w:r>
            <w:r w:rsidR="00B26C75" w:rsidRPr="00B0776F">
              <w:rPr>
                <w:u w:val="single"/>
                <w:lang w:val="en-US"/>
              </w:rPr>
              <w:t>purposes</w:t>
            </w:r>
            <w:r w:rsidR="00B26C75" w:rsidRPr="00B0776F">
              <w:rPr>
                <w:lang w:val="en-US"/>
              </w:rPr>
              <w:t>.</w:t>
            </w:r>
          </w:p>
        </w:tc>
      </w:tr>
      <w:tr w:rsidR="00DB5543" w:rsidRPr="002306EB" w14:paraId="4877CBDC" w14:textId="77777777" w:rsidTr="00BC24A4">
        <w:trPr>
          <w:trHeight w:val="892"/>
        </w:trPr>
        <w:tc>
          <w:tcPr>
            <w:tcW w:w="3325" w:type="dxa"/>
            <w:vMerge/>
          </w:tcPr>
          <w:p w14:paraId="59484383" w14:textId="7BF921F1" w:rsidR="00DB5543" w:rsidRPr="00B0776F" w:rsidRDefault="00DB5543" w:rsidP="00DB5543">
            <w:pPr>
              <w:rPr>
                <w:lang w:val="en-US"/>
              </w:rPr>
            </w:pPr>
          </w:p>
        </w:tc>
        <w:tc>
          <w:tcPr>
            <w:tcW w:w="3780" w:type="dxa"/>
            <w:vMerge w:val="restart"/>
            <w:shd w:val="clear" w:color="auto" w:fill="D9E2F3" w:themeFill="accent1" w:themeFillTint="33"/>
          </w:tcPr>
          <w:p w14:paraId="4452E5AF" w14:textId="7FA36B0A" w:rsidR="00DB5543" w:rsidRPr="00B0776F" w:rsidRDefault="00B87422" w:rsidP="00DB5543">
            <w:pPr>
              <w:rPr>
                <w:lang w:val="en-US"/>
              </w:rPr>
            </w:pPr>
            <w:sdt>
              <w:sdtPr>
                <w:rPr>
                  <w:b/>
                  <w:bCs/>
                  <w:lang w:val="en-US"/>
                </w:rPr>
                <w:id w:val="1398555278"/>
                <w14:checkbox>
                  <w14:checked w14:val="0"/>
                  <w14:checkedState w14:val="2612" w14:font="MS Gothic"/>
                  <w14:uncheckedState w14:val="2610" w14:font="MS Gothic"/>
                </w14:checkbox>
              </w:sdtPr>
              <w:sdtEndPr/>
              <w:sdtContent>
                <w:r w:rsidR="00B26C75" w:rsidRPr="00B0776F">
                  <w:rPr>
                    <w:rFonts w:ascii="MS Gothic" w:eastAsia="MS Gothic" w:hAnsi="MS Gothic"/>
                    <w:b/>
                    <w:bCs/>
                    <w:lang w:val="en-US"/>
                  </w:rPr>
                  <w:t>☐</w:t>
                </w:r>
              </w:sdtContent>
            </w:sdt>
            <w:r w:rsidR="00B26C75" w:rsidRPr="00B0776F">
              <w:rPr>
                <w:b/>
                <w:bCs/>
                <w:lang w:val="en-US"/>
              </w:rPr>
              <w:t xml:space="preserve"> Yes</w:t>
            </w:r>
            <w:r w:rsidR="00B26C75" w:rsidRPr="00B0776F">
              <w:rPr>
                <w:lang w:val="en-US"/>
              </w:rPr>
              <w:t>. P</w:t>
            </w:r>
            <w:r w:rsidR="00DB5543" w:rsidRPr="00B0776F">
              <w:rPr>
                <w:lang w:val="en-US"/>
              </w:rPr>
              <w:t xml:space="preserve">lease identify the </w:t>
            </w:r>
            <w:r w:rsidR="007C08F8">
              <w:rPr>
                <w:lang w:val="en-US"/>
              </w:rPr>
              <w:t>c</w:t>
            </w:r>
            <w:r w:rsidR="00DB5543" w:rsidRPr="00B0776F">
              <w:rPr>
                <w:lang w:val="en-US"/>
              </w:rPr>
              <w:t xml:space="preserve">hair(s) of the Radiation Safety/Use Committee(s) or </w:t>
            </w:r>
            <w:r w:rsidR="00C5188D" w:rsidRPr="00B0776F">
              <w:rPr>
                <w:lang w:val="en-US"/>
              </w:rPr>
              <w:t xml:space="preserve">no more than </w:t>
            </w:r>
            <w:r w:rsidR="00DB5543" w:rsidRPr="00B0776F">
              <w:rPr>
                <w:u w:val="single"/>
                <w:lang w:val="en-US"/>
              </w:rPr>
              <w:t>two</w:t>
            </w:r>
            <w:r w:rsidR="00DB5543" w:rsidRPr="00B0776F">
              <w:rPr>
                <w:lang w:val="en-US"/>
              </w:rPr>
              <w:t xml:space="preserve"> people involved in the scientific review or assessment of radiation safety for research involving human participants. Do not include a process to review use of radiation in clinical care or other non-research use.</w:t>
            </w:r>
          </w:p>
        </w:tc>
        <w:tc>
          <w:tcPr>
            <w:tcW w:w="4050" w:type="dxa"/>
            <w:shd w:val="clear" w:color="auto" w:fill="D9E2F3" w:themeFill="accent1" w:themeFillTint="33"/>
          </w:tcPr>
          <w:p w14:paraId="5B674458" w14:textId="77777777" w:rsidR="00DB5543" w:rsidRPr="00B0776F" w:rsidRDefault="00DB5543" w:rsidP="00DB5543">
            <w:pPr>
              <w:rPr>
                <w:lang w:val="en-US"/>
              </w:rPr>
            </w:pPr>
            <w:r w:rsidRPr="00B0776F">
              <w:rPr>
                <w:lang w:val="en-US"/>
              </w:rPr>
              <w:t xml:space="preserve">Person who oversees the scientific or safety review of research involving radiation (1): </w:t>
            </w:r>
          </w:p>
          <w:p w14:paraId="3B425666" w14:textId="29886B4D" w:rsidR="001761FF" w:rsidRPr="00B0776F" w:rsidRDefault="001761FF" w:rsidP="00DB5543">
            <w:pPr>
              <w:rPr>
                <w:lang w:val="en-US"/>
              </w:rPr>
            </w:pPr>
          </w:p>
        </w:tc>
        <w:tc>
          <w:tcPr>
            <w:tcW w:w="3330" w:type="dxa"/>
          </w:tcPr>
          <w:p w14:paraId="098A825B" w14:textId="77777777" w:rsidR="00D958F3" w:rsidRPr="00B0776F" w:rsidRDefault="00D958F3" w:rsidP="00D958F3">
            <w:pPr>
              <w:rPr>
                <w:lang w:val="en-US"/>
              </w:rPr>
            </w:pPr>
            <w:r w:rsidRPr="00B0776F">
              <w:rPr>
                <w:lang w:val="en-US"/>
              </w:rPr>
              <w:t xml:space="preserve">First Name, Last Name, Degree(s), Position Title </w:t>
            </w:r>
          </w:p>
          <w:p w14:paraId="7AF94923" w14:textId="21B7A1D9" w:rsidR="00DB5543" w:rsidRPr="00B0776F" w:rsidRDefault="00B87422" w:rsidP="00D958F3">
            <w:pPr>
              <w:rPr>
                <w:lang w:val="en-US"/>
              </w:rPr>
            </w:pPr>
            <w:sdt>
              <w:sdtPr>
                <w:id w:val="1939407140"/>
                <w:placeholder>
                  <w:docPart w:val="D0F00211FD9F4277814F27C99DFE4ACB"/>
                </w:placeholder>
                <w:showingPlcHdr/>
              </w:sdtPr>
              <w:sdtEndPr/>
              <w:sdtContent>
                <w:r w:rsidR="00D958F3" w:rsidRPr="00B0776F">
                  <w:rPr>
                    <w:rStyle w:val="PlaceholderText"/>
                    <w:lang w:val="en-US"/>
                  </w:rPr>
                  <w:t>Click or tap here to enter text.</w:t>
                </w:r>
              </w:sdtContent>
            </w:sdt>
          </w:p>
        </w:tc>
      </w:tr>
      <w:tr w:rsidR="00DB5543" w:rsidRPr="002306EB" w14:paraId="39C74A33" w14:textId="77777777" w:rsidTr="00BC24A4">
        <w:trPr>
          <w:trHeight w:val="891"/>
        </w:trPr>
        <w:tc>
          <w:tcPr>
            <w:tcW w:w="3325" w:type="dxa"/>
            <w:vMerge/>
          </w:tcPr>
          <w:p w14:paraId="1D431527" w14:textId="77777777" w:rsidR="00DB5543" w:rsidRPr="00B0776F" w:rsidRDefault="00DB5543" w:rsidP="00DB5543">
            <w:pPr>
              <w:rPr>
                <w:lang w:val="en-US"/>
              </w:rPr>
            </w:pPr>
          </w:p>
        </w:tc>
        <w:tc>
          <w:tcPr>
            <w:tcW w:w="3780" w:type="dxa"/>
            <w:vMerge/>
            <w:shd w:val="clear" w:color="auto" w:fill="D9E2F3" w:themeFill="accent1" w:themeFillTint="33"/>
          </w:tcPr>
          <w:p w14:paraId="318F4705" w14:textId="77777777" w:rsidR="00DB5543" w:rsidRPr="00B0776F" w:rsidRDefault="00DB5543" w:rsidP="00DB5543">
            <w:pPr>
              <w:rPr>
                <w:lang w:val="en-US"/>
              </w:rPr>
            </w:pPr>
          </w:p>
        </w:tc>
        <w:tc>
          <w:tcPr>
            <w:tcW w:w="4050" w:type="dxa"/>
            <w:shd w:val="clear" w:color="auto" w:fill="D9E2F3" w:themeFill="accent1" w:themeFillTint="33"/>
          </w:tcPr>
          <w:p w14:paraId="09EE215F" w14:textId="77777777" w:rsidR="00DB5543" w:rsidRPr="00B0776F" w:rsidRDefault="00DB5543" w:rsidP="00DB5543">
            <w:pPr>
              <w:rPr>
                <w:lang w:val="en-US"/>
              </w:rPr>
            </w:pPr>
            <w:r w:rsidRPr="00B0776F">
              <w:rPr>
                <w:lang w:val="en-US"/>
              </w:rPr>
              <w:t xml:space="preserve">Person who oversees the scientific or safety review of research involving radiation (2): </w:t>
            </w:r>
          </w:p>
          <w:p w14:paraId="2C857AB0" w14:textId="77777777" w:rsidR="00537DA5" w:rsidRPr="00B0776F" w:rsidRDefault="00537DA5" w:rsidP="00DB5543">
            <w:pPr>
              <w:rPr>
                <w:lang w:val="en-US"/>
              </w:rPr>
            </w:pPr>
          </w:p>
          <w:p w14:paraId="60A45A17" w14:textId="256DDCAC" w:rsidR="00537DA5" w:rsidRPr="00B0776F" w:rsidRDefault="00537DA5" w:rsidP="00FD37B0">
            <w:pPr>
              <w:ind w:left="251" w:hanging="270"/>
              <w:rPr>
                <w:lang w:val="en-US"/>
              </w:rPr>
            </w:pPr>
          </w:p>
        </w:tc>
        <w:tc>
          <w:tcPr>
            <w:tcW w:w="3330" w:type="dxa"/>
          </w:tcPr>
          <w:p w14:paraId="5B70ACCF" w14:textId="77777777" w:rsidR="00D958F3" w:rsidRPr="00B0776F" w:rsidRDefault="00D958F3" w:rsidP="00D958F3">
            <w:pPr>
              <w:rPr>
                <w:lang w:val="en-US"/>
              </w:rPr>
            </w:pPr>
            <w:r w:rsidRPr="00B0776F">
              <w:rPr>
                <w:lang w:val="en-US"/>
              </w:rPr>
              <w:t xml:space="preserve">First Name, Last Name, Degree(s), Position Title </w:t>
            </w:r>
          </w:p>
          <w:p w14:paraId="53B21ECD" w14:textId="77777777" w:rsidR="00DB5543" w:rsidRPr="00B0776F" w:rsidRDefault="00B87422" w:rsidP="00D958F3">
            <w:pPr>
              <w:rPr>
                <w:lang w:val="en-US"/>
              </w:rPr>
            </w:pPr>
            <w:sdt>
              <w:sdtPr>
                <w:id w:val="-2052442058"/>
                <w:placeholder>
                  <w:docPart w:val="0F50BC9553DE44E2A3166FDEB9320129"/>
                </w:placeholder>
                <w:showingPlcHdr/>
              </w:sdtPr>
              <w:sdtEndPr/>
              <w:sdtContent>
                <w:r w:rsidR="00D958F3" w:rsidRPr="00B0776F">
                  <w:rPr>
                    <w:rStyle w:val="PlaceholderText"/>
                    <w:lang w:val="en-US"/>
                  </w:rPr>
                  <w:t>Click or tap here to enter text.</w:t>
                </w:r>
              </w:sdtContent>
            </w:sdt>
          </w:p>
          <w:p w14:paraId="0CC90486" w14:textId="77777777" w:rsidR="0040042C" w:rsidRPr="00B0776F" w:rsidRDefault="0040042C" w:rsidP="00D958F3">
            <w:pPr>
              <w:rPr>
                <w:lang w:val="en-US"/>
              </w:rPr>
            </w:pPr>
          </w:p>
          <w:p w14:paraId="1C2104F1" w14:textId="30D85DCD" w:rsidR="0040042C" w:rsidRPr="00B0776F" w:rsidRDefault="00B87422" w:rsidP="0040042C">
            <w:pPr>
              <w:ind w:left="161" w:hanging="180"/>
              <w:rPr>
                <w:lang w:val="en-US"/>
              </w:rPr>
            </w:pPr>
            <w:sdt>
              <w:sdtPr>
                <w:rPr>
                  <w:rFonts w:ascii="MS Gothic" w:eastAsia="MS Gothic" w:hAnsi="MS Gothic"/>
                  <w:lang w:val="en-US"/>
                </w:rPr>
                <w:id w:val="651951272"/>
                <w14:checkbox>
                  <w14:checked w14:val="0"/>
                  <w14:checkedState w14:val="2612" w14:font="MS Gothic"/>
                  <w14:uncheckedState w14:val="2610" w14:font="MS Gothic"/>
                </w14:checkbox>
              </w:sdtPr>
              <w:sdtEndPr/>
              <w:sdtContent>
                <w:r w:rsidR="0040042C" w:rsidRPr="00B0776F">
                  <w:rPr>
                    <w:rFonts w:ascii="MS Gothic" w:eastAsia="MS Gothic" w:hAnsi="MS Gothic"/>
                    <w:lang w:val="en-US"/>
                  </w:rPr>
                  <w:t>☐</w:t>
                </w:r>
              </w:sdtContent>
            </w:sdt>
            <w:r w:rsidR="0040042C" w:rsidRPr="00B0776F">
              <w:rPr>
                <w:lang w:val="en-US"/>
              </w:rPr>
              <w:t xml:space="preserve"> </w:t>
            </w:r>
            <w:r w:rsidR="0040042C" w:rsidRPr="00B0776F">
              <w:rPr>
                <w:i/>
                <w:iCs/>
                <w:lang w:val="en-US"/>
              </w:rPr>
              <w:t xml:space="preserve">A second person was not identified because my </w:t>
            </w:r>
            <w:r w:rsidR="00A30B67">
              <w:rPr>
                <w:i/>
                <w:iCs/>
                <w:lang w:val="en-US"/>
              </w:rPr>
              <w:t>organization</w:t>
            </w:r>
            <w:r w:rsidR="0040042C" w:rsidRPr="00B0776F">
              <w:rPr>
                <w:i/>
                <w:iCs/>
                <w:lang w:val="en-US"/>
              </w:rPr>
              <w:t xml:space="preserve"> does not have an additional Chair of the Radiation Safety/Use Committee(s) or </w:t>
            </w:r>
            <w:r w:rsidR="00AC0F2A" w:rsidRPr="00B0776F">
              <w:rPr>
                <w:i/>
                <w:iCs/>
                <w:lang w:val="en-US"/>
              </w:rPr>
              <w:t xml:space="preserve">person </w:t>
            </w:r>
            <w:r w:rsidR="0040042C" w:rsidRPr="00B0776F">
              <w:rPr>
                <w:i/>
                <w:iCs/>
                <w:lang w:val="en-US"/>
              </w:rPr>
              <w:t>involved in the scientific review or assessment of radiation safety for research involving human participants.</w:t>
            </w:r>
          </w:p>
        </w:tc>
      </w:tr>
    </w:tbl>
    <w:p w14:paraId="356D363F" w14:textId="77777777" w:rsidR="004B4AEA" w:rsidRPr="00B0776F" w:rsidRDefault="004B4AEA">
      <w:pPr>
        <w:rPr>
          <w:lang w:val="en-US"/>
        </w:rPr>
      </w:pPr>
      <w:r w:rsidRPr="00B0776F">
        <w:rPr>
          <w:lang w:val="en-US"/>
        </w:rPr>
        <w:br w:type="page"/>
      </w:r>
    </w:p>
    <w:tbl>
      <w:tblPr>
        <w:tblStyle w:val="TableGrid"/>
        <w:tblW w:w="14485" w:type="dxa"/>
        <w:tblLook w:val="04A0" w:firstRow="1" w:lastRow="0" w:firstColumn="1" w:lastColumn="0" w:noHBand="0" w:noVBand="1"/>
      </w:tblPr>
      <w:tblGrid>
        <w:gridCol w:w="3325"/>
        <w:gridCol w:w="3780"/>
        <w:gridCol w:w="4050"/>
        <w:gridCol w:w="3330"/>
      </w:tblGrid>
      <w:tr w:rsidR="00791E49" w:rsidRPr="002306EB" w14:paraId="63D12320" w14:textId="77777777" w:rsidTr="00791E49">
        <w:trPr>
          <w:cantSplit/>
          <w:trHeight w:val="718"/>
        </w:trPr>
        <w:tc>
          <w:tcPr>
            <w:tcW w:w="3325" w:type="dxa"/>
            <w:vMerge w:val="restart"/>
          </w:tcPr>
          <w:p w14:paraId="61507B86" w14:textId="0018E41C" w:rsidR="00791E49" w:rsidRPr="00B0776F" w:rsidRDefault="00791E49" w:rsidP="00312263">
            <w:pPr>
              <w:pStyle w:val="ListParagraph"/>
              <w:numPr>
                <w:ilvl w:val="0"/>
                <w:numId w:val="13"/>
              </w:numPr>
              <w:rPr>
                <w:lang w:val="en-US"/>
              </w:rPr>
            </w:pPr>
            <w:r w:rsidRPr="00B0776F">
              <w:rPr>
                <w:lang w:val="en-US"/>
              </w:rPr>
              <w:lastRenderedPageBreak/>
              <w:br w:type="page"/>
              <w:t xml:space="preserve">Who conducts </w:t>
            </w:r>
            <w:r w:rsidRPr="00B0776F">
              <w:rPr>
                <w:b/>
                <w:bCs/>
                <w:lang w:val="en-US"/>
              </w:rPr>
              <w:t xml:space="preserve">ancillary reviews </w:t>
            </w:r>
            <w:r w:rsidRPr="00B0776F">
              <w:rPr>
                <w:lang w:val="en-US"/>
              </w:rPr>
              <w:t xml:space="preserve">(other than conflict of interest, radiation safety, and scientific reviews) </w:t>
            </w:r>
            <w:r>
              <w:rPr>
                <w:lang w:val="en-US"/>
              </w:rPr>
              <w:t xml:space="preserve">and </w:t>
            </w:r>
            <w:r w:rsidRPr="00B0776F">
              <w:rPr>
                <w:lang w:val="en-US"/>
              </w:rPr>
              <w:t xml:space="preserve">may need to communicate information to an IRB/EC to </w:t>
            </w:r>
            <w:r>
              <w:rPr>
                <w:lang w:val="en-US"/>
              </w:rPr>
              <w:t xml:space="preserve">be </w:t>
            </w:r>
            <w:r w:rsidRPr="00B0776F">
              <w:rPr>
                <w:lang w:val="en-US"/>
              </w:rPr>
              <w:t>consider</w:t>
            </w:r>
            <w:r>
              <w:rPr>
                <w:lang w:val="en-US"/>
              </w:rPr>
              <w:t>ed</w:t>
            </w:r>
            <w:r w:rsidRPr="00B0776F">
              <w:rPr>
                <w:lang w:val="en-US"/>
              </w:rPr>
              <w:t xml:space="preserve"> </w:t>
            </w:r>
            <w:r>
              <w:rPr>
                <w:lang w:val="en-US"/>
              </w:rPr>
              <w:t xml:space="preserve">during </w:t>
            </w:r>
            <w:r w:rsidRPr="00B0776F">
              <w:rPr>
                <w:lang w:val="en-US"/>
              </w:rPr>
              <w:t xml:space="preserve">its review process? </w:t>
            </w:r>
            <w:r w:rsidRPr="00AA3A73">
              <w:rPr>
                <w:lang w:val="en-US"/>
              </w:rPr>
              <w:t>(Element I.1.F.)</w:t>
            </w:r>
          </w:p>
        </w:tc>
        <w:tc>
          <w:tcPr>
            <w:tcW w:w="11160" w:type="dxa"/>
            <w:gridSpan w:val="3"/>
            <w:shd w:val="clear" w:color="auto" w:fill="FFF2CC" w:themeFill="accent4" w:themeFillTint="33"/>
          </w:tcPr>
          <w:p w14:paraId="2C5C1652" w14:textId="1232490C" w:rsidR="00791E49" w:rsidRPr="00B0776F" w:rsidRDefault="00B87422" w:rsidP="00A236CE">
            <w:pPr>
              <w:ind w:left="250" w:hanging="250"/>
              <w:rPr>
                <w:lang w:val="en-US"/>
              </w:rPr>
            </w:pPr>
            <w:sdt>
              <w:sdtPr>
                <w:rPr>
                  <w:b/>
                  <w:bCs/>
                  <w:lang w:val="en-US"/>
                </w:rPr>
                <w:id w:val="-1098098124"/>
                <w14:checkbox>
                  <w14:checked w14:val="0"/>
                  <w14:checkedState w14:val="2612" w14:font="MS Gothic"/>
                  <w14:uncheckedState w14:val="2610" w14:font="MS Gothic"/>
                </w14:checkbox>
              </w:sdtPr>
              <w:sdtEndPr/>
              <w:sdtContent>
                <w:r w:rsidR="00791E49" w:rsidRPr="00B0776F">
                  <w:rPr>
                    <w:rFonts w:ascii="MS Gothic" w:eastAsia="MS Gothic" w:hAnsi="MS Gothic"/>
                    <w:b/>
                    <w:bCs/>
                    <w:lang w:val="en-US"/>
                  </w:rPr>
                  <w:t>☐</w:t>
                </w:r>
              </w:sdtContent>
            </w:sdt>
            <w:r w:rsidR="00791E49" w:rsidRPr="00B0776F">
              <w:rPr>
                <w:b/>
                <w:bCs/>
                <w:lang w:val="en-US"/>
              </w:rPr>
              <w:t xml:space="preserve"> Not Applicable</w:t>
            </w:r>
            <w:r w:rsidR="00791E49" w:rsidRPr="00B0776F">
              <w:rPr>
                <w:lang w:val="en-US"/>
              </w:rPr>
              <w:t xml:space="preserve">. My </w:t>
            </w:r>
            <w:r w:rsidR="00791E49">
              <w:rPr>
                <w:lang w:val="en-US"/>
              </w:rPr>
              <w:t>organization</w:t>
            </w:r>
            <w:r w:rsidR="00791E49" w:rsidRPr="00B0776F">
              <w:rPr>
                <w:lang w:val="en-US"/>
              </w:rPr>
              <w:t xml:space="preserve"> does not </w:t>
            </w:r>
            <w:r w:rsidR="00791E49">
              <w:rPr>
                <w:lang w:val="en-US"/>
              </w:rPr>
              <w:t>have</w:t>
            </w:r>
            <w:r w:rsidR="00D26851">
              <w:rPr>
                <w:lang w:val="en-US"/>
              </w:rPr>
              <w:t xml:space="preserve"> </w:t>
            </w:r>
            <w:r w:rsidR="00D26851" w:rsidRPr="00B0776F">
              <w:rPr>
                <w:b/>
                <w:bCs/>
                <w:lang w:val="en-US"/>
              </w:rPr>
              <w:t xml:space="preserve">ancillary reviews </w:t>
            </w:r>
            <w:r w:rsidR="00D26851" w:rsidRPr="00B0776F">
              <w:rPr>
                <w:lang w:val="en-US"/>
              </w:rPr>
              <w:t xml:space="preserve">(other than conflict of interest, radiation safety, and scientific reviews) </w:t>
            </w:r>
            <w:r w:rsidR="00D26851">
              <w:rPr>
                <w:lang w:val="en-US"/>
              </w:rPr>
              <w:t xml:space="preserve">that </w:t>
            </w:r>
            <w:r w:rsidR="00D26851" w:rsidRPr="00B0776F">
              <w:rPr>
                <w:lang w:val="en-US"/>
              </w:rPr>
              <w:t xml:space="preserve">may need to communicate information to an IRB/EC to </w:t>
            </w:r>
            <w:r w:rsidR="00D26851">
              <w:rPr>
                <w:lang w:val="en-US"/>
              </w:rPr>
              <w:t xml:space="preserve">be </w:t>
            </w:r>
            <w:r w:rsidR="00D26851" w:rsidRPr="00B0776F">
              <w:rPr>
                <w:lang w:val="en-US"/>
              </w:rPr>
              <w:t>consider</w:t>
            </w:r>
            <w:r w:rsidR="00D26851">
              <w:rPr>
                <w:lang w:val="en-US"/>
              </w:rPr>
              <w:t>ed</w:t>
            </w:r>
            <w:r w:rsidR="00D26851" w:rsidRPr="00B0776F">
              <w:rPr>
                <w:lang w:val="en-US"/>
              </w:rPr>
              <w:t xml:space="preserve"> </w:t>
            </w:r>
            <w:r w:rsidR="00D26851">
              <w:rPr>
                <w:lang w:val="en-US"/>
              </w:rPr>
              <w:t xml:space="preserve">during </w:t>
            </w:r>
            <w:r w:rsidR="00D26851" w:rsidRPr="00B0776F">
              <w:rPr>
                <w:lang w:val="en-US"/>
              </w:rPr>
              <w:t>its review process</w:t>
            </w:r>
            <w:r w:rsidR="00D26851">
              <w:rPr>
                <w:lang w:val="en-US"/>
              </w:rPr>
              <w:t>.</w:t>
            </w:r>
          </w:p>
        </w:tc>
      </w:tr>
      <w:tr w:rsidR="00791E49" w:rsidRPr="002306EB" w14:paraId="12C76587" w14:textId="77777777" w:rsidTr="00F62B5D">
        <w:trPr>
          <w:cantSplit/>
          <w:trHeight w:val="2160"/>
        </w:trPr>
        <w:tc>
          <w:tcPr>
            <w:tcW w:w="3325" w:type="dxa"/>
            <w:vMerge/>
          </w:tcPr>
          <w:p w14:paraId="51396A12" w14:textId="14A89053" w:rsidR="00791E49" w:rsidRPr="00AA3A73" w:rsidRDefault="00791E49" w:rsidP="00312263">
            <w:pPr>
              <w:pStyle w:val="ListParagraph"/>
              <w:numPr>
                <w:ilvl w:val="0"/>
                <w:numId w:val="13"/>
              </w:numPr>
              <w:rPr>
                <w:lang w:val="en-US"/>
              </w:rPr>
            </w:pPr>
          </w:p>
        </w:tc>
        <w:tc>
          <w:tcPr>
            <w:tcW w:w="3780" w:type="dxa"/>
            <w:vMerge w:val="restart"/>
            <w:shd w:val="clear" w:color="auto" w:fill="D9E2F3" w:themeFill="accent1" w:themeFillTint="33"/>
          </w:tcPr>
          <w:p w14:paraId="0E5ECD53" w14:textId="493F51ED" w:rsidR="00791E49" w:rsidRPr="00B0776F" w:rsidRDefault="00791E49" w:rsidP="00D319D4">
            <w:pPr>
              <w:rPr>
                <w:lang w:val="en-US"/>
              </w:rPr>
            </w:pPr>
            <w:r w:rsidRPr="00B0776F">
              <w:rPr>
                <w:lang w:val="en-US"/>
              </w:rPr>
              <w:t xml:space="preserve">Please identify no more than </w:t>
            </w:r>
            <w:r w:rsidRPr="00B0776F">
              <w:rPr>
                <w:u w:val="single"/>
                <w:lang w:val="en-US"/>
              </w:rPr>
              <w:t>three</w:t>
            </w:r>
            <w:r w:rsidRPr="00B0776F">
              <w:rPr>
                <w:lang w:val="en-US"/>
              </w:rPr>
              <w:t xml:space="preserve"> people who are part of ancillary review processes (other than conflict of interest and scientific reviews) that may need to communicate information to an IRB/EC.</w:t>
            </w:r>
          </w:p>
          <w:p w14:paraId="22A717F9" w14:textId="77777777" w:rsidR="00791E49" w:rsidRPr="00B0776F" w:rsidRDefault="00791E49" w:rsidP="00DB5543">
            <w:pPr>
              <w:rPr>
                <w:lang w:val="en-US"/>
              </w:rPr>
            </w:pPr>
          </w:p>
        </w:tc>
        <w:tc>
          <w:tcPr>
            <w:tcW w:w="4050" w:type="dxa"/>
            <w:shd w:val="clear" w:color="auto" w:fill="D9E2F3" w:themeFill="accent1" w:themeFillTint="33"/>
          </w:tcPr>
          <w:p w14:paraId="7F4F605A" w14:textId="72178F84" w:rsidR="00791E49" w:rsidRPr="00B0776F" w:rsidRDefault="00791E49" w:rsidP="00DB5543">
            <w:pPr>
              <w:rPr>
                <w:lang w:val="en-US"/>
              </w:rPr>
            </w:pPr>
            <w:r w:rsidRPr="00B0776F">
              <w:rPr>
                <w:lang w:val="en-US"/>
              </w:rPr>
              <w:t>Person who is part of ancillary review process related to IRB/EC review (1):</w:t>
            </w:r>
          </w:p>
        </w:tc>
        <w:tc>
          <w:tcPr>
            <w:tcW w:w="3330" w:type="dxa"/>
          </w:tcPr>
          <w:p w14:paraId="1FBA69A9" w14:textId="77777777" w:rsidR="00791E49" w:rsidRPr="00B0776F" w:rsidRDefault="00791E49" w:rsidP="006707A8">
            <w:pPr>
              <w:rPr>
                <w:lang w:val="en-US"/>
              </w:rPr>
            </w:pPr>
            <w:r w:rsidRPr="00B0776F">
              <w:rPr>
                <w:lang w:val="en-US"/>
              </w:rPr>
              <w:t xml:space="preserve">First Name, Last Name, Degree(s), Position Title </w:t>
            </w:r>
          </w:p>
          <w:p w14:paraId="5E5AD47E" w14:textId="77777777" w:rsidR="00791E49" w:rsidRPr="00B0776F" w:rsidRDefault="00B87422" w:rsidP="006707A8">
            <w:pPr>
              <w:rPr>
                <w:lang w:val="en-US"/>
              </w:rPr>
            </w:pPr>
            <w:sdt>
              <w:sdtPr>
                <w:id w:val="150640511"/>
                <w:placeholder>
                  <w:docPart w:val="462BA6BEAE534D59B296C93BA17B86AE"/>
                </w:placeholder>
                <w:showingPlcHdr/>
              </w:sdtPr>
              <w:sdtEndPr/>
              <w:sdtContent>
                <w:r w:rsidR="00791E49" w:rsidRPr="00B0776F">
                  <w:rPr>
                    <w:rStyle w:val="PlaceholderText"/>
                    <w:lang w:val="en-US"/>
                  </w:rPr>
                  <w:t>Click or tap here to enter text.</w:t>
                </w:r>
              </w:sdtContent>
            </w:sdt>
          </w:p>
          <w:p w14:paraId="7ED99252" w14:textId="77777777" w:rsidR="00791E49" w:rsidRPr="00B0776F" w:rsidRDefault="00791E49" w:rsidP="006707A8">
            <w:pPr>
              <w:rPr>
                <w:lang w:val="en-US"/>
              </w:rPr>
            </w:pPr>
          </w:p>
          <w:p w14:paraId="1745A1EE" w14:textId="77777777" w:rsidR="00791E49" w:rsidRPr="00B0776F" w:rsidRDefault="00791E49" w:rsidP="006707A8">
            <w:pPr>
              <w:rPr>
                <w:lang w:val="en-US"/>
              </w:rPr>
            </w:pPr>
            <w:r w:rsidRPr="00B0776F">
              <w:rPr>
                <w:lang w:val="en-US"/>
              </w:rPr>
              <w:t xml:space="preserve">Ancillary review that this person oversees: </w:t>
            </w:r>
          </w:p>
          <w:sdt>
            <w:sdtPr>
              <w:id w:val="-1782873214"/>
              <w:placeholder>
                <w:docPart w:val="FE272D8D3A0E410BBD518895DB42668B"/>
              </w:placeholder>
              <w:showingPlcHdr/>
            </w:sdtPr>
            <w:sdtEndPr/>
            <w:sdtContent>
              <w:p w14:paraId="2330660A" w14:textId="0B1471BB" w:rsidR="00791E49" w:rsidRPr="00B0776F" w:rsidRDefault="00791E49" w:rsidP="006707A8">
                <w:pPr>
                  <w:rPr>
                    <w:lang w:val="en-US"/>
                  </w:rPr>
                </w:pPr>
                <w:r w:rsidRPr="00B0776F">
                  <w:rPr>
                    <w:rStyle w:val="PlaceholderText"/>
                    <w:lang w:val="en-US"/>
                  </w:rPr>
                  <w:t>Click or tap here to enter text.</w:t>
                </w:r>
              </w:p>
            </w:sdtContent>
          </w:sdt>
        </w:tc>
      </w:tr>
      <w:tr w:rsidR="00791E49" w:rsidRPr="002306EB" w14:paraId="41678BD0" w14:textId="77777777" w:rsidTr="00BC24A4">
        <w:trPr>
          <w:cantSplit/>
          <w:trHeight w:val="716"/>
        </w:trPr>
        <w:tc>
          <w:tcPr>
            <w:tcW w:w="3325" w:type="dxa"/>
            <w:vMerge/>
          </w:tcPr>
          <w:p w14:paraId="1404E5E6" w14:textId="77777777" w:rsidR="00791E49" w:rsidRPr="00B0776F" w:rsidRDefault="00791E49" w:rsidP="00312263">
            <w:pPr>
              <w:pStyle w:val="ListParagraph"/>
              <w:numPr>
                <w:ilvl w:val="0"/>
                <w:numId w:val="13"/>
              </w:numPr>
              <w:rPr>
                <w:lang w:val="en-US"/>
              </w:rPr>
            </w:pPr>
          </w:p>
        </w:tc>
        <w:tc>
          <w:tcPr>
            <w:tcW w:w="3780" w:type="dxa"/>
            <w:vMerge/>
            <w:shd w:val="clear" w:color="auto" w:fill="D9E2F3" w:themeFill="accent1" w:themeFillTint="33"/>
          </w:tcPr>
          <w:p w14:paraId="1AF45D88" w14:textId="77777777" w:rsidR="00791E49" w:rsidRPr="00B0776F" w:rsidRDefault="00791E49" w:rsidP="00D319D4">
            <w:pPr>
              <w:rPr>
                <w:lang w:val="en-US"/>
              </w:rPr>
            </w:pPr>
          </w:p>
        </w:tc>
        <w:tc>
          <w:tcPr>
            <w:tcW w:w="4050" w:type="dxa"/>
            <w:shd w:val="clear" w:color="auto" w:fill="D9E2F3" w:themeFill="accent1" w:themeFillTint="33"/>
          </w:tcPr>
          <w:p w14:paraId="1FBF533B" w14:textId="77777777" w:rsidR="00791E49" w:rsidRPr="00B0776F" w:rsidRDefault="00791E49" w:rsidP="008C43E9">
            <w:pPr>
              <w:rPr>
                <w:lang w:val="en-US"/>
              </w:rPr>
            </w:pPr>
            <w:r w:rsidRPr="00B0776F">
              <w:rPr>
                <w:lang w:val="en-US"/>
              </w:rPr>
              <w:t>Person who is part of ancillary review process related to IRB/EC review (2):</w:t>
            </w:r>
          </w:p>
          <w:p w14:paraId="4308DAC2" w14:textId="77777777" w:rsidR="00791E49" w:rsidRPr="00B0776F" w:rsidRDefault="00791E49" w:rsidP="00934796">
            <w:pPr>
              <w:ind w:left="341" w:hanging="341"/>
              <w:rPr>
                <w:lang w:val="en-US"/>
              </w:rPr>
            </w:pPr>
          </w:p>
          <w:p w14:paraId="2BB4EDFE" w14:textId="4AF2CC4D" w:rsidR="00791E49" w:rsidRPr="00B0776F" w:rsidRDefault="00791E49" w:rsidP="00934796">
            <w:pPr>
              <w:ind w:left="341" w:hanging="341"/>
              <w:rPr>
                <w:lang w:val="en-US"/>
              </w:rPr>
            </w:pPr>
          </w:p>
        </w:tc>
        <w:tc>
          <w:tcPr>
            <w:tcW w:w="3330" w:type="dxa"/>
          </w:tcPr>
          <w:p w14:paraId="03D9FB23" w14:textId="77777777" w:rsidR="00791E49" w:rsidRPr="00B0776F" w:rsidRDefault="00791E49" w:rsidP="006707A8">
            <w:pPr>
              <w:rPr>
                <w:lang w:val="en-US"/>
              </w:rPr>
            </w:pPr>
            <w:r w:rsidRPr="00B0776F">
              <w:rPr>
                <w:lang w:val="en-US"/>
              </w:rPr>
              <w:t xml:space="preserve">First Name, Last Name, Degree(s), Position Title </w:t>
            </w:r>
          </w:p>
          <w:p w14:paraId="5C842217" w14:textId="77777777" w:rsidR="00791E49" w:rsidRPr="00E940D8" w:rsidRDefault="00B87422" w:rsidP="006707A8">
            <w:pPr>
              <w:rPr>
                <w:lang w:val="en-US"/>
              </w:rPr>
            </w:pPr>
            <w:sdt>
              <w:sdtPr>
                <w:id w:val="-1767148779"/>
                <w:placeholder>
                  <w:docPart w:val="7B75C6D862784578B55E875001DDADB3"/>
                </w:placeholder>
                <w:showingPlcHdr/>
              </w:sdtPr>
              <w:sdtEndPr/>
              <w:sdtContent>
                <w:r w:rsidR="00791E49" w:rsidRPr="00E940D8">
                  <w:rPr>
                    <w:rStyle w:val="PlaceholderText"/>
                    <w:lang w:val="en-US"/>
                  </w:rPr>
                  <w:t>Click or tap here to enter text.</w:t>
                </w:r>
              </w:sdtContent>
            </w:sdt>
          </w:p>
          <w:p w14:paraId="541CA4EB" w14:textId="77777777" w:rsidR="00791E49" w:rsidRPr="00E940D8" w:rsidRDefault="00791E49" w:rsidP="006707A8">
            <w:pPr>
              <w:rPr>
                <w:lang w:val="en-US"/>
              </w:rPr>
            </w:pPr>
          </w:p>
          <w:p w14:paraId="69EFC008" w14:textId="77777777" w:rsidR="00791E49" w:rsidRPr="00E940D8" w:rsidRDefault="00791E49" w:rsidP="006707A8">
            <w:pPr>
              <w:rPr>
                <w:lang w:val="en-US"/>
              </w:rPr>
            </w:pPr>
            <w:r w:rsidRPr="00E940D8">
              <w:rPr>
                <w:lang w:val="en-US"/>
              </w:rPr>
              <w:t xml:space="preserve">Ancillary review that this person oversees: </w:t>
            </w:r>
          </w:p>
          <w:sdt>
            <w:sdtPr>
              <w:id w:val="1471555992"/>
              <w:placeholder>
                <w:docPart w:val="751675EAAF064B5498B50CC6241152B1"/>
              </w:placeholder>
              <w:showingPlcHdr/>
            </w:sdtPr>
            <w:sdtEndPr/>
            <w:sdtContent>
              <w:p w14:paraId="61C99FC6" w14:textId="77777777" w:rsidR="00791E49" w:rsidRPr="00E940D8" w:rsidRDefault="00791E49" w:rsidP="006707A8">
                <w:pPr>
                  <w:rPr>
                    <w:lang w:val="en-US"/>
                  </w:rPr>
                </w:pPr>
                <w:r w:rsidRPr="00B0776F">
                  <w:rPr>
                    <w:rStyle w:val="PlaceholderText"/>
                    <w:lang w:val="en-US"/>
                  </w:rPr>
                  <w:t>Click or tap here to enter text.</w:t>
                </w:r>
              </w:p>
            </w:sdtContent>
          </w:sdt>
          <w:p w14:paraId="0C30DD8F" w14:textId="77777777" w:rsidR="00791E49" w:rsidRPr="00E940D8" w:rsidRDefault="00791E49" w:rsidP="006707A8">
            <w:pPr>
              <w:rPr>
                <w:lang w:val="en-US"/>
              </w:rPr>
            </w:pPr>
          </w:p>
          <w:p w14:paraId="571AFCF8" w14:textId="6B6D9A5F" w:rsidR="00791E49" w:rsidRPr="00E940D8" w:rsidRDefault="00B87422" w:rsidP="0040042C">
            <w:pPr>
              <w:ind w:left="161" w:hanging="161"/>
              <w:rPr>
                <w:lang w:val="en-US"/>
              </w:rPr>
            </w:pPr>
            <w:sdt>
              <w:sdtPr>
                <w:rPr>
                  <w:rFonts w:ascii="MS Gothic" w:eastAsia="MS Gothic" w:hAnsi="MS Gothic"/>
                  <w:lang w:val="en-US"/>
                </w:rPr>
                <w:id w:val="-1955001819"/>
                <w14:checkbox>
                  <w14:checked w14:val="0"/>
                  <w14:checkedState w14:val="2612" w14:font="MS Gothic"/>
                  <w14:uncheckedState w14:val="2610" w14:font="MS Gothic"/>
                </w14:checkbox>
              </w:sdtPr>
              <w:sdtEndPr/>
              <w:sdtContent>
                <w:r w:rsidR="00791E49" w:rsidRPr="00E940D8">
                  <w:rPr>
                    <w:rFonts w:ascii="MS Gothic" w:eastAsia="MS Gothic" w:hAnsi="MS Gothic"/>
                    <w:lang w:val="en-US"/>
                  </w:rPr>
                  <w:t>☐</w:t>
                </w:r>
              </w:sdtContent>
            </w:sdt>
            <w:r w:rsidR="00791E49" w:rsidRPr="00E940D8">
              <w:rPr>
                <w:i/>
                <w:iCs/>
                <w:lang w:val="en-US"/>
              </w:rPr>
              <w:t xml:space="preserve"> A second person was not identified because my </w:t>
            </w:r>
            <w:r w:rsidR="00791E49">
              <w:rPr>
                <w:i/>
                <w:iCs/>
                <w:lang w:val="en-US"/>
              </w:rPr>
              <w:t>organization</w:t>
            </w:r>
            <w:r w:rsidR="00791E49" w:rsidRPr="00E940D8">
              <w:rPr>
                <w:i/>
                <w:iCs/>
                <w:lang w:val="en-US"/>
              </w:rPr>
              <w:t xml:space="preserve"> does not have an additional ancillary review process related to IRB/EC review.</w:t>
            </w:r>
          </w:p>
        </w:tc>
      </w:tr>
      <w:tr w:rsidR="00791E49" w:rsidRPr="002306EB" w14:paraId="6D69706A" w14:textId="77777777" w:rsidTr="00BC24A4">
        <w:trPr>
          <w:cantSplit/>
          <w:trHeight w:val="716"/>
        </w:trPr>
        <w:tc>
          <w:tcPr>
            <w:tcW w:w="3325" w:type="dxa"/>
            <w:vMerge/>
          </w:tcPr>
          <w:p w14:paraId="3C6B7C9C" w14:textId="77777777" w:rsidR="00791E49" w:rsidRPr="00E940D8" w:rsidRDefault="00791E49" w:rsidP="00312263">
            <w:pPr>
              <w:pStyle w:val="ListParagraph"/>
              <w:numPr>
                <w:ilvl w:val="0"/>
                <w:numId w:val="13"/>
              </w:numPr>
              <w:rPr>
                <w:lang w:val="en-US"/>
              </w:rPr>
            </w:pPr>
          </w:p>
        </w:tc>
        <w:tc>
          <w:tcPr>
            <w:tcW w:w="3780" w:type="dxa"/>
            <w:vMerge/>
            <w:shd w:val="clear" w:color="auto" w:fill="D9E2F3" w:themeFill="accent1" w:themeFillTint="33"/>
          </w:tcPr>
          <w:p w14:paraId="0298428B" w14:textId="77777777" w:rsidR="00791E49" w:rsidRPr="00E940D8" w:rsidRDefault="00791E49" w:rsidP="00D319D4">
            <w:pPr>
              <w:rPr>
                <w:lang w:val="en-US"/>
              </w:rPr>
            </w:pPr>
          </w:p>
        </w:tc>
        <w:tc>
          <w:tcPr>
            <w:tcW w:w="4050" w:type="dxa"/>
            <w:shd w:val="clear" w:color="auto" w:fill="D9E2F3" w:themeFill="accent1" w:themeFillTint="33"/>
          </w:tcPr>
          <w:p w14:paraId="320BD0FD" w14:textId="77777777" w:rsidR="00791E49" w:rsidRPr="00E940D8" w:rsidRDefault="00791E49" w:rsidP="008C43E9">
            <w:pPr>
              <w:rPr>
                <w:lang w:val="en-US"/>
              </w:rPr>
            </w:pPr>
            <w:r w:rsidRPr="00E940D8">
              <w:rPr>
                <w:lang w:val="en-US"/>
              </w:rPr>
              <w:t>Person who is part of ancillary review process related to IRB/EC review (3):</w:t>
            </w:r>
          </w:p>
          <w:p w14:paraId="34E21248" w14:textId="77777777" w:rsidR="00791E49" w:rsidRPr="00E940D8" w:rsidRDefault="00791E49" w:rsidP="00934796">
            <w:pPr>
              <w:ind w:left="341" w:hanging="341"/>
              <w:rPr>
                <w:lang w:val="en-US"/>
              </w:rPr>
            </w:pPr>
          </w:p>
          <w:p w14:paraId="263D881E" w14:textId="7246164A" w:rsidR="00791E49" w:rsidRPr="00E940D8" w:rsidRDefault="00791E49" w:rsidP="00934796">
            <w:pPr>
              <w:ind w:left="341" w:hanging="341"/>
              <w:rPr>
                <w:lang w:val="en-US"/>
              </w:rPr>
            </w:pPr>
          </w:p>
        </w:tc>
        <w:tc>
          <w:tcPr>
            <w:tcW w:w="3330" w:type="dxa"/>
          </w:tcPr>
          <w:p w14:paraId="5BB78B01" w14:textId="77777777" w:rsidR="00791E49" w:rsidRPr="00E940D8" w:rsidRDefault="00791E49" w:rsidP="006707A8">
            <w:pPr>
              <w:rPr>
                <w:lang w:val="en-US"/>
              </w:rPr>
            </w:pPr>
            <w:r w:rsidRPr="00E940D8">
              <w:rPr>
                <w:lang w:val="en-US"/>
              </w:rPr>
              <w:t xml:space="preserve">First Name, Last Name, Degree(s), Position Title </w:t>
            </w:r>
          </w:p>
          <w:p w14:paraId="2B5C8293" w14:textId="77777777" w:rsidR="00791E49" w:rsidRPr="00E940D8" w:rsidRDefault="00B87422" w:rsidP="006707A8">
            <w:pPr>
              <w:rPr>
                <w:lang w:val="en-US"/>
              </w:rPr>
            </w:pPr>
            <w:sdt>
              <w:sdtPr>
                <w:id w:val="-1996091881"/>
                <w:placeholder>
                  <w:docPart w:val="CDAB56DDC99A4025ACCDCF2AD7A1AE49"/>
                </w:placeholder>
                <w:showingPlcHdr/>
              </w:sdtPr>
              <w:sdtEndPr/>
              <w:sdtContent>
                <w:r w:rsidR="00791E49" w:rsidRPr="00E940D8">
                  <w:rPr>
                    <w:rStyle w:val="PlaceholderText"/>
                    <w:lang w:val="en-US"/>
                  </w:rPr>
                  <w:t>Click or tap here to enter text.</w:t>
                </w:r>
              </w:sdtContent>
            </w:sdt>
          </w:p>
          <w:p w14:paraId="170A19BF" w14:textId="77777777" w:rsidR="00791E49" w:rsidRPr="00E940D8" w:rsidRDefault="00791E49" w:rsidP="006707A8">
            <w:pPr>
              <w:rPr>
                <w:lang w:val="en-US"/>
              </w:rPr>
            </w:pPr>
          </w:p>
          <w:p w14:paraId="798A6DC7" w14:textId="77777777" w:rsidR="00791E49" w:rsidRPr="00E940D8" w:rsidRDefault="00791E49" w:rsidP="006707A8">
            <w:pPr>
              <w:rPr>
                <w:lang w:val="en-US"/>
              </w:rPr>
            </w:pPr>
            <w:r w:rsidRPr="00E940D8">
              <w:rPr>
                <w:lang w:val="en-US"/>
              </w:rPr>
              <w:t xml:space="preserve">Ancillary review that this person oversees: </w:t>
            </w:r>
          </w:p>
          <w:sdt>
            <w:sdtPr>
              <w:id w:val="-686984477"/>
              <w:placeholder>
                <w:docPart w:val="137770762F414594B3C6AF3135F5B530"/>
              </w:placeholder>
              <w:showingPlcHdr/>
            </w:sdtPr>
            <w:sdtEndPr/>
            <w:sdtContent>
              <w:p w14:paraId="65EA710C" w14:textId="77777777" w:rsidR="00791E49" w:rsidRPr="00E940D8" w:rsidRDefault="00791E49" w:rsidP="006707A8">
                <w:pPr>
                  <w:rPr>
                    <w:lang w:val="en-US"/>
                  </w:rPr>
                </w:pPr>
                <w:r w:rsidRPr="00E940D8">
                  <w:rPr>
                    <w:rStyle w:val="PlaceholderText"/>
                    <w:lang w:val="en-US"/>
                  </w:rPr>
                  <w:t>Click or tap here to enter text.</w:t>
                </w:r>
              </w:p>
            </w:sdtContent>
          </w:sdt>
          <w:p w14:paraId="08677C3A" w14:textId="77777777" w:rsidR="00791E49" w:rsidRPr="00E940D8" w:rsidRDefault="00791E49" w:rsidP="006707A8">
            <w:pPr>
              <w:rPr>
                <w:lang w:val="en-US"/>
              </w:rPr>
            </w:pPr>
          </w:p>
          <w:p w14:paraId="219BB487" w14:textId="2414A983" w:rsidR="00791E49" w:rsidRPr="00E940D8" w:rsidRDefault="00B87422" w:rsidP="0040042C">
            <w:pPr>
              <w:ind w:left="161" w:hanging="180"/>
              <w:rPr>
                <w:lang w:val="en-US"/>
              </w:rPr>
            </w:pPr>
            <w:sdt>
              <w:sdtPr>
                <w:rPr>
                  <w:rFonts w:ascii="MS Gothic" w:eastAsia="MS Gothic" w:hAnsi="MS Gothic"/>
                  <w:lang w:val="en-US"/>
                </w:rPr>
                <w:id w:val="-1077436345"/>
                <w14:checkbox>
                  <w14:checked w14:val="0"/>
                  <w14:checkedState w14:val="2612" w14:font="MS Gothic"/>
                  <w14:uncheckedState w14:val="2610" w14:font="MS Gothic"/>
                </w14:checkbox>
              </w:sdtPr>
              <w:sdtEndPr/>
              <w:sdtContent>
                <w:r w:rsidR="00791E49" w:rsidRPr="00E940D8">
                  <w:rPr>
                    <w:rFonts w:ascii="MS Gothic" w:eastAsia="MS Gothic" w:hAnsi="MS Gothic"/>
                    <w:lang w:val="en-US"/>
                  </w:rPr>
                  <w:t>☐</w:t>
                </w:r>
              </w:sdtContent>
            </w:sdt>
            <w:r w:rsidR="00791E49" w:rsidRPr="00E940D8">
              <w:rPr>
                <w:i/>
                <w:iCs/>
                <w:lang w:val="en-US"/>
              </w:rPr>
              <w:t xml:space="preserve"> A third person was not identified because my </w:t>
            </w:r>
            <w:r w:rsidR="00791E49">
              <w:rPr>
                <w:i/>
                <w:iCs/>
                <w:lang w:val="en-US"/>
              </w:rPr>
              <w:t>organization</w:t>
            </w:r>
            <w:r w:rsidR="00791E49" w:rsidRPr="00E940D8">
              <w:rPr>
                <w:i/>
                <w:iCs/>
                <w:lang w:val="en-US"/>
              </w:rPr>
              <w:t xml:space="preserve"> does not have an additional ancillary review process related to IRB/EC review.</w:t>
            </w:r>
          </w:p>
        </w:tc>
      </w:tr>
      <w:tr w:rsidR="00DB5543" w:rsidRPr="002306EB" w14:paraId="3CF461BE" w14:textId="77777777" w:rsidTr="00BC24A4">
        <w:trPr>
          <w:cantSplit/>
          <w:trHeight w:val="1350"/>
        </w:trPr>
        <w:tc>
          <w:tcPr>
            <w:tcW w:w="3325" w:type="dxa"/>
          </w:tcPr>
          <w:p w14:paraId="54330B5D" w14:textId="1127DA2A" w:rsidR="00DB5543" w:rsidRPr="00791E49" w:rsidRDefault="00DB5543" w:rsidP="00312263">
            <w:pPr>
              <w:pStyle w:val="ListParagraph"/>
              <w:numPr>
                <w:ilvl w:val="0"/>
                <w:numId w:val="13"/>
              </w:numPr>
              <w:rPr>
                <w:lang w:val="en-US"/>
              </w:rPr>
            </w:pPr>
            <w:r w:rsidRPr="00E940D8">
              <w:rPr>
                <w:lang w:val="en-US"/>
              </w:rPr>
              <w:lastRenderedPageBreak/>
              <w:t xml:space="preserve">Who </w:t>
            </w:r>
            <w:r w:rsidRPr="00E940D8">
              <w:rPr>
                <w:b/>
                <w:bCs/>
                <w:lang w:val="en-US"/>
              </w:rPr>
              <w:t>provides legal advice</w:t>
            </w:r>
            <w:r w:rsidRPr="00E940D8">
              <w:rPr>
                <w:lang w:val="en-US"/>
              </w:rPr>
              <w:t xml:space="preserve"> (e.g., about state laws; who can act as a surrogate) to the HRPP staff, IRB/EC members, or researchers? </w:t>
            </w:r>
            <w:r w:rsidRPr="00791E49">
              <w:rPr>
                <w:lang w:val="en-US"/>
              </w:rPr>
              <w:t>(Element I.1.G.)</w:t>
            </w:r>
          </w:p>
        </w:tc>
        <w:tc>
          <w:tcPr>
            <w:tcW w:w="3780" w:type="dxa"/>
            <w:shd w:val="clear" w:color="auto" w:fill="D9E2F3" w:themeFill="accent1" w:themeFillTint="33"/>
          </w:tcPr>
          <w:p w14:paraId="6EE5686A" w14:textId="795C6EEC" w:rsidR="00DB5543" w:rsidRPr="00E940D8" w:rsidRDefault="00DB5543" w:rsidP="00DB5543">
            <w:pPr>
              <w:rPr>
                <w:lang w:val="en-US"/>
              </w:rPr>
            </w:pPr>
            <w:r w:rsidRPr="00E940D8">
              <w:rPr>
                <w:lang w:val="en-US"/>
              </w:rPr>
              <w:t xml:space="preserve">Please identify </w:t>
            </w:r>
            <w:r w:rsidR="00CE3CAC" w:rsidRPr="00E940D8">
              <w:rPr>
                <w:lang w:val="en-US"/>
              </w:rPr>
              <w:t xml:space="preserve">one </w:t>
            </w:r>
            <w:r w:rsidR="006707A8" w:rsidRPr="00E940D8">
              <w:rPr>
                <w:lang w:val="en-US"/>
              </w:rPr>
              <w:t xml:space="preserve">person </w:t>
            </w:r>
            <w:r w:rsidRPr="00E940D8">
              <w:rPr>
                <w:lang w:val="en-US"/>
              </w:rPr>
              <w:t>who serves as the legal counsel who advises the HRPP, IRB/EC, or researchers.</w:t>
            </w:r>
          </w:p>
        </w:tc>
        <w:tc>
          <w:tcPr>
            <w:tcW w:w="4050" w:type="dxa"/>
            <w:shd w:val="clear" w:color="auto" w:fill="D9E2F3" w:themeFill="accent1" w:themeFillTint="33"/>
          </w:tcPr>
          <w:p w14:paraId="7C65B3CE" w14:textId="3BDBB2EB" w:rsidR="00DB5543" w:rsidRPr="00E940D8" w:rsidRDefault="00DB5543" w:rsidP="00DB5543">
            <w:pPr>
              <w:rPr>
                <w:lang w:val="en-US"/>
              </w:rPr>
            </w:pPr>
            <w:r w:rsidRPr="00E940D8">
              <w:rPr>
                <w:lang w:val="en-US"/>
              </w:rPr>
              <w:t xml:space="preserve">Person who provides legal advice: </w:t>
            </w:r>
          </w:p>
        </w:tc>
        <w:tc>
          <w:tcPr>
            <w:tcW w:w="3330" w:type="dxa"/>
          </w:tcPr>
          <w:p w14:paraId="49C03ED5" w14:textId="77777777" w:rsidR="00D958F3" w:rsidRPr="00E940D8" w:rsidRDefault="00D958F3" w:rsidP="00D958F3">
            <w:pPr>
              <w:rPr>
                <w:lang w:val="en-US"/>
              </w:rPr>
            </w:pPr>
            <w:r w:rsidRPr="00E940D8">
              <w:rPr>
                <w:lang w:val="en-US"/>
              </w:rPr>
              <w:t xml:space="preserve">First Name, Last Name, Degree(s), Position Title </w:t>
            </w:r>
          </w:p>
          <w:p w14:paraId="436CB8A5" w14:textId="6F373F27" w:rsidR="00DB5543" w:rsidRPr="00E940D8" w:rsidRDefault="00B87422" w:rsidP="00D958F3">
            <w:pPr>
              <w:rPr>
                <w:lang w:val="en-US"/>
              </w:rPr>
            </w:pPr>
            <w:sdt>
              <w:sdtPr>
                <w:id w:val="201527599"/>
                <w:placeholder>
                  <w:docPart w:val="2E67ADD2650B439C85774A12EC1E624F"/>
                </w:placeholder>
                <w:showingPlcHdr/>
              </w:sdtPr>
              <w:sdtEndPr/>
              <w:sdtContent>
                <w:r w:rsidR="00D958F3" w:rsidRPr="00E940D8">
                  <w:rPr>
                    <w:rStyle w:val="PlaceholderText"/>
                    <w:lang w:val="en-US"/>
                  </w:rPr>
                  <w:t>Click or tap here to enter text.</w:t>
                </w:r>
              </w:sdtContent>
            </w:sdt>
          </w:p>
        </w:tc>
      </w:tr>
      <w:tr w:rsidR="00DB5543" w:rsidRPr="002306EB" w14:paraId="5EAD7038" w14:textId="77777777" w:rsidTr="00C36E41">
        <w:trPr>
          <w:cantSplit/>
          <w:trHeight w:val="1152"/>
        </w:trPr>
        <w:tc>
          <w:tcPr>
            <w:tcW w:w="3325" w:type="dxa"/>
            <w:vMerge w:val="restart"/>
          </w:tcPr>
          <w:p w14:paraId="1D4D05B9" w14:textId="70DF7386" w:rsidR="00DB5543" w:rsidRPr="00A30B67" w:rsidRDefault="00F478B5" w:rsidP="008461EA">
            <w:pPr>
              <w:pStyle w:val="ListParagraph"/>
              <w:numPr>
                <w:ilvl w:val="0"/>
                <w:numId w:val="13"/>
              </w:numPr>
              <w:rPr>
                <w:lang w:val="en-US"/>
              </w:rPr>
            </w:pPr>
            <w:r w:rsidRPr="00E940D8">
              <w:rPr>
                <w:lang w:val="en-US"/>
              </w:rPr>
              <w:br w:type="page"/>
            </w:r>
            <w:r w:rsidR="00DB5543" w:rsidRPr="00E940D8">
              <w:rPr>
                <w:lang w:val="en-US"/>
              </w:rPr>
              <w:t xml:space="preserve">Who is responsible for </w:t>
            </w:r>
            <w:r w:rsidR="00DB5543" w:rsidRPr="00E940D8">
              <w:rPr>
                <w:b/>
                <w:bCs/>
                <w:lang w:val="en-US"/>
              </w:rPr>
              <w:t xml:space="preserve">developing, evaluating, and providing education about the </w:t>
            </w:r>
            <w:r w:rsidR="00A30B67">
              <w:rPr>
                <w:b/>
                <w:bCs/>
                <w:lang w:val="en-US"/>
              </w:rPr>
              <w:t>organization</w:t>
            </w:r>
            <w:r w:rsidR="00DB5543" w:rsidRPr="00E940D8">
              <w:rPr>
                <w:b/>
                <w:bCs/>
                <w:lang w:val="en-US"/>
              </w:rPr>
              <w:t>’s emergency response and preparedness plan</w:t>
            </w:r>
            <w:r w:rsidR="00DB5543" w:rsidRPr="00E940D8">
              <w:rPr>
                <w:lang w:val="en-US"/>
              </w:rPr>
              <w:t xml:space="preserve"> for human research? </w:t>
            </w:r>
            <w:r w:rsidR="00DB5543" w:rsidRPr="00A30B67">
              <w:rPr>
                <w:lang w:val="en-US"/>
              </w:rPr>
              <w:t>(Element I.1.H.)</w:t>
            </w:r>
          </w:p>
        </w:tc>
        <w:tc>
          <w:tcPr>
            <w:tcW w:w="3780" w:type="dxa"/>
            <w:vMerge w:val="restart"/>
            <w:shd w:val="clear" w:color="auto" w:fill="D9E2F3" w:themeFill="accent1" w:themeFillTint="33"/>
          </w:tcPr>
          <w:p w14:paraId="2EE15E47" w14:textId="0041D184" w:rsidR="00DB5543" w:rsidRPr="00E940D8" w:rsidRDefault="00DB5543" w:rsidP="00DB5543">
            <w:pPr>
              <w:rPr>
                <w:lang w:val="en-US"/>
              </w:rPr>
            </w:pPr>
            <w:r w:rsidRPr="00E940D8">
              <w:rPr>
                <w:lang w:val="en-US"/>
              </w:rPr>
              <w:t xml:space="preserve">Please identify </w:t>
            </w:r>
            <w:r w:rsidR="004B0F6F" w:rsidRPr="00E940D8">
              <w:rPr>
                <w:lang w:val="en-US"/>
              </w:rPr>
              <w:t xml:space="preserve">no more than </w:t>
            </w:r>
            <w:r w:rsidRPr="00E940D8">
              <w:rPr>
                <w:u w:val="single"/>
                <w:lang w:val="en-US"/>
              </w:rPr>
              <w:t>three</w:t>
            </w:r>
            <w:r w:rsidRPr="00E940D8">
              <w:rPr>
                <w:lang w:val="en-US"/>
              </w:rPr>
              <w:t xml:space="preserve"> people responsible for </w:t>
            </w:r>
            <w:r w:rsidR="001A688F" w:rsidRPr="00E940D8">
              <w:rPr>
                <w:lang w:val="en-US"/>
              </w:rPr>
              <w:t xml:space="preserve">the </w:t>
            </w:r>
            <w:r w:rsidRPr="00E940D8">
              <w:rPr>
                <w:lang w:val="en-US"/>
              </w:rPr>
              <w:t>HRPP emergency response and preparedness plan.</w:t>
            </w:r>
          </w:p>
        </w:tc>
        <w:tc>
          <w:tcPr>
            <w:tcW w:w="4050" w:type="dxa"/>
            <w:shd w:val="clear" w:color="auto" w:fill="D9E2F3" w:themeFill="accent1" w:themeFillTint="33"/>
          </w:tcPr>
          <w:p w14:paraId="4B841773" w14:textId="2474A083" w:rsidR="00DB5543" w:rsidRPr="00E940D8" w:rsidRDefault="00DB5543" w:rsidP="00DB5543">
            <w:pPr>
              <w:rPr>
                <w:lang w:val="en-US"/>
              </w:rPr>
            </w:pPr>
            <w:r w:rsidRPr="00E940D8">
              <w:rPr>
                <w:lang w:val="en-US"/>
              </w:rPr>
              <w:t xml:space="preserve">Person responsible for HRPP emergency preparedness (1): </w:t>
            </w:r>
          </w:p>
        </w:tc>
        <w:tc>
          <w:tcPr>
            <w:tcW w:w="3330" w:type="dxa"/>
            <w:shd w:val="clear" w:color="auto" w:fill="FFFFFF" w:themeFill="background1"/>
          </w:tcPr>
          <w:p w14:paraId="4B8D1835" w14:textId="77777777" w:rsidR="00D958F3" w:rsidRPr="00E940D8" w:rsidRDefault="00D958F3" w:rsidP="00D958F3">
            <w:pPr>
              <w:rPr>
                <w:lang w:val="en-US"/>
              </w:rPr>
            </w:pPr>
            <w:r w:rsidRPr="00E940D8">
              <w:rPr>
                <w:lang w:val="en-US"/>
              </w:rPr>
              <w:t xml:space="preserve">First Name, Last Name, Degree(s), Position Title </w:t>
            </w:r>
          </w:p>
          <w:p w14:paraId="416F1CB7" w14:textId="7EE682F1" w:rsidR="00DB5543" w:rsidRPr="00E940D8" w:rsidRDefault="00B87422" w:rsidP="00D958F3">
            <w:pPr>
              <w:rPr>
                <w:lang w:val="en-US"/>
              </w:rPr>
            </w:pPr>
            <w:sdt>
              <w:sdtPr>
                <w:id w:val="597375856"/>
                <w:placeholder>
                  <w:docPart w:val="C7D8BBE122584B8DA75DC4D1EE9B91DB"/>
                </w:placeholder>
                <w:showingPlcHdr/>
              </w:sdtPr>
              <w:sdtEndPr/>
              <w:sdtContent>
                <w:r w:rsidR="00D958F3" w:rsidRPr="00E940D8">
                  <w:rPr>
                    <w:rStyle w:val="PlaceholderText"/>
                    <w:lang w:val="en-US"/>
                  </w:rPr>
                  <w:t>Click or tap here to enter text.</w:t>
                </w:r>
              </w:sdtContent>
            </w:sdt>
          </w:p>
        </w:tc>
      </w:tr>
      <w:tr w:rsidR="00DB5543" w:rsidRPr="002306EB" w14:paraId="3395F442" w14:textId="77777777" w:rsidTr="008B3C45">
        <w:trPr>
          <w:cantSplit/>
          <w:trHeight w:val="694"/>
        </w:trPr>
        <w:tc>
          <w:tcPr>
            <w:tcW w:w="3325" w:type="dxa"/>
            <w:vMerge/>
          </w:tcPr>
          <w:p w14:paraId="1EF36610" w14:textId="77777777" w:rsidR="00DB5543" w:rsidRPr="00E940D8" w:rsidRDefault="00DB5543" w:rsidP="00DB5543">
            <w:pPr>
              <w:rPr>
                <w:lang w:val="en-US"/>
              </w:rPr>
            </w:pPr>
          </w:p>
        </w:tc>
        <w:tc>
          <w:tcPr>
            <w:tcW w:w="3780" w:type="dxa"/>
            <w:vMerge/>
            <w:shd w:val="clear" w:color="auto" w:fill="D9E2F3" w:themeFill="accent1" w:themeFillTint="33"/>
          </w:tcPr>
          <w:p w14:paraId="7A9F2B42" w14:textId="77777777" w:rsidR="00DB5543" w:rsidRPr="00E940D8" w:rsidRDefault="00DB5543" w:rsidP="00DB5543">
            <w:pPr>
              <w:rPr>
                <w:lang w:val="en-US"/>
              </w:rPr>
            </w:pPr>
          </w:p>
        </w:tc>
        <w:tc>
          <w:tcPr>
            <w:tcW w:w="4050" w:type="dxa"/>
            <w:shd w:val="clear" w:color="auto" w:fill="D9E2F3" w:themeFill="accent1" w:themeFillTint="33"/>
          </w:tcPr>
          <w:p w14:paraId="53380E7D" w14:textId="77777777" w:rsidR="00DB5543" w:rsidRPr="00E940D8" w:rsidRDefault="00DB5543" w:rsidP="008C43E9">
            <w:pPr>
              <w:rPr>
                <w:lang w:val="en-US"/>
              </w:rPr>
            </w:pPr>
            <w:r w:rsidRPr="00E940D8">
              <w:rPr>
                <w:lang w:val="en-US"/>
              </w:rPr>
              <w:t>Person responsible for HRPP emergency preparedness (2):</w:t>
            </w:r>
          </w:p>
          <w:p w14:paraId="54F49AA8" w14:textId="77777777" w:rsidR="00E050D8" w:rsidRPr="00E940D8" w:rsidRDefault="00E050D8" w:rsidP="00E050D8">
            <w:pPr>
              <w:ind w:left="341" w:hanging="341"/>
              <w:rPr>
                <w:lang w:val="en-US"/>
              </w:rPr>
            </w:pPr>
          </w:p>
          <w:p w14:paraId="60252F56" w14:textId="453EE0F0" w:rsidR="00E050D8" w:rsidRPr="00E940D8" w:rsidRDefault="00E050D8" w:rsidP="00E050D8">
            <w:pPr>
              <w:ind w:left="341" w:hanging="341"/>
              <w:rPr>
                <w:lang w:val="en-US"/>
              </w:rPr>
            </w:pPr>
          </w:p>
        </w:tc>
        <w:tc>
          <w:tcPr>
            <w:tcW w:w="3330" w:type="dxa"/>
            <w:shd w:val="clear" w:color="auto" w:fill="FFFFFF" w:themeFill="background1"/>
          </w:tcPr>
          <w:p w14:paraId="3258B500" w14:textId="77777777" w:rsidR="00D958F3" w:rsidRPr="00E940D8" w:rsidRDefault="00D958F3" w:rsidP="00D958F3">
            <w:pPr>
              <w:rPr>
                <w:lang w:val="en-US"/>
              </w:rPr>
            </w:pPr>
            <w:r w:rsidRPr="00E940D8">
              <w:rPr>
                <w:lang w:val="en-US"/>
              </w:rPr>
              <w:t xml:space="preserve">First Name, Last Name, Degree(s), Position Title </w:t>
            </w:r>
          </w:p>
          <w:p w14:paraId="26B2B284" w14:textId="77777777" w:rsidR="00DB5543" w:rsidRPr="00E940D8" w:rsidRDefault="00B87422" w:rsidP="00D958F3">
            <w:pPr>
              <w:rPr>
                <w:lang w:val="en-US"/>
              </w:rPr>
            </w:pPr>
            <w:sdt>
              <w:sdtPr>
                <w:id w:val="1062058839"/>
                <w:placeholder>
                  <w:docPart w:val="D551CA178E874996AAA1A3A5DF03CD33"/>
                </w:placeholder>
                <w:showingPlcHdr/>
              </w:sdtPr>
              <w:sdtEndPr/>
              <w:sdtContent>
                <w:r w:rsidR="00D958F3" w:rsidRPr="00B0776F">
                  <w:rPr>
                    <w:rStyle w:val="PlaceholderText"/>
                    <w:lang w:val="en-US"/>
                  </w:rPr>
                  <w:t>Click or tap here to enter text.</w:t>
                </w:r>
              </w:sdtContent>
            </w:sdt>
          </w:p>
          <w:p w14:paraId="68987F77" w14:textId="77777777" w:rsidR="00973B88" w:rsidRPr="00E940D8" w:rsidRDefault="00973B88" w:rsidP="00D958F3">
            <w:pPr>
              <w:rPr>
                <w:lang w:val="en-US"/>
              </w:rPr>
            </w:pPr>
          </w:p>
          <w:p w14:paraId="474B6CB3" w14:textId="406CC257" w:rsidR="00973B88" w:rsidRPr="00E940D8" w:rsidRDefault="00B87422" w:rsidP="00973B88">
            <w:pPr>
              <w:ind w:left="161" w:hanging="180"/>
              <w:rPr>
                <w:lang w:val="en-US"/>
              </w:rPr>
            </w:pPr>
            <w:sdt>
              <w:sdtPr>
                <w:rPr>
                  <w:rFonts w:ascii="MS Gothic" w:eastAsia="MS Gothic" w:hAnsi="MS Gothic"/>
                  <w:lang w:val="en-US"/>
                </w:rPr>
                <w:id w:val="-1917084225"/>
                <w14:checkbox>
                  <w14:checked w14:val="0"/>
                  <w14:checkedState w14:val="2612" w14:font="MS Gothic"/>
                  <w14:uncheckedState w14:val="2610" w14:font="MS Gothic"/>
                </w14:checkbox>
              </w:sdtPr>
              <w:sdtEndPr/>
              <w:sdtContent>
                <w:r w:rsidR="00973B88" w:rsidRPr="00E940D8">
                  <w:rPr>
                    <w:rFonts w:ascii="MS Gothic" w:eastAsia="MS Gothic" w:hAnsi="MS Gothic"/>
                    <w:lang w:val="en-US"/>
                  </w:rPr>
                  <w:t>☐</w:t>
                </w:r>
              </w:sdtContent>
            </w:sdt>
            <w:r w:rsidR="00973B88" w:rsidRPr="00E940D8">
              <w:rPr>
                <w:i/>
                <w:iCs/>
                <w:lang w:val="en-US"/>
              </w:rPr>
              <w:t xml:space="preserve"> A second person was not identified because my </w:t>
            </w:r>
            <w:r w:rsidR="00A30B67">
              <w:rPr>
                <w:i/>
                <w:iCs/>
                <w:lang w:val="en-US"/>
              </w:rPr>
              <w:t>organization</w:t>
            </w:r>
            <w:r w:rsidR="00973B88" w:rsidRPr="00E940D8">
              <w:rPr>
                <w:i/>
                <w:iCs/>
                <w:lang w:val="en-US"/>
              </w:rPr>
              <w:t xml:space="preserve"> does not have an additional person responsible for </w:t>
            </w:r>
            <w:r w:rsidR="00F62DB1" w:rsidRPr="00E940D8">
              <w:rPr>
                <w:i/>
                <w:iCs/>
                <w:lang w:val="en-US"/>
              </w:rPr>
              <w:t xml:space="preserve">the </w:t>
            </w:r>
            <w:r w:rsidR="00973B88" w:rsidRPr="00E940D8">
              <w:rPr>
                <w:i/>
                <w:iCs/>
                <w:lang w:val="en-US"/>
              </w:rPr>
              <w:t>HRPP emergency response and preparedness plan.</w:t>
            </w:r>
          </w:p>
        </w:tc>
      </w:tr>
      <w:tr w:rsidR="00DB5543" w:rsidRPr="002306EB" w14:paraId="58A89E07" w14:textId="77777777" w:rsidTr="008B3C45">
        <w:trPr>
          <w:cantSplit/>
          <w:trHeight w:val="694"/>
        </w:trPr>
        <w:tc>
          <w:tcPr>
            <w:tcW w:w="3325" w:type="dxa"/>
            <w:vMerge/>
          </w:tcPr>
          <w:p w14:paraId="1AC84AAA" w14:textId="77777777" w:rsidR="00DB5543" w:rsidRPr="00E940D8" w:rsidRDefault="00DB5543" w:rsidP="00DB5543">
            <w:pPr>
              <w:rPr>
                <w:lang w:val="en-US"/>
              </w:rPr>
            </w:pPr>
          </w:p>
        </w:tc>
        <w:tc>
          <w:tcPr>
            <w:tcW w:w="3780" w:type="dxa"/>
            <w:vMerge/>
            <w:shd w:val="clear" w:color="auto" w:fill="D9E2F3" w:themeFill="accent1" w:themeFillTint="33"/>
          </w:tcPr>
          <w:p w14:paraId="10E52890" w14:textId="77777777" w:rsidR="00DB5543" w:rsidRPr="00E940D8" w:rsidRDefault="00DB5543" w:rsidP="00DB5543">
            <w:pPr>
              <w:rPr>
                <w:lang w:val="en-US"/>
              </w:rPr>
            </w:pPr>
          </w:p>
        </w:tc>
        <w:tc>
          <w:tcPr>
            <w:tcW w:w="4050" w:type="dxa"/>
            <w:shd w:val="clear" w:color="auto" w:fill="D9E2F3" w:themeFill="accent1" w:themeFillTint="33"/>
          </w:tcPr>
          <w:p w14:paraId="796229A6" w14:textId="77777777" w:rsidR="00DB5543" w:rsidRPr="00E940D8" w:rsidRDefault="00DB5543" w:rsidP="008C43E9">
            <w:pPr>
              <w:rPr>
                <w:lang w:val="en-US"/>
              </w:rPr>
            </w:pPr>
            <w:r w:rsidRPr="00E940D8">
              <w:rPr>
                <w:lang w:val="en-US"/>
              </w:rPr>
              <w:t>Person responsible for HRPP emergency preparedness (3):</w:t>
            </w:r>
          </w:p>
          <w:p w14:paraId="71DEFBF9" w14:textId="77777777" w:rsidR="00E050D8" w:rsidRPr="00E940D8" w:rsidRDefault="00E050D8" w:rsidP="00E050D8">
            <w:pPr>
              <w:ind w:left="341" w:hanging="341"/>
              <w:rPr>
                <w:lang w:val="en-US"/>
              </w:rPr>
            </w:pPr>
          </w:p>
          <w:p w14:paraId="48BABEA9" w14:textId="1704FBE6" w:rsidR="00E050D8" w:rsidRPr="00E940D8" w:rsidRDefault="00E050D8" w:rsidP="00E050D8">
            <w:pPr>
              <w:ind w:left="341" w:hanging="341"/>
              <w:rPr>
                <w:lang w:val="en-US"/>
              </w:rPr>
            </w:pPr>
          </w:p>
        </w:tc>
        <w:tc>
          <w:tcPr>
            <w:tcW w:w="3330" w:type="dxa"/>
            <w:shd w:val="clear" w:color="auto" w:fill="FFFFFF" w:themeFill="background1"/>
          </w:tcPr>
          <w:p w14:paraId="3961D786" w14:textId="77777777" w:rsidR="00D958F3" w:rsidRPr="00E940D8" w:rsidRDefault="00D958F3" w:rsidP="00D958F3">
            <w:pPr>
              <w:rPr>
                <w:lang w:val="en-US"/>
              </w:rPr>
            </w:pPr>
            <w:r w:rsidRPr="00E940D8">
              <w:rPr>
                <w:lang w:val="en-US"/>
              </w:rPr>
              <w:t xml:space="preserve">First Name, Last Name, Degree(s), Position Title </w:t>
            </w:r>
          </w:p>
          <w:p w14:paraId="04AA69F7" w14:textId="77777777" w:rsidR="00DB5543" w:rsidRPr="00B0776F" w:rsidRDefault="00B87422" w:rsidP="00D958F3">
            <w:pPr>
              <w:rPr>
                <w:lang w:val="en-US"/>
              </w:rPr>
            </w:pPr>
            <w:sdt>
              <w:sdtPr>
                <w:id w:val="1173067568"/>
                <w:placeholder>
                  <w:docPart w:val="E177012336E4489B87E2B88480E79293"/>
                </w:placeholder>
                <w:showingPlcHdr/>
              </w:sdtPr>
              <w:sdtEndPr/>
              <w:sdtContent>
                <w:r w:rsidR="00D958F3" w:rsidRPr="00B0776F">
                  <w:rPr>
                    <w:rStyle w:val="PlaceholderText"/>
                    <w:lang w:val="en-US"/>
                  </w:rPr>
                  <w:t>Click or tap here to enter text.</w:t>
                </w:r>
              </w:sdtContent>
            </w:sdt>
          </w:p>
          <w:p w14:paraId="2D3553B6" w14:textId="77777777" w:rsidR="00973B88" w:rsidRPr="00B0776F" w:rsidRDefault="00973B88" w:rsidP="00D958F3">
            <w:pPr>
              <w:rPr>
                <w:lang w:val="en-US"/>
              </w:rPr>
            </w:pPr>
          </w:p>
          <w:p w14:paraId="4251D6C2" w14:textId="6720EF40" w:rsidR="00973B88" w:rsidRPr="00455B24" w:rsidRDefault="00B87422" w:rsidP="00973B88">
            <w:pPr>
              <w:ind w:left="161" w:hanging="180"/>
              <w:rPr>
                <w:lang w:val="en-US"/>
              </w:rPr>
            </w:pPr>
            <w:sdt>
              <w:sdtPr>
                <w:rPr>
                  <w:rFonts w:ascii="MS Gothic" w:eastAsia="MS Gothic" w:hAnsi="MS Gothic"/>
                  <w:lang w:val="en-US"/>
                </w:rPr>
                <w:id w:val="619348588"/>
                <w14:checkbox>
                  <w14:checked w14:val="0"/>
                  <w14:checkedState w14:val="2612" w14:font="MS Gothic"/>
                  <w14:uncheckedState w14:val="2610" w14:font="MS Gothic"/>
                </w14:checkbox>
              </w:sdtPr>
              <w:sdtEndPr/>
              <w:sdtContent>
                <w:r w:rsidR="00973B88" w:rsidRPr="00455B24">
                  <w:rPr>
                    <w:rFonts w:ascii="MS Gothic" w:eastAsia="MS Gothic" w:hAnsi="MS Gothic"/>
                    <w:lang w:val="en-US"/>
                  </w:rPr>
                  <w:t>☐</w:t>
                </w:r>
              </w:sdtContent>
            </w:sdt>
            <w:r w:rsidR="00973B88" w:rsidRPr="00455B24">
              <w:rPr>
                <w:i/>
                <w:iCs/>
                <w:lang w:val="en-US"/>
              </w:rPr>
              <w:t xml:space="preserve"> A third person was not identified because my </w:t>
            </w:r>
            <w:r w:rsidR="00A30B67">
              <w:rPr>
                <w:i/>
                <w:iCs/>
                <w:lang w:val="en-US"/>
              </w:rPr>
              <w:t>organization</w:t>
            </w:r>
            <w:r w:rsidR="00973B88" w:rsidRPr="00455B24">
              <w:rPr>
                <w:i/>
                <w:iCs/>
                <w:lang w:val="en-US"/>
              </w:rPr>
              <w:t xml:space="preserve"> does not have an additional person responsible for </w:t>
            </w:r>
            <w:r w:rsidR="00F62DB1" w:rsidRPr="00455B24">
              <w:rPr>
                <w:i/>
                <w:iCs/>
                <w:lang w:val="en-US"/>
              </w:rPr>
              <w:t xml:space="preserve">the </w:t>
            </w:r>
            <w:r w:rsidR="00973B88" w:rsidRPr="00455B24">
              <w:rPr>
                <w:i/>
                <w:iCs/>
                <w:lang w:val="en-US"/>
              </w:rPr>
              <w:t>HRPP emergency response and preparedness plan.</w:t>
            </w:r>
          </w:p>
        </w:tc>
      </w:tr>
    </w:tbl>
    <w:p w14:paraId="4B99DE15" w14:textId="77777777" w:rsidR="00825602" w:rsidRPr="00455B24" w:rsidRDefault="00825602">
      <w:pPr>
        <w:rPr>
          <w:lang w:val="en-US"/>
        </w:rPr>
      </w:pPr>
      <w:r w:rsidRPr="00455B24">
        <w:rPr>
          <w:lang w:val="en-US"/>
        </w:rPr>
        <w:br w:type="page"/>
      </w:r>
    </w:p>
    <w:tbl>
      <w:tblPr>
        <w:tblStyle w:val="TableGrid"/>
        <w:tblW w:w="14485" w:type="dxa"/>
        <w:tblLook w:val="04A0" w:firstRow="1" w:lastRow="0" w:firstColumn="1" w:lastColumn="0" w:noHBand="0" w:noVBand="1"/>
      </w:tblPr>
      <w:tblGrid>
        <w:gridCol w:w="3325"/>
        <w:gridCol w:w="2880"/>
        <w:gridCol w:w="3600"/>
        <w:gridCol w:w="4680"/>
      </w:tblGrid>
      <w:tr w:rsidR="00DB5543" w:rsidRPr="002306EB" w14:paraId="2F3D16FB" w14:textId="77777777" w:rsidTr="00184E59">
        <w:trPr>
          <w:trHeight w:val="1070"/>
        </w:trPr>
        <w:tc>
          <w:tcPr>
            <w:tcW w:w="3325" w:type="dxa"/>
            <w:vMerge w:val="restart"/>
          </w:tcPr>
          <w:p w14:paraId="4B226C7F" w14:textId="4E5EBB79" w:rsidR="00DB5543" w:rsidRPr="002F3D84" w:rsidRDefault="002F3D84" w:rsidP="002F3D84">
            <w:pPr>
              <w:pStyle w:val="ListParagraph"/>
              <w:numPr>
                <w:ilvl w:val="0"/>
                <w:numId w:val="13"/>
              </w:numPr>
              <w:rPr>
                <w:lang w:val="en-US"/>
              </w:rPr>
            </w:pPr>
            <w:r w:rsidRPr="002F3D84">
              <w:rPr>
                <w:lang w:val="en-US"/>
              </w:rPr>
              <w:lastRenderedPageBreak/>
              <w:br w:type="page"/>
              <w:t xml:space="preserve">Who </w:t>
            </w:r>
            <w:r w:rsidRPr="002F3D84">
              <w:rPr>
                <w:b/>
                <w:bCs/>
                <w:lang w:val="en-US"/>
              </w:rPr>
              <w:t>has overall responsibility for responding to the concerns of research participants</w:t>
            </w:r>
            <w:r w:rsidRPr="002F3D84">
              <w:rPr>
                <w:lang w:val="en-US"/>
              </w:rPr>
              <w:t>? (Element I.4.A.)</w:t>
            </w:r>
          </w:p>
        </w:tc>
        <w:tc>
          <w:tcPr>
            <w:tcW w:w="2880" w:type="dxa"/>
            <w:vMerge w:val="restart"/>
            <w:shd w:val="clear" w:color="auto" w:fill="D9E2F3" w:themeFill="accent1" w:themeFillTint="33"/>
          </w:tcPr>
          <w:p w14:paraId="21F25819" w14:textId="127977B4" w:rsidR="00DB5543" w:rsidRPr="00455B24" w:rsidRDefault="00825602" w:rsidP="00DB5543">
            <w:pPr>
              <w:rPr>
                <w:lang w:val="en-US"/>
              </w:rPr>
            </w:pPr>
            <w:r w:rsidRPr="00455B24">
              <w:rPr>
                <w:lang w:val="en-US"/>
              </w:rPr>
              <w:t>P</w:t>
            </w:r>
            <w:r w:rsidR="00DB5543" w:rsidRPr="00455B24">
              <w:rPr>
                <w:lang w:val="en-US"/>
              </w:rPr>
              <w:t xml:space="preserve">lease identify </w:t>
            </w:r>
            <w:r w:rsidR="00FC7B9F" w:rsidRPr="00455B24">
              <w:rPr>
                <w:lang w:val="en-US"/>
              </w:rPr>
              <w:t xml:space="preserve">no more than </w:t>
            </w:r>
            <w:r w:rsidR="00DB5543" w:rsidRPr="00455B24">
              <w:rPr>
                <w:u w:val="single"/>
                <w:lang w:val="en-US"/>
              </w:rPr>
              <w:t>two</w:t>
            </w:r>
            <w:r w:rsidR="00DB5543" w:rsidRPr="00455B24">
              <w:rPr>
                <w:lang w:val="en-US"/>
              </w:rPr>
              <w:t xml:space="preserve"> people who are responsible for responding to the concerns of research participants.</w:t>
            </w:r>
          </w:p>
          <w:p w14:paraId="333FA3DD" w14:textId="692A7126" w:rsidR="00DB5543" w:rsidRPr="00455B24" w:rsidRDefault="00DB5543" w:rsidP="00DB5543">
            <w:pPr>
              <w:rPr>
                <w:b/>
                <w:bCs/>
                <w:lang w:val="en-US"/>
              </w:rPr>
            </w:pPr>
          </w:p>
        </w:tc>
        <w:tc>
          <w:tcPr>
            <w:tcW w:w="3600" w:type="dxa"/>
            <w:shd w:val="clear" w:color="auto" w:fill="D9E2F3" w:themeFill="accent1" w:themeFillTint="33"/>
          </w:tcPr>
          <w:p w14:paraId="2B7E1893" w14:textId="4DC72A25" w:rsidR="00DB5543" w:rsidRPr="00455B24" w:rsidRDefault="00DB5543" w:rsidP="00DB5543">
            <w:pPr>
              <w:rPr>
                <w:lang w:val="en-US"/>
              </w:rPr>
            </w:pPr>
            <w:r w:rsidRPr="00455B24">
              <w:rPr>
                <w:lang w:val="en-US"/>
              </w:rPr>
              <w:t xml:space="preserve">Person who responds to research participant concerns (1): </w:t>
            </w:r>
          </w:p>
        </w:tc>
        <w:tc>
          <w:tcPr>
            <w:tcW w:w="4680" w:type="dxa"/>
          </w:tcPr>
          <w:p w14:paraId="47177535" w14:textId="77777777" w:rsidR="00D958F3" w:rsidRPr="00455B24" w:rsidRDefault="00D958F3" w:rsidP="00D958F3">
            <w:pPr>
              <w:rPr>
                <w:lang w:val="en-US"/>
              </w:rPr>
            </w:pPr>
            <w:r w:rsidRPr="00455B24">
              <w:rPr>
                <w:lang w:val="en-US"/>
              </w:rPr>
              <w:t xml:space="preserve">First Name, Last Name, Degree(s), Position Title </w:t>
            </w:r>
          </w:p>
          <w:p w14:paraId="02A92D57" w14:textId="69F85D06" w:rsidR="00DB5543" w:rsidRPr="00B0776F" w:rsidRDefault="00B87422" w:rsidP="00D958F3">
            <w:pPr>
              <w:rPr>
                <w:lang w:val="en-US"/>
              </w:rPr>
            </w:pPr>
            <w:sdt>
              <w:sdtPr>
                <w:id w:val="1563669389"/>
                <w:placeholder>
                  <w:docPart w:val="38E3E0492D7C421DBCAD3637CA7A409E"/>
                </w:placeholder>
                <w:showingPlcHdr/>
              </w:sdtPr>
              <w:sdtEndPr/>
              <w:sdtContent>
                <w:r w:rsidR="00D958F3" w:rsidRPr="00B0776F">
                  <w:rPr>
                    <w:rStyle w:val="PlaceholderText"/>
                    <w:lang w:val="en-US"/>
                  </w:rPr>
                  <w:t>Click or tap here to enter text.</w:t>
                </w:r>
              </w:sdtContent>
            </w:sdt>
          </w:p>
        </w:tc>
      </w:tr>
      <w:tr w:rsidR="00DB5543" w:rsidRPr="002306EB" w14:paraId="55F44CBD" w14:textId="77777777" w:rsidTr="00973B88">
        <w:trPr>
          <w:trHeight w:val="536"/>
        </w:trPr>
        <w:tc>
          <w:tcPr>
            <w:tcW w:w="3325" w:type="dxa"/>
            <w:vMerge/>
          </w:tcPr>
          <w:p w14:paraId="55A773C0" w14:textId="77777777" w:rsidR="00DB5543" w:rsidRPr="00B0776F" w:rsidRDefault="00DB5543" w:rsidP="00DB5543">
            <w:pPr>
              <w:rPr>
                <w:lang w:val="en-US"/>
              </w:rPr>
            </w:pPr>
          </w:p>
        </w:tc>
        <w:tc>
          <w:tcPr>
            <w:tcW w:w="2880" w:type="dxa"/>
            <w:vMerge/>
            <w:shd w:val="clear" w:color="auto" w:fill="D9E2F3" w:themeFill="accent1" w:themeFillTint="33"/>
          </w:tcPr>
          <w:p w14:paraId="167745B8" w14:textId="77777777" w:rsidR="00DB5543" w:rsidRPr="00B0776F" w:rsidRDefault="00DB5543" w:rsidP="00DB5543">
            <w:pPr>
              <w:rPr>
                <w:lang w:val="en-US"/>
              </w:rPr>
            </w:pPr>
          </w:p>
        </w:tc>
        <w:tc>
          <w:tcPr>
            <w:tcW w:w="3600" w:type="dxa"/>
            <w:shd w:val="clear" w:color="auto" w:fill="D9E2F3" w:themeFill="accent1" w:themeFillTint="33"/>
          </w:tcPr>
          <w:p w14:paraId="74F0A2AA" w14:textId="77777777" w:rsidR="00DB5543" w:rsidRPr="00455B24" w:rsidRDefault="00DB5543" w:rsidP="00DB5543">
            <w:pPr>
              <w:rPr>
                <w:lang w:val="en-US"/>
              </w:rPr>
            </w:pPr>
            <w:r w:rsidRPr="00455B24">
              <w:rPr>
                <w:lang w:val="en-US"/>
              </w:rPr>
              <w:t xml:space="preserve">Person who responds to research participant concerns (2): </w:t>
            </w:r>
          </w:p>
          <w:p w14:paraId="030CE8BE" w14:textId="77777777" w:rsidR="00731079" w:rsidRPr="00455B24" w:rsidRDefault="00731079" w:rsidP="00B12B62">
            <w:pPr>
              <w:ind w:left="258" w:hanging="270"/>
              <w:rPr>
                <w:lang w:val="en-US"/>
              </w:rPr>
            </w:pPr>
          </w:p>
          <w:p w14:paraId="78BA6C25" w14:textId="6BC1D8FF" w:rsidR="00731079" w:rsidRPr="00455B24" w:rsidRDefault="00731079" w:rsidP="00B12B62">
            <w:pPr>
              <w:ind w:left="258" w:hanging="270"/>
              <w:rPr>
                <w:lang w:val="en-US"/>
              </w:rPr>
            </w:pPr>
          </w:p>
        </w:tc>
        <w:tc>
          <w:tcPr>
            <w:tcW w:w="4680" w:type="dxa"/>
          </w:tcPr>
          <w:p w14:paraId="229DF6A5" w14:textId="77777777" w:rsidR="00D958F3" w:rsidRPr="00455B24" w:rsidRDefault="00D958F3" w:rsidP="00D958F3">
            <w:pPr>
              <w:rPr>
                <w:lang w:val="en-US"/>
              </w:rPr>
            </w:pPr>
            <w:r w:rsidRPr="00455B24">
              <w:rPr>
                <w:lang w:val="en-US"/>
              </w:rPr>
              <w:t xml:space="preserve">First Name, Last Name, Degree(s), Position Title </w:t>
            </w:r>
          </w:p>
          <w:p w14:paraId="3102AD2C" w14:textId="77777777" w:rsidR="00DB5543" w:rsidRPr="00B0776F" w:rsidRDefault="00B87422" w:rsidP="00D958F3">
            <w:pPr>
              <w:rPr>
                <w:lang w:val="en-US"/>
              </w:rPr>
            </w:pPr>
            <w:sdt>
              <w:sdtPr>
                <w:id w:val="791872816"/>
                <w:placeholder>
                  <w:docPart w:val="5C17938465404F39AC6F0F28B9A3A3F4"/>
                </w:placeholder>
                <w:showingPlcHdr/>
              </w:sdtPr>
              <w:sdtEndPr/>
              <w:sdtContent>
                <w:r w:rsidR="00D958F3" w:rsidRPr="00B0776F">
                  <w:rPr>
                    <w:rStyle w:val="PlaceholderText"/>
                    <w:lang w:val="en-US"/>
                  </w:rPr>
                  <w:t>Click or tap here to enter text.</w:t>
                </w:r>
              </w:sdtContent>
            </w:sdt>
          </w:p>
          <w:p w14:paraId="20C720E1" w14:textId="77777777" w:rsidR="00756ADC" w:rsidRPr="00B0776F" w:rsidRDefault="00756ADC" w:rsidP="00D958F3">
            <w:pPr>
              <w:rPr>
                <w:lang w:val="en-US"/>
              </w:rPr>
            </w:pPr>
          </w:p>
          <w:p w14:paraId="1410720E" w14:textId="66569DF5" w:rsidR="00756ADC" w:rsidRPr="00455B24" w:rsidRDefault="00B87422" w:rsidP="00E940D8">
            <w:pPr>
              <w:ind w:left="250" w:hanging="250"/>
              <w:rPr>
                <w:lang w:val="en-US"/>
              </w:rPr>
            </w:pPr>
            <w:sdt>
              <w:sdtPr>
                <w:rPr>
                  <w:rFonts w:ascii="MS Gothic" w:eastAsia="MS Gothic" w:hAnsi="MS Gothic"/>
                  <w:lang w:val="en-US"/>
                </w:rPr>
                <w:id w:val="1446807075"/>
                <w14:checkbox>
                  <w14:checked w14:val="0"/>
                  <w14:checkedState w14:val="2612" w14:font="MS Gothic"/>
                  <w14:uncheckedState w14:val="2610" w14:font="MS Gothic"/>
                </w14:checkbox>
              </w:sdtPr>
              <w:sdtEndPr/>
              <w:sdtContent>
                <w:r w:rsidR="00756ADC" w:rsidRPr="00455B24">
                  <w:rPr>
                    <w:rFonts w:ascii="MS Gothic" w:eastAsia="MS Gothic" w:hAnsi="MS Gothic"/>
                    <w:lang w:val="en-US"/>
                  </w:rPr>
                  <w:t>☐</w:t>
                </w:r>
              </w:sdtContent>
            </w:sdt>
            <w:r w:rsidR="00756ADC" w:rsidRPr="00455B24">
              <w:rPr>
                <w:i/>
                <w:iCs/>
                <w:lang w:val="en-US"/>
              </w:rPr>
              <w:t xml:space="preserve"> A second person was not identified because my </w:t>
            </w:r>
            <w:r w:rsidR="00A30B67">
              <w:rPr>
                <w:i/>
                <w:iCs/>
                <w:lang w:val="en-US"/>
              </w:rPr>
              <w:t>organization</w:t>
            </w:r>
            <w:r w:rsidR="00756ADC" w:rsidRPr="00455B24">
              <w:rPr>
                <w:i/>
                <w:iCs/>
                <w:lang w:val="en-US"/>
              </w:rPr>
              <w:t xml:space="preserve"> does not have an additional person responsible for responsible for responding to the concerns of research participants.</w:t>
            </w:r>
          </w:p>
        </w:tc>
      </w:tr>
      <w:tr w:rsidR="00DB5543" w:rsidRPr="002306EB" w14:paraId="2D3BE4E4" w14:textId="77777777" w:rsidTr="00973B88">
        <w:trPr>
          <w:trHeight w:val="1124"/>
        </w:trPr>
        <w:tc>
          <w:tcPr>
            <w:tcW w:w="3325" w:type="dxa"/>
            <w:vMerge w:val="restart"/>
          </w:tcPr>
          <w:p w14:paraId="3DAFC209" w14:textId="49953513" w:rsidR="00DB5543" w:rsidRPr="00E940D8" w:rsidRDefault="00874408" w:rsidP="00D66784">
            <w:pPr>
              <w:pStyle w:val="ListParagraph"/>
              <w:numPr>
                <w:ilvl w:val="0"/>
                <w:numId w:val="13"/>
              </w:numPr>
              <w:rPr>
                <w:lang w:val="en-US"/>
              </w:rPr>
            </w:pPr>
            <w:r w:rsidRPr="00AE7086">
              <w:rPr>
                <w:lang w:val="en-US"/>
              </w:rPr>
              <w:br w:type="page"/>
            </w:r>
            <w:r w:rsidR="00DB5543" w:rsidRPr="00AE7086">
              <w:rPr>
                <w:lang w:val="en-US"/>
              </w:rPr>
              <w:t xml:space="preserve">Who </w:t>
            </w:r>
            <w:r w:rsidR="00DB5543" w:rsidRPr="00AE7086">
              <w:rPr>
                <w:b/>
                <w:bCs/>
                <w:lang w:val="en-US"/>
              </w:rPr>
              <w:t>conducts activities designed to enhance understanding of human research by participants, prospective participants, or their communities</w:t>
            </w:r>
            <w:r w:rsidR="00DB5543" w:rsidRPr="00AE7086">
              <w:rPr>
                <w:lang w:val="en-US"/>
              </w:rPr>
              <w:t xml:space="preserve">? </w:t>
            </w:r>
            <w:r w:rsidR="00DB5543" w:rsidRPr="00455B24">
              <w:rPr>
                <w:lang w:val="en-US"/>
              </w:rPr>
              <w:t xml:space="preserve">This could include HRPP or IRB/EC staff, </w:t>
            </w:r>
            <w:r w:rsidR="00282E91" w:rsidRPr="00455B24">
              <w:rPr>
                <w:lang w:val="en-US"/>
              </w:rPr>
              <w:t xml:space="preserve">researchers </w:t>
            </w:r>
            <w:r w:rsidR="00DB5543" w:rsidRPr="00455B24">
              <w:rPr>
                <w:lang w:val="en-US"/>
              </w:rPr>
              <w:t xml:space="preserve">(e.g., those involved in community-based participatory research), </w:t>
            </w:r>
            <w:r w:rsidR="00A27E98" w:rsidRPr="00455B24">
              <w:rPr>
                <w:lang w:val="en-US"/>
              </w:rPr>
              <w:t xml:space="preserve">research </w:t>
            </w:r>
            <w:r w:rsidR="00282E91" w:rsidRPr="00455B24">
              <w:rPr>
                <w:lang w:val="en-US"/>
              </w:rPr>
              <w:t xml:space="preserve">participant </w:t>
            </w:r>
            <w:r w:rsidR="00A27E98" w:rsidRPr="00455B24">
              <w:rPr>
                <w:lang w:val="en-US"/>
              </w:rPr>
              <w:t xml:space="preserve">advocates, </w:t>
            </w:r>
            <w:r w:rsidR="00DB5543" w:rsidRPr="00455B24">
              <w:rPr>
                <w:lang w:val="en-US"/>
              </w:rPr>
              <w:t xml:space="preserve">and research support programs. </w:t>
            </w:r>
            <w:r w:rsidR="00DB5543" w:rsidRPr="00E940D8">
              <w:rPr>
                <w:lang w:val="en-US"/>
              </w:rPr>
              <w:t>(Element I.4.B.)</w:t>
            </w:r>
          </w:p>
        </w:tc>
        <w:tc>
          <w:tcPr>
            <w:tcW w:w="2880" w:type="dxa"/>
            <w:vMerge w:val="restart"/>
            <w:shd w:val="clear" w:color="auto" w:fill="D9E2F3" w:themeFill="accent1" w:themeFillTint="33"/>
          </w:tcPr>
          <w:p w14:paraId="1AB3A41F" w14:textId="0F0C9178" w:rsidR="00DB5543" w:rsidRPr="00AE7086" w:rsidRDefault="00DB5543" w:rsidP="00DB5543">
            <w:pPr>
              <w:rPr>
                <w:lang w:val="en-US"/>
              </w:rPr>
            </w:pPr>
            <w:r w:rsidRPr="00AE7086">
              <w:rPr>
                <w:lang w:val="en-US"/>
              </w:rPr>
              <w:t xml:space="preserve">Please identify </w:t>
            </w:r>
            <w:r w:rsidR="00152666" w:rsidRPr="00AE7086">
              <w:rPr>
                <w:lang w:val="en-US"/>
              </w:rPr>
              <w:t xml:space="preserve">no more than </w:t>
            </w:r>
            <w:r w:rsidRPr="00AE7086">
              <w:rPr>
                <w:u w:val="single"/>
                <w:lang w:val="en-US"/>
              </w:rPr>
              <w:t>three</w:t>
            </w:r>
            <w:r w:rsidRPr="00AE7086">
              <w:rPr>
                <w:lang w:val="en-US"/>
              </w:rPr>
              <w:t xml:space="preserve"> people who conduct activities designed to enhance understanding of human research by participants, prospective participants, or their communities.</w:t>
            </w:r>
          </w:p>
        </w:tc>
        <w:tc>
          <w:tcPr>
            <w:tcW w:w="3600" w:type="dxa"/>
            <w:shd w:val="clear" w:color="auto" w:fill="D9E2F3" w:themeFill="accent1" w:themeFillTint="33"/>
          </w:tcPr>
          <w:p w14:paraId="61D5EBC4" w14:textId="5F581E4B" w:rsidR="00DB5543" w:rsidRPr="00455B24" w:rsidRDefault="00DB5543" w:rsidP="00DB5543">
            <w:pPr>
              <w:rPr>
                <w:lang w:val="en-US"/>
              </w:rPr>
            </w:pPr>
            <w:r w:rsidRPr="00455B24">
              <w:rPr>
                <w:lang w:val="en-US"/>
              </w:rPr>
              <w:t xml:space="preserve">Person who conducts participant/community outreach (1): </w:t>
            </w:r>
          </w:p>
        </w:tc>
        <w:tc>
          <w:tcPr>
            <w:tcW w:w="4680" w:type="dxa"/>
          </w:tcPr>
          <w:p w14:paraId="42393892" w14:textId="77777777" w:rsidR="00D958F3" w:rsidRPr="00455B24" w:rsidRDefault="00D958F3" w:rsidP="00D958F3">
            <w:pPr>
              <w:rPr>
                <w:lang w:val="en-US"/>
              </w:rPr>
            </w:pPr>
            <w:r w:rsidRPr="00455B24">
              <w:rPr>
                <w:lang w:val="en-US"/>
              </w:rPr>
              <w:t xml:space="preserve">First Name, Last Name, Degree(s), Position Title </w:t>
            </w:r>
          </w:p>
          <w:p w14:paraId="769780FA" w14:textId="283C094A" w:rsidR="00DB5543" w:rsidRPr="00B0776F" w:rsidRDefault="00B87422" w:rsidP="00D958F3">
            <w:pPr>
              <w:rPr>
                <w:lang w:val="en-US"/>
              </w:rPr>
            </w:pPr>
            <w:sdt>
              <w:sdtPr>
                <w:id w:val="-1541742941"/>
                <w:placeholder>
                  <w:docPart w:val="556D82D06F9F4ED78AB9E587880F013F"/>
                </w:placeholder>
                <w:showingPlcHdr/>
              </w:sdtPr>
              <w:sdtEndPr/>
              <w:sdtContent>
                <w:r w:rsidR="00D958F3" w:rsidRPr="00B0776F">
                  <w:rPr>
                    <w:rStyle w:val="PlaceholderText"/>
                    <w:lang w:val="en-US"/>
                  </w:rPr>
                  <w:t>Click or tap here to enter text.</w:t>
                </w:r>
              </w:sdtContent>
            </w:sdt>
          </w:p>
        </w:tc>
      </w:tr>
      <w:tr w:rsidR="00DB5543" w:rsidRPr="002306EB" w14:paraId="5F375E72" w14:textId="77777777" w:rsidTr="00973B88">
        <w:trPr>
          <w:trHeight w:val="1214"/>
        </w:trPr>
        <w:tc>
          <w:tcPr>
            <w:tcW w:w="3325" w:type="dxa"/>
            <w:vMerge/>
          </w:tcPr>
          <w:p w14:paraId="564ED88C" w14:textId="77777777" w:rsidR="00DB5543" w:rsidRPr="00B0776F" w:rsidRDefault="00DB5543" w:rsidP="00DB5543">
            <w:pPr>
              <w:rPr>
                <w:lang w:val="en-US"/>
              </w:rPr>
            </w:pPr>
          </w:p>
        </w:tc>
        <w:tc>
          <w:tcPr>
            <w:tcW w:w="2880" w:type="dxa"/>
            <w:vMerge/>
            <w:shd w:val="clear" w:color="auto" w:fill="D9E2F3" w:themeFill="accent1" w:themeFillTint="33"/>
          </w:tcPr>
          <w:p w14:paraId="29D64E0C" w14:textId="77777777" w:rsidR="00DB5543" w:rsidRPr="00B0776F" w:rsidRDefault="00DB5543" w:rsidP="00DB5543">
            <w:pPr>
              <w:rPr>
                <w:b/>
                <w:bCs/>
                <w:lang w:val="en-US"/>
              </w:rPr>
            </w:pPr>
          </w:p>
        </w:tc>
        <w:tc>
          <w:tcPr>
            <w:tcW w:w="3600" w:type="dxa"/>
            <w:shd w:val="clear" w:color="auto" w:fill="D9E2F3" w:themeFill="accent1" w:themeFillTint="33"/>
          </w:tcPr>
          <w:p w14:paraId="5C2CD987" w14:textId="77777777" w:rsidR="00DB5543" w:rsidRPr="00455B24" w:rsidRDefault="00DB5543" w:rsidP="0026433F">
            <w:pPr>
              <w:rPr>
                <w:lang w:val="en-US"/>
              </w:rPr>
            </w:pPr>
            <w:r w:rsidRPr="00455B24">
              <w:rPr>
                <w:lang w:val="en-US"/>
              </w:rPr>
              <w:t xml:space="preserve">Person who conducts participant/community outreach (2): </w:t>
            </w:r>
          </w:p>
          <w:p w14:paraId="5794069F" w14:textId="77777777" w:rsidR="00DB5543" w:rsidRPr="00455B24" w:rsidRDefault="00DB5543" w:rsidP="00152666">
            <w:pPr>
              <w:ind w:left="438" w:hanging="438"/>
              <w:rPr>
                <w:lang w:val="en-US"/>
              </w:rPr>
            </w:pPr>
          </w:p>
          <w:p w14:paraId="79BCC020" w14:textId="17764FCA" w:rsidR="002F7C71" w:rsidRPr="00455B24" w:rsidRDefault="002F7C71" w:rsidP="00152666">
            <w:pPr>
              <w:ind w:left="438" w:hanging="438"/>
              <w:rPr>
                <w:lang w:val="en-US"/>
              </w:rPr>
            </w:pPr>
          </w:p>
        </w:tc>
        <w:tc>
          <w:tcPr>
            <w:tcW w:w="4680" w:type="dxa"/>
            <w:shd w:val="clear" w:color="auto" w:fill="FFFFFF" w:themeFill="background1"/>
          </w:tcPr>
          <w:p w14:paraId="596FF4FF" w14:textId="77777777" w:rsidR="00D958F3" w:rsidRPr="00455B24" w:rsidRDefault="00D958F3" w:rsidP="00D958F3">
            <w:pPr>
              <w:rPr>
                <w:lang w:val="en-US"/>
              </w:rPr>
            </w:pPr>
            <w:r w:rsidRPr="00455B24">
              <w:rPr>
                <w:lang w:val="en-US"/>
              </w:rPr>
              <w:t xml:space="preserve">First Name, Last Name, Degree(s), Position Title </w:t>
            </w:r>
          </w:p>
          <w:p w14:paraId="109FDF49" w14:textId="77777777" w:rsidR="00DB5543" w:rsidRPr="00B0776F" w:rsidRDefault="00B87422" w:rsidP="00D958F3">
            <w:pPr>
              <w:rPr>
                <w:lang w:val="en-US"/>
              </w:rPr>
            </w:pPr>
            <w:sdt>
              <w:sdtPr>
                <w:id w:val="-873455364"/>
                <w:placeholder>
                  <w:docPart w:val="243ABA2A3A484376A5BFA2E2C301C6EF"/>
                </w:placeholder>
                <w:showingPlcHdr/>
              </w:sdtPr>
              <w:sdtEndPr/>
              <w:sdtContent>
                <w:r w:rsidR="00D958F3" w:rsidRPr="00B0776F">
                  <w:rPr>
                    <w:rStyle w:val="PlaceholderText"/>
                    <w:lang w:val="en-US"/>
                  </w:rPr>
                  <w:t>Click or tap here to enter text.</w:t>
                </w:r>
              </w:sdtContent>
            </w:sdt>
          </w:p>
          <w:p w14:paraId="6C9A057E" w14:textId="77777777" w:rsidR="0026433F" w:rsidRPr="00B0776F" w:rsidRDefault="0026433F" w:rsidP="00D958F3">
            <w:pPr>
              <w:rPr>
                <w:lang w:val="en-US"/>
              </w:rPr>
            </w:pPr>
          </w:p>
          <w:p w14:paraId="1D7CFE60" w14:textId="4AD412F6" w:rsidR="0026433F" w:rsidRPr="00455B24" w:rsidRDefault="00B87422" w:rsidP="0026433F">
            <w:pPr>
              <w:ind w:left="161" w:hanging="180"/>
              <w:rPr>
                <w:lang w:val="en-US"/>
              </w:rPr>
            </w:pPr>
            <w:sdt>
              <w:sdtPr>
                <w:rPr>
                  <w:rFonts w:ascii="MS Gothic" w:eastAsia="MS Gothic" w:hAnsi="MS Gothic"/>
                  <w:lang w:val="en-US"/>
                </w:rPr>
                <w:id w:val="-243568874"/>
                <w14:checkbox>
                  <w14:checked w14:val="0"/>
                  <w14:checkedState w14:val="2612" w14:font="MS Gothic"/>
                  <w14:uncheckedState w14:val="2610" w14:font="MS Gothic"/>
                </w14:checkbox>
              </w:sdtPr>
              <w:sdtEndPr/>
              <w:sdtContent>
                <w:r w:rsidR="0026433F" w:rsidRPr="00455B24">
                  <w:rPr>
                    <w:rFonts w:ascii="MS Gothic" w:eastAsia="MS Gothic" w:hAnsi="MS Gothic"/>
                    <w:lang w:val="en-US"/>
                  </w:rPr>
                  <w:t>☐</w:t>
                </w:r>
              </w:sdtContent>
            </w:sdt>
            <w:r w:rsidR="0026433F" w:rsidRPr="00455B24">
              <w:rPr>
                <w:i/>
                <w:iCs/>
                <w:lang w:val="en-US"/>
              </w:rPr>
              <w:t xml:space="preserve"> A second person was not identified because my </w:t>
            </w:r>
            <w:r w:rsidR="00A30B67">
              <w:rPr>
                <w:i/>
                <w:iCs/>
                <w:lang w:val="en-US"/>
              </w:rPr>
              <w:t>organization</w:t>
            </w:r>
            <w:r w:rsidR="0026433F" w:rsidRPr="00455B24">
              <w:rPr>
                <w:i/>
                <w:iCs/>
                <w:lang w:val="en-US"/>
              </w:rPr>
              <w:t xml:space="preserve"> does not have an additional person responsible for conducting participant/community outreach.</w:t>
            </w:r>
          </w:p>
        </w:tc>
      </w:tr>
      <w:tr w:rsidR="00DB5543" w:rsidRPr="002306EB" w14:paraId="18555A03" w14:textId="77777777" w:rsidTr="00973B88">
        <w:trPr>
          <w:trHeight w:val="611"/>
        </w:trPr>
        <w:tc>
          <w:tcPr>
            <w:tcW w:w="3325" w:type="dxa"/>
            <w:vMerge/>
          </w:tcPr>
          <w:p w14:paraId="17E8AD71" w14:textId="77777777" w:rsidR="00DB5543" w:rsidRPr="00455B24" w:rsidRDefault="00DB5543" w:rsidP="00DB5543">
            <w:pPr>
              <w:rPr>
                <w:lang w:val="en-US"/>
              </w:rPr>
            </w:pPr>
          </w:p>
        </w:tc>
        <w:tc>
          <w:tcPr>
            <w:tcW w:w="2880" w:type="dxa"/>
            <w:vMerge/>
            <w:shd w:val="clear" w:color="auto" w:fill="D9E2F3" w:themeFill="accent1" w:themeFillTint="33"/>
          </w:tcPr>
          <w:p w14:paraId="545298E6" w14:textId="77777777" w:rsidR="00DB5543" w:rsidRPr="00455B24" w:rsidRDefault="00DB5543" w:rsidP="00DB5543">
            <w:pPr>
              <w:rPr>
                <w:b/>
                <w:bCs/>
                <w:lang w:val="en-US"/>
              </w:rPr>
            </w:pPr>
          </w:p>
        </w:tc>
        <w:tc>
          <w:tcPr>
            <w:tcW w:w="3600" w:type="dxa"/>
            <w:shd w:val="clear" w:color="auto" w:fill="D9E2F3" w:themeFill="accent1" w:themeFillTint="33"/>
          </w:tcPr>
          <w:p w14:paraId="79E1FC00" w14:textId="77777777" w:rsidR="00DB5543" w:rsidRPr="00455B24" w:rsidRDefault="00DB5543" w:rsidP="00973B88">
            <w:pPr>
              <w:rPr>
                <w:lang w:val="en-US"/>
              </w:rPr>
            </w:pPr>
            <w:r w:rsidRPr="00455B24">
              <w:rPr>
                <w:lang w:val="en-US"/>
              </w:rPr>
              <w:t xml:space="preserve">Person who conducts participant/community outreach (3): </w:t>
            </w:r>
          </w:p>
          <w:p w14:paraId="6793B7E1" w14:textId="77777777" w:rsidR="00886E96" w:rsidRPr="00455B24" w:rsidRDefault="00886E96" w:rsidP="00152666">
            <w:pPr>
              <w:ind w:left="438" w:hanging="438"/>
              <w:rPr>
                <w:lang w:val="en-US"/>
              </w:rPr>
            </w:pPr>
          </w:p>
          <w:p w14:paraId="5D7D2379" w14:textId="1C8C0311" w:rsidR="00886E96" w:rsidRPr="00455B24" w:rsidRDefault="00886E96" w:rsidP="00152666">
            <w:pPr>
              <w:ind w:left="438" w:hanging="438"/>
              <w:rPr>
                <w:lang w:val="en-US"/>
              </w:rPr>
            </w:pPr>
          </w:p>
        </w:tc>
        <w:tc>
          <w:tcPr>
            <w:tcW w:w="4680" w:type="dxa"/>
            <w:shd w:val="clear" w:color="auto" w:fill="FFFFFF" w:themeFill="background1"/>
          </w:tcPr>
          <w:p w14:paraId="5CB32CEC" w14:textId="77777777" w:rsidR="00D958F3" w:rsidRPr="00455B24" w:rsidRDefault="00D958F3" w:rsidP="00D958F3">
            <w:pPr>
              <w:rPr>
                <w:lang w:val="en-US"/>
              </w:rPr>
            </w:pPr>
            <w:r w:rsidRPr="00455B24">
              <w:rPr>
                <w:lang w:val="en-US"/>
              </w:rPr>
              <w:t xml:space="preserve">First Name, Last Name, Degree(s), Position Title </w:t>
            </w:r>
          </w:p>
          <w:p w14:paraId="3A541DA4" w14:textId="77777777" w:rsidR="00DB5543" w:rsidRPr="00B0776F" w:rsidRDefault="00B87422" w:rsidP="00D958F3">
            <w:pPr>
              <w:rPr>
                <w:lang w:val="en-US"/>
              </w:rPr>
            </w:pPr>
            <w:sdt>
              <w:sdtPr>
                <w:id w:val="394702584"/>
                <w:placeholder>
                  <w:docPart w:val="A59781CCCD32432CA148DA2F364BD403"/>
                </w:placeholder>
                <w:showingPlcHdr/>
              </w:sdtPr>
              <w:sdtEndPr/>
              <w:sdtContent>
                <w:r w:rsidR="00D958F3" w:rsidRPr="00B0776F">
                  <w:rPr>
                    <w:rStyle w:val="PlaceholderText"/>
                    <w:lang w:val="en-US"/>
                  </w:rPr>
                  <w:t>Click or tap here to enter text.</w:t>
                </w:r>
              </w:sdtContent>
            </w:sdt>
          </w:p>
          <w:p w14:paraId="0B4C3B98" w14:textId="77777777" w:rsidR="0026433F" w:rsidRPr="00B0776F" w:rsidRDefault="0026433F" w:rsidP="00D958F3">
            <w:pPr>
              <w:rPr>
                <w:lang w:val="en-US"/>
              </w:rPr>
            </w:pPr>
          </w:p>
          <w:p w14:paraId="7FC08904" w14:textId="1EE08B7F" w:rsidR="0026433F" w:rsidRPr="00455B24" w:rsidRDefault="00B87422" w:rsidP="0026433F">
            <w:pPr>
              <w:ind w:left="161" w:hanging="180"/>
              <w:rPr>
                <w:lang w:val="en-US"/>
              </w:rPr>
            </w:pPr>
            <w:sdt>
              <w:sdtPr>
                <w:rPr>
                  <w:rFonts w:ascii="MS Gothic" w:eastAsia="MS Gothic" w:hAnsi="MS Gothic"/>
                  <w:lang w:val="en-US"/>
                </w:rPr>
                <w:id w:val="1375969306"/>
                <w14:checkbox>
                  <w14:checked w14:val="0"/>
                  <w14:checkedState w14:val="2612" w14:font="MS Gothic"/>
                  <w14:uncheckedState w14:val="2610" w14:font="MS Gothic"/>
                </w14:checkbox>
              </w:sdtPr>
              <w:sdtEndPr/>
              <w:sdtContent>
                <w:r w:rsidR="0026433F" w:rsidRPr="00455B24">
                  <w:rPr>
                    <w:rFonts w:ascii="MS Gothic" w:eastAsia="MS Gothic" w:hAnsi="MS Gothic"/>
                    <w:lang w:val="en-US"/>
                  </w:rPr>
                  <w:t>☐</w:t>
                </w:r>
              </w:sdtContent>
            </w:sdt>
            <w:r w:rsidR="0026433F" w:rsidRPr="00455B24">
              <w:rPr>
                <w:i/>
                <w:iCs/>
                <w:lang w:val="en-US"/>
              </w:rPr>
              <w:t xml:space="preserve"> A third person was not identified because my </w:t>
            </w:r>
            <w:r w:rsidR="00A30B67">
              <w:rPr>
                <w:i/>
                <w:iCs/>
                <w:lang w:val="en-US"/>
              </w:rPr>
              <w:t>organization</w:t>
            </w:r>
            <w:r w:rsidR="0026433F" w:rsidRPr="00455B24">
              <w:rPr>
                <w:i/>
                <w:iCs/>
                <w:lang w:val="en-US"/>
              </w:rPr>
              <w:t xml:space="preserve"> does not have an additional person responsible for conducting participant/community outreach.</w:t>
            </w:r>
          </w:p>
        </w:tc>
      </w:tr>
    </w:tbl>
    <w:p w14:paraId="3CB22776" w14:textId="77777777" w:rsidR="00973B88" w:rsidRPr="00455B24" w:rsidRDefault="00973B88">
      <w:pPr>
        <w:rPr>
          <w:lang w:val="en-US"/>
        </w:rPr>
      </w:pPr>
      <w:r w:rsidRPr="00455B24">
        <w:rPr>
          <w:lang w:val="en-US"/>
        </w:rPr>
        <w:br w:type="page"/>
      </w:r>
    </w:p>
    <w:tbl>
      <w:tblPr>
        <w:tblStyle w:val="TableGrid"/>
        <w:tblW w:w="14485" w:type="dxa"/>
        <w:tblLook w:val="04A0" w:firstRow="1" w:lastRow="0" w:firstColumn="1" w:lastColumn="0" w:noHBand="0" w:noVBand="1"/>
      </w:tblPr>
      <w:tblGrid>
        <w:gridCol w:w="3325"/>
        <w:gridCol w:w="2880"/>
        <w:gridCol w:w="3600"/>
        <w:gridCol w:w="4680"/>
      </w:tblGrid>
      <w:tr w:rsidR="00A22B8D" w:rsidRPr="002306EB" w14:paraId="5C65275E" w14:textId="77777777" w:rsidTr="00A22B8D">
        <w:trPr>
          <w:cantSplit/>
          <w:trHeight w:val="984"/>
        </w:trPr>
        <w:tc>
          <w:tcPr>
            <w:tcW w:w="3325" w:type="dxa"/>
            <w:vMerge w:val="restart"/>
          </w:tcPr>
          <w:p w14:paraId="4A73C454" w14:textId="489327FA" w:rsidR="00A22B8D" w:rsidRPr="00455B24" w:rsidRDefault="00A22B8D" w:rsidP="00593B07">
            <w:pPr>
              <w:pStyle w:val="ListParagraph"/>
              <w:numPr>
                <w:ilvl w:val="0"/>
                <w:numId w:val="13"/>
              </w:numPr>
              <w:rPr>
                <w:lang w:val="en-US"/>
              </w:rPr>
            </w:pPr>
            <w:r>
              <w:rPr>
                <w:lang w:val="en-US"/>
              </w:rPr>
              <w:lastRenderedPageBreak/>
              <w:t xml:space="preserve">Who is </w:t>
            </w:r>
            <w:r w:rsidRPr="00BF1999">
              <w:rPr>
                <w:b/>
                <w:bCs/>
                <w:lang w:val="en-US"/>
              </w:rPr>
              <w:t>responsible for overseeing the process for measuring its HRPP’s compliance</w:t>
            </w:r>
            <w:r w:rsidRPr="009610B9">
              <w:rPr>
                <w:lang w:val="en-US"/>
              </w:rPr>
              <w:t xml:space="preserve"> with organizational policies and procedures and applicable laws, regulations, codes, </w:t>
            </w:r>
            <w:r>
              <w:rPr>
                <w:lang w:val="en-US"/>
              </w:rPr>
              <w:t xml:space="preserve">and </w:t>
            </w:r>
            <w:r w:rsidRPr="009610B9">
              <w:rPr>
                <w:lang w:val="en-US"/>
              </w:rPr>
              <w:t>guidance</w:t>
            </w:r>
            <w:r>
              <w:rPr>
                <w:lang w:val="en-US"/>
              </w:rPr>
              <w:t xml:space="preserve">, </w:t>
            </w:r>
            <w:r w:rsidRPr="00E04764">
              <w:rPr>
                <w:b/>
                <w:bCs/>
                <w:lang w:val="en-US"/>
              </w:rPr>
              <w:t>and making improvements to increase compliance</w:t>
            </w:r>
            <w:r w:rsidRPr="009610B9">
              <w:rPr>
                <w:lang w:val="en-US"/>
              </w:rPr>
              <w:t>, when necessary</w:t>
            </w:r>
            <w:r>
              <w:rPr>
                <w:lang w:val="en-US"/>
              </w:rPr>
              <w:t>? (Element I.5.A)</w:t>
            </w:r>
          </w:p>
        </w:tc>
        <w:tc>
          <w:tcPr>
            <w:tcW w:w="2880" w:type="dxa"/>
            <w:vMerge w:val="restart"/>
            <w:shd w:val="clear" w:color="auto" w:fill="D9E2F3" w:themeFill="accent1" w:themeFillTint="33"/>
          </w:tcPr>
          <w:p w14:paraId="563FA986" w14:textId="2E7C21F0" w:rsidR="00A22B8D" w:rsidRPr="00455B24" w:rsidRDefault="00A22B8D" w:rsidP="00DB5543">
            <w:pPr>
              <w:rPr>
                <w:lang w:val="en-US"/>
              </w:rPr>
            </w:pPr>
            <w:r w:rsidRPr="00AE7086">
              <w:rPr>
                <w:lang w:val="en-US"/>
              </w:rPr>
              <w:t xml:space="preserve">Please identify no more than </w:t>
            </w:r>
            <w:r w:rsidRPr="00AE7086">
              <w:rPr>
                <w:u w:val="single"/>
                <w:lang w:val="en-US"/>
              </w:rPr>
              <w:t>three</w:t>
            </w:r>
            <w:r w:rsidRPr="00AE7086">
              <w:rPr>
                <w:lang w:val="en-US"/>
              </w:rPr>
              <w:t xml:space="preserve"> people who </w:t>
            </w:r>
            <w:r>
              <w:rPr>
                <w:lang w:val="en-US"/>
              </w:rPr>
              <w:t xml:space="preserve">are </w:t>
            </w:r>
            <w:r w:rsidRPr="00000696">
              <w:rPr>
                <w:lang w:val="en-US"/>
              </w:rPr>
              <w:t>responsible for overseeing the process for measuring HRPP’s compliance</w:t>
            </w:r>
            <w:r>
              <w:rPr>
                <w:lang w:val="en-US"/>
              </w:rPr>
              <w:t xml:space="preserve"> and making </w:t>
            </w:r>
            <w:r w:rsidRPr="009610B9">
              <w:rPr>
                <w:lang w:val="en-US"/>
              </w:rPr>
              <w:t>improvements to increase compliance, when necessary</w:t>
            </w:r>
            <w:r>
              <w:rPr>
                <w:lang w:val="en-US"/>
              </w:rPr>
              <w:t>.</w:t>
            </w:r>
          </w:p>
        </w:tc>
        <w:tc>
          <w:tcPr>
            <w:tcW w:w="3600" w:type="dxa"/>
            <w:shd w:val="clear" w:color="auto" w:fill="D9E2F3" w:themeFill="accent1" w:themeFillTint="33"/>
          </w:tcPr>
          <w:p w14:paraId="63575FCE" w14:textId="155676D9" w:rsidR="00A22B8D" w:rsidRPr="00455B24" w:rsidRDefault="00A22B8D" w:rsidP="008C43E9">
            <w:pPr>
              <w:ind w:left="-12"/>
              <w:rPr>
                <w:lang w:val="en-US"/>
              </w:rPr>
            </w:pPr>
            <w:r w:rsidRPr="00455B24">
              <w:rPr>
                <w:lang w:val="en-US"/>
              </w:rPr>
              <w:t xml:space="preserve">Person who </w:t>
            </w:r>
            <w:r>
              <w:rPr>
                <w:lang w:val="en-US"/>
              </w:rPr>
              <w:t>oversees HRPP compliance</w:t>
            </w:r>
            <w:r w:rsidR="006D6354">
              <w:rPr>
                <w:lang w:val="en-US"/>
              </w:rPr>
              <w:t xml:space="preserve"> </w:t>
            </w:r>
            <w:r w:rsidRPr="00455B24">
              <w:rPr>
                <w:lang w:val="en-US"/>
              </w:rPr>
              <w:t>(1):</w:t>
            </w:r>
          </w:p>
        </w:tc>
        <w:tc>
          <w:tcPr>
            <w:tcW w:w="4680" w:type="dxa"/>
            <w:shd w:val="clear" w:color="auto" w:fill="FFFFFF" w:themeFill="background1"/>
          </w:tcPr>
          <w:p w14:paraId="7C358764" w14:textId="77777777" w:rsidR="00A22B8D" w:rsidRPr="00455B24" w:rsidRDefault="00A22B8D" w:rsidP="00A22B8D">
            <w:pPr>
              <w:rPr>
                <w:lang w:val="en-US"/>
              </w:rPr>
            </w:pPr>
            <w:r w:rsidRPr="00455B24">
              <w:rPr>
                <w:lang w:val="en-US"/>
              </w:rPr>
              <w:t xml:space="preserve">First Name, Last Name, Degree(s), Position Title </w:t>
            </w:r>
          </w:p>
          <w:p w14:paraId="2A0351C8" w14:textId="2C97FD0B" w:rsidR="00A22B8D" w:rsidRPr="00455B24" w:rsidRDefault="00B87422" w:rsidP="00A22B8D">
            <w:pPr>
              <w:rPr>
                <w:lang w:val="en-US"/>
              </w:rPr>
            </w:pPr>
            <w:sdt>
              <w:sdtPr>
                <w:id w:val="-1707026698"/>
                <w:placeholder>
                  <w:docPart w:val="BDE5314D4B9E44BDA34A97350AE84737"/>
                </w:placeholder>
                <w:showingPlcHdr/>
              </w:sdtPr>
              <w:sdtEndPr/>
              <w:sdtContent>
                <w:r w:rsidR="00A22B8D" w:rsidRPr="00B0776F">
                  <w:rPr>
                    <w:rStyle w:val="PlaceholderText"/>
                    <w:lang w:val="en-US"/>
                  </w:rPr>
                  <w:t>Click or tap here to enter text.</w:t>
                </w:r>
              </w:sdtContent>
            </w:sdt>
          </w:p>
        </w:tc>
      </w:tr>
      <w:tr w:rsidR="00A22B8D" w:rsidRPr="002306EB" w14:paraId="6E9E2410" w14:textId="77777777" w:rsidTr="00973B88">
        <w:trPr>
          <w:cantSplit/>
          <w:trHeight w:val="983"/>
        </w:trPr>
        <w:tc>
          <w:tcPr>
            <w:tcW w:w="3325" w:type="dxa"/>
            <w:vMerge/>
          </w:tcPr>
          <w:p w14:paraId="469B4483" w14:textId="77777777" w:rsidR="00A22B8D" w:rsidRDefault="00A22B8D" w:rsidP="00593B07">
            <w:pPr>
              <w:pStyle w:val="ListParagraph"/>
              <w:numPr>
                <w:ilvl w:val="0"/>
                <w:numId w:val="13"/>
              </w:numPr>
              <w:rPr>
                <w:lang w:val="en-US"/>
              </w:rPr>
            </w:pPr>
          </w:p>
        </w:tc>
        <w:tc>
          <w:tcPr>
            <w:tcW w:w="2880" w:type="dxa"/>
            <w:vMerge/>
            <w:shd w:val="clear" w:color="auto" w:fill="D9E2F3" w:themeFill="accent1" w:themeFillTint="33"/>
          </w:tcPr>
          <w:p w14:paraId="4DA027C9" w14:textId="77777777" w:rsidR="00A22B8D" w:rsidRPr="00AE7086" w:rsidRDefault="00A22B8D" w:rsidP="00DB5543">
            <w:pPr>
              <w:rPr>
                <w:lang w:val="en-US"/>
              </w:rPr>
            </w:pPr>
          </w:p>
        </w:tc>
        <w:tc>
          <w:tcPr>
            <w:tcW w:w="3600" w:type="dxa"/>
            <w:shd w:val="clear" w:color="auto" w:fill="D9E2F3" w:themeFill="accent1" w:themeFillTint="33"/>
          </w:tcPr>
          <w:p w14:paraId="14232DD4" w14:textId="3F73CE7D" w:rsidR="00A22B8D" w:rsidRPr="00455B24" w:rsidRDefault="00A22B8D" w:rsidP="008C43E9">
            <w:pPr>
              <w:ind w:left="-12"/>
              <w:rPr>
                <w:lang w:val="en-US"/>
              </w:rPr>
            </w:pPr>
            <w:r w:rsidRPr="00455B24">
              <w:rPr>
                <w:lang w:val="en-US"/>
              </w:rPr>
              <w:t xml:space="preserve">Person who </w:t>
            </w:r>
            <w:r>
              <w:rPr>
                <w:lang w:val="en-US"/>
              </w:rPr>
              <w:t xml:space="preserve">oversees HRPP compliance </w:t>
            </w:r>
            <w:r w:rsidRPr="00455B24">
              <w:rPr>
                <w:lang w:val="en-US"/>
              </w:rPr>
              <w:t>(</w:t>
            </w:r>
            <w:r>
              <w:rPr>
                <w:lang w:val="en-US"/>
              </w:rPr>
              <w:t>2</w:t>
            </w:r>
            <w:r w:rsidRPr="00455B24">
              <w:rPr>
                <w:lang w:val="en-US"/>
              </w:rPr>
              <w:t>):</w:t>
            </w:r>
          </w:p>
        </w:tc>
        <w:tc>
          <w:tcPr>
            <w:tcW w:w="4680" w:type="dxa"/>
            <w:shd w:val="clear" w:color="auto" w:fill="FFFFFF" w:themeFill="background1"/>
          </w:tcPr>
          <w:p w14:paraId="3DCF3AC7" w14:textId="77777777" w:rsidR="00A22B8D" w:rsidRPr="00455B24" w:rsidRDefault="00A22B8D" w:rsidP="00A22B8D">
            <w:pPr>
              <w:rPr>
                <w:lang w:val="en-US"/>
              </w:rPr>
            </w:pPr>
            <w:r w:rsidRPr="00455B24">
              <w:rPr>
                <w:lang w:val="en-US"/>
              </w:rPr>
              <w:t xml:space="preserve">First Name, Last Name, Degree(s), Position Title </w:t>
            </w:r>
          </w:p>
          <w:p w14:paraId="038E3CEB" w14:textId="77777777" w:rsidR="00A22B8D" w:rsidRPr="006424F1" w:rsidRDefault="00B87422" w:rsidP="00A22B8D">
            <w:pPr>
              <w:rPr>
                <w:lang w:val="en-US"/>
              </w:rPr>
            </w:pPr>
            <w:sdt>
              <w:sdtPr>
                <w:id w:val="1953126061"/>
                <w:placeholder>
                  <w:docPart w:val="DF9493D715A14FE8ADCCBCCB28DC0F19"/>
                </w:placeholder>
                <w:showingPlcHdr/>
              </w:sdtPr>
              <w:sdtEndPr/>
              <w:sdtContent>
                <w:r w:rsidR="00A22B8D" w:rsidRPr="00B0776F">
                  <w:rPr>
                    <w:rStyle w:val="PlaceholderText"/>
                    <w:lang w:val="en-US"/>
                  </w:rPr>
                  <w:t>Click or tap here to enter text.</w:t>
                </w:r>
              </w:sdtContent>
            </w:sdt>
          </w:p>
          <w:p w14:paraId="2889DD2C" w14:textId="77777777" w:rsidR="00A22B8D" w:rsidRPr="006424F1" w:rsidRDefault="00A22B8D" w:rsidP="00A22B8D">
            <w:pPr>
              <w:rPr>
                <w:lang w:val="en-US"/>
              </w:rPr>
            </w:pPr>
          </w:p>
          <w:p w14:paraId="24A1CF65" w14:textId="51522BE5" w:rsidR="00A22B8D" w:rsidRPr="00455B24" w:rsidRDefault="00B87422" w:rsidP="00E04764">
            <w:pPr>
              <w:ind w:left="250" w:hanging="270"/>
              <w:rPr>
                <w:lang w:val="en-US"/>
              </w:rPr>
            </w:pPr>
            <w:sdt>
              <w:sdtPr>
                <w:rPr>
                  <w:rFonts w:ascii="MS Gothic" w:eastAsia="MS Gothic" w:hAnsi="MS Gothic"/>
                  <w:lang w:val="en-US"/>
                </w:rPr>
                <w:id w:val="-1746100874"/>
                <w14:checkbox>
                  <w14:checked w14:val="0"/>
                  <w14:checkedState w14:val="2612" w14:font="MS Gothic"/>
                  <w14:uncheckedState w14:val="2610" w14:font="MS Gothic"/>
                </w14:checkbox>
              </w:sdtPr>
              <w:sdtEndPr/>
              <w:sdtContent>
                <w:r w:rsidR="00A22B8D" w:rsidRPr="00455B24">
                  <w:rPr>
                    <w:rFonts w:ascii="MS Gothic" w:eastAsia="MS Gothic" w:hAnsi="MS Gothic"/>
                    <w:lang w:val="en-US"/>
                  </w:rPr>
                  <w:t>☐</w:t>
                </w:r>
              </w:sdtContent>
            </w:sdt>
            <w:r w:rsidR="00A22B8D" w:rsidRPr="00455B24">
              <w:rPr>
                <w:i/>
                <w:iCs/>
                <w:lang w:val="en-US"/>
              </w:rPr>
              <w:t xml:space="preserve"> A second person was not identified because my </w:t>
            </w:r>
            <w:r w:rsidR="00E04764">
              <w:rPr>
                <w:i/>
                <w:iCs/>
                <w:lang w:val="en-US"/>
              </w:rPr>
              <w:t>o</w:t>
            </w:r>
            <w:r w:rsidR="00A22B8D" w:rsidRPr="00455B24">
              <w:rPr>
                <w:i/>
                <w:iCs/>
                <w:lang w:val="en-US"/>
              </w:rPr>
              <w:t xml:space="preserve">rganization does not have an additional person responsible for </w:t>
            </w:r>
            <w:r w:rsidR="00A22B8D">
              <w:rPr>
                <w:i/>
                <w:iCs/>
                <w:lang w:val="en-US"/>
              </w:rPr>
              <w:t xml:space="preserve">overseeing the process </w:t>
            </w:r>
            <w:r w:rsidR="00E04764">
              <w:rPr>
                <w:i/>
                <w:iCs/>
                <w:lang w:val="en-US"/>
              </w:rPr>
              <w:t>for measuring HRPP compliance and making improvements, when necessary</w:t>
            </w:r>
            <w:r w:rsidR="00A22B8D" w:rsidRPr="00455B24">
              <w:rPr>
                <w:i/>
                <w:iCs/>
                <w:lang w:val="en-US"/>
              </w:rPr>
              <w:t>.</w:t>
            </w:r>
          </w:p>
        </w:tc>
      </w:tr>
      <w:tr w:rsidR="00A22B8D" w:rsidRPr="002306EB" w14:paraId="0554296F" w14:textId="77777777" w:rsidTr="00973B88">
        <w:trPr>
          <w:cantSplit/>
          <w:trHeight w:val="983"/>
        </w:trPr>
        <w:tc>
          <w:tcPr>
            <w:tcW w:w="3325" w:type="dxa"/>
            <w:vMerge/>
          </w:tcPr>
          <w:p w14:paraId="43DA79DD" w14:textId="77777777" w:rsidR="00A22B8D" w:rsidRDefault="00A22B8D" w:rsidP="00593B07">
            <w:pPr>
              <w:pStyle w:val="ListParagraph"/>
              <w:numPr>
                <w:ilvl w:val="0"/>
                <w:numId w:val="13"/>
              </w:numPr>
              <w:rPr>
                <w:lang w:val="en-US"/>
              </w:rPr>
            </w:pPr>
          </w:p>
        </w:tc>
        <w:tc>
          <w:tcPr>
            <w:tcW w:w="2880" w:type="dxa"/>
            <w:vMerge/>
            <w:shd w:val="clear" w:color="auto" w:fill="D9E2F3" w:themeFill="accent1" w:themeFillTint="33"/>
          </w:tcPr>
          <w:p w14:paraId="2F81FD76" w14:textId="77777777" w:rsidR="00A22B8D" w:rsidRPr="00AE7086" w:rsidRDefault="00A22B8D" w:rsidP="00DB5543">
            <w:pPr>
              <w:rPr>
                <w:lang w:val="en-US"/>
              </w:rPr>
            </w:pPr>
          </w:p>
        </w:tc>
        <w:tc>
          <w:tcPr>
            <w:tcW w:w="3600" w:type="dxa"/>
            <w:shd w:val="clear" w:color="auto" w:fill="D9E2F3" w:themeFill="accent1" w:themeFillTint="33"/>
          </w:tcPr>
          <w:p w14:paraId="28E55A1B" w14:textId="05CB1A8D" w:rsidR="00A22B8D" w:rsidRPr="00455B24" w:rsidRDefault="00A22B8D" w:rsidP="008C43E9">
            <w:pPr>
              <w:ind w:left="-12"/>
              <w:rPr>
                <w:lang w:val="en-US"/>
              </w:rPr>
            </w:pPr>
            <w:r w:rsidRPr="00455B24">
              <w:rPr>
                <w:lang w:val="en-US"/>
              </w:rPr>
              <w:t xml:space="preserve">Person who </w:t>
            </w:r>
            <w:r>
              <w:rPr>
                <w:lang w:val="en-US"/>
              </w:rPr>
              <w:t xml:space="preserve">oversees HRPP compliance </w:t>
            </w:r>
            <w:r w:rsidRPr="00455B24">
              <w:rPr>
                <w:lang w:val="en-US"/>
              </w:rPr>
              <w:t>(</w:t>
            </w:r>
            <w:r>
              <w:rPr>
                <w:lang w:val="en-US"/>
              </w:rPr>
              <w:t>3</w:t>
            </w:r>
            <w:r w:rsidRPr="00455B24">
              <w:rPr>
                <w:lang w:val="en-US"/>
              </w:rPr>
              <w:t>):</w:t>
            </w:r>
          </w:p>
        </w:tc>
        <w:tc>
          <w:tcPr>
            <w:tcW w:w="4680" w:type="dxa"/>
            <w:shd w:val="clear" w:color="auto" w:fill="FFFFFF" w:themeFill="background1"/>
          </w:tcPr>
          <w:p w14:paraId="2871D957" w14:textId="77777777" w:rsidR="00A22B8D" w:rsidRPr="00455B24" w:rsidRDefault="00A22B8D" w:rsidP="00A22B8D">
            <w:pPr>
              <w:rPr>
                <w:lang w:val="en-US"/>
              </w:rPr>
            </w:pPr>
            <w:r w:rsidRPr="00455B24">
              <w:rPr>
                <w:lang w:val="en-US"/>
              </w:rPr>
              <w:t xml:space="preserve">First Name, Last Name, Degree(s), Position Title </w:t>
            </w:r>
          </w:p>
          <w:p w14:paraId="70E48700" w14:textId="77777777" w:rsidR="00A22B8D" w:rsidRPr="006424F1" w:rsidRDefault="00B87422" w:rsidP="00A22B8D">
            <w:pPr>
              <w:rPr>
                <w:lang w:val="en-US"/>
              </w:rPr>
            </w:pPr>
            <w:sdt>
              <w:sdtPr>
                <w:id w:val="1596898869"/>
                <w:placeholder>
                  <w:docPart w:val="F1135D2FEB044F9495402814B8BE30E6"/>
                </w:placeholder>
                <w:showingPlcHdr/>
              </w:sdtPr>
              <w:sdtEndPr/>
              <w:sdtContent>
                <w:r w:rsidR="00A22B8D" w:rsidRPr="00B0776F">
                  <w:rPr>
                    <w:rStyle w:val="PlaceholderText"/>
                    <w:lang w:val="en-US"/>
                  </w:rPr>
                  <w:t>Click or tap here to enter text.</w:t>
                </w:r>
              </w:sdtContent>
            </w:sdt>
          </w:p>
          <w:p w14:paraId="7148573D" w14:textId="77777777" w:rsidR="00E04764" w:rsidRPr="006424F1" w:rsidRDefault="00E04764" w:rsidP="00A22B8D">
            <w:pPr>
              <w:rPr>
                <w:lang w:val="en-US"/>
              </w:rPr>
            </w:pPr>
          </w:p>
          <w:p w14:paraId="01BE872B" w14:textId="56FD63A4" w:rsidR="00E04764" w:rsidRPr="00455B24" w:rsidRDefault="00B87422" w:rsidP="00E04764">
            <w:pPr>
              <w:ind w:left="250" w:hanging="270"/>
              <w:rPr>
                <w:lang w:val="en-US"/>
              </w:rPr>
            </w:pPr>
            <w:sdt>
              <w:sdtPr>
                <w:rPr>
                  <w:rFonts w:ascii="MS Gothic" w:eastAsia="MS Gothic" w:hAnsi="MS Gothic"/>
                  <w:lang w:val="en-US"/>
                </w:rPr>
                <w:id w:val="-24184963"/>
                <w14:checkbox>
                  <w14:checked w14:val="0"/>
                  <w14:checkedState w14:val="2612" w14:font="MS Gothic"/>
                  <w14:uncheckedState w14:val="2610" w14:font="MS Gothic"/>
                </w14:checkbox>
              </w:sdtPr>
              <w:sdtEndPr/>
              <w:sdtContent>
                <w:r w:rsidR="00E04764" w:rsidRPr="00455B24">
                  <w:rPr>
                    <w:rFonts w:ascii="MS Gothic" w:eastAsia="MS Gothic" w:hAnsi="MS Gothic"/>
                    <w:lang w:val="en-US"/>
                  </w:rPr>
                  <w:t>☐</w:t>
                </w:r>
              </w:sdtContent>
            </w:sdt>
            <w:r w:rsidR="00E04764" w:rsidRPr="00455B24">
              <w:rPr>
                <w:i/>
                <w:iCs/>
                <w:lang w:val="en-US"/>
              </w:rPr>
              <w:t xml:space="preserve"> A </w:t>
            </w:r>
            <w:r w:rsidR="00E04764">
              <w:rPr>
                <w:i/>
                <w:iCs/>
                <w:lang w:val="en-US"/>
              </w:rPr>
              <w:t xml:space="preserve">third </w:t>
            </w:r>
            <w:r w:rsidR="00E04764" w:rsidRPr="00455B24">
              <w:rPr>
                <w:i/>
                <w:iCs/>
                <w:lang w:val="en-US"/>
              </w:rPr>
              <w:t xml:space="preserve">person was not identified because my </w:t>
            </w:r>
            <w:r w:rsidR="00E04764">
              <w:rPr>
                <w:i/>
                <w:iCs/>
                <w:lang w:val="en-US"/>
              </w:rPr>
              <w:t>o</w:t>
            </w:r>
            <w:r w:rsidR="00E04764" w:rsidRPr="00455B24">
              <w:rPr>
                <w:i/>
                <w:iCs/>
                <w:lang w:val="en-US"/>
              </w:rPr>
              <w:t xml:space="preserve">rganization does not have an additional person responsible for </w:t>
            </w:r>
            <w:r w:rsidR="00E04764">
              <w:rPr>
                <w:i/>
                <w:iCs/>
                <w:lang w:val="en-US"/>
              </w:rPr>
              <w:t>overseeing the process for measuring HRPP compliance and making improvements, when necessary</w:t>
            </w:r>
            <w:r w:rsidR="00E04764" w:rsidRPr="00455B24">
              <w:rPr>
                <w:i/>
                <w:iCs/>
                <w:lang w:val="en-US"/>
              </w:rPr>
              <w:t>.</w:t>
            </w:r>
          </w:p>
        </w:tc>
      </w:tr>
      <w:tr w:rsidR="00732C4F" w:rsidRPr="002306EB" w14:paraId="61658E2F" w14:textId="77777777" w:rsidTr="006F040B">
        <w:trPr>
          <w:cantSplit/>
          <w:trHeight w:val="953"/>
        </w:trPr>
        <w:tc>
          <w:tcPr>
            <w:tcW w:w="3325" w:type="dxa"/>
            <w:vMerge w:val="restart"/>
          </w:tcPr>
          <w:p w14:paraId="7BB1C33C" w14:textId="144DC381" w:rsidR="00732C4F" w:rsidRDefault="00732C4F" w:rsidP="00732C4F">
            <w:pPr>
              <w:pStyle w:val="ListParagraph"/>
              <w:numPr>
                <w:ilvl w:val="0"/>
                <w:numId w:val="13"/>
              </w:numPr>
              <w:rPr>
                <w:lang w:val="en-US"/>
              </w:rPr>
            </w:pPr>
            <w:r>
              <w:rPr>
                <w:lang w:val="en-US"/>
              </w:rPr>
              <w:t xml:space="preserve">Who is </w:t>
            </w:r>
            <w:r w:rsidRPr="00BF1999">
              <w:rPr>
                <w:b/>
                <w:bCs/>
                <w:lang w:val="en-US"/>
              </w:rPr>
              <w:t>responsible for overseeing the quality, efficiency, and effectiveness of the HRPP</w:t>
            </w:r>
            <w:r>
              <w:rPr>
                <w:lang w:val="en-US"/>
              </w:rPr>
              <w:t xml:space="preserve">, and making </w:t>
            </w:r>
            <w:r w:rsidRPr="009610B9">
              <w:rPr>
                <w:lang w:val="en-US"/>
              </w:rPr>
              <w:t>improvements, when necessary</w:t>
            </w:r>
            <w:r>
              <w:rPr>
                <w:lang w:val="en-US"/>
              </w:rPr>
              <w:t xml:space="preserve">, to </w:t>
            </w:r>
            <w:r w:rsidRPr="00404BC0">
              <w:rPr>
                <w:b/>
                <w:bCs/>
                <w:lang w:val="en-US"/>
              </w:rPr>
              <w:t>increase the quality, efficiency, and effectiveness of the program</w:t>
            </w:r>
            <w:r>
              <w:rPr>
                <w:lang w:val="en-US"/>
              </w:rPr>
              <w:t>? (Element I.5.B)</w:t>
            </w:r>
          </w:p>
        </w:tc>
        <w:tc>
          <w:tcPr>
            <w:tcW w:w="2880" w:type="dxa"/>
            <w:vMerge w:val="restart"/>
            <w:shd w:val="clear" w:color="auto" w:fill="D9E2F3" w:themeFill="accent1" w:themeFillTint="33"/>
          </w:tcPr>
          <w:p w14:paraId="6D9BD2AD" w14:textId="2E34F4AA" w:rsidR="00732C4F" w:rsidRPr="00455B24" w:rsidRDefault="00732C4F" w:rsidP="00732C4F">
            <w:pPr>
              <w:rPr>
                <w:lang w:val="en-US"/>
              </w:rPr>
            </w:pPr>
            <w:r w:rsidRPr="00AE7086">
              <w:rPr>
                <w:lang w:val="en-US"/>
              </w:rPr>
              <w:t xml:space="preserve">Please identify no more than </w:t>
            </w:r>
            <w:r w:rsidRPr="00AE7086">
              <w:rPr>
                <w:u w:val="single"/>
                <w:lang w:val="en-US"/>
              </w:rPr>
              <w:t>three</w:t>
            </w:r>
            <w:r w:rsidRPr="00AE7086">
              <w:rPr>
                <w:lang w:val="en-US"/>
              </w:rPr>
              <w:t xml:space="preserve"> people who </w:t>
            </w:r>
            <w:r>
              <w:rPr>
                <w:lang w:val="en-US"/>
              </w:rPr>
              <w:t xml:space="preserve">are </w:t>
            </w:r>
            <w:r w:rsidRPr="00000696">
              <w:rPr>
                <w:lang w:val="en-US"/>
              </w:rPr>
              <w:t xml:space="preserve">responsible for overseeing the </w:t>
            </w:r>
            <w:r w:rsidRPr="00D70E3F">
              <w:rPr>
                <w:lang w:val="en-US"/>
              </w:rPr>
              <w:t xml:space="preserve">quality, efficiency, and effectiveness of the HRPP </w:t>
            </w:r>
            <w:r>
              <w:rPr>
                <w:lang w:val="en-US"/>
              </w:rPr>
              <w:t xml:space="preserve">and making </w:t>
            </w:r>
            <w:r w:rsidRPr="009610B9">
              <w:rPr>
                <w:lang w:val="en-US"/>
              </w:rPr>
              <w:t>improvements to increase compliance, when necessary</w:t>
            </w:r>
            <w:r>
              <w:rPr>
                <w:lang w:val="en-US"/>
              </w:rPr>
              <w:t>.</w:t>
            </w:r>
          </w:p>
        </w:tc>
        <w:tc>
          <w:tcPr>
            <w:tcW w:w="3600" w:type="dxa"/>
            <w:shd w:val="clear" w:color="auto" w:fill="D9E2F3" w:themeFill="accent1" w:themeFillTint="33"/>
          </w:tcPr>
          <w:p w14:paraId="0DEE16AF" w14:textId="34D6B980" w:rsidR="00732C4F" w:rsidRPr="00455B24" w:rsidRDefault="00732C4F" w:rsidP="00732C4F">
            <w:pPr>
              <w:ind w:left="-12"/>
              <w:rPr>
                <w:lang w:val="en-US"/>
              </w:rPr>
            </w:pPr>
            <w:r w:rsidRPr="00455B24">
              <w:rPr>
                <w:lang w:val="en-US"/>
              </w:rPr>
              <w:t xml:space="preserve">Person who </w:t>
            </w:r>
            <w:r>
              <w:rPr>
                <w:lang w:val="en-US"/>
              </w:rPr>
              <w:t xml:space="preserve">oversees HRPP </w:t>
            </w:r>
            <w:r w:rsidRPr="00D70E3F">
              <w:rPr>
                <w:lang w:val="en-US"/>
              </w:rPr>
              <w:t xml:space="preserve">quality, efficiency, and effectiveness </w:t>
            </w:r>
            <w:r w:rsidRPr="00455B24">
              <w:rPr>
                <w:lang w:val="en-US"/>
              </w:rPr>
              <w:t>(1):</w:t>
            </w:r>
          </w:p>
        </w:tc>
        <w:tc>
          <w:tcPr>
            <w:tcW w:w="4680" w:type="dxa"/>
            <w:shd w:val="clear" w:color="auto" w:fill="FFFFFF" w:themeFill="background1"/>
          </w:tcPr>
          <w:p w14:paraId="51199EEC" w14:textId="77777777" w:rsidR="00732C4F" w:rsidRPr="00455B24" w:rsidRDefault="00732C4F" w:rsidP="00732C4F">
            <w:pPr>
              <w:rPr>
                <w:lang w:val="en-US"/>
              </w:rPr>
            </w:pPr>
            <w:r w:rsidRPr="00455B24">
              <w:rPr>
                <w:lang w:val="en-US"/>
              </w:rPr>
              <w:t xml:space="preserve">First Name, Last Name, Degree(s), Position Title </w:t>
            </w:r>
          </w:p>
          <w:p w14:paraId="01E8F758" w14:textId="5EF29F25" w:rsidR="00732C4F" w:rsidRPr="00455B24" w:rsidRDefault="00B87422" w:rsidP="00732C4F">
            <w:pPr>
              <w:rPr>
                <w:lang w:val="en-US"/>
              </w:rPr>
            </w:pPr>
            <w:sdt>
              <w:sdtPr>
                <w:id w:val="1900707633"/>
                <w:placeholder>
                  <w:docPart w:val="72295E8D31EC4193A3AFB0BEEFCA1394"/>
                </w:placeholder>
                <w:showingPlcHdr/>
              </w:sdtPr>
              <w:sdtEndPr/>
              <w:sdtContent>
                <w:r w:rsidR="00732C4F" w:rsidRPr="00B0776F">
                  <w:rPr>
                    <w:rStyle w:val="PlaceholderText"/>
                    <w:lang w:val="en-US"/>
                  </w:rPr>
                  <w:t>Click or tap here to enter text.</w:t>
                </w:r>
              </w:sdtContent>
            </w:sdt>
          </w:p>
        </w:tc>
      </w:tr>
      <w:tr w:rsidR="00732C4F" w:rsidRPr="002306EB" w14:paraId="498DCA73" w14:textId="77777777" w:rsidTr="00973B88">
        <w:trPr>
          <w:cantSplit/>
          <w:trHeight w:val="806"/>
        </w:trPr>
        <w:tc>
          <w:tcPr>
            <w:tcW w:w="3325" w:type="dxa"/>
            <w:vMerge/>
          </w:tcPr>
          <w:p w14:paraId="59982F46" w14:textId="77777777" w:rsidR="00732C4F" w:rsidRDefault="00732C4F" w:rsidP="00732C4F">
            <w:pPr>
              <w:pStyle w:val="ListParagraph"/>
              <w:numPr>
                <w:ilvl w:val="0"/>
                <w:numId w:val="13"/>
              </w:numPr>
              <w:rPr>
                <w:lang w:val="en-US"/>
              </w:rPr>
            </w:pPr>
          </w:p>
        </w:tc>
        <w:tc>
          <w:tcPr>
            <w:tcW w:w="2880" w:type="dxa"/>
            <w:vMerge/>
            <w:shd w:val="clear" w:color="auto" w:fill="D9E2F3" w:themeFill="accent1" w:themeFillTint="33"/>
          </w:tcPr>
          <w:p w14:paraId="3E5A7D4D" w14:textId="77777777" w:rsidR="00732C4F" w:rsidRPr="00AE7086" w:rsidRDefault="00732C4F" w:rsidP="00732C4F">
            <w:pPr>
              <w:rPr>
                <w:lang w:val="en-US"/>
              </w:rPr>
            </w:pPr>
          </w:p>
        </w:tc>
        <w:tc>
          <w:tcPr>
            <w:tcW w:w="3600" w:type="dxa"/>
            <w:shd w:val="clear" w:color="auto" w:fill="D9E2F3" w:themeFill="accent1" w:themeFillTint="33"/>
          </w:tcPr>
          <w:p w14:paraId="3085C9E4" w14:textId="366FBE62" w:rsidR="00732C4F" w:rsidRPr="00455B24" w:rsidRDefault="00732C4F" w:rsidP="00732C4F">
            <w:pPr>
              <w:ind w:left="-12"/>
              <w:rPr>
                <w:lang w:val="en-US"/>
              </w:rPr>
            </w:pPr>
            <w:r w:rsidRPr="00455B24">
              <w:rPr>
                <w:lang w:val="en-US"/>
              </w:rPr>
              <w:t xml:space="preserve">Person who </w:t>
            </w:r>
            <w:r>
              <w:rPr>
                <w:lang w:val="en-US"/>
              </w:rPr>
              <w:t xml:space="preserve">oversees HRPP </w:t>
            </w:r>
            <w:r w:rsidRPr="00D70E3F">
              <w:rPr>
                <w:lang w:val="en-US"/>
              </w:rPr>
              <w:t xml:space="preserve">quality, efficiency, and effectiveness </w:t>
            </w:r>
            <w:r w:rsidRPr="00455B24">
              <w:rPr>
                <w:lang w:val="en-US"/>
              </w:rPr>
              <w:t>(</w:t>
            </w:r>
            <w:r>
              <w:rPr>
                <w:lang w:val="en-US"/>
              </w:rPr>
              <w:t>2</w:t>
            </w:r>
            <w:r w:rsidRPr="00455B24">
              <w:rPr>
                <w:lang w:val="en-US"/>
              </w:rPr>
              <w:t>):</w:t>
            </w:r>
          </w:p>
        </w:tc>
        <w:tc>
          <w:tcPr>
            <w:tcW w:w="4680" w:type="dxa"/>
            <w:shd w:val="clear" w:color="auto" w:fill="FFFFFF" w:themeFill="background1"/>
          </w:tcPr>
          <w:p w14:paraId="19E508BD" w14:textId="77777777" w:rsidR="00732C4F" w:rsidRPr="00455B24" w:rsidRDefault="00732C4F" w:rsidP="00732C4F">
            <w:pPr>
              <w:rPr>
                <w:lang w:val="en-US"/>
              </w:rPr>
            </w:pPr>
            <w:r w:rsidRPr="00455B24">
              <w:rPr>
                <w:lang w:val="en-US"/>
              </w:rPr>
              <w:t xml:space="preserve">First Name, Last Name, Degree(s), Position Title </w:t>
            </w:r>
          </w:p>
          <w:p w14:paraId="028CF70E" w14:textId="77777777" w:rsidR="00732C4F" w:rsidRPr="00732C4F" w:rsidRDefault="00B87422" w:rsidP="00732C4F">
            <w:pPr>
              <w:rPr>
                <w:lang w:val="en-US"/>
              </w:rPr>
            </w:pPr>
            <w:sdt>
              <w:sdtPr>
                <w:id w:val="-1961945329"/>
                <w:placeholder>
                  <w:docPart w:val="C1F8BC58ECE24AF98E941AE0580F5620"/>
                </w:placeholder>
                <w:showingPlcHdr/>
              </w:sdtPr>
              <w:sdtEndPr/>
              <w:sdtContent>
                <w:r w:rsidR="00732C4F" w:rsidRPr="00B0776F">
                  <w:rPr>
                    <w:rStyle w:val="PlaceholderText"/>
                    <w:lang w:val="en-US"/>
                  </w:rPr>
                  <w:t>Click or tap here to enter text.</w:t>
                </w:r>
              </w:sdtContent>
            </w:sdt>
          </w:p>
          <w:p w14:paraId="74EE96FE" w14:textId="77777777" w:rsidR="00732C4F" w:rsidRPr="00732C4F" w:rsidRDefault="00732C4F" w:rsidP="00732C4F">
            <w:pPr>
              <w:rPr>
                <w:lang w:val="en-US"/>
              </w:rPr>
            </w:pPr>
          </w:p>
          <w:p w14:paraId="179EFE48" w14:textId="18E8F1CA" w:rsidR="00732C4F" w:rsidRPr="00313E91" w:rsidRDefault="00B87422" w:rsidP="00313E91">
            <w:pPr>
              <w:ind w:left="250" w:hanging="270"/>
              <w:rPr>
                <w:i/>
                <w:iCs/>
                <w:lang w:val="en-US"/>
              </w:rPr>
            </w:pPr>
            <w:sdt>
              <w:sdtPr>
                <w:rPr>
                  <w:rFonts w:ascii="MS Gothic" w:eastAsia="MS Gothic" w:hAnsi="MS Gothic"/>
                  <w:lang w:val="en-US"/>
                </w:rPr>
                <w:id w:val="-323351603"/>
                <w14:checkbox>
                  <w14:checked w14:val="0"/>
                  <w14:checkedState w14:val="2612" w14:font="MS Gothic"/>
                  <w14:uncheckedState w14:val="2610" w14:font="MS Gothic"/>
                </w14:checkbox>
              </w:sdtPr>
              <w:sdtEndPr/>
              <w:sdtContent>
                <w:r w:rsidR="00732C4F" w:rsidRPr="00313E91">
                  <w:rPr>
                    <w:rFonts w:ascii="MS Gothic" w:eastAsia="MS Gothic" w:hAnsi="MS Gothic"/>
                    <w:lang w:val="en-US"/>
                  </w:rPr>
                  <w:t>☐</w:t>
                </w:r>
              </w:sdtContent>
            </w:sdt>
            <w:r w:rsidR="00732C4F" w:rsidRPr="00313E91">
              <w:rPr>
                <w:lang w:val="en-US"/>
              </w:rPr>
              <w:t xml:space="preserve"> </w:t>
            </w:r>
            <w:r w:rsidR="00732C4F" w:rsidRPr="00313E91">
              <w:rPr>
                <w:i/>
                <w:iCs/>
                <w:lang w:val="en-US"/>
              </w:rPr>
              <w:t xml:space="preserve">A second person was not identified because my organization does not have an additional person responsible for overseeing </w:t>
            </w:r>
            <w:r w:rsidR="00313E91" w:rsidRPr="00313E91">
              <w:rPr>
                <w:i/>
                <w:iCs/>
                <w:lang w:val="en-US"/>
              </w:rPr>
              <w:t>quality, efficiency, and effectiveness</w:t>
            </w:r>
            <w:r w:rsidR="00732C4F" w:rsidRPr="00313E91">
              <w:rPr>
                <w:i/>
                <w:iCs/>
                <w:lang w:val="en-US"/>
              </w:rPr>
              <w:t>.</w:t>
            </w:r>
          </w:p>
        </w:tc>
      </w:tr>
      <w:tr w:rsidR="00732C4F" w:rsidRPr="002306EB" w14:paraId="67BAD277" w14:textId="77777777" w:rsidTr="00973B88">
        <w:trPr>
          <w:cantSplit/>
          <w:trHeight w:val="806"/>
        </w:trPr>
        <w:tc>
          <w:tcPr>
            <w:tcW w:w="3325" w:type="dxa"/>
            <w:vMerge/>
          </w:tcPr>
          <w:p w14:paraId="5F9C83C1" w14:textId="77777777" w:rsidR="00732C4F" w:rsidRDefault="00732C4F" w:rsidP="00732C4F">
            <w:pPr>
              <w:pStyle w:val="ListParagraph"/>
              <w:numPr>
                <w:ilvl w:val="0"/>
                <w:numId w:val="13"/>
              </w:numPr>
              <w:rPr>
                <w:lang w:val="en-US"/>
              </w:rPr>
            </w:pPr>
          </w:p>
        </w:tc>
        <w:tc>
          <w:tcPr>
            <w:tcW w:w="2880" w:type="dxa"/>
            <w:vMerge/>
            <w:shd w:val="clear" w:color="auto" w:fill="D9E2F3" w:themeFill="accent1" w:themeFillTint="33"/>
          </w:tcPr>
          <w:p w14:paraId="1277651F" w14:textId="77777777" w:rsidR="00732C4F" w:rsidRPr="00AE7086" w:rsidRDefault="00732C4F" w:rsidP="00732C4F">
            <w:pPr>
              <w:rPr>
                <w:lang w:val="en-US"/>
              </w:rPr>
            </w:pPr>
          </w:p>
        </w:tc>
        <w:tc>
          <w:tcPr>
            <w:tcW w:w="3600" w:type="dxa"/>
            <w:shd w:val="clear" w:color="auto" w:fill="D9E2F3" w:themeFill="accent1" w:themeFillTint="33"/>
          </w:tcPr>
          <w:p w14:paraId="096F2038" w14:textId="70FE2C3F" w:rsidR="00732C4F" w:rsidRPr="00455B24" w:rsidRDefault="00732C4F" w:rsidP="00732C4F">
            <w:pPr>
              <w:ind w:left="-12"/>
              <w:rPr>
                <w:lang w:val="en-US"/>
              </w:rPr>
            </w:pPr>
            <w:r w:rsidRPr="00455B24">
              <w:rPr>
                <w:lang w:val="en-US"/>
              </w:rPr>
              <w:t xml:space="preserve">Person who </w:t>
            </w:r>
            <w:r>
              <w:rPr>
                <w:lang w:val="en-US"/>
              </w:rPr>
              <w:t xml:space="preserve">oversees HRPP </w:t>
            </w:r>
            <w:r w:rsidRPr="00D70E3F">
              <w:rPr>
                <w:lang w:val="en-US"/>
              </w:rPr>
              <w:t xml:space="preserve">quality, efficiency, and effectiveness </w:t>
            </w:r>
            <w:r w:rsidRPr="00455B24">
              <w:rPr>
                <w:lang w:val="en-US"/>
              </w:rPr>
              <w:t>(</w:t>
            </w:r>
            <w:r>
              <w:rPr>
                <w:lang w:val="en-US"/>
              </w:rPr>
              <w:t>3</w:t>
            </w:r>
            <w:r w:rsidRPr="00455B24">
              <w:rPr>
                <w:lang w:val="en-US"/>
              </w:rPr>
              <w:t>):</w:t>
            </w:r>
          </w:p>
        </w:tc>
        <w:tc>
          <w:tcPr>
            <w:tcW w:w="4680" w:type="dxa"/>
            <w:shd w:val="clear" w:color="auto" w:fill="FFFFFF" w:themeFill="background1"/>
          </w:tcPr>
          <w:p w14:paraId="6038887E" w14:textId="77777777" w:rsidR="00732C4F" w:rsidRPr="00455B24" w:rsidRDefault="00732C4F" w:rsidP="00732C4F">
            <w:pPr>
              <w:rPr>
                <w:lang w:val="en-US"/>
              </w:rPr>
            </w:pPr>
            <w:r w:rsidRPr="00455B24">
              <w:rPr>
                <w:lang w:val="en-US"/>
              </w:rPr>
              <w:t xml:space="preserve">First Name, Last Name, Degree(s), Position Title </w:t>
            </w:r>
          </w:p>
          <w:p w14:paraId="73D926C2" w14:textId="77777777" w:rsidR="00732C4F" w:rsidRPr="00732C4F" w:rsidRDefault="00B87422" w:rsidP="00732C4F">
            <w:pPr>
              <w:rPr>
                <w:lang w:val="en-US"/>
              </w:rPr>
            </w:pPr>
            <w:sdt>
              <w:sdtPr>
                <w:id w:val="-144278220"/>
                <w:placeholder>
                  <w:docPart w:val="8E6A3436FDDF486B881C93BFE6FF1143"/>
                </w:placeholder>
                <w:showingPlcHdr/>
              </w:sdtPr>
              <w:sdtEndPr/>
              <w:sdtContent>
                <w:r w:rsidR="00732C4F" w:rsidRPr="00B0776F">
                  <w:rPr>
                    <w:rStyle w:val="PlaceholderText"/>
                    <w:lang w:val="en-US"/>
                  </w:rPr>
                  <w:t>Click or tap here to enter text.</w:t>
                </w:r>
              </w:sdtContent>
            </w:sdt>
          </w:p>
          <w:p w14:paraId="6CB0CA46" w14:textId="77777777" w:rsidR="00732C4F" w:rsidRPr="00732C4F" w:rsidRDefault="00732C4F" w:rsidP="00732C4F">
            <w:pPr>
              <w:rPr>
                <w:lang w:val="en-US"/>
              </w:rPr>
            </w:pPr>
          </w:p>
          <w:p w14:paraId="0733C28A" w14:textId="2F1EE5B4" w:rsidR="00732C4F" w:rsidRPr="00313E91" w:rsidRDefault="00B87422" w:rsidP="00313E91">
            <w:pPr>
              <w:ind w:left="250" w:hanging="250"/>
              <w:rPr>
                <w:lang w:val="en-US"/>
              </w:rPr>
            </w:pPr>
            <w:sdt>
              <w:sdtPr>
                <w:rPr>
                  <w:rFonts w:ascii="MS Gothic" w:eastAsia="MS Gothic" w:hAnsi="MS Gothic"/>
                  <w:lang w:val="en-US"/>
                </w:rPr>
                <w:id w:val="-1981917913"/>
                <w14:checkbox>
                  <w14:checked w14:val="0"/>
                  <w14:checkedState w14:val="2612" w14:font="MS Gothic"/>
                  <w14:uncheckedState w14:val="2610" w14:font="MS Gothic"/>
                </w14:checkbox>
              </w:sdtPr>
              <w:sdtEndPr/>
              <w:sdtContent>
                <w:r w:rsidR="00732C4F" w:rsidRPr="00313E91">
                  <w:rPr>
                    <w:rFonts w:ascii="MS Gothic" w:eastAsia="MS Gothic" w:hAnsi="MS Gothic"/>
                    <w:lang w:val="en-US"/>
                  </w:rPr>
                  <w:t>☐</w:t>
                </w:r>
              </w:sdtContent>
            </w:sdt>
            <w:r w:rsidR="00732C4F" w:rsidRPr="00313E91">
              <w:rPr>
                <w:lang w:val="en-US"/>
              </w:rPr>
              <w:t xml:space="preserve"> </w:t>
            </w:r>
            <w:r w:rsidR="00732C4F" w:rsidRPr="00313E91">
              <w:rPr>
                <w:i/>
                <w:iCs/>
                <w:lang w:val="en-US"/>
              </w:rPr>
              <w:t xml:space="preserve">A third person </w:t>
            </w:r>
            <w:r w:rsidR="00313E91" w:rsidRPr="00313E91">
              <w:rPr>
                <w:i/>
                <w:iCs/>
                <w:lang w:val="en-US"/>
              </w:rPr>
              <w:t>was not identified because my organization does not have an additional person responsible for overseeing quality, efficiency, and effectiveness.</w:t>
            </w:r>
          </w:p>
        </w:tc>
      </w:tr>
      <w:tr w:rsidR="00732C4F" w:rsidRPr="002306EB" w14:paraId="7C95AB38" w14:textId="77777777" w:rsidTr="00973B88">
        <w:trPr>
          <w:cantSplit/>
          <w:trHeight w:val="1043"/>
        </w:trPr>
        <w:tc>
          <w:tcPr>
            <w:tcW w:w="3325" w:type="dxa"/>
            <w:vMerge w:val="restart"/>
          </w:tcPr>
          <w:p w14:paraId="5F2DD54F" w14:textId="75E71233" w:rsidR="00732C4F" w:rsidRPr="00F67AA6" w:rsidRDefault="00732C4F" w:rsidP="00732C4F">
            <w:pPr>
              <w:pStyle w:val="ListParagraph"/>
              <w:numPr>
                <w:ilvl w:val="0"/>
                <w:numId w:val="13"/>
              </w:numPr>
            </w:pPr>
            <w:r w:rsidRPr="00455B24">
              <w:rPr>
                <w:lang w:val="en-US"/>
              </w:rPr>
              <w:lastRenderedPageBreak/>
              <w:br w:type="page"/>
            </w:r>
            <w:r w:rsidRPr="00455B24">
              <w:rPr>
                <w:lang w:val="en-US"/>
              </w:rPr>
              <w:br w:type="page"/>
              <w:t xml:space="preserve">Who </w:t>
            </w:r>
            <w:r w:rsidRPr="00455B24">
              <w:rPr>
                <w:b/>
                <w:bCs/>
                <w:lang w:val="en-US"/>
              </w:rPr>
              <w:t>responds to questions, concerns, or suggestions regarding the HRPP, including the ethics review process</w:t>
            </w:r>
            <w:r w:rsidRPr="00455B24">
              <w:rPr>
                <w:lang w:val="en-US"/>
              </w:rPr>
              <w:t xml:space="preserve">? </w:t>
            </w:r>
            <w:r w:rsidRPr="00F67AA6">
              <w:t>(</w:t>
            </w:r>
            <w:proofErr w:type="spellStart"/>
            <w:r w:rsidRPr="00F67AA6">
              <w:t>Element</w:t>
            </w:r>
            <w:proofErr w:type="spellEnd"/>
            <w:r w:rsidRPr="00F67AA6">
              <w:t xml:space="preserve"> I.5.C.)</w:t>
            </w:r>
          </w:p>
        </w:tc>
        <w:tc>
          <w:tcPr>
            <w:tcW w:w="2880" w:type="dxa"/>
            <w:vMerge w:val="restart"/>
            <w:shd w:val="clear" w:color="auto" w:fill="D9E2F3" w:themeFill="accent1" w:themeFillTint="33"/>
          </w:tcPr>
          <w:p w14:paraId="33DCD563" w14:textId="5B7E7213" w:rsidR="00732C4F" w:rsidRPr="00455B24" w:rsidRDefault="00732C4F" w:rsidP="00732C4F">
            <w:pPr>
              <w:rPr>
                <w:lang w:val="en-US"/>
              </w:rPr>
            </w:pPr>
            <w:r w:rsidRPr="00455B24">
              <w:rPr>
                <w:lang w:val="en-US"/>
              </w:rPr>
              <w:t xml:space="preserve">Please identify no more than </w:t>
            </w:r>
            <w:r w:rsidRPr="00455B24">
              <w:rPr>
                <w:u w:val="single"/>
                <w:lang w:val="en-US"/>
              </w:rPr>
              <w:t>two</w:t>
            </w:r>
            <w:r w:rsidRPr="00455B24">
              <w:rPr>
                <w:lang w:val="en-US"/>
              </w:rPr>
              <w:t xml:space="preserve"> people who respond to questions, concerns, or suggestions regarding the HRPP.</w:t>
            </w:r>
          </w:p>
          <w:p w14:paraId="7C5D2C36" w14:textId="77777777" w:rsidR="00732C4F" w:rsidRPr="00455B24" w:rsidRDefault="00732C4F" w:rsidP="00732C4F">
            <w:pPr>
              <w:rPr>
                <w:lang w:val="en-US"/>
              </w:rPr>
            </w:pPr>
          </w:p>
        </w:tc>
        <w:tc>
          <w:tcPr>
            <w:tcW w:w="3600" w:type="dxa"/>
            <w:shd w:val="clear" w:color="auto" w:fill="D9E2F3" w:themeFill="accent1" w:themeFillTint="33"/>
          </w:tcPr>
          <w:p w14:paraId="0DBED4A2" w14:textId="2E0AF330" w:rsidR="00732C4F" w:rsidRPr="00455B24" w:rsidRDefault="00732C4F" w:rsidP="00732C4F">
            <w:pPr>
              <w:ind w:left="-12"/>
              <w:rPr>
                <w:lang w:val="en-US"/>
              </w:rPr>
            </w:pPr>
            <w:r w:rsidRPr="00455B24">
              <w:rPr>
                <w:lang w:val="en-US"/>
              </w:rPr>
              <w:t xml:space="preserve">Person who responds to questions, concerns, or suggestions regarding the HRPP (1): </w:t>
            </w:r>
          </w:p>
        </w:tc>
        <w:tc>
          <w:tcPr>
            <w:tcW w:w="4680" w:type="dxa"/>
            <w:shd w:val="clear" w:color="auto" w:fill="FFFFFF" w:themeFill="background1"/>
          </w:tcPr>
          <w:p w14:paraId="0F4D40E9" w14:textId="77777777" w:rsidR="00732C4F" w:rsidRPr="00455B24" w:rsidRDefault="00732C4F" w:rsidP="00732C4F">
            <w:pPr>
              <w:rPr>
                <w:lang w:val="en-US"/>
              </w:rPr>
            </w:pPr>
            <w:r w:rsidRPr="00455B24">
              <w:rPr>
                <w:lang w:val="en-US"/>
              </w:rPr>
              <w:t xml:space="preserve">First Name, Last Name, Degree(s), Position Title </w:t>
            </w:r>
          </w:p>
          <w:p w14:paraId="52BB7573" w14:textId="21BFE9A9" w:rsidR="00732C4F" w:rsidRPr="00B0776F" w:rsidRDefault="00B87422" w:rsidP="00732C4F">
            <w:pPr>
              <w:rPr>
                <w:lang w:val="en-US"/>
              </w:rPr>
            </w:pPr>
            <w:sdt>
              <w:sdtPr>
                <w:id w:val="-1858805518"/>
                <w:placeholder>
                  <w:docPart w:val="A735053E98CA4B40B48A31856A822DDB"/>
                </w:placeholder>
                <w:showingPlcHdr/>
              </w:sdtPr>
              <w:sdtEndPr/>
              <w:sdtContent>
                <w:r w:rsidR="00732C4F" w:rsidRPr="00B0776F">
                  <w:rPr>
                    <w:rStyle w:val="PlaceholderText"/>
                    <w:lang w:val="en-US"/>
                  </w:rPr>
                  <w:t>Click or tap here to enter text.</w:t>
                </w:r>
              </w:sdtContent>
            </w:sdt>
          </w:p>
        </w:tc>
      </w:tr>
      <w:tr w:rsidR="00732C4F" w:rsidRPr="002306EB" w14:paraId="050A795F" w14:textId="77777777" w:rsidTr="00973B88">
        <w:trPr>
          <w:cantSplit/>
          <w:trHeight w:val="637"/>
        </w:trPr>
        <w:tc>
          <w:tcPr>
            <w:tcW w:w="3325" w:type="dxa"/>
            <w:vMerge/>
          </w:tcPr>
          <w:p w14:paraId="1CBF2DD9" w14:textId="77777777" w:rsidR="00732C4F" w:rsidRPr="00B0776F" w:rsidRDefault="00732C4F" w:rsidP="00732C4F">
            <w:pPr>
              <w:rPr>
                <w:lang w:val="en-US"/>
              </w:rPr>
            </w:pPr>
          </w:p>
        </w:tc>
        <w:tc>
          <w:tcPr>
            <w:tcW w:w="2880" w:type="dxa"/>
            <w:vMerge/>
            <w:shd w:val="clear" w:color="auto" w:fill="D9E2F3" w:themeFill="accent1" w:themeFillTint="33"/>
          </w:tcPr>
          <w:p w14:paraId="6D4E9534" w14:textId="77777777" w:rsidR="00732C4F" w:rsidRPr="00B0776F" w:rsidRDefault="00732C4F" w:rsidP="00732C4F">
            <w:pPr>
              <w:rPr>
                <w:lang w:val="en-US"/>
              </w:rPr>
            </w:pPr>
          </w:p>
        </w:tc>
        <w:tc>
          <w:tcPr>
            <w:tcW w:w="3600" w:type="dxa"/>
            <w:shd w:val="clear" w:color="auto" w:fill="D9E2F3" w:themeFill="accent1" w:themeFillTint="33"/>
          </w:tcPr>
          <w:p w14:paraId="72BF4DF2" w14:textId="77777777" w:rsidR="00732C4F" w:rsidRPr="00455B24" w:rsidRDefault="00732C4F" w:rsidP="00732C4F">
            <w:pPr>
              <w:ind w:left="-12"/>
              <w:rPr>
                <w:lang w:val="en-US"/>
              </w:rPr>
            </w:pPr>
            <w:r w:rsidRPr="00455B24">
              <w:rPr>
                <w:lang w:val="en-US"/>
              </w:rPr>
              <w:t xml:space="preserve">Person who responds to questions, concerns, or suggestions regarding the HRPP (2): </w:t>
            </w:r>
          </w:p>
          <w:p w14:paraId="133DF819" w14:textId="77777777" w:rsidR="00732C4F" w:rsidRPr="00455B24" w:rsidRDefault="00732C4F" w:rsidP="00732C4F">
            <w:pPr>
              <w:ind w:left="258" w:hanging="270"/>
              <w:rPr>
                <w:lang w:val="en-US"/>
              </w:rPr>
            </w:pPr>
          </w:p>
          <w:p w14:paraId="45181FB3" w14:textId="0B9AE988" w:rsidR="00732C4F" w:rsidRPr="00455B24" w:rsidRDefault="00732C4F" w:rsidP="00732C4F">
            <w:pPr>
              <w:ind w:left="258" w:hanging="270"/>
              <w:rPr>
                <w:lang w:val="en-US"/>
              </w:rPr>
            </w:pPr>
          </w:p>
        </w:tc>
        <w:tc>
          <w:tcPr>
            <w:tcW w:w="4680" w:type="dxa"/>
            <w:shd w:val="clear" w:color="auto" w:fill="FFFFFF" w:themeFill="background1"/>
          </w:tcPr>
          <w:p w14:paraId="3B80C83A" w14:textId="77777777" w:rsidR="00732C4F" w:rsidRPr="00455B24" w:rsidRDefault="00732C4F" w:rsidP="00732C4F">
            <w:pPr>
              <w:rPr>
                <w:lang w:val="en-US"/>
              </w:rPr>
            </w:pPr>
            <w:r w:rsidRPr="00455B24">
              <w:rPr>
                <w:lang w:val="en-US"/>
              </w:rPr>
              <w:t xml:space="preserve">First Name, Last Name, Degree(s), Position Title </w:t>
            </w:r>
          </w:p>
          <w:p w14:paraId="3323EA01" w14:textId="77777777" w:rsidR="00732C4F" w:rsidRPr="00B0776F" w:rsidRDefault="00B87422" w:rsidP="00732C4F">
            <w:pPr>
              <w:rPr>
                <w:lang w:val="en-US"/>
              </w:rPr>
            </w:pPr>
            <w:sdt>
              <w:sdtPr>
                <w:id w:val="-925187707"/>
                <w:placeholder>
                  <w:docPart w:val="5ED679A139F8433D8BEF5F1310AABA51"/>
                </w:placeholder>
                <w:showingPlcHdr/>
              </w:sdtPr>
              <w:sdtEndPr/>
              <w:sdtContent>
                <w:r w:rsidR="00732C4F" w:rsidRPr="00B0776F">
                  <w:rPr>
                    <w:rStyle w:val="PlaceholderText"/>
                    <w:lang w:val="en-US"/>
                  </w:rPr>
                  <w:t>Click or tap here to enter text.</w:t>
                </w:r>
              </w:sdtContent>
            </w:sdt>
          </w:p>
          <w:p w14:paraId="1C5546FD" w14:textId="77777777" w:rsidR="00732C4F" w:rsidRPr="00B0776F" w:rsidRDefault="00732C4F" w:rsidP="00732C4F">
            <w:pPr>
              <w:rPr>
                <w:lang w:val="en-US"/>
              </w:rPr>
            </w:pPr>
          </w:p>
          <w:p w14:paraId="7ABECEA5" w14:textId="657069AC" w:rsidR="00732C4F" w:rsidRPr="00455B24" w:rsidRDefault="00B87422" w:rsidP="00732C4F">
            <w:pPr>
              <w:ind w:left="247" w:hanging="270"/>
              <w:rPr>
                <w:lang w:val="en-US"/>
              </w:rPr>
            </w:pPr>
            <w:sdt>
              <w:sdtPr>
                <w:rPr>
                  <w:rFonts w:ascii="MS Gothic" w:eastAsia="MS Gothic" w:hAnsi="MS Gothic"/>
                  <w:lang w:val="en-US"/>
                </w:rPr>
                <w:id w:val="-255990969"/>
                <w14:checkbox>
                  <w14:checked w14:val="0"/>
                  <w14:checkedState w14:val="2612" w14:font="MS Gothic"/>
                  <w14:uncheckedState w14:val="2610" w14:font="MS Gothic"/>
                </w14:checkbox>
              </w:sdtPr>
              <w:sdtEndPr/>
              <w:sdtContent>
                <w:r w:rsidR="00732C4F" w:rsidRPr="00455B24">
                  <w:rPr>
                    <w:rFonts w:ascii="MS Gothic" w:eastAsia="MS Gothic" w:hAnsi="MS Gothic"/>
                    <w:lang w:val="en-US"/>
                  </w:rPr>
                  <w:t>☐</w:t>
                </w:r>
              </w:sdtContent>
            </w:sdt>
            <w:r w:rsidR="00732C4F" w:rsidRPr="00455B24">
              <w:rPr>
                <w:i/>
                <w:iCs/>
                <w:lang w:val="en-US"/>
              </w:rPr>
              <w:t xml:space="preserve"> A second person was not identified because my </w:t>
            </w:r>
            <w:r w:rsidR="00A30B67">
              <w:rPr>
                <w:i/>
                <w:iCs/>
                <w:lang w:val="en-US"/>
              </w:rPr>
              <w:t>organization</w:t>
            </w:r>
            <w:r w:rsidR="00732C4F" w:rsidRPr="00455B24">
              <w:rPr>
                <w:i/>
                <w:iCs/>
                <w:lang w:val="en-US"/>
              </w:rPr>
              <w:t xml:space="preserve"> does not have an additional person who responds to questions, concerns, or suggestions regarding the HRPP.</w:t>
            </w:r>
          </w:p>
        </w:tc>
      </w:tr>
      <w:tr w:rsidR="00732C4F" w:rsidRPr="002306EB" w14:paraId="49691D5B" w14:textId="77777777" w:rsidTr="00973B88">
        <w:trPr>
          <w:cantSplit/>
          <w:trHeight w:val="1151"/>
        </w:trPr>
        <w:tc>
          <w:tcPr>
            <w:tcW w:w="3325" w:type="dxa"/>
            <w:vMerge w:val="restart"/>
          </w:tcPr>
          <w:p w14:paraId="62E82DF2" w14:textId="04A5F6F1" w:rsidR="00732C4F" w:rsidRPr="007F73C8" w:rsidRDefault="00732C4F" w:rsidP="007F73C8">
            <w:pPr>
              <w:pStyle w:val="ListParagraph"/>
              <w:numPr>
                <w:ilvl w:val="0"/>
                <w:numId w:val="13"/>
              </w:numPr>
              <w:rPr>
                <w:b/>
                <w:bCs/>
                <w:lang w:val="en-US"/>
              </w:rPr>
            </w:pPr>
            <w:r w:rsidRPr="007F73C8">
              <w:rPr>
                <w:lang w:val="en-US"/>
              </w:rPr>
              <w:br w:type="page"/>
            </w:r>
            <w:r w:rsidRPr="007F73C8">
              <w:rPr>
                <w:lang w:val="en-US"/>
              </w:rPr>
              <w:br w:type="page"/>
            </w:r>
            <w:r w:rsidR="00B44160" w:rsidRPr="007F73C8">
              <w:rPr>
                <w:lang w:val="en-US"/>
              </w:rPr>
              <w:t xml:space="preserve">Who </w:t>
            </w:r>
            <w:r w:rsidR="00B44160" w:rsidRPr="007F73C8">
              <w:rPr>
                <w:b/>
                <w:bCs/>
                <w:lang w:val="en-US"/>
              </w:rPr>
              <w:t xml:space="preserve">assesses compliance with organizational policies </w:t>
            </w:r>
            <w:r w:rsidRPr="007F73C8">
              <w:rPr>
                <w:b/>
                <w:bCs/>
                <w:lang w:val="en-US"/>
              </w:rPr>
              <w:t xml:space="preserve">and procedures and applicable laws, regulations, codes, and guidance for your </w:t>
            </w:r>
            <w:r w:rsidR="006424F1" w:rsidRPr="007F73C8">
              <w:rPr>
                <w:b/>
                <w:bCs/>
                <w:lang w:val="en-US"/>
              </w:rPr>
              <w:t>o</w:t>
            </w:r>
            <w:r w:rsidRPr="007F73C8">
              <w:rPr>
                <w:b/>
                <w:bCs/>
                <w:lang w:val="en-US"/>
              </w:rPr>
              <w:t xml:space="preserve">rganization’s HRPP, IRB(s)/EC(s), and research teams? </w:t>
            </w:r>
            <w:r w:rsidRPr="007F73C8">
              <w:rPr>
                <w:lang w:val="en-US"/>
              </w:rPr>
              <w:t>(Element I.5.D.)</w:t>
            </w:r>
          </w:p>
          <w:p w14:paraId="6EAD8F6C" w14:textId="77777777" w:rsidR="00732C4F" w:rsidRPr="00EA7735" w:rsidRDefault="00732C4F" w:rsidP="00732C4F">
            <w:pPr>
              <w:pStyle w:val="ListParagraph"/>
              <w:ind w:left="360"/>
              <w:rPr>
                <w:b/>
                <w:bCs/>
                <w:lang w:val="en-US"/>
              </w:rPr>
            </w:pPr>
          </w:p>
          <w:p w14:paraId="4951A592" w14:textId="63A1383D" w:rsidR="00732C4F" w:rsidRPr="00F76F16" w:rsidRDefault="00732C4F" w:rsidP="00732C4F">
            <w:pPr>
              <w:pStyle w:val="ListParagraph"/>
              <w:ind w:left="360"/>
            </w:pPr>
            <w:r w:rsidRPr="00AE7086">
              <w:rPr>
                <w:lang w:val="en-US"/>
              </w:rPr>
              <w:t xml:space="preserve">NOTE: Examples might include auditors, post-approval monitors, compliance staff, HRPP or IRB/EC personnel, or others who audit or monitor study team or IRB/EC records. </w:t>
            </w:r>
            <w:r>
              <w:t xml:space="preserve">AAHRPP </w:t>
            </w:r>
            <w:proofErr w:type="spellStart"/>
            <w:r>
              <w:t>is</w:t>
            </w:r>
            <w:proofErr w:type="spellEnd"/>
            <w:r>
              <w:t xml:space="preserve"> </w:t>
            </w:r>
            <w:proofErr w:type="spellStart"/>
            <w:r>
              <w:t>focusing</w:t>
            </w:r>
            <w:proofErr w:type="spellEnd"/>
            <w:r>
              <w:t xml:space="preserve"> on </w:t>
            </w:r>
            <w:proofErr w:type="spellStart"/>
            <w:r>
              <w:t>roles</w:t>
            </w:r>
            <w:proofErr w:type="spellEnd"/>
            <w:r>
              <w:t xml:space="preserve"> not </w:t>
            </w:r>
            <w:proofErr w:type="spellStart"/>
            <w:r>
              <w:t>titles</w:t>
            </w:r>
            <w:proofErr w:type="spellEnd"/>
            <w:r>
              <w:t>.</w:t>
            </w:r>
          </w:p>
        </w:tc>
        <w:tc>
          <w:tcPr>
            <w:tcW w:w="2880" w:type="dxa"/>
            <w:vMerge w:val="restart"/>
            <w:shd w:val="clear" w:color="auto" w:fill="D9E2F3" w:themeFill="accent1" w:themeFillTint="33"/>
          </w:tcPr>
          <w:p w14:paraId="2B8EA021" w14:textId="4F730377" w:rsidR="00732C4F" w:rsidRPr="00F67AA6" w:rsidRDefault="00732C4F" w:rsidP="00732C4F">
            <w:proofErr w:type="spellStart"/>
            <w:r w:rsidRPr="00F67AA6">
              <w:t>Please</w:t>
            </w:r>
            <w:proofErr w:type="spellEnd"/>
            <w:r w:rsidRPr="00F67AA6">
              <w:t xml:space="preserve"> </w:t>
            </w:r>
            <w:proofErr w:type="spellStart"/>
            <w:r w:rsidRPr="00F67AA6">
              <w:t>identify</w:t>
            </w:r>
            <w:proofErr w:type="spellEnd"/>
            <w:r w:rsidRPr="00F67AA6">
              <w:t>:</w:t>
            </w:r>
          </w:p>
          <w:p w14:paraId="6AB34863" w14:textId="054B376D" w:rsidR="00732C4F" w:rsidRPr="00AE7086" w:rsidRDefault="00732C4F" w:rsidP="00732C4F">
            <w:pPr>
              <w:pStyle w:val="ListParagraph"/>
              <w:numPr>
                <w:ilvl w:val="0"/>
                <w:numId w:val="6"/>
              </w:numPr>
              <w:rPr>
                <w:lang w:val="en-US"/>
              </w:rPr>
            </w:pPr>
            <w:r w:rsidRPr="00AE7086">
              <w:rPr>
                <w:lang w:val="en-US"/>
              </w:rPr>
              <w:t xml:space="preserve">no more than </w:t>
            </w:r>
            <w:r w:rsidRPr="00AE7086">
              <w:rPr>
                <w:u w:val="single"/>
                <w:lang w:val="en-US"/>
              </w:rPr>
              <w:t>two</w:t>
            </w:r>
            <w:r w:rsidRPr="00AE7086">
              <w:rPr>
                <w:lang w:val="en-US"/>
              </w:rPr>
              <w:t xml:space="preserve"> people who assess HRPP (including IRB/EC) compliance </w:t>
            </w:r>
          </w:p>
          <w:p w14:paraId="788578C4" w14:textId="7B0572EB" w:rsidR="00732C4F" w:rsidRPr="00F67AA6" w:rsidRDefault="00732C4F" w:rsidP="00732C4F">
            <w:r w:rsidRPr="00F67AA6">
              <w:t>AND</w:t>
            </w:r>
          </w:p>
          <w:p w14:paraId="15D6102C" w14:textId="178D9E95" w:rsidR="00732C4F" w:rsidRPr="00AE7086" w:rsidRDefault="00732C4F" w:rsidP="00732C4F">
            <w:pPr>
              <w:pStyle w:val="ListParagraph"/>
              <w:numPr>
                <w:ilvl w:val="0"/>
                <w:numId w:val="6"/>
              </w:numPr>
              <w:rPr>
                <w:lang w:val="en-US"/>
              </w:rPr>
            </w:pPr>
            <w:r w:rsidRPr="00AE7086">
              <w:rPr>
                <w:lang w:val="en-US"/>
              </w:rPr>
              <w:t xml:space="preserve">no more than </w:t>
            </w:r>
            <w:r w:rsidRPr="00AE7086">
              <w:rPr>
                <w:u w:val="single"/>
                <w:lang w:val="en-US"/>
              </w:rPr>
              <w:t>two</w:t>
            </w:r>
            <w:r w:rsidRPr="00AE7086">
              <w:rPr>
                <w:lang w:val="en-US"/>
              </w:rPr>
              <w:t xml:space="preserve"> people who assess research team compliance (if your </w:t>
            </w:r>
            <w:r w:rsidR="00A30B67">
              <w:rPr>
                <w:lang w:val="en-US"/>
              </w:rPr>
              <w:t>o</w:t>
            </w:r>
            <w:r w:rsidRPr="00AE7086">
              <w:rPr>
                <w:lang w:val="en-US"/>
              </w:rPr>
              <w:t>rganization conducts human participants research)</w:t>
            </w:r>
          </w:p>
          <w:p w14:paraId="5C49A55C" w14:textId="16CA2786" w:rsidR="00732C4F" w:rsidRPr="00AE7086" w:rsidRDefault="00732C4F" w:rsidP="00732C4F">
            <w:pPr>
              <w:rPr>
                <w:lang w:val="en-US"/>
              </w:rPr>
            </w:pPr>
          </w:p>
        </w:tc>
        <w:tc>
          <w:tcPr>
            <w:tcW w:w="3600" w:type="dxa"/>
            <w:shd w:val="clear" w:color="auto" w:fill="D9E2F3" w:themeFill="accent1" w:themeFillTint="33"/>
          </w:tcPr>
          <w:p w14:paraId="22BF580B" w14:textId="08D6BB50" w:rsidR="00732C4F" w:rsidRPr="00455B24" w:rsidRDefault="00732C4F" w:rsidP="00732C4F">
            <w:pPr>
              <w:ind w:left="-12"/>
              <w:rPr>
                <w:lang w:val="en-US"/>
              </w:rPr>
            </w:pPr>
            <w:r w:rsidRPr="00455B24">
              <w:rPr>
                <w:lang w:val="en-US"/>
              </w:rPr>
              <w:t xml:space="preserve">Person who assesses HRPP/IRB/EC compliance (1): </w:t>
            </w:r>
          </w:p>
        </w:tc>
        <w:tc>
          <w:tcPr>
            <w:tcW w:w="4680" w:type="dxa"/>
          </w:tcPr>
          <w:p w14:paraId="23221112" w14:textId="77777777" w:rsidR="00732C4F" w:rsidRPr="00455B24" w:rsidRDefault="00732C4F" w:rsidP="00732C4F">
            <w:pPr>
              <w:rPr>
                <w:lang w:val="en-US"/>
              </w:rPr>
            </w:pPr>
            <w:r w:rsidRPr="00455B24">
              <w:rPr>
                <w:lang w:val="en-US"/>
              </w:rPr>
              <w:t xml:space="preserve">First Name, Last Name, Degree(s), Position Title </w:t>
            </w:r>
          </w:p>
          <w:p w14:paraId="5782A10C" w14:textId="6CF5AD2A" w:rsidR="00732C4F" w:rsidRPr="00B0776F" w:rsidRDefault="00B87422" w:rsidP="00732C4F">
            <w:pPr>
              <w:rPr>
                <w:lang w:val="en-US"/>
              </w:rPr>
            </w:pPr>
            <w:sdt>
              <w:sdtPr>
                <w:id w:val="250780667"/>
                <w:placeholder>
                  <w:docPart w:val="131234BDC4ED4675884C06474A608CF3"/>
                </w:placeholder>
                <w:showingPlcHdr/>
              </w:sdtPr>
              <w:sdtEndPr/>
              <w:sdtContent>
                <w:r w:rsidR="00732C4F" w:rsidRPr="00B0776F">
                  <w:rPr>
                    <w:rStyle w:val="PlaceholderText"/>
                    <w:lang w:val="en-US"/>
                  </w:rPr>
                  <w:t>Click or tap here to enter text.</w:t>
                </w:r>
              </w:sdtContent>
            </w:sdt>
          </w:p>
        </w:tc>
      </w:tr>
      <w:tr w:rsidR="00732C4F" w:rsidRPr="002306EB" w14:paraId="46782CE1" w14:textId="5C6B48CF" w:rsidTr="00973B88">
        <w:trPr>
          <w:trHeight w:val="1160"/>
        </w:trPr>
        <w:tc>
          <w:tcPr>
            <w:tcW w:w="3325" w:type="dxa"/>
            <w:vMerge/>
          </w:tcPr>
          <w:p w14:paraId="11CC5AD9" w14:textId="77777777" w:rsidR="00732C4F" w:rsidRPr="00B0776F" w:rsidRDefault="00732C4F" w:rsidP="00732C4F">
            <w:pPr>
              <w:rPr>
                <w:lang w:val="en-US"/>
              </w:rPr>
            </w:pPr>
          </w:p>
        </w:tc>
        <w:tc>
          <w:tcPr>
            <w:tcW w:w="2880" w:type="dxa"/>
            <w:vMerge/>
            <w:shd w:val="clear" w:color="auto" w:fill="D9E2F3" w:themeFill="accent1" w:themeFillTint="33"/>
          </w:tcPr>
          <w:p w14:paraId="67C5E00A" w14:textId="77777777" w:rsidR="00732C4F" w:rsidRPr="00B0776F" w:rsidRDefault="00732C4F" w:rsidP="00732C4F">
            <w:pPr>
              <w:rPr>
                <w:b/>
                <w:bCs/>
                <w:lang w:val="en-US"/>
              </w:rPr>
            </w:pPr>
          </w:p>
        </w:tc>
        <w:tc>
          <w:tcPr>
            <w:tcW w:w="3600" w:type="dxa"/>
            <w:shd w:val="clear" w:color="auto" w:fill="D9E2F3" w:themeFill="accent1" w:themeFillTint="33"/>
          </w:tcPr>
          <w:p w14:paraId="2F7EA974" w14:textId="77777777" w:rsidR="00732C4F" w:rsidRPr="00455B24" w:rsidRDefault="00732C4F" w:rsidP="00732C4F">
            <w:pPr>
              <w:ind w:left="-12"/>
              <w:rPr>
                <w:lang w:val="en-US"/>
              </w:rPr>
            </w:pPr>
            <w:r w:rsidRPr="00455B24">
              <w:rPr>
                <w:lang w:val="en-US"/>
              </w:rPr>
              <w:t>Person who assesses HRPP/IRB/EC compliance (2):</w:t>
            </w:r>
          </w:p>
          <w:p w14:paraId="531F71C6" w14:textId="77777777" w:rsidR="00732C4F" w:rsidRPr="00455B24" w:rsidRDefault="00732C4F" w:rsidP="00732C4F">
            <w:pPr>
              <w:ind w:left="258" w:hanging="270"/>
              <w:rPr>
                <w:lang w:val="en-US"/>
              </w:rPr>
            </w:pPr>
          </w:p>
          <w:p w14:paraId="2D30DC17" w14:textId="168D3C79" w:rsidR="00732C4F" w:rsidRPr="00455B24" w:rsidRDefault="00732C4F" w:rsidP="00732C4F">
            <w:pPr>
              <w:ind w:left="258" w:hanging="270"/>
              <w:rPr>
                <w:lang w:val="en-US"/>
              </w:rPr>
            </w:pPr>
          </w:p>
        </w:tc>
        <w:tc>
          <w:tcPr>
            <w:tcW w:w="4680" w:type="dxa"/>
          </w:tcPr>
          <w:p w14:paraId="54287352" w14:textId="77777777" w:rsidR="00732C4F" w:rsidRPr="00455B24" w:rsidRDefault="00732C4F" w:rsidP="00732C4F">
            <w:pPr>
              <w:rPr>
                <w:lang w:val="en-US"/>
              </w:rPr>
            </w:pPr>
            <w:r w:rsidRPr="00455B24">
              <w:rPr>
                <w:lang w:val="en-US"/>
              </w:rPr>
              <w:t xml:space="preserve">First Name, Last Name, Degree(s), Position Title </w:t>
            </w:r>
          </w:p>
          <w:p w14:paraId="48F09C0C" w14:textId="77777777" w:rsidR="00732C4F" w:rsidRPr="00B0776F" w:rsidRDefault="00B87422" w:rsidP="00732C4F">
            <w:pPr>
              <w:rPr>
                <w:lang w:val="en-US"/>
              </w:rPr>
            </w:pPr>
            <w:sdt>
              <w:sdtPr>
                <w:id w:val="1556736413"/>
                <w:placeholder>
                  <w:docPart w:val="87EFCC01C37B4E87A311D5AC0BC490CD"/>
                </w:placeholder>
                <w:showingPlcHdr/>
              </w:sdtPr>
              <w:sdtEndPr/>
              <w:sdtContent>
                <w:r w:rsidR="00732C4F" w:rsidRPr="00B0776F">
                  <w:rPr>
                    <w:rStyle w:val="PlaceholderText"/>
                    <w:lang w:val="en-US"/>
                  </w:rPr>
                  <w:t>Click or tap here to enter text.</w:t>
                </w:r>
              </w:sdtContent>
            </w:sdt>
          </w:p>
          <w:p w14:paraId="65BFDB9D" w14:textId="77777777" w:rsidR="00732C4F" w:rsidRPr="00B0776F" w:rsidRDefault="00732C4F" w:rsidP="00732C4F">
            <w:pPr>
              <w:rPr>
                <w:lang w:val="en-US"/>
              </w:rPr>
            </w:pPr>
          </w:p>
          <w:p w14:paraId="1AD52743" w14:textId="187F3C51" w:rsidR="00732C4F" w:rsidRPr="00455B24" w:rsidRDefault="00B87422" w:rsidP="00732C4F">
            <w:pPr>
              <w:ind w:left="247" w:hanging="270"/>
              <w:rPr>
                <w:lang w:val="en-US"/>
              </w:rPr>
            </w:pPr>
            <w:sdt>
              <w:sdtPr>
                <w:rPr>
                  <w:rFonts w:ascii="MS Gothic" w:eastAsia="MS Gothic" w:hAnsi="MS Gothic"/>
                  <w:lang w:val="en-US"/>
                </w:rPr>
                <w:id w:val="-256367401"/>
                <w14:checkbox>
                  <w14:checked w14:val="0"/>
                  <w14:checkedState w14:val="2612" w14:font="MS Gothic"/>
                  <w14:uncheckedState w14:val="2610" w14:font="MS Gothic"/>
                </w14:checkbox>
              </w:sdtPr>
              <w:sdtEndPr/>
              <w:sdtContent>
                <w:r w:rsidR="00732C4F" w:rsidRPr="00455B24">
                  <w:rPr>
                    <w:rFonts w:ascii="MS Gothic" w:eastAsia="MS Gothic" w:hAnsi="MS Gothic"/>
                    <w:lang w:val="en-US"/>
                  </w:rPr>
                  <w:t>☐</w:t>
                </w:r>
              </w:sdtContent>
            </w:sdt>
            <w:r w:rsidR="00732C4F" w:rsidRPr="00455B24">
              <w:rPr>
                <w:i/>
                <w:iCs/>
                <w:lang w:val="en-US"/>
              </w:rPr>
              <w:t xml:space="preserve"> A second person was not identified because my </w:t>
            </w:r>
            <w:r w:rsidR="00A30B67">
              <w:rPr>
                <w:i/>
                <w:iCs/>
                <w:lang w:val="en-US"/>
              </w:rPr>
              <w:t>o</w:t>
            </w:r>
            <w:r w:rsidR="00732C4F" w:rsidRPr="00455B24">
              <w:rPr>
                <w:i/>
                <w:iCs/>
                <w:lang w:val="en-US"/>
              </w:rPr>
              <w:t>rganization does not have an additional person who assesses HRPP (including IRB/EC) compliance.</w:t>
            </w:r>
          </w:p>
        </w:tc>
      </w:tr>
      <w:tr w:rsidR="00732C4F" w:rsidRPr="002306EB" w14:paraId="4A4A3C89" w14:textId="77777777" w:rsidTr="00973B88">
        <w:trPr>
          <w:trHeight w:val="875"/>
        </w:trPr>
        <w:tc>
          <w:tcPr>
            <w:tcW w:w="3325" w:type="dxa"/>
            <w:vMerge/>
          </w:tcPr>
          <w:p w14:paraId="115B86A8" w14:textId="77777777" w:rsidR="00732C4F" w:rsidRPr="00455B24" w:rsidRDefault="00732C4F" w:rsidP="00732C4F">
            <w:pPr>
              <w:rPr>
                <w:lang w:val="en-US"/>
              </w:rPr>
            </w:pPr>
          </w:p>
        </w:tc>
        <w:tc>
          <w:tcPr>
            <w:tcW w:w="2880" w:type="dxa"/>
            <w:vMerge/>
            <w:shd w:val="clear" w:color="auto" w:fill="D9E2F3" w:themeFill="accent1" w:themeFillTint="33"/>
          </w:tcPr>
          <w:p w14:paraId="7F499300" w14:textId="77777777" w:rsidR="00732C4F" w:rsidRPr="00455B24" w:rsidRDefault="00732C4F" w:rsidP="00732C4F">
            <w:pPr>
              <w:rPr>
                <w:b/>
                <w:bCs/>
                <w:lang w:val="en-US"/>
              </w:rPr>
            </w:pPr>
          </w:p>
        </w:tc>
        <w:tc>
          <w:tcPr>
            <w:tcW w:w="3600" w:type="dxa"/>
            <w:shd w:val="clear" w:color="auto" w:fill="D9E2F3" w:themeFill="accent1" w:themeFillTint="33"/>
          </w:tcPr>
          <w:p w14:paraId="65641812" w14:textId="77777777" w:rsidR="00732C4F" w:rsidRPr="00AE7086" w:rsidRDefault="00732C4F" w:rsidP="00732C4F">
            <w:pPr>
              <w:ind w:left="-12"/>
              <w:rPr>
                <w:lang w:val="en-US"/>
              </w:rPr>
            </w:pPr>
            <w:r w:rsidRPr="00AE7086">
              <w:rPr>
                <w:lang w:val="en-US"/>
              </w:rPr>
              <w:t>Person who assesses research team compliance (1):</w:t>
            </w:r>
          </w:p>
          <w:p w14:paraId="2AF44B17" w14:textId="77777777" w:rsidR="00732C4F" w:rsidRPr="00AE7086" w:rsidRDefault="00732C4F" w:rsidP="00732C4F">
            <w:pPr>
              <w:ind w:left="258" w:hanging="270"/>
              <w:rPr>
                <w:lang w:val="en-US"/>
              </w:rPr>
            </w:pPr>
          </w:p>
          <w:p w14:paraId="6B48A192" w14:textId="624E7BDD" w:rsidR="00732C4F" w:rsidRPr="00AE7086" w:rsidRDefault="00732C4F" w:rsidP="00732C4F">
            <w:pPr>
              <w:ind w:left="258" w:hanging="270"/>
              <w:rPr>
                <w:lang w:val="en-US"/>
              </w:rPr>
            </w:pPr>
          </w:p>
        </w:tc>
        <w:tc>
          <w:tcPr>
            <w:tcW w:w="4680" w:type="dxa"/>
          </w:tcPr>
          <w:p w14:paraId="3EE8DF91" w14:textId="77777777" w:rsidR="00732C4F" w:rsidRPr="00455B24" w:rsidRDefault="00732C4F" w:rsidP="00732C4F">
            <w:pPr>
              <w:rPr>
                <w:lang w:val="en-US"/>
              </w:rPr>
            </w:pPr>
            <w:r w:rsidRPr="00455B24">
              <w:rPr>
                <w:lang w:val="en-US"/>
              </w:rPr>
              <w:t xml:space="preserve">First Name, Last Name, Degree(s), Position Title </w:t>
            </w:r>
          </w:p>
          <w:p w14:paraId="36524226" w14:textId="77777777" w:rsidR="00732C4F" w:rsidRPr="00B0776F" w:rsidRDefault="00B87422" w:rsidP="00732C4F">
            <w:pPr>
              <w:rPr>
                <w:lang w:val="en-US"/>
              </w:rPr>
            </w:pPr>
            <w:sdt>
              <w:sdtPr>
                <w:id w:val="256574062"/>
                <w:placeholder>
                  <w:docPart w:val="2897F9FF8C044F8B84D8C4E29C3CE547"/>
                </w:placeholder>
                <w:showingPlcHdr/>
              </w:sdtPr>
              <w:sdtEndPr/>
              <w:sdtContent>
                <w:r w:rsidR="00732C4F" w:rsidRPr="00B0776F">
                  <w:rPr>
                    <w:rStyle w:val="PlaceholderText"/>
                    <w:lang w:val="en-US"/>
                  </w:rPr>
                  <w:t>Click or tap here to enter text.</w:t>
                </w:r>
              </w:sdtContent>
            </w:sdt>
          </w:p>
          <w:p w14:paraId="4CCECAE9" w14:textId="77777777" w:rsidR="00732C4F" w:rsidRPr="00B0776F" w:rsidRDefault="00732C4F" w:rsidP="00732C4F">
            <w:pPr>
              <w:rPr>
                <w:lang w:val="en-US"/>
              </w:rPr>
            </w:pPr>
          </w:p>
          <w:p w14:paraId="44995B24" w14:textId="16B77537" w:rsidR="00732C4F" w:rsidRPr="00455B24" w:rsidRDefault="00B87422" w:rsidP="00732C4F">
            <w:pPr>
              <w:ind w:left="247" w:hanging="247"/>
              <w:rPr>
                <w:lang w:val="en-US"/>
              </w:rPr>
            </w:pPr>
            <w:sdt>
              <w:sdtPr>
                <w:rPr>
                  <w:rFonts w:ascii="MS Gothic" w:eastAsia="MS Gothic" w:hAnsi="MS Gothic"/>
                  <w:lang w:val="en-US"/>
                </w:rPr>
                <w:id w:val="-236862953"/>
                <w14:checkbox>
                  <w14:checked w14:val="0"/>
                  <w14:checkedState w14:val="2612" w14:font="MS Gothic"/>
                  <w14:uncheckedState w14:val="2610" w14:font="MS Gothic"/>
                </w14:checkbox>
              </w:sdtPr>
              <w:sdtEndPr/>
              <w:sdtContent>
                <w:r w:rsidR="00732C4F" w:rsidRPr="00455B24">
                  <w:rPr>
                    <w:rFonts w:ascii="MS Gothic" w:eastAsia="MS Gothic" w:hAnsi="MS Gothic"/>
                    <w:lang w:val="en-US"/>
                  </w:rPr>
                  <w:t>☐</w:t>
                </w:r>
              </w:sdtContent>
            </w:sdt>
            <w:r w:rsidR="00732C4F" w:rsidRPr="00455B24">
              <w:rPr>
                <w:i/>
                <w:iCs/>
                <w:lang w:val="en-US"/>
              </w:rPr>
              <w:t xml:space="preserve"> A person was not identified because my </w:t>
            </w:r>
            <w:r w:rsidR="00A30B67">
              <w:rPr>
                <w:i/>
                <w:iCs/>
                <w:lang w:val="en-US"/>
              </w:rPr>
              <w:t>o</w:t>
            </w:r>
            <w:r w:rsidR="00732C4F" w:rsidRPr="00455B24">
              <w:rPr>
                <w:i/>
                <w:iCs/>
                <w:lang w:val="en-US"/>
              </w:rPr>
              <w:t>rganization does not conduct human research.</w:t>
            </w:r>
          </w:p>
        </w:tc>
      </w:tr>
      <w:tr w:rsidR="00732C4F" w:rsidRPr="002306EB" w14:paraId="4FD6E942" w14:textId="77777777" w:rsidTr="00973B88">
        <w:trPr>
          <w:trHeight w:val="875"/>
        </w:trPr>
        <w:tc>
          <w:tcPr>
            <w:tcW w:w="3325" w:type="dxa"/>
            <w:vMerge/>
          </w:tcPr>
          <w:p w14:paraId="3D749129" w14:textId="77777777" w:rsidR="00732C4F" w:rsidRPr="00455B24" w:rsidRDefault="00732C4F" w:rsidP="00732C4F">
            <w:pPr>
              <w:rPr>
                <w:lang w:val="en-US"/>
              </w:rPr>
            </w:pPr>
          </w:p>
        </w:tc>
        <w:tc>
          <w:tcPr>
            <w:tcW w:w="2880" w:type="dxa"/>
            <w:vMerge/>
            <w:shd w:val="clear" w:color="auto" w:fill="D9E2F3" w:themeFill="accent1" w:themeFillTint="33"/>
          </w:tcPr>
          <w:p w14:paraId="3BF19B1A" w14:textId="77777777" w:rsidR="00732C4F" w:rsidRPr="00455B24" w:rsidRDefault="00732C4F" w:rsidP="00732C4F">
            <w:pPr>
              <w:rPr>
                <w:b/>
                <w:bCs/>
                <w:lang w:val="en-US"/>
              </w:rPr>
            </w:pPr>
          </w:p>
        </w:tc>
        <w:tc>
          <w:tcPr>
            <w:tcW w:w="3600" w:type="dxa"/>
            <w:shd w:val="clear" w:color="auto" w:fill="D9E2F3" w:themeFill="accent1" w:themeFillTint="33"/>
          </w:tcPr>
          <w:p w14:paraId="477F8E1A" w14:textId="771B2A5F" w:rsidR="00732C4F" w:rsidRPr="00AE7086" w:rsidRDefault="00732C4F" w:rsidP="00732C4F">
            <w:pPr>
              <w:ind w:left="-12"/>
              <w:rPr>
                <w:lang w:val="en-US"/>
              </w:rPr>
            </w:pPr>
            <w:r w:rsidRPr="00AE7086">
              <w:rPr>
                <w:lang w:val="en-US"/>
              </w:rPr>
              <w:t>Person who assesses research team compliance (2):</w:t>
            </w:r>
          </w:p>
          <w:p w14:paraId="68357E43" w14:textId="77777777" w:rsidR="00732C4F" w:rsidRPr="00AE7086" w:rsidRDefault="00732C4F" w:rsidP="00732C4F">
            <w:pPr>
              <w:ind w:left="258" w:hanging="270"/>
              <w:rPr>
                <w:lang w:val="en-US"/>
              </w:rPr>
            </w:pPr>
          </w:p>
          <w:p w14:paraId="3ED7F9AE" w14:textId="636D536B" w:rsidR="00732C4F" w:rsidRPr="00AE7086" w:rsidRDefault="00732C4F" w:rsidP="00732C4F">
            <w:pPr>
              <w:ind w:left="258" w:hanging="270"/>
              <w:rPr>
                <w:lang w:val="en-US"/>
              </w:rPr>
            </w:pPr>
          </w:p>
        </w:tc>
        <w:tc>
          <w:tcPr>
            <w:tcW w:w="4680" w:type="dxa"/>
          </w:tcPr>
          <w:p w14:paraId="0DD283BD" w14:textId="77777777" w:rsidR="00732C4F" w:rsidRPr="00455B24" w:rsidRDefault="00732C4F" w:rsidP="00732C4F">
            <w:pPr>
              <w:rPr>
                <w:lang w:val="en-US"/>
              </w:rPr>
            </w:pPr>
            <w:r w:rsidRPr="00455B24">
              <w:rPr>
                <w:lang w:val="en-US"/>
              </w:rPr>
              <w:t xml:space="preserve">First Name, Last Name, Degree(s), Position Title </w:t>
            </w:r>
          </w:p>
          <w:p w14:paraId="727D5AB8" w14:textId="77777777" w:rsidR="00732C4F" w:rsidRPr="00B0776F" w:rsidRDefault="00B87422" w:rsidP="00732C4F">
            <w:pPr>
              <w:rPr>
                <w:lang w:val="en-US"/>
              </w:rPr>
            </w:pPr>
            <w:sdt>
              <w:sdtPr>
                <w:id w:val="-874077797"/>
                <w:placeholder>
                  <w:docPart w:val="BC4BADC8B49846D2BA6EB4EDB82026AB"/>
                </w:placeholder>
                <w:showingPlcHdr/>
              </w:sdtPr>
              <w:sdtEndPr/>
              <w:sdtContent>
                <w:r w:rsidR="00732C4F" w:rsidRPr="00B0776F">
                  <w:rPr>
                    <w:rStyle w:val="PlaceholderText"/>
                    <w:lang w:val="en-US"/>
                  </w:rPr>
                  <w:t>Click or tap here to enter text.</w:t>
                </w:r>
              </w:sdtContent>
            </w:sdt>
          </w:p>
          <w:p w14:paraId="104E5F38" w14:textId="77777777" w:rsidR="00732C4F" w:rsidRPr="00B0776F" w:rsidRDefault="00732C4F" w:rsidP="00732C4F">
            <w:pPr>
              <w:rPr>
                <w:lang w:val="en-US"/>
              </w:rPr>
            </w:pPr>
          </w:p>
          <w:p w14:paraId="7E925BC1" w14:textId="22B1C43C" w:rsidR="00732C4F" w:rsidRPr="00AE7086" w:rsidRDefault="00B87422" w:rsidP="00732C4F">
            <w:pPr>
              <w:ind w:left="247" w:hanging="247"/>
              <w:rPr>
                <w:lang w:val="en-US"/>
              </w:rPr>
            </w:pPr>
            <w:sdt>
              <w:sdtPr>
                <w:rPr>
                  <w:rFonts w:ascii="MS Gothic" w:eastAsia="MS Gothic" w:hAnsi="MS Gothic"/>
                  <w:lang w:val="en-US"/>
                </w:rPr>
                <w:id w:val="-1312559540"/>
                <w14:checkbox>
                  <w14:checked w14:val="0"/>
                  <w14:checkedState w14:val="2612" w14:font="MS Gothic"/>
                  <w14:uncheckedState w14:val="2610" w14:font="MS Gothic"/>
                </w14:checkbox>
              </w:sdtPr>
              <w:sdtEndPr/>
              <w:sdtContent>
                <w:r w:rsidR="00732C4F" w:rsidRPr="00AE7086">
                  <w:rPr>
                    <w:rFonts w:ascii="MS Gothic" w:eastAsia="MS Gothic" w:hAnsi="MS Gothic"/>
                    <w:lang w:val="en-US"/>
                  </w:rPr>
                  <w:t>☐</w:t>
                </w:r>
              </w:sdtContent>
            </w:sdt>
            <w:r w:rsidR="00732C4F" w:rsidRPr="00AE7086">
              <w:rPr>
                <w:i/>
                <w:iCs/>
                <w:lang w:val="en-US"/>
              </w:rPr>
              <w:t xml:space="preserve"> A second person was not identified because my </w:t>
            </w:r>
            <w:r w:rsidR="00A30B67">
              <w:rPr>
                <w:i/>
                <w:iCs/>
                <w:lang w:val="en-US"/>
              </w:rPr>
              <w:t>o</w:t>
            </w:r>
            <w:r w:rsidR="00732C4F" w:rsidRPr="00AE7086">
              <w:rPr>
                <w:i/>
                <w:iCs/>
                <w:lang w:val="en-US"/>
              </w:rPr>
              <w:t>rganization does not have an additional person who assesses research team compliance.</w:t>
            </w:r>
          </w:p>
        </w:tc>
      </w:tr>
    </w:tbl>
    <w:p w14:paraId="335928A5" w14:textId="77777777" w:rsidR="0026433F" w:rsidRPr="00AE7086" w:rsidRDefault="0026433F">
      <w:pPr>
        <w:rPr>
          <w:lang w:val="en-US"/>
        </w:rPr>
      </w:pPr>
      <w:r w:rsidRPr="00AE7086">
        <w:rPr>
          <w:lang w:val="en-US"/>
        </w:rPr>
        <w:br w:type="page"/>
      </w:r>
    </w:p>
    <w:tbl>
      <w:tblPr>
        <w:tblStyle w:val="TableGrid"/>
        <w:tblW w:w="14485" w:type="dxa"/>
        <w:tblLook w:val="04A0" w:firstRow="1" w:lastRow="0" w:firstColumn="1" w:lastColumn="0" w:noHBand="0" w:noVBand="1"/>
      </w:tblPr>
      <w:tblGrid>
        <w:gridCol w:w="3325"/>
        <w:gridCol w:w="3780"/>
        <w:gridCol w:w="3420"/>
        <w:gridCol w:w="3960"/>
      </w:tblGrid>
      <w:tr w:rsidR="00852459" w:rsidRPr="002306EB" w14:paraId="440266E6" w14:textId="77777777" w:rsidTr="005D3E0A">
        <w:trPr>
          <w:trHeight w:val="1205"/>
        </w:trPr>
        <w:tc>
          <w:tcPr>
            <w:tcW w:w="3325" w:type="dxa"/>
            <w:vMerge w:val="restart"/>
          </w:tcPr>
          <w:p w14:paraId="18017F3B" w14:textId="29C6312C" w:rsidR="00852459" w:rsidRPr="00F67AA6" w:rsidRDefault="00852459" w:rsidP="004508E0">
            <w:pPr>
              <w:pStyle w:val="ListParagraph"/>
              <w:numPr>
                <w:ilvl w:val="0"/>
                <w:numId w:val="13"/>
              </w:numPr>
            </w:pPr>
            <w:r w:rsidRPr="00AE7086">
              <w:rPr>
                <w:lang w:val="en-US"/>
              </w:rPr>
              <w:lastRenderedPageBreak/>
              <w:t xml:space="preserve">Who </w:t>
            </w:r>
            <w:r w:rsidR="008A5FA4" w:rsidRPr="00AE7086">
              <w:rPr>
                <w:b/>
                <w:bCs/>
                <w:lang w:val="en-US"/>
              </w:rPr>
              <w:t xml:space="preserve">can describe </w:t>
            </w:r>
            <w:r w:rsidRPr="00AE7086">
              <w:rPr>
                <w:b/>
                <w:bCs/>
                <w:lang w:val="en-US"/>
              </w:rPr>
              <w:t xml:space="preserve">the process or program to identify, evaluate, manage, and minimize potential financial conflicts of interests </w:t>
            </w:r>
            <w:r w:rsidR="00FA1A85" w:rsidRPr="00AE7086">
              <w:rPr>
                <w:b/>
                <w:bCs/>
                <w:lang w:val="en-US"/>
              </w:rPr>
              <w:t xml:space="preserve">that </w:t>
            </w:r>
            <w:r w:rsidRPr="00AE7086">
              <w:rPr>
                <w:b/>
                <w:bCs/>
                <w:lang w:val="en-US"/>
              </w:rPr>
              <w:t>organizational leaders</w:t>
            </w:r>
            <w:r w:rsidRPr="00AE7086">
              <w:rPr>
                <w:lang w:val="en-US"/>
              </w:rPr>
              <w:t xml:space="preserve"> may have related to human</w:t>
            </w:r>
            <w:r w:rsidR="00B47AA9" w:rsidRPr="00AE7086">
              <w:rPr>
                <w:lang w:val="en-US"/>
              </w:rPr>
              <w:t xml:space="preserve"> participant</w:t>
            </w:r>
            <w:r w:rsidR="008B6B5D" w:rsidRPr="00AE7086">
              <w:rPr>
                <w:lang w:val="en-US"/>
              </w:rPr>
              <w:t>s</w:t>
            </w:r>
            <w:r w:rsidRPr="00AE7086">
              <w:rPr>
                <w:lang w:val="en-US"/>
              </w:rPr>
              <w:t xml:space="preserve"> research? </w:t>
            </w:r>
            <w:r w:rsidRPr="00F67AA6">
              <w:t>(</w:t>
            </w:r>
            <w:proofErr w:type="spellStart"/>
            <w:r w:rsidRPr="00F67AA6">
              <w:t>Element</w:t>
            </w:r>
            <w:proofErr w:type="spellEnd"/>
            <w:r w:rsidRPr="00F67AA6">
              <w:t xml:space="preserve"> I.6.A.)</w:t>
            </w:r>
          </w:p>
          <w:p w14:paraId="7FAD8A91" w14:textId="77777777" w:rsidR="00555D17" w:rsidRPr="00F67AA6" w:rsidRDefault="00555D17" w:rsidP="00852459"/>
          <w:p w14:paraId="7F5744F8" w14:textId="3CAFADB3" w:rsidR="00555D17" w:rsidRPr="00E940D8" w:rsidRDefault="00555D17" w:rsidP="004508E0">
            <w:pPr>
              <w:ind w:left="360"/>
              <w:rPr>
                <w:lang w:val="en-US"/>
              </w:rPr>
            </w:pPr>
            <w:r w:rsidRPr="00E940D8">
              <w:rPr>
                <w:lang w:val="en-US"/>
              </w:rPr>
              <w:t xml:space="preserve">NOTE: Examples of individuals who might oversee this process include a director of compliance, a chief operating officer, a legal counsel, medical director, director of grants and contracts, </w:t>
            </w:r>
            <w:r w:rsidR="0067663D" w:rsidRPr="00E940D8">
              <w:rPr>
                <w:lang w:val="en-US"/>
              </w:rPr>
              <w:t xml:space="preserve">technology transfer officer, </w:t>
            </w:r>
            <w:r w:rsidRPr="00E940D8">
              <w:rPr>
                <w:lang w:val="en-US"/>
              </w:rPr>
              <w:t>or conflicts of interest officer.</w:t>
            </w:r>
          </w:p>
        </w:tc>
        <w:tc>
          <w:tcPr>
            <w:tcW w:w="3780" w:type="dxa"/>
            <w:vMerge w:val="restart"/>
            <w:shd w:val="clear" w:color="auto" w:fill="D9E2F3" w:themeFill="accent1" w:themeFillTint="33"/>
          </w:tcPr>
          <w:p w14:paraId="51FDD3E1" w14:textId="1AF7FAD4" w:rsidR="00852459" w:rsidRPr="00455B24" w:rsidRDefault="00852459" w:rsidP="00852459">
            <w:pPr>
              <w:rPr>
                <w:lang w:val="en-US"/>
              </w:rPr>
            </w:pPr>
            <w:r w:rsidRPr="00455B24">
              <w:rPr>
                <w:lang w:val="en-US"/>
              </w:rPr>
              <w:t xml:space="preserve">Please identify </w:t>
            </w:r>
            <w:r w:rsidR="00F106A5" w:rsidRPr="00455B24">
              <w:rPr>
                <w:lang w:val="en-US"/>
              </w:rPr>
              <w:t xml:space="preserve">no more than </w:t>
            </w:r>
            <w:r w:rsidR="00B47AA9" w:rsidRPr="00455B24">
              <w:rPr>
                <w:u w:val="single"/>
                <w:lang w:val="en-US"/>
              </w:rPr>
              <w:t>three</w:t>
            </w:r>
            <w:r w:rsidR="00B47AA9" w:rsidRPr="00455B24">
              <w:rPr>
                <w:lang w:val="en-US"/>
              </w:rPr>
              <w:t xml:space="preserve"> </w:t>
            </w:r>
            <w:r w:rsidRPr="00455B24">
              <w:rPr>
                <w:lang w:val="en-US"/>
              </w:rPr>
              <w:t>people involved with the management of organizational conflict</w:t>
            </w:r>
            <w:r w:rsidR="00B47AA9" w:rsidRPr="00455B24">
              <w:rPr>
                <w:lang w:val="en-US"/>
              </w:rPr>
              <w:t>s</w:t>
            </w:r>
            <w:r w:rsidRPr="00455B24">
              <w:rPr>
                <w:lang w:val="en-US"/>
              </w:rPr>
              <w:t xml:space="preserve"> of interest</w:t>
            </w:r>
            <w:r w:rsidR="00551500" w:rsidRPr="00455B24">
              <w:rPr>
                <w:lang w:val="en-US"/>
              </w:rPr>
              <w:t>.</w:t>
            </w:r>
            <w:r w:rsidRPr="00455B24">
              <w:rPr>
                <w:lang w:val="en-US"/>
              </w:rPr>
              <w:t xml:space="preserve"> </w:t>
            </w:r>
          </w:p>
        </w:tc>
        <w:tc>
          <w:tcPr>
            <w:tcW w:w="3420" w:type="dxa"/>
            <w:shd w:val="clear" w:color="auto" w:fill="D9E2F3" w:themeFill="accent1" w:themeFillTint="33"/>
          </w:tcPr>
          <w:p w14:paraId="65E9C844" w14:textId="708E42A7" w:rsidR="00F106A5" w:rsidRPr="00455B24" w:rsidRDefault="00852459" w:rsidP="00451220">
            <w:pPr>
              <w:rPr>
                <w:lang w:val="en-US"/>
              </w:rPr>
            </w:pPr>
            <w:r w:rsidRPr="00455B24">
              <w:rPr>
                <w:lang w:val="en-US"/>
              </w:rPr>
              <w:t>Person involved with the management of organizational conflict</w:t>
            </w:r>
            <w:r w:rsidR="00B47AA9" w:rsidRPr="00455B24">
              <w:rPr>
                <w:lang w:val="en-US"/>
              </w:rPr>
              <w:t>s</w:t>
            </w:r>
            <w:r w:rsidRPr="00455B24">
              <w:rPr>
                <w:lang w:val="en-US"/>
              </w:rPr>
              <w:t xml:space="preserve"> of interest (1): </w:t>
            </w:r>
          </w:p>
        </w:tc>
        <w:tc>
          <w:tcPr>
            <w:tcW w:w="3960" w:type="dxa"/>
            <w:shd w:val="clear" w:color="auto" w:fill="FFFFFF" w:themeFill="background1"/>
          </w:tcPr>
          <w:p w14:paraId="36B32CA3" w14:textId="77777777" w:rsidR="00D958F3" w:rsidRPr="00455B24" w:rsidRDefault="00D958F3" w:rsidP="00D958F3">
            <w:pPr>
              <w:rPr>
                <w:lang w:val="en-US"/>
              </w:rPr>
            </w:pPr>
            <w:r w:rsidRPr="00455B24">
              <w:rPr>
                <w:lang w:val="en-US"/>
              </w:rPr>
              <w:t xml:space="preserve">First Name, Last Name, Degree(s), Position Title </w:t>
            </w:r>
          </w:p>
          <w:p w14:paraId="19BEB3BF" w14:textId="12C42E01" w:rsidR="00852459" w:rsidRPr="00B0776F" w:rsidRDefault="00B87422" w:rsidP="00D958F3">
            <w:pPr>
              <w:rPr>
                <w:lang w:val="en-US"/>
              </w:rPr>
            </w:pPr>
            <w:sdt>
              <w:sdtPr>
                <w:id w:val="-1533105782"/>
                <w:placeholder>
                  <w:docPart w:val="BD7EC4DAAE6F4DDD941AA5619B9ECE5D"/>
                </w:placeholder>
                <w:showingPlcHdr/>
              </w:sdtPr>
              <w:sdtEndPr/>
              <w:sdtContent>
                <w:r w:rsidR="00D958F3" w:rsidRPr="00B0776F">
                  <w:rPr>
                    <w:rStyle w:val="PlaceholderText"/>
                    <w:lang w:val="en-US"/>
                  </w:rPr>
                  <w:t>Click or tap here to enter text.</w:t>
                </w:r>
              </w:sdtContent>
            </w:sdt>
          </w:p>
        </w:tc>
      </w:tr>
      <w:tr w:rsidR="00852459" w:rsidRPr="002306EB" w14:paraId="74E9D36C" w14:textId="77777777" w:rsidTr="005D3E0A">
        <w:trPr>
          <w:trHeight w:val="1430"/>
        </w:trPr>
        <w:tc>
          <w:tcPr>
            <w:tcW w:w="3325" w:type="dxa"/>
            <w:vMerge/>
          </w:tcPr>
          <w:p w14:paraId="78F49F6F" w14:textId="77777777" w:rsidR="00852459" w:rsidRPr="00B0776F" w:rsidRDefault="00852459" w:rsidP="00852459">
            <w:pPr>
              <w:rPr>
                <w:lang w:val="en-US"/>
              </w:rPr>
            </w:pPr>
          </w:p>
        </w:tc>
        <w:tc>
          <w:tcPr>
            <w:tcW w:w="3780" w:type="dxa"/>
            <w:vMerge/>
            <w:shd w:val="clear" w:color="auto" w:fill="D9E2F3" w:themeFill="accent1" w:themeFillTint="33"/>
          </w:tcPr>
          <w:p w14:paraId="5B955CD5" w14:textId="77777777" w:rsidR="00852459" w:rsidRPr="00B0776F" w:rsidRDefault="00852459" w:rsidP="00852459">
            <w:pPr>
              <w:rPr>
                <w:b/>
                <w:bCs/>
                <w:lang w:val="en-US"/>
              </w:rPr>
            </w:pPr>
          </w:p>
        </w:tc>
        <w:tc>
          <w:tcPr>
            <w:tcW w:w="3420" w:type="dxa"/>
            <w:shd w:val="clear" w:color="auto" w:fill="D9E2F3" w:themeFill="accent1" w:themeFillTint="33"/>
          </w:tcPr>
          <w:p w14:paraId="3DED03C3" w14:textId="77777777" w:rsidR="00852459" w:rsidRPr="00455B24" w:rsidRDefault="00852459" w:rsidP="0026433F">
            <w:pPr>
              <w:rPr>
                <w:lang w:val="en-US"/>
              </w:rPr>
            </w:pPr>
            <w:r w:rsidRPr="00455B24">
              <w:rPr>
                <w:lang w:val="en-US"/>
              </w:rPr>
              <w:t>Person involved with the management of organizational conflict</w:t>
            </w:r>
            <w:r w:rsidR="00B47AA9" w:rsidRPr="00455B24">
              <w:rPr>
                <w:lang w:val="en-US"/>
              </w:rPr>
              <w:t>s</w:t>
            </w:r>
            <w:r w:rsidRPr="00455B24">
              <w:rPr>
                <w:lang w:val="en-US"/>
              </w:rPr>
              <w:t xml:space="preserve"> of interest (2): </w:t>
            </w:r>
          </w:p>
          <w:p w14:paraId="0D9AFEB5" w14:textId="77777777" w:rsidR="00451220" w:rsidRPr="00455B24" w:rsidRDefault="00451220" w:rsidP="00451220">
            <w:pPr>
              <w:ind w:left="348" w:hanging="348"/>
              <w:rPr>
                <w:lang w:val="en-US"/>
              </w:rPr>
            </w:pPr>
          </w:p>
          <w:p w14:paraId="0D7DEB35" w14:textId="3DD46048" w:rsidR="00451220" w:rsidRPr="00455B24" w:rsidRDefault="00451220" w:rsidP="00451220">
            <w:pPr>
              <w:ind w:left="348" w:hanging="348"/>
              <w:rPr>
                <w:lang w:val="en-US"/>
              </w:rPr>
            </w:pPr>
          </w:p>
        </w:tc>
        <w:tc>
          <w:tcPr>
            <w:tcW w:w="3960" w:type="dxa"/>
            <w:shd w:val="clear" w:color="auto" w:fill="FFFFFF" w:themeFill="background1"/>
          </w:tcPr>
          <w:p w14:paraId="36275CB3" w14:textId="77777777" w:rsidR="00D958F3" w:rsidRPr="00455B24" w:rsidRDefault="00D958F3" w:rsidP="00D958F3">
            <w:pPr>
              <w:rPr>
                <w:lang w:val="en-US"/>
              </w:rPr>
            </w:pPr>
            <w:r w:rsidRPr="00455B24">
              <w:rPr>
                <w:lang w:val="en-US"/>
              </w:rPr>
              <w:t xml:space="preserve">First Name, Last Name, Degree(s), Position Title </w:t>
            </w:r>
          </w:p>
          <w:p w14:paraId="6889E29D" w14:textId="77777777" w:rsidR="00852459" w:rsidRPr="00B0776F" w:rsidRDefault="00B87422" w:rsidP="00D958F3">
            <w:pPr>
              <w:rPr>
                <w:lang w:val="en-US"/>
              </w:rPr>
            </w:pPr>
            <w:sdt>
              <w:sdtPr>
                <w:id w:val="-1907285212"/>
                <w:placeholder>
                  <w:docPart w:val="0AD2369B740B45B59A4B466FFFAC10B5"/>
                </w:placeholder>
                <w:showingPlcHdr/>
              </w:sdtPr>
              <w:sdtEndPr/>
              <w:sdtContent>
                <w:r w:rsidR="00D958F3" w:rsidRPr="00B0776F">
                  <w:rPr>
                    <w:rStyle w:val="PlaceholderText"/>
                    <w:lang w:val="en-US"/>
                  </w:rPr>
                  <w:t>Click or tap here to enter text.</w:t>
                </w:r>
              </w:sdtContent>
            </w:sdt>
          </w:p>
          <w:p w14:paraId="5D908039" w14:textId="77777777" w:rsidR="00AA0B3F" w:rsidRPr="00B0776F" w:rsidRDefault="00AA0B3F" w:rsidP="00D958F3">
            <w:pPr>
              <w:rPr>
                <w:lang w:val="en-US"/>
              </w:rPr>
            </w:pPr>
          </w:p>
          <w:p w14:paraId="0C174CCC" w14:textId="642341F7" w:rsidR="00AA0B3F" w:rsidRPr="00455B24" w:rsidRDefault="00B87422" w:rsidP="00AA0B3F">
            <w:pPr>
              <w:ind w:left="161" w:hanging="161"/>
              <w:rPr>
                <w:lang w:val="en-US"/>
              </w:rPr>
            </w:pPr>
            <w:sdt>
              <w:sdtPr>
                <w:rPr>
                  <w:rFonts w:ascii="MS Gothic" w:eastAsia="MS Gothic" w:hAnsi="MS Gothic"/>
                  <w:lang w:val="en-US"/>
                </w:rPr>
                <w:id w:val="2134670684"/>
                <w14:checkbox>
                  <w14:checked w14:val="0"/>
                  <w14:checkedState w14:val="2612" w14:font="MS Gothic"/>
                  <w14:uncheckedState w14:val="2610" w14:font="MS Gothic"/>
                </w14:checkbox>
              </w:sdtPr>
              <w:sdtEndPr/>
              <w:sdtContent>
                <w:r w:rsidR="00AA0B3F" w:rsidRPr="00455B24">
                  <w:rPr>
                    <w:rFonts w:ascii="MS Gothic" w:eastAsia="MS Gothic" w:hAnsi="MS Gothic"/>
                    <w:lang w:val="en-US"/>
                  </w:rPr>
                  <w:t>☐</w:t>
                </w:r>
              </w:sdtContent>
            </w:sdt>
            <w:r w:rsidR="00AA0B3F" w:rsidRPr="00455B24">
              <w:rPr>
                <w:i/>
                <w:iCs/>
                <w:lang w:val="en-US"/>
              </w:rPr>
              <w:t xml:space="preserve"> A second person was not identified because my </w:t>
            </w:r>
            <w:r w:rsidR="00A30B67">
              <w:rPr>
                <w:i/>
                <w:iCs/>
                <w:lang w:val="en-US"/>
              </w:rPr>
              <w:t>organization</w:t>
            </w:r>
            <w:r w:rsidR="00AA0B3F" w:rsidRPr="00455B24">
              <w:rPr>
                <w:i/>
                <w:iCs/>
                <w:lang w:val="en-US"/>
              </w:rPr>
              <w:t xml:space="preserve"> does not have an additional person who is involved with the management of organizational conflicts of interest.</w:t>
            </w:r>
          </w:p>
        </w:tc>
      </w:tr>
      <w:tr w:rsidR="00852459" w:rsidRPr="002306EB" w14:paraId="44503D4F" w14:textId="77777777" w:rsidTr="005D3E0A">
        <w:trPr>
          <w:trHeight w:val="626"/>
        </w:trPr>
        <w:tc>
          <w:tcPr>
            <w:tcW w:w="3325" w:type="dxa"/>
            <w:vMerge/>
          </w:tcPr>
          <w:p w14:paraId="4960C19B" w14:textId="77777777" w:rsidR="00852459" w:rsidRPr="00455B24" w:rsidRDefault="00852459" w:rsidP="00852459">
            <w:pPr>
              <w:rPr>
                <w:lang w:val="en-US"/>
              </w:rPr>
            </w:pPr>
          </w:p>
        </w:tc>
        <w:tc>
          <w:tcPr>
            <w:tcW w:w="3780" w:type="dxa"/>
            <w:vMerge/>
            <w:shd w:val="clear" w:color="auto" w:fill="D9E2F3" w:themeFill="accent1" w:themeFillTint="33"/>
          </w:tcPr>
          <w:p w14:paraId="1FF03C64" w14:textId="77777777" w:rsidR="00852459" w:rsidRPr="00455B24" w:rsidRDefault="00852459" w:rsidP="00852459">
            <w:pPr>
              <w:rPr>
                <w:b/>
                <w:bCs/>
                <w:lang w:val="en-US"/>
              </w:rPr>
            </w:pPr>
          </w:p>
        </w:tc>
        <w:tc>
          <w:tcPr>
            <w:tcW w:w="3420" w:type="dxa"/>
            <w:shd w:val="clear" w:color="auto" w:fill="D9E2F3" w:themeFill="accent1" w:themeFillTint="33"/>
          </w:tcPr>
          <w:p w14:paraId="2ED3B860" w14:textId="77777777" w:rsidR="00852459" w:rsidRPr="00455B24" w:rsidRDefault="00852459" w:rsidP="00AA0B3F">
            <w:pPr>
              <w:rPr>
                <w:lang w:val="en-US"/>
              </w:rPr>
            </w:pPr>
            <w:r w:rsidRPr="00455B24">
              <w:rPr>
                <w:lang w:val="en-US"/>
              </w:rPr>
              <w:t>Person involved with the management of organizational conflict</w:t>
            </w:r>
            <w:r w:rsidR="00B47AA9" w:rsidRPr="00455B24">
              <w:rPr>
                <w:lang w:val="en-US"/>
              </w:rPr>
              <w:t>s</w:t>
            </w:r>
            <w:r w:rsidRPr="00455B24">
              <w:rPr>
                <w:lang w:val="en-US"/>
              </w:rPr>
              <w:t xml:space="preserve"> of interest (3): </w:t>
            </w:r>
          </w:p>
          <w:p w14:paraId="41DFBFEC" w14:textId="2BCB60C5" w:rsidR="00451220" w:rsidRPr="00455B24" w:rsidRDefault="00451220" w:rsidP="00451220">
            <w:pPr>
              <w:ind w:left="348" w:hanging="348"/>
              <w:rPr>
                <w:lang w:val="en-US"/>
              </w:rPr>
            </w:pPr>
          </w:p>
        </w:tc>
        <w:tc>
          <w:tcPr>
            <w:tcW w:w="3960" w:type="dxa"/>
            <w:shd w:val="clear" w:color="auto" w:fill="FFFFFF" w:themeFill="background1"/>
          </w:tcPr>
          <w:p w14:paraId="70DC93C0" w14:textId="77777777" w:rsidR="00D958F3" w:rsidRPr="00455B24" w:rsidRDefault="00D958F3" w:rsidP="00D958F3">
            <w:pPr>
              <w:rPr>
                <w:lang w:val="en-US"/>
              </w:rPr>
            </w:pPr>
            <w:r w:rsidRPr="00455B24">
              <w:rPr>
                <w:lang w:val="en-US"/>
              </w:rPr>
              <w:t xml:space="preserve">First Name, Last Name, Degree(s), Position Title </w:t>
            </w:r>
          </w:p>
          <w:p w14:paraId="672D03DF" w14:textId="77777777" w:rsidR="00852459" w:rsidRPr="00B0776F" w:rsidRDefault="00B87422" w:rsidP="00D958F3">
            <w:pPr>
              <w:rPr>
                <w:lang w:val="en-US"/>
              </w:rPr>
            </w:pPr>
            <w:sdt>
              <w:sdtPr>
                <w:id w:val="-1364969410"/>
                <w:placeholder>
                  <w:docPart w:val="9D78D62E181142FC85631F4B17075D18"/>
                </w:placeholder>
                <w:showingPlcHdr/>
              </w:sdtPr>
              <w:sdtEndPr/>
              <w:sdtContent>
                <w:r w:rsidR="00D958F3" w:rsidRPr="00B0776F">
                  <w:rPr>
                    <w:rStyle w:val="PlaceholderText"/>
                    <w:lang w:val="en-US"/>
                  </w:rPr>
                  <w:t>Click or tap here to enter text.</w:t>
                </w:r>
              </w:sdtContent>
            </w:sdt>
          </w:p>
          <w:p w14:paraId="57909E9A" w14:textId="77777777" w:rsidR="00AA0B3F" w:rsidRPr="00B0776F" w:rsidRDefault="00AA0B3F" w:rsidP="00D958F3">
            <w:pPr>
              <w:rPr>
                <w:lang w:val="en-US"/>
              </w:rPr>
            </w:pPr>
          </w:p>
          <w:p w14:paraId="622162C5" w14:textId="77777777" w:rsidR="00AA0B3F" w:rsidRPr="00B0776F" w:rsidRDefault="00AA0B3F" w:rsidP="00AA0B3F">
            <w:pPr>
              <w:ind w:left="348" w:hanging="348"/>
              <w:rPr>
                <w:lang w:val="en-US"/>
              </w:rPr>
            </w:pPr>
          </w:p>
          <w:p w14:paraId="5E497D13" w14:textId="0E3C6537" w:rsidR="00AA0B3F" w:rsidRPr="00455B24" w:rsidRDefault="00B87422" w:rsidP="00AA0B3F">
            <w:pPr>
              <w:ind w:left="161" w:hanging="180"/>
              <w:rPr>
                <w:lang w:val="en-US"/>
              </w:rPr>
            </w:pPr>
            <w:sdt>
              <w:sdtPr>
                <w:rPr>
                  <w:rFonts w:ascii="MS Gothic" w:eastAsia="MS Gothic" w:hAnsi="MS Gothic"/>
                  <w:lang w:val="en-US"/>
                </w:rPr>
                <w:id w:val="-256830916"/>
                <w14:checkbox>
                  <w14:checked w14:val="0"/>
                  <w14:checkedState w14:val="2612" w14:font="MS Gothic"/>
                  <w14:uncheckedState w14:val="2610" w14:font="MS Gothic"/>
                </w14:checkbox>
              </w:sdtPr>
              <w:sdtEndPr/>
              <w:sdtContent>
                <w:r w:rsidR="00AA0B3F" w:rsidRPr="00455B24">
                  <w:rPr>
                    <w:rFonts w:ascii="MS Gothic" w:eastAsia="MS Gothic" w:hAnsi="MS Gothic"/>
                    <w:lang w:val="en-US"/>
                  </w:rPr>
                  <w:t>☐</w:t>
                </w:r>
              </w:sdtContent>
            </w:sdt>
            <w:r w:rsidR="00AA0B3F" w:rsidRPr="00455B24">
              <w:rPr>
                <w:i/>
                <w:iCs/>
                <w:lang w:val="en-US"/>
              </w:rPr>
              <w:t xml:space="preserve"> A third person was not identified because my </w:t>
            </w:r>
            <w:r w:rsidR="00A30B67">
              <w:rPr>
                <w:i/>
                <w:iCs/>
                <w:lang w:val="en-US"/>
              </w:rPr>
              <w:t>organization</w:t>
            </w:r>
            <w:r w:rsidR="00AA0B3F" w:rsidRPr="00455B24">
              <w:rPr>
                <w:i/>
                <w:iCs/>
                <w:lang w:val="en-US"/>
              </w:rPr>
              <w:t xml:space="preserve"> does not have an additional person who is involved with the management of organizational conflicts of interest.</w:t>
            </w:r>
          </w:p>
        </w:tc>
      </w:tr>
    </w:tbl>
    <w:p w14:paraId="5BB786B6" w14:textId="77777777" w:rsidR="00AA0B3F" w:rsidRPr="00455B24" w:rsidRDefault="00AA0B3F">
      <w:pPr>
        <w:rPr>
          <w:lang w:val="en-US"/>
        </w:rPr>
      </w:pPr>
      <w:r w:rsidRPr="00455B24">
        <w:rPr>
          <w:lang w:val="en-US"/>
        </w:rPr>
        <w:br w:type="page"/>
      </w:r>
    </w:p>
    <w:tbl>
      <w:tblPr>
        <w:tblStyle w:val="TableGrid"/>
        <w:tblW w:w="14485" w:type="dxa"/>
        <w:tblLook w:val="04A0" w:firstRow="1" w:lastRow="0" w:firstColumn="1" w:lastColumn="0" w:noHBand="0" w:noVBand="1"/>
      </w:tblPr>
      <w:tblGrid>
        <w:gridCol w:w="3325"/>
        <w:gridCol w:w="3780"/>
        <w:gridCol w:w="3960"/>
        <w:gridCol w:w="3420"/>
      </w:tblGrid>
      <w:tr w:rsidR="00AA2056" w:rsidRPr="002306EB" w14:paraId="1AD46E3D" w14:textId="77777777" w:rsidTr="00E15D97">
        <w:trPr>
          <w:cantSplit/>
          <w:trHeight w:val="620"/>
        </w:trPr>
        <w:tc>
          <w:tcPr>
            <w:tcW w:w="3325" w:type="dxa"/>
            <w:vMerge w:val="restart"/>
          </w:tcPr>
          <w:p w14:paraId="5D7D4764" w14:textId="2DE38403" w:rsidR="00AA2056" w:rsidRPr="00A30B67" w:rsidRDefault="00206F46" w:rsidP="00921D1E">
            <w:pPr>
              <w:pStyle w:val="ListParagraph"/>
              <w:numPr>
                <w:ilvl w:val="0"/>
                <w:numId w:val="13"/>
              </w:numPr>
              <w:rPr>
                <w:lang w:val="en-US"/>
              </w:rPr>
            </w:pPr>
            <w:r w:rsidRPr="00AE7086">
              <w:rPr>
                <w:lang w:val="en-US"/>
              </w:rPr>
              <w:lastRenderedPageBreak/>
              <w:br w:type="page"/>
            </w:r>
            <w:r w:rsidR="00AA2056" w:rsidRPr="00AE7086">
              <w:rPr>
                <w:lang w:val="en-US"/>
              </w:rPr>
              <w:br w:type="page"/>
              <w:t xml:space="preserve">Does your </w:t>
            </w:r>
            <w:r w:rsidR="00A30B67">
              <w:rPr>
                <w:lang w:val="en-US"/>
              </w:rPr>
              <w:t>organization</w:t>
            </w:r>
            <w:r w:rsidR="00AA2056" w:rsidRPr="00AE7086">
              <w:rPr>
                <w:lang w:val="en-US"/>
              </w:rPr>
              <w:t xml:space="preserve"> </w:t>
            </w:r>
            <w:r w:rsidR="00AA2056" w:rsidRPr="00AE7086">
              <w:rPr>
                <w:b/>
                <w:bCs/>
                <w:lang w:val="en-US"/>
              </w:rPr>
              <w:t xml:space="preserve">have a process separate from the IRB/EC to identify, evaluate, manage, and minimize potential financial conflicts of interests </w:t>
            </w:r>
            <w:r w:rsidR="006707A8" w:rsidRPr="00AE7086">
              <w:rPr>
                <w:b/>
                <w:bCs/>
                <w:lang w:val="en-US"/>
              </w:rPr>
              <w:t xml:space="preserve">that </w:t>
            </w:r>
            <w:r w:rsidR="00AA2056" w:rsidRPr="00AE7086">
              <w:rPr>
                <w:b/>
                <w:bCs/>
                <w:lang w:val="en-US"/>
              </w:rPr>
              <w:t>researchers and research teams</w:t>
            </w:r>
            <w:r w:rsidR="00AA2056" w:rsidRPr="00AE7086">
              <w:rPr>
                <w:lang w:val="en-US"/>
              </w:rPr>
              <w:t xml:space="preserve"> may have related to human participants research, such as a Conflict of Interest Committee? </w:t>
            </w:r>
            <w:r w:rsidR="00AA2056" w:rsidRPr="00A30B67">
              <w:rPr>
                <w:lang w:val="en-US"/>
              </w:rPr>
              <w:t>(Element I.6.B.)</w:t>
            </w:r>
          </w:p>
        </w:tc>
        <w:tc>
          <w:tcPr>
            <w:tcW w:w="11160" w:type="dxa"/>
            <w:gridSpan w:val="3"/>
            <w:shd w:val="clear" w:color="auto" w:fill="FFF2CC" w:themeFill="accent4" w:themeFillTint="33"/>
          </w:tcPr>
          <w:p w14:paraId="04506236" w14:textId="61DCF93B" w:rsidR="00AA2056" w:rsidRPr="00AE7086" w:rsidRDefault="00B87422" w:rsidP="00C926B3">
            <w:pPr>
              <w:ind w:left="257" w:hanging="270"/>
              <w:rPr>
                <w:lang w:val="en-US"/>
              </w:rPr>
            </w:pPr>
            <w:sdt>
              <w:sdtPr>
                <w:rPr>
                  <w:b/>
                  <w:bCs/>
                  <w:lang w:val="en-US"/>
                </w:rPr>
                <w:id w:val="2130126272"/>
                <w14:checkbox>
                  <w14:checked w14:val="0"/>
                  <w14:checkedState w14:val="2612" w14:font="MS Gothic"/>
                  <w14:uncheckedState w14:val="2610" w14:font="MS Gothic"/>
                </w14:checkbox>
              </w:sdtPr>
              <w:sdtEndPr/>
              <w:sdtContent>
                <w:r w:rsidR="00AA2056" w:rsidRPr="00AE7086">
                  <w:rPr>
                    <w:rFonts w:ascii="MS Gothic" w:eastAsia="MS Gothic" w:hAnsi="MS Gothic"/>
                    <w:b/>
                    <w:bCs/>
                    <w:lang w:val="en-US"/>
                  </w:rPr>
                  <w:t>☐</w:t>
                </w:r>
              </w:sdtContent>
            </w:sdt>
            <w:r w:rsidR="00AA2056" w:rsidRPr="00AE7086">
              <w:rPr>
                <w:b/>
                <w:bCs/>
                <w:lang w:val="en-US"/>
              </w:rPr>
              <w:t xml:space="preserve"> No</w:t>
            </w:r>
            <w:r w:rsidR="00AA2056" w:rsidRPr="00AE7086">
              <w:rPr>
                <w:lang w:val="en-US"/>
              </w:rPr>
              <w:t xml:space="preserve">. My </w:t>
            </w:r>
            <w:r w:rsidR="00A30B67">
              <w:rPr>
                <w:lang w:val="en-US"/>
              </w:rPr>
              <w:t>organization</w:t>
            </w:r>
            <w:r w:rsidR="00AA2056" w:rsidRPr="00AE7086">
              <w:rPr>
                <w:lang w:val="en-US"/>
              </w:rPr>
              <w:t xml:space="preserve">’s IRB(s)/EC(s) are responsible for </w:t>
            </w:r>
            <w:r w:rsidR="00E15D97" w:rsidRPr="00AE7086">
              <w:rPr>
                <w:lang w:val="en-US"/>
              </w:rPr>
              <w:t>identif</w:t>
            </w:r>
            <w:r w:rsidR="00E940D8">
              <w:rPr>
                <w:lang w:val="en-US"/>
              </w:rPr>
              <w:t>y</w:t>
            </w:r>
            <w:r w:rsidR="00CA3CCD">
              <w:rPr>
                <w:lang w:val="en-US"/>
              </w:rPr>
              <w:t>ing</w:t>
            </w:r>
            <w:r w:rsidR="00E15D97" w:rsidRPr="00AE7086">
              <w:rPr>
                <w:lang w:val="en-US"/>
              </w:rPr>
              <w:t>, evaluat</w:t>
            </w:r>
            <w:r w:rsidR="00CA3CCD">
              <w:rPr>
                <w:lang w:val="en-US"/>
              </w:rPr>
              <w:t>ing</w:t>
            </w:r>
            <w:r w:rsidR="00E15D97" w:rsidRPr="00AE7086">
              <w:rPr>
                <w:lang w:val="en-US"/>
              </w:rPr>
              <w:t>, manag</w:t>
            </w:r>
            <w:r w:rsidR="00CA3CCD">
              <w:rPr>
                <w:lang w:val="en-US"/>
              </w:rPr>
              <w:t>ing</w:t>
            </w:r>
            <w:r w:rsidR="00E15D97" w:rsidRPr="00AE7086">
              <w:rPr>
                <w:lang w:val="en-US"/>
              </w:rPr>
              <w:t>, and minimiz</w:t>
            </w:r>
            <w:r w:rsidR="00CA3CCD">
              <w:rPr>
                <w:lang w:val="en-US"/>
              </w:rPr>
              <w:t>ing</w:t>
            </w:r>
            <w:r w:rsidR="00E15D97" w:rsidRPr="00AE7086">
              <w:rPr>
                <w:lang w:val="en-US"/>
              </w:rPr>
              <w:t xml:space="preserve"> potential financial conflicts of interests researchers and research teams.</w:t>
            </w:r>
          </w:p>
        </w:tc>
      </w:tr>
      <w:tr w:rsidR="00AA2056" w:rsidRPr="002306EB" w14:paraId="5C39F23A" w14:textId="77777777" w:rsidTr="00826CDF">
        <w:trPr>
          <w:cantSplit/>
          <w:trHeight w:val="1259"/>
        </w:trPr>
        <w:tc>
          <w:tcPr>
            <w:tcW w:w="3325" w:type="dxa"/>
            <w:vMerge/>
          </w:tcPr>
          <w:p w14:paraId="102ACA95" w14:textId="0D5BB245" w:rsidR="00AA2056" w:rsidRPr="00AE7086" w:rsidRDefault="00AA2056" w:rsidP="00852459">
            <w:pPr>
              <w:rPr>
                <w:lang w:val="en-US"/>
              </w:rPr>
            </w:pPr>
          </w:p>
        </w:tc>
        <w:tc>
          <w:tcPr>
            <w:tcW w:w="3780" w:type="dxa"/>
            <w:vMerge w:val="restart"/>
            <w:shd w:val="clear" w:color="auto" w:fill="D9E2F3" w:themeFill="accent1" w:themeFillTint="33"/>
          </w:tcPr>
          <w:p w14:paraId="6784CA2C" w14:textId="0B0415BC" w:rsidR="00AA2056" w:rsidRPr="00455B24" w:rsidRDefault="00AA2056" w:rsidP="00852459">
            <w:pPr>
              <w:rPr>
                <w:lang w:val="en-US"/>
              </w:rPr>
            </w:pPr>
            <w:r w:rsidRPr="00455B24">
              <w:rPr>
                <w:lang w:val="en-US"/>
              </w:rPr>
              <w:t xml:space="preserve">Please identify the </w:t>
            </w:r>
            <w:r w:rsidR="003F0516">
              <w:rPr>
                <w:lang w:val="en-US"/>
              </w:rPr>
              <w:t>c</w:t>
            </w:r>
            <w:r w:rsidRPr="00455B24">
              <w:rPr>
                <w:lang w:val="en-US"/>
              </w:rPr>
              <w:t xml:space="preserve">hair of the Conflict of Interest Committee or </w:t>
            </w:r>
            <w:r w:rsidR="00AB1CA9" w:rsidRPr="00455B24">
              <w:rPr>
                <w:lang w:val="en-US"/>
              </w:rPr>
              <w:t xml:space="preserve">no more than </w:t>
            </w:r>
            <w:r w:rsidRPr="00455B24">
              <w:rPr>
                <w:u w:val="single"/>
                <w:lang w:val="en-US"/>
              </w:rPr>
              <w:t>two</w:t>
            </w:r>
            <w:r w:rsidRPr="00455B24">
              <w:rPr>
                <w:lang w:val="en-US"/>
              </w:rPr>
              <w:t xml:space="preserve"> people in charge of managing researcher financial conflicts of interest.</w:t>
            </w:r>
          </w:p>
          <w:p w14:paraId="54AA6F00" w14:textId="5B066B86" w:rsidR="00AA2056" w:rsidRPr="00455B24" w:rsidRDefault="00AA2056" w:rsidP="00852459">
            <w:pPr>
              <w:rPr>
                <w:b/>
                <w:bCs/>
                <w:lang w:val="en-US"/>
              </w:rPr>
            </w:pPr>
          </w:p>
        </w:tc>
        <w:tc>
          <w:tcPr>
            <w:tcW w:w="3960" w:type="dxa"/>
            <w:shd w:val="clear" w:color="auto" w:fill="D9E2F3" w:themeFill="accent1" w:themeFillTint="33"/>
          </w:tcPr>
          <w:p w14:paraId="2F2C736E" w14:textId="4AFD36CB" w:rsidR="00AA2056" w:rsidRPr="00455B24" w:rsidRDefault="00AA2056" w:rsidP="00852459">
            <w:pPr>
              <w:rPr>
                <w:lang w:val="en-US"/>
              </w:rPr>
            </w:pPr>
            <w:r w:rsidRPr="00455B24">
              <w:rPr>
                <w:lang w:val="en-US"/>
              </w:rPr>
              <w:t xml:space="preserve">Person in charge of managing researcher financial conflicts of interest (1): </w:t>
            </w:r>
          </w:p>
        </w:tc>
        <w:tc>
          <w:tcPr>
            <w:tcW w:w="3420" w:type="dxa"/>
            <w:shd w:val="clear" w:color="auto" w:fill="FFFFFF" w:themeFill="background1"/>
          </w:tcPr>
          <w:p w14:paraId="129473CA" w14:textId="77777777" w:rsidR="00AA2056" w:rsidRPr="00455B24" w:rsidRDefault="00AA2056" w:rsidP="00D958F3">
            <w:pPr>
              <w:rPr>
                <w:lang w:val="en-US"/>
              </w:rPr>
            </w:pPr>
            <w:r w:rsidRPr="00455B24">
              <w:rPr>
                <w:lang w:val="en-US"/>
              </w:rPr>
              <w:t xml:space="preserve">First Name, Last Name, Degree(s), Position Title </w:t>
            </w:r>
          </w:p>
          <w:p w14:paraId="750BAEB3" w14:textId="642ABCA2" w:rsidR="00AA2056" w:rsidRPr="00B0776F" w:rsidRDefault="00B87422" w:rsidP="00D958F3">
            <w:pPr>
              <w:rPr>
                <w:lang w:val="en-US"/>
              </w:rPr>
            </w:pPr>
            <w:sdt>
              <w:sdtPr>
                <w:id w:val="682472837"/>
                <w:placeholder>
                  <w:docPart w:val="4DCD21A3AB46458B9AD7C125971AE925"/>
                </w:placeholder>
                <w:showingPlcHdr/>
              </w:sdtPr>
              <w:sdtEndPr/>
              <w:sdtContent>
                <w:r w:rsidR="00AA2056" w:rsidRPr="00B0776F">
                  <w:rPr>
                    <w:rStyle w:val="PlaceholderText"/>
                    <w:lang w:val="en-US"/>
                  </w:rPr>
                  <w:t>Click or tap here to enter text.</w:t>
                </w:r>
              </w:sdtContent>
            </w:sdt>
          </w:p>
        </w:tc>
      </w:tr>
      <w:tr w:rsidR="00AA2056" w:rsidRPr="002306EB" w14:paraId="501BE060" w14:textId="77777777" w:rsidTr="00826CDF">
        <w:trPr>
          <w:cantSplit/>
          <w:trHeight w:val="1345"/>
        </w:trPr>
        <w:tc>
          <w:tcPr>
            <w:tcW w:w="3325" w:type="dxa"/>
            <w:vMerge/>
          </w:tcPr>
          <w:p w14:paraId="6D5F007F" w14:textId="77777777" w:rsidR="00AA2056" w:rsidRPr="00B0776F" w:rsidRDefault="00AA2056" w:rsidP="00852459">
            <w:pPr>
              <w:rPr>
                <w:lang w:val="en-US"/>
              </w:rPr>
            </w:pPr>
          </w:p>
        </w:tc>
        <w:tc>
          <w:tcPr>
            <w:tcW w:w="3780" w:type="dxa"/>
            <w:vMerge/>
            <w:shd w:val="clear" w:color="auto" w:fill="D9E2F3" w:themeFill="accent1" w:themeFillTint="33"/>
          </w:tcPr>
          <w:p w14:paraId="70A2FFF2" w14:textId="77777777" w:rsidR="00AA2056" w:rsidRPr="00B0776F" w:rsidRDefault="00AA2056" w:rsidP="00852459">
            <w:pPr>
              <w:rPr>
                <w:b/>
                <w:bCs/>
                <w:lang w:val="en-US"/>
              </w:rPr>
            </w:pPr>
          </w:p>
        </w:tc>
        <w:tc>
          <w:tcPr>
            <w:tcW w:w="3960" w:type="dxa"/>
            <w:shd w:val="clear" w:color="auto" w:fill="D9E2F3" w:themeFill="accent1" w:themeFillTint="33"/>
          </w:tcPr>
          <w:p w14:paraId="6AB3D62B" w14:textId="77777777" w:rsidR="00AA2056" w:rsidRPr="00455B24" w:rsidRDefault="00AA2056" w:rsidP="00852459">
            <w:pPr>
              <w:rPr>
                <w:lang w:val="en-US"/>
              </w:rPr>
            </w:pPr>
            <w:r w:rsidRPr="00455B24">
              <w:rPr>
                <w:lang w:val="en-US"/>
              </w:rPr>
              <w:t xml:space="preserve">Person in charge of managing researcher financial conflicts of interest (2): </w:t>
            </w:r>
          </w:p>
          <w:p w14:paraId="0792E197" w14:textId="77777777" w:rsidR="002E6AE8" w:rsidRPr="00455B24" w:rsidRDefault="002E6AE8" w:rsidP="00852459">
            <w:pPr>
              <w:rPr>
                <w:lang w:val="en-US"/>
              </w:rPr>
            </w:pPr>
          </w:p>
          <w:p w14:paraId="4D66159E" w14:textId="2B25F082" w:rsidR="002E6AE8" w:rsidRPr="00455B24" w:rsidRDefault="002E6AE8" w:rsidP="008C09D9">
            <w:pPr>
              <w:ind w:left="258" w:hanging="258"/>
              <w:rPr>
                <w:lang w:val="en-US"/>
              </w:rPr>
            </w:pPr>
          </w:p>
        </w:tc>
        <w:tc>
          <w:tcPr>
            <w:tcW w:w="3420" w:type="dxa"/>
            <w:shd w:val="clear" w:color="auto" w:fill="FFFFFF" w:themeFill="background1"/>
          </w:tcPr>
          <w:p w14:paraId="3603E199" w14:textId="77777777" w:rsidR="00AA2056" w:rsidRPr="00455B24" w:rsidRDefault="00AA2056" w:rsidP="00D958F3">
            <w:pPr>
              <w:rPr>
                <w:lang w:val="en-US"/>
              </w:rPr>
            </w:pPr>
            <w:r w:rsidRPr="00455B24">
              <w:rPr>
                <w:lang w:val="en-US"/>
              </w:rPr>
              <w:t xml:space="preserve">First Name, Last Name, Degree(s), Position Title </w:t>
            </w:r>
          </w:p>
          <w:p w14:paraId="33F2DF88" w14:textId="77777777" w:rsidR="00AA2056" w:rsidRPr="00B0776F" w:rsidRDefault="00B87422" w:rsidP="00D958F3">
            <w:pPr>
              <w:rPr>
                <w:lang w:val="en-US"/>
              </w:rPr>
            </w:pPr>
            <w:sdt>
              <w:sdtPr>
                <w:id w:val="-2103330561"/>
                <w:placeholder>
                  <w:docPart w:val="FECCFA86AB4B4F8AAFD468637DDEA508"/>
                </w:placeholder>
                <w:showingPlcHdr/>
              </w:sdtPr>
              <w:sdtEndPr/>
              <w:sdtContent>
                <w:r w:rsidR="00AA2056" w:rsidRPr="00B0776F">
                  <w:rPr>
                    <w:rStyle w:val="PlaceholderText"/>
                    <w:lang w:val="en-US"/>
                  </w:rPr>
                  <w:t>Click or tap here to enter text.</w:t>
                </w:r>
              </w:sdtContent>
            </w:sdt>
          </w:p>
          <w:p w14:paraId="5D5BB2C6" w14:textId="77777777" w:rsidR="00AA0B3F" w:rsidRPr="00B0776F" w:rsidRDefault="00AA0B3F" w:rsidP="00D958F3">
            <w:pPr>
              <w:rPr>
                <w:lang w:val="en-US"/>
              </w:rPr>
            </w:pPr>
          </w:p>
          <w:p w14:paraId="3841D1D6" w14:textId="6C7BF2A0" w:rsidR="00AA0B3F" w:rsidRPr="00455B24" w:rsidRDefault="00B87422" w:rsidP="00AA0B3F">
            <w:pPr>
              <w:ind w:left="158" w:hanging="180"/>
              <w:rPr>
                <w:lang w:val="en-US"/>
              </w:rPr>
            </w:pPr>
            <w:sdt>
              <w:sdtPr>
                <w:rPr>
                  <w:rFonts w:ascii="MS Gothic" w:eastAsia="MS Gothic" w:hAnsi="MS Gothic"/>
                  <w:lang w:val="en-US"/>
                </w:rPr>
                <w:id w:val="1372188444"/>
                <w14:checkbox>
                  <w14:checked w14:val="0"/>
                  <w14:checkedState w14:val="2612" w14:font="MS Gothic"/>
                  <w14:uncheckedState w14:val="2610" w14:font="MS Gothic"/>
                </w14:checkbox>
              </w:sdtPr>
              <w:sdtEndPr/>
              <w:sdtContent>
                <w:r w:rsidR="00AA0B3F" w:rsidRPr="00455B24">
                  <w:rPr>
                    <w:rFonts w:ascii="MS Gothic" w:eastAsia="MS Gothic" w:hAnsi="MS Gothic"/>
                    <w:lang w:val="en-US"/>
                  </w:rPr>
                  <w:t>☐</w:t>
                </w:r>
              </w:sdtContent>
            </w:sdt>
            <w:r w:rsidR="00AA0B3F" w:rsidRPr="00455B24">
              <w:rPr>
                <w:i/>
                <w:iCs/>
                <w:lang w:val="en-US"/>
              </w:rPr>
              <w:t xml:space="preserve"> A second person was not identified because my </w:t>
            </w:r>
            <w:r w:rsidR="00A30B67">
              <w:rPr>
                <w:i/>
                <w:iCs/>
                <w:lang w:val="en-US"/>
              </w:rPr>
              <w:t>organization</w:t>
            </w:r>
            <w:r w:rsidR="00AA0B3F" w:rsidRPr="00455B24">
              <w:rPr>
                <w:i/>
                <w:iCs/>
                <w:lang w:val="en-US"/>
              </w:rPr>
              <w:t xml:space="preserve"> does not have an additional person who is in charge of managing researcher financial conflicts of interest.</w:t>
            </w:r>
          </w:p>
        </w:tc>
      </w:tr>
    </w:tbl>
    <w:p w14:paraId="6F29F5AD" w14:textId="77777777" w:rsidR="005E69BD" w:rsidRPr="00455B24" w:rsidRDefault="005E69BD">
      <w:pPr>
        <w:rPr>
          <w:lang w:val="en-US"/>
        </w:rPr>
      </w:pPr>
      <w:r w:rsidRPr="00455B24">
        <w:rPr>
          <w:lang w:val="en-US"/>
        </w:rPr>
        <w:br w:type="page"/>
      </w:r>
    </w:p>
    <w:tbl>
      <w:tblPr>
        <w:tblStyle w:val="TableGrid"/>
        <w:tblW w:w="14485" w:type="dxa"/>
        <w:tblLook w:val="04A0" w:firstRow="1" w:lastRow="0" w:firstColumn="1" w:lastColumn="0" w:noHBand="0" w:noVBand="1"/>
      </w:tblPr>
      <w:tblGrid>
        <w:gridCol w:w="3325"/>
        <w:gridCol w:w="3780"/>
        <w:gridCol w:w="3960"/>
        <w:gridCol w:w="3420"/>
      </w:tblGrid>
      <w:tr w:rsidR="00852459" w:rsidRPr="002306EB" w14:paraId="2552D5D2" w14:textId="77777777" w:rsidTr="00206F46">
        <w:trPr>
          <w:trHeight w:val="602"/>
        </w:trPr>
        <w:tc>
          <w:tcPr>
            <w:tcW w:w="3325" w:type="dxa"/>
            <w:vMerge w:val="restart"/>
          </w:tcPr>
          <w:p w14:paraId="34E45A0C" w14:textId="2D88EB57" w:rsidR="00852459" w:rsidRPr="00A30B67" w:rsidRDefault="00852459" w:rsidP="00921D1E">
            <w:pPr>
              <w:pStyle w:val="ListParagraph"/>
              <w:numPr>
                <w:ilvl w:val="0"/>
                <w:numId w:val="13"/>
              </w:numPr>
              <w:rPr>
                <w:lang w:val="en-US"/>
              </w:rPr>
            </w:pPr>
            <w:r w:rsidRPr="00455B24">
              <w:rPr>
                <w:lang w:val="en-US"/>
              </w:rPr>
              <w:lastRenderedPageBreak/>
              <w:t xml:space="preserve">Does your </w:t>
            </w:r>
            <w:r w:rsidR="00A30B67">
              <w:rPr>
                <w:lang w:val="en-US"/>
              </w:rPr>
              <w:t>organization</w:t>
            </w:r>
            <w:r w:rsidRPr="00455B24">
              <w:rPr>
                <w:lang w:val="en-US"/>
              </w:rPr>
              <w:t xml:space="preserve"> </w:t>
            </w:r>
            <w:r w:rsidRPr="00455B24">
              <w:rPr>
                <w:b/>
                <w:bCs/>
                <w:lang w:val="en-US"/>
              </w:rPr>
              <w:t>have a person or program outside of the IRB/EC that facilitates compliance with applicable regulations related to research involving investigational or unlicensed test articles</w:t>
            </w:r>
            <w:r w:rsidRPr="00455B24">
              <w:rPr>
                <w:lang w:val="en-US"/>
              </w:rPr>
              <w:t xml:space="preserve"> (including drugs, biologics, and devices) to ensure </w:t>
            </w:r>
            <w:r w:rsidR="00192DCC" w:rsidRPr="00455B24">
              <w:rPr>
                <w:lang w:val="en-US"/>
              </w:rPr>
              <w:t xml:space="preserve">the </w:t>
            </w:r>
            <w:r w:rsidRPr="00455B24">
              <w:rPr>
                <w:lang w:val="en-US"/>
              </w:rPr>
              <w:t xml:space="preserve">test articles have appropriate regulatory approval or meet exemptions for such approval? </w:t>
            </w:r>
            <w:r w:rsidRPr="00A30B67">
              <w:rPr>
                <w:lang w:val="en-US"/>
              </w:rPr>
              <w:t>(I.7.A</w:t>
            </w:r>
            <w:r w:rsidR="00FB5EF7" w:rsidRPr="00A30B67">
              <w:rPr>
                <w:lang w:val="en-US"/>
              </w:rPr>
              <w:t>.</w:t>
            </w:r>
            <w:r w:rsidRPr="00A30B67">
              <w:rPr>
                <w:lang w:val="en-US"/>
              </w:rPr>
              <w:t>)</w:t>
            </w:r>
          </w:p>
          <w:p w14:paraId="645FFCAC" w14:textId="77777777" w:rsidR="00192DCC" w:rsidRPr="00A30B67" w:rsidRDefault="00192DCC" w:rsidP="00852459">
            <w:pPr>
              <w:rPr>
                <w:lang w:val="en-US"/>
              </w:rPr>
            </w:pPr>
          </w:p>
          <w:p w14:paraId="7F8439A0" w14:textId="1CC84B37" w:rsidR="00852459" w:rsidRPr="00262D85" w:rsidRDefault="00192DCC" w:rsidP="00EB675D">
            <w:pPr>
              <w:ind w:left="360"/>
              <w:rPr>
                <w:lang w:val="en-US"/>
              </w:rPr>
            </w:pPr>
            <w:r w:rsidRPr="00262D85">
              <w:rPr>
                <w:lang w:val="en-US"/>
              </w:rPr>
              <w:t>NOTE: This could be a person or program that advises IRB(s)/EC(s), such as an FDA compliance program or a clinical research support office</w:t>
            </w:r>
            <w:r w:rsidR="000A06E2">
              <w:rPr>
                <w:lang w:val="en-US"/>
              </w:rPr>
              <w:t xml:space="preserve">, or a </w:t>
            </w:r>
            <w:r w:rsidR="000A06E2" w:rsidRPr="000A06E2">
              <w:rPr>
                <w:lang w:val="en-US"/>
              </w:rPr>
              <w:t xml:space="preserve">person or department that assists researchers with IND or IDE applications </w:t>
            </w:r>
            <w:r w:rsidR="000A06E2">
              <w:rPr>
                <w:lang w:val="en-US"/>
              </w:rPr>
              <w:t>such as f</w:t>
            </w:r>
            <w:r w:rsidR="000A06E2" w:rsidRPr="000A06E2">
              <w:rPr>
                <w:lang w:val="en-US"/>
              </w:rPr>
              <w:t>or investigator initiated research</w:t>
            </w:r>
            <w:r w:rsidRPr="00262D85">
              <w:rPr>
                <w:lang w:val="en-US"/>
              </w:rPr>
              <w:t>.</w:t>
            </w:r>
          </w:p>
        </w:tc>
        <w:tc>
          <w:tcPr>
            <w:tcW w:w="11160" w:type="dxa"/>
            <w:gridSpan w:val="3"/>
            <w:shd w:val="clear" w:color="auto" w:fill="FFF2CC" w:themeFill="accent4" w:themeFillTint="33"/>
          </w:tcPr>
          <w:p w14:paraId="4DF1037B" w14:textId="7206B152" w:rsidR="00694842" w:rsidRPr="00262D85" w:rsidRDefault="00B87422" w:rsidP="00C926B3">
            <w:pPr>
              <w:ind w:left="257" w:hanging="270"/>
              <w:rPr>
                <w:lang w:val="en-US"/>
              </w:rPr>
            </w:pPr>
            <w:sdt>
              <w:sdtPr>
                <w:rPr>
                  <w:b/>
                  <w:bCs/>
                  <w:lang w:val="en-US"/>
                </w:rPr>
                <w:id w:val="-1210872904"/>
                <w14:checkbox>
                  <w14:checked w14:val="0"/>
                  <w14:checkedState w14:val="2612" w14:font="MS Gothic"/>
                  <w14:uncheckedState w14:val="2610" w14:font="MS Gothic"/>
                </w14:checkbox>
              </w:sdtPr>
              <w:sdtEndPr/>
              <w:sdtContent>
                <w:r w:rsidR="00694842" w:rsidRPr="00262D85">
                  <w:rPr>
                    <w:rFonts w:ascii="MS Gothic" w:eastAsia="MS Gothic" w:hAnsi="MS Gothic"/>
                    <w:b/>
                    <w:bCs/>
                    <w:lang w:val="en-US"/>
                  </w:rPr>
                  <w:t>☐</w:t>
                </w:r>
              </w:sdtContent>
            </w:sdt>
            <w:r w:rsidR="00694842" w:rsidRPr="00262D85">
              <w:rPr>
                <w:b/>
                <w:bCs/>
                <w:lang w:val="en-US"/>
              </w:rPr>
              <w:t xml:space="preserve"> No</w:t>
            </w:r>
            <w:r w:rsidR="00694842" w:rsidRPr="00262D85">
              <w:rPr>
                <w:lang w:val="en-US"/>
              </w:rPr>
              <w:t xml:space="preserve">. My </w:t>
            </w:r>
            <w:r w:rsidR="00A30B67">
              <w:rPr>
                <w:lang w:val="en-US"/>
              </w:rPr>
              <w:t>organization</w:t>
            </w:r>
            <w:r w:rsidR="00694842" w:rsidRPr="00262D85">
              <w:rPr>
                <w:lang w:val="en-US"/>
              </w:rPr>
              <w:t>’s IRB(s)/EC(s) are responsible for evaluating compliance with applicable regulations related to research involving investigational or unlicensed test articles, which include drugs, biologics, and devices.</w:t>
            </w:r>
          </w:p>
          <w:p w14:paraId="7C070DDD" w14:textId="24117CE4" w:rsidR="00852459" w:rsidRPr="00262D85" w:rsidRDefault="00852459" w:rsidP="00C926B3">
            <w:pPr>
              <w:ind w:left="257" w:hanging="270"/>
              <w:rPr>
                <w:lang w:val="en-US"/>
              </w:rPr>
            </w:pPr>
            <w:r w:rsidRPr="00262D85">
              <w:rPr>
                <w:lang w:val="en-US"/>
              </w:rPr>
              <w:t>OR</w:t>
            </w:r>
          </w:p>
          <w:p w14:paraId="70E1E674" w14:textId="3B7C9C24" w:rsidR="00694842" w:rsidRPr="00262D85" w:rsidRDefault="00B87422" w:rsidP="00694842">
            <w:pPr>
              <w:ind w:left="257" w:hanging="270"/>
              <w:rPr>
                <w:lang w:val="en-US"/>
              </w:rPr>
            </w:pPr>
            <w:sdt>
              <w:sdtPr>
                <w:rPr>
                  <w:b/>
                  <w:bCs/>
                  <w:lang w:val="en-US"/>
                </w:rPr>
                <w:id w:val="957839085"/>
                <w14:checkbox>
                  <w14:checked w14:val="0"/>
                  <w14:checkedState w14:val="2612" w14:font="MS Gothic"/>
                  <w14:uncheckedState w14:val="2610" w14:font="MS Gothic"/>
                </w14:checkbox>
              </w:sdtPr>
              <w:sdtEndPr/>
              <w:sdtContent>
                <w:r w:rsidR="00694842" w:rsidRPr="00262D85">
                  <w:rPr>
                    <w:rFonts w:ascii="MS Gothic" w:eastAsia="MS Gothic" w:hAnsi="MS Gothic"/>
                    <w:b/>
                    <w:bCs/>
                    <w:lang w:val="en-US"/>
                  </w:rPr>
                  <w:t>☐</w:t>
                </w:r>
              </w:sdtContent>
            </w:sdt>
            <w:r w:rsidR="00694842" w:rsidRPr="00262D85">
              <w:rPr>
                <w:b/>
                <w:bCs/>
                <w:lang w:val="en-US"/>
              </w:rPr>
              <w:t xml:space="preserve"> Not Applicable</w:t>
            </w:r>
            <w:r w:rsidR="00694842" w:rsidRPr="00262D85">
              <w:rPr>
                <w:lang w:val="en-US"/>
              </w:rPr>
              <w:t xml:space="preserve">. My </w:t>
            </w:r>
            <w:r w:rsidR="00A30B67">
              <w:rPr>
                <w:lang w:val="en-US"/>
              </w:rPr>
              <w:t>organization</w:t>
            </w:r>
            <w:r w:rsidR="00694842" w:rsidRPr="00262D85">
              <w:rPr>
                <w:lang w:val="en-US"/>
              </w:rPr>
              <w:t xml:space="preserve"> does not conduct research that involves investigational or unlicensed drugs, biologics, or devices.</w:t>
            </w:r>
          </w:p>
        </w:tc>
      </w:tr>
      <w:tr w:rsidR="00852459" w:rsidRPr="002306EB" w14:paraId="2022A889" w14:textId="77777777" w:rsidTr="00826CDF">
        <w:trPr>
          <w:trHeight w:val="1090"/>
        </w:trPr>
        <w:tc>
          <w:tcPr>
            <w:tcW w:w="3325" w:type="dxa"/>
            <w:vMerge/>
          </w:tcPr>
          <w:p w14:paraId="4C559859" w14:textId="2A26F96C" w:rsidR="00852459" w:rsidRPr="00262D85" w:rsidRDefault="00852459" w:rsidP="00852459">
            <w:pPr>
              <w:rPr>
                <w:lang w:val="en-US"/>
              </w:rPr>
            </w:pPr>
          </w:p>
        </w:tc>
        <w:tc>
          <w:tcPr>
            <w:tcW w:w="3780" w:type="dxa"/>
            <w:vMerge w:val="restart"/>
            <w:shd w:val="clear" w:color="auto" w:fill="D9E2F3" w:themeFill="accent1" w:themeFillTint="33"/>
          </w:tcPr>
          <w:p w14:paraId="0AC26F98" w14:textId="4288E8D9" w:rsidR="00852459" w:rsidRPr="00262D85" w:rsidRDefault="00B87422" w:rsidP="00852459">
            <w:pPr>
              <w:rPr>
                <w:lang w:val="en-US"/>
              </w:rPr>
            </w:pPr>
            <w:sdt>
              <w:sdtPr>
                <w:rPr>
                  <w:b/>
                  <w:bCs/>
                  <w:lang w:val="en-US"/>
                </w:rPr>
                <w:id w:val="-1423869398"/>
                <w14:checkbox>
                  <w14:checked w14:val="0"/>
                  <w14:checkedState w14:val="2612" w14:font="MS Gothic"/>
                  <w14:uncheckedState w14:val="2610" w14:font="MS Gothic"/>
                </w14:checkbox>
              </w:sdtPr>
              <w:sdtEndPr/>
              <w:sdtContent>
                <w:r w:rsidR="006E2DAB" w:rsidRPr="00262D85">
                  <w:rPr>
                    <w:rFonts w:ascii="MS Gothic" w:eastAsia="MS Gothic" w:hAnsi="MS Gothic"/>
                    <w:b/>
                    <w:bCs/>
                    <w:lang w:val="en-US"/>
                  </w:rPr>
                  <w:t>☐</w:t>
                </w:r>
              </w:sdtContent>
            </w:sdt>
            <w:r w:rsidR="006E2DAB" w:rsidRPr="00262D85">
              <w:rPr>
                <w:b/>
                <w:bCs/>
                <w:lang w:val="en-US"/>
              </w:rPr>
              <w:t xml:space="preserve"> Yes</w:t>
            </w:r>
            <w:r w:rsidR="006E2DAB" w:rsidRPr="00262D85">
              <w:rPr>
                <w:lang w:val="en-US"/>
              </w:rPr>
              <w:t>. P</w:t>
            </w:r>
            <w:r w:rsidR="00852459" w:rsidRPr="00262D85">
              <w:rPr>
                <w:lang w:val="en-US"/>
              </w:rPr>
              <w:t xml:space="preserve">lease identify </w:t>
            </w:r>
            <w:r w:rsidR="00A72FA9" w:rsidRPr="00262D85">
              <w:rPr>
                <w:lang w:val="en-US"/>
              </w:rPr>
              <w:t>no more than</w:t>
            </w:r>
            <w:r w:rsidR="00852459" w:rsidRPr="00262D85">
              <w:rPr>
                <w:lang w:val="en-US"/>
              </w:rPr>
              <w:t xml:space="preserve"> </w:t>
            </w:r>
            <w:r w:rsidR="00FA4EB1" w:rsidRPr="00262D85">
              <w:rPr>
                <w:u w:val="single"/>
                <w:lang w:val="en-US"/>
              </w:rPr>
              <w:t>three</w:t>
            </w:r>
            <w:r w:rsidR="00FA4EB1" w:rsidRPr="00262D85">
              <w:rPr>
                <w:lang w:val="en-US"/>
              </w:rPr>
              <w:t xml:space="preserve"> </w:t>
            </w:r>
            <w:r w:rsidR="00852459" w:rsidRPr="00262D85">
              <w:rPr>
                <w:lang w:val="en-US"/>
              </w:rPr>
              <w:t>people who provide regulatory support and/or oversee the compliance program for unlicensed test articles</w:t>
            </w:r>
            <w:r w:rsidR="00551500" w:rsidRPr="00262D85">
              <w:rPr>
                <w:lang w:val="en-US"/>
              </w:rPr>
              <w:t>.</w:t>
            </w:r>
            <w:r w:rsidR="00852459" w:rsidRPr="00262D85">
              <w:rPr>
                <w:lang w:val="en-US"/>
              </w:rPr>
              <w:t xml:space="preserve"> </w:t>
            </w:r>
          </w:p>
        </w:tc>
        <w:tc>
          <w:tcPr>
            <w:tcW w:w="3960" w:type="dxa"/>
            <w:shd w:val="clear" w:color="auto" w:fill="D9E2F3" w:themeFill="accent1" w:themeFillTint="33"/>
          </w:tcPr>
          <w:p w14:paraId="036C0E24" w14:textId="04431AF4" w:rsidR="00852459" w:rsidRPr="00262D85" w:rsidRDefault="00852459" w:rsidP="00852459">
            <w:pPr>
              <w:rPr>
                <w:lang w:val="en-US"/>
              </w:rPr>
            </w:pPr>
            <w:r w:rsidRPr="00262D85">
              <w:rPr>
                <w:lang w:val="en-US"/>
              </w:rPr>
              <w:t xml:space="preserve">Person who provides regulatory support and/or oversees the compliance program for unlicensed test articles (1): </w:t>
            </w:r>
          </w:p>
          <w:p w14:paraId="3AD75B13" w14:textId="68F3CEB4" w:rsidR="00852459" w:rsidRPr="00262D85" w:rsidRDefault="00852459" w:rsidP="00852459">
            <w:pPr>
              <w:rPr>
                <w:lang w:val="en-US"/>
              </w:rPr>
            </w:pPr>
          </w:p>
        </w:tc>
        <w:tc>
          <w:tcPr>
            <w:tcW w:w="3420" w:type="dxa"/>
            <w:shd w:val="clear" w:color="auto" w:fill="FFFFFF" w:themeFill="background1"/>
          </w:tcPr>
          <w:p w14:paraId="7B09C477" w14:textId="77777777" w:rsidR="00D958F3" w:rsidRPr="00262D85" w:rsidRDefault="00D958F3" w:rsidP="00D958F3">
            <w:pPr>
              <w:rPr>
                <w:lang w:val="en-US"/>
              </w:rPr>
            </w:pPr>
            <w:r w:rsidRPr="00262D85">
              <w:rPr>
                <w:lang w:val="en-US"/>
              </w:rPr>
              <w:t xml:space="preserve">First Name, Last Name, Degree(s), Position Title </w:t>
            </w:r>
          </w:p>
          <w:p w14:paraId="096FC69A" w14:textId="40C2F294" w:rsidR="00852459" w:rsidRPr="00262D85" w:rsidRDefault="00B87422" w:rsidP="00D958F3">
            <w:pPr>
              <w:rPr>
                <w:lang w:val="en-US"/>
              </w:rPr>
            </w:pPr>
            <w:sdt>
              <w:sdtPr>
                <w:id w:val="1359242235"/>
                <w:placeholder>
                  <w:docPart w:val="F11641A4A0B94D9FB1C4DAAE9F7295D6"/>
                </w:placeholder>
                <w:showingPlcHdr/>
              </w:sdtPr>
              <w:sdtEndPr/>
              <w:sdtContent>
                <w:r w:rsidR="00D958F3" w:rsidRPr="00262D85">
                  <w:rPr>
                    <w:rStyle w:val="PlaceholderText"/>
                    <w:lang w:val="en-US"/>
                  </w:rPr>
                  <w:t>Click or tap here to enter text.</w:t>
                </w:r>
              </w:sdtContent>
            </w:sdt>
          </w:p>
        </w:tc>
      </w:tr>
      <w:tr w:rsidR="00852459" w:rsidRPr="002306EB" w14:paraId="1B632A90" w14:textId="77777777" w:rsidTr="00826CDF">
        <w:trPr>
          <w:trHeight w:val="1089"/>
        </w:trPr>
        <w:tc>
          <w:tcPr>
            <w:tcW w:w="3325" w:type="dxa"/>
            <w:vMerge/>
          </w:tcPr>
          <w:p w14:paraId="0134BAB7" w14:textId="77777777" w:rsidR="00852459" w:rsidRPr="00262D85" w:rsidRDefault="00852459" w:rsidP="00852459">
            <w:pPr>
              <w:rPr>
                <w:lang w:val="en-US"/>
              </w:rPr>
            </w:pPr>
          </w:p>
        </w:tc>
        <w:tc>
          <w:tcPr>
            <w:tcW w:w="3780" w:type="dxa"/>
            <w:vMerge/>
            <w:shd w:val="clear" w:color="auto" w:fill="D9E2F3" w:themeFill="accent1" w:themeFillTint="33"/>
          </w:tcPr>
          <w:p w14:paraId="5EEBB0AE" w14:textId="77777777" w:rsidR="00852459" w:rsidRPr="00262D85" w:rsidRDefault="00852459" w:rsidP="00852459">
            <w:pPr>
              <w:rPr>
                <w:lang w:val="en-US"/>
              </w:rPr>
            </w:pPr>
          </w:p>
        </w:tc>
        <w:tc>
          <w:tcPr>
            <w:tcW w:w="3960" w:type="dxa"/>
            <w:shd w:val="clear" w:color="auto" w:fill="D9E2F3" w:themeFill="accent1" w:themeFillTint="33"/>
          </w:tcPr>
          <w:p w14:paraId="62797AC9" w14:textId="5DF70CAA" w:rsidR="00852459" w:rsidRPr="00262D85" w:rsidRDefault="00852459" w:rsidP="005C0CFC">
            <w:pPr>
              <w:ind w:left="-12"/>
              <w:rPr>
                <w:lang w:val="en-US"/>
              </w:rPr>
            </w:pPr>
            <w:r w:rsidRPr="00262D85">
              <w:rPr>
                <w:lang w:val="en-US"/>
              </w:rPr>
              <w:t>Person who provides regulatory support and/or oversees the compliance program for unlicensed test articles (2)</w:t>
            </w:r>
            <w:r w:rsidR="008C09D9" w:rsidRPr="00262D85">
              <w:rPr>
                <w:lang w:val="en-US"/>
              </w:rPr>
              <w:t>:</w:t>
            </w:r>
          </w:p>
          <w:p w14:paraId="64F21EB7" w14:textId="77777777" w:rsidR="008C09D9" w:rsidRPr="00262D85" w:rsidRDefault="008C09D9" w:rsidP="008C09D9">
            <w:pPr>
              <w:ind w:left="258" w:hanging="270"/>
              <w:rPr>
                <w:lang w:val="en-US"/>
              </w:rPr>
            </w:pPr>
          </w:p>
          <w:p w14:paraId="2E89EB4C" w14:textId="45125E12" w:rsidR="008C09D9" w:rsidRPr="00262D85" w:rsidRDefault="008C09D9" w:rsidP="008C09D9">
            <w:pPr>
              <w:ind w:left="258" w:hanging="270"/>
              <w:rPr>
                <w:lang w:val="en-US"/>
              </w:rPr>
            </w:pPr>
          </w:p>
        </w:tc>
        <w:tc>
          <w:tcPr>
            <w:tcW w:w="3420" w:type="dxa"/>
            <w:shd w:val="clear" w:color="auto" w:fill="FFFFFF" w:themeFill="background1"/>
          </w:tcPr>
          <w:p w14:paraId="5E21AF6D" w14:textId="77777777" w:rsidR="00D958F3" w:rsidRPr="00262D85" w:rsidRDefault="00D958F3" w:rsidP="00D958F3">
            <w:pPr>
              <w:rPr>
                <w:lang w:val="en-US"/>
              </w:rPr>
            </w:pPr>
            <w:r w:rsidRPr="00262D85">
              <w:rPr>
                <w:lang w:val="en-US"/>
              </w:rPr>
              <w:t xml:space="preserve">First Name, Last Name, Degree(s), Position Title </w:t>
            </w:r>
          </w:p>
          <w:p w14:paraId="287B2605" w14:textId="77777777" w:rsidR="00852459" w:rsidRPr="00262D85" w:rsidRDefault="00B87422" w:rsidP="00D958F3">
            <w:pPr>
              <w:rPr>
                <w:lang w:val="en-US"/>
              </w:rPr>
            </w:pPr>
            <w:sdt>
              <w:sdtPr>
                <w:id w:val="-735786263"/>
                <w:placeholder>
                  <w:docPart w:val="1119FDE214D849948503367CCD7B6C77"/>
                </w:placeholder>
                <w:showingPlcHdr/>
              </w:sdtPr>
              <w:sdtEndPr/>
              <w:sdtContent>
                <w:r w:rsidR="00D958F3" w:rsidRPr="00262D85">
                  <w:rPr>
                    <w:rStyle w:val="PlaceholderText"/>
                    <w:lang w:val="en-US"/>
                  </w:rPr>
                  <w:t>Click or tap here to enter text.</w:t>
                </w:r>
              </w:sdtContent>
            </w:sdt>
          </w:p>
          <w:p w14:paraId="7EA00B53" w14:textId="77777777" w:rsidR="00AA0B3F" w:rsidRPr="00262D85" w:rsidRDefault="00AA0B3F" w:rsidP="00D958F3">
            <w:pPr>
              <w:rPr>
                <w:lang w:val="en-US"/>
              </w:rPr>
            </w:pPr>
          </w:p>
          <w:p w14:paraId="12E5F7E1" w14:textId="3DB96E89" w:rsidR="00AA0B3F" w:rsidRPr="00455B24" w:rsidRDefault="00B87422" w:rsidP="00AA0B3F">
            <w:pPr>
              <w:ind w:left="158" w:hanging="158"/>
              <w:rPr>
                <w:lang w:val="en-US"/>
              </w:rPr>
            </w:pPr>
            <w:sdt>
              <w:sdtPr>
                <w:rPr>
                  <w:rFonts w:ascii="MS Gothic" w:eastAsia="MS Gothic" w:hAnsi="MS Gothic"/>
                  <w:lang w:val="en-US"/>
                </w:rPr>
                <w:id w:val="1864546029"/>
                <w14:checkbox>
                  <w14:checked w14:val="0"/>
                  <w14:checkedState w14:val="2612" w14:font="MS Gothic"/>
                  <w14:uncheckedState w14:val="2610" w14:font="MS Gothic"/>
                </w14:checkbox>
              </w:sdtPr>
              <w:sdtEndPr/>
              <w:sdtContent>
                <w:r w:rsidR="00AA0B3F" w:rsidRPr="00455B24">
                  <w:rPr>
                    <w:rFonts w:ascii="MS Gothic" w:eastAsia="MS Gothic" w:hAnsi="MS Gothic"/>
                    <w:lang w:val="en-US"/>
                  </w:rPr>
                  <w:t>☐</w:t>
                </w:r>
              </w:sdtContent>
            </w:sdt>
            <w:r w:rsidR="00AA0B3F" w:rsidRPr="00455B24">
              <w:rPr>
                <w:lang w:val="en-US"/>
              </w:rPr>
              <w:t xml:space="preserve"> </w:t>
            </w:r>
            <w:r w:rsidR="00AA0B3F" w:rsidRPr="00455B24">
              <w:rPr>
                <w:i/>
                <w:iCs/>
                <w:lang w:val="en-US"/>
              </w:rPr>
              <w:t xml:space="preserve">A second person was not identified because my </w:t>
            </w:r>
            <w:r w:rsidR="00A30B67">
              <w:rPr>
                <w:i/>
                <w:iCs/>
                <w:lang w:val="en-US"/>
              </w:rPr>
              <w:t>organization</w:t>
            </w:r>
            <w:r w:rsidR="00AA0B3F" w:rsidRPr="00455B24">
              <w:rPr>
                <w:i/>
                <w:iCs/>
                <w:lang w:val="en-US"/>
              </w:rPr>
              <w:t xml:space="preserve"> does not have an additional person who provides regulatory support and/or oversee</w:t>
            </w:r>
            <w:r w:rsidR="004350A4" w:rsidRPr="00455B24">
              <w:rPr>
                <w:i/>
                <w:iCs/>
                <w:lang w:val="en-US"/>
              </w:rPr>
              <w:t>s</w:t>
            </w:r>
            <w:r w:rsidR="00AA0B3F" w:rsidRPr="00455B24">
              <w:rPr>
                <w:i/>
                <w:iCs/>
                <w:lang w:val="en-US"/>
              </w:rPr>
              <w:t xml:space="preserve"> the compliance program for unlicensed test articles.</w:t>
            </w:r>
          </w:p>
        </w:tc>
      </w:tr>
      <w:tr w:rsidR="00852459" w:rsidRPr="002306EB" w14:paraId="6B776E00" w14:textId="77777777" w:rsidTr="00826CDF">
        <w:trPr>
          <w:trHeight w:val="1089"/>
        </w:trPr>
        <w:tc>
          <w:tcPr>
            <w:tcW w:w="3325" w:type="dxa"/>
            <w:vMerge/>
          </w:tcPr>
          <w:p w14:paraId="46649627" w14:textId="77777777" w:rsidR="00852459" w:rsidRPr="00455B24" w:rsidRDefault="00852459" w:rsidP="00852459">
            <w:pPr>
              <w:rPr>
                <w:lang w:val="en-US"/>
              </w:rPr>
            </w:pPr>
          </w:p>
        </w:tc>
        <w:tc>
          <w:tcPr>
            <w:tcW w:w="3780" w:type="dxa"/>
            <w:vMerge/>
            <w:shd w:val="clear" w:color="auto" w:fill="D9E2F3" w:themeFill="accent1" w:themeFillTint="33"/>
          </w:tcPr>
          <w:p w14:paraId="1BE126B8" w14:textId="77777777" w:rsidR="00852459" w:rsidRPr="00455B24" w:rsidRDefault="00852459" w:rsidP="00852459">
            <w:pPr>
              <w:rPr>
                <w:lang w:val="en-US"/>
              </w:rPr>
            </w:pPr>
          </w:p>
        </w:tc>
        <w:tc>
          <w:tcPr>
            <w:tcW w:w="3960" w:type="dxa"/>
            <w:shd w:val="clear" w:color="auto" w:fill="D9E2F3" w:themeFill="accent1" w:themeFillTint="33"/>
          </w:tcPr>
          <w:p w14:paraId="7FC13E0A" w14:textId="77777777" w:rsidR="00852459" w:rsidRPr="00455B24" w:rsidRDefault="00852459" w:rsidP="005C0CFC">
            <w:pPr>
              <w:ind w:left="-12"/>
              <w:rPr>
                <w:lang w:val="en-US"/>
              </w:rPr>
            </w:pPr>
            <w:r w:rsidRPr="00455B24">
              <w:rPr>
                <w:lang w:val="en-US"/>
              </w:rPr>
              <w:t>Person who provides regulatory support and/or oversees the compliance program for unlicensed test articles (3)</w:t>
            </w:r>
            <w:r w:rsidR="008C09D9" w:rsidRPr="00455B24">
              <w:rPr>
                <w:lang w:val="en-US"/>
              </w:rPr>
              <w:t>:</w:t>
            </w:r>
          </w:p>
          <w:p w14:paraId="5057E53F" w14:textId="77777777" w:rsidR="008C09D9" w:rsidRPr="00455B24" w:rsidRDefault="008C09D9" w:rsidP="008C09D9">
            <w:pPr>
              <w:ind w:left="258" w:hanging="270"/>
              <w:rPr>
                <w:lang w:val="en-US"/>
              </w:rPr>
            </w:pPr>
          </w:p>
          <w:p w14:paraId="2AE82B8D" w14:textId="74036ABF" w:rsidR="008C09D9" w:rsidRPr="00455B24" w:rsidRDefault="008C09D9" w:rsidP="008C09D9">
            <w:pPr>
              <w:ind w:left="258" w:hanging="270"/>
              <w:rPr>
                <w:lang w:val="en-US"/>
              </w:rPr>
            </w:pPr>
          </w:p>
        </w:tc>
        <w:tc>
          <w:tcPr>
            <w:tcW w:w="3420" w:type="dxa"/>
            <w:shd w:val="clear" w:color="auto" w:fill="FFFFFF" w:themeFill="background1"/>
          </w:tcPr>
          <w:p w14:paraId="32E2241A" w14:textId="77777777" w:rsidR="00D958F3" w:rsidRPr="00455B24" w:rsidRDefault="00D958F3" w:rsidP="00D958F3">
            <w:pPr>
              <w:rPr>
                <w:lang w:val="en-US"/>
              </w:rPr>
            </w:pPr>
            <w:r w:rsidRPr="00455B24">
              <w:rPr>
                <w:lang w:val="en-US"/>
              </w:rPr>
              <w:t xml:space="preserve">First Name, Last Name, Degree(s), Position Title </w:t>
            </w:r>
          </w:p>
          <w:p w14:paraId="5A1420DC" w14:textId="77777777" w:rsidR="00852459" w:rsidRPr="00B0776F" w:rsidRDefault="00B87422" w:rsidP="00D958F3">
            <w:pPr>
              <w:rPr>
                <w:lang w:val="en-US"/>
              </w:rPr>
            </w:pPr>
            <w:sdt>
              <w:sdtPr>
                <w:id w:val="1247230991"/>
                <w:placeholder>
                  <w:docPart w:val="726EF9DCBAF24AD0AC02D8DE0AC5D44F"/>
                </w:placeholder>
                <w:showingPlcHdr/>
              </w:sdtPr>
              <w:sdtEndPr/>
              <w:sdtContent>
                <w:r w:rsidR="00D958F3" w:rsidRPr="00B0776F">
                  <w:rPr>
                    <w:rStyle w:val="PlaceholderText"/>
                    <w:lang w:val="en-US"/>
                  </w:rPr>
                  <w:t>Click or tap here to enter text.</w:t>
                </w:r>
              </w:sdtContent>
            </w:sdt>
          </w:p>
          <w:p w14:paraId="3CD1FC8E" w14:textId="77777777" w:rsidR="00AA0B3F" w:rsidRPr="00B0776F" w:rsidRDefault="00AA0B3F" w:rsidP="00D958F3">
            <w:pPr>
              <w:rPr>
                <w:lang w:val="en-US"/>
              </w:rPr>
            </w:pPr>
          </w:p>
          <w:p w14:paraId="27971E70" w14:textId="58D3F4B7" w:rsidR="00AA0B3F" w:rsidRPr="00455B24" w:rsidRDefault="00B87422" w:rsidP="00AA0B3F">
            <w:pPr>
              <w:ind w:left="158" w:hanging="180"/>
              <w:rPr>
                <w:lang w:val="en-US"/>
              </w:rPr>
            </w:pPr>
            <w:sdt>
              <w:sdtPr>
                <w:rPr>
                  <w:rFonts w:ascii="MS Gothic" w:eastAsia="MS Gothic" w:hAnsi="MS Gothic"/>
                  <w:lang w:val="en-US"/>
                </w:rPr>
                <w:id w:val="-1375458039"/>
                <w14:checkbox>
                  <w14:checked w14:val="0"/>
                  <w14:checkedState w14:val="2612" w14:font="MS Gothic"/>
                  <w14:uncheckedState w14:val="2610" w14:font="MS Gothic"/>
                </w14:checkbox>
              </w:sdtPr>
              <w:sdtEndPr/>
              <w:sdtContent>
                <w:r w:rsidR="00AA0B3F" w:rsidRPr="00455B24">
                  <w:rPr>
                    <w:rFonts w:ascii="MS Gothic" w:eastAsia="MS Gothic" w:hAnsi="MS Gothic"/>
                    <w:lang w:val="en-US"/>
                  </w:rPr>
                  <w:t>☐</w:t>
                </w:r>
              </w:sdtContent>
            </w:sdt>
            <w:r w:rsidR="00AA0B3F" w:rsidRPr="00455B24">
              <w:rPr>
                <w:lang w:val="en-US"/>
              </w:rPr>
              <w:t xml:space="preserve"> </w:t>
            </w:r>
            <w:r w:rsidR="00AA0B3F" w:rsidRPr="00455B24">
              <w:rPr>
                <w:i/>
                <w:iCs/>
                <w:lang w:val="en-US"/>
              </w:rPr>
              <w:t xml:space="preserve">A third person was not identified because my </w:t>
            </w:r>
            <w:r w:rsidR="00A30B67">
              <w:rPr>
                <w:i/>
                <w:iCs/>
                <w:lang w:val="en-US"/>
              </w:rPr>
              <w:t>organization</w:t>
            </w:r>
            <w:r w:rsidR="00AA0B3F" w:rsidRPr="00455B24">
              <w:rPr>
                <w:i/>
                <w:iCs/>
                <w:lang w:val="en-US"/>
              </w:rPr>
              <w:t xml:space="preserve"> does not have an additional person who provides regulatory support and/or oversee</w:t>
            </w:r>
            <w:r w:rsidR="004350A4" w:rsidRPr="00455B24">
              <w:rPr>
                <w:i/>
                <w:iCs/>
                <w:lang w:val="en-US"/>
              </w:rPr>
              <w:t>s</w:t>
            </w:r>
            <w:r w:rsidR="00AA0B3F" w:rsidRPr="00455B24">
              <w:rPr>
                <w:i/>
                <w:iCs/>
                <w:lang w:val="en-US"/>
              </w:rPr>
              <w:t xml:space="preserve"> the compliance program for unlicensed test articles.</w:t>
            </w:r>
          </w:p>
        </w:tc>
      </w:tr>
    </w:tbl>
    <w:p w14:paraId="68B5200F" w14:textId="47AA49F2" w:rsidR="00DB5543" w:rsidRPr="00455B24" w:rsidRDefault="00DB5543">
      <w:pPr>
        <w:rPr>
          <w:lang w:val="en-US"/>
        </w:rPr>
      </w:pPr>
    </w:p>
    <w:p w14:paraId="0FB413AC" w14:textId="77777777" w:rsidR="00930D32" w:rsidRPr="00455B24" w:rsidRDefault="00930D32">
      <w:pPr>
        <w:rPr>
          <w:lang w:val="en-US"/>
        </w:rPr>
      </w:pPr>
      <w:r w:rsidRPr="00455B24">
        <w:rPr>
          <w:lang w:val="en-US"/>
        </w:rPr>
        <w:br w:type="page"/>
      </w:r>
    </w:p>
    <w:tbl>
      <w:tblPr>
        <w:tblStyle w:val="TableGrid"/>
        <w:tblW w:w="14485" w:type="dxa"/>
        <w:tblLook w:val="04A0" w:firstRow="1" w:lastRow="0" w:firstColumn="1" w:lastColumn="0" w:noHBand="0" w:noVBand="1"/>
      </w:tblPr>
      <w:tblGrid>
        <w:gridCol w:w="2965"/>
        <w:gridCol w:w="4140"/>
        <w:gridCol w:w="3960"/>
        <w:gridCol w:w="3420"/>
      </w:tblGrid>
      <w:tr w:rsidR="004D169E" w:rsidRPr="002306EB" w14:paraId="73C8F32A" w14:textId="77777777" w:rsidTr="00387C57">
        <w:trPr>
          <w:trHeight w:val="350"/>
        </w:trPr>
        <w:tc>
          <w:tcPr>
            <w:tcW w:w="2965" w:type="dxa"/>
            <w:vMerge w:val="restart"/>
          </w:tcPr>
          <w:p w14:paraId="1AECD0B8" w14:textId="3950F617" w:rsidR="004D169E" w:rsidRPr="00A30B67" w:rsidRDefault="004D169E" w:rsidP="005936EF">
            <w:pPr>
              <w:pStyle w:val="ListParagraph"/>
              <w:numPr>
                <w:ilvl w:val="0"/>
                <w:numId w:val="13"/>
              </w:numPr>
              <w:rPr>
                <w:lang w:val="en-US"/>
              </w:rPr>
            </w:pPr>
            <w:r w:rsidRPr="00AE7086">
              <w:rPr>
                <w:lang w:val="en-US"/>
              </w:rPr>
              <w:lastRenderedPageBreak/>
              <w:t xml:space="preserve">Does your </w:t>
            </w:r>
            <w:r w:rsidR="00A30B67">
              <w:rPr>
                <w:lang w:val="en-US"/>
              </w:rPr>
              <w:t>organization</w:t>
            </w:r>
            <w:r w:rsidRPr="00AE7086">
              <w:rPr>
                <w:lang w:val="en-US"/>
              </w:rPr>
              <w:t xml:space="preserve"> </w:t>
            </w:r>
            <w:r w:rsidRPr="00AE7086">
              <w:rPr>
                <w:b/>
                <w:bCs/>
                <w:lang w:val="en-US"/>
              </w:rPr>
              <w:t>have a centralized process to manage research involving unlicensed or investigational drugs?</w:t>
            </w:r>
            <w:r w:rsidRPr="00AE7086">
              <w:rPr>
                <w:lang w:val="en-US"/>
              </w:rPr>
              <w:t xml:space="preserve"> </w:t>
            </w:r>
            <w:r w:rsidRPr="00A30B67">
              <w:rPr>
                <w:lang w:val="en-US"/>
              </w:rPr>
              <w:t>(I.7.B</w:t>
            </w:r>
            <w:r w:rsidR="00FB5EF7" w:rsidRPr="00A30B67">
              <w:rPr>
                <w:lang w:val="en-US"/>
              </w:rPr>
              <w:t>.</w:t>
            </w:r>
            <w:r w:rsidRPr="00A30B67">
              <w:rPr>
                <w:lang w:val="en-US"/>
              </w:rPr>
              <w:t>)</w:t>
            </w:r>
          </w:p>
        </w:tc>
        <w:tc>
          <w:tcPr>
            <w:tcW w:w="11520" w:type="dxa"/>
            <w:gridSpan w:val="3"/>
            <w:shd w:val="clear" w:color="auto" w:fill="FFF2CC" w:themeFill="accent4" w:themeFillTint="33"/>
          </w:tcPr>
          <w:p w14:paraId="56C906FD" w14:textId="2AB0BAC3" w:rsidR="004D169E" w:rsidRPr="00AE7086" w:rsidRDefault="00B87422" w:rsidP="004D169E">
            <w:pPr>
              <w:rPr>
                <w:lang w:val="en-US"/>
              </w:rPr>
            </w:pPr>
            <w:sdt>
              <w:sdtPr>
                <w:rPr>
                  <w:b/>
                  <w:bCs/>
                  <w:lang w:val="en-US"/>
                </w:rPr>
                <w:id w:val="1388916588"/>
                <w14:checkbox>
                  <w14:checked w14:val="0"/>
                  <w14:checkedState w14:val="2612" w14:font="MS Gothic"/>
                  <w14:uncheckedState w14:val="2610" w14:font="MS Gothic"/>
                </w14:checkbox>
              </w:sdtPr>
              <w:sdtEndPr/>
              <w:sdtContent>
                <w:r w:rsidR="004D169E" w:rsidRPr="00AE7086">
                  <w:rPr>
                    <w:rFonts w:ascii="MS Gothic" w:eastAsia="MS Gothic" w:hAnsi="MS Gothic"/>
                    <w:b/>
                    <w:bCs/>
                    <w:lang w:val="en-US"/>
                  </w:rPr>
                  <w:t>☐</w:t>
                </w:r>
              </w:sdtContent>
            </w:sdt>
            <w:r w:rsidR="004D169E" w:rsidRPr="00AE7086">
              <w:rPr>
                <w:b/>
                <w:bCs/>
                <w:lang w:val="en-US"/>
              </w:rPr>
              <w:t xml:space="preserve"> No</w:t>
            </w:r>
            <w:r w:rsidR="004D169E" w:rsidRPr="00AE7086">
              <w:rPr>
                <w:lang w:val="en-US"/>
              </w:rPr>
              <w:t xml:space="preserve">. Although my </w:t>
            </w:r>
            <w:r w:rsidR="00A30B67">
              <w:rPr>
                <w:lang w:val="en-US"/>
              </w:rPr>
              <w:t>organization</w:t>
            </w:r>
            <w:r w:rsidR="004D169E" w:rsidRPr="00AE7086">
              <w:rPr>
                <w:lang w:val="en-US"/>
              </w:rPr>
              <w:t xml:space="preserve"> conducts or manages research involving investigational or unlicensed drugs, research teams are responsible for managing investigational or unlicensed drugs.</w:t>
            </w:r>
          </w:p>
          <w:p w14:paraId="52968714" w14:textId="78BFE074" w:rsidR="004D169E" w:rsidRPr="00AE7086" w:rsidRDefault="00B87422" w:rsidP="004D169E">
            <w:pPr>
              <w:rPr>
                <w:lang w:val="en-US"/>
              </w:rPr>
            </w:pPr>
            <w:sdt>
              <w:sdtPr>
                <w:rPr>
                  <w:b/>
                  <w:bCs/>
                  <w:lang w:val="en-US"/>
                </w:rPr>
                <w:id w:val="-699010581"/>
                <w14:checkbox>
                  <w14:checked w14:val="0"/>
                  <w14:checkedState w14:val="2612" w14:font="MS Gothic"/>
                  <w14:uncheckedState w14:val="2610" w14:font="MS Gothic"/>
                </w14:checkbox>
              </w:sdtPr>
              <w:sdtEndPr/>
              <w:sdtContent>
                <w:r w:rsidR="004D169E" w:rsidRPr="00AE7086">
                  <w:rPr>
                    <w:rFonts w:ascii="MS Gothic" w:eastAsia="MS Gothic" w:hAnsi="MS Gothic"/>
                    <w:b/>
                    <w:bCs/>
                    <w:lang w:val="en-US"/>
                  </w:rPr>
                  <w:t>☐</w:t>
                </w:r>
              </w:sdtContent>
            </w:sdt>
            <w:r w:rsidR="004D169E" w:rsidRPr="00AE7086">
              <w:rPr>
                <w:b/>
                <w:bCs/>
                <w:lang w:val="en-US"/>
              </w:rPr>
              <w:t xml:space="preserve"> No</w:t>
            </w:r>
            <w:r w:rsidR="00C0759C" w:rsidRPr="00AE7086">
              <w:rPr>
                <w:b/>
                <w:bCs/>
                <w:lang w:val="en-US"/>
              </w:rPr>
              <w:t>t Applicable</w:t>
            </w:r>
            <w:r w:rsidR="004D169E" w:rsidRPr="00AE7086">
              <w:rPr>
                <w:lang w:val="en-US"/>
              </w:rPr>
              <w:t xml:space="preserve">. My </w:t>
            </w:r>
            <w:r w:rsidR="00A30B67">
              <w:rPr>
                <w:lang w:val="en-US"/>
              </w:rPr>
              <w:t>organization</w:t>
            </w:r>
            <w:r w:rsidR="004D169E" w:rsidRPr="00AE7086">
              <w:rPr>
                <w:lang w:val="en-US"/>
              </w:rPr>
              <w:t xml:space="preserve"> does not conduct or manage research involving investigational or unlicensed drugs.</w:t>
            </w:r>
          </w:p>
        </w:tc>
      </w:tr>
      <w:tr w:rsidR="00DB5543" w:rsidRPr="002306EB" w14:paraId="75F5DCE0" w14:textId="262E6CBD" w:rsidTr="00387C57">
        <w:trPr>
          <w:trHeight w:val="595"/>
        </w:trPr>
        <w:tc>
          <w:tcPr>
            <w:tcW w:w="2965" w:type="dxa"/>
            <w:vMerge/>
          </w:tcPr>
          <w:p w14:paraId="250174E8" w14:textId="7E3E0A20" w:rsidR="00DB5543" w:rsidRPr="00AE7086" w:rsidRDefault="00DB5543" w:rsidP="00DB5543">
            <w:pPr>
              <w:rPr>
                <w:lang w:val="en-US"/>
              </w:rPr>
            </w:pPr>
          </w:p>
        </w:tc>
        <w:tc>
          <w:tcPr>
            <w:tcW w:w="4140" w:type="dxa"/>
            <w:vMerge w:val="restart"/>
            <w:shd w:val="clear" w:color="auto" w:fill="D9E2F3" w:themeFill="accent1" w:themeFillTint="33"/>
          </w:tcPr>
          <w:p w14:paraId="43EE9E28" w14:textId="4FC4FAA6" w:rsidR="00DB5543" w:rsidRPr="00455B24" w:rsidRDefault="00B87422" w:rsidP="00DB5543">
            <w:pPr>
              <w:rPr>
                <w:lang w:val="en-US"/>
              </w:rPr>
            </w:pPr>
            <w:sdt>
              <w:sdtPr>
                <w:rPr>
                  <w:b/>
                  <w:bCs/>
                  <w:lang w:val="en-US"/>
                </w:rPr>
                <w:id w:val="444508898"/>
                <w14:checkbox>
                  <w14:checked w14:val="0"/>
                  <w14:checkedState w14:val="2612" w14:font="MS Gothic"/>
                  <w14:uncheckedState w14:val="2610" w14:font="MS Gothic"/>
                </w14:checkbox>
              </w:sdtPr>
              <w:sdtEndPr/>
              <w:sdtContent>
                <w:r w:rsidR="00C0759C" w:rsidRPr="00455B24">
                  <w:rPr>
                    <w:rFonts w:ascii="MS Gothic" w:eastAsia="MS Gothic" w:hAnsi="MS Gothic"/>
                    <w:b/>
                    <w:bCs/>
                    <w:lang w:val="en-US"/>
                  </w:rPr>
                  <w:t>☐</w:t>
                </w:r>
              </w:sdtContent>
            </w:sdt>
            <w:r w:rsidR="00C0759C" w:rsidRPr="00455B24">
              <w:rPr>
                <w:b/>
                <w:bCs/>
                <w:lang w:val="en-US"/>
              </w:rPr>
              <w:t xml:space="preserve"> Yes</w:t>
            </w:r>
            <w:r w:rsidR="00C0759C" w:rsidRPr="00455B24">
              <w:rPr>
                <w:lang w:val="en-US"/>
              </w:rPr>
              <w:t>. P</w:t>
            </w:r>
            <w:r w:rsidR="00DB5543" w:rsidRPr="00455B24">
              <w:rPr>
                <w:lang w:val="en-US"/>
              </w:rPr>
              <w:t xml:space="preserve">lease identify </w:t>
            </w:r>
            <w:r w:rsidR="00A72FA9" w:rsidRPr="00455B24">
              <w:rPr>
                <w:lang w:val="en-US"/>
              </w:rPr>
              <w:t>no more than</w:t>
            </w:r>
            <w:r w:rsidR="00DB5543" w:rsidRPr="00455B24">
              <w:rPr>
                <w:lang w:val="en-US"/>
              </w:rPr>
              <w:t xml:space="preserve"> </w:t>
            </w:r>
            <w:r w:rsidR="00DB5543" w:rsidRPr="00455B24">
              <w:rPr>
                <w:u w:val="single"/>
                <w:lang w:val="en-US"/>
              </w:rPr>
              <w:t>three</w:t>
            </w:r>
            <w:r w:rsidR="00DB5543" w:rsidRPr="00455B24">
              <w:rPr>
                <w:lang w:val="en-US"/>
              </w:rPr>
              <w:t xml:space="preserve"> people who oversee the research pharmacy program or provide pharmacy support for the management and storage of investigational drugs used in human participants research. </w:t>
            </w:r>
          </w:p>
        </w:tc>
        <w:tc>
          <w:tcPr>
            <w:tcW w:w="3960" w:type="dxa"/>
            <w:shd w:val="clear" w:color="auto" w:fill="D9E2F3" w:themeFill="accent1" w:themeFillTint="33"/>
          </w:tcPr>
          <w:p w14:paraId="1DB64EB3" w14:textId="0A635640" w:rsidR="00DB5543" w:rsidRPr="00455B24" w:rsidRDefault="00DB5543" w:rsidP="00DB5543">
            <w:pPr>
              <w:rPr>
                <w:lang w:val="en-US"/>
              </w:rPr>
            </w:pPr>
            <w:r w:rsidRPr="00455B24">
              <w:rPr>
                <w:lang w:val="en-US"/>
              </w:rPr>
              <w:t>Person who oversees the research pharmacy program or provides pharmacy support for the management and storage of investigational drugs used in human participants research (1)</w:t>
            </w:r>
            <w:r w:rsidR="00930D32" w:rsidRPr="00455B24">
              <w:rPr>
                <w:lang w:val="en-US"/>
              </w:rPr>
              <w:t>:</w:t>
            </w:r>
          </w:p>
        </w:tc>
        <w:tc>
          <w:tcPr>
            <w:tcW w:w="3420" w:type="dxa"/>
            <w:shd w:val="clear" w:color="auto" w:fill="FFFFFF" w:themeFill="background1"/>
          </w:tcPr>
          <w:p w14:paraId="03C2EC7E" w14:textId="77777777" w:rsidR="00D958F3" w:rsidRPr="00455B24" w:rsidRDefault="00D958F3" w:rsidP="00D958F3">
            <w:pPr>
              <w:rPr>
                <w:lang w:val="en-US"/>
              </w:rPr>
            </w:pPr>
            <w:r w:rsidRPr="00455B24">
              <w:rPr>
                <w:lang w:val="en-US"/>
              </w:rPr>
              <w:t xml:space="preserve">First Name, Last Name, Degree(s), Position Title </w:t>
            </w:r>
          </w:p>
          <w:p w14:paraId="5E0E588A" w14:textId="67F75C90" w:rsidR="00DB5543" w:rsidRPr="00B0776F" w:rsidRDefault="00B87422" w:rsidP="00D958F3">
            <w:pPr>
              <w:rPr>
                <w:lang w:val="en-US"/>
              </w:rPr>
            </w:pPr>
            <w:sdt>
              <w:sdtPr>
                <w:id w:val="-1149132369"/>
                <w:placeholder>
                  <w:docPart w:val="4336EAD663E44916888E75B14F524F9D"/>
                </w:placeholder>
                <w:showingPlcHdr/>
              </w:sdtPr>
              <w:sdtEndPr/>
              <w:sdtContent>
                <w:r w:rsidR="00D958F3" w:rsidRPr="00B0776F">
                  <w:rPr>
                    <w:rStyle w:val="PlaceholderText"/>
                    <w:lang w:val="en-US"/>
                  </w:rPr>
                  <w:t>Click or tap here to enter text.</w:t>
                </w:r>
              </w:sdtContent>
            </w:sdt>
          </w:p>
        </w:tc>
      </w:tr>
      <w:tr w:rsidR="00DB5543" w:rsidRPr="002306EB" w14:paraId="15544D5E" w14:textId="77777777" w:rsidTr="00387C57">
        <w:trPr>
          <w:trHeight w:val="594"/>
        </w:trPr>
        <w:tc>
          <w:tcPr>
            <w:tcW w:w="2965" w:type="dxa"/>
            <w:vMerge/>
          </w:tcPr>
          <w:p w14:paraId="405C62F8" w14:textId="77777777" w:rsidR="00DB5543" w:rsidRPr="00B0776F" w:rsidRDefault="00DB5543" w:rsidP="00DB5543">
            <w:pPr>
              <w:rPr>
                <w:lang w:val="en-US"/>
              </w:rPr>
            </w:pPr>
          </w:p>
        </w:tc>
        <w:tc>
          <w:tcPr>
            <w:tcW w:w="4140" w:type="dxa"/>
            <w:vMerge/>
            <w:shd w:val="clear" w:color="auto" w:fill="D9E2F3" w:themeFill="accent1" w:themeFillTint="33"/>
          </w:tcPr>
          <w:p w14:paraId="334D9265" w14:textId="77777777" w:rsidR="00DB5543" w:rsidRPr="00B0776F" w:rsidRDefault="00DB5543" w:rsidP="00DB5543">
            <w:pPr>
              <w:rPr>
                <w:b/>
                <w:bCs/>
                <w:lang w:val="en-US"/>
              </w:rPr>
            </w:pPr>
          </w:p>
        </w:tc>
        <w:tc>
          <w:tcPr>
            <w:tcW w:w="3960" w:type="dxa"/>
            <w:shd w:val="clear" w:color="auto" w:fill="D9E2F3" w:themeFill="accent1" w:themeFillTint="33"/>
          </w:tcPr>
          <w:p w14:paraId="48FF8369" w14:textId="77777777" w:rsidR="00DB5543" w:rsidRPr="00455B24" w:rsidRDefault="00DB5543" w:rsidP="005C0CFC">
            <w:pPr>
              <w:rPr>
                <w:lang w:val="en-US"/>
              </w:rPr>
            </w:pPr>
            <w:r w:rsidRPr="00455B24">
              <w:rPr>
                <w:lang w:val="en-US"/>
              </w:rPr>
              <w:t>Person who oversees the research pharmacy program or provides pharmacy support for the management and storage of investigational drugs used in human participants research (2)</w:t>
            </w:r>
            <w:r w:rsidR="00930D32" w:rsidRPr="00455B24">
              <w:rPr>
                <w:lang w:val="en-US"/>
              </w:rPr>
              <w:t>:</w:t>
            </w:r>
          </w:p>
          <w:p w14:paraId="62A60120" w14:textId="77777777" w:rsidR="00930D32" w:rsidRPr="00455B24" w:rsidRDefault="00930D32" w:rsidP="005C0CFC">
            <w:pPr>
              <w:ind w:left="258" w:hanging="258"/>
              <w:rPr>
                <w:lang w:val="en-US"/>
              </w:rPr>
            </w:pPr>
          </w:p>
          <w:p w14:paraId="080E4309" w14:textId="5CA97659" w:rsidR="00930D32" w:rsidRPr="00455B24" w:rsidRDefault="00930D32" w:rsidP="005C0CFC">
            <w:pPr>
              <w:ind w:left="258" w:hanging="258"/>
              <w:rPr>
                <w:lang w:val="en-US"/>
              </w:rPr>
            </w:pPr>
          </w:p>
        </w:tc>
        <w:tc>
          <w:tcPr>
            <w:tcW w:w="3420" w:type="dxa"/>
            <w:shd w:val="clear" w:color="auto" w:fill="FFFFFF" w:themeFill="background1"/>
          </w:tcPr>
          <w:p w14:paraId="0EFF991F" w14:textId="77777777" w:rsidR="00D958F3" w:rsidRPr="00455B24" w:rsidRDefault="00D958F3" w:rsidP="00D958F3">
            <w:pPr>
              <w:rPr>
                <w:lang w:val="en-US"/>
              </w:rPr>
            </w:pPr>
            <w:r w:rsidRPr="00455B24">
              <w:rPr>
                <w:lang w:val="en-US"/>
              </w:rPr>
              <w:t xml:space="preserve">First Name, Last Name, Degree(s), Position Title </w:t>
            </w:r>
          </w:p>
          <w:p w14:paraId="4191553D" w14:textId="77777777" w:rsidR="00DB5543" w:rsidRPr="00B0776F" w:rsidRDefault="00B87422" w:rsidP="00D958F3">
            <w:pPr>
              <w:rPr>
                <w:lang w:val="en-US"/>
              </w:rPr>
            </w:pPr>
            <w:sdt>
              <w:sdtPr>
                <w:id w:val="-2039885716"/>
                <w:placeholder>
                  <w:docPart w:val="6C24668AA1624CBBBB1509F7A2E719C0"/>
                </w:placeholder>
                <w:showingPlcHdr/>
              </w:sdtPr>
              <w:sdtEndPr/>
              <w:sdtContent>
                <w:r w:rsidR="00D958F3" w:rsidRPr="00B0776F">
                  <w:rPr>
                    <w:rStyle w:val="PlaceholderText"/>
                    <w:lang w:val="en-US"/>
                  </w:rPr>
                  <w:t>Click or tap here to enter text.</w:t>
                </w:r>
              </w:sdtContent>
            </w:sdt>
          </w:p>
          <w:p w14:paraId="663664B5" w14:textId="77777777" w:rsidR="00AA0B3F" w:rsidRPr="00B0776F" w:rsidRDefault="00AA0B3F" w:rsidP="00D958F3">
            <w:pPr>
              <w:rPr>
                <w:lang w:val="en-US"/>
              </w:rPr>
            </w:pPr>
          </w:p>
          <w:p w14:paraId="41F5FF6A" w14:textId="0DE78508" w:rsidR="00AA0B3F" w:rsidRPr="00455B24" w:rsidRDefault="00B87422" w:rsidP="00AA0B3F">
            <w:pPr>
              <w:ind w:left="158" w:hanging="158"/>
              <w:rPr>
                <w:lang w:val="en-US"/>
              </w:rPr>
            </w:pPr>
            <w:sdt>
              <w:sdtPr>
                <w:rPr>
                  <w:rFonts w:ascii="MS Gothic" w:eastAsia="MS Gothic" w:hAnsi="MS Gothic"/>
                  <w:lang w:val="en-US"/>
                </w:rPr>
                <w:id w:val="722183298"/>
                <w14:checkbox>
                  <w14:checked w14:val="0"/>
                  <w14:checkedState w14:val="2612" w14:font="MS Gothic"/>
                  <w14:uncheckedState w14:val="2610" w14:font="MS Gothic"/>
                </w14:checkbox>
              </w:sdtPr>
              <w:sdtEndPr/>
              <w:sdtContent>
                <w:r w:rsidR="00AA0B3F" w:rsidRPr="00455B24">
                  <w:rPr>
                    <w:rFonts w:ascii="MS Gothic" w:eastAsia="MS Gothic" w:hAnsi="MS Gothic"/>
                    <w:lang w:val="en-US"/>
                  </w:rPr>
                  <w:t>☐</w:t>
                </w:r>
              </w:sdtContent>
            </w:sdt>
            <w:r w:rsidR="00AA0B3F" w:rsidRPr="00455B24">
              <w:rPr>
                <w:lang w:val="en-US"/>
              </w:rPr>
              <w:t xml:space="preserve"> </w:t>
            </w:r>
            <w:r w:rsidR="00AA0B3F" w:rsidRPr="00455B24">
              <w:rPr>
                <w:i/>
                <w:iCs/>
                <w:lang w:val="en-US"/>
              </w:rPr>
              <w:t xml:space="preserve">A second person was not identified because my </w:t>
            </w:r>
            <w:r w:rsidR="00A30B67">
              <w:rPr>
                <w:i/>
                <w:iCs/>
                <w:lang w:val="en-US"/>
              </w:rPr>
              <w:t>organization</w:t>
            </w:r>
            <w:r w:rsidR="00AA0B3F" w:rsidRPr="00455B24">
              <w:rPr>
                <w:i/>
                <w:iCs/>
                <w:lang w:val="en-US"/>
              </w:rPr>
              <w:t xml:space="preserve"> does not have an additional person who oversees the research pharmacy program or provides pharmacy support for the management and storage of investigational drugs used in human participants research.</w:t>
            </w:r>
          </w:p>
        </w:tc>
      </w:tr>
      <w:tr w:rsidR="00DB5543" w:rsidRPr="002306EB" w14:paraId="35690CCD" w14:textId="77777777" w:rsidTr="00387C57">
        <w:trPr>
          <w:trHeight w:val="594"/>
        </w:trPr>
        <w:tc>
          <w:tcPr>
            <w:tcW w:w="2965" w:type="dxa"/>
            <w:vMerge/>
          </w:tcPr>
          <w:p w14:paraId="5E28CA0A" w14:textId="77777777" w:rsidR="00DB5543" w:rsidRPr="00455B24" w:rsidRDefault="00DB5543" w:rsidP="00DB5543">
            <w:pPr>
              <w:rPr>
                <w:lang w:val="en-US"/>
              </w:rPr>
            </w:pPr>
          </w:p>
        </w:tc>
        <w:tc>
          <w:tcPr>
            <w:tcW w:w="4140" w:type="dxa"/>
            <w:vMerge/>
            <w:shd w:val="clear" w:color="auto" w:fill="D9E2F3" w:themeFill="accent1" w:themeFillTint="33"/>
          </w:tcPr>
          <w:p w14:paraId="5DDBD8FE" w14:textId="77777777" w:rsidR="00DB5543" w:rsidRPr="00455B24" w:rsidRDefault="00DB5543" w:rsidP="00DB5543">
            <w:pPr>
              <w:rPr>
                <w:b/>
                <w:bCs/>
                <w:lang w:val="en-US"/>
              </w:rPr>
            </w:pPr>
          </w:p>
        </w:tc>
        <w:tc>
          <w:tcPr>
            <w:tcW w:w="3960" w:type="dxa"/>
            <w:shd w:val="clear" w:color="auto" w:fill="D9E2F3" w:themeFill="accent1" w:themeFillTint="33"/>
          </w:tcPr>
          <w:p w14:paraId="3A99B48B" w14:textId="77777777" w:rsidR="00DB5543" w:rsidRPr="00455B24" w:rsidRDefault="00DB5543" w:rsidP="005C0CFC">
            <w:pPr>
              <w:rPr>
                <w:lang w:val="en-US"/>
              </w:rPr>
            </w:pPr>
            <w:r w:rsidRPr="00455B24">
              <w:rPr>
                <w:lang w:val="en-US"/>
              </w:rPr>
              <w:t xml:space="preserve">Person who oversees the research pharmacy program or provides pharmacy support for the management and storage of investigational drugs used in human participants research (3): </w:t>
            </w:r>
          </w:p>
          <w:p w14:paraId="3EADDF90" w14:textId="77777777" w:rsidR="005C0CFC" w:rsidRPr="00455B24" w:rsidRDefault="005C0CFC" w:rsidP="005C0CFC">
            <w:pPr>
              <w:ind w:left="258" w:hanging="258"/>
              <w:rPr>
                <w:lang w:val="en-US"/>
              </w:rPr>
            </w:pPr>
          </w:p>
          <w:p w14:paraId="3C34EEEB" w14:textId="41FAF067" w:rsidR="005C0CFC" w:rsidRPr="00455B24" w:rsidRDefault="005C0CFC" w:rsidP="005C0CFC">
            <w:pPr>
              <w:ind w:left="258" w:hanging="258"/>
              <w:rPr>
                <w:lang w:val="en-US"/>
              </w:rPr>
            </w:pPr>
          </w:p>
        </w:tc>
        <w:tc>
          <w:tcPr>
            <w:tcW w:w="3420" w:type="dxa"/>
            <w:shd w:val="clear" w:color="auto" w:fill="FFFFFF" w:themeFill="background1"/>
          </w:tcPr>
          <w:p w14:paraId="244DC296" w14:textId="77777777" w:rsidR="00D958F3" w:rsidRPr="00455B24" w:rsidRDefault="00D958F3" w:rsidP="00D958F3">
            <w:pPr>
              <w:rPr>
                <w:lang w:val="en-US"/>
              </w:rPr>
            </w:pPr>
            <w:r w:rsidRPr="00455B24">
              <w:rPr>
                <w:lang w:val="en-US"/>
              </w:rPr>
              <w:t xml:space="preserve">First Name, Last Name, Degree(s), Position Title </w:t>
            </w:r>
          </w:p>
          <w:p w14:paraId="480ACEEA" w14:textId="77777777" w:rsidR="00DB5543" w:rsidRPr="00B0776F" w:rsidRDefault="00B87422" w:rsidP="00D958F3">
            <w:pPr>
              <w:rPr>
                <w:lang w:val="en-US"/>
              </w:rPr>
            </w:pPr>
            <w:sdt>
              <w:sdtPr>
                <w:id w:val="-1811557724"/>
                <w:placeholder>
                  <w:docPart w:val="9296421783144FB597474AC8A6F2BD3E"/>
                </w:placeholder>
                <w:showingPlcHdr/>
              </w:sdtPr>
              <w:sdtEndPr/>
              <w:sdtContent>
                <w:r w:rsidR="00D958F3" w:rsidRPr="00F67AA6">
                  <w:rPr>
                    <w:rStyle w:val="PlaceholderText"/>
                  </w:rPr>
                  <w:t>Click or tap here to enter text.</w:t>
                </w:r>
              </w:sdtContent>
            </w:sdt>
          </w:p>
          <w:p w14:paraId="57F3D332" w14:textId="77777777" w:rsidR="00AA0B3F" w:rsidRPr="00B0776F" w:rsidRDefault="00AA0B3F" w:rsidP="00D958F3">
            <w:pPr>
              <w:rPr>
                <w:lang w:val="en-US"/>
              </w:rPr>
            </w:pPr>
          </w:p>
          <w:p w14:paraId="56206FAC" w14:textId="11BA827C" w:rsidR="00AA0B3F" w:rsidRPr="00455B24" w:rsidRDefault="00B87422" w:rsidP="00AA0B3F">
            <w:pPr>
              <w:ind w:left="158" w:hanging="158"/>
              <w:rPr>
                <w:lang w:val="en-US"/>
              </w:rPr>
            </w:pPr>
            <w:sdt>
              <w:sdtPr>
                <w:rPr>
                  <w:rFonts w:ascii="MS Gothic" w:eastAsia="MS Gothic" w:hAnsi="MS Gothic"/>
                  <w:lang w:val="en-US"/>
                </w:rPr>
                <w:id w:val="1590430378"/>
                <w14:checkbox>
                  <w14:checked w14:val="0"/>
                  <w14:checkedState w14:val="2612" w14:font="MS Gothic"/>
                  <w14:uncheckedState w14:val="2610" w14:font="MS Gothic"/>
                </w14:checkbox>
              </w:sdtPr>
              <w:sdtEndPr/>
              <w:sdtContent>
                <w:r w:rsidR="00AA0B3F" w:rsidRPr="00455B24">
                  <w:rPr>
                    <w:rFonts w:ascii="MS Gothic" w:eastAsia="MS Gothic" w:hAnsi="MS Gothic"/>
                    <w:lang w:val="en-US"/>
                  </w:rPr>
                  <w:t>☐</w:t>
                </w:r>
              </w:sdtContent>
            </w:sdt>
            <w:r w:rsidR="00AA0B3F" w:rsidRPr="00455B24">
              <w:rPr>
                <w:lang w:val="en-US"/>
              </w:rPr>
              <w:t xml:space="preserve"> </w:t>
            </w:r>
            <w:r w:rsidR="00AA0B3F" w:rsidRPr="00455B24">
              <w:rPr>
                <w:i/>
                <w:iCs/>
                <w:lang w:val="en-US"/>
              </w:rPr>
              <w:t xml:space="preserve">A third person was not identified because my </w:t>
            </w:r>
            <w:r w:rsidR="00A30B67">
              <w:rPr>
                <w:i/>
                <w:iCs/>
                <w:lang w:val="en-US"/>
              </w:rPr>
              <w:t>organization</w:t>
            </w:r>
            <w:r w:rsidR="00AA0B3F" w:rsidRPr="00455B24">
              <w:rPr>
                <w:i/>
                <w:iCs/>
                <w:lang w:val="en-US"/>
              </w:rPr>
              <w:t xml:space="preserve"> does not have an additional person who oversees the research pharmacy program or provides pharmacy support for the management and storage of investigational drugs used in human participants research.</w:t>
            </w:r>
          </w:p>
        </w:tc>
      </w:tr>
    </w:tbl>
    <w:p w14:paraId="20D78D21" w14:textId="77777777" w:rsidR="00AA0B3F" w:rsidRPr="00455B24" w:rsidRDefault="00AA0B3F">
      <w:pPr>
        <w:rPr>
          <w:lang w:val="en-US"/>
        </w:rPr>
      </w:pPr>
      <w:r w:rsidRPr="00455B24">
        <w:rPr>
          <w:lang w:val="en-US"/>
        </w:rPr>
        <w:br w:type="page"/>
      </w:r>
    </w:p>
    <w:tbl>
      <w:tblPr>
        <w:tblStyle w:val="TableGrid"/>
        <w:tblW w:w="14485" w:type="dxa"/>
        <w:tblLook w:val="04A0" w:firstRow="1" w:lastRow="0" w:firstColumn="1" w:lastColumn="0" w:noHBand="0" w:noVBand="1"/>
      </w:tblPr>
      <w:tblGrid>
        <w:gridCol w:w="2965"/>
        <w:gridCol w:w="4140"/>
        <w:gridCol w:w="3600"/>
        <w:gridCol w:w="3780"/>
      </w:tblGrid>
      <w:tr w:rsidR="0028644C" w:rsidRPr="002306EB" w14:paraId="3B12AA36" w14:textId="77777777" w:rsidTr="000F54C7">
        <w:trPr>
          <w:cantSplit/>
          <w:trHeight w:val="940"/>
        </w:trPr>
        <w:tc>
          <w:tcPr>
            <w:tcW w:w="2965" w:type="dxa"/>
            <w:vMerge w:val="restart"/>
          </w:tcPr>
          <w:p w14:paraId="59EA32E2" w14:textId="366CD6C8" w:rsidR="0028644C" w:rsidRPr="00455B24" w:rsidRDefault="0028644C" w:rsidP="005936EF">
            <w:pPr>
              <w:pStyle w:val="ListParagraph"/>
              <w:numPr>
                <w:ilvl w:val="0"/>
                <w:numId w:val="13"/>
              </w:numPr>
              <w:rPr>
                <w:lang w:val="en-US"/>
              </w:rPr>
            </w:pPr>
            <w:r w:rsidRPr="00AE7086">
              <w:rPr>
                <w:lang w:val="en-US"/>
              </w:rPr>
              <w:lastRenderedPageBreak/>
              <w:t xml:space="preserve">Does your </w:t>
            </w:r>
            <w:r w:rsidR="00A30B67">
              <w:rPr>
                <w:lang w:val="en-US"/>
              </w:rPr>
              <w:t>organization</w:t>
            </w:r>
            <w:r w:rsidRPr="00AE7086">
              <w:rPr>
                <w:lang w:val="en-US"/>
              </w:rPr>
              <w:t xml:space="preserve"> </w:t>
            </w:r>
            <w:r w:rsidRPr="00AE7086">
              <w:rPr>
                <w:b/>
                <w:bCs/>
                <w:lang w:val="en-US"/>
              </w:rPr>
              <w:t>have a centralized process to manage research involving unlicensed or investigational d</w:t>
            </w:r>
            <w:r>
              <w:rPr>
                <w:b/>
                <w:bCs/>
                <w:lang w:val="en-US"/>
              </w:rPr>
              <w:t>evices</w:t>
            </w:r>
            <w:r w:rsidRPr="00AE7086">
              <w:rPr>
                <w:b/>
                <w:bCs/>
                <w:lang w:val="en-US"/>
              </w:rPr>
              <w:t>?</w:t>
            </w:r>
            <w:r w:rsidRPr="00AE7086">
              <w:rPr>
                <w:lang w:val="en-US"/>
              </w:rPr>
              <w:t xml:space="preserve"> </w:t>
            </w:r>
            <w:r w:rsidRPr="00E816EC">
              <w:rPr>
                <w:lang w:val="en-US"/>
              </w:rPr>
              <w:t>(I.7.B.)</w:t>
            </w:r>
          </w:p>
        </w:tc>
        <w:tc>
          <w:tcPr>
            <w:tcW w:w="11520" w:type="dxa"/>
            <w:gridSpan w:val="3"/>
            <w:shd w:val="clear" w:color="auto" w:fill="FFF2CC" w:themeFill="accent4" w:themeFillTint="33"/>
          </w:tcPr>
          <w:p w14:paraId="2056DCF0" w14:textId="1485A73A" w:rsidR="0028644C" w:rsidRPr="00AE7086" w:rsidRDefault="00B87422" w:rsidP="000F54C7">
            <w:pPr>
              <w:ind w:left="250" w:hanging="250"/>
              <w:rPr>
                <w:lang w:val="en-US"/>
              </w:rPr>
            </w:pPr>
            <w:sdt>
              <w:sdtPr>
                <w:rPr>
                  <w:b/>
                  <w:bCs/>
                  <w:lang w:val="en-US"/>
                </w:rPr>
                <w:id w:val="1181243026"/>
                <w14:checkbox>
                  <w14:checked w14:val="0"/>
                  <w14:checkedState w14:val="2612" w14:font="MS Gothic"/>
                  <w14:uncheckedState w14:val="2610" w14:font="MS Gothic"/>
                </w14:checkbox>
              </w:sdtPr>
              <w:sdtEndPr/>
              <w:sdtContent>
                <w:r w:rsidR="0028644C" w:rsidRPr="00AE7086">
                  <w:rPr>
                    <w:rFonts w:ascii="MS Gothic" w:eastAsia="MS Gothic" w:hAnsi="MS Gothic"/>
                    <w:b/>
                    <w:bCs/>
                    <w:lang w:val="en-US"/>
                  </w:rPr>
                  <w:t>☐</w:t>
                </w:r>
              </w:sdtContent>
            </w:sdt>
            <w:r w:rsidR="0028644C" w:rsidRPr="00AE7086">
              <w:rPr>
                <w:b/>
                <w:bCs/>
                <w:lang w:val="en-US"/>
              </w:rPr>
              <w:t xml:space="preserve"> No</w:t>
            </w:r>
            <w:r w:rsidR="0028644C" w:rsidRPr="00AE7086">
              <w:rPr>
                <w:lang w:val="en-US"/>
              </w:rPr>
              <w:t xml:space="preserve">. Although my </w:t>
            </w:r>
            <w:r w:rsidR="00A30B67">
              <w:rPr>
                <w:lang w:val="en-US"/>
              </w:rPr>
              <w:t>organization</w:t>
            </w:r>
            <w:r w:rsidR="0028644C" w:rsidRPr="00AE7086">
              <w:rPr>
                <w:lang w:val="en-US"/>
              </w:rPr>
              <w:t xml:space="preserve"> conducts or manages research involving investigational or unlicensed </w:t>
            </w:r>
            <w:r w:rsidR="0028644C">
              <w:rPr>
                <w:lang w:val="en-US"/>
              </w:rPr>
              <w:t>devices</w:t>
            </w:r>
            <w:r w:rsidR="0028644C" w:rsidRPr="00AE7086">
              <w:rPr>
                <w:lang w:val="en-US"/>
              </w:rPr>
              <w:t xml:space="preserve">, </w:t>
            </w:r>
            <w:r w:rsidR="0028644C">
              <w:rPr>
                <w:lang w:val="en-US"/>
              </w:rPr>
              <w:t>we do not have a centralized process to manage them</w:t>
            </w:r>
            <w:r w:rsidR="0028644C" w:rsidRPr="00AE7086">
              <w:rPr>
                <w:lang w:val="en-US"/>
              </w:rPr>
              <w:t>.</w:t>
            </w:r>
          </w:p>
          <w:p w14:paraId="08AEF5A7" w14:textId="000E8A24" w:rsidR="0028644C" w:rsidRPr="00455B24" w:rsidRDefault="00B87422" w:rsidP="000F54C7">
            <w:pPr>
              <w:ind w:left="250" w:hanging="250"/>
              <w:rPr>
                <w:b/>
                <w:bCs/>
                <w:lang w:val="en-US"/>
              </w:rPr>
            </w:pPr>
            <w:sdt>
              <w:sdtPr>
                <w:rPr>
                  <w:b/>
                  <w:bCs/>
                  <w:lang w:val="en-US"/>
                </w:rPr>
                <w:id w:val="-2006736257"/>
                <w14:checkbox>
                  <w14:checked w14:val="0"/>
                  <w14:checkedState w14:val="2612" w14:font="MS Gothic"/>
                  <w14:uncheckedState w14:val="2610" w14:font="MS Gothic"/>
                </w14:checkbox>
              </w:sdtPr>
              <w:sdtEndPr/>
              <w:sdtContent>
                <w:r w:rsidR="0028644C" w:rsidRPr="00AE7086">
                  <w:rPr>
                    <w:rFonts w:ascii="MS Gothic" w:eastAsia="MS Gothic" w:hAnsi="MS Gothic"/>
                    <w:b/>
                    <w:bCs/>
                    <w:lang w:val="en-US"/>
                  </w:rPr>
                  <w:t>☐</w:t>
                </w:r>
              </w:sdtContent>
            </w:sdt>
            <w:r w:rsidR="0028644C" w:rsidRPr="00AE7086">
              <w:rPr>
                <w:b/>
                <w:bCs/>
                <w:lang w:val="en-US"/>
              </w:rPr>
              <w:t xml:space="preserve"> Not Applicable</w:t>
            </w:r>
            <w:r w:rsidR="0028644C" w:rsidRPr="00AE7086">
              <w:rPr>
                <w:lang w:val="en-US"/>
              </w:rPr>
              <w:t xml:space="preserve">. My </w:t>
            </w:r>
            <w:r w:rsidR="00A30B67">
              <w:rPr>
                <w:lang w:val="en-US"/>
              </w:rPr>
              <w:t>organization</w:t>
            </w:r>
            <w:r w:rsidR="0028644C" w:rsidRPr="00AE7086">
              <w:rPr>
                <w:lang w:val="en-US"/>
              </w:rPr>
              <w:t xml:space="preserve"> does not conduct or manage research involving investigational or unlicensed </w:t>
            </w:r>
            <w:r w:rsidR="0028644C">
              <w:rPr>
                <w:lang w:val="en-US"/>
              </w:rPr>
              <w:t>devices</w:t>
            </w:r>
            <w:r w:rsidR="0028644C" w:rsidRPr="00AE7086">
              <w:rPr>
                <w:lang w:val="en-US"/>
              </w:rPr>
              <w:t>.</w:t>
            </w:r>
          </w:p>
        </w:tc>
      </w:tr>
      <w:tr w:rsidR="0028644C" w:rsidRPr="002306EB" w14:paraId="12C2E68C" w14:textId="77777777" w:rsidTr="00A02444">
        <w:trPr>
          <w:cantSplit/>
          <w:trHeight w:val="628"/>
        </w:trPr>
        <w:tc>
          <w:tcPr>
            <w:tcW w:w="2965" w:type="dxa"/>
            <w:vMerge/>
          </w:tcPr>
          <w:p w14:paraId="544BE1CF" w14:textId="77777777" w:rsidR="0028644C" w:rsidRPr="00AE7086" w:rsidRDefault="0028644C" w:rsidP="005936EF">
            <w:pPr>
              <w:pStyle w:val="ListParagraph"/>
              <w:numPr>
                <w:ilvl w:val="0"/>
                <w:numId w:val="13"/>
              </w:numPr>
              <w:rPr>
                <w:lang w:val="en-US"/>
              </w:rPr>
            </w:pPr>
          </w:p>
        </w:tc>
        <w:tc>
          <w:tcPr>
            <w:tcW w:w="4140" w:type="dxa"/>
            <w:vMerge w:val="restart"/>
            <w:shd w:val="clear" w:color="auto" w:fill="D9E2F3" w:themeFill="accent1" w:themeFillTint="33"/>
          </w:tcPr>
          <w:p w14:paraId="7AA3625F" w14:textId="415B10EF" w:rsidR="0028644C" w:rsidRDefault="00B87422" w:rsidP="000F54C7">
            <w:pPr>
              <w:ind w:left="250" w:hanging="250"/>
              <w:rPr>
                <w:b/>
                <w:bCs/>
                <w:lang w:val="en-US"/>
              </w:rPr>
            </w:pPr>
            <w:sdt>
              <w:sdtPr>
                <w:rPr>
                  <w:b/>
                  <w:bCs/>
                  <w:lang w:val="en-US"/>
                </w:rPr>
                <w:id w:val="-970207783"/>
                <w14:checkbox>
                  <w14:checked w14:val="0"/>
                  <w14:checkedState w14:val="2612" w14:font="MS Gothic"/>
                  <w14:uncheckedState w14:val="2610" w14:font="MS Gothic"/>
                </w14:checkbox>
              </w:sdtPr>
              <w:sdtEndPr/>
              <w:sdtContent>
                <w:r w:rsidR="0028644C" w:rsidRPr="00455B24">
                  <w:rPr>
                    <w:rFonts w:ascii="MS Gothic" w:eastAsia="MS Gothic" w:hAnsi="MS Gothic"/>
                    <w:b/>
                    <w:bCs/>
                    <w:lang w:val="en-US"/>
                  </w:rPr>
                  <w:t>☐</w:t>
                </w:r>
              </w:sdtContent>
            </w:sdt>
            <w:r w:rsidR="0028644C" w:rsidRPr="00455B24">
              <w:rPr>
                <w:b/>
                <w:bCs/>
                <w:lang w:val="en-US"/>
              </w:rPr>
              <w:t xml:space="preserve"> Yes</w:t>
            </w:r>
            <w:r w:rsidR="0028644C" w:rsidRPr="00455B24">
              <w:rPr>
                <w:lang w:val="en-US"/>
              </w:rPr>
              <w:t xml:space="preserve">. Please identify no more than </w:t>
            </w:r>
            <w:r w:rsidR="0028644C" w:rsidRPr="00455B24">
              <w:rPr>
                <w:u w:val="single"/>
                <w:lang w:val="en-US"/>
              </w:rPr>
              <w:t>three</w:t>
            </w:r>
            <w:r w:rsidR="0028644C" w:rsidRPr="00455B24">
              <w:rPr>
                <w:lang w:val="en-US"/>
              </w:rPr>
              <w:t xml:space="preserve"> people who oversee the </w:t>
            </w:r>
            <w:r w:rsidR="0028644C">
              <w:rPr>
                <w:lang w:val="en-US"/>
              </w:rPr>
              <w:t xml:space="preserve">centralized </w:t>
            </w:r>
            <w:r w:rsidR="0028644C" w:rsidRPr="00455B24">
              <w:rPr>
                <w:lang w:val="en-US"/>
              </w:rPr>
              <w:t xml:space="preserve">program or provide support for the management and storage of investigational </w:t>
            </w:r>
            <w:r w:rsidR="0028644C">
              <w:rPr>
                <w:lang w:val="en-US"/>
              </w:rPr>
              <w:t xml:space="preserve">devices </w:t>
            </w:r>
            <w:r w:rsidR="0028644C" w:rsidRPr="00455B24">
              <w:rPr>
                <w:lang w:val="en-US"/>
              </w:rPr>
              <w:t>used in human participants research.</w:t>
            </w:r>
          </w:p>
        </w:tc>
        <w:tc>
          <w:tcPr>
            <w:tcW w:w="3600" w:type="dxa"/>
            <w:shd w:val="clear" w:color="auto" w:fill="D9E2F3" w:themeFill="accent1" w:themeFillTint="33"/>
          </w:tcPr>
          <w:p w14:paraId="70982199" w14:textId="14E03D05" w:rsidR="0028644C" w:rsidRDefault="0028644C" w:rsidP="000F54C7">
            <w:pPr>
              <w:rPr>
                <w:b/>
                <w:bCs/>
                <w:lang w:val="en-US"/>
              </w:rPr>
            </w:pPr>
            <w:r w:rsidRPr="00455B24">
              <w:rPr>
                <w:lang w:val="en-US"/>
              </w:rPr>
              <w:t xml:space="preserve">Person who oversees the </w:t>
            </w:r>
            <w:r>
              <w:rPr>
                <w:lang w:val="en-US"/>
              </w:rPr>
              <w:t xml:space="preserve">centralized </w:t>
            </w:r>
            <w:r w:rsidRPr="00455B24">
              <w:rPr>
                <w:lang w:val="en-US"/>
              </w:rPr>
              <w:t xml:space="preserve">program or provides support for the management and storage of investigational </w:t>
            </w:r>
            <w:r>
              <w:rPr>
                <w:lang w:val="en-US"/>
              </w:rPr>
              <w:t xml:space="preserve">devices </w:t>
            </w:r>
            <w:r w:rsidRPr="00455B24">
              <w:rPr>
                <w:lang w:val="en-US"/>
              </w:rPr>
              <w:t>used in human participants research (1):</w:t>
            </w:r>
          </w:p>
        </w:tc>
        <w:tc>
          <w:tcPr>
            <w:tcW w:w="3780" w:type="dxa"/>
            <w:shd w:val="clear" w:color="auto" w:fill="FFFFFF" w:themeFill="background1"/>
          </w:tcPr>
          <w:p w14:paraId="45FCCD55" w14:textId="77777777" w:rsidR="0028644C" w:rsidRPr="00455B24" w:rsidRDefault="0028644C" w:rsidP="0028644C">
            <w:pPr>
              <w:rPr>
                <w:lang w:val="en-US"/>
              </w:rPr>
            </w:pPr>
            <w:r w:rsidRPr="00455B24">
              <w:rPr>
                <w:lang w:val="en-US"/>
              </w:rPr>
              <w:t xml:space="preserve">First Name, Last Name, Degree(s), Position Title </w:t>
            </w:r>
          </w:p>
          <w:p w14:paraId="7E22A939" w14:textId="0E5DFF76" w:rsidR="0028644C" w:rsidRDefault="00B87422" w:rsidP="0028644C">
            <w:pPr>
              <w:rPr>
                <w:b/>
                <w:bCs/>
                <w:lang w:val="en-US"/>
              </w:rPr>
            </w:pPr>
            <w:sdt>
              <w:sdtPr>
                <w:id w:val="-574126649"/>
                <w:placeholder>
                  <w:docPart w:val="29210E345A634A13910E3BAAE8AEA84F"/>
                </w:placeholder>
                <w:showingPlcHdr/>
              </w:sdtPr>
              <w:sdtEndPr/>
              <w:sdtContent>
                <w:r w:rsidR="0028644C" w:rsidRPr="00B0776F">
                  <w:rPr>
                    <w:rStyle w:val="PlaceholderText"/>
                    <w:lang w:val="en-US"/>
                  </w:rPr>
                  <w:t>Click or tap here to enter text.</w:t>
                </w:r>
              </w:sdtContent>
            </w:sdt>
          </w:p>
        </w:tc>
      </w:tr>
      <w:tr w:rsidR="0028644C" w:rsidRPr="002306EB" w14:paraId="30BB0B88" w14:textId="77777777" w:rsidTr="00A02444">
        <w:trPr>
          <w:cantSplit/>
          <w:trHeight w:val="626"/>
        </w:trPr>
        <w:tc>
          <w:tcPr>
            <w:tcW w:w="2965" w:type="dxa"/>
            <w:vMerge/>
          </w:tcPr>
          <w:p w14:paraId="050FE786" w14:textId="77777777" w:rsidR="0028644C" w:rsidRPr="00AE7086" w:rsidRDefault="0028644C" w:rsidP="005936EF">
            <w:pPr>
              <w:pStyle w:val="ListParagraph"/>
              <w:numPr>
                <w:ilvl w:val="0"/>
                <w:numId w:val="13"/>
              </w:numPr>
              <w:rPr>
                <w:lang w:val="en-US"/>
              </w:rPr>
            </w:pPr>
          </w:p>
        </w:tc>
        <w:tc>
          <w:tcPr>
            <w:tcW w:w="4140" w:type="dxa"/>
            <w:vMerge/>
            <w:shd w:val="clear" w:color="auto" w:fill="D9E2F3" w:themeFill="accent1" w:themeFillTint="33"/>
          </w:tcPr>
          <w:p w14:paraId="4E31A179" w14:textId="77777777" w:rsidR="0028644C" w:rsidRPr="00455B24" w:rsidRDefault="0028644C" w:rsidP="000F54C7">
            <w:pPr>
              <w:ind w:left="250" w:hanging="250"/>
              <w:rPr>
                <w:b/>
                <w:bCs/>
                <w:lang w:val="en-US"/>
              </w:rPr>
            </w:pPr>
          </w:p>
        </w:tc>
        <w:tc>
          <w:tcPr>
            <w:tcW w:w="3600" w:type="dxa"/>
            <w:shd w:val="clear" w:color="auto" w:fill="D9E2F3" w:themeFill="accent1" w:themeFillTint="33"/>
          </w:tcPr>
          <w:p w14:paraId="610C75B9" w14:textId="27DE6CC4" w:rsidR="0028644C" w:rsidRPr="00455B24" w:rsidRDefault="00A02444" w:rsidP="000F54C7">
            <w:pPr>
              <w:rPr>
                <w:lang w:val="en-US"/>
              </w:rPr>
            </w:pPr>
            <w:r w:rsidRPr="00455B24">
              <w:rPr>
                <w:lang w:val="en-US"/>
              </w:rPr>
              <w:t xml:space="preserve">Person who oversees the </w:t>
            </w:r>
            <w:r>
              <w:rPr>
                <w:lang w:val="en-US"/>
              </w:rPr>
              <w:t xml:space="preserve">centralized </w:t>
            </w:r>
            <w:r w:rsidRPr="00455B24">
              <w:rPr>
                <w:lang w:val="en-US"/>
              </w:rPr>
              <w:t xml:space="preserve">program or provides support for the management and storage of investigational </w:t>
            </w:r>
            <w:r>
              <w:rPr>
                <w:lang w:val="en-US"/>
              </w:rPr>
              <w:t xml:space="preserve">devices </w:t>
            </w:r>
            <w:r w:rsidRPr="00455B24">
              <w:rPr>
                <w:lang w:val="en-US"/>
              </w:rPr>
              <w:t>used in human participants research (</w:t>
            </w:r>
            <w:r>
              <w:rPr>
                <w:lang w:val="en-US"/>
              </w:rPr>
              <w:t>2</w:t>
            </w:r>
            <w:r w:rsidRPr="00455B24">
              <w:rPr>
                <w:lang w:val="en-US"/>
              </w:rPr>
              <w:t>):</w:t>
            </w:r>
          </w:p>
        </w:tc>
        <w:tc>
          <w:tcPr>
            <w:tcW w:w="3780" w:type="dxa"/>
            <w:shd w:val="clear" w:color="auto" w:fill="FFFFFF" w:themeFill="background1"/>
          </w:tcPr>
          <w:p w14:paraId="37E9D871" w14:textId="77777777" w:rsidR="0028644C" w:rsidRPr="00455B24" w:rsidRDefault="0028644C" w:rsidP="0028644C">
            <w:pPr>
              <w:rPr>
                <w:lang w:val="en-US"/>
              </w:rPr>
            </w:pPr>
            <w:r w:rsidRPr="00455B24">
              <w:rPr>
                <w:lang w:val="en-US"/>
              </w:rPr>
              <w:t xml:space="preserve">First Name, Last Name, Degree(s), Position Title </w:t>
            </w:r>
          </w:p>
          <w:p w14:paraId="53ECDE48" w14:textId="77777777" w:rsidR="0028644C" w:rsidRPr="006424F1" w:rsidRDefault="00B87422" w:rsidP="0028644C">
            <w:pPr>
              <w:rPr>
                <w:lang w:val="en-US"/>
              </w:rPr>
            </w:pPr>
            <w:sdt>
              <w:sdtPr>
                <w:id w:val="-1662461768"/>
                <w:placeholder>
                  <w:docPart w:val="2837219871134BC9A67EF23BBCCB4252"/>
                </w:placeholder>
                <w:showingPlcHdr/>
              </w:sdtPr>
              <w:sdtEndPr/>
              <w:sdtContent>
                <w:r w:rsidR="0028644C" w:rsidRPr="00B0776F">
                  <w:rPr>
                    <w:rStyle w:val="PlaceholderText"/>
                    <w:lang w:val="en-US"/>
                  </w:rPr>
                  <w:t>Click or tap here to enter text.</w:t>
                </w:r>
              </w:sdtContent>
            </w:sdt>
          </w:p>
          <w:p w14:paraId="5DE6B5C5" w14:textId="77777777" w:rsidR="0028644C" w:rsidRPr="006424F1" w:rsidRDefault="0028644C" w:rsidP="0028644C">
            <w:pPr>
              <w:rPr>
                <w:lang w:val="en-US"/>
              </w:rPr>
            </w:pPr>
          </w:p>
          <w:p w14:paraId="360D2116" w14:textId="5C6638B5" w:rsidR="0028644C" w:rsidRPr="00455B24" w:rsidRDefault="00B87422" w:rsidP="00A02444">
            <w:pPr>
              <w:ind w:left="160" w:hanging="180"/>
              <w:rPr>
                <w:lang w:val="en-US"/>
              </w:rPr>
            </w:pPr>
            <w:sdt>
              <w:sdtPr>
                <w:rPr>
                  <w:rFonts w:ascii="MS Gothic" w:eastAsia="MS Gothic" w:hAnsi="MS Gothic"/>
                  <w:lang w:val="en-US"/>
                </w:rPr>
                <w:id w:val="-307249721"/>
                <w14:checkbox>
                  <w14:checked w14:val="0"/>
                  <w14:checkedState w14:val="2612" w14:font="MS Gothic"/>
                  <w14:uncheckedState w14:val="2610" w14:font="MS Gothic"/>
                </w14:checkbox>
              </w:sdtPr>
              <w:sdtEndPr/>
              <w:sdtContent>
                <w:r w:rsidR="0028644C" w:rsidRPr="00455B24">
                  <w:rPr>
                    <w:rFonts w:ascii="MS Gothic" w:eastAsia="MS Gothic" w:hAnsi="MS Gothic"/>
                    <w:lang w:val="en-US"/>
                  </w:rPr>
                  <w:t>☐</w:t>
                </w:r>
              </w:sdtContent>
            </w:sdt>
            <w:r w:rsidR="0028644C" w:rsidRPr="00455B24">
              <w:rPr>
                <w:lang w:val="en-US"/>
              </w:rPr>
              <w:t xml:space="preserve"> </w:t>
            </w:r>
            <w:r w:rsidR="0028644C" w:rsidRPr="00455B24">
              <w:rPr>
                <w:i/>
                <w:iCs/>
                <w:lang w:val="en-US"/>
              </w:rPr>
              <w:t xml:space="preserve">A second person was not identified because my </w:t>
            </w:r>
            <w:r w:rsidR="00A30B67">
              <w:rPr>
                <w:i/>
                <w:iCs/>
                <w:lang w:val="en-US"/>
              </w:rPr>
              <w:t>organization</w:t>
            </w:r>
            <w:r w:rsidR="0028644C" w:rsidRPr="00455B24">
              <w:rPr>
                <w:i/>
                <w:iCs/>
                <w:lang w:val="en-US"/>
              </w:rPr>
              <w:t xml:space="preserve"> does not have an additional person who oversees </w:t>
            </w:r>
            <w:r w:rsidR="00A02444">
              <w:rPr>
                <w:i/>
                <w:iCs/>
                <w:lang w:val="en-US"/>
              </w:rPr>
              <w:t xml:space="preserve">the centralized </w:t>
            </w:r>
            <w:r w:rsidR="0028644C" w:rsidRPr="00455B24">
              <w:rPr>
                <w:i/>
                <w:iCs/>
                <w:lang w:val="en-US"/>
              </w:rPr>
              <w:t xml:space="preserve">pharmacy program or provides support for the management and storage of investigational </w:t>
            </w:r>
            <w:r w:rsidR="00A02444">
              <w:rPr>
                <w:i/>
                <w:iCs/>
                <w:lang w:val="en-US"/>
              </w:rPr>
              <w:t xml:space="preserve">devices </w:t>
            </w:r>
            <w:r w:rsidR="0028644C" w:rsidRPr="00455B24">
              <w:rPr>
                <w:i/>
                <w:iCs/>
                <w:lang w:val="en-US"/>
              </w:rPr>
              <w:t>used in human participants research.</w:t>
            </w:r>
          </w:p>
        </w:tc>
      </w:tr>
      <w:tr w:rsidR="0028644C" w:rsidRPr="002306EB" w14:paraId="35BD382A" w14:textId="77777777" w:rsidTr="00A02444">
        <w:trPr>
          <w:cantSplit/>
          <w:trHeight w:val="626"/>
        </w:trPr>
        <w:tc>
          <w:tcPr>
            <w:tcW w:w="2965" w:type="dxa"/>
            <w:vMerge/>
          </w:tcPr>
          <w:p w14:paraId="12B61F46" w14:textId="77777777" w:rsidR="0028644C" w:rsidRPr="00AE7086" w:rsidRDefault="0028644C" w:rsidP="005936EF">
            <w:pPr>
              <w:pStyle w:val="ListParagraph"/>
              <w:numPr>
                <w:ilvl w:val="0"/>
                <w:numId w:val="13"/>
              </w:numPr>
              <w:rPr>
                <w:lang w:val="en-US"/>
              </w:rPr>
            </w:pPr>
          </w:p>
        </w:tc>
        <w:tc>
          <w:tcPr>
            <w:tcW w:w="4140" w:type="dxa"/>
            <w:vMerge/>
            <w:shd w:val="clear" w:color="auto" w:fill="D9E2F3" w:themeFill="accent1" w:themeFillTint="33"/>
          </w:tcPr>
          <w:p w14:paraId="6FDA831D" w14:textId="77777777" w:rsidR="0028644C" w:rsidRPr="00455B24" w:rsidRDefault="0028644C" w:rsidP="000F54C7">
            <w:pPr>
              <w:ind w:left="250" w:hanging="250"/>
              <w:rPr>
                <w:b/>
                <w:bCs/>
                <w:lang w:val="en-US"/>
              </w:rPr>
            </w:pPr>
          </w:p>
        </w:tc>
        <w:tc>
          <w:tcPr>
            <w:tcW w:w="3600" w:type="dxa"/>
            <w:shd w:val="clear" w:color="auto" w:fill="D9E2F3" w:themeFill="accent1" w:themeFillTint="33"/>
          </w:tcPr>
          <w:p w14:paraId="2CE4E2B4" w14:textId="7B80630E" w:rsidR="0028644C" w:rsidRPr="00455B24" w:rsidRDefault="00A02444" w:rsidP="000F54C7">
            <w:pPr>
              <w:rPr>
                <w:lang w:val="en-US"/>
              </w:rPr>
            </w:pPr>
            <w:r w:rsidRPr="00455B24">
              <w:rPr>
                <w:lang w:val="en-US"/>
              </w:rPr>
              <w:t xml:space="preserve">Person who oversees the </w:t>
            </w:r>
            <w:r>
              <w:rPr>
                <w:lang w:val="en-US"/>
              </w:rPr>
              <w:t xml:space="preserve">centralized </w:t>
            </w:r>
            <w:r w:rsidRPr="00455B24">
              <w:rPr>
                <w:lang w:val="en-US"/>
              </w:rPr>
              <w:t xml:space="preserve">program or provides support for the management and storage of investigational </w:t>
            </w:r>
            <w:r>
              <w:rPr>
                <w:lang w:val="en-US"/>
              </w:rPr>
              <w:t xml:space="preserve">devices </w:t>
            </w:r>
            <w:r w:rsidRPr="00455B24">
              <w:rPr>
                <w:lang w:val="en-US"/>
              </w:rPr>
              <w:t>used in human participants research (</w:t>
            </w:r>
            <w:r>
              <w:rPr>
                <w:lang w:val="en-US"/>
              </w:rPr>
              <w:t>3</w:t>
            </w:r>
            <w:r w:rsidRPr="00455B24">
              <w:rPr>
                <w:lang w:val="en-US"/>
              </w:rPr>
              <w:t>):</w:t>
            </w:r>
          </w:p>
        </w:tc>
        <w:tc>
          <w:tcPr>
            <w:tcW w:w="3780" w:type="dxa"/>
            <w:shd w:val="clear" w:color="auto" w:fill="FFFFFF" w:themeFill="background1"/>
          </w:tcPr>
          <w:p w14:paraId="48BFFD17" w14:textId="77777777" w:rsidR="0028644C" w:rsidRPr="00455B24" w:rsidRDefault="0028644C" w:rsidP="0028644C">
            <w:pPr>
              <w:rPr>
                <w:lang w:val="en-US"/>
              </w:rPr>
            </w:pPr>
            <w:r w:rsidRPr="00455B24">
              <w:rPr>
                <w:lang w:val="en-US"/>
              </w:rPr>
              <w:t xml:space="preserve">First Name, Last Name, Degree(s), Position Title </w:t>
            </w:r>
          </w:p>
          <w:p w14:paraId="42A965B9" w14:textId="77777777" w:rsidR="0028644C" w:rsidRPr="006424F1" w:rsidRDefault="00B87422" w:rsidP="0028644C">
            <w:pPr>
              <w:rPr>
                <w:lang w:val="en-US"/>
              </w:rPr>
            </w:pPr>
            <w:sdt>
              <w:sdtPr>
                <w:id w:val="116808716"/>
                <w:placeholder>
                  <w:docPart w:val="DFEC3F45598241EDA6F3A31D9A293613"/>
                </w:placeholder>
                <w:showingPlcHdr/>
              </w:sdtPr>
              <w:sdtEndPr/>
              <w:sdtContent>
                <w:r w:rsidR="0028644C" w:rsidRPr="00B0776F">
                  <w:rPr>
                    <w:rStyle w:val="PlaceholderText"/>
                    <w:lang w:val="en-US"/>
                  </w:rPr>
                  <w:t>Click or tap here to enter text.</w:t>
                </w:r>
              </w:sdtContent>
            </w:sdt>
          </w:p>
          <w:p w14:paraId="3D71F196" w14:textId="77777777" w:rsidR="00A02444" w:rsidRPr="006424F1" w:rsidRDefault="00A02444" w:rsidP="00A02444">
            <w:pPr>
              <w:ind w:left="160" w:hanging="180"/>
              <w:rPr>
                <w:lang w:val="en-US"/>
              </w:rPr>
            </w:pPr>
          </w:p>
          <w:p w14:paraId="63D9CDE8" w14:textId="362FE3C0" w:rsidR="00A02444" w:rsidRPr="00455B24" w:rsidRDefault="00B87422" w:rsidP="00A02444">
            <w:pPr>
              <w:ind w:left="160" w:hanging="180"/>
              <w:rPr>
                <w:lang w:val="en-US"/>
              </w:rPr>
            </w:pPr>
            <w:sdt>
              <w:sdtPr>
                <w:rPr>
                  <w:rFonts w:ascii="MS Gothic" w:eastAsia="MS Gothic" w:hAnsi="MS Gothic"/>
                  <w:lang w:val="en-US"/>
                </w:rPr>
                <w:id w:val="-1365522967"/>
                <w14:checkbox>
                  <w14:checked w14:val="0"/>
                  <w14:checkedState w14:val="2612" w14:font="MS Gothic"/>
                  <w14:uncheckedState w14:val="2610" w14:font="MS Gothic"/>
                </w14:checkbox>
              </w:sdtPr>
              <w:sdtEndPr/>
              <w:sdtContent>
                <w:r w:rsidR="00A02444" w:rsidRPr="00455B24">
                  <w:rPr>
                    <w:rFonts w:ascii="MS Gothic" w:eastAsia="MS Gothic" w:hAnsi="MS Gothic"/>
                    <w:lang w:val="en-US"/>
                  </w:rPr>
                  <w:t>☐</w:t>
                </w:r>
              </w:sdtContent>
            </w:sdt>
            <w:r w:rsidR="00A02444" w:rsidRPr="00455B24">
              <w:rPr>
                <w:lang w:val="en-US"/>
              </w:rPr>
              <w:t xml:space="preserve"> </w:t>
            </w:r>
            <w:r w:rsidR="00A02444" w:rsidRPr="00455B24">
              <w:rPr>
                <w:i/>
                <w:iCs/>
                <w:lang w:val="en-US"/>
              </w:rPr>
              <w:t xml:space="preserve">A </w:t>
            </w:r>
            <w:r w:rsidR="00A02444">
              <w:rPr>
                <w:i/>
                <w:iCs/>
                <w:lang w:val="en-US"/>
              </w:rPr>
              <w:t>third</w:t>
            </w:r>
            <w:r w:rsidR="00A02444" w:rsidRPr="00455B24">
              <w:rPr>
                <w:i/>
                <w:iCs/>
                <w:lang w:val="en-US"/>
              </w:rPr>
              <w:t xml:space="preserve"> person was not identified because my </w:t>
            </w:r>
            <w:r w:rsidR="00A30B67">
              <w:rPr>
                <w:i/>
                <w:iCs/>
                <w:lang w:val="en-US"/>
              </w:rPr>
              <w:t>organization</w:t>
            </w:r>
            <w:r w:rsidR="00A02444" w:rsidRPr="00455B24">
              <w:rPr>
                <w:i/>
                <w:iCs/>
                <w:lang w:val="en-US"/>
              </w:rPr>
              <w:t xml:space="preserve"> does not have an additional person who oversees </w:t>
            </w:r>
            <w:r w:rsidR="00A02444">
              <w:rPr>
                <w:i/>
                <w:iCs/>
                <w:lang w:val="en-US"/>
              </w:rPr>
              <w:t xml:space="preserve">the centralized </w:t>
            </w:r>
            <w:r w:rsidR="00A02444" w:rsidRPr="00455B24">
              <w:rPr>
                <w:i/>
                <w:iCs/>
                <w:lang w:val="en-US"/>
              </w:rPr>
              <w:t xml:space="preserve">pharmacy program or provides support for the management and storage of investigational </w:t>
            </w:r>
            <w:r w:rsidR="00A02444">
              <w:rPr>
                <w:i/>
                <w:iCs/>
                <w:lang w:val="en-US"/>
              </w:rPr>
              <w:t xml:space="preserve">devices </w:t>
            </w:r>
            <w:r w:rsidR="00A02444" w:rsidRPr="00455B24">
              <w:rPr>
                <w:i/>
                <w:iCs/>
                <w:lang w:val="en-US"/>
              </w:rPr>
              <w:t>used in human participants research.</w:t>
            </w:r>
          </w:p>
        </w:tc>
      </w:tr>
    </w:tbl>
    <w:p w14:paraId="297625B2" w14:textId="77777777" w:rsidR="00A02444" w:rsidRPr="006424F1" w:rsidRDefault="00A02444">
      <w:pPr>
        <w:rPr>
          <w:lang w:val="en-US"/>
        </w:rPr>
      </w:pPr>
      <w:r w:rsidRPr="006424F1">
        <w:rPr>
          <w:lang w:val="en-US"/>
        </w:rPr>
        <w:br w:type="page"/>
      </w:r>
    </w:p>
    <w:tbl>
      <w:tblPr>
        <w:tblStyle w:val="TableGrid"/>
        <w:tblW w:w="14485" w:type="dxa"/>
        <w:tblLook w:val="04A0" w:firstRow="1" w:lastRow="0" w:firstColumn="1" w:lastColumn="0" w:noHBand="0" w:noVBand="1"/>
      </w:tblPr>
      <w:tblGrid>
        <w:gridCol w:w="2965"/>
        <w:gridCol w:w="4140"/>
        <w:gridCol w:w="3960"/>
        <w:gridCol w:w="3420"/>
      </w:tblGrid>
      <w:tr w:rsidR="004D169E" w:rsidRPr="002306EB" w14:paraId="05897300" w14:textId="77777777" w:rsidTr="00387C57">
        <w:trPr>
          <w:cantSplit/>
          <w:trHeight w:val="620"/>
        </w:trPr>
        <w:tc>
          <w:tcPr>
            <w:tcW w:w="2965" w:type="dxa"/>
            <w:vMerge w:val="restart"/>
          </w:tcPr>
          <w:p w14:paraId="4EAF9644" w14:textId="67EA4919" w:rsidR="004D169E" w:rsidRPr="00A30B67" w:rsidRDefault="00387C57" w:rsidP="005936EF">
            <w:pPr>
              <w:pStyle w:val="ListParagraph"/>
              <w:numPr>
                <w:ilvl w:val="0"/>
                <w:numId w:val="13"/>
              </w:numPr>
              <w:rPr>
                <w:lang w:val="en-US"/>
              </w:rPr>
            </w:pPr>
            <w:r w:rsidRPr="00455B24">
              <w:rPr>
                <w:lang w:val="en-US"/>
              </w:rPr>
              <w:lastRenderedPageBreak/>
              <w:br w:type="page"/>
            </w:r>
            <w:r w:rsidR="004D169E" w:rsidRPr="00455B24">
              <w:rPr>
                <w:lang w:val="en-US"/>
              </w:rPr>
              <w:t xml:space="preserve">Does your </w:t>
            </w:r>
            <w:r w:rsidR="00A30B67">
              <w:rPr>
                <w:lang w:val="en-US"/>
              </w:rPr>
              <w:t>organization</w:t>
            </w:r>
            <w:r w:rsidR="004D169E" w:rsidRPr="00455B24">
              <w:rPr>
                <w:lang w:val="en-US"/>
              </w:rPr>
              <w:t xml:space="preserve"> </w:t>
            </w:r>
            <w:r w:rsidR="004D169E" w:rsidRPr="00455B24">
              <w:rPr>
                <w:b/>
                <w:bCs/>
                <w:lang w:val="en-US"/>
              </w:rPr>
              <w:t>enter into arrangements with industry sponsors</w:t>
            </w:r>
            <w:r w:rsidR="004D169E" w:rsidRPr="00455B24">
              <w:rPr>
                <w:lang w:val="en-US"/>
              </w:rPr>
              <w:t xml:space="preserve"> to conduct research involving human participants (e.g., clinical trials agreements)? </w:t>
            </w:r>
            <w:r w:rsidR="004D169E" w:rsidRPr="00A30B67">
              <w:rPr>
                <w:lang w:val="en-US"/>
              </w:rPr>
              <w:t xml:space="preserve">(Standard I-8)    </w:t>
            </w:r>
          </w:p>
        </w:tc>
        <w:tc>
          <w:tcPr>
            <w:tcW w:w="11520" w:type="dxa"/>
            <w:gridSpan w:val="3"/>
            <w:shd w:val="clear" w:color="auto" w:fill="FFF2CC" w:themeFill="accent4" w:themeFillTint="33"/>
          </w:tcPr>
          <w:p w14:paraId="7B1591DB" w14:textId="6EEA1E05" w:rsidR="004D169E" w:rsidRPr="00455B24" w:rsidRDefault="00B87422" w:rsidP="00FE6E70">
            <w:pPr>
              <w:ind w:left="251" w:hanging="270"/>
              <w:rPr>
                <w:lang w:val="en-US"/>
              </w:rPr>
            </w:pPr>
            <w:sdt>
              <w:sdtPr>
                <w:rPr>
                  <w:b/>
                  <w:bCs/>
                  <w:lang w:val="en-US"/>
                </w:rPr>
                <w:id w:val="-277106288"/>
                <w14:checkbox>
                  <w14:checked w14:val="0"/>
                  <w14:checkedState w14:val="2612" w14:font="MS Gothic"/>
                  <w14:uncheckedState w14:val="2610" w14:font="MS Gothic"/>
                </w14:checkbox>
              </w:sdtPr>
              <w:sdtEndPr/>
              <w:sdtContent>
                <w:r w:rsidR="004D169E" w:rsidRPr="00455B24">
                  <w:rPr>
                    <w:rFonts w:ascii="MS Gothic" w:eastAsia="MS Gothic" w:hAnsi="MS Gothic"/>
                    <w:b/>
                    <w:bCs/>
                    <w:lang w:val="en-US"/>
                  </w:rPr>
                  <w:t>☐</w:t>
                </w:r>
              </w:sdtContent>
            </w:sdt>
            <w:r w:rsidR="004D169E" w:rsidRPr="00455B24">
              <w:rPr>
                <w:b/>
                <w:bCs/>
                <w:lang w:val="en-US"/>
              </w:rPr>
              <w:t xml:space="preserve"> No</w:t>
            </w:r>
            <w:r w:rsidR="004D169E" w:rsidRPr="00455B24">
              <w:rPr>
                <w:lang w:val="en-US"/>
              </w:rPr>
              <w:t xml:space="preserve">. </w:t>
            </w:r>
            <w:r w:rsidR="004D169E" w:rsidRPr="00455B24">
              <w:rPr>
                <w:b/>
                <w:bCs/>
                <w:lang w:val="en-US"/>
              </w:rPr>
              <w:t xml:space="preserve">My </w:t>
            </w:r>
            <w:r w:rsidR="00A30B67">
              <w:rPr>
                <w:b/>
                <w:bCs/>
                <w:lang w:val="en-US"/>
              </w:rPr>
              <w:t>organization</w:t>
            </w:r>
            <w:r w:rsidR="004D169E" w:rsidRPr="00455B24">
              <w:rPr>
                <w:b/>
                <w:bCs/>
                <w:lang w:val="en-US"/>
              </w:rPr>
              <w:t xml:space="preserve"> does not enter into arrangements with industry sponsors to conduct research involving human participants.</w:t>
            </w:r>
          </w:p>
        </w:tc>
      </w:tr>
      <w:tr w:rsidR="004D169E" w:rsidRPr="002306EB" w14:paraId="61897C5F" w14:textId="77777777" w:rsidTr="006E2886">
        <w:trPr>
          <w:cantSplit/>
          <w:trHeight w:val="1152"/>
        </w:trPr>
        <w:tc>
          <w:tcPr>
            <w:tcW w:w="2965" w:type="dxa"/>
            <w:vMerge/>
          </w:tcPr>
          <w:p w14:paraId="6659785F" w14:textId="6BDFB995" w:rsidR="004D169E" w:rsidRPr="00455B24" w:rsidRDefault="004D169E" w:rsidP="004D169E">
            <w:pPr>
              <w:rPr>
                <w:lang w:val="en-US"/>
              </w:rPr>
            </w:pPr>
          </w:p>
        </w:tc>
        <w:tc>
          <w:tcPr>
            <w:tcW w:w="4140" w:type="dxa"/>
            <w:vMerge w:val="restart"/>
            <w:shd w:val="clear" w:color="auto" w:fill="D9E2F3" w:themeFill="accent1" w:themeFillTint="33"/>
          </w:tcPr>
          <w:p w14:paraId="20784C2A" w14:textId="279690DD" w:rsidR="004D169E" w:rsidRPr="00455B24" w:rsidRDefault="00B87422" w:rsidP="004D169E">
            <w:pPr>
              <w:rPr>
                <w:lang w:val="en-US"/>
              </w:rPr>
            </w:pPr>
            <w:sdt>
              <w:sdtPr>
                <w:rPr>
                  <w:b/>
                  <w:bCs/>
                  <w:lang w:val="en-US"/>
                </w:rPr>
                <w:id w:val="-1383864887"/>
                <w14:checkbox>
                  <w14:checked w14:val="0"/>
                  <w14:checkedState w14:val="2612" w14:font="MS Gothic"/>
                  <w14:uncheckedState w14:val="2610" w14:font="MS Gothic"/>
                </w14:checkbox>
              </w:sdtPr>
              <w:sdtEndPr/>
              <w:sdtContent>
                <w:r w:rsidR="00537360" w:rsidRPr="00455B24">
                  <w:rPr>
                    <w:rFonts w:ascii="MS Gothic" w:eastAsia="MS Gothic" w:hAnsi="MS Gothic"/>
                    <w:b/>
                    <w:bCs/>
                    <w:lang w:val="en-US"/>
                  </w:rPr>
                  <w:t>☐</w:t>
                </w:r>
              </w:sdtContent>
            </w:sdt>
            <w:r w:rsidR="00537360" w:rsidRPr="00455B24">
              <w:rPr>
                <w:b/>
                <w:bCs/>
                <w:lang w:val="en-US"/>
              </w:rPr>
              <w:t xml:space="preserve"> Yes</w:t>
            </w:r>
            <w:r w:rsidR="00537360" w:rsidRPr="00455B24">
              <w:rPr>
                <w:lang w:val="en-US"/>
              </w:rPr>
              <w:t>. P</w:t>
            </w:r>
            <w:r w:rsidR="004D169E" w:rsidRPr="00455B24">
              <w:rPr>
                <w:lang w:val="en-US"/>
              </w:rPr>
              <w:t xml:space="preserve">lease identify </w:t>
            </w:r>
            <w:r w:rsidR="00780195" w:rsidRPr="00455B24">
              <w:rPr>
                <w:lang w:val="en-US"/>
              </w:rPr>
              <w:t xml:space="preserve">no more than </w:t>
            </w:r>
            <w:r w:rsidR="00F45A5F" w:rsidRPr="00455B24">
              <w:rPr>
                <w:u w:val="single"/>
                <w:lang w:val="en-US"/>
              </w:rPr>
              <w:t>t</w:t>
            </w:r>
            <w:r w:rsidR="008B6B5D" w:rsidRPr="00455B24">
              <w:rPr>
                <w:u w:val="single"/>
                <w:lang w:val="en-US"/>
              </w:rPr>
              <w:t>wo</w:t>
            </w:r>
            <w:r w:rsidR="008B6B5D" w:rsidRPr="00455B24">
              <w:rPr>
                <w:lang w:val="en-US"/>
              </w:rPr>
              <w:t xml:space="preserve"> </w:t>
            </w:r>
            <w:r w:rsidR="004D169E" w:rsidRPr="00455B24">
              <w:rPr>
                <w:lang w:val="en-US"/>
              </w:rPr>
              <w:t xml:space="preserve">people in charge of ensuring that human </w:t>
            </w:r>
            <w:r w:rsidR="008B6B5D" w:rsidRPr="00455B24">
              <w:rPr>
                <w:lang w:val="en-US"/>
              </w:rPr>
              <w:t xml:space="preserve">participants </w:t>
            </w:r>
            <w:r w:rsidR="004D169E" w:rsidRPr="00455B24">
              <w:rPr>
                <w:lang w:val="en-US"/>
              </w:rPr>
              <w:t>protections are present in contracts or funding agreements with industry sponsors</w:t>
            </w:r>
            <w:r w:rsidR="00551500" w:rsidRPr="00455B24">
              <w:rPr>
                <w:lang w:val="en-US"/>
              </w:rPr>
              <w:t>.</w:t>
            </w:r>
            <w:r w:rsidR="004D169E" w:rsidRPr="00455B24">
              <w:rPr>
                <w:lang w:val="en-US"/>
              </w:rPr>
              <w:t xml:space="preserve"> </w:t>
            </w:r>
          </w:p>
          <w:p w14:paraId="116BCF3F" w14:textId="77777777" w:rsidR="004D169E" w:rsidRPr="00455B24" w:rsidRDefault="004D169E" w:rsidP="004D169E">
            <w:pPr>
              <w:rPr>
                <w:b/>
                <w:bCs/>
                <w:lang w:val="en-US"/>
              </w:rPr>
            </w:pPr>
          </w:p>
        </w:tc>
        <w:tc>
          <w:tcPr>
            <w:tcW w:w="3960" w:type="dxa"/>
            <w:shd w:val="clear" w:color="auto" w:fill="D9E2F3" w:themeFill="accent1" w:themeFillTint="33"/>
          </w:tcPr>
          <w:p w14:paraId="78C57BEA" w14:textId="33C8A90D" w:rsidR="004D169E" w:rsidRPr="00455B24" w:rsidRDefault="004D169E" w:rsidP="004D169E">
            <w:pPr>
              <w:rPr>
                <w:lang w:val="en-US"/>
              </w:rPr>
            </w:pPr>
            <w:r w:rsidRPr="00455B24">
              <w:rPr>
                <w:lang w:val="en-US"/>
              </w:rPr>
              <w:t xml:space="preserve">Person who oversees industry contracts/funding agreements (1): </w:t>
            </w:r>
          </w:p>
        </w:tc>
        <w:tc>
          <w:tcPr>
            <w:tcW w:w="3420" w:type="dxa"/>
            <w:shd w:val="clear" w:color="auto" w:fill="FFFFFF" w:themeFill="background1"/>
          </w:tcPr>
          <w:p w14:paraId="65AB0129" w14:textId="77777777" w:rsidR="001E6212" w:rsidRPr="00455B24" w:rsidRDefault="001E6212" w:rsidP="001E6212">
            <w:pPr>
              <w:rPr>
                <w:lang w:val="en-US"/>
              </w:rPr>
            </w:pPr>
            <w:r w:rsidRPr="00455B24">
              <w:rPr>
                <w:lang w:val="en-US"/>
              </w:rPr>
              <w:t xml:space="preserve">First Name, Last Name, Degree(s), Position Title </w:t>
            </w:r>
          </w:p>
          <w:p w14:paraId="74FE7989" w14:textId="6C5865D9" w:rsidR="004D169E" w:rsidRPr="00B0776F" w:rsidRDefault="00B87422" w:rsidP="001E6212">
            <w:pPr>
              <w:rPr>
                <w:lang w:val="en-US"/>
              </w:rPr>
            </w:pPr>
            <w:sdt>
              <w:sdtPr>
                <w:id w:val="-1115671375"/>
                <w:placeholder>
                  <w:docPart w:val="6A41A0A99DEB4564BFBFF1F6E5506BFF"/>
                </w:placeholder>
                <w:showingPlcHdr/>
              </w:sdtPr>
              <w:sdtEndPr/>
              <w:sdtContent>
                <w:r w:rsidR="001E6212" w:rsidRPr="00B0776F">
                  <w:rPr>
                    <w:rStyle w:val="PlaceholderText"/>
                    <w:lang w:val="en-US"/>
                  </w:rPr>
                  <w:t>Click or tap here to enter text.</w:t>
                </w:r>
              </w:sdtContent>
            </w:sdt>
          </w:p>
        </w:tc>
      </w:tr>
      <w:tr w:rsidR="004D169E" w:rsidRPr="002306EB" w14:paraId="7E1132E6" w14:textId="77777777" w:rsidTr="00387C57">
        <w:trPr>
          <w:trHeight w:val="891"/>
        </w:trPr>
        <w:tc>
          <w:tcPr>
            <w:tcW w:w="2965" w:type="dxa"/>
            <w:vMerge/>
          </w:tcPr>
          <w:p w14:paraId="14A0CDA1" w14:textId="77777777" w:rsidR="004D169E" w:rsidRPr="00B0776F" w:rsidRDefault="004D169E" w:rsidP="004D169E">
            <w:pPr>
              <w:rPr>
                <w:lang w:val="en-US"/>
              </w:rPr>
            </w:pPr>
          </w:p>
        </w:tc>
        <w:tc>
          <w:tcPr>
            <w:tcW w:w="4140" w:type="dxa"/>
            <w:vMerge/>
            <w:shd w:val="clear" w:color="auto" w:fill="D9E2F3" w:themeFill="accent1" w:themeFillTint="33"/>
          </w:tcPr>
          <w:p w14:paraId="77FD4C36" w14:textId="77777777" w:rsidR="004D169E" w:rsidRPr="00B0776F" w:rsidRDefault="004D169E" w:rsidP="004D169E">
            <w:pPr>
              <w:rPr>
                <w:lang w:val="en-US"/>
              </w:rPr>
            </w:pPr>
          </w:p>
        </w:tc>
        <w:tc>
          <w:tcPr>
            <w:tcW w:w="3960" w:type="dxa"/>
            <w:shd w:val="clear" w:color="auto" w:fill="D9E2F3" w:themeFill="accent1" w:themeFillTint="33"/>
          </w:tcPr>
          <w:p w14:paraId="14538CCE" w14:textId="77777777" w:rsidR="004D169E" w:rsidRPr="00455B24" w:rsidRDefault="004D169E" w:rsidP="004D169E">
            <w:pPr>
              <w:rPr>
                <w:lang w:val="en-US"/>
              </w:rPr>
            </w:pPr>
            <w:r w:rsidRPr="00455B24">
              <w:rPr>
                <w:lang w:val="en-US"/>
              </w:rPr>
              <w:t xml:space="preserve">Person who oversees industry contracts/funding agreements (2): </w:t>
            </w:r>
          </w:p>
          <w:p w14:paraId="0CEB485D" w14:textId="6D46E120" w:rsidR="00780195" w:rsidRPr="00455B24" w:rsidRDefault="00780195" w:rsidP="006543B5">
            <w:pPr>
              <w:ind w:left="258" w:hanging="270"/>
              <w:rPr>
                <w:lang w:val="en-US"/>
              </w:rPr>
            </w:pPr>
          </w:p>
        </w:tc>
        <w:tc>
          <w:tcPr>
            <w:tcW w:w="3420" w:type="dxa"/>
            <w:shd w:val="clear" w:color="auto" w:fill="FFFFFF" w:themeFill="background1"/>
          </w:tcPr>
          <w:p w14:paraId="75422632" w14:textId="77777777" w:rsidR="001E6212" w:rsidRPr="00455B24" w:rsidRDefault="001E6212" w:rsidP="001E6212">
            <w:pPr>
              <w:rPr>
                <w:lang w:val="en-US"/>
              </w:rPr>
            </w:pPr>
            <w:r w:rsidRPr="00455B24">
              <w:rPr>
                <w:lang w:val="en-US"/>
              </w:rPr>
              <w:t xml:space="preserve">First Name, Last Name, Degree(s), Position Title </w:t>
            </w:r>
          </w:p>
          <w:p w14:paraId="14F07A1C" w14:textId="77777777" w:rsidR="004D169E" w:rsidRPr="00B0776F" w:rsidRDefault="00B87422" w:rsidP="001E6212">
            <w:pPr>
              <w:rPr>
                <w:lang w:val="en-US"/>
              </w:rPr>
            </w:pPr>
            <w:sdt>
              <w:sdtPr>
                <w:id w:val="-42144963"/>
                <w:placeholder>
                  <w:docPart w:val="0C6D68DD9FB3428EB96B8B560E1ECFE7"/>
                </w:placeholder>
                <w:showingPlcHdr/>
              </w:sdtPr>
              <w:sdtEndPr/>
              <w:sdtContent>
                <w:r w:rsidR="001E6212" w:rsidRPr="00B0776F">
                  <w:rPr>
                    <w:rStyle w:val="PlaceholderText"/>
                    <w:lang w:val="en-US"/>
                  </w:rPr>
                  <w:t>Click or tap here to enter text.</w:t>
                </w:r>
              </w:sdtContent>
            </w:sdt>
          </w:p>
          <w:p w14:paraId="3F22E943" w14:textId="77777777" w:rsidR="00AA0B3F" w:rsidRPr="00B0776F" w:rsidRDefault="00AA0B3F" w:rsidP="00AA0B3F">
            <w:pPr>
              <w:rPr>
                <w:lang w:val="en-US"/>
              </w:rPr>
            </w:pPr>
          </w:p>
          <w:p w14:paraId="4B61B2B2" w14:textId="49F11AA6" w:rsidR="00AA0B3F" w:rsidRPr="00455B24" w:rsidRDefault="00B87422" w:rsidP="00AA0B3F">
            <w:pPr>
              <w:ind w:left="158" w:hanging="158"/>
              <w:rPr>
                <w:lang w:val="en-US"/>
              </w:rPr>
            </w:pPr>
            <w:sdt>
              <w:sdtPr>
                <w:rPr>
                  <w:rFonts w:ascii="MS Gothic" w:eastAsia="MS Gothic" w:hAnsi="MS Gothic"/>
                  <w:lang w:val="en-US"/>
                </w:rPr>
                <w:id w:val="1957986835"/>
                <w14:checkbox>
                  <w14:checked w14:val="0"/>
                  <w14:checkedState w14:val="2612" w14:font="MS Gothic"/>
                  <w14:uncheckedState w14:val="2610" w14:font="MS Gothic"/>
                </w14:checkbox>
              </w:sdtPr>
              <w:sdtEndPr/>
              <w:sdtContent>
                <w:r w:rsidR="00AA0B3F" w:rsidRPr="00455B24">
                  <w:rPr>
                    <w:rFonts w:ascii="MS Gothic" w:eastAsia="MS Gothic" w:hAnsi="MS Gothic"/>
                    <w:lang w:val="en-US"/>
                  </w:rPr>
                  <w:t>☐</w:t>
                </w:r>
              </w:sdtContent>
            </w:sdt>
            <w:r w:rsidR="00AA0B3F" w:rsidRPr="00455B24">
              <w:rPr>
                <w:lang w:val="en-US"/>
              </w:rPr>
              <w:t xml:space="preserve"> </w:t>
            </w:r>
            <w:r w:rsidR="00AA0B3F" w:rsidRPr="00455B24">
              <w:rPr>
                <w:i/>
                <w:iCs/>
                <w:lang w:val="en-US"/>
              </w:rPr>
              <w:t xml:space="preserve">A second person was not identified because my </w:t>
            </w:r>
            <w:r w:rsidR="00A30B67">
              <w:rPr>
                <w:i/>
                <w:iCs/>
                <w:lang w:val="en-US"/>
              </w:rPr>
              <w:t>organization</w:t>
            </w:r>
            <w:r w:rsidR="00AA0B3F" w:rsidRPr="00455B24">
              <w:rPr>
                <w:i/>
                <w:iCs/>
                <w:lang w:val="en-US"/>
              </w:rPr>
              <w:t xml:space="preserve"> does not have an additional person in charge of ensuring that human participants protections are present in contracts or funding agreements with industry sponsors.</w:t>
            </w:r>
          </w:p>
        </w:tc>
      </w:tr>
      <w:tr w:rsidR="004D169E" w:rsidRPr="002306EB" w14:paraId="5056F553" w14:textId="77777777" w:rsidTr="00387C57">
        <w:trPr>
          <w:trHeight w:val="341"/>
        </w:trPr>
        <w:tc>
          <w:tcPr>
            <w:tcW w:w="2965" w:type="dxa"/>
            <w:vMerge w:val="restart"/>
          </w:tcPr>
          <w:p w14:paraId="47001906" w14:textId="338C1973" w:rsidR="004D169E" w:rsidRPr="00A30B67" w:rsidRDefault="004D169E" w:rsidP="005936EF">
            <w:pPr>
              <w:pStyle w:val="ListParagraph"/>
              <w:numPr>
                <w:ilvl w:val="0"/>
                <w:numId w:val="13"/>
              </w:numPr>
              <w:rPr>
                <w:lang w:val="en-US"/>
              </w:rPr>
            </w:pPr>
            <w:r w:rsidRPr="00455B24">
              <w:rPr>
                <w:lang w:val="en-US"/>
              </w:rPr>
              <w:t xml:space="preserve">Does your </w:t>
            </w:r>
            <w:r w:rsidR="00A30B67">
              <w:rPr>
                <w:lang w:val="en-US"/>
              </w:rPr>
              <w:t>organization</w:t>
            </w:r>
            <w:r w:rsidRPr="00455B24">
              <w:rPr>
                <w:lang w:val="en-US"/>
              </w:rPr>
              <w:t xml:space="preserve"> </w:t>
            </w:r>
            <w:r w:rsidRPr="00455B24">
              <w:rPr>
                <w:b/>
                <w:bCs/>
                <w:lang w:val="en-US"/>
              </w:rPr>
              <w:t>rely upon external IRBs/ECs</w:t>
            </w:r>
            <w:r w:rsidRPr="00455B24">
              <w:rPr>
                <w:lang w:val="en-US"/>
              </w:rPr>
              <w:t xml:space="preserve"> to review at least some of your </w:t>
            </w:r>
            <w:r w:rsidR="00A30B67">
              <w:rPr>
                <w:lang w:val="en-US"/>
              </w:rPr>
              <w:t>organization</w:t>
            </w:r>
            <w:r w:rsidRPr="00455B24">
              <w:rPr>
                <w:lang w:val="en-US"/>
              </w:rPr>
              <w:t>’s human</w:t>
            </w:r>
            <w:r w:rsidR="008B6B5D" w:rsidRPr="00455B24">
              <w:rPr>
                <w:lang w:val="en-US"/>
              </w:rPr>
              <w:t xml:space="preserve"> </w:t>
            </w:r>
            <w:r w:rsidRPr="00455B24">
              <w:rPr>
                <w:lang w:val="en-US"/>
              </w:rPr>
              <w:t xml:space="preserve">research? </w:t>
            </w:r>
            <w:r w:rsidRPr="00A30B67">
              <w:rPr>
                <w:lang w:val="en-US"/>
              </w:rPr>
              <w:t xml:space="preserve">(Standard I-9)       </w:t>
            </w:r>
          </w:p>
        </w:tc>
        <w:tc>
          <w:tcPr>
            <w:tcW w:w="11520" w:type="dxa"/>
            <w:gridSpan w:val="3"/>
            <w:shd w:val="clear" w:color="auto" w:fill="FFF2CC" w:themeFill="accent4" w:themeFillTint="33"/>
          </w:tcPr>
          <w:p w14:paraId="4FAA38EE" w14:textId="77C7C20C" w:rsidR="004D169E" w:rsidRPr="00455B24" w:rsidRDefault="00B87422" w:rsidP="004D169E">
            <w:pPr>
              <w:rPr>
                <w:lang w:val="en-US"/>
              </w:rPr>
            </w:pPr>
            <w:sdt>
              <w:sdtPr>
                <w:rPr>
                  <w:b/>
                  <w:bCs/>
                  <w:lang w:val="en-US"/>
                </w:rPr>
                <w:id w:val="1485204767"/>
                <w14:checkbox>
                  <w14:checked w14:val="0"/>
                  <w14:checkedState w14:val="2612" w14:font="MS Gothic"/>
                  <w14:uncheckedState w14:val="2610" w14:font="MS Gothic"/>
                </w14:checkbox>
              </w:sdtPr>
              <w:sdtEndPr/>
              <w:sdtContent>
                <w:r w:rsidR="004D169E" w:rsidRPr="00455B24">
                  <w:rPr>
                    <w:rFonts w:ascii="MS Gothic" w:eastAsia="MS Gothic" w:hAnsi="MS Gothic"/>
                    <w:b/>
                    <w:bCs/>
                    <w:lang w:val="en-US"/>
                  </w:rPr>
                  <w:t>☐</w:t>
                </w:r>
              </w:sdtContent>
            </w:sdt>
            <w:r w:rsidR="004D169E" w:rsidRPr="00455B24">
              <w:rPr>
                <w:b/>
                <w:bCs/>
                <w:lang w:val="en-US"/>
              </w:rPr>
              <w:t xml:space="preserve"> No</w:t>
            </w:r>
            <w:r w:rsidR="004D169E" w:rsidRPr="00455B24">
              <w:rPr>
                <w:lang w:val="en-US"/>
              </w:rPr>
              <w:t xml:space="preserve">. </w:t>
            </w:r>
            <w:r w:rsidR="004D169E" w:rsidRPr="00455B24">
              <w:rPr>
                <w:b/>
                <w:bCs/>
                <w:lang w:val="en-US"/>
              </w:rPr>
              <w:t xml:space="preserve">My </w:t>
            </w:r>
            <w:r w:rsidR="00A30B67">
              <w:rPr>
                <w:b/>
                <w:bCs/>
                <w:lang w:val="en-US"/>
              </w:rPr>
              <w:t>organization</w:t>
            </w:r>
            <w:r w:rsidR="004D169E" w:rsidRPr="00455B24">
              <w:rPr>
                <w:b/>
                <w:bCs/>
                <w:lang w:val="en-US"/>
              </w:rPr>
              <w:t xml:space="preserve"> does not rely upon external IRBs/ECs.</w:t>
            </w:r>
          </w:p>
        </w:tc>
      </w:tr>
      <w:tr w:rsidR="005612E3" w:rsidRPr="002306EB" w14:paraId="1AFC068D" w14:textId="77777777" w:rsidTr="00387C57">
        <w:trPr>
          <w:trHeight w:val="341"/>
        </w:trPr>
        <w:tc>
          <w:tcPr>
            <w:tcW w:w="2965" w:type="dxa"/>
            <w:vMerge/>
          </w:tcPr>
          <w:p w14:paraId="3091C692" w14:textId="77777777" w:rsidR="005612E3" w:rsidRPr="00455B24" w:rsidRDefault="005612E3" w:rsidP="005936EF">
            <w:pPr>
              <w:pStyle w:val="ListParagraph"/>
              <w:numPr>
                <w:ilvl w:val="0"/>
                <w:numId w:val="13"/>
              </w:numPr>
              <w:rPr>
                <w:lang w:val="en-US"/>
              </w:rPr>
            </w:pPr>
          </w:p>
        </w:tc>
        <w:tc>
          <w:tcPr>
            <w:tcW w:w="11520" w:type="dxa"/>
            <w:gridSpan w:val="3"/>
            <w:shd w:val="clear" w:color="auto" w:fill="FFF2CC" w:themeFill="accent4" w:themeFillTint="33"/>
          </w:tcPr>
          <w:p w14:paraId="637BAF2C" w14:textId="624C9D21" w:rsidR="005612E3" w:rsidRPr="00455B24" w:rsidRDefault="00B87422" w:rsidP="004D169E">
            <w:pPr>
              <w:rPr>
                <w:b/>
                <w:bCs/>
                <w:lang w:val="en-US"/>
              </w:rPr>
            </w:pPr>
            <w:sdt>
              <w:sdtPr>
                <w:rPr>
                  <w:b/>
                  <w:bCs/>
                  <w:lang w:val="en-US"/>
                </w:rPr>
                <w:id w:val="-716970832"/>
                <w14:checkbox>
                  <w14:checked w14:val="0"/>
                  <w14:checkedState w14:val="2612" w14:font="MS Gothic"/>
                  <w14:uncheckedState w14:val="2610" w14:font="MS Gothic"/>
                </w14:checkbox>
              </w:sdtPr>
              <w:sdtEndPr/>
              <w:sdtContent>
                <w:r w:rsidR="005612E3" w:rsidRPr="00455B24">
                  <w:rPr>
                    <w:rFonts w:ascii="MS Gothic" w:eastAsia="MS Gothic" w:hAnsi="MS Gothic"/>
                    <w:b/>
                    <w:bCs/>
                    <w:lang w:val="en-US"/>
                  </w:rPr>
                  <w:t>☐</w:t>
                </w:r>
              </w:sdtContent>
            </w:sdt>
            <w:r w:rsidR="005612E3" w:rsidRPr="00455B24">
              <w:rPr>
                <w:b/>
                <w:bCs/>
                <w:lang w:val="en-US"/>
              </w:rPr>
              <w:t xml:space="preserve"> Not applicable. My </w:t>
            </w:r>
            <w:r w:rsidR="00A30B67">
              <w:rPr>
                <w:b/>
                <w:bCs/>
                <w:lang w:val="en-US"/>
              </w:rPr>
              <w:t>organization</w:t>
            </w:r>
            <w:r w:rsidR="005612E3" w:rsidRPr="00455B24">
              <w:rPr>
                <w:b/>
                <w:bCs/>
                <w:lang w:val="en-US"/>
              </w:rPr>
              <w:t xml:space="preserve"> is an independent IRB/EC</w:t>
            </w:r>
            <w:r w:rsidR="00AC2BC7">
              <w:rPr>
                <w:b/>
                <w:bCs/>
                <w:lang w:val="en-US"/>
              </w:rPr>
              <w:t xml:space="preserve"> and does not conduct research</w:t>
            </w:r>
            <w:r w:rsidR="005612E3" w:rsidRPr="00455B24">
              <w:rPr>
                <w:b/>
                <w:bCs/>
                <w:lang w:val="en-US"/>
              </w:rPr>
              <w:t>.</w:t>
            </w:r>
          </w:p>
        </w:tc>
      </w:tr>
      <w:tr w:rsidR="004D169E" w:rsidRPr="002306EB" w14:paraId="5D1B2704" w14:textId="77777777" w:rsidTr="006E2886">
        <w:trPr>
          <w:trHeight w:val="1008"/>
        </w:trPr>
        <w:tc>
          <w:tcPr>
            <w:tcW w:w="2965" w:type="dxa"/>
            <w:vMerge/>
          </w:tcPr>
          <w:p w14:paraId="377A4007" w14:textId="37846708" w:rsidR="004D169E" w:rsidRPr="00455B24" w:rsidRDefault="004D169E" w:rsidP="004D169E">
            <w:pPr>
              <w:rPr>
                <w:lang w:val="en-US"/>
              </w:rPr>
            </w:pPr>
          </w:p>
        </w:tc>
        <w:tc>
          <w:tcPr>
            <w:tcW w:w="4140" w:type="dxa"/>
            <w:vMerge w:val="restart"/>
            <w:shd w:val="clear" w:color="auto" w:fill="D9E2F3" w:themeFill="accent1" w:themeFillTint="33"/>
          </w:tcPr>
          <w:p w14:paraId="67F718E5" w14:textId="2D497017" w:rsidR="004D169E" w:rsidRPr="00455B24" w:rsidRDefault="00B87422" w:rsidP="004D169E">
            <w:pPr>
              <w:rPr>
                <w:lang w:val="en-US"/>
              </w:rPr>
            </w:pPr>
            <w:sdt>
              <w:sdtPr>
                <w:rPr>
                  <w:b/>
                  <w:bCs/>
                  <w:lang w:val="en-US"/>
                </w:rPr>
                <w:id w:val="-479154152"/>
                <w14:checkbox>
                  <w14:checked w14:val="0"/>
                  <w14:checkedState w14:val="2612" w14:font="MS Gothic"/>
                  <w14:uncheckedState w14:val="2610" w14:font="MS Gothic"/>
                </w14:checkbox>
              </w:sdtPr>
              <w:sdtEndPr/>
              <w:sdtContent>
                <w:r w:rsidR="003F5FD2" w:rsidRPr="00455B24">
                  <w:rPr>
                    <w:rFonts w:ascii="MS Gothic" w:eastAsia="MS Gothic" w:hAnsi="MS Gothic"/>
                    <w:b/>
                    <w:bCs/>
                    <w:lang w:val="en-US"/>
                  </w:rPr>
                  <w:t>☐</w:t>
                </w:r>
              </w:sdtContent>
            </w:sdt>
            <w:r w:rsidR="003F5FD2" w:rsidRPr="00455B24">
              <w:rPr>
                <w:b/>
                <w:bCs/>
                <w:lang w:val="en-US"/>
              </w:rPr>
              <w:t xml:space="preserve"> Yes</w:t>
            </w:r>
            <w:r w:rsidR="003F5FD2" w:rsidRPr="00455B24">
              <w:rPr>
                <w:lang w:val="en-US"/>
              </w:rPr>
              <w:t>. P</w:t>
            </w:r>
            <w:r w:rsidR="004D169E" w:rsidRPr="00455B24">
              <w:rPr>
                <w:lang w:val="en-US"/>
              </w:rPr>
              <w:t xml:space="preserve">lease identify </w:t>
            </w:r>
            <w:r w:rsidR="00E3300F" w:rsidRPr="00455B24">
              <w:rPr>
                <w:lang w:val="en-US"/>
              </w:rPr>
              <w:t xml:space="preserve">no more than </w:t>
            </w:r>
            <w:r w:rsidR="00652C5F" w:rsidRPr="00455B24">
              <w:rPr>
                <w:u w:val="single"/>
                <w:lang w:val="en-US"/>
              </w:rPr>
              <w:t>two</w:t>
            </w:r>
            <w:r w:rsidR="00652C5F" w:rsidRPr="00455B24">
              <w:rPr>
                <w:lang w:val="en-US"/>
              </w:rPr>
              <w:t xml:space="preserve"> </w:t>
            </w:r>
            <w:r w:rsidR="004D169E" w:rsidRPr="00455B24">
              <w:rPr>
                <w:lang w:val="en-US"/>
              </w:rPr>
              <w:t xml:space="preserve">people responsible for overseeing the process to rely on external IRBs/ECs, including selection of IRBs/ECs, execution and implementation of reliance agreements, and provision of local context information to the </w:t>
            </w:r>
            <w:r w:rsidR="00652C5F" w:rsidRPr="00455B24">
              <w:rPr>
                <w:lang w:val="en-US"/>
              </w:rPr>
              <w:t>r</w:t>
            </w:r>
            <w:r w:rsidR="004D169E" w:rsidRPr="00455B24">
              <w:rPr>
                <w:lang w:val="en-US"/>
              </w:rPr>
              <w:t>eviewing IRBs/ECs</w:t>
            </w:r>
            <w:r w:rsidR="00551500" w:rsidRPr="00455B24">
              <w:rPr>
                <w:lang w:val="en-US"/>
              </w:rPr>
              <w:t>.</w:t>
            </w:r>
          </w:p>
        </w:tc>
        <w:tc>
          <w:tcPr>
            <w:tcW w:w="3960" w:type="dxa"/>
            <w:shd w:val="clear" w:color="auto" w:fill="D9E2F3" w:themeFill="accent1" w:themeFillTint="33"/>
          </w:tcPr>
          <w:p w14:paraId="13E3679B" w14:textId="113C66B6" w:rsidR="004D169E" w:rsidRPr="00455B24" w:rsidRDefault="004D169E" w:rsidP="004D169E">
            <w:pPr>
              <w:rPr>
                <w:lang w:val="en-US"/>
              </w:rPr>
            </w:pPr>
            <w:r w:rsidRPr="00455B24">
              <w:rPr>
                <w:lang w:val="en-US"/>
              </w:rPr>
              <w:t xml:space="preserve">Person who oversees the process for reliance on external IRBs/ECs (1): </w:t>
            </w:r>
          </w:p>
        </w:tc>
        <w:tc>
          <w:tcPr>
            <w:tcW w:w="3420" w:type="dxa"/>
            <w:shd w:val="clear" w:color="auto" w:fill="FFFFFF" w:themeFill="background1"/>
          </w:tcPr>
          <w:p w14:paraId="260872D0" w14:textId="77777777" w:rsidR="001E6212" w:rsidRPr="00455B24" w:rsidRDefault="001E6212" w:rsidP="001E6212">
            <w:pPr>
              <w:rPr>
                <w:lang w:val="en-US"/>
              </w:rPr>
            </w:pPr>
            <w:r w:rsidRPr="00455B24">
              <w:rPr>
                <w:lang w:val="en-US"/>
              </w:rPr>
              <w:t xml:space="preserve">First Name, Last Name, Degree(s), Position Title </w:t>
            </w:r>
          </w:p>
          <w:p w14:paraId="71D3957F" w14:textId="2D295807" w:rsidR="004D169E" w:rsidRPr="00B0776F" w:rsidRDefault="00B87422" w:rsidP="001E6212">
            <w:pPr>
              <w:rPr>
                <w:lang w:val="en-US"/>
              </w:rPr>
            </w:pPr>
            <w:sdt>
              <w:sdtPr>
                <w:id w:val="1805976286"/>
                <w:placeholder>
                  <w:docPart w:val="24F183BF227343BE93B85B04A388F497"/>
                </w:placeholder>
                <w:showingPlcHdr/>
              </w:sdtPr>
              <w:sdtEndPr/>
              <w:sdtContent>
                <w:r w:rsidR="001E6212" w:rsidRPr="00B0776F">
                  <w:rPr>
                    <w:rStyle w:val="PlaceholderText"/>
                    <w:lang w:val="en-US"/>
                  </w:rPr>
                  <w:t>Click or tap here to enter text.</w:t>
                </w:r>
              </w:sdtContent>
            </w:sdt>
          </w:p>
        </w:tc>
      </w:tr>
      <w:tr w:rsidR="004D169E" w:rsidRPr="002306EB" w14:paraId="432A3DF4" w14:textId="77777777" w:rsidTr="00387C57">
        <w:trPr>
          <w:trHeight w:val="594"/>
        </w:trPr>
        <w:tc>
          <w:tcPr>
            <w:tcW w:w="2965" w:type="dxa"/>
            <w:vMerge/>
          </w:tcPr>
          <w:p w14:paraId="486DCB43" w14:textId="77777777" w:rsidR="004D169E" w:rsidRPr="00B0776F" w:rsidRDefault="004D169E" w:rsidP="004D169E">
            <w:pPr>
              <w:rPr>
                <w:lang w:val="en-US"/>
              </w:rPr>
            </w:pPr>
          </w:p>
        </w:tc>
        <w:tc>
          <w:tcPr>
            <w:tcW w:w="4140" w:type="dxa"/>
            <w:vMerge/>
            <w:shd w:val="clear" w:color="auto" w:fill="D9E2F3" w:themeFill="accent1" w:themeFillTint="33"/>
          </w:tcPr>
          <w:p w14:paraId="371B983D" w14:textId="77777777" w:rsidR="004D169E" w:rsidRPr="00B0776F" w:rsidRDefault="004D169E" w:rsidP="004D169E">
            <w:pPr>
              <w:rPr>
                <w:b/>
                <w:bCs/>
                <w:lang w:val="en-US"/>
              </w:rPr>
            </w:pPr>
          </w:p>
        </w:tc>
        <w:tc>
          <w:tcPr>
            <w:tcW w:w="3960" w:type="dxa"/>
            <w:shd w:val="clear" w:color="auto" w:fill="D9E2F3" w:themeFill="accent1" w:themeFillTint="33"/>
          </w:tcPr>
          <w:p w14:paraId="2E3207E2" w14:textId="525C1DFA" w:rsidR="004D169E" w:rsidRPr="00455B24" w:rsidRDefault="004D169E" w:rsidP="004D169E">
            <w:pPr>
              <w:rPr>
                <w:lang w:val="en-US"/>
              </w:rPr>
            </w:pPr>
            <w:r w:rsidRPr="00455B24">
              <w:rPr>
                <w:lang w:val="en-US"/>
              </w:rPr>
              <w:t>Person who oversees the process for reliance on external IRBs/ECs (2):</w:t>
            </w:r>
          </w:p>
          <w:p w14:paraId="582D6491" w14:textId="77777777" w:rsidR="00E3300F" w:rsidRPr="00455B24" w:rsidRDefault="00E3300F" w:rsidP="004D169E">
            <w:pPr>
              <w:rPr>
                <w:lang w:val="en-US"/>
              </w:rPr>
            </w:pPr>
          </w:p>
          <w:p w14:paraId="56611FCC" w14:textId="5749C313" w:rsidR="00E3300F" w:rsidRPr="00455B24" w:rsidRDefault="00E3300F" w:rsidP="004D169E">
            <w:pPr>
              <w:rPr>
                <w:lang w:val="en-US"/>
              </w:rPr>
            </w:pPr>
          </w:p>
        </w:tc>
        <w:tc>
          <w:tcPr>
            <w:tcW w:w="3420" w:type="dxa"/>
            <w:shd w:val="clear" w:color="auto" w:fill="FFFFFF" w:themeFill="background1"/>
          </w:tcPr>
          <w:p w14:paraId="34D155A5" w14:textId="77777777" w:rsidR="001E6212" w:rsidRPr="00455B24" w:rsidRDefault="001E6212" w:rsidP="001E6212">
            <w:pPr>
              <w:rPr>
                <w:lang w:val="en-US"/>
              </w:rPr>
            </w:pPr>
            <w:r w:rsidRPr="00455B24">
              <w:rPr>
                <w:lang w:val="en-US"/>
              </w:rPr>
              <w:t xml:space="preserve">First Name, Last Name, Degree(s), Position Title </w:t>
            </w:r>
          </w:p>
          <w:p w14:paraId="411E3931" w14:textId="77777777" w:rsidR="004D169E" w:rsidRPr="00B0776F" w:rsidRDefault="00B87422" w:rsidP="001E6212">
            <w:pPr>
              <w:rPr>
                <w:lang w:val="en-US"/>
              </w:rPr>
            </w:pPr>
            <w:sdt>
              <w:sdtPr>
                <w:id w:val="643706664"/>
                <w:placeholder>
                  <w:docPart w:val="F18714342E9048CBA7EC1F73E5769014"/>
                </w:placeholder>
                <w:showingPlcHdr/>
              </w:sdtPr>
              <w:sdtEndPr/>
              <w:sdtContent>
                <w:r w:rsidR="001E6212" w:rsidRPr="00B0776F">
                  <w:rPr>
                    <w:rStyle w:val="PlaceholderText"/>
                    <w:lang w:val="en-US"/>
                  </w:rPr>
                  <w:t>Click or tap here to enter text.</w:t>
                </w:r>
              </w:sdtContent>
            </w:sdt>
          </w:p>
          <w:p w14:paraId="6A45DF97" w14:textId="77777777" w:rsidR="008708EC" w:rsidRPr="00B0776F" w:rsidRDefault="008708EC" w:rsidP="001E6212">
            <w:pPr>
              <w:rPr>
                <w:lang w:val="en-US"/>
              </w:rPr>
            </w:pPr>
          </w:p>
          <w:p w14:paraId="38AC4044" w14:textId="78289FEA" w:rsidR="008708EC" w:rsidRPr="00455B24" w:rsidRDefault="00B87422" w:rsidP="008708EC">
            <w:pPr>
              <w:ind w:left="158" w:hanging="158"/>
              <w:rPr>
                <w:lang w:val="en-US"/>
              </w:rPr>
            </w:pPr>
            <w:sdt>
              <w:sdtPr>
                <w:rPr>
                  <w:rFonts w:ascii="MS Gothic" w:eastAsia="MS Gothic" w:hAnsi="MS Gothic"/>
                  <w:lang w:val="en-US"/>
                </w:rPr>
                <w:id w:val="1342978493"/>
                <w14:checkbox>
                  <w14:checked w14:val="0"/>
                  <w14:checkedState w14:val="2612" w14:font="MS Gothic"/>
                  <w14:uncheckedState w14:val="2610" w14:font="MS Gothic"/>
                </w14:checkbox>
              </w:sdtPr>
              <w:sdtEndPr/>
              <w:sdtContent>
                <w:r w:rsidR="008708EC" w:rsidRPr="00455B24">
                  <w:rPr>
                    <w:rFonts w:ascii="MS Gothic" w:eastAsia="MS Gothic" w:hAnsi="MS Gothic"/>
                    <w:lang w:val="en-US"/>
                  </w:rPr>
                  <w:t>☐</w:t>
                </w:r>
              </w:sdtContent>
            </w:sdt>
            <w:r w:rsidR="008708EC" w:rsidRPr="00455B24">
              <w:rPr>
                <w:lang w:val="en-US"/>
              </w:rPr>
              <w:t xml:space="preserve"> </w:t>
            </w:r>
            <w:r w:rsidR="008708EC" w:rsidRPr="00455B24">
              <w:rPr>
                <w:i/>
                <w:iCs/>
                <w:lang w:val="en-US"/>
              </w:rPr>
              <w:t xml:space="preserve">A second person was not identified because my </w:t>
            </w:r>
            <w:r w:rsidR="00A30B67">
              <w:rPr>
                <w:i/>
                <w:iCs/>
                <w:lang w:val="en-US"/>
              </w:rPr>
              <w:t>organization</w:t>
            </w:r>
            <w:r w:rsidR="008708EC" w:rsidRPr="00455B24">
              <w:rPr>
                <w:i/>
                <w:iCs/>
                <w:lang w:val="en-US"/>
              </w:rPr>
              <w:t xml:space="preserve"> does not have an additional person who oversees the process for reliance on external IRBs/ECs.</w:t>
            </w:r>
          </w:p>
        </w:tc>
      </w:tr>
    </w:tbl>
    <w:p w14:paraId="116EFF58" w14:textId="77777777" w:rsidR="008708EC" w:rsidRPr="00455B24" w:rsidRDefault="008708EC">
      <w:pPr>
        <w:rPr>
          <w:lang w:val="en-US"/>
        </w:rPr>
      </w:pPr>
      <w:r w:rsidRPr="00455B24">
        <w:rPr>
          <w:lang w:val="en-US"/>
        </w:rPr>
        <w:br w:type="page"/>
      </w:r>
    </w:p>
    <w:tbl>
      <w:tblPr>
        <w:tblStyle w:val="TableGrid"/>
        <w:tblW w:w="14485" w:type="dxa"/>
        <w:tblLook w:val="04A0" w:firstRow="1" w:lastRow="0" w:firstColumn="1" w:lastColumn="0" w:noHBand="0" w:noVBand="1"/>
      </w:tblPr>
      <w:tblGrid>
        <w:gridCol w:w="2965"/>
        <w:gridCol w:w="4140"/>
        <w:gridCol w:w="3960"/>
        <w:gridCol w:w="3420"/>
      </w:tblGrid>
      <w:tr w:rsidR="00237942" w:rsidRPr="00F67AA6" w14:paraId="668C8883" w14:textId="77777777" w:rsidTr="00E25410">
        <w:trPr>
          <w:cantSplit/>
          <w:trHeight w:val="200"/>
        </w:trPr>
        <w:tc>
          <w:tcPr>
            <w:tcW w:w="14485" w:type="dxa"/>
            <w:gridSpan w:val="4"/>
            <w:shd w:val="clear" w:color="auto" w:fill="114496"/>
          </w:tcPr>
          <w:p w14:paraId="35F72D2B" w14:textId="46038E18" w:rsidR="00237942" w:rsidRPr="00F67AA6" w:rsidRDefault="00237942" w:rsidP="00216CB4">
            <w:pPr>
              <w:rPr>
                <w:b/>
                <w:bCs/>
              </w:rPr>
            </w:pPr>
            <w:r w:rsidRPr="00E25410">
              <w:rPr>
                <w:b/>
                <w:bCs/>
                <w:color w:val="FFFFFF" w:themeColor="background1"/>
              </w:rPr>
              <w:lastRenderedPageBreak/>
              <w:t>Section II</w:t>
            </w:r>
          </w:p>
        </w:tc>
      </w:tr>
      <w:tr w:rsidR="00216CB4" w:rsidRPr="002306EB" w14:paraId="7284E7B4" w14:textId="77777777" w:rsidTr="00216CB4">
        <w:trPr>
          <w:cantSplit/>
          <w:trHeight w:val="200"/>
        </w:trPr>
        <w:tc>
          <w:tcPr>
            <w:tcW w:w="2965" w:type="dxa"/>
            <w:vMerge w:val="restart"/>
          </w:tcPr>
          <w:p w14:paraId="50F24B20" w14:textId="12EBDDB7" w:rsidR="00216CB4" w:rsidRPr="00455B24" w:rsidRDefault="00216CB4" w:rsidP="00216CB4">
            <w:pPr>
              <w:pStyle w:val="ListParagraph"/>
              <w:numPr>
                <w:ilvl w:val="0"/>
                <w:numId w:val="13"/>
              </w:numPr>
              <w:rPr>
                <w:lang w:val="en-US"/>
              </w:rPr>
            </w:pPr>
            <w:r w:rsidRPr="00455B24">
              <w:rPr>
                <w:lang w:val="en-US"/>
              </w:rPr>
              <w:br w:type="page"/>
              <w:t xml:space="preserve">Does your </w:t>
            </w:r>
            <w:r w:rsidR="00A30B67">
              <w:rPr>
                <w:lang w:val="en-US"/>
              </w:rPr>
              <w:t>organization</w:t>
            </w:r>
            <w:r w:rsidRPr="00455B24">
              <w:rPr>
                <w:lang w:val="en-US"/>
              </w:rPr>
              <w:t xml:space="preserve"> </w:t>
            </w:r>
            <w:r w:rsidRPr="00455B24">
              <w:rPr>
                <w:b/>
                <w:bCs/>
                <w:lang w:val="en-US"/>
              </w:rPr>
              <w:t>have an internal IRB(s)/EC(s</w:t>
            </w:r>
            <w:r w:rsidRPr="00455B24">
              <w:rPr>
                <w:lang w:val="en-US"/>
              </w:rPr>
              <w:t>)?</w:t>
            </w:r>
          </w:p>
        </w:tc>
        <w:tc>
          <w:tcPr>
            <w:tcW w:w="11520" w:type="dxa"/>
            <w:gridSpan w:val="3"/>
            <w:shd w:val="clear" w:color="auto" w:fill="FFF2CC" w:themeFill="accent4" w:themeFillTint="33"/>
          </w:tcPr>
          <w:p w14:paraId="7A38DD0B" w14:textId="5158C6E7" w:rsidR="00216CB4" w:rsidRPr="00455B24" w:rsidRDefault="00B87422" w:rsidP="00216CB4">
            <w:pPr>
              <w:rPr>
                <w:b/>
                <w:bCs/>
                <w:lang w:val="en-US"/>
              </w:rPr>
            </w:pPr>
            <w:sdt>
              <w:sdtPr>
                <w:rPr>
                  <w:b/>
                  <w:bCs/>
                  <w:lang w:val="en-US"/>
                </w:rPr>
                <w:id w:val="-1298374603"/>
                <w14:checkbox>
                  <w14:checked w14:val="0"/>
                  <w14:checkedState w14:val="2612" w14:font="MS Gothic"/>
                  <w14:uncheckedState w14:val="2610" w14:font="MS Gothic"/>
                </w14:checkbox>
              </w:sdtPr>
              <w:sdtEndPr/>
              <w:sdtContent>
                <w:r w:rsidR="00216CB4" w:rsidRPr="00455B24">
                  <w:rPr>
                    <w:rFonts w:ascii="MS Gothic" w:eastAsia="MS Gothic" w:hAnsi="MS Gothic"/>
                    <w:b/>
                    <w:bCs/>
                    <w:lang w:val="en-US"/>
                  </w:rPr>
                  <w:t>☐</w:t>
                </w:r>
              </w:sdtContent>
            </w:sdt>
            <w:r w:rsidR="00216CB4" w:rsidRPr="00455B24">
              <w:rPr>
                <w:b/>
                <w:bCs/>
                <w:lang w:val="en-US"/>
              </w:rPr>
              <w:t xml:space="preserve"> No.</w:t>
            </w:r>
            <w:r w:rsidR="00216CB4" w:rsidRPr="00455B24">
              <w:rPr>
                <w:lang w:val="en-US"/>
              </w:rPr>
              <w:t xml:space="preserve"> This section </w:t>
            </w:r>
            <w:r w:rsidR="00237942" w:rsidRPr="00455B24">
              <w:rPr>
                <w:lang w:val="en-US"/>
              </w:rPr>
              <w:t xml:space="preserve">(Section II) </w:t>
            </w:r>
            <w:r w:rsidR="00216CB4" w:rsidRPr="00455B24">
              <w:rPr>
                <w:lang w:val="en-US"/>
              </w:rPr>
              <w:t xml:space="preserve">is not completed because my </w:t>
            </w:r>
            <w:r w:rsidR="00A30B67">
              <w:rPr>
                <w:lang w:val="en-US"/>
              </w:rPr>
              <w:t>organization</w:t>
            </w:r>
            <w:r w:rsidR="00216CB4" w:rsidRPr="00455B24">
              <w:rPr>
                <w:lang w:val="en-US"/>
              </w:rPr>
              <w:t xml:space="preserve"> does not have an internal IRB/EC</w:t>
            </w:r>
            <w:r w:rsidR="00251044" w:rsidRPr="00455B24">
              <w:rPr>
                <w:lang w:val="en-US"/>
              </w:rPr>
              <w:t xml:space="preserve"> and is not an independent IRB/EC</w:t>
            </w:r>
            <w:r w:rsidR="00216CB4" w:rsidRPr="00455B24">
              <w:rPr>
                <w:lang w:val="en-US"/>
              </w:rPr>
              <w:t xml:space="preserve">. </w:t>
            </w:r>
          </w:p>
        </w:tc>
      </w:tr>
      <w:tr w:rsidR="00216CB4" w:rsidRPr="002306EB" w14:paraId="32C770E5" w14:textId="77777777" w:rsidTr="00216CB4">
        <w:trPr>
          <w:cantSplit/>
          <w:trHeight w:val="199"/>
        </w:trPr>
        <w:tc>
          <w:tcPr>
            <w:tcW w:w="2965" w:type="dxa"/>
            <w:vMerge/>
          </w:tcPr>
          <w:p w14:paraId="785A63BD" w14:textId="77777777" w:rsidR="00216CB4" w:rsidRPr="00455B24" w:rsidRDefault="00216CB4" w:rsidP="00216CB4">
            <w:pPr>
              <w:pStyle w:val="ListParagraph"/>
              <w:numPr>
                <w:ilvl w:val="0"/>
                <w:numId w:val="13"/>
              </w:numPr>
              <w:rPr>
                <w:lang w:val="en-US"/>
              </w:rPr>
            </w:pPr>
          </w:p>
        </w:tc>
        <w:tc>
          <w:tcPr>
            <w:tcW w:w="11520" w:type="dxa"/>
            <w:gridSpan w:val="3"/>
            <w:shd w:val="clear" w:color="auto" w:fill="D9E2F3" w:themeFill="accent1" w:themeFillTint="33"/>
          </w:tcPr>
          <w:p w14:paraId="3EB14C43" w14:textId="59521AF3" w:rsidR="00216CB4" w:rsidRPr="00455B24" w:rsidRDefault="00B87422" w:rsidP="00216CB4">
            <w:pPr>
              <w:rPr>
                <w:b/>
                <w:bCs/>
                <w:lang w:val="en-US"/>
              </w:rPr>
            </w:pPr>
            <w:sdt>
              <w:sdtPr>
                <w:rPr>
                  <w:b/>
                  <w:bCs/>
                  <w:lang w:val="en-US"/>
                </w:rPr>
                <w:id w:val="-1364822712"/>
                <w14:checkbox>
                  <w14:checked w14:val="0"/>
                  <w14:checkedState w14:val="2612" w14:font="MS Gothic"/>
                  <w14:uncheckedState w14:val="2610" w14:font="MS Gothic"/>
                </w14:checkbox>
              </w:sdtPr>
              <w:sdtEndPr/>
              <w:sdtContent>
                <w:r w:rsidR="00216CB4" w:rsidRPr="00455B24">
                  <w:rPr>
                    <w:rFonts w:ascii="MS Gothic" w:eastAsia="MS Gothic" w:hAnsi="MS Gothic"/>
                    <w:b/>
                    <w:bCs/>
                    <w:lang w:val="en-US"/>
                  </w:rPr>
                  <w:t>☐</w:t>
                </w:r>
              </w:sdtContent>
            </w:sdt>
            <w:r w:rsidR="00216CB4" w:rsidRPr="00455B24">
              <w:rPr>
                <w:b/>
                <w:bCs/>
                <w:lang w:val="en-US"/>
              </w:rPr>
              <w:t xml:space="preserve"> Yes. </w:t>
            </w:r>
            <w:r w:rsidR="00216CB4" w:rsidRPr="00455B24">
              <w:rPr>
                <w:lang w:val="en-US"/>
              </w:rPr>
              <w:t xml:space="preserve">Please complete </w:t>
            </w:r>
            <w:r w:rsidR="00237942" w:rsidRPr="00455B24">
              <w:rPr>
                <w:lang w:val="en-US"/>
              </w:rPr>
              <w:t>this section (S</w:t>
            </w:r>
            <w:r w:rsidR="00216CB4" w:rsidRPr="00455B24">
              <w:rPr>
                <w:lang w:val="en-US"/>
              </w:rPr>
              <w:t xml:space="preserve">ection </w:t>
            </w:r>
            <w:r w:rsidR="00237942" w:rsidRPr="00455B24">
              <w:rPr>
                <w:lang w:val="en-US"/>
              </w:rPr>
              <w:t xml:space="preserve">II) </w:t>
            </w:r>
            <w:r w:rsidR="00216CB4" w:rsidRPr="00455B24">
              <w:rPr>
                <w:lang w:val="en-US"/>
              </w:rPr>
              <w:t>about IRB/EC members and staff.</w:t>
            </w:r>
          </w:p>
        </w:tc>
      </w:tr>
      <w:tr w:rsidR="00216CB4" w:rsidRPr="002306EB" w14:paraId="7365FA58" w14:textId="77777777" w:rsidTr="00387C57">
        <w:trPr>
          <w:cantSplit/>
          <w:trHeight w:val="359"/>
        </w:trPr>
        <w:tc>
          <w:tcPr>
            <w:tcW w:w="2965" w:type="dxa"/>
            <w:vMerge w:val="restart"/>
          </w:tcPr>
          <w:p w14:paraId="64912510" w14:textId="2BA2C1C0" w:rsidR="00216CB4" w:rsidRPr="00A30B67" w:rsidRDefault="004B364A" w:rsidP="00216CB4">
            <w:pPr>
              <w:pStyle w:val="ListParagraph"/>
              <w:numPr>
                <w:ilvl w:val="0"/>
                <w:numId w:val="13"/>
              </w:numPr>
              <w:rPr>
                <w:lang w:val="en-US"/>
              </w:rPr>
            </w:pPr>
            <w:r w:rsidRPr="00455B24">
              <w:rPr>
                <w:lang w:val="en-US"/>
              </w:rPr>
              <w:br w:type="page"/>
            </w:r>
            <w:r w:rsidR="00216CB4" w:rsidRPr="00455B24">
              <w:rPr>
                <w:lang w:val="en-US"/>
              </w:rPr>
              <w:br w:type="page"/>
              <w:t xml:space="preserve">Does your </w:t>
            </w:r>
            <w:r w:rsidR="00A30B67">
              <w:rPr>
                <w:lang w:val="en-US"/>
              </w:rPr>
              <w:t>organization</w:t>
            </w:r>
            <w:r w:rsidR="00216CB4" w:rsidRPr="00455B24">
              <w:rPr>
                <w:lang w:val="en-US"/>
              </w:rPr>
              <w:t xml:space="preserve"> </w:t>
            </w:r>
            <w:r w:rsidR="00216CB4" w:rsidRPr="00455B24">
              <w:rPr>
                <w:b/>
                <w:bCs/>
                <w:lang w:val="en-US"/>
              </w:rPr>
              <w:t xml:space="preserve">act as a Reviewing IRB/EC </w:t>
            </w:r>
            <w:r w:rsidR="00216CB4" w:rsidRPr="00455B24">
              <w:rPr>
                <w:lang w:val="en-US"/>
              </w:rPr>
              <w:t xml:space="preserve">for other organizations? </w:t>
            </w:r>
            <w:r w:rsidR="00216CB4" w:rsidRPr="00A30B67">
              <w:rPr>
                <w:lang w:val="en-US"/>
              </w:rPr>
              <w:t xml:space="preserve">(Standard I-9)   </w:t>
            </w:r>
          </w:p>
        </w:tc>
        <w:tc>
          <w:tcPr>
            <w:tcW w:w="11520" w:type="dxa"/>
            <w:gridSpan w:val="3"/>
            <w:shd w:val="clear" w:color="auto" w:fill="FFF2CC" w:themeFill="accent4" w:themeFillTint="33"/>
          </w:tcPr>
          <w:p w14:paraId="5444EDDC" w14:textId="6892D592" w:rsidR="00216CB4" w:rsidRPr="00455B24" w:rsidRDefault="00B87422" w:rsidP="00216CB4">
            <w:pPr>
              <w:rPr>
                <w:lang w:val="en-US"/>
              </w:rPr>
            </w:pPr>
            <w:sdt>
              <w:sdtPr>
                <w:rPr>
                  <w:b/>
                  <w:bCs/>
                  <w:lang w:val="en-US"/>
                </w:rPr>
                <w:id w:val="-1170328586"/>
                <w14:checkbox>
                  <w14:checked w14:val="0"/>
                  <w14:checkedState w14:val="2612" w14:font="MS Gothic"/>
                  <w14:uncheckedState w14:val="2610" w14:font="MS Gothic"/>
                </w14:checkbox>
              </w:sdtPr>
              <w:sdtEndPr/>
              <w:sdtContent>
                <w:r w:rsidR="00216CB4" w:rsidRPr="00455B24">
                  <w:rPr>
                    <w:rFonts w:ascii="MS Gothic" w:eastAsia="MS Gothic" w:hAnsi="MS Gothic"/>
                    <w:b/>
                    <w:bCs/>
                    <w:lang w:val="en-US"/>
                  </w:rPr>
                  <w:t>☐</w:t>
                </w:r>
              </w:sdtContent>
            </w:sdt>
            <w:r w:rsidR="00216CB4" w:rsidRPr="00455B24">
              <w:rPr>
                <w:b/>
                <w:bCs/>
                <w:lang w:val="en-US"/>
              </w:rPr>
              <w:t xml:space="preserve"> No</w:t>
            </w:r>
            <w:r w:rsidR="00216CB4" w:rsidRPr="00455B24">
              <w:rPr>
                <w:lang w:val="en-US"/>
              </w:rPr>
              <w:t xml:space="preserve">. </w:t>
            </w:r>
            <w:r w:rsidR="00216CB4" w:rsidRPr="00455B24">
              <w:rPr>
                <w:b/>
                <w:bCs/>
                <w:lang w:val="en-US"/>
              </w:rPr>
              <w:t xml:space="preserve">My </w:t>
            </w:r>
            <w:r w:rsidR="00A30B67">
              <w:rPr>
                <w:b/>
                <w:bCs/>
                <w:lang w:val="en-US"/>
              </w:rPr>
              <w:t>organization</w:t>
            </w:r>
            <w:r w:rsidR="00216CB4" w:rsidRPr="00455B24">
              <w:rPr>
                <w:b/>
                <w:bCs/>
                <w:lang w:val="en-US"/>
              </w:rPr>
              <w:t xml:space="preserve"> does not act as a Reviewing IRB/EC for other </w:t>
            </w:r>
            <w:r w:rsidR="00A30B67">
              <w:rPr>
                <w:b/>
                <w:bCs/>
                <w:lang w:val="en-US"/>
              </w:rPr>
              <w:t>organization</w:t>
            </w:r>
            <w:r w:rsidR="00216CB4" w:rsidRPr="00455B24">
              <w:rPr>
                <w:b/>
                <w:bCs/>
                <w:lang w:val="en-US"/>
              </w:rPr>
              <w:t>s.</w:t>
            </w:r>
          </w:p>
        </w:tc>
      </w:tr>
      <w:tr w:rsidR="00216CB4" w:rsidRPr="002306EB" w14:paraId="631BDDE1" w14:textId="77777777" w:rsidTr="00387C57">
        <w:trPr>
          <w:cantSplit/>
          <w:trHeight w:val="742"/>
        </w:trPr>
        <w:tc>
          <w:tcPr>
            <w:tcW w:w="2965" w:type="dxa"/>
            <w:vMerge/>
          </w:tcPr>
          <w:p w14:paraId="670E26B1" w14:textId="32D3A0C5" w:rsidR="00216CB4" w:rsidRPr="00455B24" w:rsidRDefault="00216CB4" w:rsidP="00216CB4">
            <w:pPr>
              <w:rPr>
                <w:lang w:val="en-US"/>
              </w:rPr>
            </w:pPr>
          </w:p>
        </w:tc>
        <w:tc>
          <w:tcPr>
            <w:tcW w:w="4140" w:type="dxa"/>
            <w:vMerge w:val="restart"/>
            <w:shd w:val="clear" w:color="auto" w:fill="D9E2F3" w:themeFill="accent1" w:themeFillTint="33"/>
          </w:tcPr>
          <w:p w14:paraId="24EF3855" w14:textId="7BF8957B" w:rsidR="00216CB4" w:rsidRPr="00455B24" w:rsidRDefault="00B87422" w:rsidP="00216CB4">
            <w:pPr>
              <w:rPr>
                <w:lang w:val="en-US"/>
              </w:rPr>
            </w:pPr>
            <w:sdt>
              <w:sdtPr>
                <w:rPr>
                  <w:b/>
                  <w:bCs/>
                  <w:lang w:val="en-US"/>
                </w:rPr>
                <w:id w:val="257035354"/>
                <w14:checkbox>
                  <w14:checked w14:val="0"/>
                  <w14:checkedState w14:val="2612" w14:font="MS Gothic"/>
                  <w14:uncheckedState w14:val="2610" w14:font="MS Gothic"/>
                </w14:checkbox>
              </w:sdtPr>
              <w:sdtEndPr/>
              <w:sdtContent>
                <w:r w:rsidR="006609C5" w:rsidRPr="00455B24">
                  <w:rPr>
                    <w:rFonts w:ascii="MS Gothic" w:eastAsia="MS Gothic" w:hAnsi="MS Gothic"/>
                    <w:b/>
                    <w:bCs/>
                    <w:lang w:val="en-US"/>
                  </w:rPr>
                  <w:t>☐</w:t>
                </w:r>
              </w:sdtContent>
            </w:sdt>
            <w:r w:rsidR="006609C5" w:rsidRPr="00455B24">
              <w:rPr>
                <w:b/>
                <w:bCs/>
                <w:lang w:val="en-US"/>
              </w:rPr>
              <w:t xml:space="preserve"> Yes. </w:t>
            </w:r>
            <w:r w:rsidR="006609C5" w:rsidRPr="00455B24">
              <w:rPr>
                <w:lang w:val="en-US"/>
              </w:rPr>
              <w:t>P</w:t>
            </w:r>
            <w:r w:rsidR="00216CB4" w:rsidRPr="00455B24">
              <w:rPr>
                <w:lang w:val="en-US"/>
              </w:rPr>
              <w:t xml:space="preserve">lease identify </w:t>
            </w:r>
            <w:r w:rsidR="004B364A" w:rsidRPr="00455B24">
              <w:rPr>
                <w:lang w:val="en-US"/>
              </w:rPr>
              <w:t xml:space="preserve">no more than </w:t>
            </w:r>
            <w:r w:rsidR="00216CB4" w:rsidRPr="00455B24">
              <w:rPr>
                <w:u w:val="single"/>
                <w:lang w:val="en-US"/>
              </w:rPr>
              <w:t>two</w:t>
            </w:r>
            <w:r w:rsidR="00216CB4" w:rsidRPr="00455B24">
              <w:rPr>
                <w:lang w:val="en-US"/>
              </w:rPr>
              <w:t xml:space="preserve"> people responsible for execution and implementation of reliance agreements and the process for collection of information relevant to IRB/EC review from relying institutions.</w:t>
            </w:r>
          </w:p>
        </w:tc>
        <w:tc>
          <w:tcPr>
            <w:tcW w:w="3960" w:type="dxa"/>
            <w:shd w:val="clear" w:color="auto" w:fill="D9E2F3" w:themeFill="accent1" w:themeFillTint="33"/>
          </w:tcPr>
          <w:p w14:paraId="4E3C47A8" w14:textId="006203B8" w:rsidR="00216CB4" w:rsidRPr="00455B24" w:rsidRDefault="00216CB4" w:rsidP="00216CB4">
            <w:pPr>
              <w:rPr>
                <w:lang w:val="en-US"/>
              </w:rPr>
            </w:pPr>
            <w:r w:rsidRPr="00455B24">
              <w:rPr>
                <w:lang w:val="en-US"/>
              </w:rPr>
              <w:t xml:space="preserve">Person who oversees working with external </w:t>
            </w:r>
            <w:r w:rsidR="00A30B67">
              <w:rPr>
                <w:lang w:val="en-US"/>
              </w:rPr>
              <w:t>organization</w:t>
            </w:r>
            <w:r w:rsidRPr="00455B24">
              <w:rPr>
                <w:lang w:val="en-US"/>
              </w:rPr>
              <w:t xml:space="preserve">s who rely on your </w:t>
            </w:r>
            <w:r w:rsidR="00A30B67">
              <w:rPr>
                <w:lang w:val="en-US"/>
              </w:rPr>
              <w:t>organization</w:t>
            </w:r>
            <w:r w:rsidRPr="00455B24">
              <w:rPr>
                <w:lang w:val="en-US"/>
              </w:rPr>
              <w:t xml:space="preserve">’s IRB/EC (1): </w:t>
            </w:r>
          </w:p>
          <w:p w14:paraId="7B921A6D" w14:textId="346F9F3A" w:rsidR="00216CB4" w:rsidRPr="00455B24" w:rsidRDefault="00216CB4" w:rsidP="00216CB4">
            <w:pPr>
              <w:rPr>
                <w:lang w:val="en-US"/>
              </w:rPr>
            </w:pPr>
          </w:p>
        </w:tc>
        <w:tc>
          <w:tcPr>
            <w:tcW w:w="3420" w:type="dxa"/>
            <w:shd w:val="clear" w:color="auto" w:fill="FFFFFF" w:themeFill="background1"/>
          </w:tcPr>
          <w:p w14:paraId="5E2A49A5" w14:textId="77777777" w:rsidR="00216CB4" w:rsidRPr="00455B24" w:rsidRDefault="00216CB4" w:rsidP="00216CB4">
            <w:pPr>
              <w:rPr>
                <w:lang w:val="en-US"/>
              </w:rPr>
            </w:pPr>
            <w:r w:rsidRPr="00455B24">
              <w:rPr>
                <w:lang w:val="en-US"/>
              </w:rPr>
              <w:t xml:space="preserve">First Name, Last Name, Degree(s), Position Title </w:t>
            </w:r>
          </w:p>
          <w:p w14:paraId="20F49C46" w14:textId="1758394D" w:rsidR="00216CB4" w:rsidRPr="00B0776F" w:rsidRDefault="00B87422" w:rsidP="00216CB4">
            <w:pPr>
              <w:rPr>
                <w:lang w:val="en-US"/>
              </w:rPr>
            </w:pPr>
            <w:sdt>
              <w:sdtPr>
                <w:id w:val="-852258455"/>
                <w:placeholder>
                  <w:docPart w:val="AFBC82C3DF6645A09D987229C5068D2A"/>
                </w:placeholder>
                <w:showingPlcHdr/>
              </w:sdtPr>
              <w:sdtEndPr/>
              <w:sdtContent>
                <w:r w:rsidR="00216CB4" w:rsidRPr="00B0776F">
                  <w:rPr>
                    <w:rStyle w:val="PlaceholderText"/>
                    <w:lang w:val="en-US"/>
                  </w:rPr>
                  <w:t>Click or tap here to enter text.</w:t>
                </w:r>
              </w:sdtContent>
            </w:sdt>
          </w:p>
        </w:tc>
      </w:tr>
      <w:tr w:rsidR="00216CB4" w:rsidRPr="002306EB" w14:paraId="4296A4ED" w14:textId="77777777" w:rsidTr="00387C57">
        <w:trPr>
          <w:cantSplit/>
          <w:trHeight w:val="742"/>
        </w:trPr>
        <w:tc>
          <w:tcPr>
            <w:tcW w:w="2965" w:type="dxa"/>
            <w:vMerge/>
          </w:tcPr>
          <w:p w14:paraId="1C9722D2" w14:textId="77777777" w:rsidR="00216CB4" w:rsidRPr="00B0776F" w:rsidRDefault="00216CB4" w:rsidP="00216CB4">
            <w:pPr>
              <w:rPr>
                <w:lang w:val="en-US"/>
              </w:rPr>
            </w:pPr>
          </w:p>
        </w:tc>
        <w:tc>
          <w:tcPr>
            <w:tcW w:w="4140" w:type="dxa"/>
            <w:vMerge/>
            <w:shd w:val="clear" w:color="auto" w:fill="D9E2F3" w:themeFill="accent1" w:themeFillTint="33"/>
          </w:tcPr>
          <w:p w14:paraId="6D1F9DBD" w14:textId="77777777" w:rsidR="00216CB4" w:rsidRPr="00B0776F" w:rsidRDefault="00216CB4" w:rsidP="00216CB4">
            <w:pPr>
              <w:rPr>
                <w:lang w:val="en-US"/>
              </w:rPr>
            </w:pPr>
          </w:p>
        </w:tc>
        <w:tc>
          <w:tcPr>
            <w:tcW w:w="3960" w:type="dxa"/>
            <w:shd w:val="clear" w:color="auto" w:fill="D9E2F3" w:themeFill="accent1" w:themeFillTint="33"/>
          </w:tcPr>
          <w:p w14:paraId="6CDC1537" w14:textId="38186D0A" w:rsidR="00216CB4" w:rsidRPr="00455B24" w:rsidRDefault="00216CB4" w:rsidP="00216CB4">
            <w:pPr>
              <w:rPr>
                <w:lang w:val="en-US"/>
              </w:rPr>
            </w:pPr>
            <w:r w:rsidRPr="00455B24">
              <w:rPr>
                <w:lang w:val="en-US"/>
              </w:rPr>
              <w:t xml:space="preserve">Person who oversees working with external </w:t>
            </w:r>
            <w:r w:rsidR="00A30B67">
              <w:rPr>
                <w:lang w:val="en-US"/>
              </w:rPr>
              <w:t>organization</w:t>
            </w:r>
            <w:r w:rsidRPr="00455B24">
              <w:rPr>
                <w:lang w:val="en-US"/>
              </w:rPr>
              <w:t xml:space="preserve">s who rely on your </w:t>
            </w:r>
            <w:r w:rsidR="00A30B67">
              <w:rPr>
                <w:lang w:val="en-US"/>
              </w:rPr>
              <w:t>organization</w:t>
            </w:r>
            <w:r w:rsidRPr="00455B24">
              <w:rPr>
                <w:lang w:val="en-US"/>
              </w:rPr>
              <w:t>’s IRB/EC</w:t>
            </w:r>
            <w:r w:rsidR="00207CB7" w:rsidRPr="00455B24">
              <w:rPr>
                <w:lang w:val="en-US"/>
              </w:rPr>
              <w:t xml:space="preserve"> </w:t>
            </w:r>
            <w:r w:rsidRPr="00455B24">
              <w:rPr>
                <w:lang w:val="en-US"/>
              </w:rPr>
              <w:t>(2):</w:t>
            </w:r>
          </w:p>
          <w:p w14:paraId="34956A8E" w14:textId="77777777" w:rsidR="00207CB7" w:rsidRPr="00455B24" w:rsidRDefault="00207CB7" w:rsidP="00216CB4">
            <w:pPr>
              <w:rPr>
                <w:lang w:val="en-US"/>
              </w:rPr>
            </w:pPr>
          </w:p>
          <w:p w14:paraId="32032914" w14:textId="754A0423" w:rsidR="00207CB7" w:rsidRPr="00455B24" w:rsidRDefault="00207CB7" w:rsidP="00207CB7">
            <w:pPr>
              <w:ind w:left="258" w:hanging="258"/>
              <w:rPr>
                <w:lang w:val="en-US"/>
              </w:rPr>
            </w:pPr>
          </w:p>
        </w:tc>
        <w:tc>
          <w:tcPr>
            <w:tcW w:w="3420" w:type="dxa"/>
            <w:shd w:val="clear" w:color="auto" w:fill="FFFFFF" w:themeFill="background1"/>
          </w:tcPr>
          <w:p w14:paraId="79F4F4E1" w14:textId="77777777" w:rsidR="00216CB4" w:rsidRPr="00455B24" w:rsidRDefault="00216CB4" w:rsidP="00216CB4">
            <w:pPr>
              <w:rPr>
                <w:lang w:val="en-US"/>
              </w:rPr>
            </w:pPr>
            <w:r w:rsidRPr="00455B24">
              <w:rPr>
                <w:lang w:val="en-US"/>
              </w:rPr>
              <w:t xml:space="preserve">First Name, Last Name, Degree(s), Position Title </w:t>
            </w:r>
          </w:p>
          <w:p w14:paraId="5C91A480" w14:textId="77777777" w:rsidR="00216CB4" w:rsidRPr="00B0776F" w:rsidRDefault="00B87422" w:rsidP="00216CB4">
            <w:pPr>
              <w:rPr>
                <w:lang w:val="en-US"/>
              </w:rPr>
            </w:pPr>
            <w:sdt>
              <w:sdtPr>
                <w:id w:val="809444122"/>
                <w:placeholder>
                  <w:docPart w:val="A5EE1DF44B6D4AB09B547711EE0B3F96"/>
                </w:placeholder>
                <w:showingPlcHdr/>
              </w:sdtPr>
              <w:sdtEndPr/>
              <w:sdtContent>
                <w:r w:rsidR="00216CB4" w:rsidRPr="00B0776F">
                  <w:rPr>
                    <w:rStyle w:val="PlaceholderText"/>
                    <w:lang w:val="en-US"/>
                  </w:rPr>
                  <w:t>Click or tap here to enter text.</w:t>
                </w:r>
              </w:sdtContent>
            </w:sdt>
          </w:p>
          <w:p w14:paraId="4A2C06D1" w14:textId="77777777" w:rsidR="008708EC" w:rsidRPr="00B0776F" w:rsidRDefault="008708EC" w:rsidP="00216CB4">
            <w:pPr>
              <w:rPr>
                <w:lang w:val="en-US"/>
              </w:rPr>
            </w:pPr>
          </w:p>
          <w:p w14:paraId="70F3587D" w14:textId="439EB7AA" w:rsidR="008708EC" w:rsidRPr="00455B24" w:rsidRDefault="00B87422" w:rsidP="008708EC">
            <w:pPr>
              <w:ind w:left="158" w:hanging="180"/>
              <w:rPr>
                <w:lang w:val="en-US"/>
              </w:rPr>
            </w:pPr>
            <w:sdt>
              <w:sdtPr>
                <w:rPr>
                  <w:rFonts w:ascii="MS Gothic" w:eastAsia="MS Gothic" w:hAnsi="MS Gothic"/>
                  <w:lang w:val="en-US"/>
                </w:rPr>
                <w:id w:val="-968202566"/>
                <w14:checkbox>
                  <w14:checked w14:val="0"/>
                  <w14:checkedState w14:val="2612" w14:font="MS Gothic"/>
                  <w14:uncheckedState w14:val="2610" w14:font="MS Gothic"/>
                </w14:checkbox>
              </w:sdtPr>
              <w:sdtEndPr/>
              <w:sdtContent>
                <w:r w:rsidR="008708EC" w:rsidRPr="00455B24">
                  <w:rPr>
                    <w:rFonts w:ascii="MS Gothic" w:eastAsia="MS Gothic" w:hAnsi="MS Gothic"/>
                    <w:lang w:val="en-US"/>
                  </w:rPr>
                  <w:t>☐</w:t>
                </w:r>
              </w:sdtContent>
            </w:sdt>
            <w:r w:rsidR="008708EC" w:rsidRPr="00455B24">
              <w:rPr>
                <w:lang w:val="en-US"/>
              </w:rPr>
              <w:t xml:space="preserve"> </w:t>
            </w:r>
            <w:r w:rsidR="008708EC" w:rsidRPr="00455B24">
              <w:rPr>
                <w:i/>
                <w:iCs/>
                <w:lang w:val="en-US"/>
              </w:rPr>
              <w:t xml:space="preserve">A second person was not identified because my </w:t>
            </w:r>
            <w:r w:rsidR="00A30B67">
              <w:rPr>
                <w:i/>
                <w:iCs/>
                <w:lang w:val="en-US"/>
              </w:rPr>
              <w:t>organization</w:t>
            </w:r>
            <w:r w:rsidR="008708EC" w:rsidRPr="00455B24">
              <w:rPr>
                <w:i/>
                <w:iCs/>
                <w:lang w:val="en-US"/>
              </w:rPr>
              <w:t xml:space="preserve"> does not have an additional person who oversees working with external </w:t>
            </w:r>
            <w:r w:rsidR="00A30B67">
              <w:rPr>
                <w:i/>
                <w:iCs/>
                <w:lang w:val="en-US"/>
              </w:rPr>
              <w:t>organization</w:t>
            </w:r>
            <w:r w:rsidR="008708EC" w:rsidRPr="00455B24">
              <w:rPr>
                <w:i/>
                <w:iCs/>
                <w:lang w:val="en-US"/>
              </w:rPr>
              <w:t xml:space="preserve">s who rely on </w:t>
            </w:r>
            <w:r w:rsidR="00CF792B" w:rsidRPr="00455B24">
              <w:rPr>
                <w:i/>
                <w:iCs/>
                <w:lang w:val="en-US"/>
              </w:rPr>
              <w:t xml:space="preserve">my </w:t>
            </w:r>
            <w:r w:rsidR="00A30B67">
              <w:rPr>
                <w:i/>
                <w:iCs/>
                <w:lang w:val="en-US"/>
              </w:rPr>
              <w:t>organization</w:t>
            </w:r>
            <w:r w:rsidR="008708EC" w:rsidRPr="00455B24">
              <w:rPr>
                <w:i/>
                <w:iCs/>
                <w:lang w:val="en-US"/>
              </w:rPr>
              <w:t>’s IRB/EC.</w:t>
            </w:r>
          </w:p>
        </w:tc>
      </w:tr>
      <w:tr w:rsidR="00216CB4" w:rsidRPr="002306EB" w14:paraId="1BC8EE13" w14:textId="77777777" w:rsidTr="00EA7D8A">
        <w:trPr>
          <w:cantSplit/>
          <w:trHeight w:val="358"/>
        </w:trPr>
        <w:tc>
          <w:tcPr>
            <w:tcW w:w="2965" w:type="dxa"/>
            <w:vMerge w:val="restart"/>
            <w:shd w:val="clear" w:color="auto" w:fill="FFFFFF" w:themeFill="background1"/>
          </w:tcPr>
          <w:p w14:paraId="6379B5F6" w14:textId="7437AAFA" w:rsidR="00216CB4" w:rsidRPr="00A30B67" w:rsidRDefault="00216CB4" w:rsidP="00216CB4">
            <w:pPr>
              <w:pStyle w:val="ListParagraph"/>
              <w:numPr>
                <w:ilvl w:val="0"/>
                <w:numId w:val="13"/>
              </w:numPr>
              <w:rPr>
                <w:lang w:val="en-US"/>
              </w:rPr>
            </w:pPr>
            <w:r w:rsidRPr="00455B24">
              <w:rPr>
                <w:lang w:val="en-US"/>
              </w:rPr>
              <w:br w:type="page"/>
              <w:t xml:space="preserve">Does your </w:t>
            </w:r>
            <w:r w:rsidR="00A30B67">
              <w:rPr>
                <w:lang w:val="en-US"/>
              </w:rPr>
              <w:t>organization</w:t>
            </w:r>
            <w:r w:rsidRPr="00455B24">
              <w:rPr>
                <w:lang w:val="en-US"/>
              </w:rPr>
              <w:t xml:space="preserve"> </w:t>
            </w:r>
            <w:r w:rsidRPr="00455B24">
              <w:rPr>
                <w:b/>
                <w:bCs/>
                <w:lang w:val="en-US"/>
              </w:rPr>
              <w:t xml:space="preserve">serve as an IRB </w:t>
            </w:r>
            <w:r w:rsidRPr="00455B24">
              <w:rPr>
                <w:lang w:val="en-US"/>
              </w:rPr>
              <w:t xml:space="preserve">for a </w:t>
            </w:r>
            <w:r w:rsidR="007F05A2" w:rsidRPr="00455B24">
              <w:rPr>
                <w:lang w:val="en-US"/>
              </w:rPr>
              <w:t xml:space="preserve">US </w:t>
            </w:r>
            <w:r w:rsidRPr="00455B24">
              <w:rPr>
                <w:lang w:val="en-US"/>
              </w:rPr>
              <w:t xml:space="preserve">Veterans Affairs (VA) hospital or facility that does not have an internal IRB? </w:t>
            </w:r>
            <w:r w:rsidRPr="00A30B67">
              <w:rPr>
                <w:lang w:val="en-US"/>
              </w:rPr>
              <w:t>(Standard I-9)</w:t>
            </w:r>
          </w:p>
        </w:tc>
        <w:tc>
          <w:tcPr>
            <w:tcW w:w="11520" w:type="dxa"/>
            <w:gridSpan w:val="3"/>
            <w:shd w:val="clear" w:color="auto" w:fill="FFF2CC" w:themeFill="accent4" w:themeFillTint="33"/>
          </w:tcPr>
          <w:p w14:paraId="5F1AA215" w14:textId="28772A9A" w:rsidR="00216CB4" w:rsidRPr="00455B24" w:rsidRDefault="00B87422" w:rsidP="00216CB4">
            <w:pPr>
              <w:rPr>
                <w:b/>
                <w:bCs/>
                <w:lang w:val="en-US"/>
              </w:rPr>
            </w:pPr>
            <w:sdt>
              <w:sdtPr>
                <w:rPr>
                  <w:b/>
                  <w:bCs/>
                  <w:lang w:val="en-US"/>
                </w:rPr>
                <w:id w:val="-517853875"/>
                <w14:checkbox>
                  <w14:checked w14:val="0"/>
                  <w14:checkedState w14:val="2612" w14:font="MS Gothic"/>
                  <w14:uncheckedState w14:val="2610" w14:font="MS Gothic"/>
                </w14:checkbox>
              </w:sdtPr>
              <w:sdtEndPr/>
              <w:sdtContent>
                <w:r w:rsidR="00216CB4" w:rsidRPr="00455B24">
                  <w:rPr>
                    <w:rFonts w:ascii="MS Gothic" w:eastAsia="MS Gothic" w:hAnsi="MS Gothic"/>
                    <w:b/>
                    <w:bCs/>
                    <w:lang w:val="en-US"/>
                  </w:rPr>
                  <w:t>☐</w:t>
                </w:r>
              </w:sdtContent>
            </w:sdt>
            <w:r w:rsidR="00216CB4" w:rsidRPr="00455B24">
              <w:rPr>
                <w:b/>
                <w:bCs/>
                <w:lang w:val="en-US"/>
              </w:rPr>
              <w:t xml:space="preserve"> No</w:t>
            </w:r>
            <w:r w:rsidR="00216CB4" w:rsidRPr="00455B24">
              <w:rPr>
                <w:lang w:val="en-US"/>
              </w:rPr>
              <w:t xml:space="preserve">. </w:t>
            </w:r>
            <w:r w:rsidR="00216CB4" w:rsidRPr="00455B24">
              <w:rPr>
                <w:b/>
                <w:bCs/>
                <w:lang w:val="en-US"/>
              </w:rPr>
              <w:t xml:space="preserve">My </w:t>
            </w:r>
            <w:r w:rsidR="00A30B67">
              <w:rPr>
                <w:b/>
                <w:bCs/>
                <w:lang w:val="en-US"/>
              </w:rPr>
              <w:t>organization</w:t>
            </w:r>
            <w:r w:rsidR="00216CB4" w:rsidRPr="00455B24">
              <w:rPr>
                <w:b/>
                <w:bCs/>
                <w:lang w:val="en-US"/>
              </w:rPr>
              <w:t xml:space="preserve"> does not serve as the IRB for a </w:t>
            </w:r>
            <w:r w:rsidR="00C072B4" w:rsidRPr="00455B24">
              <w:rPr>
                <w:b/>
                <w:bCs/>
                <w:lang w:val="en-US"/>
              </w:rPr>
              <w:t xml:space="preserve">US </w:t>
            </w:r>
            <w:r w:rsidR="00216CB4" w:rsidRPr="00455B24">
              <w:rPr>
                <w:b/>
                <w:bCs/>
                <w:lang w:val="en-US"/>
              </w:rPr>
              <w:t>VA hospital or facility that does not have an internal IRB.</w:t>
            </w:r>
          </w:p>
        </w:tc>
      </w:tr>
      <w:tr w:rsidR="00216CB4" w:rsidRPr="002306EB" w14:paraId="0096B908" w14:textId="77777777" w:rsidTr="001E6212">
        <w:trPr>
          <w:cantSplit/>
          <w:trHeight w:val="593"/>
        </w:trPr>
        <w:tc>
          <w:tcPr>
            <w:tcW w:w="2965" w:type="dxa"/>
            <w:vMerge/>
            <w:shd w:val="clear" w:color="auto" w:fill="FFFFFF" w:themeFill="background1"/>
          </w:tcPr>
          <w:p w14:paraId="021BFCD8" w14:textId="540A9954" w:rsidR="00216CB4" w:rsidRPr="00455B24" w:rsidRDefault="00216CB4" w:rsidP="00216CB4">
            <w:pPr>
              <w:rPr>
                <w:lang w:val="en-US"/>
              </w:rPr>
            </w:pPr>
          </w:p>
        </w:tc>
        <w:tc>
          <w:tcPr>
            <w:tcW w:w="4140" w:type="dxa"/>
            <w:vMerge w:val="restart"/>
            <w:shd w:val="clear" w:color="auto" w:fill="FFFFFF" w:themeFill="background1"/>
          </w:tcPr>
          <w:p w14:paraId="2D81634A" w14:textId="66422E3F" w:rsidR="00216CB4" w:rsidRPr="00F67AA6" w:rsidRDefault="00B87422" w:rsidP="00216CB4">
            <w:sdt>
              <w:sdtPr>
                <w:rPr>
                  <w:b/>
                  <w:bCs/>
                </w:rPr>
                <w:id w:val="-416712271"/>
                <w14:checkbox>
                  <w14:checked w14:val="0"/>
                  <w14:checkedState w14:val="2612" w14:font="MS Gothic"/>
                  <w14:uncheckedState w14:val="2610" w14:font="MS Gothic"/>
                </w14:checkbox>
              </w:sdtPr>
              <w:sdtEndPr/>
              <w:sdtContent>
                <w:r w:rsidR="00342C1B" w:rsidRPr="00F67AA6">
                  <w:rPr>
                    <w:rFonts w:ascii="MS Gothic" w:eastAsia="MS Gothic" w:hAnsi="MS Gothic"/>
                    <w:b/>
                    <w:bCs/>
                  </w:rPr>
                  <w:t>☐</w:t>
                </w:r>
              </w:sdtContent>
            </w:sdt>
            <w:r w:rsidR="00342C1B" w:rsidRPr="00F67AA6">
              <w:rPr>
                <w:b/>
                <w:bCs/>
              </w:rPr>
              <w:t xml:space="preserve"> Yes. </w:t>
            </w:r>
            <w:proofErr w:type="spellStart"/>
            <w:r w:rsidR="00342C1B" w:rsidRPr="00F67AA6">
              <w:t>P</w:t>
            </w:r>
            <w:r w:rsidR="00216CB4" w:rsidRPr="00F67AA6">
              <w:t>lease</w:t>
            </w:r>
            <w:proofErr w:type="spellEnd"/>
            <w:r w:rsidR="00216CB4" w:rsidRPr="00F67AA6">
              <w:t xml:space="preserve"> </w:t>
            </w:r>
            <w:proofErr w:type="spellStart"/>
            <w:r w:rsidR="00216CB4" w:rsidRPr="00F67AA6">
              <w:t>identify</w:t>
            </w:r>
            <w:proofErr w:type="spellEnd"/>
            <w:r w:rsidR="00216CB4" w:rsidRPr="00F67AA6">
              <w:t>:</w:t>
            </w:r>
          </w:p>
          <w:p w14:paraId="52E86252" w14:textId="5239F437" w:rsidR="00216CB4" w:rsidRPr="00455B24" w:rsidRDefault="00216CB4" w:rsidP="00216CB4">
            <w:pPr>
              <w:pStyle w:val="ListParagraph"/>
              <w:numPr>
                <w:ilvl w:val="0"/>
                <w:numId w:val="6"/>
              </w:numPr>
              <w:rPr>
                <w:b/>
                <w:bCs/>
                <w:lang w:val="en-US"/>
              </w:rPr>
            </w:pPr>
            <w:r w:rsidRPr="00455B24">
              <w:rPr>
                <w:lang w:val="en-US"/>
              </w:rPr>
              <w:t xml:space="preserve">The Research Compliance Officer (RCO) for the VA </w:t>
            </w:r>
          </w:p>
          <w:p w14:paraId="36DBB8CE" w14:textId="66D9A7FC" w:rsidR="00216CB4" w:rsidRPr="00455B24" w:rsidRDefault="00216CB4" w:rsidP="00216CB4">
            <w:pPr>
              <w:pStyle w:val="ListParagraph"/>
              <w:numPr>
                <w:ilvl w:val="0"/>
                <w:numId w:val="6"/>
              </w:numPr>
              <w:rPr>
                <w:lang w:val="en-US"/>
              </w:rPr>
            </w:pPr>
            <w:r w:rsidRPr="00455B24">
              <w:rPr>
                <w:lang w:val="en-US"/>
              </w:rPr>
              <w:t>The Associate Chief of Staff for Research &amp; Development (ACOS/R&amp;D) or Deputy ACOS/R&amp;D for the VA</w:t>
            </w:r>
          </w:p>
          <w:p w14:paraId="21DBCD3E" w14:textId="1C57356A" w:rsidR="00216CB4" w:rsidRPr="00455B24" w:rsidRDefault="00216CB4" w:rsidP="00216CB4">
            <w:pPr>
              <w:pStyle w:val="ListParagraph"/>
              <w:numPr>
                <w:ilvl w:val="0"/>
                <w:numId w:val="6"/>
              </w:numPr>
              <w:rPr>
                <w:lang w:val="en-US"/>
              </w:rPr>
            </w:pPr>
            <w:r w:rsidRPr="00455B24">
              <w:rPr>
                <w:lang w:val="en-US"/>
              </w:rPr>
              <w:t>The chair of the VA Research and Development Committee (R</w:t>
            </w:r>
            <w:r w:rsidR="007931B3">
              <w:rPr>
                <w:lang w:val="en-US"/>
              </w:rPr>
              <w:t>&amp;</w:t>
            </w:r>
            <w:r w:rsidRPr="00455B24">
              <w:rPr>
                <w:lang w:val="en-US"/>
              </w:rPr>
              <w:t>DC)</w:t>
            </w:r>
          </w:p>
          <w:p w14:paraId="3583854B" w14:textId="77777777" w:rsidR="00216CB4" w:rsidRPr="00455B24" w:rsidRDefault="00216CB4" w:rsidP="00216CB4">
            <w:pPr>
              <w:rPr>
                <w:lang w:val="en-US"/>
              </w:rPr>
            </w:pPr>
          </w:p>
          <w:p w14:paraId="3A137F80" w14:textId="1E4209B1" w:rsidR="00216CB4" w:rsidRPr="00455B24" w:rsidRDefault="00216CB4" w:rsidP="00785D0E">
            <w:pPr>
              <w:ind w:left="360"/>
              <w:rPr>
                <w:lang w:val="en-US"/>
              </w:rPr>
            </w:pPr>
            <w:r w:rsidRPr="00455B24">
              <w:rPr>
                <w:lang w:val="en-US"/>
              </w:rPr>
              <w:t>Note: If you serve as the IRB for multiple VAs, the representatives for the three positions identified can be from the same or different VAs.</w:t>
            </w:r>
          </w:p>
        </w:tc>
        <w:tc>
          <w:tcPr>
            <w:tcW w:w="3960" w:type="dxa"/>
            <w:shd w:val="clear" w:color="auto" w:fill="D9E2F3" w:themeFill="accent1" w:themeFillTint="33"/>
          </w:tcPr>
          <w:p w14:paraId="550C2FC5" w14:textId="1B676CF5" w:rsidR="00216CB4" w:rsidRPr="00F67AA6" w:rsidRDefault="00216CB4" w:rsidP="00216CB4">
            <w:proofErr w:type="spellStart"/>
            <w:r w:rsidRPr="00F67AA6">
              <w:t>Affiliated</w:t>
            </w:r>
            <w:proofErr w:type="spellEnd"/>
            <w:r w:rsidRPr="00F67AA6">
              <w:t xml:space="preserve"> VA RCO: </w:t>
            </w:r>
          </w:p>
          <w:p w14:paraId="7263AD50" w14:textId="77777777" w:rsidR="00216CB4" w:rsidRPr="00F67AA6" w:rsidRDefault="00216CB4" w:rsidP="00216CB4">
            <w:pPr>
              <w:rPr>
                <w:b/>
                <w:bCs/>
              </w:rPr>
            </w:pPr>
          </w:p>
        </w:tc>
        <w:tc>
          <w:tcPr>
            <w:tcW w:w="3420" w:type="dxa"/>
            <w:shd w:val="clear" w:color="auto" w:fill="FFFFFF" w:themeFill="background1"/>
          </w:tcPr>
          <w:p w14:paraId="7AF24743" w14:textId="77777777" w:rsidR="00216CB4" w:rsidRPr="00455B24" w:rsidRDefault="00216CB4" w:rsidP="00216CB4">
            <w:pPr>
              <w:rPr>
                <w:lang w:val="en-US"/>
              </w:rPr>
            </w:pPr>
            <w:r w:rsidRPr="00455B24">
              <w:rPr>
                <w:lang w:val="en-US"/>
              </w:rPr>
              <w:t xml:space="preserve">First Name, Last Name, Degree(s), Position Title </w:t>
            </w:r>
          </w:p>
          <w:p w14:paraId="06BFA12C" w14:textId="3BA4E13B" w:rsidR="00216CB4" w:rsidRPr="00B0776F" w:rsidRDefault="00B87422" w:rsidP="00216CB4">
            <w:pPr>
              <w:rPr>
                <w:b/>
                <w:bCs/>
                <w:lang w:val="en-US"/>
              </w:rPr>
            </w:pPr>
            <w:sdt>
              <w:sdtPr>
                <w:id w:val="1943109759"/>
                <w:placeholder>
                  <w:docPart w:val="5DB78F84BB094E60849EA4054E8F569D"/>
                </w:placeholder>
                <w:showingPlcHdr/>
              </w:sdtPr>
              <w:sdtEndPr/>
              <w:sdtContent>
                <w:r w:rsidR="00216CB4" w:rsidRPr="00B0776F">
                  <w:rPr>
                    <w:rStyle w:val="PlaceholderText"/>
                    <w:lang w:val="en-US"/>
                  </w:rPr>
                  <w:t>Click or tap here to enter text.</w:t>
                </w:r>
              </w:sdtContent>
            </w:sdt>
          </w:p>
        </w:tc>
      </w:tr>
      <w:tr w:rsidR="00216CB4" w:rsidRPr="002306EB" w14:paraId="580BD45E" w14:textId="77777777" w:rsidTr="001E6212">
        <w:trPr>
          <w:cantSplit/>
          <w:trHeight w:val="620"/>
        </w:trPr>
        <w:tc>
          <w:tcPr>
            <w:tcW w:w="2965" w:type="dxa"/>
            <w:vMerge/>
            <w:shd w:val="clear" w:color="auto" w:fill="FFFFFF" w:themeFill="background1"/>
          </w:tcPr>
          <w:p w14:paraId="56E3BB15" w14:textId="77777777" w:rsidR="00216CB4" w:rsidRPr="00B0776F" w:rsidRDefault="00216CB4" w:rsidP="00216CB4">
            <w:pPr>
              <w:rPr>
                <w:lang w:val="en-US"/>
              </w:rPr>
            </w:pPr>
          </w:p>
        </w:tc>
        <w:tc>
          <w:tcPr>
            <w:tcW w:w="4140" w:type="dxa"/>
            <w:vMerge/>
            <w:shd w:val="clear" w:color="auto" w:fill="FFFFFF" w:themeFill="background1"/>
          </w:tcPr>
          <w:p w14:paraId="798CEDA4" w14:textId="77777777" w:rsidR="00216CB4" w:rsidRPr="00B0776F" w:rsidRDefault="00216CB4" w:rsidP="00216CB4">
            <w:pPr>
              <w:rPr>
                <w:b/>
                <w:bCs/>
                <w:lang w:val="en-US"/>
              </w:rPr>
            </w:pPr>
          </w:p>
        </w:tc>
        <w:tc>
          <w:tcPr>
            <w:tcW w:w="3960" w:type="dxa"/>
            <w:shd w:val="clear" w:color="auto" w:fill="D9E2F3" w:themeFill="accent1" w:themeFillTint="33"/>
          </w:tcPr>
          <w:p w14:paraId="29513BDC" w14:textId="0CCA129D" w:rsidR="00216CB4" w:rsidRPr="00F67AA6" w:rsidRDefault="00216CB4" w:rsidP="00216CB4">
            <w:proofErr w:type="spellStart"/>
            <w:r w:rsidRPr="00F67AA6">
              <w:t>Affiliated</w:t>
            </w:r>
            <w:proofErr w:type="spellEnd"/>
            <w:r w:rsidRPr="00F67AA6">
              <w:t xml:space="preserve"> VA ACOS/R&amp;D or </w:t>
            </w:r>
            <w:proofErr w:type="spellStart"/>
            <w:r w:rsidRPr="00F67AA6">
              <w:t>Deputy</w:t>
            </w:r>
            <w:proofErr w:type="spellEnd"/>
            <w:r w:rsidRPr="00F67AA6">
              <w:t xml:space="preserve"> ACOS/R&amp;D: </w:t>
            </w:r>
          </w:p>
          <w:p w14:paraId="4A5E08ED" w14:textId="77777777" w:rsidR="00216CB4" w:rsidRPr="00F67AA6" w:rsidRDefault="00216CB4" w:rsidP="00216CB4">
            <w:pPr>
              <w:rPr>
                <w:b/>
                <w:bCs/>
              </w:rPr>
            </w:pPr>
          </w:p>
        </w:tc>
        <w:tc>
          <w:tcPr>
            <w:tcW w:w="3420" w:type="dxa"/>
            <w:shd w:val="clear" w:color="auto" w:fill="FFFFFF" w:themeFill="background1"/>
          </w:tcPr>
          <w:p w14:paraId="54E9175D" w14:textId="77777777" w:rsidR="00216CB4" w:rsidRPr="00455B24" w:rsidRDefault="00216CB4" w:rsidP="00216CB4">
            <w:pPr>
              <w:rPr>
                <w:lang w:val="en-US"/>
              </w:rPr>
            </w:pPr>
            <w:r w:rsidRPr="00455B24">
              <w:rPr>
                <w:lang w:val="en-US"/>
              </w:rPr>
              <w:t xml:space="preserve">First Name, Last Name, Degree(s), Position Title </w:t>
            </w:r>
          </w:p>
          <w:p w14:paraId="2E85A4B1" w14:textId="0D32388F" w:rsidR="00216CB4" w:rsidRPr="00B0776F" w:rsidRDefault="00B87422" w:rsidP="00216CB4">
            <w:pPr>
              <w:rPr>
                <w:b/>
                <w:bCs/>
                <w:lang w:val="en-US"/>
              </w:rPr>
            </w:pPr>
            <w:sdt>
              <w:sdtPr>
                <w:id w:val="-1349316558"/>
                <w:placeholder>
                  <w:docPart w:val="6C90150A29C54A0BABEF856D2F4249C1"/>
                </w:placeholder>
                <w:showingPlcHdr/>
              </w:sdtPr>
              <w:sdtEndPr/>
              <w:sdtContent>
                <w:r w:rsidR="00216CB4" w:rsidRPr="00B0776F">
                  <w:rPr>
                    <w:rStyle w:val="PlaceholderText"/>
                    <w:lang w:val="en-US"/>
                  </w:rPr>
                  <w:t>Click or tap here to enter text.</w:t>
                </w:r>
              </w:sdtContent>
            </w:sdt>
          </w:p>
        </w:tc>
      </w:tr>
      <w:tr w:rsidR="00216CB4" w:rsidRPr="002306EB" w14:paraId="4D6C67A3" w14:textId="77777777" w:rsidTr="001E6212">
        <w:trPr>
          <w:cantSplit/>
          <w:trHeight w:val="356"/>
        </w:trPr>
        <w:tc>
          <w:tcPr>
            <w:tcW w:w="2965" w:type="dxa"/>
            <w:vMerge/>
            <w:shd w:val="clear" w:color="auto" w:fill="FFFFFF" w:themeFill="background1"/>
          </w:tcPr>
          <w:p w14:paraId="58DF1195" w14:textId="77777777" w:rsidR="00216CB4" w:rsidRPr="00B0776F" w:rsidRDefault="00216CB4" w:rsidP="00216CB4">
            <w:pPr>
              <w:rPr>
                <w:lang w:val="en-US"/>
              </w:rPr>
            </w:pPr>
          </w:p>
        </w:tc>
        <w:tc>
          <w:tcPr>
            <w:tcW w:w="4140" w:type="dxa"/>
            <w:vMerge/>
            <w:shd w:val="clear" w:color="auto" w:fill="FFFFFF" w:themeFill="background1"/>
          </w:tcPr>
          <w:p w14:paraId="00B26F81" w14:textId="77777777" w:rsidR="00216CB4" w:rsidRPr="00B0776F" w:rsidRDefault="00216CB4" w:rsidP="00216CB4">
            <w:pPr>
              <w:rPr>
                <w:b/>
                <w:bCs/>
                <w:lang w:val="en-US"/>
              </w:rPr>
            </w:pPr>
          </w:p>
        </w:tc>
        <w:tc>
          <w:tcPr>
            <w:tcW w:w="3960" w:type="dxa"/>
            <w:shd w:val="clear" w:color="auto" w:fill="D9E2F3" w:themeFill="accent1" w:themeFillTint="33"/>
          </w:tcPr>
          <w:p w14:paraId="2C7225DD" w14:textId="0DCBF8E3" w:rsidR="00216CB4" w:rsidRPr="00455B24" w:rsidRDefault="00216CB4" w:rsidP="00216CB4">
            <w:pPr>
              <w:rPr>
                <w:lang w:val="en-US"/>
              </w:rPr>
            </w:pPr>
            <w:r w:rsidRPr="00455B24">
              <w:rPr>
                <w:lang w:val="en-US"/>
              </w:rPr>
              <w:t>Affiliated VA R</w:t>
            </w:r>
            <w:r w:rsidR="006F3F20">
              <w:rPr>
                <w:lang w:val="en-US"/>
              </w:rPr>
              <w:t>&amp;</w:t>
            </w:r>
            <w:r w:rsidRPr="00455B24">
              <w:rPr>
                <w:lang w:val="en-US"/>
              </w:rPr>
              <w:t xml:space="preserve">DC </w:t>
            </w:r>
            <w:r w:rsidR="004937CF">
              <w:rPr>
                <w:lang w:val="en-US"/>
              </w:rPr>
              <w:t>c</w:t>
            </w:r>
            <w:r w:rsidRPr="00455B24">
              <w:rPr>
                <w:lang w:val="en-US"/>
              </w:rPr>
              <w:t xml:space="preserve">hair: </w:t>
            </w:r>
          </w:p>
          <w:p w14:paraId="09A8DE89" w14:textId="77777777" w:rsidR="00216CB4" w:rsidRPr="00455B24" w:rsidRDefault="00216CB4" w:rsidP="00216CB4">
            <w:pPr>
              <w:rPr>
                <w:b/>
                <w:bCs/>
                <w:lang w:val="en-US"/>
              </w:rPr>
            </w:pPr>
          </w:p>
        </w:tc>
        <w:tc>
          <w:tcPr>
            <w:tcW w:w="3420" w:type="dxa"/>
            <w:shd w:val="clear" w:color="auto" w:fill="FFFFFF" w:themeFill="background1"/>
          </w:tcPr>
          <w:p w14:paraId="3124E1CA" w14:textId="77777777" w:rsidR="00216CB4" w:rsidRPr="00455B24" w:rsidRDefault="00216CB4" w:rsidP="00216CB4">
            <w:pPr>
              <w:rPr>
                <w:lang w:val="en-US"/>
              </w:rPr>
            </w:pPr>
            <w:r w:rsidRPr="00455B24">
              <w:rPr>
                <w:lang w:val="en-US"/>
              </w:rPr>
              <w:t xml:space="preserve">First Name, Last Name, Degree(s), Position Title </w:t>
            </w:r>
          </w:p>
          <w:p w14:paraId="586C4A54" w14:textId="6EF6C451" w:rsidR="00216CB4" w:rsidRPr="00B0776F" w:rsidRDefault="00B87422" w:rsidP="00216CB4">
            <w:pPr>
              <w:rPr>
                <w:b/>
                <w:bCs/>
                <w:lang w:val="en-US"/>
              </w:rPr>
            </w:pPr>
            <w:sdt>
              <w:sdtPr>
                <w:id w:val="-198860274"/>
                <w:placeholder>
                  <w:docPart w:val="423B88DAD27B4570B32A907580B5A796"/>
                </w:placeholder>
                <w:showingPlcHdr/>
              </w:sdtPr>
              <w:sdtEndPr/>
              <w:sdtContent>
                <w:r w:rsidR="00216CB4" w:rsidRPr="00B0776F">
                  <w:rPr>
                    <w:rStyle w:val="PlaceholderText"/>
                    <w:lang w:val="en-US"/>
                  </w:rPr>
                  <w:t>Click or tap here to enter text.</w:t>
                </w:r>
              </w:sdtContent>
            </w:sdt>
          </w:p>
        </w:tc>
      </w:tr>
    </w:tbl>
    <w:p w14:paraId="37E02F56" w14:textId="77777777" w:rsidR="00F77337" w:rsidRPr="00B0776F" w:rsidRDefault="00F77337">
      <w:pPr>
        <w:rPr>
          <w:lang w:val="en-US"/>
        </w:rPr>
      </w:pPr>
      <w:r w:rsidRPr="00B0776F">
        <w:rPr>
          <w:lang w:val="en-US"/>
        </w:rPr>
        <w:br w:type="page"/>
      </w:r>
    </w:p>
    <w:tbl>
      <w:tblPr>
        <w:tblStyle w:val="TableGrid"/>
        <w:tblW w:w="14485" w:type="dxa"/>
        <w:tblLook w:val="04A0" w:firstRow="1" w:lastRow="0" w:firstColumn="1" w:lastColumn="0" w:noHBand="0" w:noVBand="1"/>
      </w:tblPr>
      <w:tblGrid>
        <w:gridCol w:w="2965"/>
        <w:gridCol w:w="4140"/>
        <w:gridCol w:w="3960"/>
        <w:gridCol w:w="3420"/>
      </w:tblGrid>
      <w:tr w:rsidR="00CA0519" w:rsidRPr="002306EB" w14:paraId="3CB5C268" w14:textId="77777777" w:rsidTr="00CA0519">
        <w:trPr>
          <w:cantSplit/>
          <w:trHeight w:val="1290"/>
        </w:trPr>
        <w:tc>
          <w:tcPr>
            <w:tcW w:w="2965" w:type="dxa"/>
            <w:vMerge w:val="restart"/>
          </w:tcPr>
          <w:p w14:paraId="10D32972" w14:textId="77777777" w:rsidR="00CA0519" w:rsidRPr="00F67AA6" w:rsidRDefault="00CA0519" w:rsidP="002306EB">
            <w:pPr>
              <w:pStyle w:val="ListParagraph"/>
              <w:numPr>
                <w:ilvl w:val="0"/>
                <w:numId w:val="13"/>
              </w:numPr>
            </w:pPr>
            <w:r w:rsidRPr="00455B24">
              <w:rPr>
                <w:lang w:val="en-US"/>
              </w:rPr>
              <w:lastRenderedPageBreak/>
              <w:t xml:space="preserve">Who serves as the IRB/EC member(s) that represents the </w:t>
            </w:r>
            <w:r w:rsidRPr="00455B24">
              <w:rPr>
                <w:b/>
                <w:bCs/>
                <w:lang w:val="en-US"/>
              </w:rPr>
              <w:t>general perspective of participants</w:t>
            </w:r>
            <w:r w:rsidRPr="00455B24">
              <w:rPr>
                <w:lang w:val="en-US"/>
              </w:rPr>
              <w:t xml:space="preserve">? </w:t>
            </w:r>
            <w:r w:rsidRPr="00F67AA6">
              <w:t>(</w:t>
            </w:r>
            <w:proofErr w:type="spellStart"/>
            <w:r w:rsidRPr="00F67AA6">
              <w:t>Element</w:t>
            </w:r>
            <w:proofErr w:type="spellEnd"/>
            <w:r w:rsidRPr="00F67AA6">
              <w:t xml:space="preserve"> II.1.A.)</w:t>
            </w:r>
          </w:p>
          <w:p w14:paraId="116DA4C3" w14:textId="77777777" w:rsidR="00CA0519" w:rsidRPr="00F67AA6" w:rsidRDefault="00CA0519" w:rsidP="00CA0519">
            <w:pPr>
              <w:pStyle w:val="ListParagraph"/>
              <w:ind w:left="360"/>
            </w:pPr>
          </w:p>
          <w:p w14:paraId="373C9351" w14:textId="5D941642" w:rsidR="00CA0519" w:rsidRPr="00455B24" w:rsidRDefault="00CA0519" w:rsidP="00CA0519">
            <w:pPr>
              <w:pStyle w:val="ListParagraph"/>
              <w:ind w:left="360"/>
              <w:rPr>
                <w:lang w:val="en-US"/>
              </w:rPr>
            </w:pPr>
            <w:r w:rsidRPr="00455B24">
              <w:rPr>
                <w:lang w:val="en-US"/>
              </w:rPr>
              <w:t xml:space="preserve">Note: This person could be a scientific or non-scientific member and may be affiliated or unaffiliated with your </w:t>
            </w:r>
            <w:r w:rsidR="00A30B67">
              <w:rPr>
                <w:lang w:val="en-US"/>
              </w:rPr>
              <w:t>organization</w:t>
            </w:r>
            <w:r w:rsidRPr="00455B24">
              <w:rPr>
                <w:lang w:val="en-US"/>
              </w:rPr>
              <w:t>.</w:t>
            </w:r>
            <w:r w:rsidR="00801BE9" w:rsidRPr="00455B24">
              <w:rPr>
                <w:lang w:val="en-US"/>
              </w:rPr>
              <w:t xml:space="preserve"> </w:t>
            </w:r>
          </w:p>
        </w:tc>
        <w:tc>
          <w:tcPr>
            <w:tcW w:w="4140" w:type="dxa"/>
            <w:vMerge w:val="restart"/>
            <w:shd w:val="clear" w:color="auto" w:fill="D9E2F3" w:themeFill="accent1" w:themeFillTint="33"/>
          </w:tcPr>
          <w:p w14:paraId="571BC39F" w14:textId="2D553071" w:rsidR="001414C2" w:rsidRPr="00455B24" w:rsidRDefault="001414C2" w:rsidP="0086120B">
            <w:pPr>
              <w:pStyle w:val="ListParagraph"/>
              <w:numPr>
                <w:ilvl w:val="0"/>
                <w:numId w:val="19"/>
              </w:numPr>
              <w:rPr>
                <w:lang w:val="en-US"/>
              </w:rPr>
            </w:pPr>
            <w:r w:rsidRPr="00455B24">
              <w:rPr>
                <w:lang w:val="en-US"/>
              </w:rPr>
              <w:t xml:space="preserve">For </w:t>
            </w:r>
            <w:r w:rsidR="00A30B67">
              <w:rPr>
                <w:lang w:val="en-US"/>
              </w:rPr>
              <w:t>organization</w:t>
            </w:r>
            <w:r w:rsidRPr="00455B24">
              <w:rPr>
                <w:lang w:val="en-US"/>
              </w:rPr>
              <w:t xml:space="preserve">s that have </w:t>
            </w:r>
            <w:r w:rsidR="00165C25" w:rsidRPr="00455B24">
              <w:rPr>
                <w:lang w:val="en-US"/>
              </w:rPr>
              <w:t>three</w:t>
            </w:r>
            <w:r w:rsidR="00F51CBD" w:rsidRPr="00455B24">
              <w:rPr>
                <w:lang w:val="en-US"/>
              </w:rPr>
              <w:t xml:space="preserve"> or </w:t>
            </w:r>
            <w:r w:rsidRPr="00455B24">
              <w:rPr>
                <w:lang w:val="en-US"/>
              </w:rPr>
              <w:t>fewer IRBs/ECs (or IRB/EC panels</w:t>
            </w:r>
            <w:r w:rsidR="00092733" w:rsidRPr="00455B24">
              <w:rPr>
                <w:lang w:val="en-US"/>
              </w:rPr>
              <w:t xml:space="preserve"> or subgroups</w:t>
            </w:r>
            <w:r w:rsidRPr="00455B24">
              <w:rPr>
                <w:lang w:val="en-US"/>
              </w:rPr>
              <w:t xml:space="preserve">), please identify </w:t>
            </w:r>
            <w:r w:rsidR="00A26E62" w:rsidRPr="00455B24">
              <w:rPr>
                <w:lang w:val="en-US"/>
              </w:rPr>
              <w:t xml:space="preserve">no more than </w:t>
            </w:r>
            <w:r w:rsidR="00A34E71" w:rsidRPr="00455B24">
              <w:rPr>
                <w:u w:val="single"/>
                <w:lang w:val="en-US"/>
              </w:rPr>
              <w:t>three</w:t>
            </w:r>
            <w:r w:rsidR="00A34E71" w:rsidRPr="00455B24">
              <w:rPr>
                <w:lang w:val="en-US"/>
              </w:rPr>
              <w:t xml:space="preserve"> </w:t>
            </w:r>
            <w:r w:rsidRPr="00455B24">
              <w:rPr>
                <w:lang w:val="en-US"/>
              </w:rPr>
              <w:t xml:space="preserve">IRB/EC </w:t>
            </w:r>
            <w:r w:rsidR="00A34E71" w:rsidRPr="00455B24">
              <w:rPr>
                <w:lang w:val="en-US"/>
              </w:rPr>
              <w:t xml:space="preserve">member(s) </w:t>
            </w:r>
            <w:r w:rsidRPr="00455B24">
              <w:rPr>
                <w:lang w:val="en-US"/>
              </w:rPr>
              <w:t>who represent the general perspective of participants</w:t>
            </w:r>
            <w:r w:rsidR="00584EC5" w:rsidRPr="00455B24">
              <w:rPr>
                <w:lang w:val="en-US"/>
              </w:rPr>
              <w:t xml:space="preserve">; if your </w:t>
            </w:r>
            <w:r w:rsidR="00A30B67">
              <w:rPr>
                <w:lang w:val="en-US"/>
              </w:rPr>
              <w:t>organization</w:t>
            </w:r>
            <w:r w:rsidR="00584EC5" w:rsidRPr="00455B24">
              <w:rPr>
                <w:lang w:val="en-US"/>
              </w:rPr>
              <w:t xml:space="preserve"> has multiple IRBs/</w:t>
            </w:r>
            <w:proofErr w:type="spellStart"/>
            <w:r w:rsidR="00584EC5" w:rsidRPr="00455B24">
              <w:rPr>
                <w:lang w:val="en-US"/>
              </w:rPr>
              <w:t>E</w:t>
            </w:r>
            <w:r w:rsidR="00200FF8" w:rsidRPr="00455B24">
              <w:rPr>
                <w:lang w:val="en-US"/>
              </w:rPr>
              <w:t>c</w:t>
            </w:r>
            <w:r w:rsidR="00584EC5" w:rsidRPr="00455B24">
              <w:rPr>
                <w:lang w:val="en-US"/>
              </w:rPr>
              <w:t>s</w:t>
            </w:r>
            <w:proofErr w:type="spellEnd"/>
            <w:r w:rsidR="00584EC5" w:rsidRPr="00455B24">
              <w:rPr>
                <w:lang w:val="en-US"/>
              </w:rPr>
              <w:t xml:space="preserve"> (or IRB/EC panels</w:t>
            </w:r>
            <w:r w:rsidR="00092733" w:rsidRPr="00455B24">
              <w:rPr>
                <w:lang w:val="en-US"/>
              </w:rPr>
              <w:t xml:space="preserve"> or subgroups</w:t>
            </w:r>
            <w:r w:rsidR="00584EC5" w:rsidRPr="00455B24">
              <w:rPr>
                <w:lang w:val="en-US"/>
              </w:rPr>
              <w:t xml:space="preserve">), provide </w:t>
            </w:r>
            <w:r w:rsidR="00A25B16" w:rsidRPr="00455B24">
              <w:rPr>
                <w:lang w:val="en-US"/>
              </w:rPr>
              <w:t xml:space="preserve">at least one member </w:t>
            </w:r>
            <w:r w:rsidR="00584EC5" w:rsidRPr="00455B24">
              <w:rPr>
                <w:lang w:val="en-US"/>
              </w:rPr>
              <w:t>from each IRB/EC (or IRB/EC panel</w:t>
            </w:r>
            <w:r w:rsidR="00092733" w:rsidRPr="00455B24">
              <w:rPr>
                <w:lang w:val="en-US"/>
              </w:rPr>
              <w:t xml:space="preserve"> or subgroup</w:t>
            </w:r>
            <w:r w:rsidR="00584EC5" w:rsidRPr="00455B24">
              <w:rPr>
                <w:lang w:val="en-US"/>
              </w:rPr>
              <w:t>)</w:t>
            </w:r>
            <w:r w:rsidR="00F804D0" w:rsidRPr="00455B24">
              <w:rPr>
                <w:lang w:val="en-US"/>
              </w:rPr>
              <w:t xml:space="preserve"> unless the same person represents the general perspective of participants for all IRBs/</w:t>
            </w:r>
            <w:proofErr w:type="spellStart"/>
            <w:r w:rsidR="00F804D0" w:rsidRPr="00455B24">
              <w:rPr>
                <w:lang w:val="en-US"/>
              </w:rPr>
              <w:t>E</w:t>
            </w:r>
            <w:r w:rsidR="00200FF8" w:rsidRPr="00455B24">
              <w:rPr>
                <w:lang w:val="en-US"/>
              </w:rPr>
              <w:t>c</w:t>
            </w:r>
            <w:r w:rsidR="00F804D0" w:rsidRPr="00455B24">
              <w:rPr>
                <w:lang w:val="en-US"/>
              </w:rPr>
              <w:t>s</w:t>
            </w:r>
            <w:proofErr w:type="spellEnd"/>
            <w:r w:rsidR="00F804D0" w:rsidRPr="00455B24">
              <w:rPr>
                <w:lang w:val="en-US"/>
              </w:rPr>
              <w:t xml:space="preserve"> (or IRB/EC panels</w:t>
            </w:r>
            <w:r w:rsidR="00092733" w:rsidRPr="00455B24">
              <w:rPr>
                <w:lang w:val="en-US"/>
              </w:rPr>
              <w:t xml:space="preserve"> or subgroups</w:t>
            </w:r>
            <w:r w:rsidR="00F804D0" w:rsidRPr="00455B24">
              <w:rPr>
                <w:lang w:val="en-US"/>
              </w:rPr>
              <w:t>)</w:t>
            </w:r>
            <w:r w:rsidR="00584EC5" w:rsidRPr="00455B24">
              <w:rPr>
                <w:lang w:val="en-US"/>
              </w:rPr>
              <w:t xml:space="preserve">. </w:t>
            </w:r>
          </w:p>
          <w:p w14:paraId="5D23927D" w14:textId="38C130C1" w:rsidR="00A34E71" w:rsidRPr="00455B24" w:rsidRDefault="0086120B" w:rsidP="0086120B">
            <w:pPr>
              <w:pStyle w:val="ListParagraph"/>
              <w:numPr>
                <w:ilvl w:val="0"/>
                <w:numId w:val="19"/>
              </w:numPr>
              <w:spacing w:after="160" w:line="259" w:lineRule="auto"/>
              <w:rPr>
                <w:lang w:val="en-US"/>
              </w:rPr>
            </w:pPr>
            <w:r w:rsidRPr="00455B24">
              <w:rPr>
                <w:lang w:val="en-US"/>
              </w:rPr>
              <w:t xml:space="preserve">For </w:t>
            </w:r>
            <w:r w:rsidR="00A30B67">
              <w:rPr>
                <w:lang w:val="en-US"/>
              </w:rPr>
              <w:t>organization</w:t>
            </w:r>
            <w:r w:rsidRPr="00455B24">
              <w:rPr>
                <w:lang w:val="en-US"/>
              </w:rPr>
              <w:t xml:space="preserve">s that have </w:t>
            </w:r>
            <w:r w:rsidR="00F51CBD" w:rsidRPr="00455B24">
              <w:rPr>
                <w:lang w:val="en-US"/>
              </w:rPr>
              <w:t xml:space="preserve">more than </w:t>
            </w:r>
            <w:r w:rsidR="00B854BE" w:rsidRPr="00455B24">
              <w:rPr>
                <w:lang w:val="en-US"/>
              </w:rPr>
              <w:t>three</w:t>
            </w:r>
            <w:r w:rsidR="00F51CBD" w:rsidRPr="00455B24">
              <w:rPr>
                <w:lang w:val="en-US"/>
              </w:rPr>
              <w:t xml:space="preserve"> </w:t>
            </w:r>
            <w:r w:rsidRPr="00455B24">
              <w:rPr>
                <w:lang w:val="en-US"/>
              </w:rPr>
              <w:t>IRBs/</w:t>
            </w:r>
            <w:proofErr w:type="spellStart"/>
            <w:r w:rsidRPr="00455B24">
              <w:rPr>
                <w:lang w:val="en-US"/>
              </w:rPr>
              <w:t>E</w:t>
            </w:r>
            <w:r w:rsidR="00200FF8" w:rsidRPr="00455B24">
              <w:rPr>
                <w:lang w:val="en-US"/>
              </w:rPr>
              <w:t>c</w:t>
            </w:r>
            <w:r w:rsidRPr="00455B24">
              <w:rPr>
                <w:lang w:val="en-US"/>
              </w:rPr>
              <w:t>s</w:t>
            </w:r>
            <w:proofErr w:type="spellEnd"/>
            <w:r w:rsidRPr="00455B24">
              <w:rPr>
                <w:lang w:val="en-US"/>
              </w:rPr>
              <w:t xml:space="preserve"> (or IRB/EC panels</w:t>
            </w:r>
            <w:r w:rsidR="00092733" w:rsidRPr="00455B24">
              <w:rPr>
                <w:lang w:val="en-US"/>
              </w:rPr>
              <w:t xml:space="preserve"> or subgroups</w:t>
            </w:r>
            <w:r w:rsidRPr="00455B24">
              <w:rPr>
                <w:lang w:val="en-US"/>
              </w:rPr>
              <w:t>), please identify a sample of IRB/EC members from different IRBs/</w:t>
            </w:r>
            <w:proofErr w:type="spellStart"/>
            <w:r w:rsidRPr="00455B24">
              <w:rPr>
                <w:lang w:val="en-US"/>
              </w:rPr>
              <w:t>E</w:t>
            </w:r>
            <w:r w:rsidR="00200FF8" w:rsidRPr="00455B24">
              <w:rPr>
                <w:lang w:val="en-US"/>
              </w:rPr>
              <w:t>c</w:t>
            </w:r>
            <w:r w:rsidRPr="00455B24">
              <w:rPr>
                <w:lang w:val="en-US"/>
              </w:rPr>
              <w:t>s</w:t>
            </w:r>
            <w:proofErr w:type="spellEnd"/>
            <w:r w:rsidRPr="00455B24">
              <w:rPr>
                <w:lang w:val="en-US"/>
              </w:rPr>
              <w:t xml:space="preserve"> (or IRB/EC panels</w:t>
            </w:r>
            <w:r w:rsidR="00092733" w:rsidRPr="00455B24">
              <w:rPr>
                <w:lang w:val="en-US"/>
              </w:rPr>
              <w:t xml:space="preserve"> or subgroups</w:t>
            </w:r>
            <w:r w:rsidRPr="00455B24">
              <w:rPr>
                <w:lang w:val="en-US"/>
              </w:rPr>
              <w:t>)</w:t>
            </w:r>
            <w:r w:rsidR="00584EC5" w:rsidRPr="00455B24">
              <w:rPr>
                <w:lang w:val="en-US"/>
              </w:rPr>
              <w:t>.</w:t>
            </w:r>
          </w:p>
          <w:p w14:paraId="5A388355" w14:textId="3F5460EF" w:rsidR="0086120B" w:rsidRPr="00455B24" w:rsidRDefault="00A34E71" w:rsidP="0086120B">
            <w:pPr>
              <w:pStyle w:val="ListParagraph"/>
              <w:numPr>
                <w:ilvl w:val="0"/>
                <w:numId w:val="19"/>
              </w:numPr>
              <w:spacing w:after="160" w:line="259" w:lineRule="auto"/>
              <w:rPr>
                <w:lang w:val="en-US"/>
              </w:rPr>
            </w:pPr>
            <w:r w:rsidRPr="00455B24">
              <w:rPr>
                <w:lang w:val="en-US"/>
              </w:rPr>
              <w:t xml:space="preserve">For all IRB/EC members listed, please identify the IRB(s)/EC(s) they serve on, whether they are scientists or non-scientists, and whether they are affiliated or unaffiliated with your </w:t>
            </w:r>
            <w:r w:rsidR="00A30B67">
              <w:rPr>
                <w:lang w:val="en-US"/>
              </w:rPr>
              <w:t>organization</w:t>
            </w:r>
            <w:r w:rsidR="00584EC5" w:rsidRPr="00455B24">
              <w:rPr>
                <w:lang w:val="en-US"/>
              </w:rPr>
              <w:t>.</w:t>
            </w:r>
          </w:p>
          <w:p w14:paraId="29EC5EDF" w14:textId="2C5EA774" w:rsidR="00CA0519" w:rsidRPr="00455B24" w:rsidRDefault="0086120B" w:rsidP="00CB6E38">
            <w:pPr>
              <w:ind w:left="360"/>
              <w:rPr>
                <w:lang w:val="en-US"/>
              </w:rPr>
            </w:pPr>
            <w:r w:rsidRPr="00455B24">
              <w:rPr>
                <w:lang w:val="en-US"/>
              </w:rPr>
              <w:t xml:space="preserve">Note: If your </w:t>
            </w:r>
            <w:r w:rsidR="00A30B67">
              <w:rPr>
                <w:lang w:val="en-US"/>
              </w:rPr>
              <w:t>organization</w:t>
            </w:r>
            <w:r w:rsidRPr="00455B24">
              <w:rPr>
                <w:lang w:val="en-US"/>
              </w:rPr>
              <w:t xml:space="preserve"> has distinct IRBs/</w:t>
            </w:r>
            <w:proofErr w:type="spellStart"/>
            <w:r w:rsidRPr="00455B24">
              <w:rPr>
                <w:lang w:val="en-US"/>
              </w:rPr>
              <w:t>E</w:t>
            </w:r>
            <w:r w:rsidR="00200FF8" w:rsidRPr="00455B24">
              <w:rPr>
                <w:lang w:val="en-US"/>
              </w:rPr>
              <w:t>c</w:t>
            </w:r>
            <w:r w:rsidRPr="00455B24">
              <w:rPr>
                <w:lang w:val="en-US"/>
              </w:rPr>
              <w:t>s</w:t>
            </w:r>
            <w:proofErr w:type="spellEnd"/>
            <w:r w:rsidRPr="00455B24">
              <w:rPr>
                <w:lang w:val="en-US"/>
              </w:rPr>
              <w:t xml:space="preserve"> (e.g., dedicated biomedical or dedicated social/behavioral/education), be sure to include members that represent each specialized IRB/EC.</w:t>
            </w:r>
          </w:p>
        </w:tc>
        <w:tc>
          <w:tcPr>
            <w:tcW w:w="3960" w:type="dxa"/>
            <w:shd w:val="clear" w:color="auto" w:fill="D9E2F3" w:themeFill="accent1" w:themeFillTint="33"/>
          </w:tcPr>
          <w:p w14:paraId="1500D328" w14:textId="77777777" w:rsidR="00CA0519" w:rsidRPr="00455B24" w:rsidRDefault="00CA0519" w:rsidP="00CA0519">
            <w:pPr>
              <w:rPr>
                <w:lang w:val="en-US"/>
              </w:rPr>
            </w:pPr>
            <w:r w:rsidRPr="00455B24">
              <w:rPr>
                <w:lang w:val="en-US"/>
              </w:rPr>
              <w:t xml:space="preserve">IRB/EC member who represents the general perspective of participants (1): </w:t>
            </w:r>
          </w:p>
          <w:p w14:paraId="3EB327C2" w14:textId="77777777" w:rsidR="002B69B9" w:rsidRPr="00455B24" w:rsidRDefault="002B69B9" w:rsidP="00CA0519">
            <w:pPr>
              <w:rPr>
                <w:lang w:val="en-US"/>
              </w:rPr>
            </w:pPr>
          </w:p>
          <w:p w14:paraId="47FA656C" w14:textId="77777777" w:rsidR="00A34E71" w:rsidRPr="00455B24" w:rsidRDefault="00A34E71" w:rsidP="00A34E71">
            <w:pPr>
              <w:rPr>
                <w:lang w:val="en-US"/>
              </w:rPr>
            </w:pPr>
            <w:r w:rsidRPr="00455B24">
              <w:rPr>
                <w:lang w:val="en-US"/>
              </w:rPr>
              <w:t>This IRB/EC member is considered (check all that apply):</w:t>
            </w:r>
          </w:p>
          <w:p w14:paraId="6C11A9BD" w14:textId="77777777" w:rsidR="00A34E71" w:rsidRPr="00F67AA6" w:rsidRDefault="00B87422" w:rsidP="00A34E71">
            <w:sdt>
              <w:sdtPr>
                <w:id w:val="-167406972"/>
                <w14:checkbox>
                  <w14:checked w14:val="0"/>
                  <w14:checkedState w14:val="2612" w14:font="MS Gothic"/>
                  <w14:uncheckedState w14:val="2610" w14:font="MS Gothic"/>
                </w14:checkbox>
              </w:sdtPr>
              <w:sdtEndPr/>
              <w:sdtContent>
                <w:r w:rsidR="00A34E71" w:rsidRPr="00F67AA6">
                  <w:rPr>
                    <w:rFonts w:ascii="MS Gothic" w:eastAsia="MS Gothic" w:hAnsi="MS Gothic"/>
                  </w:rPr>
                  <w:t>☐</w:t>
                </w:r>
              </w:sdtContent>
            </w:sdt>
            <w:r w:rsidR="00A34E71" w:rsidRPr="00F67AA6">
              <w:t xml:space="preserve"> </w:t>
            </w:r>
            <w:proofErr w:type="gramStart"/>
            <w:r w:rsidR="00A34E71" w:rsidRPr="00F67AA6">
              <w:t>a</w:t>
            </w:r>
            <w:proofErr w:type="gramEnd"/>
            <w:r w:rsidR="00A34E71" w:rsidRPr="00F67AA6">
              <w:t xml:space="preserve"> </w:t>
            </w:r>
            <w:proofErr w:type="spellStart"/>
            <w:r w:rsidR="00A34E71" w:rsidRPr="00F67AA6">
              <w:t>scientist</w:t>
            </w:r>
            <w:proofErr w:type="spellEnd"/>
            <w:r w:rsidR="00A34E71" w:rsidRPr="00F67AA6">
              <w:tab/>
            </w:r>
            <w:sdt>
              <w:sdtPr>
                <w:id w:val="809675365"/>
                <w14:checkbox>
                  <w14:checked w14:val="0"/>
                  <w14:checkedState w14:val="2612" w14:font="MS Gothic"/>
                  <w14:uncheckedState w14:val="2610" w14:font="MS Gothic"/>
                </w14:checkbox>
              </w:sdtPr>
              <w:sdtEndPr/>
              <w:sdtContent>
                <w:r w:rsidR="00A34E71" w:rsidRPr="00F67AA6">
                  <w:rPr>
                    <w:rFonts w:ascii="MS Gothic" w:eastAsia="MS Gothic" w:hAnsi="MS Gothic"/>
                  </w:rPr>
                  <w:t>☐</w:t>
                </w:r>
              </w:sdtContent>
            </w:sdt>
            <w:r w:rsidR="00A34E71" w:rsidRPr="00F67AA6">
              <w:t xml:space="preserve"> a non-</w:t>
            </w:r>
            <w:proofErr w:type="spellStart"/>
            <w:r w:rsidR="00A34E71" w:rsidRPr="00F67AA6">
              <w:t>scientist</w:t>
            </w:r>
            <w:proofErr w:type="spellEnd"/>
          </w:p>
          <w:p w14:paraId="6C005FAF" w14:textId="7CA998C4" w:rsidR="002B69B9" w:rsidRPr="00F67AA6" w:rsidRDefault="00B87422" w:rsidP="00A34E71">
            <w:sdt>
              <w:sdtPr>
                <w:id w:val="1304119594"/>
                <w14:checkbox>
                  <w14:checked w14:val="0"/>
                  <w14:checkedState w14:val="2612" w14:font="MS Gothic"/>
                  <w14:uncheckedState w14:val="2610" w14:font="MS Gothic"/>
                </w14:checkbox>
              </w:sdtPr>
              <w:sdtEndPr/>
              <w:sdtContent>
                <w:r w:rsidR="00A34E71" w:rsidRPr="00F67AA6">
                  <w:rPr>
                    <w:rFonts w:ascii="MS Gothic" w:eastAsia="MS Gothic" w:hAnsi="MS Gothic"/>
                  </w:rPr>
                  <w:t>☐</w:t>
                </w:r>
              </w:sdtContent>
            </w:sdt>
            <w:r w:rsidR="00A34E71" w:rsidRPr="00F67AA6">
              <w:t xml:space="preserve"> </w:t>
            </w:r>
            <w:proofErr w:type="spellStart"/>
            <w:proofErr w:type="gramStart"/>
            <w:r w:rsidR="00A34E71" w:rsidRPr="00F67AA6">
              <w:t>affiliated</w:t>
            </w:r>
            <w:proofErr w:type="spellEnd"/>
            <w:proofErr w:type="gramEnd"/>
            <w:r w:rsidR="00A34E71" w:rsidRPr="00F67AA6">
              <w:tab/>
            </w:r>
            <w:sdt>
              <w:sdtPr>
                <w:id w:val="326259320"/>
                <w14:checkbox>
                  <w14:checked w14:val="0"/>
                  <w14:checkedState w14:val="2612" w14:font="MS Gothic"/>
                  <w14:uncheckedState w14:val="2610" w14:font="MS Gothic"/>
                </w14:checkbox>
              </w:sdtPr>
              <w:sdtEndPr/>
              <w:sdtContent>
                <w:r w:rsidR="00A34E71" w:rsidRPr="00F67AA6">
                  <w:rPr>
                    <w:rFonts w:ascii="MS Gothic" w:eastAsia="MS Gothic" w:hAnsi="MS Gothic"/>
                  </w:rPr>
                  <w:t>☐</w:t>
                </w:r>
              </w:sdtContent>
            </w:sdt>
            <w:r w:rsidR="00A34E71" w:rsidRPr="00F67AA6">
              <w:t xml:space="preserve"> </w:t>
            </w:r>
            <w:proofErr w:type="spellStart"/>
            <w:r w:rsidR="00A34E71" w:rsidRPr="00F67AA6">
              <w:t>unaffiliated</w:t>
            </w:r>
            <w:proofErr w:type="spellEnd"/>
          </w:p>
        </w:tc>
        <w:tc>
          <w:tcPr>
            <w:tcW w:w="3420" w:type="dxa"/>
            <w:shd w:val="clear" w:color="auto" w:fill="FFFFFF" w:themeFill="background1"/>
          </w:tcPr>
          <w:p w14:paraId="6BFFA67A" w14:textId="77777777" w:rsidR="00CA0519" w:rsidRPr="00455B24" w:rsidRDefault="00CA0519" w:rsidP="00CA0519">
            <w:pPr>
              <w:rPr>
                <w:lang w:val="en-US"/>
              </w:rPr>
            </w:pPr>
            <w:r w:rsidRPr="00455B24">
              <w:rPr>
                <w:lang w:val="en-US"/>
              </w:rPr>
              <w:t xml:space="preserve">First Name, Last Name, Degree(s), Position Title </w:t>
            </w:r>
          </w:p>
          <w:p w14:paraId="49A29433" w14:textId="77777777" w:rsidR="00CA0519" w:rsidRPr="00B0776F" w:rsidRDefault="00B87422" w:rsidP="00CA0519">
            <w:pPr>
              <w:rPr>
                <w:lang w:val="en-US"/>
              </w:rPr>
            </w:pPr>
            <w:sdt>
              <w:sdtPr>
                <w:id w:val="-1905288451"/>
                <w:placeholder>
                  <w:docPart w:val="85612BF3650B49299B5FC2FBDCF80176"/>
                </w:placeholder>
                <w:showingPlcHdr/>
              </w:sdtPr>
              <w:sdtEndPr/>
              <w:sdtContent>
                <w:r w:rsidR="00CA0519" w:rsidRPr="00B0776F">
                  <w:rPr>
                    <w:rStyle w:val="PlaceholderText"/>
                    <w:lang w:val="en-US"/>
                  </w:rPr>
                  <w:t>Click or tap here to enter text.</w:t>
                </w:r>
              </w:sdtContent>
            </w:sdt>
          </w:p>
          <w:p w14:paraId="7D1C485B" w14:textId="77777777" w:rsidR="00CA0519" w:rsidRPr="00B0776F" w:rsidRDefault="00CA0519" w:rsidP="00CA0519">
            <w:pPr>
              <w:rPr>
                <w:lang w:val="en-US"/>
              </w:rPr>
            </w:pPr>
          </w:p>
          <w:p w14:paraId="4110D779" w14:textId="77777777" w:rsidR="00CA0519" w:rsidRPr="00455B24" w:rsidRDefault="00CA0519" w:rsidP="00CA0519">
            <w:pPr>
              <w:rPr>
                <w:lang w:val="en-US"/>
              </w:rPr>
            </w:pPr>
            <w:r w:rsidRPr="00455B24">
              <w:rPr>
                <w:lang w:val="en-US"/>
              </w:rPr>
              <w:t>IRB(s)/EC(s) this person is a member of:</w:t>
            </w:r>
          </w:p>
          <w:sdt>
            <w:sdtPr>
              <w:id w:val="971023333"/>
              <w:placeholder>
                <w:docPart w:val="AC2D275B7DA349FCB930C43E2BF278D6"/>
              </w:placeholder>
              <w:showingPlcHdr/>
            </w:sdtPr>
            <w:sdtEndPr/>
            <w:sdtContent>
              <w:p w14:paraId="6563B222" w14:textId="3E272615" w:rsidR="00CA0519" w:rsidRPr="00B0776F" w:rsidRDefault="00CA0519" w:rsidP="00CA0519">
                <w:pPr>
                  <w:rPr>
                    <w:lang w:val="en-US"/>
                  </w:rPr>
                </w:pPr>
                <w:r w:rsidRPr="00B0776F">
                  <w:rPr>
                    <w:rStyle w:val="PlaceholderText"/>
                    <w:lang w:val="en-US"/>
                  </w:rPr>
                  <w:t>Click or tap here to enter text.</w:t>
                </w:r>
              </w:p>
            </w:sdtContent>
          </w:sdt>
        </w:tc>
      </w:tr>
      <w:tr w:rsidR="00CA0519" w:rsidRPr="002306EB" w14:paraId="00EC6083" w14:textId="77777777" w:rsidTr="00261EC3">
        <w:trPr>
          <w:cantSplit/>
          <w:trHeight w:val="1250"/>
        </w:trPr>
        <w:tc>
          <w:tcPr>
            <w:tcW w:w="2965" w:type="dxa"/>
            <w:vMerge/>
          </w:tcPr>
          <w:p w14:paraId="3E629E10" w14:textId="77777777" w:rsidR="00CA0519" w:rsidRPr="00B0776F" w:rsidRDefault="00CA0519" w:rsidP="002306EB">
            <w:pPr>
              <w:pStyle w:val="ListParagraph"/>
              <w:numPr>
                <w:ilvl w:val="0"/>
                <w:numId w:val="13"/>
              </w:numPr>
              <w:rPr>
                <w:lang w:val="en-US"/>
              </w:rPr>
            </w:pPr>
          </w:p>
        </w:tc>
        <w:tc>
          <w:tcPr>
            <w:tcW w:w="4140" w:type="dxa"/>
            <w:vMerge/>
            <w:shd w:val="clear" w:color="auto" w:fill="D9E2F3" w:themeFill="accent1" w:themeFillTint="33"/>
          </w:tcPr>
          <w:p w14:paraId="6856B1B6" w14:textId="77777777" w:rsidR="00CA0519" w:rsidRPr="00B0776F" w:rsidRDefault="00CA0519" w:rsidP="00CA0519">
            <w:pPr>
              <w:rPr>
                <w:lang w:val="en-US"/>
              </w:rPr>
            </w:pPr>
          </w:p>
        </w:tc>
        <w:tc>
          <w:tcPr>
            <w:tcW w:w="3960" w:type="dxa"/>
            <w:shd w:val="clear" w:color="auto" w:fill="D9E2F3" w:themeFill="accent1" w:themeFillTint="33"/>
          </w:tcPr>
          <w:p w14:paraId="63C733D0" w14:textId="77777777" w:rsidR="00CA0519" w:rsidRPr="00455B24" w:rsidRDefault="00CA0519" w:rsidP="00CA0519">
            <w:pPr>
              <w:rPr>
                <w:lang w:val="en-US"/>
              </w:rPr>
            </w:pPr>
            <w:r w:rsidRPr="00455B24">
              <w:rPr>
                <w:lang w:val="en-US"/>
              </w:rPr>
              <w:t>IRB/EC member who represents the general perspective of participants (</w:t>
            </w:r>
            <w:r w:rsidR="00261EC3" w:rsidRPr="00455B24">
              <w:rPr>
                <w:lang w:val="en-US"/>
              </w:rPr>
              <w:t>2</w:t>
            </w:r>
            <w:r w:rsidRPr="00455B24">
              <w:rPr>
                <w:lang w:val="en-US"/>
              </w:rPr>
              <w:t xml:space="preserve">): </w:t>
            </w:r>
          </w:p>
          <w:p w14:paraId="2E20A3F0" w14:textId="77777777" w:rsidR="009C35D4" w:rsidRPr="00455B24" w:rsidRDefault="009C35D4" w:rsidP="00CA0519">
            <w:pPr>
              <w:rPr>
                <w:lang w:val="en-US"/>
              </w:rPr>
            </w:pPr>
          </w:p>
          <w:p w14:paraId="1F7DC4E9" w14:textId="77777777" w:rsidR="00A32DAB" w:rsidRPr="00455B24" w:rsidRDefault="00A32DAB" w:rsidP="00A32DAB">
            <w:pPr>
              <w:rPr>
                <w:lang w:val="en-US"/>
              </w:rPr>
            </w:pPr>
            <w:r w:rsidRPr="00455B24">
              <w:rPr>
                <w:lang w:val="en-US"/>
              </w:rPr>
              <w:t>This IRB/EC member is considered (check all that apply):</w:t>
            </w:r>
          </w:p>
          <w:p w14:paraId="36F7CEC0" w14:textId="5FF0B265" w:rsidR="00A32DAB" w:rsidRPr="00F67AA6" w:rsidRDefault="00B87422" w:rsidP="00A32DAB">
            <w:sdt>
              <w:sdtPr>
                <w:id w:val="185715582"/>
                <w14:checkbox>
                  <w14:checked w14:val="0"/>
                  <w14:checkedState w14:val="2612" w14:font="MS Gothic"/>
                  <w14:uncheckedState w14:val="2610" w14:font="MS Gothic"/>
                </w14:checkbox>
              </w:sdtPr>
              <w:sdtEndPr/>
              <w:sdtContent>
                <w:r w:rsidR="00A32DAB" w:rsidRPr="00F67AA6">
                  <w:rPr>
                    <w:rFonts w:ascii="MS Gothic" w:eastAsia="MS Gothic" w:hAnsi="MS Gothic"/>
                  </w:rPr>
                  <w:t>☐</w:t>
                </w:r>
              </w:sdtContent>
            </w:sdt>
            <w:r w:rsidR="00A32DAB" w:rsidRPr="00F67AA6">
              <w:t xml:space="preserve"> </w:t>
            </w:r>
            <w:proofErr w:type="gramStart"/>
            <w:r w:rsidR="00A34E71" w:rsidRPr="00F67AA6">
              <w:t>a</w:t>
            </w:r>
            <w:proofErr w:type="gramEnd"/>
            <w:r w:rsidR="00A34E71" w:rsidRPr="00F67AA6">
              <w:t xml:space="preserve"> </w:t>
            </w:r>
            <w:proofErr w:type="spellStart"/>
            <w:r w:rsidR="00A34E71" w:rsidRPr="00F67AA6">
              <w:t>s</w:t>
            </w:r>
            <w:r w:rsidR="00A32DAB" w:rsidRPr="00F67AA6">
              <w:t>cientist</w:t>
            </w:r>
            <w:proofErr w:type="spellEnd"/>
            <w:r w:rsidR="00A32DAB" w:rsidRPr="00F67AA6">
              <w:tab/>
            </w:r>
            <w:sdt>
              <w:sdtPr>
                <w:id w:val="-76754472"/>
                <w14:checkbox>
                  <w14:checked w14:val="0"/>
                  <w14:checkedState w14:val="2612" w14:font="MS Gothic"/>
                  <w14:uncheckedState w14:val="2610" w14:font="MS Gothic"/>
                </w14:checkbox>
              </w:sdtPr>
              <w:sdtEndPr/>
              <w:sdtContent>
                <w:r w:rsidR="00A32DAB" w:rsidRPr="00F67AA6">
                  <w:rPr>
                    <w:rFonts w:ascii="MS Gothic" w:eastAsia="MS Gothic" w:hAnsi="MS Gothic"/>
                  </w:rPr>
                  <w:t>☐</w:t>
                </w:r>
              </w:sdtContent>
            </w:sdt>
            <w:r w:rsidR="00A32DAB" w:rsidRPr="00F67AA6">
              <w:t xml:space="preserve"> </w:t>
            </w:r>
            <w:r w:rsidR="00A34E71" w:rsidRPr="00F67AA6">
              <w:t>a n</w:t>
            </w:r>
            <w:r w:rsidR="00A32DAB" w:rsidRPr="00F67AA6">
              <w:t>on-</w:t>
            </w:r>
            <w:proofErr w:type="spellStart"/>
            <w:r w:rsidR="00A32DAB" w:rsidRPr="00F67AA6">
              <w:t>scientist</w:t>
            </w:r>
            <w:proofErr w:type="spellEnd"/>
          </w:p>
          <w:p w14:paraId="3F292FE6" w14:textId="77777777" w:rsidR="009C35D4" w:rsidRDefault="00B87422" w:rsidP="00A32DAB">
            <w:sdt>
              <w:sdtPr>
                <w:id w:val="-965265697"/>
                <w14:checkbox>
                  <w14:checked w14:val="0"/>
                  <w14:checkedState w14:val="2612" w14:font="MS Gothic"/>
                  <w14:uncheckedState w14:val="2610" w14:font="MS Gothic"/>
                </w14:checkbox>
              </w:sdtPr>
              <w:sdtEndPr/>
              <w:sdtContent>
                <w:r w:rsidR="00A32DAB" w:rsidRPr="00F67AA6">
                  <w:rPr>
                    <w:rFonts w:ascii="MS Gothic" w:eastAsia="MS Gothic" w:hAnsi="MS Gothic"/>
                  </w:rPr>
                  <w:t>☐</w:t>
                </w:r>
              </w:sdtContent>
            </w:sdt>
            <w:r w:rsidR="00A32DAB" w:rsidRPr="00F67AA6">
              <w:t xml:space="preserve"> </w:t>
            </w:r>
            <w:proofErr w:type="spellStart"/>
            <w:proofErr w:type="gramStart"/>
            <w:r w:rsidR="00A34E71" w:rsidRPr="00F67AA6">
              <w:t>a</w:t>
            </w:r>
            <w:r w:rsidR="00A32DAB" w:rsidRPr="00F67AA6">
              <w:t>ffiliated</w:t>
            </w:r>
            <w:proofErr w:type="spellEnd"/>
            <w:proofErr w:type="gramEnd"/>
            <w:r w:rsidR="00A32DAB" w:rsidRPr="00F67AA6">
              <w:tab/>
            </w:r>
            <w:sdt>
              <w:sdtPr>
                <w:id w:val="1752319191"/>
                <w14:checkbox>
                  <w14:checked w14:val="0"/>
                  <w14:checkedState w14:val="2612" w14:font="MS Gothic"/>
                  <w14:uncheckedState w14:val="2610" w14:font="MS Gothic"/>
                </w14:checkbox>
              </w:sdtPr>
              <w:sdtEndPr/>
              <w:sdtContent>
                <w:r w:rsidR="00A32DAB" w:rsidRPr="00F67AA6">
                  <w:rPr>
                    <w:rFonts w:ascii="MS Gothic" w:eastAsia="MS Gothic" w:hAnsi="MS Gothic"/>
                  </w:rPr>
                  <w:t>☐</w:t>
                </w:r>
              </w:sdtContent>
            </w:sdt>
            <w:r w:rsidR="00A32DAB" w:rsidRPr="00F67AA6">
              <w:t xml:space="preserve"> </w:t>
            </w:r>
            <w:proofErr w:type="spellStart"/>
            <w:r w:rsidR="00A34E71" w:rsidRPr="00F67AA6">
              <w:t>u</w:t>
            </w:r>
            <w:r w:rsidR="00A32DAB" w:rsidRPr="00F67AA6">
              <w:t>naffiliated</w:t>
            </w:r>
            <w:proofErr w:type="spellEnd"/>
          </w:p>
          <w:p w14:paraId="110ACBFD" w14:textId="77777777" w:rsidR="00C52368" w:rsidRDefault="00C52368" w:rsidP="00A32DAB"/>
          <w:p w14:paraId="60EC9484" w14:textId="0B0E9991" w:rsidR="00C52368" w:rsidRPr="00F67AA6" w:rsidRDefault="00C52368" w:rsidP="00070F3B"/>
        </w:tc>
        <w:tc>
          <w:tcPr>
            <w:tcW w:w="3420" w:type="dxa"/>
            <w:shd w:val="clear" w:color="auto" w:fill="FFFFFF" w:themeFill="background1"/>
          </w:tcPr>
          <w:p w14:paraId="5C4884F5" w14:textId="77777777" w:rsidR="00CA0519" w:rsidRPr="00455B24" w:rsidRDefault="00CA0519" w:rsidP="00CA0519">
            <w:pPr>
              <w:rPr>
                <w:lang w:val="en-US"/>
              </w:rPr>
            </w:pPr>
            <w:r w:rsidRPr="00455B24">
              <w:rPr>
                <w:lang w:val="en-US"/>
              </w:rPr>
              <w:t xml:space="preserve">First Name, Last Name, Degree(s), Position Title </w:t>
            </w:r>
          </w:p>
          <w:p w14:paraId="65218451" w14:textId="77777777" w:rsidR="00CA0519" w:rsidRPr="00B0776F" w:rsidRDefault="00B87422" w:rsidP="00CA0519">
            <w:pPr>
              <w:rPr>
                <w:lang w:val="en-US"/>
              </w:rPr>
            </w:pPr>
            <w:sdt>
              <w:sdtPr>
                <w:id w:val="705841911"/>
                <w:placeholder>
                  <w:docPart w:val="F3D85A5D547E4BC581C4BD04A27EC3B4"/>
                </w:placeholder>
                <w:showingPlcHdr/>
              </w:sdtPr>
              <w:sdtEndPr/>
              <w:sdtContent>
                <w:r w:rsidR="00CA0519" w:rsidRPr="006424F1">
                  <w:rPr>
                    <w:rStyle w:val="PlaceholderText"/>
                    <w:lang w:val="en-US"/>
                  </w:rPr>
                  <w:t>Click or tap here to enter text.</w:t>
                </w:r>
              </w:sdtContent>
            </w:sdt>
          </w:p>
          <w:p w14:paraId="51DE050C" w14:textId="77777777" w:rsidR="00CA0519" w:rsidRPr="00B0776F" w:rsidRDefault="00CA0519" w:rsidP="00CA0519">
            <w:pPr>
              <w:rPr>
                <w:lang w:val="en-US"/>
              </w:rPr>
            </w:pPr>
          </w:p>
          <w:p w14:paraId="4D746D3C" w14:textId="77777777" w:rsidR="00CA0519" w:rsidRPr="00455B24" w:rsidRDefault="00CA0519" w:rsidP="00CA0519">
            <w:pPr>
              <w:rPr>
                <w:lang w:val="en-US"/>
              </w:rPr>
            </w:pPr>
            <w:r w:rsidRPr="00455B24">
              <w:rPr>
                <w:lang w:val="en-US"/>
              </w:rPr>
              <w:t>IRB(s)/EC(s) this person is a member of:</w:t>
            </w:r>
          </w:p>
          <w:sdt>
            <w:sdtPr>
              <w:id w:val="677782991"/>
              <w:placeholder>
                <w:docPart w:val="18110E6C35994F9191B6490050E31F49"/>
              </w:placeholder>
              <w:showingPlcHdr/>
            </w:sdtPr>
            <w:sdtEndPr/>
            <w:sdtContent>
              <w:p w14:paraId="2DFDB03B" w14:textId="77777777" w:rsidR="00CA0519" w:rsidRPr="00B0776F" w:rsidRDefault="00CA0519" w:rsidP="00CA0519">
                <w:pPr>
                  <w:rPr>
                    <w:lang w:val="en-US"/>
                  </w:rPr>
                </w:pPr>
                <w:r w:rsidRPr="00B0776F">
                  <w:rPr>
                    <w:rStyle w:val="PlaceholderText"/>
                    <w:lang w:val="en-US"/>
                  </w:rPr>
                  <w:t>Click or tap here to enter text.</w:t>
                </w:r>
              </w:p>
            </w:sdtContent>
          </w:sdt>
          <w:p w14:paraId="600D7B3B" w14:textId="77777777" w:rsidR="00070F3B" w:rsidRPr="00B0776F" w:rsidRDefault="00070F3B" w:rsidP="00CA0519">
            <w:pPr>
              <w:rPr>
                <w:lang w:val="en-US"/>
              </w:rPr>
            </w:pPr>
          </w:p>
          <w:p w14:paraId="6F0A8064" w14:textId="72C3FDA8" w:rsidR="00070F3B" w:rsidRPr="00455B24" w:rsidRDefault="00B87422" w:rsidP="00070F3B">
            <w:pPr>
              <w:ind w:left="158" w:hanging="180"/>
              <w:rPr>
                <w:lang w:val="en-US"/>
              </w:rPr>
            </w:pPr>
            <w:sdt>
              <w:sdtPr>
                <w:rPr>
                  <w:rFonts w:ascii="MS Gothic" w:eastAsia="MS Gothic" w:hAnsi="MS Gothic"/>
                  <w:lang w:val="en-US"/>
                </w:rPr>
                <w:id w:val="-864052162"/>
                <w14:checkbox>
                  <w14:checked w14:val="0"/>
                  <w14:checkedState w14:val="2612" w14:font="MS Gothic"/>
                  <w14:uncheckedState w14:val="2610" w14:font="MS Gothic"/>
                </w14:checkbox>
              </w:sdtPr>
              <w:sdtEndPr/>
              <w:sdtContent>
                <w:r w:rsidR="00070F3B" w:rsidRPr="00455B24">
                  <w:rPr>
                    <w:rFonts w:ascii="MS Gothic" w:eastAsia="MS Gothic" w:hAnsi="MS Gothic"/>
                    <w:lang w:val="en-US"/>
                  </w:rPr>
                  <w:t>☐</w:t>
                </w:r>
              </w:sdtContent>
            </w:sdt>
            <w:r w:rsidR="00070F3B" w:rsidRPr="00455B24">
              <w:rPr>
                <w:lang w:val="en-US"/>
              </w:rPr>
              <w:t xml:space="preserve"> </w:t>
            </w:r>
            <w:r w:rsidR="00070F3B" w:rsidRPr="00455B24">
              <w:rPr>
                <w:i/>
                <w:iCs/>
                <w:lang w:val="en-US"/>
              </w:rPr>
              <w:t xml:space="preserve">A second IRB/EC member was not identified because my </w:t>
            </w:r>
            <w:r w:rsidR="00A30B67">
              <w:rPr>
                <w:i/>
                <w:iCs/>
                <w:lang w:val="en-US"/>
              </w:rPr>
              <w:t>organization</w:t>
            </w:r>
            <w:r w:rsidR="00070F3B" w:rsidRPr="00455B24">
              <w:rPr>
                <w:i/>
                <w:iCs/>
                <w:lang w:val="en-US"/>
              </w:rPr>
              <w:t xml:space="preserve"> does not have an additional IRB/EC member who represents the general perspective of participants.</w:t>
            </w:r>
          </w:p>
        </w:tc>
      </w:tr>
      <w:tr w:rsidR="00CA0519" w:rsidRPr="002306EB" w14:paraId="70A2B573" w14:textId="77777777" w:rsidTr="008D62CF">
        <w:trPr>
          <w:cantSplit/>
          <w:trHeight w:val="1288"/>
        </w:trPr>
        <w:tc>
          <w:tcPr>
            <w:tcW w:w="2965" w:type="dxa"/>
            <w:vMerge/>
          </w:tcPr>
          <w:p w14:paraId="073F2F86" w14:textId="77777777" w:rsidR="00CA0519" w:rsidRPr="00455B24" w:rsidRDefault="00CA0519" w:rsidP="002306EB">
            <w:pPr>
              <w:pStyle w:val="ListParagraph"/>
              <w:numPr>
                <w:ilvl w:val="0"/>
                <w:numId w:val="13"/>
              </w:numPr>
              <w:rPr>
                <w:lang w:val="en-US"/>
              </w:rPr>
            </w:pPr>
          </w:p>
        </w:tc>
        <w:tc>
          <w:tcPr>
            <w:tcW w:w="4140" w:type="dxa"/>
            <w:vMerge/>
            <w:shd w:val="clear" w:color="auto" w:fill="D9E2F3" w:themeFill="accent1" w:themeFillTint="33"/>
          </w:tcPr>
          <w:p w14:paraId="1E0EE86C" w14:textId="77777777" w:rsidR="00CA0519" w:rsidRPr="00455B24" w:rsidRDefault="00CA0519" w:rsidP="00CA0519">
            <w:pPr>
              <w:rPr>
                <w:lang w:val="en-US"/>
              </w:rPr>
            </w:pPr>
          </w:p>
        </w:tc>
        <w:tc>
          <w:tcPr>
            <w:tcW w:w="3960" w:type="dxa"/>
            <w:shd w:val="clear" w:color="auto" w:fill="D9E2F3" w:themeFill="accent1" w:themeFillTint="33"/>
          </w:tcPr>
          <w:p w14:paraId="6DE2C0E0" w14:textId="77777777" w:rsidR="00CA0519" w:rsidRPr="00455B24" w:rsidRDefault="00CA0519" w:rsidP="00CA0519">
            <w:pPr>
              <w:rPr>
                <w:lang w:val="en-US"/>
              </w:rPr>
            </w:pPr>
            <w:r w:rsidRPr="00455B24">
              <w:rPr>
                <w:lang w:val="en-US"/>
              </w:rPr>
              <w:t>IRB/EC member who represents the general perspective of participants (</w:t>
            </w:r>
            <w:r w:rsidR="00261EC3" w:rsidRPr="00455B24">
              <w:rPr>
                <w:lang w:val="en-US"/>
              </w:rPr>
              <w:t>3</w:t>
            </w:r>
            <w:r w:rsidRPr="00455B24">
              <w:rPr>
                <w:lang w:val="en-US"/>
              </w:rPr>
              <w:t xml:space="preserve">): </w:t>
            </w:r>
          </w:p>
          <w:p w14:paraId="03E9A6B6" w14:textId="77777777" w:rsidR="00A34E71" w:rsidRPr="00455B24" w:rsidRDefault="00A34E71" w:rsidP="00A34E71">
            <w:pPr>
              <w:rPr>
                <w:lang w:val="en-US"/>
              </w:rPr>
            </w:pPr>
          </w:p>
          <w:p w14:paraId="35AD4280" w14:textId="77777777" w:rsidR="00A34E71" w:rsidRPr="00455B24" w:rsidRDefault="00A34E71" w:rsidP="00A34E71">
            <w:pPr>
              <w:rPr>
                <w:lang w:val="en-US"/>
              </w:rPr>
            </w:pPr>
            <w:r w:rsidRPr="00455B24">
              <w:rPr>
                <w:lang w:val="en-US"/>
              </w:rPr>
              <w:t>This IRB/EC member is considered (check all that apply):</w:t>
            </w:r>
          </w:p>
          <w:p w14:paraId="52DCECAF" w14:textId="77777777" w:rsidR="00A34E71" w:rsidRPr="00F67AA6" w:rsidRDefault="00B87422" w:rsidP="00A34E71">
            <w:sdt>
              <w:sdtPr>
                <w:id w:val="2099435307"/>
                <w14:checkbox>
                  <w14:checked w14:val="0"/>
                  <w14:checkedState w14:val="2612" w14:font="MS Gothic"/>
                  <w14:uncheckedState w14:val="2610" w14:font="MS Gothic"/>
                </w14:checkbox>
              </w:sdtPr>
              <w:sdtEndPr/>
              <w:sdtContent>
                <w:r w:rsidR="00A34E71" w:rsidRPr="00F67AA6">
                  <w:rPr>
                    <w:rFonts w:ascii="MS Gothic" w:eastAsia="MS Gothic" w:hAnsi="MS Gothic"/>
                  </w:rPr>
                  <w:t>☐</w:t>
                </w:r>
              </w:sdtContent>
            </w:sdt>
            <w:r w:rsidR="00A34E71" w:rsidRPr="00F67AA6">
              <w:t xml:space="preserve"> </w:t>
            </w:r>
            <w:proofErr w:type="gramStart"/>
            <w:r w:rsidR="00A34E71" w:rsidRPr="00F67AA6">
              <w:t>a</w:t>
            </w:r>
            <w:proofErr w:type="gramEnd"/>
            <w:r w:rsidR="00A34E71" w:rsidRPr="00F67AA6">
              <w:t xml:space="preserve"> </w:t>
            </w:r>
            <w:proofErr w:type="spellStart"/>
            <w:r w:rsidR="00A34E71" w:rsidRPr="00F67AA6">
              <w:t>scientist</w:t>
            </w:r>
            <w:proofErr w:type="spellEnd"/>
            <w:r w:rsidR="00A34E71" w:rsidRPr="00F67AA6">
              <w:tab/>
            </w:r>
            <w:sdt>
              <w:sdtPr>
                <w:id w:val="51202170"/>
                <w14:checkbox>
                  <w14:checked w14:val="0"/>
                  <w14:checkedState w14:val="2612" w14:font="MS Gothic"/>
                  <w14:uncheckedState w14:val="2610" w14:font="MS Gothic"/>
                </w14:checkbox>
              </w:sdtPr>
              <w:sdtEndPr/>
              <w:sdtContent>
                <w:r w:rsidR="00A34E71" w:rsidRPr="00F67AA6">
                  <w:rPr>
                    <w:rFonts w:ascii="MS Gothic" w:eastAsia="MS Gothic" w:hAnsi="MS Gothic"/>
                  </w:rPr>
                  <w:t>☐</w:t>
                </w:r>
              </w:sdtContent>
            </w:sdt>
            <w:r w:rsidR="00A34E71" w:rsidRPr="00F67AA6">
              <w:t xml:space="preserve"> a non-</w:t>
            </w:r>
            <w:proofErr w:type="spellStart"/>
            <w:r w:rsidR="00A34E71" w:rsidRPr="00F67AA6">
              <w:t>scientist</w:t>
            </w:r>
            <w:proofErr w:type="spellEnd"/>
          </w:p>
          <w:p w14:paraId="7DC65ACD" w14:textId="77777777" w:rsidR="009C35D4" w:rsidRDefault="00B87422" w:rsidP="00A34E71">
            <w:sdt>
              <w:sdtPr>
                <w:id w:val="-1087070535"/>
                <w14:checkbox>
                  <w14:checked w14:val="0"/>
                  <w14:checkedState w14:val="2612" w14:font="MS Gothic"/>
                  <w14:uncheckedState w14:val="2610" w14:font="MS Gothic"/>
                </w14:checkbox>
              </w:sdtPr>
              <w:sdtEndPr/>
              <w:sdtContent>
                <w:r w:rsidR="00A34E71" w:rsidRPr="00F67AA6">
                  <w:rPr>
                    <w:rFonts w:ascii="MS Gothic" w:eastAsia="MS Gothic" w:hAnsi="MS Gothic"/>
                  </w:rPr>
                  <w:t>☐</w:t>
                </w:r>
              </w:sdtContent>
            </w:sdt>
            <w:r w:rsidR="00A34E71" w:rsidRPr="00F67AA6">
              <w:t xml:space="preserve"> </w:t>
            </w:r>
            <w:proofErr w:type="spellStart"/>
            <w:proofErr w:type="gramStart"/>
            <w:r w:rsidR="00A34E71" w:rsidRPr="00F67AA6">
              <w:t>affiliated</w:t>
            </w:r>
            <w:proofErr w:type="spellEnd"/>
            <w:proofErr w:type="gramEnd"/>
            <w:r w:rsidR="00A34E71" w:rsidRPr="00F67AA6">
              <w:tab/>
            </w:r>
            <w:sdt>
              <w:sdtPr>
                <w:id w:val="1887454722"/>
                <w14:checkbox>
                  <w14:checked w14:val="0"/>
                  <w14:checkedState w14:val="2612" w14:font="MS Gothic"/>
                  <w14:uncheckedState w14:val="2610" w14:font="MS Gothic"/>
                </w14:checkbox>
              </w:sdtPr>
              <w:sdtEndPr/>
              <w:sdtContent>
                <w:r w:rsidR="00A34E71" w:rsidRPr="00F67AA6">
                  <w:rPr>
                    <w:rFonts w:ascii="MS Gothic" w:eastAsia="MS Gothic" w:hAnsi="MS Gothic"/>
                  </w:rPr>
                  <w:t>☐</w:t>
                </w:r>
              </w:sdtContent>
            </w:sdt>
            <w:r w:rsidR="00A34E71" w:rsidRPr="00F67AA6">
              <w:t xml:space="preserve"> </w:t>
            </w:r>
            <w:proofErr w:type="spellStart"/>
            <w:r w:rsidR="00A34E71" w:rsidRPr="00F67AA6">
              <w:t>unaffiliated</w:t>
            </w:r>
            <w:proofErr w:type="spellEnd"/>
          </w:p>
          <w:p w14:paraId="508129D5" w14:textId="77777777" w:rsidR="00E61A4E" w:rsidRDefault="00E61A4E" w:rsidP="00A34E71"/>
          <w:p w14:paraId="3CF733D0" w14:textId="1283389C" w:rsidR="00E61A4E" w:rsidRPr="00F67AA6" w:rsidRDefault="00E61A4E" w:rsidP="00E61A4E">
            <w:pPr>
              <w:ind w:left="258" w:hanging="258"/>
            </w:pPr>
          </w:p>
        </w:tc>
        <w:tc>
          <w:tcPr>
            <w:tcW w:w="3420" w:type="dxa"/>
            <w:shd w:val="clear" w:color="auto" w:fill="FFFFFF" w:themeFill="background1"/>
          </w:tcPr>
          <w:p w14:paraId="1EE59DEA" w14:textId="77777777" w:rsidR="00CA0519" w:rsidRPr="00262D85" w:rsidRDefault="00CA0519" w:rsidP="00CA0519">
            <w:pPr>
              <w:rPr>
                <w:lang w:val="en-US"/>
              </w:rPr>
            </w:pPr>
            <w:r w:rsidRPr="00262D85">
              <w:rPr>
                <w:lang w:val="en-US"/>
              </w:rPr>
              <w:t xml:space="preserve">First Name, Last Name, Degree(s), Position Title </w:t>
            </w:r>
          </w:p>
          <w:p w14:paraId="69E7D5B9" w14:textId="77777777" w:rsidR="00CA0519" w:rsidRPr="00262D85" w:rsidRDefault="00B87422" w:rsidP="00CA0519">
            <w:pPr>
              <w:rPr>
                <w:lang w:val="en-US"/>
              </w:rPr>
            </w:pPr>
            <w:sdt>
              <w:sdtPr>
                <w:id w:val="-1087459240"/>
                <w:placeholder>
                  <w:docPart w:val="43EEB9FC0DF14D8698601C7946016E30"/>
                </w:placeholder>
                <w:showingPlcHdr/>
              </w:sdtPr>
              <w:sdtEndPr/>
              <w:sdtContent>
                <w:r w:rsidR="00CA0519" w:rsidRPr="00262D85">
                  <w:rPr>
                    <w:rStyle w:val="PlaceholderText"/>
                    <w:lang w:val="en-US"/>
                  </w:rPr>
                  <w:t>Click or tap here to enter text.</w:t>
                </w:r>
              </w:sdtContent>
            </w:sdt>
          </w:p>
          <w:p w14:paraId="7DFF117D" w14:textId="77777777" w:rsidR="00CA0519" w:rsidRPr="00262D85" w:rsidRDefault="00CA0519" w:rsidP="00CA0519">
            <w:pPr>
              <w:rPr>
                <w:lang w:val="en-US"/>
              </w:rPr>
            </w:pPr>
          </w:p>
          <w:p w14:paraId="3D4EEF35" w14:textId="77777777" w:rsidR="00CA0519" w:rsidRPr="00262D85" w:rsidRDefault="00CA0519" w:rsidP="00CA0519">
            <w:pPr>
              <w:rPr>
                <w:lang w:val="en-US"/>
              </w:rPr>
            </w:pPr>
            <w:r w:rsidRPr="00262D85">
              <w:rPr>
                <w:lang w:val="en-US"/>
              </w:rPr>
              <w:t>IRB(s)/EC(s) this person is a member of:</w:t>
            </w:r>
          </w:p>
          <w:sdt>
            <w:sdtPr>
              <w:id w:val="2071534804"/>
              <w:placeholder>
                <w:docPart w:val="46535BAD8F014F709D263BF59B7F288F"/>
              </w:placeholder>
              <w:showingPlcHdr/>
            </w:sdtPr>
            <w:sdtEndPr/>
            <w:sdtContent>
              <w:p w14:paraId="05AF8685" w14:textId="77777777" w:rsidR="00CA0519" w:rsidRPr="00262D85" w:rsidRDefault="00CA0519" w:rsidP="00CA0519">
                <w:pPr>
                  <w:rPr>
                    <w:lang w:val="en-US"/>
                  </w:rPr>
                </w:pPr>
                <w:r w:rsidRPr="00262D85">
                  <w:rPr>
                    <w:rStyle w:val="PlaceholderText"/>
                    <w:lang w:val="en-US"/>
                  </w:rPr>
                  <w:t>Click or tap here to enter text.</w:t>
                </w:r>
              </w:p>
            </w:sdtContent>
          </w:sdt>
          <w:p w14:paraId="56227F7A" w14:textId="77777777" w:rsidR="00070F3B" w:rsidRPr="00262D85" w:rsidRDefault="00070F3B" w:rsidP="00CA0519">
            <w:pPr>
              <w:rPr>
                <w:lang w:val="en-US"/>
              </w:rPr>
            </w:pPr>
          </w:p>
          <w:p w14:paraId="728B9A13" w14:textId="2F955847" w:rsidR="00070F3B" w:rsidRPr="00262D85" w:rsidRDefault="00B87422" w:rsidP="00070F3B">
            <w:pPr>
              <w:ind w:left="158" w:hanging="158"/>
              <w:rPr>
                <w:lang w:val="en-US"/>
              </w:rPr>
            </w:pPr>
            <w:sdt>
              <w:sdtPr>
                <w:rPr>
                  <w:rFonts w:ascii="MS Gothic" w:eastAsia="MS Gothic" w:hAnsi="MS Gothic"/>
                  <w:lang w:val="en-US"/>
                </w:rPr>
                <w:id w:val="207458705"/>
                <w14:checkbox>
                  <w14:checked w14:val="0"/>
                  <w14:checkedState w14:val="2612" w14:font="MS Gothic"/>
                  <w14:uncheckedState w14:val="2610" w14:font="MS Gothic"/>
                </w14:checkbox>
              </w:sdtPr>
              <w:sdtEndPr/>
              <w:sdtContent>
                <w:r w:rsidR="00070F3B" w:rsidRPr="00262D85">
                  <w:rPr>
                    <w:rFonts w:ascii="MS Gothic" w:eastAsia="MS Gothic" w:hAnsi="MS Gothic"/>
                    <w:lang w:val="en-US"/>
                  </w:rPr>
                  <w:t>☐</w:t>
                </w:r>
              </w:sdtContent>
            </w:sdt>
            <w:r w:rsidR="00070F3B" w:rsidRPr="00262D85">
              <w:rPr>
                <w:lang w:val="en-US"/>
              </w:rPr>
              <w:t xml:space="preserve"> </w:t>
            </w:r>
            <w:r w:rsidR="00070F3B" w:rsidRPr="00262D85">
              <w:rPr>
                <w:i/>
                <w:iCs/>
                <w:lang w:val="en-US"/>
              </w:rPr>
              <w:t xml:space="preserve">A third IRB/EC member was not identified because my </w:t>
            </w:r>
            <w:r w:rsidR="00A30B67">
              <w:rPr>
                <w:i/>
                <w:iCs/>
                <w:lang w:val="en-US"/>
              </w:rPr>
              <w:t>organization</w:t>
            </w:r>
            <w:r w:rsidR="00070F3B" w:rsidRPr="00262D85">
              <w:rPr>
                <w:i/>
                <w:iCs/>
                <w:lang w:val="en-US"/>
              </w:rPr>
              <w:t xml:space="preserve"> does not have an additional IRB/EC member who represents the general perspective of participants.</w:t>
            </w:r>
          </w:p>
        </w:tc>
      </w:tr>
    </w:tbl>
    <w:p w14:paraId="1D78D5B8" w14:textId="77777777" w:rsidR="002054E7" w:rsidRPr="00262D85" w:rsidRDefault="002054E7">
      <w:pPr>
        <w:rPr>
          <w:lang w:val="en-US"/>
        </w:rPr>
      </w:pPr>
      <w:r w:rsidRPr="00262D85">
        <w:rPr>
          <w:lang w:val="en-US"/>
        </w:rPr>
        <w:br w:type="page"/>
      </w:r>
    </w:p>
    <w:tbl>
      <w:tblPr>
        <w:tblStyle w:val="TableGrid"/>
        <w:tblW w:w="14485" w:type="dxa"/>
        <w:tblLook w:val="04A0" w:firstRow="1" w:lastRow="0" w:firstColumn="1" w:lastColumn="0" w:noHBand="0" w:noVBand="1"/>
      </w:tblPr>
      <w:tblGrid>
        <w:gridCol w:w="2965"/>
        <w:gridCol w:w="4140"/>
        <w:gridCol w:w="3960"/>
        <w:gridCol w:w="3420"/>
      </w:tblGrid>
      <w:tr w:rsidR="00CA0519" w:rsidRPr="002306EB" w14:paraId="6B600624" w14:textId="77777777" w:rsidTr="008D62CF">
        <w:trPr>
          <w:cantSplit/>
          <w:trHeight w:val="1520"/>
        </w:trPr>
        <w:tc>
          <w:tcPr>
            <w:tcW w:w="2965" w:type="dxa"/>
            <w:vMerge w:val="restart"/>
          </w:tcPr>
          <w:p w14:paraId="7AA0CC85" w14:textId="7A4CB908" w:rsidR="00CA0519" w:rsidRPr="00F67AA6" w:rsidRDefault="006C04EA" w:rsidP="002306EB">
            <w:pPr>
              <w:pStyle w:val="ListParagraph"/>
              <w:numPr>
                <w:ilvl w:val="0"/>
                <w:numId w:val="13"/>
              </w:numPr>
            </w:pPr>
            <w:r w:rsidRPr="00262D85">
              <w:rPr>
                <w:lang w:val="en-US"/>
              </w:rPr>
              <w:lastRenderedPageBreak/>
              <w:t>Who serve</w:t>
            </w:r>
            <w:r w:rsidR="0000229A" w:rsidRPr="00262D85">
              <w:rPr>
                <w:lang w:val="en-US"/>
              </w:rPr>
              <w:t>s</w:t>
            </w:r>
            <w:r w:rsidRPr="00262D85">
              <w:rPr>
                <w:lang w:val="en-US"/>
              </w:rPr>
              <w:t xml:space="preserve"> as </w:t>
            </w:r>
            <w:r w:rsidRPr="00262D85">
              <w:rPr>
                <w:b/>
                <w:bCs/>
                <w:lang w:val="en-US"/>
              </w:rPr>
              <w:t xml:space="preserve">non-scientific </w:t>
            </w:r>
            <w:r w:rsidR="00CA0519" w:rsidRPr="00262D85">
              <w:rPr>
                <w:b/>
                <w:bCs/>
                <w:lang w:val="en-US"/>
              </w:rPr>
              <w:t>member</w:t>
            </w:r>
            <w:r w:rsidR="0000229A" w:rsidRPr="00262D85">
              <w:rPr>
                <w:b/>
                <w:bCs/>
                <w:lang w:val="en-US"/>
              </w:rPr>
              <w:t>(</w:t>
            </w:r>
            <w:r w:rsidRPr="00262D85">
              <w:rPr>
                <w:b/>
                <w:bCs/>
                <w:lang w:val="en-US"/>
              </w:rPr>
              <w:t>s</w:t>
            </w:r>
            <w:r w:rsidR="0000229A" w:rsidRPr="00262D85">
              <w:rPr>
                <w:b/>
                <w:bCs/>
                <w:lang w:val="en-US"/>
              </w:rPr>
              <w:t>)</w:t>
            </w:r>
            <w:r w:rsidR="00CA0519" w:rsidRPr="00262D85">
              <w:rPr>
                <w:b/>
                <w:bCs/>
                <w:lang w:val="en-US"/>
              </w:rPr>
              <w:t xml:space="preserve"> of your IRB(s)/EC(s)</w:t>
            </w:r>
            <w:r w:rsidR="00CA0519" w:rsidRPr="00262D85">
              <w:rPr>
                <w:lang w:val="en-US"/>
              </w:rPr>
              <w:t xml:space="preserve">? </w:t>
            </w:r>
            <w:r w:rsidR="00CA0519" w:rsidRPr="00F67AA6">
              <w:t>(</w:t>
            </w:r>
            <w:proofErr w:type="spellStart"/>
            <w:r w:rsidR="00CA0519" w:rsidRPr="00F67AA6">
              <w:t>Element</w:t>
            </w:r>
            <w:proofErr w:type="spellEnd"/>
            <w:r w:rsidR="00CA0519" w:rsidRPr="00F67AA6">
              <w:t xml:space="preserve"> II.1.A.)</w:t>
            </w:r>
          </w:p>
        </w:tc>
        <w:tc>
          <w:tcPr>
            <w:tcW w:w="4140" w:type="dxa"/>
            <w:vMerge w:val="restart"/>
            <w:shd w:val="clear" w:color="auto" w:fill="D9E2F3" w:themeFill="accent1" w:themeFillTint="33"/>
          </w:tcPr>
          <w:p w14:paraId="09703503" w14:textId="4E9DCA7E" w:rsidR="000A67D9" w:rsidRDefault="003D6378" w:rsidP="006C04EA">
            <w:pPr>
              <w:pStyle w:val="ListParagraph"/>
              <w:numPr>
                <w:ilvl w:val="0"/>
                <w:numId w:val="6"/>
              </w:numPr>
              <w:rPr>
                <w:lang w:val="en-US"/>
              </w:rPr>
            </w:pPr>
            <w:r>
              <w:rPr>
                <w:lang w:val="en-US"/>
              </w:rPr>
              <w:t>P</w:t>
            </w:r>
            <w:r w:rsidR="00F04B1D">
              <w:rPr>
                <w:lang w:val="en-US"/>
              </w:rPr>
              <w:t xml:space="preserve">lease </w:t>
            </w:r>
            <w:r w:rsidR="00F85956">
              <w:rPr>
                <w:lang w:val="en-US"/>
              </w:rPr>
              <w:t>identify IRB</w:t>
            </w:r>
            <w:r>
              <w:rPr>
                <w:lang w:val="en-US"/>
              </w:rPr>
              <w:t>/EC</w:t>
            </w:r>
            <w:r w:rsidR="00F85956">
              <w:rPr>
                <w:lang w:val="en-US"/>
              </w:rPr>
              <w:t xml:space="preserve"> members who are not also </w:t>
            </w:r>
            <w:r w:rsidR="00F04B1D">
              <w:rPr>
                <w:lang w:val="en-US"/>
              </w:rPr>
              <w:t>IRB</w:t>
            </w:r>
            <w:r>
              <w:rPr>
                <w:lang w:val="en-US"/>
              </w:rPr>
              <w:t>/EC</w:t>
            </w:r>
            <w:r w:rsidR="00F04B1D">
              <w:rPr>
                <w:lang w:val="en-US"/>
              </w:rPr>
              <w:t xml:space="preserve"> </w:t>
            </w:r>
            <w:r w:rsidR="00F85956">
              <w:rPr>
                <w:lang w:val="en-US"/>
              </w:rPr>
              <w:t>staff for these interviews. If the only non-scientific IRB</w:t>
            </w:r>
            <w:r>
              <w:rPr>
                <w:lang w:val="en-US"/>
              </w:rPr>
              <w:t>/EC</w:t>
            </w:r>
            <w:r w:rsidR="00F85956">
              <w:rPr>
                <w:lang w:val="en-US"/>
              </w:rPr>
              <w:t xml:space="preserve"> member(s) is </w:t>
            </w:r>
            <w:r w:rsidR="001D2852">
              <w:rPr>
                <w:lang w:val="en-US"/>
              </w:rPr>
              <w:t xml:space="preserve">also </w:t>
            </w:r>
            <w:r w:rsidR="00F85956">
              <w:rPr>
                <w:lang w:val="en-US"/>
              </w:rPr>
              <w:t>IRB</w:t>
            </w:r>
            <w:r w:rsidR="00E60183">
              <w:rPr>
                <w:lang w:val="en-US"/>
              </w:rPr>
              <w:t>/EC</w:t>
            </w:r>
            <w:r w:rsidR="00F85956">
              <w:rPr>
                <w:lang w:val="en-US"/>
              </w:rPr>
              <w:t xml:space="preserve"> staff</w:t>
            </w:r>
            <w:r w:rsidR="00200FF8">
              <w:rPr>
                <w:lang w:val="en-US"/>
              </w:rPr>
              <w:t>,</w:t>
            </w:r>
            <w:r w:rsidR="00F85956">
              <w:rPr>
                <w:lang w:val="en-US"/>
              </w:rPr>
              <w:t xml:space="preserve"> then </w:t>
            </w:r>
            <w:r w:rsidR="00E60183">
              <w:rPr>
                <w:lang w:val="en-US"/>
              </w:rPr>
              <w:t xml:space="preserve">include </w:t>
            </w:r>
            <w:r w:rsidR="001D2852">
              <w:rPr>
                <w:lang w:val="en-US"/>
              </w:rPr>
              <w:t>that person(s) here</w:t>
            </w:r>
            <w:r>
              <w:rPr>
                <w:lang w:val="en-US"/>
              </w:rPr>
              <w:t>.</w:t>
            </w:r>
          </w:p>
          <w:p w14:paraId="535FBB0E" w14:textId="4B2F1885" w:rsidR="00CA0519" w:rsidRPr="00262D85" w:rsidRDefault="00AE2398" w:rsidP="006C04EA">
            <w:pPr>
              <w:pStyle w:val="ListParagraph"/>
              <w:numPr>
                <w:ilvl w:val="0"/>
                <w:numId w:val="6"/>
              </w:numPr>
              <w:rPr>
                <w:lang w:val="en-US"/>
              </w:rPr>
            </w:pPr>
            <w:r w:rsidRPr="00262D85">
              <w:rPr>
                <w:lang w:val="en-US"/>
              </w:rPr>
              <w:t xml:space="preserve">For </w:t>
            </w:r>
            <w:r w:rsidR="00A30B67">
              <w:rPr>
                <w:lang w:val="en-US"/>
              </w:rPr>
              <w:t>organization</w:t>
            </w:r>
            <w:r w:rsidRPr="00262D85">
              <w:rPr>
                <w:lang w:val="en-US"/>
              </w:rPr>
              <w:t xml:space="preserve">s that have </w:t>
            </w:r>
            <w:r w:rsidR="00E059F2" w:rsidRPr="00262D85">
              <w:rPr>
                <w:lang w:val="en-US"/>
              </w:rPr>
              <w:t>three</w:t>
            </w:r>
            <w:r w:rsidR="006C04EA" w:rsidRPr="00262D85">
              <w:rPr>
                <w:lang w:val="en-US"/>
              </w:rPr>
              <w:t xml:space="preserve"> or </w:t>
            </w:r>
            <w:r w:rsidRPr="00262D85">
              <w:rPr>
                <w:lang w:val="en-US"/>
              </w:rPr>
              <w:t>fewer IRBs/ECs (or IRB/EC panels</w:t>
            </w:r>
            <w:r w:rsidR="00404870" w:rsidRPr="00262D85">
              <w:rPr>
                <w:lang w:val="en-US"/>
              </w:rPr>
              <w:t xml:space="preserve"> or subgroups</w:t>
            </w:r>
            <w:r w:rsidRPr="00262D85">
              <w:rPr>
                <w:lang w:val="en-US"/>
              </w:rPr>
              <w:t xml:space="preserve">), please identify </w:t>
            </w:r>
            <w:r w:rsidR="00A26E62" w:rsidRPr="00262D85">
              <w:rPr>
                <w:lang w:val="en-US"/>
              </w:rPr>
              <w:t xml:space="preserve">no more than </w:t>
            </w:r>
            <w:r w:rsidRPr="00262D85">
              <w:rPr>
                <w:u w:val="single"/>
                <w:lang w:val="en-US"/>
              </w:rPr>
              <w:t>three</w:t>
            </w:r>
            <w:r w:rsidRPr="00262D85">
              <w:rPr>
                <w:lang w:val="en-US"/>
              </w:rPr>
              <w:t xml:space="preserve"> </w:t>
            </w:r>
            <w:r w:rsidR="00E2667D" w:rsidRPr="00262D85">
              <w:rPr>
                <w:lang w:val="en-US"/>
              </w:rPr>
              <w:t xml:space="preserve">non-scientific </w:t>
            </w:r>
            <w:r w:rsidRPr="00262D85">
              <w:rPr>
                <w:lang w:val="en-US"/>
              </w:rPr>
              <w:t>members of the IRB/EC</w:t>
            </w:r>
            <w:r w:rsidR="00584EC5" w:rsidRPr="00262D85">
              <w:rPr>
                <w:lang w:val="en-US"/>
              </w:rPr>
              <w:t xml:space="preserve">; if your </w:t>
            </w:r>
            <w:r w:rsidR="00A30B67">
              <w:rPr>
                <w:lang w:val="en-US"/>
              </w:rPr>
              <w:t>organization</w:t>
            </w:r>
            <w:r w:rsidR="00584EC5" w:rsidRPr="00262D85">
              <w:rPr>
                <w:lang w:val="en-US"/>
              </w:rPr>
              <w:t xml:space="preserve"> has multiple IRBs/ECs (or IRB/EC panels</w:t>
            </w:r>
            <w:r w:rsidR="00404870" w:rsidRPr="00262D85">
              <w:rPr>
                <w:lang w:val="en-US"/>
              </w:rPr>
              <w:t xml:space="preserve"> or subgroups</w:t>
            </w:r>
            <w:r w:rsidR="00584EC5" w:rsidRPr="00262D85">
              <w:rPr>
                <w:lang w:val="en-US"/>
              </w:rPr>
              <w:t xml:space="preserve">), provide </w:t>
            </w:r>
            <w:r w:rsidR="004076C0" w:rsidRPr="00262D85">
              <w:rPr>
                <w:lang w:val="en-US"/>
              </w:rPr>
              <w:t xml:space="preserve">at least one member </w:t>
            </w:r>
            <w:r w:rsidR="00584EC5" w:rsidRPr="00262D85">
              <w:rPr>
                <w:lang w:val="en-US"/>
              </w:rPr>
              <w:t>from each IRB/EC (or IRB/EC panel</w:t>
            </w:r>
            <w:r w:rsidR="00404870" w:rsidRPr="00262D85">
              <w:rPr>
                <w:lang w:val="en-US"/>
              </w:rPr>
              <w:t xml:space="preserve"> or subgroup</w:t>
            </w:r>
            <w:r w:rsidR="00584EC5" w:rsidRPr="00262D85">
              <w:rPr>
                <w:lang w:val="en-US"/>
              </w:rPr>
              <w:t>)</w:t>
            </w:r>
            <w:r w:rsidR="00F804D0" w:rsidRPr="00262D85">
              <w:rPr>
                <w:lang w:val="en-US"/>
              </w:rPr>
              <w:t xml:space="preserve"> unless the same person serves as the non-scientific member for all IRBs/ECs (or IRB/EC panels</w:t>
            </w:r>
            <w:r w:rsidR="00404870" w:rsidRPr="00262D85">
              <w:rPr>
                <w:lang w:val="en-US"/>
              </w:rPr>
              <w:t xml:space="preserve"> or subgroups</w:t>
            </w:r>
            <w:r w:rsidR="00F804D0" w:rsidRPr="00262D85">
              <w:rPr>
                <w:lang w:val="en-US"/>
              </w:rPr>
              <w:t>)</w:t>
            </w:r>
            <w:r w:rsidR="00584EC5" w:rsidRPr="00262D85">
              <w:rPr>
                <w:lang w:val="en-US"/>
              </w:rPr>
              <w:t>.</w:t>
            </w:r>
          </w:p>
          <w:p w14:paraId="7B0B9445" w14:textId="087CEEC9" w:rsidR="006C04EA" w:rsidRPr="00262D85" w:rsidRDefault="006C04EA" w:rsidP="006C04EA">
            <w:pPr>
              <w:pStyle w:val="ListParagraph"/>
              <w:numPr>
                <w:ilvl w:val="0"/>
                <w:numId w:val="6"/>
              </w:numPr>
              <w:rPr>
                <w:lang w:val="en-US"/>
              </w:rPr>
            </w:pPr>
            <w:r w:rsidRPr="00262D85">
              <w:rPr>
                <w:lang w:val="en-US"/>
              </w:rPr>
              <w:t xml:space="preserve">If your </w:t>
            </w:r>
            <w:r w:rsidR="00A30B67">
              <w:rPr>
                <w:lang w:val="en-US"/>
              </w:rPr>
              <w:t>organization</w:t>
            </w:r>
            <w:r w:rsidRPr="00262D85">
              <w:rPr>
                <w:lang w:val="en-US"/>
              </w:rPr>
              <w:t xml:space="preserve"> has more than </w:t>
            </w:r>
            <w:r w:rsidR="00E059F2" w:rsidRPr="00262D85">
              <w:rPr>
                <w:lang w:val="en-US"/>
              </w:rPr>
              <w:t>three</w:t>
            </w:r>
            <w:r w:rsidR="00F51CBD" w:rsidRPr="00262D85">
              <w:rPr>
                <w:lang w:val="en-US"/>
              </w:rPr>
              <w:t xml:space="preserve"> </w:t>
            </w:r>
            <w:r w:rsidRPr="00262D85">
              <w:rPr>
                <w:lang w:val="en-US"/>
              </w:rPr>
              <w:t>IRBs/ECs (or IRB/EC panels</w:t>
            </w:r>
            <w:r w:rsidR="00F236AD" w:rsidRPr="00262D85">
              <w:rPr>
                <w:lang w:val="en-US"/>
              </w:rPr>
              <w:t xml:space="preserve"> or subgroups</w:t>
            </w:r>
            <w:r w:rsidRPr="00262D85">
              <w:rPr>
                <w:lang w:val="en-US"/>
              </w:rPr>
              <w:t xml:space="preserve">), provide a sample of </w:t>
            </w:r>
            <w:r w:rsidRPr="00262D85">
              <w:rPr>
                <w:u w:val="single"/>
                <w:lang w:val="en-US"/>
              </w:rPr>
              <w:t>three</w:t>
            </w:r>
            <w:r w:rsidRPr="00262D85">
              <w:rPr>
                <w:lang w:val="en-US"/>
              </w:rPr>
              <w:t xml:space="preserve"> </w:t>
            </w:r>
            <w:r w:rsidR="00E2667D" w:rsidRPr="00262D85">
              <w:rPr>
                <w:lang w:val="en-US"/>
              </w:rPr>
              <w:t>non-</w:t>
            </w:r>
            <w:r w:rsidRPr="00262D85">
              <w:rPr>
                <w:lang w:val="en-US"/>
              </w:rPr>
              <w:t>scientific members from different IRBs/ECs (or IRB/EC panels</w:t>
            </w:r>
            <w:r w:rsidR="00404870" w:rsidRPr="00262D85">
              <w:rPr>
                <w:lang w:val="en-US"/>
              </w:rPr>
              <w:t xml:space="preserve"> or subgroups</w:t>
            </w:r>
            <w:r w:rsidRPr="00262D85">
              <w:rPr>
                <w:lang w:val="en-US"/>
              </w:rPr>
              <w:t>)</w:t>
            </w:r>
            <w:r w:rsidR="00584EC5" w:rsidRPr="00262D85">
              <w:rPr>
                <w:lang w:val="en-US"/>
              </w:rPr>
              <w:t>.</w:t>
            </w:r>
          </w:p>
          <w:p w14:paraId="0D7FEC53" w14:textId="77777777" w:rsidR="006C04EA" w:rsidRPr="00262D85" w:rsidRDefault="006C04EA" w:rsidP="006C04EA">
            <w:pPr>
              <w:rPr>
                <w:lang w:val="en-US"/>
              </w:rPr>
            </w:pPr>
          </w:p>
          <w:p w14:paraId="05D30C05" w14:textId="4B8A6E9D" w:rsidR="00CA0519" w:rsidRPr="00262D85" w:rsidRDefault="006C04EA" w:rsidP="00404870">
            <w:pPr>
              <w:ind w:left="360"/>
              <w:rPr>
                <w:b/>
                <w:bCs/>
                <w:lang w:val="en-US"/>
              </w:rPr>
            </w:pPr>
            <w:r w:rsidRPr="00262D85">
              <w:rPr>
                <w:lang w:val="en-US"/>
              </w:rPr>
              <w:t xml:space="preserve">Note: If your </w:t>
            </w:r>
            <w:r w:rsidR="00A30B67">
              <w:rPr>
                <w:lang w:val="en-US"/>
              </w:rPr>
              <w:t>organization</w:t>
            </w:r>
            <w:r w:rsidRPr="00262D85">
              <w:rPr>
                <w:lang w:val="en-US"/>
              </w:rPr>
              <w:t xml:space="preserve"> has distinct IRBs/ECs (e.g., dedicated biomedical or dedicated social/behavioral/education), include </w:t>
            </w:r>
            <w:r w:rsidR="005D270D" w:rsidRPr="00262D85">
              <w:rPr>
                <w:lang w:val="en-US"/>
              </w:rPr>
              <w:t>non-</w:t>
            </w:r>
            <w:r w:rsidRPr="00262D85">
              <w:rPr>
                <w:lang w:val="en-US"/>
              </w:rPr>
              <w:t>scientific members that represent each specialized IRB/EC</w:t>
            </w:r>
            <w:r w:rsidR="00584EC5" w:rsidRPr="00262D85">
              <w:rPr>
                <w:lang w:val="en-US"/>
              </w:rPr>
              <w:t>.</w:t>
            </w:r>
          </w:p>
        </w:tc>
        <w:tc>
          <w:tcPr>
            <w:tcW w:w="3960" w:type="dxa"/>
            <w:shd w:val="clear" w:color="auto" w:fill="D9E2F3" w:themeFill="accent1" w:themeFillTint="33"/>
          </w:tcPr>
          <w:p w14:paraId="5063F61A" w14:textId="77777777" w:rsidR="00CA0519" w:rsidRDefault="002054E7" w:rsidP="00CA0519">
            <w:r w:rsidRPr="00EF3097">
              <w:t>Non-</w:t>
            </w:r>
            <w:proofErr w:type="spellStart"/>
            <w:r w:rsidRPr="00310B39">
              <w:t>scientific</w:t>
            </w:r>
            <w:proofErr w:type="spellEnd"/>
            <w:r w:rsidRPr="00EF3097">
              <w:t xml:space="preserve"> IRB/EC </w:t>
            </w:r>
            <w:proofErr w:type="spellStart"/>
            <w:r w:rsidRPr="00310B39">
              <w:t>member</w:t>
            </w:r>
            <w:proofErr w:type="spellEnd"/>
            <w:r w:rsidRPr="00EF3097">
              <w:t xml:space="preserve"> (1):</w:t>
            </w:r>
          </w:p>
          <w:p w14:paraId="652222D7" w14:textId="77777777" w:rsidR="003D6378" w:rsidRDefault="003D6378" w:rsidP="00CA0519"/>
          <w:p w14:paraId="26B4954A" w14:textId="77777777" w:rsidR="003D6378" w:rsidRDefault="003D6378" w:rsidP="00CA0519"/>
          <w:p w14:paraId="61393865" w14:textId="77777777" w:rsidR="003D6378" w:rsidRDefault="003D6378" w:rsidP="00CA0519"/>
          <w:p w14:paraId="18F36FBF" w14:textId="2BCBA226" w:rsidR="003D6378" w:rsidRPr="003D6378" w:rsidRDefault="00B87422" w:rsidP="003D6378">
            <w:pPr>
              <w:ind w:left="250" w:hanging="250"/>
              <w:rPr>
                <w:lang w:val="en-US"/>
              </w:rPr>
            </w:pPr>
            <w:sdt>
              <w:sdtPr>
                <w:rPr>
                  <w:lang w:val="en-US"/>
                </w:rPr>
                <w:id w:val="-697699126"/>
                <w14:checkbox>
                  <w14:checked w14:val="0"/>
                  <w14:checkedState w14:val="2612" w14:font="MS Gothic"/>
                  <w14:uncheckedState w14:val="2610" w14:font="MS Gothic"/>
                </w14:checkbox>
              </w:sdtPr>
              <w:sdtEndPr/>
              <w:sdtContent>
                <w:r w:rsidR="003D6378" w:rsidRPr="00B503BA">
                  <w:rPr>
                    <w:rFonts w:ascii="MS Gothic" w:eastAsia="MS Gothic" w:hAnsi="MS Gothic"/>
                    <w:lang w:val="en-US"/>
                  </w:rPr>
                  <w:t>☐</w:t>
                </w:r>
              </w:sdtContent>
            </w:sdt>
            <w:r w:rsidR="003D6378" w:rsidRPr="00B503BA">
              <w:rPr>
                <w:lang w:val="en-US"/>
              </w:rPr>
              <w:t xml:space="preserve"> Check here if this IRB/EC member </w:t>
            </w:r>
            <w:r w:rsidR="003D6378">
              <w:rPr>
                <w:lang w:val="en-US"/>
              </w:rPr>
              <w:t>is also an IRB/EC staff member</w:t>
            </w:r>
          </w:p>
        </w:tc>
        <w:tc>
          <w:tcPr>
            <w:tcW w:w="3420" w:type="dxa"/>
            <w:shd w:val="clear" w:color="auto" w:fill="FFFFFF" w:themeFill="background1"/>
          </w:tcPr>
          <w:p w14:paraId="63D9124F" w14:textId="77777777" w:rsidR="00CA0519" w:rsidRPr="00262D85" w:rsidRDefault="00CA0519" w:rsidP="00CA0519">
            <w:pPr>
              <w:rPr>
                <w:lang w:val="en-US"/>
              </w:rPr>
            </w:pPr>
            <w:r w:rsidRPr="00262D85">
              <w:rPr>
                <w:lang w:val="en-US"/>
              </w:rPr>
              <w:t xml:space="preserve">First Name, Last Name, Degree(s), Position Title </w:t>
            </w:r>
          </w:p>
          <w:p w14:paraId="7B11884E" w14:textId="19A04BC6" w:rsidR="00CA0519" w:rsidRPr="00262D85" w:rsidRDefault="00B87422" w:rsidP="00CA0519">
            <w:pPr>
              <w:rPr>
                <w:lang w:val="en-US"/>
              </w:rPr>
            </w:pPr>
            <w:sdt>
              <w:sdtPr>
                <w:id w:val="-1639635865"/>
                <w:placeholder>
                  <w:docPart w:val="EE51A4D3B0014D788669A25117024646"/>
                </w:placeholder>
                <w:showingPlcHdr/>
              </w:sdtPr>
              <w:sdtEndPr/>
              <w:sdtContent>
                <w:r w:rsidR="00CA0519" w:rsidRPr="00262D85">
                  <w:rPr>
                    <w:rStyle w:val="PlaceholderText"/>
                    <w:lang w:val="en-US"/>
                  </w:rPr>
                  <w:t>Click or tap here to enter text.</w:t>
                </w:r>
              </w:sdtContent>
            </w:sdt>
          </w:p>
          <w:p w14:paraId="74165986" w14:textId="77777777" w:rsidR="00CA0519" w:rsidRPr="00262D85" w:rsidRDefault="00CA0519" w:rsidP="00CA0519">
            <w:pPr>
              <w:rPr>
                <w:lang w:val="en-US"/>
              </w:rPr>
            </w:pPr>
          </w:p>
          <w:p w14:paraId="5C31C72D" w14:textId="33022370" w:rsidR="00CA0519" w:rsidRPr="00262D85" w:rsidRDefault="00CA0519" w:rsidP="00CA0519">
            <w:pPr>
              <w:rPr>
                <w:lang w:val="en-US"/>
              </w:rPr>
            </w:pPr>
            <w:r w:rsidRPr="00262D85">
              <w:rPr>
                <w:lang w:val="en-US"/>
              </w:rPr>
              <w:t>IRB(s)/EC(s) this person is a member of:</w:t>
            </w:r>
          </w:p>
          <w:sdt>
            <w:sdtPr>
              <w:id w:val="-534586913"/>
              <w:placeholder>
                <w:docPart w:val="827B2D8592D84B9FB1CEF795135E5F70"/>
              </w:placeholder>
              <w:showingPlcHdr/>
            </w:sdtPr>
            <w:sdtEndPr/>
            <w:sdtContent>
              <w:p w14:paraId="470A25FC" w14:textId="7CB303DA" w:rsidR="00CA0519" w:rsidRPr="00262D85" w:rsidRDefault="00CA0519" w:rsidP="00CA0519">
                <w:pPr>
                  <w:rPr>
                    <w:lang w:val="en-US"/>
                  </w:rPr>
                </w:pPr>
                <w:r w:rsidRPr="00262D85">
                  <w:rPr>
                    <w:rStyle w:val="PlaceholderText"/>
                    <w:lang w:val="en-US"/>
                  </w:rPr>
                  <w:t>Click or tap here to enter text.</w:t>
                </w:r>
              </w:p>
            </w:sdtContent>
          </w:sdt>
        </w:tc>
      </w:tr>
      <w:tr w:rsidR="00CA0519" w:rsidRPr="002306EB" w14:paraId="1DD0549C" w14:textId="5503DC1C" w:rsidTr="008D62CF">
        <w:trPr>
          <w:cantSplit/>
          <w:trHeight w:val="1610"/>
        </w:trPr>
        <w:tc>
          <w:tcPr>
            <w:tcW w:w="2965" w:type="dxa"/>
            <w:vMerge/>
          </w:tcPr>
          <w:p w14:paraId="5000648C" w14:textId="77777777" w:rsidR="00CA0519" w:rsidRPr="00262D85" w:rsidRDefault="00CA0519" w:rsidP="00CA0519">
            <w:pPr>
              <w:rPr>
                <w:lang w:val="en-US"/>
              </w:rPr>
            </w:pPr>
          </w:p>
        </w:tc>
        <w:tc>
          <w:tcPr>
            <w:tcW w:w="4140" w:type="dxa"/>
            <w:vMerge/>
            <w:shd w:val="clear" w:color="auto" w:fill="D9E2F3" w:themeFill="accent1" w:themeFillTint="33"/>
          </w:tcPr>
          <w:p w14:paraId="3A1E30CB" w14:textId="77777777" w:rsidR="00CA0519" w:rsidRPr="00262D85" w:rsidRDefault="00CA0519" w:rsidP="00CA0519">
            <w:pPr>
              <w:rPr>
                <w:b/>
                <w:bCs/>
                <w:lang w:val="en-US"/>
              </w:rPr>
            </w:pPr>
          </w:p>
        </w:tc>
        <w:tc>
          <w:tcPr>
            <w:tcW w:w="3960" w:type="dxa"/>
            <w:shd w:val="clear" w:color="auto" w:fill="D9E2F3" w:themeFill="accent1" w:themeFillTint="33"/>
          </w:tcPr>
          <w:p w14:paraId="3D820025" w14:textId="0A0702F8" w:rsidR="00CA0519" w:rsidRDefault="002054E7" w:rsidP="00CA0519">
            <w:r w:rsidRPr="00EF3097">
              <w:t>Non-</w:t>
            </w:r>
            <w:proofErr w:type="spellStart"/>
            <w:r w:rsidRPr="00EF3097">
              <w:t>scientific</w:t>
            </w:r>
            <w:proofErr w:type="spellEnd"/>
            <w:r w:rsidRPr="00EF3097">
              <w:t xml:space="preserve"> IRB/EC </w:t>
            </w:r>
            <w:proofErr w:type="spellStart"/>
            <w:r w:rsidRPr="00EF3097">
              <w:t>member</w:t>
            </w:r>
            <w:proofErr w:type="spellEnd"/>
            <w:r w:rsidRPr="00EF3097">
              <w:t xml:space="preserve"> (2):</w:t>
            </w:r>
          </w:p>
          <w:p w14:paraId="4A099E63" w14:textId="6E0E21F1" w:rsidR="001D2852" w:rsidRDefault="001D2852" w:rsidP="00CA0519"/>
          <w:p w14:paraId="2F38FC8F" w14:textId="383DC3E7" w:rsidR="001D2852" w:rsidRDefault="001D2852" w:rsidP="00CA0519"/>
          <w:p w14:paraId="34915979" w14:textId="3C122263" w:rsidR="001D2852" w:rsidRPr="001D2852" w:rsidRDefault="00B87422" w:rsidP="001D2852">
            <w:pPr>
              <w:ind w:left="250" w:hanging="250"/>
              <w:rPr>
                <w:lang w:val="en-US"/>
              </w:rPr>
            </w:pPr>
            <w:sdt>
              <w:sdtPr>
                <w:rPr>
                  <w:lang w:val="en-US"/>
                </w:rPr>
                <w:id w:val="-1908141497"/>
                <w14:checkbox>
                  <w14:checked w14:val="0"/>
                  <w14:checkedState w14:val="2612" w14:font="MS Gothic"/>
                  <w14:uncheckedState w14:val="2610" w14:font="MS Gothic"/>
                </w14:checkbox>
              </w:sdtPr>
              <w:sdtEndPr/>
              <w:sdtContent>
                <w:r w:rsidR="001D2852" w:rsidRPr="00B503BA">
                  <w:rPr>
                    <w:rFonts w:ascii="MS Gothic" w:eastAsia="MS Gothic" w:hAnsi="MS Gothic"/>
                    <w:lang w:val="en-US"/>
                  </w:rPr>
                  <w:t>☐</w:t>
                </w:r>
              </w:sdtContent>
            </w:sdt>
            <w:r w:rsidR="001D2852" w:rsidRPr="00B503BA">
              <w:rPr>
                <w:lang w:val="en-US"/>
              </w:rPr>
              <w:t xml:space="preserve"> Check here if this IRB/EC member </w:t>
            </w:r>
            <w:r w:rsidR="001D2852">
              <w:rPr>
                <w:lang w:val="en-US"/>
              </w:rPr>
              <w:t>is also an IRB/EC staff member</w:t>
            </w:r>
          </w:p>
          <w:p w14:paraId="6E5DE947" w14:textId="77777777" w:rsidR="00823BA7" w:rsidRPr="001D2852" w:rsidRDefault="00823BA7" w:rsidP="00CA0519">
            <w:pPr>
              <w:rPr>
                <w:lang w:val="en-US"/>
              </w:rPr>
            </w:pPr>
          </w:p>
          <w:p w14:paraId="33429EBC" w14:textId="2F4990D6" w:rsidR="00823BA7" w:rsidRPr="001D2852" w:rsidRDefault="00823BA7" w:rsidP="00070F3B">
            <w:pPr>
              <w:rPr>
                <w:lang w:val="en-US"/>
              </w:rPr>
            </w:pPr>
          </w:p>
        </w:tc>
        <w:tc>
          <w:tcPr>
            <w:tcW w:w="3420" w:type="dxa"/>
            <w:shd w:val="clear" w:color="auto" w:fill="FFFFFF" w:themeFill="background1"/>
          </w:tcPr>
          <w:p w14:paraId="33577645" w14:textId="77777777" w:rsidR="00CA0519" w:rsidRPr="00B503BA" w:rsidRDefault="00CA0519" w:rsidP="00CA0519">
            <w:pPr>
              <w:rPr>
                <w:lang w:val="en-US"/>
              </w:rPr>
            </w:pPr>
            <w:r w:rsidRPr="00B503BA">
              <w:rPr>
                <w:lang w:val="en-US"/>
              </w:rPr>
              <w:t xml:space="preserve">First Name, Last Name, Degree(s), Position Title </w:t>
            </w:r>
          </w:p>
          <w:p w14:paraId="38995069" w14:textId="3D60FD13" w:rsidR="00CA0519" w:rsidRPr="00B503BA" w:rsidRDefault="00B87422" w:rsidP="00CA0519">
            <w:pPr>
              <w:rPr>
                <w:lang w:val="en-US"/>
              </w:rPr>
            </w:pPr>
            <w:sdt>
              <w:sdtPr>
                <w:id w:val="1644703228"/>
                <w:placeholder>
                  <w:docPart w:val="D841F210204B484FA4D0BC5413BD3455"/>
                </w:placeholder>
                <w:showingPlcHdr/>
              </w:sdtPr>
              <w:sdtEndPr/>
              <w:sdtContent>
                <w:r w:rsidR="00CA0519" w:rsidRPr="00B503BA">
                  <w:rPr>
                    <w:rStyle w:val="PlaceholderText"/>
                    <w:lang w:val="en-US"/>
                  </w:rPr>
                  <w:t>Click or tap here to enter text.</w:t>
                </w:r>
              </w:sdtContent>
            </w:sdt>
          </w:p>
          <w:p w14:paraId="2987E084" w14:textId="77777777" w:rsidR="00CA0519" w:rsidRPr="00B503BA" w:rsidRDefault="00CA0519" w:rsidP="00CA0519">
            <w:pPr>
              <w:rPr>
                <w:lang w:val="en-US"/>
              </w:rPr>
            </w:pPr>
          </w:p>
          <w:p w14:paraId="6208521B" w14:textId="77777777" w:rsidR="00CA0519" w:rsidRPr="00B503BA" w:rsidRDefault="00CA0519" w:rsidP="00CA0519">
            <w:pPr>
              <w:rPr>
                <w:lang w:val="en-US"/>
              </w:rPr>
            </w:pPr>
            <w:r w:rsidRPr="00B503BA">
              <w:rPr>
                <w:lang w:val="en-US"/>
              </w:rPr>
              <w:t>IRB(s)/EC(s) this person is a member of:</w:t>
            </w:r>
          </w:p>
          <w:sdt>
            <w:sdtPr>
              <w:id w:val="-632014834"/>
              <w:placeholder>
                <w:docPart w:val="2A829A47A54C41E2B099448ED9C7A024"/>
              </w:placeholder>
              <w:showingPlcHdr/>
            </w:sdtPr>
            <w:sdtEndPr/>
            <w:sdtContent>
              <w:p w14:paraId="02E791A5" w14:textId="77777777" w:rsidR="00CA0519" w:rsidRPr="00B503BA" w:rsidRDefault="00CA0519" w:rsidP="00CA0519">
                <w:pPr>
                  <w:rPr>
                    <w:lang w:val="en-US"/>
                  </w:rPr>
                </w:pPr>
                <w:r w:rsidRPr="00B503BA">
                  <w:rPr>
                    <w:rStyle w:val="PlaceholderText"/>
                    <w:lang w:val="en-US"/>
                  </w:rPr>
                  <w:t>Click or tap here to enter text.</w:t>
                </w:r>
              </w:p>
            </w:sdtContent>
          </w:sdt>
          <w:p w14:paraId="726DF04B" w14:textId="77777777" w:rsidR="00070F3B" w:rsidRPr="00B503BA" w:rsidRDefault="00070F3B" w:rsidP="00CA0519">
            <w:pPr>
              <w:rPr>
                <w:lang w:val="en-US"/>
              </w:rPr>
            </w:pPr>
          </w:p>
          <w:p w14:paraId="10200AE5" w14:textId="7060DA01" w:rsidR="00070F3B" w:rsidRPr="00B503BA" w:rsidRDefault="00B87422" w:rsidP="00070F3B">
            <w:pPr>
              <w:ind w:left="248" w:hanging="248"/>
              <w:rPr>
                <w:lang w:val="en-US"/>
              </w:rPr>
            </w:pPr>
            <w:sdt>
              <w:sdtPr>
                <w:rPr>
                  <w:rFonts w:ascii="MS Gothic" w:eastAsia="MS Gothic" w:hAnsi="MS Gothic"/>
                  <w:lang w:val="en-US"/>
                </w:rPr>
                <w:id w:val="1201048860"/>
                <w14:checkbox>
                  <w14:checked w14:val="0"/>
                  <w14:checkedState w14:val="2612" w14:font="MS Gothic"/>
                  <w14:uncheckedState w14:val="2610" w14:font="MS Gothic"/>
                </w14:checkbox>
              </w:sdtPr>
              <w:sdtEndPr/>
              <w:sdtContent>
                <w:r w:rsidR="00070F3B" w:rsidRPr="00B503BA">
                  <w:rPr>
                    <w:rFonts w:ascii="MS Gothic" w:eastAsia="MS Gothic" w:hAnsi="MS Gothic"/>
                    <w:lang w:val="en-US"/>
                  </w:rPr>
                  <w:t>☐</w:t>
                </w:r>
              </w:sdtContent>
            </w:sdt>
            <w:r w:rsidR="00070F3B" w:rsidRPr="00B503BA">
              <w:rPr>
                <w:lang w:val="en-US"/>
              </w:rPr>
              <w:t xml:space="preserve"> </w:t>
            </w:r>
            <w:r w:rsidR="00070F3B" w:rsidRPr="00B503BA">
              <w:rPr>
                <w:i/>
                <w:iCs/>
                <w:lang w:val="en-US"/>
              </w:rPr>
              <w:t xml:space="preserve">A second IRB/EC member was not identified because my </w:t>
            </w:r>
            <w:r w:rsidR="00A30B67">
              <w:rPr>
                <w:i/>
                <w:iCs/>
                <w:lang w:val="en-US"/>
              </w:rPr>
              <w:t>organization</w:t>
            </w:r>
            <w:r w:rsidR="00070F3B" w:rsidRPr="00B503BA">
              <w:rPr>
                <w:i/>
                <w:iCs/>
                <w:lang w:val="en-US"/>
              </w:rPr>
              <w:t xml:space="preserve"> does not have an additional IRB/EC member who is a non-scientist.</w:t>
            </w:r>
          </w:p>
        </w:tc>
      </w:tr>
      <w:tr w:rsidR="00CA0519" w:rsidRPr="002306EB" w14:paraId="36CEF845" w14:textId="77777777" w:rsidTr="008D62CF">
        <w:trPr>
          <w:cantSplit/>
          <w:trHeight w:val="1610"/>
        </w:trPr>
        <w:tc>
          <w:tcPr>
            <w:tcW w:w="2965" w:type="dxa"/>
            <w:vMerge/>
          </w:tcPr>
          <w:p w14:paraId="1CB02594" w14:textId="77777777" w:rsidR="00CA0519" w:rsidRPr="00B503BA" w:rsidRDefault="00CA0519" w:rsidP="00CA0519">
            <w:pPr>
              <w:rPr>
                <w:lang w:val="en-US"/>
              </w:rPr>
            </w:pPr>
          </w:p>
        </w:tc>
        <w:tc>
          <w:tcPr>
            <w:tcW w:w="4140" w:type="dxa"/>
            <w:vMerge/>
            <w:shd w:val="clear" w:color="auto" w:fill="D9E2F3" w:themeFill="accent1" w:themeFillTint="33"/>
          </w:tcPr>
          <w:p w14:paraId="2C9E5E9B" w14:textId="77777777" w:rsidR="00CA0519" w:rsidRPr="00B503BA" w:rsidRDefault="00CA0519" w:rsidP="00CA0519">
            <w:pPr>
              <w:rPr>
                <w:b/>
                <w:bCs/>
                <w:lang w:val="en-US"/>
              </w:rPr>
            </w:pPr>
          </w:p>
        </w:tc>
        <w:tc>
          <w:tcPr>
            <w:tcW w:w="3960" w:type="dxa"/>
            <w:shd w:val="clear" w:color="auto" w:fill="D9E2F3" w:themeFill="accent1" w:themeFillTint="33"/>
          </w:tcPr>
          <w:p w14:paraId="357288E6" w14:textId="77874FAD" w:rsidR="00CA0519" w:rsidRPr="00EF3097" w:rsidRDefault="002054E7" w:rsidP="00CA0519">
            <w:r w:rsidRPr="00EF3097">
              <w:t>Non-</w:t>
            </w:r>
            <w:proofErr w:type="spellStart"/>
            <w:r w:rsidRPr="00EF3097">
              <w:t>scientific</w:t>
            </w:r>
            <w:proofErr w:type="spellEnd"/>
            <w:r w:rsidRPr="00EF3097">
              <w:t xml:space="preserve"> IRB/EC </w:t>
            </w:r>
            <w:proofErr w:type="spellStart"/>
            <w:r w:rsidRPr="00EF3097">
              <w:t>member</w:t>
            </w:r>
            <w:proofErr w:type="spellEnd"/>
            <w:r w:rsidRPr="00EF3097">
              <w:t xml:space="preserve"> (3): </w:t>
            </w:r>
          </w:p>
          <w:p w14:paraId="65E29430" w14:textId="08C2B21D" w:rsidR="00CA0519" w:rsidRDefault="00CA0519" w:rsidP="00CA0519"/>
          <w:p w14:paraId="3037B650" w14:textId="6459E23E" w:rsidR="001D2852" w:rsidRDefault="001D2852" w:rsidP="00CA0519"/>
          <w:p w14:paraId="053CB56A" w14:textId="77777777" w:rsidR="001D2852" w:rsidRDefault="001D2852" w:rsidP="001D2852"/>
          <w:p w14:paraId="05085627" w14:textId="77777777" w:rsidR="001D2852" w:rsidRPr="001D2852" w:rsidRDefault="00B87422" w:rsidP="001D2852">
            <w:pPr>
              <w:ind w:left="250" w:hanging="250"/>
              <w:rPr>
                <w:lang w:val="en-US"/>
              </w:rPr>
            </w:pPr>
            <w:sdt>
              <w:sdtPr>
                <w:rPr>
                  <w:lang w:val="en-US"/>
                </w:rPr>
                <w:id w:val="104863964"/>
                <w14:checkbox>
                  <w14:checked w14:val="0"/>
                  <w14:checkedState w14:val="2612" w14:font="MS Gothic"/>
                  <w14:uncheckedState w14:val="2610" w14:font="MS Gothic"/>
                </w14:checkbox>
              </w:sdtPr>
              <w:sdtEndPr/>
              <w:sdtContent>
                <w:r w:rsidR="001D2852" w:rsidRPr="00B503BA">
                  <w:rPr>
                    <w:rFonts w:ascii="MS Gothic" w:eastAsia="MS Gothic" w:hAnsi="MS Gothic"/>
                    <w:lang w:val="en-US"/>
                  </w:rPr>
                  <w:t>☐</w:t>
                </w:r>
              </w:sdtContent>
            </w:sdt>
            <w:r w:rsidR="001D2852" w:rsidRPr="00B503BA">
              <w:rPr>
                <w:lang w:val="en-US"/>
              </w:rPr>
              <w:t xml:space="preserve"> Check here if this IRB/EC member </w:t>
            </w:r>
            <w:r w:rsidR="001D2852">
              <w:rPr>
                <w:lang w:val="en-US"/>
              </w:rPr>
              <w:t>is also an IRB/EC staff member</w:t>
            </w:r>
          </w:p>
          <w:p w14:paraId="674953CA" w14:textId="77777777" w:rsidR="001D2852" w:rsidRPr="001D2852" w:rsidRDefault="001D2852" w:rsidP="00CA0519">
            <w:pPr>
              <w:rPr>
                <w:lang w:val="en-US"/>
              </w:rPr>
            </w:pPr>
          </w:p>
          <w:p w14:paraId="52A030DB" w14:textId="1AAA7C3D" w:rsidR="00823BA7" w:rsidRPr="001D2852" w:rsidRDefault="00823BA7" w:rsidP="00823BA7">
            <w:pPr>
              <w:ind w:left="258" w:hanging="270"/>
              <w:rPr>
                <w:lang w:val="en-US"/>
              </w:rPr>
            </w:pPr>
          </w:p>
        </w:tc>
        <w:tc>
          <w:tcPr>
            <w:tcW w:w="3420" w:type="dxa"/>
            <w:shd w:val="clear" w:color="auto" w:fill="FFFFFF" w:themeFill="background1"/>
          </w:tcPr>
          <w:p w14:paraId="250E4EF4" w14:textId="77777777" w:rsidR="00CA0519" w:rsidRPr="00B503BA" w:rsidRDefault="00CA0519" w:rsidP="00CA0519">
            <w:pPr>
              <w:rPr>
                <w:lang w:val="en-US"/>
              </w:rPr>
            </w:pPr>
            <w:r w:rsidRPr="00B503BA">
              <w:rPr>
                <w:lang w:val="en-US"/>
              </w:rPr>
              <w:t xml:space="preserve">First Name, Last Name, Degree(s), Position Title </w:t>
            </w:r>
          </w:p>
          <w:p w14:paraId="30F7B5D7" w14:textId="77777777" w:rsidR="00CA0519" w:rsidRPr="00B503BA" w:rsidRDefault="00B87422" w:rsidP="00CA0519">
            <w:pPr>
              <w:rPr>
                <w:lang w:val="en-US"/>
              </w:rPr>
            </w:pPr>
            <w:sdt>
              <w:sdtPr>
                <w:id w:val="-1592933499"/>
                <w:placeholder>
                  <w:docPart w:val="FBDEEFA31A4946E385E32B64E1853FBB"/>
                </w:placeholder>
                <w:showingPlcHdr/>
              </w:sdtPr>
              <w:sdtEndPr/>
              <w:sdtContent>
                <w:r w:rsidR="00CA0519" w:rsidRPr="00B503BA">
                  <w:rPr>
                    <w:rStyle w:val="PlaceholderText"/>
                    <w:lang w:val="en-US"/>
                  </w:rPr>
                  <w:t>Click or tap here to enter text.</w:t>
                </w:r>
              </w:sdtContent>
            </w:sdt>
          </w:p>
          <w:p w14:paraId="2A07D2B9" w14:textId="77777777" w:rsidR="00CA0519" w:rsidRPr="00B503BA" w:rsidRDefault="00CA0519" w:rsidP="00CA0519">
            <w:pPr>
              <w:rPr>
                <w:lang w:val="en-US"/>
              </w:rPr>
            </w:pPr>
          </w:p>
          <w:p w14:paraId="092BBFFA" w14:textId="77777777" w:rsidR="00CA0519" w:rsidRPr="00B503BA" w:rsidRDefault="00CA0519" w:rsidP="00CA0519">
            <w:pPr>
              <w:rPr>
                <w:lang w:val="en-US"/>
              </w:rPr>
            </w:pPr>
            <w:r w:rsidRPr="00B503BA">
              <w:rPr>
                <w:lang w:val="en-US"/>
              </w:rPr>
              <w:t>IRB(s)/EC(s) this person is a member of:</w:t>
            </w:r>
          </w:p>
          <w:sdt>
            <w:sdtPr>
              <w:id w:val="802422483"/>
              <w:placeholder>
                <w:docPart w:val="D230597878C64DFE8FE5B892ACB0A40A"/>
              </w:placeholder>
              <w:showingPlcHdr/>
            </w:sdtPr>
            <w:sdtEndPr/>
            <w:sdtContent>
              <w:p w14:paraId="02F543EA" w14:textId="77777777" w:rsidR="00CA0519" w:rsidRPr="00B503BA" w:rsidRDefault="00CA0519" w:rsidP="00CA0519">
                <w:pPr>
                  <w:rPr>
                    <w:lang w:val="en-US"/>
                  </w:rPr>
                </w:pPr>
                <w:r w:rsidRPr="00B503BA">
                  <w:rPr>
                    <w:rStyle w:val="PlaceholderText"/>
                    <w:lang w:val="en-US"/>
                  </w:rPr>
                  <w:t>Click or tap here to enter text.</w:t>
                </w:r>
              </w:p>
            </w:sdtContent>
          </w:sdt>
          <w:p w14:paraId="74ED91F8" w14:textId="77777777" w:rsidR="00070F3B" w:rsidRPr="00B503BA" w:rsidRDefault="00070F3B" w:rsidP="00CA0519">
            <w:pPr>
              <w:rPr>
                <w:lang w:val="en-US"/>
              </w:rPr>
            </w:pPr>
          </w:p>
          <w:p w14:paraId="667F2583" w14:textId="43EF76D7" w:rsidR="00070F3B" w:rsidRPr="00B503BA" w:rsidRDefault="00B87422" w:rsidP="00070F3B">
            <w:pPr>
              <w:ind w:left="248" w:hanging="248"/>
              <w:rPr>
                <w:lang w:val="en-US"/>
              </w:rPr>
            </w:pPr>
            <w:sdt>
              <w:sdtPr>
                <w:rPr>
                  <w:rFonts w:ascii="MS Gothic" w:eastAsia="MS Gothic" w:hAnsi="MS Gothic"/>
                  <w:lang w:val="en-US"/>
                </w:rPr>
                <w:id w:val="-2135475349"/>
                <w14:checkbox>
                  <w14:checked w14:val="0"/>
                  <w14:checkedState w14:val="2612" w14:font="MS Gothic"/>
                  <w14:uncheckedState w14:val="2610" w14:font="MS Gothic"/>
                </w14:checkbox>
              </w:sdtPr>
              <w:sdtEndPr/>
              <w:sdtContent>
                <w:r w:rsidR="00070F3B" w:rsidRPr="00B503BA">
                  <w:rPr>
                    <w:rFonts w:ascii="MS Gothic" w:eastAsia="MS Gothic" w:hAnsi="MS Gothic"/>
                    <w:lang w:val="en-US"/>
                  </w:rPr>
                  <w:t>☐</w:t>
                </w:r>
              </w:sdtContent>
            </w:sdt>
            <w:r w:rsidR="00070F3B" w:rsidRPr="00B503BA">
              <w:rPr>
                <w:lang w:val="en-US"/>
              </w:rPr>
              <w:t xml:space="preserve"> </w:t>
            </w:r>
            <w:r w:rsidR="00070F3B" w:rsidRPr="00B503BA">
              <w:rPr>
                <w:i/>
                <w:iCs/>
                <w:lang w:val="en-US"/>
              </w:rPr>
              <w:t xml:space="preserve">A third IRB/EC member was not identified because my </w:t>
            </w:r>
            <w:r w:rsidR="00A30B67">
              <w:rPr>
                <w:i/>
                <w:iCs/>
                <w:lang w:val="en-US"/>
              </w:rPr>
              <w:t>organization</w:t>
            </w:r>
            <w:r w:rsidR="00070F3B" w:rsidRPr="00B503BA">
              <w:rPr>
                <w:i/>
                <w:iCs/>
                <w:lang w:val="en-US"/>
              </w:rPr>
              <w:t xml:space="preserve"> does not have an additional IRB/EC member who is a non-scientist.</w:t>
            </w:r>
          </w:p>
        </w:tc>
      </w:tr>
    </w:tbl>
    <w:p w14:paraId="2908EB79" w14:textId="77777777" w:rsidR="002054E7" w:rsidRPr="00B503BA" w:rsidRDefault="002054E7">
      <w:pPr>
        <w:rPr>
          <w:lang w:val="en-US"/>
        </w:rPr>
      </w:pPr>
      <w:r w:rsidRPr="00B503BA">
        <w:rPr>
          <w:lang w:val="en-US"/>
        </w:rPr>
        <w:br w:type="page"/>
      </w:r>
    </w:p>
    <w:tbl>
      <w:tblPr>
        <w:tblStyle w:val="TableGrid"/>
        <w:tblW w:w="14485" w:type="dxa"/>
        <w:tblLook w:val="04A0" w:firstRow="1" w:lastRow="0" w:firstColumn="1" w:lastColumn="0" w:noHBand="0" w:noVBand="1"/>
      </w:tblPr>
      <w:tblGrid>
        <w:gridCol w:w="2965"/>
        <w:gridCol w:w="4140"/>
        <w:gridCol w:w="3960"/>
        <w:gridCol w:w="3420"/>
      </w:tblGrid>
      <w:tr w:rsidR="00CA0519" w:rsidRPr="002306EB" w14:paraId="2A97A03B" w14:textId="77777777" w:rsidTr="006E225F">
        <w:trPr>
          <w:cantSplit/>
          <w:trHeight w:val="530"/>
        </w:trPr>
        <w:tc>
          <w:tcPr>
            <w:tcW w:w="2965" w:type="dxa"/>
            <w:vMerge w:val="restart"/>
          </w:tcPr>
          <w:p w14:paraId="52A9E81C" w14:textId="77E8621D" w:rsidR="00CA0519" w:rsidRPr="00F67AA6" w:rsidRDefault="00CA0519" w:rsidP="002306EB">
            <w:pPr>
              <w:pStyle w:val="ListParagraph"/>
              <w:numPr>
                <w:ilvl w:val="0"/>
                <w:numId w:val="13"/>
              </w:numPr>
            </w:pPr>
            <w:r w:rsidRPr="00B503BA">
              <w:rPr>
                <w:lang w:val="en-US"/>
              </w:rPr>
              <w:lastRenderedPageBreak/>
              <w:br w:type="page"/>
              <w:t xml:space="preserve">Who </w:t>
            </w:r>
            <w:r w:rsidRPr="00B503BA">
              <w:rPr>
                <w:b/>
                <w:bCs/>
                <w:lang w:val="en-US"/>
              </w:rPr>
              <w:t>serves as IRB/EC members with scientific expertise</w:t>
            </w:r>
            <w:r w:rsidRPr="00B503BA">
              <w:rPr>
                <w:lang w:val="en-US"/>
              </w:rPr>
              <w:t xml:space="preserve">? </w:t>
            </w:r>
            <w:r w:rsidRPr="00F67AA6">
              <w:t>(</w:t>
            </w:r>
            <w:proofErr w:type="spellStart"/>
            <w:r w:rsidRPr="00F67AA6">
              <w:t>Element</w:t>
            </w:r>
            <w:proofErr w:type="spellEnd"/>
            <w:r w:rsidRPr="00F67AA6">
              <w:t xml:space="preserve"> II.1.A.)</w:t>
            </w:r>
          </w:p>
        </w:tc>
        <w:tc>
          <w:tcPr>
            <w:tcW w:w="4140" w:type="dxa"/>
            <w:vMerge w:val="restart"/>
            <w:shd w:val="clear" w:color="auto" w:fill="D9E2F3" w:themeFill="accent1" w:themeFillTint="33"/>
          </w:tcPr>
          <w:p w14:paraId="55DB346D" w14:textId="147555EB" w:rsidR="00CA0519" w:rsidRPr="00B503BA" w:rsidRDefault="00CA0519" w:rsidP="00CA0519">
            <w:pPr>
              <w:rPr>
                <w:lang w:val="en-US"/>
              </w:rPr>
            </w:pPr>
            <w:r w:rsidRPr="00B503BA">
              <w:rPr>
                <w:lang w:val="en-US"/>
              </w:rPr>
              <w:t xml:space="preserve">Please identify </w:t>
            </w:r>
            <w:r w:rsidR="00397F1A" w:rsidRPr="00B503BA">
              <w:rPr>
                <w:lang w:val="en-US"/>
              </w:rPr>
              <w:t xml:space="preserve">no more than </w:t>
            </w:r>
            <w:r w:rsidRPr="00B503BA">
              <w:rPr>
                <w:u w:val="single"/>
                <w:lang w:val="en-US"/>
              </w:rPr>
              <w:t>six</w:t>
            </w:r>
            <w:r w:rsidRPr="00B503BA">
              <w:rPr>
                <w:lang w:val="en-US"/>
              </w:rPr>
              <w:t xml:space="preserve"> scientific members of the IRB/EC and the IRB(s)/EC(s) they serve on.</w:t>
            </w:r>
          </w:p>
          <w:p w14:paraId="55772B90" w14:textId="77777777" w:rsidR="00CA0519" w:rsidRPr="00B503BA" w:rsidRDefault="00CA0519" w:rsidP="00CA0519">
            <w:pPr>
              <w:rPr>
                <w:b/>
                <w:bCs/>
                <w:lang w:val="en-US"/>
              </w:rPr>
            </w:pPr>
          </w:p>
          <w:p w14:paraId="28C7464D" w14:textId="77777777" w:rsidR="00CA0519" w:rsidRPr="00F67AA6" w:rsidRDefault="00CA0519" w:rsidP="00CA0519">
            <w:r w:rsidRPr="00F67AA6">
              <w:t xml:space="preserve">Note: </w:t>
            </w:r>
          </w:p>
          <w:p w14:paraId="4C2606EA" w14:textId="583A716F" w:rsidR="00584EC5" w:rsidRPr="00B503BA" w:rsidRDefault="00584EC5" w:rsidP="006C04EA">
            <w:pPr>
              <w:pStyle w:val="ListParagraph"/>
              <w:numPr>
                <w:ilvl w:val="0"/>
                <w:numId w:val="20"/>
              </w:numPr>
              <w:rPr>
                <w:b/>
                <w:bCs/>
                <w:lang w:val="en-US"/>
              </w:rPr>
            </w:pPr>
            <w:r w:rsidRPr="00B503BA">
              <w:rPr>
                <w:lang w:val="en-US"/>
              </w:rPr>
              <w:t xml:space="preserve">If your </w:t>
            </w:r>
            <w:r w:rsidR="00A30B67">
              <w:rPr>
                <w:lang w:val="en-US"/>
              </w:rPr>
              <w:t>organization</w:t>
            </w:r>
            <w:r w:rsidRPr="00B503BA">
              <w:rPr>
                <w:lang w:val="en-US"/>
              </w:rPr>
              <w:t xml:space="preserve"> has </w:t>
            </w:r>
            <w:r w:rsidR="00C5504B" w:rsidRPr="00B503BA">
              <w:rPr>
                <w:lang w:val="en-US"/>
              </w:rPr>
              <w:t>six</w:t>
            </w:r>
            <w:r w:rsidRPr="00B503BA">
              <w:rPr>
                <w:lang w:val="en-US"/>
              </w:rPr>
              <w:t xml:space="preserve"> or fewer IRBs/ECs (or IRB/EC panels</w:t>
            </w:r>
            <w:r w:rsidR="00404870" w:rsidRPr="00B503BA">
              <w:rPr>
                <w:lang w:val="en-US"/>
              </w:rPr>
              <w:t xml:space="preserve"> or subgroups</w:t>
            </w:r>
            <w:r w:rsidRPr="00B503BA">
              <w:rPr>
                <w:lang w:val="en-US"/>
              </w:rPr>
              <w:t xml:space="preserve">), provide </w:t>
            </w:r>
            <w:r w:rsidR="00F8130A" w:rsidRPr="00B503BA">
              <w:rPr>
                <w:lang w:val="en-US"/>
              </w:rPr>
              <w:t xml:space="preserve">at least one </w:t>
            </w:r>
            <w:r w:rsidR="00710E5F" w:rsidRPr="00B503BA">
              <w:rPr>
                <w:lang w:val="en-US"/>
              </w:rPr>
              <w:t xml:space="preserve">member </w:t>
            </w:r>
            <w:r w:rsidRPr="00B503BA">
              <w:rPr>
                <w:lang w:val="en-US"/>
              </w:rPr>
              <w:t>from each IRB/EC (or IRB/EC panel</w:t>
            </w:r>
            <w:r w:rsidR="00404870" w:rsidRPr="00B503BA">
              <w:rPr>
                <w:lang w:val="en-US"/>
              </w:rPr>
              <w:t xml:space="preserve"> or subgroup</w:t>
            </w:r>
            <w:r w:rsidRPr="00B503BA">
              <w:rPr>
                <w:lang w:val="en-US"/>
              </w:rPr>
              <w:t>)</w:t>
            </w:r>
            <w:r w:rsidR="00D05250" w:rsidRPr="00B503BA">
              <w:rPr>
                <w:lang w:val="en-US"/>
              </w:rPr>
              <w:t xml:space="preserve"> unless the same person serves as the scientific members for all IRBs/ECs (or IRB/EC panels</w:t>
            </w:r>
            <w:r w:rsidR="00404870" w:rsidRPr="00B503BA">
              <w:rPr>
                <w:lang w:val="en-US"/>
              </w:rPr>
              <w:t xml:space="preserve"> or subgroups</w:t>
            </w:r>
            <w:r w:rsidR="00D05250" w:rsidRPr="00B503BA">
              <w:rPr>
                <w:lang w:val="en-US"/>
              </w:rPr>
              <w:t>)</w:t>
            </w:r>
            <w:r w:rsidRPr="00B503BA">
              <w:rPr>
                <w:lang w:val="en-US"/>
              </w:rPr>
              <w:t>.</w:t>
            </w:r>
          </w:p>
          <w:p w14:paraId="4202B879" w14:textId="381626CD" w:rsidR="0000229A" w:rsidRPr="00B503BA" w:rsidRDefault="0000229A" w:rsidP="0000229A">
            <w:pPr>
              <w:pStyle w:val="ListParagraph"/>
              <w:numPr>
                <w:ilvl w:val="0"/>
                <w:numId w:val="20"/>
              </w:numPr>
              <w:rPr>
                <w:b/>
                <w:bCs/>
                <w:lang w:val="en-US"/>
              </w:rPr>
            </w:pPr>
            <w:r w:rsidRPr="00B503BA">
              <w:rPr>
                <w:lang w:val="en-US"/>
              </w:rPr>
              <w:t xml:space="preserve">If your </w:t>
            </w:r>
            <w:r w:rsidR="00A30B67">
              <w:rPr>
                <w:lang w:val="en-US"/>
              </w:rPr>
              <w:t>organization</w:t>
            </w:r>
            <w:r w:rsidRPr="00B503BA">
              <w:rPr>
                <w:lang w:val="en-US"/>
              </w:rPr>
              <w:t xml:space="preserve"> has more than </w:t>
            </w:r>
            <w:r w:rsidR="00C5504B" w:rsidRPr="00B503BA">
              <w:rPr>
                <w:lang w:val="en-US"/>
              </w:rPr>
              <w:t>six</w:t>
            </w:r>
            <w:r w:rsidRPr="00B503BA">
              <w:rPr>
                <w:lang w:val="en-US"/>
              </w:rPr>
              <w:t xml:space="preserve"> IRBs/ECs (or IRB/EC panels</w:t>
            </w:r>
            <w:r w:rsidR="00404870" w:rsidRPr="00B503BA">
              <w:rPr>
                <w:lang w:val="en-US"/>
              </w:rPr>
              <w:t xml:space="preserve"> or subgroups</w:t>
            </w:r>
            <w:r w:rsidRPr="00B503BA">
              <w:rPr>
                <w:lang w:val="en-US"/>
              </w:rPr>
              <w:t xml:space="preserve">), provide </w:t>
            </w:r>
            <w:r w:rsidR="00267DB3">
              <w:rPr>
                <w:lang w:val="en-US"/>
              </w:rPr>
              <w:t xml:space="preserve">the </w:t>
            </w:r>
            <w:r w:rsidRPr="00B503BA">
              <w:rPr>
                <w:lang w:val="en-US"/>
              </w:rPr>
              <w:t>six scientific members from different IRBs/ECs (or IRB/EC panels</w:t>
            </w:r>
            <w:r w:rsidR="00404870" w:rsidRPr="00B503BA">
              <w:rPr>
                <w:lang w:val="en-US"/>
              </w:rPr>
              <w:t xml:space="preserve"> or subgroups</w:t>
            </w:r>
            <w:r w:rsidRPr="00B503BA">
              <w:rPr>
                <w:lang w:val="en-US"/>
              </w:rPr>
              <w:t>).</w:t>
            </w:r>
          </w:p>
          <w:p w14:paraId="271ABA7E" w14:textId="24A949AF" w:rsidR="00CA0519" w:rsidRPr="00B503BA" w:rsidRDefault="00CA0519" w:rsidP="006C04EA">
            <w:pPr>
              <w:pStyle w:val="ListParagraph"/>
              <w:numPr>
                <w:ilvl w:val="0"/>
                <w:numId w:val="20"/>
              </w:numPr>
              <w:rPr>
                <w:b/>
                <w:bCs/>
                <w:lang w:val="en-US"/>
              </w:rPr>
            </w:pPr>
            <w:r w:rsidRPr="00B503BA">
              <w:rPr>
                <w:lang w:val="en-US"/>
              </w:rPr>
              <w:t xml:space="preserve">If your </w:t>
            </w:r>
            <w:r w:rsidR="00A30B67">
              <w:rPr>
                <w:lang w:val="en-US"/>
              </w:rPr>
              <w:t>organization</w:t>
            </w:r>
            <w:r w:rsidRPr="00B503BA">
              <w:rPr>
                <w:lang w:val="en-US"/>
              </w:rPr>
              <w:t xml:space="preserve"> has distinct </w:t>
            </w:r>
            <w:r w:rsidR="0000229A" w:rsidRPr="00B503BA">
              <w:rPr>
                <w:lang w:val="en-US"/>
              </w:rPr>
              <w:t xml:space="preserve">specialized </w:t>
            </w:r>
            <w:r w:rsidRPr="00B503BA">
              <w:rPr>
                <w:lang w:val="en-US"/>
              </w:rPr>
              <w:t>IRBs/ECs (e.g., dedicated biomedical or dedicated social/behavioral/education), include scientific members that represent each specialized IRB/EC</w:t>
            </w:r>
            <w:r w:rsidR="00267DB3">
              <w:rPr>
                <w:lang w:val="en-US"/>
              </w:rPr>
              <w:t xml:space="preserve"> </w:t>
            </w:r>
            <w:r w:rsidR="00267DB3" w:rsidRPr="00B503BA">
              <w:rPr>
                <w:lang w:val="en-US"/>
              </w:rPr>
              <w:t>(or IRB/EC panels or subgroups)</w:t>
            </w:r>
            <w:r w:rsidR="004076C0" w:rsidRPr="00B503BA">
              <w:rPr>
                <w:lang w:val="en-US"/>
              </w:rPr>
              <w:t>.</w:t>
            </w:r>
          </w:p>
          <w:p w14:paraId="5B3A68EA" w14:textId="4FB728FF" w:rsidR="00CA0519" w:rsidRPr="00B503BA" w:rsidRDefault="00CA0519" w:rsidP="0000229A">
            <w:pPr>
              <w:pStyle w:val="ListParagraph"/>
              <w:numPr>
                <w:ilvl w:val="0"/>
                <w:numId w:val="20"/>
              </w:numPr>
              <w:rPr>
                <w:lang w:val="en-US"/>
              </w:rPr>
            </w:pPr>
            <w:r w:rsidRPr="00B503BA">
              <w:rPr>
                <w:lang w:val="en-US"/>
              </w:rPr>
              <w:t xml:space="preserve">If any of your scientific members conduct expedited review, identify at least </w:t>
            </w:r>
            <w:r w:rsidRPr="00B503BA">
              <w:rPr>
                <w:b/>
                <w:bCs/>
                <w:u w:val="single"/>
                <w:lang w:val="en-US"/>
              </w:rPr>
              <w:t>one</w:t>
            </w:r>
            <w:r w:rsidRPr="00B503BA">
              <w:rPr>
                <w:lang w:val="en-US"/>
              </w:rPr>
              <w:t xml:space="preserve"> IRB/EC </w:t>
            </w:r>
            <w:r w:rsidR="00356929">
              <w:rPr>
                <w:lang w:val="en-US"/>
              </w:rPr>
              <w:t xml:space="preserve">scientific </w:t>
            </w:r>
            <w:r w:rsidRPr="00B503BA">
              <w:rPr>
                <w:lang w:val="en-US"/>
              </w:rPr>
              <w:t>member who conducts expedited review</w:t>
            </w:r>
            <w:r w:rsidR="004076C0" w:rsidRPr="00B503BA">
              <w:rPr>
                <w:lang w:val="en-US"/>
              </w:rPr>
              <w:t>.</w:t>
            </w:r>
          </w:p>
        </w:tc>
        <w:tc>
          <w:tcPr>
            <w:tcW w:w="3960" w:type="dxa"/>
            <w:shd w:val="clear" w:color="auto" w:fill="D9E2F3" w:themeFill="accent1" w:themeFillTint="33"/>
          </w:tcPr>
          <w:p w14:paraId="760B31DC" w14:textId="7C55DE2A" w:rsidR="00CA0519" w:rsidRPr="00B503BA" w:rsidRDefault="00CA0519" w:rsidP="008829EE">
            <w:pPr>
              <w:ind w:left="438" w:hanging="456"/>
              <w:rPr>
                <w:lang w:val="en-US"/>
              </w:rPr>
            </w:pPr>
            <w:r w:rsidRPr="00B503BA">
              <w:rPr>
                <w:lang w:val="en-US"/>
              </w:rPr>
              <w:t xml:space="preserve">Scientific IRB/EC member (1): </w:t>
            </w:r>
          </w:p>
          <w:p w14:paraId="360E43C6" w14:textId="77777777" w:rsidR="00CA0519" w:rsidRPr="00B503BA" w:rsidRDefault="00CA0519" w:rsidP="008829EE">
            <w:pPr>
              <w:ind w:left="438" w:hanging="456"/>
              <w:rPr>
                <w:lang w:val="en-US"/>
              </w:rPr>
            </w:pPr>
          </w:p>
          <w:p w14:paraId="2D3F554C" w14:textId="46AD9D35" w:rsidR="00CA0519" w:rsidRPr="00B503BA" w:rsidRDefault="00B87422" w:rsidP="008829EE">
            <w:pPr>
              <w:ind w:left="438" w:hanging="456"/>
              <w:rPr>
                <w:lang w:val="en-US"/>
              </w:rPr>
            </w:pPr>
            <w:sdt>
              <w:sdtPr>
                <w:rPr>
                  <w:lang w:val="en-US"/>
                </w:rPr>
                <w:id w:val="126517073"/>
                <w14:checkbox>
                  <w14:checked w14:val="0"/>
                  <w14:checkedState w14:val="2612" w14:font="MS Gothic"/>
                  <w14:uncheckedState w14:val="2610" w14:font="MS Gothic"/>
                </w14:checkbox>
              </w:sdtPr>
              <w:sdtEndPr/>
              <w:sdtContent>
                <w:r w:rsidR="00CA0519" w:rsidRPr="00B503BA">
                  <w:rPr>
                    <w:rFonts w:ascii="MS Gothic" w:eastAsia="MS Gothic" w:hAnsi="MS Gothic"/>
                    <w:lang w:val="en-US"/>
                  </w:rPr>
                  <w:t>☐</w:t>
                </w:r>
              </w:sdtContent>
            </w:sdt>
            <w:r w:rsidR="00CA0519" w:rsidRPr="00B503BA">
              <w:rPr>
                <w:lang w:val="en-US"/>
              </w:rPr>
              <w:t xml:space="preserve"> Check here if this IRB/EC member conducts expedited reviews</w:t>
            </w:r>
          </w:p>
        </w:tc>
        <w:tc>
          <w:tcPr>
            <w:tcW w:w="3420" w:type="dxa"/>
            <w:shd w:val="clear" w:color="auto" w:fill="FFFFFF" w:themeFill="background1"/>
          </w:tcPr>
          <w:p w14:paraId="250F4818" w14:textId="77777777" w:rsidR="00CA0519" w:rsidRPr="00B503BA" w:rsidRDefault="00CA0519" w:rsidP="00CA0519">
            <w:pPr>
              <w:rPr>
                <w:lang w:val="en-US"/>
              </w:rPr>
            </w:pPr>
            <w:r w:rsidRPr="00B503BA">
              <w:rPr>
                <w:lang w:val="en-US"/>
              </w:rPr>
              <w:t xml:space="preserve">First Name, Last Name, Degree(s), Position Title </w:t>
            </w:r>
          </w:p>
          <w:p w14:paraId="564D7B76" w14:textId="77777777" w:rsidR="00CA0519" w:rsidRPr="00B503BA" w:rsidRDefault="00B87422" w:rsidP="00CA0519">
            <w:pPr>
              <w:rPr>
                <w:lang w:val="en-US"/>
              </w:rPr>
            </w:pPr>
            <w:sdt>
              <w:sdtPr>
                <w:id w:val="-858190634"/>
                <w:placeholder>
                  <w:docPart w:val="9E3A65C29DE048549DB6DAB5E166D8FD"/>
                </w:placeholder>
                <w:showingPlcHdr/>
              </w:sdtPr>
              <w:sdtEndPr/>
              <w:sdtContent>
                <w:r w:rsidR="00CA0519" w:rsidRPr="00B503BA">
                  <w:rPr>
                    <w:rStyle w:val="PlaceholderText"/>
                    <w:lang w:val="en-US"/>
                  </w:rPr>
                  <w:t>Click or tap here to enter text.</w:t>
                </w:r>
              </w:sdtContent>
            </w:sdt>
          </w:p>
          <w:p w14:paraId="7586474A" w14:textId="77777777" w:rsidR="00CA0519" w:rsidRPr="00B503BA" w:rsidRDefault="00CA0519" w:rsidP="00CA0519">
            <w:pPr>
              <w:rPr>
                <w:lang w:val="en-US"/>
              </w:rPr>
            </w:pPr>
          </w:p>
          <w:p w14:paraId="3B69D187" w14:textId="77777777" w:rsidR="00CA0519" w:rsidRPr="00B503BA" w:rsidRDefault="00CA0519" w:rsidP="00CA0519">
            <w:pPr>
              <w:rPr>
                <w:lang w:val="en-US"/>
              </w:rPr>
            </w:pPr>
            <w:r w:rsidRPr="00B503BA">
              <w:rPr>
                <w:lang w:val="en-US"/>
              </w:rPr>
              <w:t>IRB(s)/EC(s) this person is a member of:</w:t>
            </w:r>
          </w:p>
          <w:sdt>
            <w:sdtPr>
              <w:id w:val="-1143193855"/>
              <w:placeholder>
                <w:docPart w:val="4F2D017573574BBD97DF90B6D6D96E18"/>
              </w:placeholder>
              <w:showingPlcHdr/>
            </w:sdtPr>
            <w:sdtEndPr/>
            <w:sdtContent>
              <w:p w14:paraId="72A121B9" w14:textId="6597F465" w:rsidR="00CA0519" w:rsidRPr="00B503BA" w:rsidRDefault="00CA0519" w:rsidP="00CA0519">
                <w:pPr>
                  <w:rPr>
                    <w:lang w:val="en-US"/>
                  </w:rPr>
                </w:pPr>
                <w:r w:rsidRPr="00B503BA">
                  <w:rPr>
                    <w:rStyle w:val="PlaceholderText"/>
                    <w:lang w:val="en-US"/>
                  </w:rPr>
                  <w:t>Click or tap here to enter text.</w:t>
                </w:r>
              </w:p>
            </w:sdtContent>
          </w:sdt>
        </w:tc>
      </w:tr>
      <w:tr w:rsidR="00CA0519" w:rsidRPr="002306EB" w14:paraId="0DE03E13" w14:textId="77777777" w:rsidTr="006E225F">
        <w:trPr>
          <w:cantSplit/>
          <w:trHeight w:val="530"/>
        </w:trPr>
        <w:tc>
          <w:tcPr>
            <w:tcW w:w="2965" w:type="dxa"/>
            <w:vMerge/>
          </w:tcPr>
          <w:p w14:paraId="13841530" w14:textId="77777777" w:rsidR="00CA0519" w:rsidRPr="00B503BA" w:rsidRDefault="00CA0519" w:rsidP="00CA0519">
            <w:pPr>
              <w:rPr>
                <w:lang w:val="en-US"/>
              </w:rPr>
            </w:pPr>
          </w:p>
        </w:tc>
        <w:tc>
          <w:tcPr>
            <w:tcW w:w="4140" w:type="dxa"/>
            <w:vMerge/>
            <w:shd w:val="clear" w:color="auto" w:fill="D9E2F3" w:themeFill="accent1" w:themeFillTint="33"/>
          </w:tcPr>
          <w:p w14:paraId="4D2D86F6" w14:textId="77777777" w:rsidR="00CA0519" w:rsidRPr="00B503BA" w:rsidRDefault="00CA0519" w:rsidP="00CA0519">
            <w:pPr>
              <w:rPr>
                <w:b/>
                <w:bCs/>
                <w:lang w:val="en-US"/>
              </w:rPr>
            </w:pPr>
          </w:p>
        </w:tc>
        <w:tc>
          <w:tcPr>
            <w:tcW w:w="3960" w:type="dxa"/>
            <w:shd w:val="clear" w:color="auto" w:fill="D9E2F3" w:themeFill="accent1" w:themeFillTint="33"/>
          </w:tcPr>
          <w:p w14:paraId="3AD025D2" w14:textId="1313F9A0" w:rsidR="00CA0519" w:rsidRPr="00B503BA" w:rsidRDefault="00CA0519" w:rsidP="008829EE">
            <w:pPr>
              <w:ind w:left="438" w:hanging="456"/>
              <w:rPr>
                <w:lang w:val="en-US"/>
              </w:rPr>
            </w:pPr>
            <w:r w:rsidRPr="00B503BA">
              <w:rPr>
                <w:lang w:val="en-US"/>
              </w:rPr>
              <w:t xml:space="preserve">Scientific IRB/EC member (2): </w:t>
            </w:r>
          </w:p>
          <w:p w14:paraId="005C1BDD" w14:textId="32A784B8" w:rsidR="00CA0519" w:rsidRPr="00B503BA" w:rsidRDefault="00CA0519" w:rsidP="008829EE">
            <w:pPr>
              <w:ind w:left="438" w:hanging="456"/>
              <w:rPr>
                <w:lang w:val="en-US"/>
              </w:rPr>
            </w:pPr>
          </w:p>
          <w:p w14:paraId="079E8AB2" w14:textId="77777777" w:rsidR="00CA0519" w:rsidRPr="00B503BA" w:rsidRDefault="00B87422" w:rsidP="008829EE">
            <w:pPr>
              <w:ind w:left="438" w:hanging="456"/>
              <w:rPr>
                <w:lang w:val="en-US"/>
              </w:rPr>
            </w:pPr>
            <w:sdt>
              <w:sdtPr>
                <w:rPr>
                  <w:lang w:val="en-US"/>
                </w:rPr>
                <w:id w:val="-1490938425"/>
                <w14:checkbox>
                  <w14:checked w14:val="0"/>
                  <w14:checkedState w14:val="2612" w14:font="MS Gothic"/>
                  <w14:uncheckedState w14:val="2610" w14:font="MS Gothic"/>
                </w14:checkbox>
              </w:sdtPr>
              <w:sdtEndPr/>
              <w:sdtContent>
                <w:r w:rsidR="00CA0519" w:rsidRPr="00B503BA">
                  <w:rPr>
                    <w:rFonts w:ascii="MS Gothic" w:eastAsia="MS Gothic" w:hAnsi="MS Gothic"/>
                    <w:lang w:val="en-US"/>
                  </w:rPr>
                  <w:t>☐</w:t>
                </w:r>
              </w:sdtContent>
            </w:sdt>
            <w:r w:rsidR="00CA0519" w:rsidRPr="00B503BA">
              <w:rPr>
                <w:lang w:val="en-US"/>
              </w:rPr>
              <w:t xml:space="preserve"> Check here if this IRB/EC member conducts expedited reviews</w:t>
            </w:r>
          </w:p>
          <w:p w14:paraId="4DFF509F" w14:textId="77777777" w:rsidR="008829EE" w:rsidRPr="00B503BA" w:rsidRDefault="008829EE" w:rsidP="008829EE">
            <w:pPr>
              <w:ind w:left="438" w:hanging="456"/>
              <w:rPr>
                <w:lang w:val="en-US"/>
              </w:rPr>
            </w:pPr>
          </w:p>
          <w:p w14:paraId="3509E718" w14:textId="163FC1A1" w:rsidR="008829EE" w:rsidRPr="00B503BA" w:rsidRDefault="008829EE" w:rsidP="008829EE">
            <w:pPr>
              <w:ind w:left="438" w:hanging="456"/>
              <w:rPr>
                <w:lang w:val="en-US"/>
              </w:rPr>
            </w:pPr>
          </w:p>
        </w:tc>
        <w:tc>
          <w:tcPr>
            <w:tcW w:w="3420" w:type="dxa"/>
            <w:shd w:val="clear" w:color="auto" w:fill="FFFFFF" w:themeFill="background1"/>
          </w:tcPr>
          <w:p w14:paraId="4C9665F2" w14:textId="77777777" w:rsidR="00CA0519" w:rsidRPr="00B503BA" w:rsidRDefault="00CA0519" w:rsidP="00CA0519">
            <w:pPr>
              <w:rPr>
                <w:lang w:val="en-US"/>
              </w:rPr>
            </w:pPr>
            <w:r w:rsidRPr="00B503BA">
              <w:rPr>
                <w:lang w:val="en-US"/>
              </w:rPr>
              <w:t xml:space="preserve">First Name, Last Name, Degree(s), Position Title </w:t>
            </w:r>
          </w:p>
          <w:p w14:paraId="40D1D785" w14:textId="77777777" w:rsidR="00CA0519" w:rsidRPr="00B503BA" w:rsidRDefault="00B87422" w:rsidP="00CA0519">
            <w:pPr>
              <w:rPr>
                <w:lang w:val="en-US"/>
              </w:rPr>
            </w:pPr>
            <w:sdt>
              <w:sdtPr>
                <w:id w:val="-861044898"/>
                <w:placeholder>
                  <w:docPart w:val="01A3D65040BD4131900DCB4BC7462188"/>
                </w:placeholder>
                <w:showingPlcHdr/>
              </w:sdtPr>
              <w:sdtEndPr/>
              <w:sdtContent>
                <w:r w:rsidR="00CA0519" w:rsidRPr="00B503BA">
                  <w:rPr>
                    <w:rStyle w:val="PlaceholderText"/>
                    <w:lang w:val="en-US"/>
                  </w:rPr>
                  <w:t>Click or tap here to enter text.</w:t>
                </w:r>
              </w:sdtContent>
            </w:sdt>
          </w:p>
          <w:p w14:paraId="4D45E4A7" w14:textId="77777777" w:rsidR="00CA0519" w:rsidRPr="00B503BA" w:rsidRDefault="00CA0519" w:rsidP="00CA0519">
            <w:pPr>
              <w:rPr>
                <w:lang w:val="en-US"/>
              </w:rPr>
            </w:pPr>
          </w:p>
          <w:p w14:paraId="0D61C49F" w14:textId="77777777" w:rsidR="00CA0519" w:rsidRPr="00B503BA" w:rsidRDefault="00CA0519" w:rsidP="00CA0519">
            <w:pPr>
              <w:rPr>
                <w:lang w:val="en-US"/>
              </w:rPr>
            </w:pPr>
            <w:r w:rsidRPr="00B503BA">
              <w:rPr>
                <w:lang w:val="en-US"/>
              </w:rPr>
              <w:t>IRB(s)/EC(s) this person is a member of:</w:t>
            </w:r>
          </w:p>
          <w:sdt>
            <w:sdtPr>
              <w:id w:val="-1834210128"/>
              <w:placeholder>
                <w:docPart w:val="73C031D5A55944B382784E87AB615600"/>
              </w:placeholder>
              <w:showingPlcHdr/>
            </w:sdtPr>
            <w:sdtEndPr/>
            <w:sdtContent>
              <w:p w14:paraId="7B6F575C" w14:textId="77777777" w:rsidR="00CA0519" w:rsidRPr="00B503BA" w:rsidRDefault="00CA0519" w:rsidP="00CA0519">
                <w:pPr>
                  <w:rPr>
                    <w:lang w:val="en-US"/>
                  </w:rPr>
                </w:pPr>
                <w:r w:rsidRPr="00B503BA">
                  <w:rPr>
                    <w:rStyle w:val="PlaceholderText"/>
                    <w:lang w:val="en-US"/>
                  </w:rPr>
                  <w:t>Click or tap here to enter text.</w:t>
                </w:r>
              </w:p>
            </w:sdtContent>
          </w:sdt>
          <w:p w14:paraId="72E670AE" w14:textId="77777777" w:rsidR="00070F3B" w:rsidRPr="00B503BA" w:rsidRDefault="00070F3B" w:rsidP="00CA0519">
            <w:pPr>
              <w:rPr>
                <w:lang w:val="en-US"/>
              </w:rPr>
            </w:pPr>
          </w:p>
          <w:p w14:paraId="669F71DE" w14:textId="7F4E535C" w:rsidR="00070F3B" w:rsidRPr="00B503BA" w:rsidRDefault="00B87422" w:rsidP="00070F3B">
            <w:pPr>
              <w:ind w:left="158" w:hanging="158"/>
              <w:rPr>
                <w:lang w:val="en-US"/>
              </w:rPr>
            </w:pPr>
            <w:sdt>
              <w:sdtPr>
                <w:rPr>
                  <w:rFonts w:ascii="MS Gothic" w:eastAsia="MS Gothic" w:hAnsi="MS Gothic"/>
                  <w:lang w:val="en-US"/>
                </w:rPr>
                <w:id w:val="-1383553035"/>
                <w14:checkbox>
                  <w14:checked w14:val="0"/>
                  <w14:checkedState w14:val="2612" w14:font="MS Gothic"/>
                  <w14:uncheckedState w14:val="2610" w14:font="MS Gothic"/>
                </w14:checkbox>
              </w:sdtPr>
              <w:sdtEndPr/>
              <w:sdtContent>
                <w:r w:rsidR="00070F3B" w:rsidRPr="00B503BA">
                  <w:rPr>
                    <w:rFonts w:ascii="MS Gothic" w:eastAsia="MS Gothic" w:hAnsi="MS Gothic"/>
                    <w:lang w:val="en-US"/>
                  </w:rPr>
                  <w:t>☐</w:t>
                </w:r>
              </w:sdtContent>
            </w:sdt>
            <w:r w:rsidR="00070F3B" w:rsidRPr="00B503BA">
              <w:rPr>
                <w:lang w:val="en-US"/>
              </w:rPr>
              <w:t xml:space="preserve"> </w:t>
            </w:r>
            <w:r w:rsidR="00070F3B" w:rsidRPr="00B503BA">
              <w:rPr>
                <w:i/>
                <w:iCs/>
                <w:lang w:val="en-US"/>
              </w:rPr>
              <w:t xml:space="preserve">A second IRB/EC member was not identified because my </w:t>
            </w:r>
            <w:r w:rsidR="00A30B67">
              <w:rPr>
                <w:i/>
                <w:iCs/>
                <w:lang w:val="en-US"/>
              </w:rPr>
              <w:t>organization</w:t>
            </w:r>
            <w:r w:rsidR="00070F3B" w:rsidRPr="00B503BA">
              <w:rPr>
                <w:i/>
                <w:iCs/>
                <w:lang w:val="en-US"/>
              </w:rPr>
              <w:t xml:space="preserve"> does not have an additional IRB/EC member who is a scientist.</w:t>
            </w:r>
          </w:p>
        </w:tc>
      </w:tr>
      <w:tr w:rsidR="00CA0519" w:rsidRPr="002306EB" w14:paraId="77CA9E34" w14:textId="77777777" w:rsidTr="006E225F">
        <w:trPr>
          <w:cantSplit/>
          <w:trHeight w:val="530"/>
        </w:trPr>
        <w:tc>
          <w:tcPr>
            <w:tcW w:w="2965" w:type="dxa"/>
            <w:vMerge/>
          </w:tcPr>
          <w:p w14:paraId="6EBA0C02" w14:textId="77777777" w:rsidR="00CA0519" w:rsidRPr="00B503BA" w:rsidRDefault="00CA0519" w:rsidP="00CA0519">
            <w:pPr>
              <w:rPr>
                <w:lang w:val="en-US"/>
              </w:rPr>
            </w:pPr>
          </w:p>
        </w:tc>
        <w:tc>
          <w:tcPr>
            <w:tcW w:w="4140" w:type="dxa"/>
            <w:vMerge/>
            <w:shd w:val="clear" w:color="auto" w:fill="D9E2F3" w:themeFill="accent1" w:themeFillTint="33"/>
          </w:tcPr>
          <w:p w14:paraId="726B8FE6" w14:textId="77777777" w:rsidR="00CA0519" w:rsidRPr="00B503BA" w:rsidRDefault="00CA0519" w:rsidP="00CA0519">
            <w:pPr>
              <w:rPr>
                <w:b/>
                <w:bCs/>
                <w:lang w:val="en-US"/>
              </w:rPr>
            </w:pPr>
          </w:p>
        </w:tc>
        <w:tc>
          <w:tcPr>
            <w:tcW w:w="3960" w:type="dxa"/>
            <w:shd w:val="clear" w:color="auto" w:fill="D9E2F3" w:themeFill="accent1" w:themeFillTint="33"/>
          </w:tcPr>
          <w:p w14:paraId="259BA08C" w14:textId="237A1969" w:rsidR="00CA0519" w:rsidRPr="00B503BA" w:rsidRDefault="00CA0519" w:rsidP="008829EE">
            <w:pPr>
              <w:ind w:left="438" w:hanging="456"/>
              <w:rPr>
                <w:lang w:val="en-US"/>
              </w:rPr>
            </w:pPr>
            <w:r w:rsidRPr="00B503BA">
              <w:rPr>
                <w:lang w:val="en-US"/>
              </w:rPr>
              <w:t xml:space="preserve">Scientific IRB/EC member (3): </w:t>
            </w:r>
          </w:p>
          <w:p w14:paraId="7022E8D1" w14:textId="77777777" w:rsidR="00CA0519" w:rsidRPr="00B503BA" w:rsidRDefault="00CA0519" w:rsidP="008829EE">
            <w:pPr>
              <w:ind w:left="438" w:hanging="456"/>
              <w:rPr>
                <w:lang w:val="en-US"/>
              </w:rPr>
            </w:pPr>
          </w:p>
          <w:p w14:paraId="1F69C062" w14:textId="77777777" w:rsidR="00CA0519" w:rsidRPr="00B503BA" w:rsidRDefault="00B87422" w:rsidP="008829EE">
            <w:pPr>
              <w:ind w:left="438" w:hanging="456"/>
              <w:rPr>
                <w:lang w:val="en-US"/>
              </w:rPr>
            </w:pPr>
            <w:sdt>
              <w:sdtPr>
                <w:rPr>
                  <w:lang w:val="en-US"/>
                </w:rPr>
                <w:id w:val="2005086552"/>
                <w14:checkbox>
                  <w14:checked w14:val="0"/>
                  <w14:checkedState w14:val="2612" w14:font="MS Gothic"/>
                  <w14:uncheckedState w14:val="2610" w14:font="MS Gothic"/>
                </w14:checkbox>
              </w:sdtPr>
              <w:sdtEndPr/>
              <w:sdtContent>
                <w:r w:rsidR="00CA0519" w:rsidRPr="00B503BA">
                  <w:rPr>
                    <w:rFonts w:ascii="MS Gothic" w:eastAsia="MS Gothic" w:hAnsi="MS Gothic"/>
                    <w:lang w:val="en-US"/>
                  </w:rPr>
                  <w:t>☐</w:t>
                </w:r>
              </w:sdtContent>
            </w:sdt>
            <w:r w:rsidR="00CA0519" w:rsidRPr="00B503BA">
              <w:rPr>
                <w:lang w:val="en-US"/>
              </w:rPr>
              <w:t xml:space="preserve"> Check here if this IRB/EC member conducts expedited reviews</w:t>
            </w:r>
          </w:p>
          <w:p w14:paraId="050E9ED1" w14:textId="77777777" w:rsidR="008829EE" w:rsidRPr="00B503BA" w:rsidRDefault="008829EE" w:rsidP="008829EE">
            <w:pPr>
              <w:ind w:left="438" w:hanging="456"/>
              <w:rPr>
                <w:lang w:val="en-US"/>
              </w:rPr>
            </w:pPr>
          </w:p>
          <w:p w14:paraId="36DA3655" w14:textId="7C7DED84" w:rsidR="008829EE" w:rsidRPr="00B503BA" w:rsidRDefault="008829EE" w:rsidP="00070F3B">
            <w:pPr>
              <w:rPr>
                <w:lang w:val="en-US"/>
              </w:rPr>
            </w:pPr>
          </w:p>
        </w:tc>
        <w:tc>
          <w:tcPr>
            <w:tcW w:w="3420" w:type="dxa"/>
            <w:shd w:val="clear" w:color="auto" w:fill="FFFFFF" w:themeFill="background1"/>
          </w:tcPr>
          <w:p w14:paraId="19F706AE" w14:textId="77777777" w:rsidR="00CA0519" w:rsidRPr="00B503BA" w:rsidRDefault="00CA0519" w:rsidP="00CA0519">
            <w:pPr>
              <w:rPr>
                <w:lang w:val="en-US"/>
              </w:rPr>
            </w:pPr>
            <w:r w:rsidRPr="00B503BA">
              <w:rPr>
                <w:lang w:val="en-US"/>
              </w:rPr>
              <w:t xml:space="preserve">First Name, Last Name, Degree(s), Position Title </w:t>
            </w:r>
          </w:p>
          <w:p w14:paraId="34C80ADE" w14:textId="77777777" w:rsidR="00CA0519" w:rsidRPr="00B503BA" w:rsidRDefault="00B87422" w:rsidP="00CA0519">
            <w:pPr>
              <w:rPr>
                <w:lang w:val="en-US"/>
              </w:rPr>
            </w:pPr>
            <w:sdt>
              <w:sdtPr>
                <w:id w:val="-2022079434"/>
                <w:placeholder>
                  <w:docPart w:val="05209172FAAE46F6A23E8A2E07D8FB14"/>
                </w:placeholder>
                <w:showingPlcHdr/>
              </w:sdtPr>
              <w:sdtEndPr/>
              <w:sdtContent>
                <w:r w:rsidR="00CA0519" w:rsidRPr="00B503BA">
                  <w:rPr>
                    <w:rStyle w:val="PlaceholderText"/>
                    <w:lang w:val="en-US"/>
                  </w:rPr>
                  <w:t>Click or tap here to enter text.</w:t>
                </w:r>
              </w:sdtContent>
            </w:sdt>
          </w:p>
          <w:p w14:paraId="7955AF53" w14:textId="77777777" w:rsidR="00CA0519" w:rsidRPr="00B503BA" w:rsidRDefault="00CA0519" w:rsidP="00CA0519">
            <w:pPr>
              <w:rPr>
                <w:lang w:val="en-US"/>
              </w:rPr>
            </w:pPr>
          </w:p>
          <w:p w14:paraId="67340AB2" w14:textId="77777777" w:rsidR="00CA0519" w:rsidRPr="00B503BA" w:rsidRDefault="00CA0519" w:rsidP="00CA0519">
            <w:pPr>
              <w:rPr>
                <w:lang w:val="en-US"/>
              </w:rPr>
            </w:pPr>
            <w:r w:rsidRPr="00B503BA">
              <w:rPr>
                <w:lang w:val="en-US"/>
              </w:rPr>
              <w:t>IRB(s)/EC(s) this person is a member of:</w:t>
            </w:r>
          </w:p>
          <w:sdt>
            <w:sdtPr>
              <w:id w:val="1536234627"/>
              <w:placeholder>
                <w:docPart w:val="5792E172E3BB4B0EAD7951136C4B8207"/>
              </w:placeholder>
              <w:showingPlcHdr/>
            </w:sdtPr>
            <w:sdtEndPr/>
            <w:sdtContent>
              <w:p w14:paraId="5B672597" w14:textId="77777777" w:rsidR="00CA0519" w:rsidRPr="00B503BA" w:rsidRDefault="00CA0519" w:rsidP="00CA0519">
                <w:pPr>
                  <w:rPr>
                    <w:lang w:val="en-US"/>
                  </w:rPr>
                </w:pPr>
                <w:r w:rsidRPr="00B503BA">
                  <w:rPr>
                    <w:rStyle w:val="PlaceholderText"/>
                    <w:lang w:val="en-US"/>
                  </w:rPr>
                  <w:t>Click or tap here to enter text.</w:t>
                </w:r>
              </w:p>
            </w:sdtContent>
          </w:sdt>
          <w:p w14:paraId="428D6527" w14:textId="77777777" w:rsidR="00070F3B" w:rsidRPr="00B503BA" w:rsidRDefault="00070F3B" w:rsidP="00CA0519">
            <w:pPr>
              <w:rPr>
                <w:lang w:val="en-US"/>
              </w:rPr>
            </w:pPr>
          </w:p>
          <w:p w14:paraId="237C6F68" w14:textId="22E37738" w:rsidR="00070F3B" w:rsidRPr="00B503BA" w:rsidRDefault="00B87422" w:rsidP="00070F3B">
            <w:pPr>
              <w:ind w:left="158" w:hanging="158"/>
              <w:rPr>
                <w:lang w:val="en-US"/>
              </w:rPr>
            </w:pPr>
            <w:sdt>
              <w:sdtPr>
                <w:rPr>
                  <w:rFonts w:ascii="MS Gothic" w:eastAsia="MS Gothic" w:hAnsi="MS Gothic"/>
                  <w:lang w:val="en-US"/>
                </w:rPr>
                <w:id w:val="970870262"/>
                <w14:checkbox>
                  <w14:checked w14:val="0"/>
                  <w14:checkedState w14:val="2612" w14:font="MS Gothic"/>
                  <w14:uncheckedState w14:val="2610" w14:font="MS Gothic"/>
                </w14:checkbox>
              </w:sdtPr>
              <w:sdtEndPr/>
              <w:sdtContent>
                <w:r w:rsidR="00070F3B" w:rsidRPr="00B503BA">
                  <w:rPr>
                    <w:rFonts w:ascii="MS Gothic" w:eastAsia="MS Gothic" w:hAnsi="MS Gothic"/>
                    <w:lang w:val="en-US"/>
                  </w:rPr>
                  <w:t>☐</w:t>
                </w:r>
              </w:sdtContent>
            </w:sdt>
            <w:r w:rsidR="00070F3B" w:rsidRPr="00B503BA">
              <w:rPr>
                <w:lang w:val="en-US"/>
              </w:rPr>
              <w:t xml:space="preserve"> </w:t>
            </w:r>
            <w:r w:rsidR="00070F3B" w:rsidRPr="00B503BA">
              <w:rPr>
                <w:i/>
                <w:iCs/>
                <w:lang w:val="en-US"/>
              </w:rPr>
              <w:t xml:space="preserve">A third IRB/EC member was not identified because my </w:t>
            </w:r>
            <w:r w:rsidR="00A30B67">
              <w:rPr>
                <w:i/>
                <w:iCs/>
                <w:lang w:val="en-US"/>
              </w:rPr>
              <w:t>organization</w:t>
            </w:r>
            <w:r w:rsidR="00070F3B" w:rsidRPr="00B503BA">
              <w:rPr>
                <w:i/>
                <w:iCs/>
                <w:lang w:val="en-US"/>
              </w:rPr>
              <w:t xml:space="preserve"> does not have an additional IRB/EC member who is a scientist.</w:t>
            </w:r>
          </w:p>
        </w:tc>
      </w:tr>
      <w:tr w:rsidR="00CA0519" w:rsidRPr="002306EB" w14:paraId="77324E2C" w14:textId="77777777" w:rsidTr="006E225F">
        <w:trPr>
          <w:cantSplit/>
          <w:trHeight w:val="530"/>
        </w:trPr>
        <w:tc>
          <w:tcPr>
            <w:tcW w:w="2965" w:type="dxa"/>
            <w:vMerge/>
          </w:tcPr>
          <w:p w14:paraId="33241E49" w14:textId="77777777" w:rsidR="00CA0519" w:rsidRPr="00B503BA" w:rsidRDefault="00CA0519" w:rsidP="00CA0519">
            <w:pPr>
              <w:rPr>
                <w:lang w:val="en-US"/>
              </w:rPr>
            </w:pPr>
          </w:p>
        </w:tc>
        <w:tc>
          <w:tcPr>
            <w:tcW w:w="4140" w:type="dxa"/>
            <w:vMerge/>
            <w:shd w:val="clear" w:color="auto" w:fill="D9E2F3" w:themeFill="accent1" w:themeFillTint="33"/>
          </w:tcPr>
          <w:p w14:paraId="0BAAB7DB" w14:textId="77777777" w:rsidR="00CA0519" w:rsidRPr="00B503BA" w:rsidRDefault="00CA0519" w:rsidP="00CA0519">
            <w:pPr>
              <w:rPr>
                <w:b/>
                <w:bCs/>
                <w:lang w:val="en-US"/>
              </w:rPr>
            </w:pPr>
          </w:p>
        </w:tc>
        <w:tc>
          <w:tcPr>
            <w:tcW w:w="3960" w:type="dxa"/>
            <w:shd w:val="clear" w:color="auto" w:fill="D9E2F3" w:themeFill="accent1" w:themeFillTint="33"/>
          </w:tcPr>
          <w:p w14:paraId="0A65083C" w14:textId="753259A8" w:rsidR="00CA0519" w:rsidRPr="00B503BA" w:rsidRDefault="00CA0519" w:rsidP="008829EE">
            <w:pPr>
              <w:ind w:left="438" w:hanging="456"/>
              <w:rPr>
                <w:lang w:val="en-US"/>
              </w:rPr>
            </w:pPr>
            <w:r w:rsidRPr="00B503BA">
              <w:rPr>
                <w:lang w:val="en-US"/>
              </w:rPr>
              <w:t xml:space="preserve">Scientific IRB/EC member (4): </w:t>
            </w:r>
          </w:p>
          <w:p w14:paraId="62AC45F4" w14:textId="77777777" w:rsidR="00CA0519" w:rsidRPr="00B503BA" w:rsidRDefault="00CA0519" w:rsidP="008829EE">
            <w:pPr>
              <w:ind w:left="438" w:hanging="456"/>
              <w:rPr>
                <w:lang w:val="en-US"/>
              </w:rPr>
            </w:pPr>
          </w:p>
          <w:p w14:paraId="0A30E371" w14:textId="77777777" w:rsidR="00CA0519" w:rsidRPr="00B503BA" w:rsidRDefault="00B87422" w:rsidP="008829EE">
            <w:pPr>
              <w:ind w:left="438" w:hanging="456"/>
              <w:rPr>
                <w:lang w:val="en-US"/>
              </w:rPr>
            </w:pPr>
            <w:sdt>
              <w:sdtPr>
                <w:rPr>
                  <w:lang w:val="en-US"/>
                </w:rPr>
                <w:id w:val="-168647052"/>
                <w14:checkbox>
                  <w14:checked w14:val="0"/>
                  <w14:checkedState w14:val="2612" w14:font="MS Gothic"/>
                  <w14:uncheckedState w14:val="2610" w14:font="MS Gothic"/>
                </w14:checkbox>
              </w:sdtPr>
              <w:sdtEndPr/>
              <w:sdtContent>
                <w:r w:rsidR="00CA0519" w:rsidRPr="00B503BA">
                  <w:rPr>
                    <w:rFonts w:ascii="MS Gothic" w:eastAsia="MS Gothic" w:hAnsi="MS Gothic"/>
                    <w:lang w:val="en-US"/>
                  </w:rPr>
                  <w:t>☐</w:t>
                </w:r>
              </w:sdtContent>
            </w:sdt>
            <w:r w:rsidR="00CA0519" w:rsidRPr="00B503BA">
              <w:rPr>
                <w:lang w:val="en-US"/>
              </w:rPr>
              <w:t xml:space="preserve"> Check here if this IRB/EC member conducts expedited reviews</w:t>
            </w:r>
          </w:p>
          <w:p w14:paraId="5100F52B" w14:textId="77777777" w:rsidR="008829EE" w:rsidRPr="00B503BA" w:rsidRDefault="008829EE" w:rsidP="008829EE">
            <w:pPr>
              <w:ind w:left="438" w:hanging="456"/>
              <w:rPr>
                <w:lang w:val="en-US"/>
              </w:rPr>
            </w:pPr>
          </w:p>
          <w:p w14:paraId="0D54AEF9" w14:textId="66AE38D0" w:rsidR="008829EE" w:rsidRPr="00B503BA" w:rsidRDefault="008829EE" w:rsidP="008829EE">
            <w:pPr>
              <w:ind w:left="438" w:hanging="456"/>
              <w:rPr>
                <w:lang w:val="en-US"/>
              </w:rPr>
            </w:pPr>
          </w:p>
        </w:tc>
        <w:tc>
          <w:tcPr>
            <w:tcW w:w="3420" w:type="dxa"/>
            <w:shd w:val="clear" w:color="auto" w:fill="FFFFFF" w:themeFill="background1"/>
          </w:tcPr>
          <w:p w14:paraId="3422CA8F" w14:textId="77777777" w:rsidR="00CA0519" w:rsidRPr="00B503BA" w:rsidRDefault="00CA0519" w:rsidP="00CA0519">
            <w:pPr>
              <w:rPr>
                <w:lang w:val="en-US"/>
              </w:rPr>
            </w:pPr>
            <w:r w:rsidRPr="00B503BA">
              <w:rPr>
                <w:lang w:val="en-US"/>
              </w:rPr>
              <w:t xml:space="preserve">First Name, Last Name, Degree(s), Position Title </w:t>
            </w:r>
          </w:p>
          <w:p w14:paraId="35C18D77" w14:textId="77777777" w:rsidR="00CA0519" w:rsidRPr="00B503BA" w:rsidRDefault="00B87422" w:rsidP="00CA0519">
            <w:pPr>
              <w:rPr>
                <w:lang w:val="en-US"/>
              </w:rPr>
            </w:pPr>
            <w:sdt>
              <w:sdtPr>
                <w:id w:val="336198346"/>
                <w:placeholder>
                  <w:docPart w:val="7B32C593B9E7448CAA075C33D604B110"/>
                </w:placeholder>
                <w:showingPlcHdr/>
              </w:sdtPr>
              <w:sdtEndPr/>
              <w:sdtContent>
                <w:r w:rsidR="00CA0519" w:rsidRPr="00B503BA">
                  <w:rPr>
                    <w:rStyle w:val="PlaceholderText"/>
                    <w:lang w:val="en-US"/>
                  </w:rPr>
                  <w:t>Click or tap here to enter text.</w:t>
                </w:r>
              </w:sdtContent>
            </w:sdt>
          </w:p>
          <w:p w14:paraId="5D5CECF0" w14:textId="77777777" w:rsidR="00CA0519" w:rsidRPr="00B503BA" w:rsidRDefault="00CA0519" w:rsidP="00CA0519">
            <w:pPr>
              <w:rPr>
                <w:lang w:val="en-US"/>
              </w:rPr>
            </w:pPr>
          </w:p>
          <w:p w14:paraId="50FAA3CE" w14:textId="77777777" w:rsidR="00CA0519" w:rsidRPr="00B503BA" w:rsidRDefault="00CA0519" w:rsidP="00CA0519">
            <w:pPr>
              <w:rPr>
                <w:lang w:val="en-US"/>
              </w:rPr>
            </w:pPr>
            <w:r w:rsidRPr="00B503BA">
              <w:rPr>
                <w:lang w:val="en-US"/>
              </w:rPr>
              <w:t>IRB(s)/EC(s) this person is a member of:</w:t>
            </w:r>
          </w:p>
          <w:sdt>
            <w:sdtPr>
              <w:id w:val="-2083818777"/>
              <w:placeholder>
                <w:docPart w:val="B07C58A202794AD2B6D7D4F0409FAD94"/>
              </w:placeholder>
              <w:showingPlcHdr/>
            </w:sdtPr>
            <w:sdtEndPr/>
            <w:sdtContent>
              <w:p w14:paraId="254024BC" w14:textId="77777777" w:rsidR="00CA0519" w:rsidRPr="00B0776F" w:rsidRDefault="00CA0519" w:rsidP="00CA0519">
                <w:pPr>
                  <w:rPr>
                    <w:lang w:val="en-US"/>
                  </w:rPr>
                </w:pPr>
                <w:r w:rsidRPr="005502AF">
                  <w:rPr>
                    <w:rStyle w:val="PlaceholderText"/>
                    <w:lang w:val="en-US"/>
                  </w:rPr>
                  <w:t>Click or tap here to enter text.</w:t>
                </w:r>
              </w:p>
            </w:sdtContent>
          </w:sdt>
          <w:p w14:paraId="1090677E" w14:textId="77777777" w:rsidR="00B503BA" w:rsidRPr="00B0776F" w:rsidRDefault="00B503BA" w:rsidP="00CA0519">
            <w:pPr>
              <w:rPr>
                <w:lang w:val="en-US"/>
              </w:rPr>
            </w:pPr>
          </w:p>
          <w:p w14:paraId="2F5BFE2A" w14:textId="31737FCA" w:rsidR="00B503BA" w:rsidRPr="00B503BA" w:rsidRDefault="00B87422" w:rsidP="00B503BA">
            <w:pPr>
              <w:ind w:left="250" w:hanging="250"/>
              <w:rPr>
                <w:lang w:val="en-US"/>
              </w:rPr>
            </w:pPr>
            <w:sdt>
              <w:sdtPr>
                <w:rPr>
                  <w:rFonts w:ascii="MS Gothic" w:eastAsia="MS Gothic" w:hAnsi="MS Gothic"/>
                  <w:lang w:val="en-US"/>
                </w:rPr>
                <w:id w:val="1502926416"/>
                <w14:checkbox>
                  <w14:checked w14:val="0"/>
                  <w14:checkedState w14:val="2612" w14:font="MS Gothic"/>
                  <w14:uncheckedState w14:val="2610" w14:font="MS Gothic"/>
                </w14:checkbox>
              </w:sdtPr>
              <w:sdtEndPr/>
              <w:sdtContent>
                <w:r w:rsidR="00B503BA" w:rsidRPr="00B503BA">
                  <w:rPr>
                    <w:rFonts w:ascii="MS Gothic" w:eastAsia="MS Gothic" w:hAnsi="MS Gothic"/>
                    <w:lang w:val="en-US"/>
                  </w:rPr>
                  <w:t>☐</w:t>
                </w:r>
              </w:sdtContent>
            </w:sdt>
            <w:r w:rsidR="00B503BA" w:rsidRPr="00B503BA">
              <w:rPr>
                <w:lang w:val="en-US"/>
              </w:rPr>
              <w:t xml:space="preserve"> </w:t>
            </w:r>
            <w:r w:rsidR="00B503BA" w:rsidRPr="00B503BA">
              <w:rPr>
                <w:i/>
                <w:iCs/>
                <w:lang w:val="en-US"/>
              </w:rPr>
              <w:t xml:space="preserve">A fourth IRB/EC member was not identified because my </w:t>
            </w:r>
            <w:r w:rsidR="00A30B67">
              <w:rPr>
                <w:i/>
                <w:iCs/>
                <w:lang w:val="en-US"/>
              </w:rPr>
              <w:t>organization</w:t>
            </w:r>
            <w:r w:rsidR="00B503BA" w:rsidRPr="00B503BA">
              <w:rPr>
                <w:i/>
                <w:iCs/>
                <w:lang w:val="en-US"/>
              </w:rPr>
              <w:t xml:space="preserve"> does not have an additional IRB/EC member who is a scientist.</w:t>
            </w:r>
          </w:p>
        </w:tc>
      </w:tr>
      <w:tr w:rsidR="00CA0519" w:rsidRPr="002306EB" w14:paraId="02B010AE" w14:textId="77777777" w:rsidTr="006E225F">
        <w:trPr>
          <w:cantSplit/>
          <w:trHeight w:val="530"/>
        </w:trPr>
        <w:tc>
          <w:tcPr>
            <w:tcW w:w="2965" w:type="dxa"/>
            <w:vMerge/>
          </w:tcPr>
          <w:p w14:paraId="5FEDE1AC" w14:textId="77777777" w:rsidR="00CA0519" w:rsidRPr="00B503BA" w:rsidRDefault="00CA0519" w:rsidP="00CA0519">
            <w:pPr>
              <w:rPr>
                <w:lang w:val="en-US"/>
              </w:rPr>
            </w:pPr>
          </w:p>
        </w:tc>
        <w:tc>
          <w:tcPr>
            <w:tcW w:w="4140" w:type="dxa"/>
            <w:vMerge/>
            <w:shd w:val="clear" w:color="auto" w:fill="D9E2F3" w:themeFill="accent1" w:themeFillTint="33"/>
          </w:tcPr>
          <w:p w14:paraId="43F76EB5" w14:textId="77777777" w:rsidR="00CA0519" w:rsidRPr="00B503BA" w:rsidRDefault="00CA0519" w:rsidP="00CA0519">
            <w:pPr>
              <w:rPr>
                <w:b/>
                <w:bCs/>
                <w:lang w:val="en-US"/>
              </w:rPr>
            </w:pPr>
          </w:p>
        </w:tc>
        <w:tc>
          <w:tcPr>
            <w:tcW w:w="3960" w:type="dxa"/>
            <w:shd w:val="clear" w:color="auto" w:fill="D9E2F3" w:themeFill="accent1" w:themeFillTint="33"/>
          </w:tcPr>
          <w:p w14:paraId="463E0AC3" w14:textId="5DEBB4A3" w:rsidR="00CA0519" w:rsidRPr="00B503BA" w:rsidRDefault="00CA0519" w:rsidP="008829EE">
            <w:pPr>
              <w:ind w:left="438" w:hanging="456"/>
              <w:rPr>
                <w:lang w:val="en-US"/>
              </w:rPr>
            </w:pPr>
            <w:r w:rsidRPr="00B503BA">
              <w:rPr>
                <w:lang w:val="en-US"/>
              </w:rPr>
              <w:t xml:space="preserve">Scientific IRB/EC member (5): </w:t>
            </w:r>
          </w:p>
          <w:p w14:paraId="367DACDA" w14:textId="0E5D06A8" w:rsidR="008829EE" w:rsidRPr="00B503BA" w:rsidRDefault="008829EE" w:rsidP="008829EE">
            <w:pPr>
              <w:ind w:left="438" w:hanging="456"/>
              <w:rPr>
                <w:lang w:val="en-US"/>
              </w:rPr>
            </w:pPr>
          </w:p>
          <w:p w14:paraId="7296A6C3" w14:textId="77777777" w:rsidR="00CA0519" w:rsidRPr="00B503BA" w:rsidRDefault="00B87422" w:rsidP="008829EE">
            <w:pPr>
              <w:ind w:left="438" w:hanging="456"/>
              <w:rPr>
                <w:lang w:val="en-US"/>
              </w:rPr>
            </w:pPr>
            <w:sdt>
              <w:sdtPr>
                <w:rPr>
                  <w:lang w:val="en-US"/>
                </w:rPr>
                <w:id w:val="2127659613"/>
                <w14:checkbox>
                  <w14:checked w14:val="0"/>
                  <w14:checkedState w14:val="2612" w14:font="MS Gothic"/>
                  <w14:uncheckedState w14:val="2610" w14:font="MS Gothic"/>
                </w14:checkbox>
              </w:sdtPr>
              <w:sdtEndPr/>
              <w:sdtContent>
                <w:r w:rsidR="00CA0519" w:rsidRPr="00B503BA">
                  <w:rPr>
                    <w:rFonts w:ascii="MS Gothic" w:eastAsia="MS Gothic" w:hAnsi="MS Gothic"/>
                    <w:lang w:val="en-US"/>
                  </w:rPr>
                  <w:t>☐</w:t>
                </w:r>
              </w:sdtContent>
            </w:sdt>
            <w:r w:rsidR="00CA0519" w:rsidRPr="00B503BA">
              <w:rPr>
                <w:lang w:val="en-US"/>
              </w:rPr>
              <w:t xml:space="preserve"> Check here if this IRB/EC member conducts expedited reviews</w:t>
            </w:r>
          </w:p>
          <w:p w14:paraId="1934DD17" w14:textId="18888BB1" w:rsidR="008829EE" w:rsidRPr="00B503BA" w:rsidRDefault="008829EE" w:rsidP="00070F3B">
            <w:pPr>
              <w:rPr>
                <w:lang w:val="en-US"/>
              </w:rPr>
            </w:pPr>
          </w:p>
        </w:tc>
        <w:tc>
          <w:tcPr>
            <w:tcW w:w="3420" w:type="dxa"/>
            <w:shd w:val="clear" w:color="auto" w:fill="FFFFFF" w:themeFill="background1"/>
          </w:tcPr>
          <w:p w14:paraId="6A1F58C6" w14:textId="77777777" w:rsidR="00CA0519" w:rsidRPr="00B503BA" w:rsidRDefault="00CA0519" w:rsidP="00CA0519">
            <w:pPr>
              <w:rPr>
                <w:lang w:val="en-US"/>
              </w:rPr>
            </w:pPr>
            <w:r w:rsidRPr="00B503BA">
              <w:rPr>
                <w:lang w:val="en-US"/>
              </w:rPr>
              <w:t xml:space="preserve">First Name, Last Name, Degree(s), Position Title </w:t>
            </w:r>
          </w:p>
          <w:p w14:paraId="4F9D85DC" w14:textId="77777777" w:rsidR="00CA0519" w:rsidRPr="00B503BA" w:rsidRDefault="00B87422" w:rsidP="00CA0519">
            <w:pPr>
              <w:rPr>
                <w:lang w:val="en-US"/>
              </w:rPr>
            </w:pPr>
            <w:sdt>
              <w:sdtPr>
                <w:id w:val="2092193137"/>
                <w:placeholder>
                  <w:docPart w:val="34B365D5A7AD4486AEF8FBBD33E97FD1"/>
                </w:placeholder>
                <w:showingPlcHdr/>
              </w:sdtPr>
              <w:sdtEndPr/>
              <w:sdtContent>
                <w:r w:rsidR="00CA0519" w:rsidRPr="00B503BA">
                  <w:rPr>
                    <w:rStyle w:val="PlaceholderText"/>
                    <w:lang w:val="en-US"/>
                  </w:rPr>
                  <w:t>Click or tap here to enter text.</w:t>
                </w:r>
              </w:sdtContent>
            </w:sdt>
          </w:p>
          <w:p w14:paraId="69253245" w14:textId="77777777" w:rsidR="00CA0519" w:rsidRPr="00B503BA" w:rsidRDefault="00CA0519" w:rsidP="00CA0519">
            <w:pPr>
              <w:rPr>
                <w:lang w:val="en-US"/>
              </w:rPr>
            </w:pPr>
          </w:p>
          <w:p w14:paraId="530669BE" w14:textId="77777777" w:rsidR="00CA0519" w:rsidRPr="00B503BA" w:rsidRDefault="00CA0519" w:rsidP="00CA0519">
            <w:pPr>
              <w:rPr>
                <w:lang w:val="en-US"/>
              </w:rPr>
            </w:pPr>
            <w:r w:rsidRPr="00B503BA">
              <w:rPr>
                <w:lang w:val="en-US"/>
              </w:rPr>
              <w:t>IRB(s)/EC(s) this person is a member of:</w:t>
            </w:r>
          </w:p>
          <w:sdt>
            <w:sdtPr>
              <w:id w:val="837418951"/>
              <w:placeholder>
                <w:docPart w:val="3745A1104A0345F58F5B316C38AA107A"/>
              </w:placeholder>
              <w:showingPlcHdr/>
            </w:sdtPr>
            <w:sdtEndPr/>
            <w:sdtContent>
              <w:p w14:paraId="33774CDF" w14:textId="77777777" w:rsidR="00CA0519" w:rsidRPr="00B503BA" w:rsidRDefault="00CA0519" w:rsidP="00CA0519">
                <w:pPr>
                  <w:rPr>
                    <w:lang w:val="en-US"/>
                  </w:rPr>
                </w:pPr>
                <w:r w:rsidRPr="00B0776F">
                  <w:rPr>
                    <w:rStyle w:val="PlaceholderText"/>
                    <w:lang w:val="en-US"/>
                  </w:rPr>
                  <w:t>Click or tap here to enter text.</w:t>
                </w:r>
              </w:p>
            </w:sdtContent>
          </w:sdt>
          <w:p w14:paraId="052087CF" w14:textId="77777777" w:rsidR="00070F3B" w:rsidRPr="00B503BA" w:rsidRDefault="00070F3B" w:rsidP="00CA0519">
            <w:pPr>
              <w:rPr>
                <w:lang w:val="en-US"/>
              </w:rPr>
            </w:pPr>
          </w:p>
          <w:p w14:paraId="065EECD3" w14:textId="355EC956" w:rsidR="00070F3B" w:rsidRPr="00B503BA" w:rsidRDefault="00B87422" w:rsidP="00070F3B">
            <w:pPr>
              <w:ind w:left="438" w:hanging="456"/>
              <w:rPr>
                <w:lang w:val="en-US"/>
              </w:rPr>
            </w:pPr>
            <w:sdt>
              <w:sdtPr>
                <w:rPr>
                  <w:rFonts w:ascii="MS Gothic" w:eastAsia="MS Gothic" w:hAnsi="MS Gothic"/>
                  <w:lang w:val="en-US"/>
                </w:rPr>
                <w:id w:val="267061543"/>
                <w14:checkbox>
                  <w14:checked w14:val="0"/>
                  <w14:checkedState w14:val="2612" w14:font="MS Gothic"/>
                  <w14:uncheckedState w14:val="2610" w14:font="MS Gothic"/>
                </w14:checkbox>
              </w:sdtPr>
              <w:sdtEndPr/>
              <w:sdtContent>
                <w:r w:rsidR="00070F3B" w:rsidRPr="00B503BA">
                  <w:rPr>
                    <w:rFonts w:ascii="MS Gothic" w:eastAsia="MS Gothic" w:hAnsi="MS Gothic"/>
                    <w:lang w:val="en-US"/>
                  </w:rPr>
                  <w:t>☐</w:t>
                </w:r>
              </w:sdtContent>
            </w:sdt>
            <w:r w:rsidR="00070F3B" w:rsidRPr="00B503BA">
              <w:rPr>
                <w:lang w:val="en-US"/>
              </w:rPr>
              <w:t xml:space="preserve"> </w:t>
            </w:r>
            <w:r w:rsidR="00070F3B" w:rsidRPr="00B503BA">
              <w:rPr>
                <w:i/>
                <w:iCs/>
                <w:lang w:val="en-US"/>
              </w:rPr>
              <w:t xml:space="preserve">A fifth IRB/EC member was not identified because my </w:t>
            </w:r>
            <w:r w:rsidR="00A30B67">
              <w:rPr>
                <w:i/>
                <w:iCs/>
                <w:lang w:val="en-US"/>
              </w:rPr>
              <w:t>organization</w:t>
            </w:r>
            <w:r w:rsidR="00070F3B" w:rsidRPr="00B503BA">
              <w:rPr>
                <w:i/>
                <w:iCs/>
                <w:lang w:val="en-US"/>
              </w:rPr>
              <w:t xml:space="preserve"> does not have an additional IRB/EC member who is a scientist.</w:t>
            </w:r>
          </w:p>
        </w:tc>
      </w:tr>
      <w:tr w:rsidR="00CA0519" w:rsidRPr="002306EB" w14:paraId="792E317B" w14:textId="77777777" w:rsidTr="006E225F">
        <w:trPr>
          <w:cantSplit/>
          <w:trHeight w:val="358"/>
        </w:trPr>
        <w:tc>
          <w:tcPr>
            <w:tcW w:w="2965" w:type="dxa"/>
            <w:vMerge/>
          </w:tcPr>
          <w:p w14:paraId="377C9544" w14:textId="77777777" w:rsidR="00CA0519" w:rsidRPr="00B503BA" w:rsidRDefault="00CA0519" w:rsidP="00CA0519">
            <w:pPr>
              <w:rPr>
                <w:lang w:val="en-US"/>
              </w:rPr>
            </w:pPr>
          </w:p>
        </w:tc>
        <w:tc>
          <w:tcPr>
            <w:tcW w:w="4140" w:type="dxa"/>
            <w:vMerge/>
            <w:shd w:val="clear" w:color="auto" w:fill="D9E2F3" w:themeFill="accent1" w:themeFillTint="33"/>
          </w:tcPr>
          <w:p w14:paraId="41771212" w14:textId="77777777" w:rsidR="00CA0519" w:rsidRPr="00B503BA" w:rsidRDefault="00CA0519" w:rsidP="00CA0519">
            <w:pPr>
              <w:rPr>
                <w:b/>
                <w:bCs/>
                <w:lang w:val="en-US"/>
              </w:rPr>
            </w:pPr>
          </w:p>
        </w:tc>
        <w:tc>
          <w:tcPr>
            <w:tcW w:w="3960" w:type="dxa"/>
            <w:shd w:val="clear" w:color="auto" w:fill="D9E2F3" w:themeFill="accent1" w:themeFillTint="33"/>
          </w:tcPr>
          <w:p w14:paraId="09292150" w14:textId="506CF07D" w:rsidR="00CA0519" w:rsidRPr="00B503BA" w:rsidRDefault="00CA0519" w:rsidP="008829EE">
            <w:pPr>
              <w:ind w:left="438" w:hanging="456"/>
              <w:rPr>
                <w:lang w:val="en-US"/>
              </w:rPr>
            </w:pPr>
            <w:r w:rsidRPr="00B503BA">
              <w:rPr>
                <w:lang w:val="en-US"/>
              </w:rPr>
              <w:t xml:space="preserve">Scientific IRB/EC member (6): </w:t>
            </w:r>
          </w:p>
          <w:p w14:paraId="09F013C0" w14:textId="77777777" w:rsidR="00CA0519" w:rsidRPr="00B503BA" w:rsidRDefault="00CA0519" w:rsidP="008829EE">
            <w:pPr>
              <w:ind w:left="438" w:hanging="456"/>
              <w:rPr>
                <w:lang w:val="en-US"/>
              </w:rPr>
            </w:pPr>
          </w:p>
          <w:p w14:paraId="54DB7621" w14:textId="77777777" w:rsidR="00CA0519" w:rsidRPr="00B503BA" w:rsidRDefault="00B87422" w:rsidP="008829EE">
            <w:pPr>
              <w:ind w:left="438" w:hanging="456"/>
              <w:rPr>
                <w:lang w:val="en-US"/>
              </w:rPr>
            </w:pPr>
            <w:sdt>
              <w:sdtPr>
                <w:rPr>
                  <w:lang w:val="en-US"/>
                </w:rPr>
                <w:id w:val="-727994730"/>
                <w14:checkbox>
                  <w14:checked w14:val="0"/>
                  <w14:checkedState w14:val="2612" w14:font="MS Gothic"/>
                  <w14:uncheckedState w14:val="2610" w14:font="MS Gothic"/>
                </w14:checkbox>
              </w:sdtPr>
              <w:sdtEndPr/>
              <w:sdtContent>
                <w:r w:rsidR="00CA0519" w:rsidRPr="00B503BA">
                  <w:rPr>
                    <w:rFonts w:ascii="MS Gothic" w:eastAsia="MS Gothic" w:hAnsi="MS Gothic"/>
                    <w:lang w:val="en-US"/>
                  </w:rPr>
                  <w:t>☐</w:t>
                </w:r>
              </w:sdtContent>
            </w:sdt>
            <w:r w:rsidR="00CA0519" w:rsidRPr="00B503BA">
              <w:rPr>
                <w:lang w:val="en-US"/>
              </w:rPr>
              <w:t xml:space="preserve"> Check here if this IRB/EC member conducts expedited reviews</w:t>
            </w:r>
          </w:p>
          <w:p w14:paraId="778F9309" w14:textId="48AD42B7" w:rsidR="008829EE" w:rsidRPr="00B503BA" w:rsidRDefault="008829EE" w:rsidP="00070F3B">
            <w:pPr>
              <w:rPr>
                <w:lang w:val="en-US"/>
              </w:rPr>
            </w:pPr>
          </w:p>
        </w:tc>
        <w:tc>
          <w:tcPr>
            <w:tcW w:w="3420" w:type="dxa"/>
            <w:shd w:val="clear" w:color="auto" w:fill="FFFFFF" w:themeFill="background1"/>
          </w:tcPr>
          <w:p w14:paraId="1CD6746E" w14:textId="77777777" w:rsidR="00CA0519" w:rsidRPr="00B503BA" w:rsidRDefault="00CA0519" w:rsidP="00CA0519">
            <w:pPr>
              <w:rPr>
                <w:lang w:val="en-US"/>
              </w:rPr>
            </w:pPr>
            <w:r w:rsidRPr="00B503BA">
              <w:rPr>
                <w:lang w:val="en-US"/>
              </w:rPr>
              <w:t xml:space="preserve">First Name, Last Name, Degree(s), Position Title </w:t>
            </w:r>
          </w:p>
          <w:p w14:paraId="6A3D5C20" w14:textId="77777777" w:rsidR="00CA0519" w:rsidRPr="00B503BA" w:rsidRDefault="00B87422" w:rsidP="00CA0519">
            <w:pPr>
              <w:rPr>
                <w:lang w:val="en-US"/>
              </w:rPr>
            </w:pPr>
            <w:sdt>
              <w:sdtPr>
                <w:id w:val="58297379"/>
                <w:placeholder>
                  <w:docPart w:val="9D435694A9884CDC9EE24A862109BFF8"/>
                </w:placeholder>
                <w:showingPlcHdr/>
              </w:sdtPr>
              <w:sdtEndPr/>
              <w:sdtContent>
                <w:r w:rsidR="00CA0519" w:rsidRPr="00B503BA">
                  <w:rPr>
                    <w:rStyle w:val="PlaceholderText"/>
                    <w:lang w:val="en-US"/>
                  </w:rPr>
                  <w:t>Click or tap here to enter text.</w:t>
                </w:r>
              </w:sdtContent>
            </w:sdt>
          </w:p>
          <w:p w14:paraId="4F04325B" w14:textId="77777777" w:rsidR="00CA0519" w:rsidRPr="00B503BA" w:rsidRDefault="00CA0519" w:rsidP="00CA0519">
            <w:pPr>
              <w:rPr>
                <w:lang w:val="en-US"/>
              </w:rPr>
            </w:pPr>
          </w:p>
          <w:p w14:paraId="6F0CBB20" w14:textId="77777777" w:rsidR="00CA0519" w:rsidRPr="00B503BA" w:rsidRDefault="00CA0519" w:rsidP="00CA0519">
            <w:pPr>
              <w:rPr>
                <w:lang w:val="en-US"/>
              </w:rPr>
            </w:pPr>
            <w:r w:rsidRPr="00B503BA">
              <w:rPr>
                <w:lang w:val="en-US"/>
              </w:rPr>
              <w:t>IRB(s)/EC(s) this person is a member of:</w:t>
            </w:r>
          </w:p>
          <w:sdt>
            <w:sdtPr>
              <w:id w:val="-2078191570"/>
              <w:placeholder>
                <w:docPart w:val="3A5074F879B84E9D825F4F38C47A687B"/>
              </w:placeholder>
              <w:showingPlcHdr/>
            </w:sdtPr>
            <w:sdtEndPr/>
            <w:sdtContent>
              <w:p w14:paraId="50E3F287" w14:textId="77777777" w:rsidR="00CA0519" w:rsidRPr="00B503BA" w:rsidRDefault="00CA0519" w:rsidP="00CA0519">
                <w:pPr>
                  <w:rPr>
                    <w:lang w:val="en-US"/>
                  </w:rPr>
                </w:pPr>
                <w:r w:rsidRPr="00B503BA">
                  <w:rPr>
                    <w:rStyle w:val="PlaceholderText"/>
                    <w:lang w:val="en-US"/>
                  </w:rPr>
                  <w:t>Click or tap here to enter text.</w:t>
                </w:r>
              </w:p>
            </w:sdtContent>
          </w:sdt>
          <w:p w14:paraId="3CA2552F" w14:textId="77777777" w:rsidR="00070F3B" w:rsidRPr="00B503BA" w:rsidRDefault="00070F3B" w:rsidP="00CA0519">
            <w:pPr>
              <w:rPr>
                <w:lang w:val="en-US"/>
              </w:rPr>
            </w:pPr>
          </w:p>
          <w:p w14:paraId="0FFD0825" w14:textId="1A549ED3" w:rsidR="00070F3B" w:rsidRPr="00B503BA" w:rsidRDefault="00B87422" w:rsidP="00070F3B">
            <w:pPr>
              <w:ind w:left="158" w:hanging="180"/>
              <w:rPr>
                <w:lang w:val="en-US"/>
              </w:rPr>
            </w:pPr>
            <w:sdt>
              <w:sdtPr>
                <w:rPr>
                  <w:rFonts w:ascii="MS Gothic" w:eastAsia="MS Gothic" w:hAnsi="MS Gothic"/>
                  <w:lang w:val="en-US"/>
                </w:rPr>
                <w:id w:val="-690990208"/>
                <w14:checkbox>
                  <w14:checked w14:val="0"/>
                  <w14:checkedState w14:val="2612" w14:font="MS Gothic"/>
                  <w14:uncheckedState w14:val="2610" w14:font="MS Gothic"/>
                </w14:checkbox>
              </w:sdtPr>
              <w:sdtEndPr/>
              <w:sdtContent>
                <w:r w:rsidR="00070F3B" w:rsidRPr="00B503BA">
                  <w:rPr>
                    <w:rFonts w:ascii="MS Gothic" w:eastAsia="MS Gothic" w:hAnsi="MS Gothic"/>
                    <w:lang w:val="en-US"/>
                  </w:rPr>
                  <w:t>☐</w:t>
                </w:r>
              </w:sdtContent>
            </w:sdt>
            <w:r w:rsidR="00070F3B" w:rsidRPr="00B503BA">
              <w:rPr>
                <w:lang w:val="en-US"/>
              </w:rPr>
              <w:t xml:space="preserve"> </w:t>
            </w:r>
            <w:r w:rsidR="00070F3B" w:rsidRPr="00B503BA">
              <w:rPr>
                <w:i/>
                <w:iCs/>
                <w:lang w:val="en-US"/>
              </w:rPr>
              <w:t xml:space="preserve">A sixth IRB/EC member was not identified because my </w:t>
            </w:r>
            <w:r w:rsidR="00A30B67">
              <w:rPr>
                <w:i/>
                <w:iCs/>
                <w:lang w:val="en-US"/>
              </w:rPr>
              <w:t>organization</w:t>
            </w:r>
            <w:r w:rsidR="00070F3B" w:rsidRPr="00B503BA">
              <w:rPr>
                <w:i/>
                <w:iCs/>
                <w:lang w:val="en-US"/>
              </w:rPr>
              <w:t xml:space="preserve"> does not have an additional IRB/EC member who is a scientist.</w:t>
            </w:r>
          </w:p>
        </w:tc>
      </w:tr>
    </w:tbl>
    <w:p w14:paraId="773881DB" w14:textId="77777777" w:rsidR="008829EE" w:rsidRPr="00B503BA" w:rsidRDefault="008829EE">
      <w:pPr>
        <w:rPr>
          <w:lang w:val="en-US"/>
        </w:rPr>
      </w:pPr>
      <w:r w:rsidRPr="00B503BA">
        <w:rPr>
          <w:lang w:val="en-US"/>
        </w:rPr>
        <w:br w:type="page"/>
      </w:r>
    </w:p>
    <w:tbl>
      <w:tblPr>
        <w:tblStyle w:val="TableGrid"/>
        <w:tblW w:w="14485" w:type="dxa"/>
        <w:tblLook w:val="04A0" w:firstRow="1" w:lastRow="0" w:firstColumn="1" w:lastColumn="0" w:noHBand="0" w:noVBand="1"/>
      </w:tblPr>
      <w:tblGrid>
        <w:gridCol w:w="2965"/>
        <w:gridCol w:w="4140"/>
        <w:gridCol w:w="3960"/>
        <w:gridCol w:w="3420"/>
      </w:tblGrid>
      <w:tr w:rsidR="00AA334E" w:rsidRPr="002306EB" w14:paraId="6EB3D51C" w14:textId="77777777" w:rsidTr="001936A4">
        <w:trPr>
          <w:cantSplit/>
          <w:trHeight w:val="350"/>
        </w:trPr>
        <w:tc>
          <w:tcPr>
            <w:tcW w:w="2965" w:type="dxa"/>
            <w:vMerge w:val="restart"/>
          </w:tcPr>
          <w:p w14:paraId="01C5F5BF" w14:textId="1A0826A4" w:rsidR="00AA334E" w:rsidRPr="00A30B67" w:rsidRDefault="000E6755" w:rsidP="002306EB">
            <w:pPr>
              <w:pStyle w:val="ListParagraph"/>
              <w:numPr>
                <w:ilvl w:val="0"/>
                <w:numId w:val="13"/>
              </w:numPr>
              <w:rPr>
                <w:lang w:val="en-US"/>
              </w:rPr>
            </w:pPr>
            <w:r w:rsidRPr="00B503BA">
              <w:rPr>
                <w:lang w:val="en-US"/>
              </w:rPr>
              <w:lastRenderedPageBreak/>
              <w:br w:type="page"/>
            </w:r>
            <w:r w:rsidR="00AA334E" w:rsidRPr="00B503BA">
              <w:rPr>
                <w:lang w:val="en-US"/>
              </w:rPr>
              <w:t xml:space="preserve">Does your </w:t>
            </w:r>
            <w:r w:rsidR="00A30B67">
              <w:rPr>
                <w:lang w:val="en-US"/>
              </w:rPr>
              <w:t>organization</w:t>
            </w:r>
            <w:r w:rsidR="00AA334E" w:rsidRPr="00B503BA">
              <w:rPr>
                <w:lang w:val="en-US"/>
              </w:rPr>
              <w:t xml:space="preserve">’s IRB(s)/EC(s) review </w:t>
            </w:r>
            <w:r w:rsidR="00AA334E" w:rsidRPr="00B503BA">
              <w:rPr>
                <w:b/>
                <w:bCs/>
                <w:lang w:val="en-US"/>
              </w:rPr>
              <w:t xml:space="preserve">research </w:t>
            </w:r>
            <w:proofErr w:type="gramStart"/>
            <w:r w:rsidR="00AA334E" w:rsidRPr="00B503BA">
              <w:rPr>
                <w:b/>
                <w:bCs/>
                <w:lang w:val="en-US"/>
              </w:rPr>
              <w:t>involving</w:t>
            </w:r>
            <w:proofErr w:type="gramEnd"/>
            <w:r w:rsidR="00AA334E" w:rsidRPr="00B503BA">
              <w:rPr>
                <w:b/>
                <w:bCs/>
                <w:lang w:val="en-US"/>
              </w:rPr>
              <w:t xml:space="preserve"> prisoners</w:t>
            </w:r>
            <w:r w:rsidR="00AA334E" w:rsidRPr="00B503BA">
              <w:rPr>
                <w:lang w:val="en-US"/>
              </w:rPr>
              <w:t xml:space="preserve">? </w:t>
            </w:r>
            <w:r w:rsidR="00AA334E" w:rsidRPr="00A30B67">
              <w:rPr>
                <w:lang w:val="en-US"/>
              </w:rPr>
              <w:t>(Element II.1.A.)</w:t>
            </w:r>
          </w:p>
        </w:tc>
        <w:tc>
          <w:tcPr>
            <w:tcW w:w="11520" w:type="dxa"/>
            <w:gridSpan w:val="3"/>
            <w:shd w:val="clear" w:color="auto" w:fill="FFF2CC" w:themeFill="accent4" w:themeFillTint="33"/>
          </w:tcPr>
          <w:p w14:paraId="74515196" w14:textId="4E470F61" w:rsidR="00AA334E" w:rsidRPr="00B503BA" w:rsidRDefault="00B87422" w:rsidP="00977C00">
            <w:pPr>
              <w:rPr>
                <w:lang w:val="en-US"/>
              </w:rPr>
            </w:pPr>
            <w:sdt>
              <w:sdtPr>
                <w:rPr>
                  <w:b/>
                  <w:bCs/>
                  <w:lang w:val="en-US"/>
                </w:rPr>
                <w:id w:val="664591921"/>
                <w14:checkbox>
                  <w14:checked w14:val="0"/>
                  <w14:checkedState w14:val="2612" w14:font="MS Gothic"/>
                  <w14:uncheckedState w14:val="2610" w14:font="MS Gothic"/>
                </w14:checkbox>
              </w:sdtPr>
              <w:sdtEndPr/>
              <w:sdtContent>
                <w:r w:rsidR="001936A4" w:rsidRPr="00B503BA">
                  <w:rPr>
                    <w:rFonts w:ascii="MS Gothic" w:eastAsia="MS Gothic" w:hAnsi="MS Gothic"/>
                    <w:b/>
                    <w:bCs/>
                    <w:lang w:val="en-US"/>
                  </w:rPr>
                  <w:t>☐</w:t>
                </w:r>
              </w:sdtContent>
            </w:sdt>
            <w:r w:rsidR="00AA334E" w:rsidRPr="00B503BA">
              <w:rPr>
                <w:b/>
                <w:bCs/>
                <w:lang w:val="en-US"/>
              </w:rPr>
              <w:t xml:space="preserve"> No</w:t>
            </w:r>
            <w:r w:rsidR="00AA334E" w:rsidRPr="00B503BA">
              <w:rPr>
                <w:lang w:val="en-US"/>
              </w:rPr>
              <w:t xml:space="preserve">. My </w:t>
            </w:r>
            <w:r w:rsidR="00A30B67">
              <w:rPr>
                <w:lang w:val="en-US"/>
              </w:rPr>
              <w:t>organization</w:t>
            </w:r>
            <w:r w:rsidR="00AA334E" w:rsidRPr="00B503BA">
              <w:rPr>
                <w:lang w:val="en-US"/>
              </w:rPr>
              <w:t xml:space="preserve"> does not review research involving prisoners.</w:t>
            </w:r>
          </w:p>
        </w:tc>
      </w:tr>
      <w:tr w:rsidR="00FF6D21" w:rsidRPr="002306EB" w14:paraId="329B0722" w14:textId="77777777" w:rsidTr="00562F9A">
        <w:trPr>
          <w:cantSplit/>
          <w:trHeight w:val="653"/>
        </w:trPr>
        <w:tc>
          <w:tcPr>
            <w:tcW w:w="2965" w:type="dxa"/>
            <w:vMerge/>
          </w:tcPr>
          <w:p w14:paraId="2DAFAE4C" w14:textId="15EE9A9D" w:rsidR="00FF6D21" w:rsidRPr="00B503BA" w:rsidRDefault="00FF6D21" w:rsidP="00977C00">
            <w:pPr>
              <w:rPr>
                <w:lang w:val="en-US"/>
              </w:rPr>
            </w:pPr>
          </w:p>
        </w:tc>
        <w:tc>
          <w:tcPr>
            <w:tcW w:w="4140" w:type="dxa"/>
            <w:vMerge w:val="restart"/>
            <w:shd w:val="clear" w:color="auto" w:fill="D9E2F3" w:themeFill="accent1" w:themeFillTint="33"/>
          </w:tcPr>
          <w:p w14:paraId="5462EA42" w14:textId="218CCF33" w:rsidR="00FF6D21" w:rsidRPr="00B503BA" w:rsidRDefault="00B87422" w:rsidP="00977C00">
            <w:pPr>
              <w:rPr>
                <w:lang w:val="en-US"/>
              </w:rPr>
            </w:pPr>
            <w:sdt>
              <w:sdtPr>
                <w:rPr>
                  <w:b/>
                  <w:bCs/>
                  <w:lang w:val="en-US"/>
                </w:rPr>
                <w:id w:val="743920334"/>
                <w14:checkbox>
                  <w14:checked w14:val="0"/>
                  <w14:checkedState w14:val="2612" w14:font="MS Gothic"/>
                  <w14:uncheckedState w14:val="2610" w14:font="MS Gothic"/>
                </w14:checkbox>
              </w:sdtPr>
              <w:sdtEndPr/>
              <w:sdtContent>
                <w:r w:rsidR="00C05450" w:rsidRPr="00B503BA">
                  <w:rPr>
                    <w:rFonts w:ascii="MS Gothic" w:eastAsia="MS Gothic" w:hAnsi="MS Gothic"/>
                    <w:b/>
                    <w:bCs/>
                    <w:lang w:val="en-US"/>
                  </w:rPr>
                  <w:t>☐</w:t>
                </w:r>
              </w:sdtContent>
            </w:sdt>
            <w:r w:rsidR="00C05450" w:rsidRPr="00B503BA">
              <w:rPr>
                <w:b/>
                <w:bCs/>
                <w:lang w:val="en-US"/>
              </w:rPr>
              <w:t xml:space="preserve"> Yes. </w:t>
            </w:r>
            <w:r w:rsidR="00C05450" w:rsidRPr="00B503BA">
              <w:rPr>
                <w:lang w:val="en-US"/>
              </w:rPr>
              <w:t xml:space="preserve">Please identify </w:t>
            </w:r>
            <w:r w:rsidR="00A72FA9" w:rsidRPr="00B503BA">
              <w:rPr>
                <w:lang w:val="en-US"/>
              </w:rPr>
              <w:t>no more than</w:t>
            </w:r>
            <w:r w:rsidR="00FF6D21" w:rsidRPr="00B503BA">
              <w:rPr>
                <w:lang w:val="en-US"/>
              </w:rPr>
              <w:t xml:space="preserve"> </w:t>
            </w:r>
            <w:r w:rsidR="00B8788E" w:rsidRPr="00B503BA">
              <w:rPr>
                <w:u w:val="single"/>
                <w:lang w:val="en-US"/>
              </w:rPr>
              <w:t>three</w:t>
            </w:r>
            <w:r w:rsidR="00B8788E" w:rsidRPr="00B503BA">
              <w:rPr>
                <w:lang w:val="en-US"/>
              </w:rPr>
              <w:t xml:space="preserve"> </w:t>
            </w:r>
            <w:r w:rsidR="00FF6D21" w:rsidRPr="00B503BA">
              <w:rPr>
                <w:lang w:val="en-US"/>
              </w:rPr>
              <w:t>individuals who serve as prisoner representatives</w:t>
            </w:r>
            <w:r w:rsidR="002054E7" w:rsidRPr="00B503BA">
              <w:rPr>
                <w:lang w:val="en-US"/>
              </w:rPr>
              <w:t xml:space="preserve"> and </w:t>
            </w:r>
            <w:r w:rsidR="00A246F3" w:rsidRPr="00B503BA">
              <w:rPr>
                <w:lang w:val="en-US"/>
              </w:rPr>
              <w:t xml:space="preserve">which of your </w:t>
            </w:r>
            <w:r w:rsidR="00A30B67">
              <w:rPr>
                <w:lang w:val="en-US"/>
              </w:rPr>
              <w:t>organization</w:t>
            </w:r>
            <w:r w:rsidR="00A246F3" w:rsidRPr="00B503BA">
              <w:rPr>
                <w:lang w:val="en-US"/>
              </w:rPr>
              <w:t xml:space="preserve">’s </w:t>
            </w:r>
            <w:r w:rsidR="002054E7" w:rsidRPr="00B503BA">
              <w:rPr>
                <w:lang w:val="en-US"/>
              </w:rPr>
              <w:t>IRB/EC(s) they serve on</w:t>
            </w:r>
            <w:r w:rsidR="00276694" w:rsidRPr="00B503BA">
              <w:rPr>
                <w:lang w:val="en-US"/>
              </w:rPr>
              <w:t>.</w:t>
            </w:r>
          </w:p>
          <w:p w14:paraId="4C1232BF" w14:textId="77777777" w:rsidR="00FF6D21" w:rsidRPr="00B503BA" w:rsidRDefault="00FF6D21" w:rsidP="00977C00">
            <w:pPr>
              <w:rPr>
                <w:lang w:val="en-US"/>
              </w:rPr>
            </w:pPr>
          </w:p>
          <w:p w14:paraId="6A2F2315" w14:textId="77777777" w:rsidR="00E2174B" w:rsidRPr="00F67AA6" w:rsidRDefault="00FF6D21" w:rsidP="00977C00">
            <w:r w:rsidRPr="00F67AA6">
              <w:t xml:space="preserve">Note: </w:t>
            </w:r>
          </w:p>
          <w:p w14:paraId="5C6D582C" w14:textId="350D6996" w:rsidR="00037078" w:rsidRPr="00B503BA" w:rsidRDefault="00037078" w:rsidP="00E2174B">
            <w:pPr>
              <w:pStyle w:val="ListParagraph"/>
              <w:numPr>
                <w:ilvl w:val="0"/>
                <w:numId w:val="6"/>
              </w:numPr>
              <w:rPr>
                <w:b/>
                <w:bCs/>
                <w:lang w:val="en-US"/>
              </w:rPr>
            </w:pPr>
            <w:r w:rsidRPr="00B503BA">
              <w:rPr>
                <w:lang w:val="en-US"/>
              </w:rPr>
              <w:t xml:space="preserve">If your </w:t>
            </w:r>
            <w:r w:rsidR="00A30B67">
              <w:rPr>
                <w:lang w:val="en-US"/>
              </w:rPr>
              <w:t>organization</w:t>
            </w:r>
            <w:r w:rsidRPr="00B503BA">
              <w:rPr>
                <w:lang w:val="en-US"/>
              </w:rPr>
              <w:t xml:space="preserve"> has </w:t>
            </w:r>
            <w:r w:rsidR="00ED0818" w:rsidRPr="00B503BA">
              <w:rPr>
                <w:lang w:val="en-US"/>
              </w:rPr>
              <w:t>three</w:t>
            </w:r>
            <w:r w:rsidRPr="00B503BA">
              <w:rPr>
                <w:lang w:val="en-US"/>
              </w:rPr>
              <w:t xml:space="preserve"> or fewer IRBs/ECs (or IRB/EC panels</w:t>
            </w:r>
            <w:r w:rsidR="00404870" w:rsidRPr="00B503BA">
              <w:rPr>
                <w:lang w:val="en-US"/>
              </w:rPr>
              <w:t xml:space="preserve"> or subgroups</w:t>
            </w:r>
            <w:r w:rsidRPr="00B503BA">
              <w:rPr>
                <w:lang w:val="en-US"/>
              </w:rPr>
              <w:t>), provide at least one member from each IRB/EC (or IRB/EC panel</w:t>
            </w:r>
            <w:r w:rsidR="00404870" w:rsidRPr="00B503BA">
              <w:rPr>
                <w:lang w:val="en-US"/>
              </w:rPr>
              <w:t xml:space="preserve"> or subgroup</w:t>
            </w:r>
            <w:r w:rsidRPr="00B503BA">
              <w:rPr>
                <w:lang w:val="en-US"/>
              </w:rPr>
              <w:t>)</w:t>
            </w:r>
            <w:r w:rsidR="00D05250" w:rsidRPr="00B503BA">
              <w:rPr>
                <w:lang w:val="en-US"/>
              </w:rPr>
              <w:t xml:space="preserve"> unless the IRB(s)/EC(s) have the same person who serves as the prisoner representative</w:t>
            </w:r>
            <w:r w:rsidRPr="00B503BA">
              <w:rPr>
                <w:lang w:val="en-US"/>
              </w:rPr>
              <w:t>.</w:t>
            </w:r>
          </w:p>
          <w:p w14:paraId="4FF07093" w14:textId="19654FB6" w:rsidR="00E2174B" w:rsidRPr="00B503BA" w:rsidRDefault="00E2174B" w:rsidP="00E2174B">
            <w:pPr>
              <w:pStyle w:val="ListParagraph"/>
              <w:numPr>
                <w:ilvl w:val="0"/>
                <w:numId w:val="6"/>
              </w:numPr>
              <w:rPr>
                <w:b/>
                <w:bCs/>
                <w:lang w:val="en-US"/>
              </w:rPr>
            </w:pPr>
            <w:r w:rsidRPr="00B503BA">
              <w:rPr>
                <w:lang w:val="en-US"/>
              </w:rPr>
              <w:t xml:space="preserve">If your </w:t>
            </w:r>
            <w:r w:rsidR="00A30B67">
              <w:rPr>
                <w:lang w:val="en-US"/>
              </w:rPr>
              <w:t>organization</w:t>
            </w:r>
            <w:r w:rsidRPr="00B503BA">
              <w:rPr>
                <w:lang w:val="en-US"/>
              </w:rPr>
              <w:t xml:space="preserve"> has more than </w:t>
            </w:r>
            <w:r w:rsidR="00B42B2A" w:rsidRPr="00B503BA">
              <w:rPr>
                <w:lang w:val="en-US"/>
              </w:rPr>
              <w:t>three</w:t>
            </w:r>
            <w:r w:rsidR="00A246F3" w:rsidRPr="00B503BA">
              <w:rPr>
                <w:lang w:val="en-US"/>
              </w:rPr>
              <w:t xml:space="preserve"> </w:t>
            </w:r>
            <w:r w:rsidRPr="00B503BA">
              <w:rPr>
                <w:lang w:val="en-US"/>
              </w:rPr>
              <w:t>IRBs/ECs (or IRB/EC panels</w:t>
            </w:r>
            <w:r w:rsidR="00404870" w:rsidRPr="00B503BA">
              <w:rPr>
                <w:lang w:val="en-US"/>
              </w:rPr>
              <w:t xml:space="preserve"> or subgroups</w:t>
            </w:r>
            <w:r w:rsidRPr="00B503BA">
              <w:rPr>
                <w:lang w:val="en-US"/>
              </w:rPr>
              <w:t xml:space="preserve">), provide a sample of </w:t>
            </w:r>
            <w:r w:rsidR="00A72FA9" w:rsidRPr="00B503BA">
              <w:rPr>
                <w:lang w:val="en-US"/>
              </w:rPr>
              <w:t>no more than</w:t>
            </w:r>
            <w:r w:rsidR="00752910" w:rsidRPr="00B503BA">
              <w:rPr>
                <w:lang w:val="en-US"/>
              </w:rPr>
              <w:t xml:space="preserve"> </w:t>
            </w:r>
            <w:r w:rsidR="00B23640" w:rsidRPr="00B503BA">
              <w:rPr>
                <w:u w:val="single"/>
                <w:lang w:val="en-US"/>
              </w:rPr>
              <w:t>three</w:t>
            </w:r>
            <w:r w:rsidR="00B8788E" w:rsidRPr="00B503BA">
              <w:rPr>
                <w:lang w:val="en-US"/>
              </w:rPr>
              <w:t xml:space="preserve"> </w:t>
            </w:r>
            <w:r w:rsidRPr="00B503BA">
              <w:rPr>
                <w:lang w:val="en-US"/>
              </w:rPr>
              <w:t xml:space="preserve">IRB/EC members </w:t>
            </w:r>
            <w:r w:rsidR="00752910" w:rsidRPr="00B503BA">
              <w:rPr>
                <w:lang w:val="en-US"/>
              </w:rPr>
              <w:t xml:space="preserve">who serve as prisoner representatives </w:t>
            </w:r>
            <w:r w:rsidRPr="00B503BA">
              <w:rPr>
                <w:lang w:val="en-US"/>
              </w:rPr>
              <w:t>from different IRBs/ECs (or IRB/EC panels</w:t>
            </w:r>
            <w:r w:rsidR="00404870" w:rsidRPr="00B503BA">
              <w:rPr>
                <w:lang w:val="en-US"/>
              </w:rPr>
              <w:t xml:space="preserve"> or subgroups</w:t>
            </w:r>
            <w:r w:rsidRPr="00B503BA">
              <w:rPr>
                <w:lang w:val="en-US"/>
              </w:rPr>
              <w:t>)</w:t>
            </w:r>
            <w:r w:rsidR="00037078" w:rsidRPr="00B503BA">
              <w:rPr>
                <w:lang w:val="en-US"/>
              </w:rPr>
              <w:t>.</w:t>
            </w:r>
          </w:p>
          <w:p w14:paraId="47BE6E5A" w14:textId="14FB8F34" w:rsidR="00037078" w:rsidRPr="00B503BA" w:rsidRDefault="00037078" w:rsidP="00037078">
            <w:pPr>
              <w:pStyle w:val="ListParagraph"/>
              <w:numPr>
                <w:ilvl w:val="0"/>
                <w:numId w:val="6"/>
              </w:numPr>
              <w:rPr>
                <w:lang w:val="en-US"/>
              </w:rPr>
            </w:pPr>
            <w:r w:rsidRPr="00B503BA">
              <w:rPr>
                <w:lang w:val="en-US"/>
              </w:rPr>
              <w:t xml:space="preserve">If your </w:t>
            </w:r>
            <w:r w:rsidR="00A30B67">
              <w:rPr>
                <w:lang w:val="en-US"/>
              </w:rPr>
              <w:t>organization</w:t>
            </w:r>
            <w:r w:rsidRPr="00B503BA">
              <w:rPr>
                <w:lang w:val="en-US"/>
              </w:rPr>
              <w:t xml:space="preserve"> has distinct IRBs/ECs (e.g., dedicated biomedical or dedicated social/behavioral/education), please identify prisoner representatives for each IRB/EC.</w:t>
            </w:r>
          </w:p>
        </w:tc>
        <w:tc>
          <w:tcPr>
            <w:tcW w:w="3960" w:type="dxa"/>
            <w:shd w:val="clear" w:color="auto" w:fill="D9E2F3" w:themeFill="accent1" w:themeFillTint="33"/>
          </w:tcPr>
          <w:p w14:paraId="33F73B67" w14:textId="45E89AF6" w:rsidR="00536EE9" w:rsidRPr="00B503BA" w:rsidRDefault="00AA56BC" w:rsidP="00536EE9">
            <w:pPr>
              <w:rPr>
                <w:lang w:val="en-US"/>
              </w:rPr>
            </w:pPr>
            <w:r w:rsidRPr="00B503BA">
              <w:rPr>
                <w:lang w:val="en-US"/>
              </w:rPr>
              <w:t>IRB/EC member who is a prisoner representative (</w:t>
            </w:r>
            <w:r w:rsidR="00FF6D21" w:rsidRPr="00B503BA">
              <w:rPr>
                <w:lang w:val="en-US"/>
              </w:rPr>
              <w:t>1</w:t>
            </w:r>
            <w:r w:rsidRPr="00B503BA">
              <w:rPr>
                <w:lang w:val="en-US"/>
              </w:rPr>
              <w:t>)</w:t>
            </w:r>
            <w:r w:rsidR="00FF6D21" w:rsidRPr="00B503BA">
              <w:rPr>
                <w:lang w:val="en-US"/>
              </w:rPr>
              <w:t xml:space="preserve">: </w:t>
            </w:r>
          </w:p>
        </w:tc>
        <w:tc>
          <w:tcPr>
            <w:tcW w:w="3420" w:type="dxa"/>
            <w:shd w:val="clear" w:color="auto" w:fill="FFFFFF" w:themeFill="background1"/>
          </w:tcPr>
          <w:p w14:paraId="0966E0BF" w14:textId="77777777" w:rsidR="001E6212" w:rsidRPr="00B503BA" w:rsidRDefault="001E6212" w:rsidP="001E6212">
            <w:pPr>
              <w:rPr>
                <w:lang w:val="en-US"/>
              </w:rPr>
            </w:pPr>
            <w:r w:rsidRPr="00B503BA">
              <w:rPr>
                <w:lang w:val="en-US"/>
              </w:rPr>
              <w:t xml:space="preserve">First Name, Last Name, Degree(s), Position Title </w:t>
            </w:r>
          </w:p>
          <w:p w14:paraId="4AC8B88F" w14:textId="77777777" w:rsidR="001E6212" w:rsidRPr="00B503BA" w:rsidRDefault="00B87422" w:rsidP="001E6212">
            <w:pPr>
              <w:rPr>
                <w:lang w:val="en-US"/>
              </w:rPr>
            </w:pPr>
            <w:sdt>
              <w:sdtPr>
                <w:id w:val="-1177500004"/>
                <w:placeholder>
                  <w:docPart w:val="9AE862E4084E4B6BBE68296F121EDBBE"/>
                </w:placeholder>
                <w:showingPlcHdr/>
              </w:sdtPr>
              <w:sdtEndPr/>
              <w:sdtContent>
                <w:r w:rsidR="001E6212" w:rsidRPr="00B503BA">
                  <w:rPr>
                    <w:rStyle w:val="PlaceholderText"/>
                    <w:lang w:val="en-US"/>
                  </w:rPr>
                  <w:t>Click or tap here to enter text.</w:t>
                </w:r>
              </w:sdtContent>
            </w:sdt>
          </w:p>
          <w:p w14:paraId="115D1022" w14:textId="77777777" w:rsidR="001E6212" w:rsidRPr="00B503BA" w:rsidRDefault="001E6212" w:rsidP="001E6212">
            <w:pPr>
              <w:rPr>
                <w:lang w:val="en-US"/>
              </w:rPr>
            </w:pPr>
          </w:p>
          <w:p w14:paraId="3A409516" w14:textId="77777777" w:rsidR="001E6212" w:rsidRPr="00B503BA" w:rsidRDefault="001E6212" w:rsidP="001E6212">
            <w:pPr>
              <w:rPr>
                <w:lang w:val="en-US"/>
              </w:rPr>
            </w:pPr>
            <w:r w:rsidRPr="00B503BA">
              <w:rPr>
                <w:lang w:val="en-US"/>
              </w:rPr>
              <w:t>IRB(s)/EC(s) this person is a member of:</w:t>
            </w:r>
          </w:p>
          <w:sdt>
            <w:sdtPr>
              <w:id w:val="-1145739545"/>
              <w:placeholder>
                <w:docPart w:val="0518E210E02846FFBE52CB2E75837C56"/>
              </w:placeholder>
              <w:showingPlcHdr/>
            </w:sdtPr>
            <w:sdtEndPr/>
            <w:sdtContent>
              <w:p w14:paraId="5CB1F89A" w14:textId="5AA43153" w:rsidR="000E6755" w:rsidRPr="00B503BA" w:rsidRDefault="001E6212" w:rsidP="001E6212">
                <w:pPr>
                  <w:rPr>
                    <w:lang w:val="en-US"/>
                  </w:rPr>
                </w:pPr>
                <w:r w:rsidRPr="00B503BA">
                  <w:rPr>
                    <w:rStyle w:val="PlaceholderText"/>
                    <w:lang w:val="en-US"/>
                  </w:rPr>
                  <w:t>Click or tap here to enter text.</w:t>
                </w:r>
              </w:p>
            </w:sdtContent>
          </w:sdt>
        </w:tc>
      </w:tr>
      <w:tr w:rsidR="00FF6D21" w:rsidRPr="002306EB" w14:paraId="451E5CFF" w14:textId="77777777" w:rsidTr="00562F9A">
        <w:trPr>
          <w:cantSplit/>
          <w:trHeight w:val="653"/>
        </w:trPr>
        <w:tc>
          <w:tcPr>
            <w:tcW w:w="2965" w:type="dxa"/>
            <w:vMerge/>
          </w:tcPr>
          <w:p w14:paraId="4DB488DA" w14:textId="77777777" w:rsidR="00FF6D21" w:rsidRPr="00B503BA" w:rsidRDefault="00FF6D21" w:rsidP="00977C00">
            <w:pPr>
              <w:rPr>
                <w:lang w:val="en-US"/>
              </w:rPr>
            </w:pPr>
          </w:p>
        </w:tc>
        <w:tc>
          <w:tcPr>
            <w:tcW w:w="4140" w:type="dxa"/>
            <w:vMerge/>
            <w:shd w:val="clear" w:color="auto" w:fill="D9E2F3" w:themeFill="accent1" w:themeFillTint="33"/>
          </w:tcPr>
          <w:p w14:paraId="21F3023E" w14:textId="77777777" w:rsidR="00FF6D21" w:rsidRPr="00B503BA" w:rsidRDefault="00FF6D21" w:rsidP="00977C00">
            <w:pPr>
              <w:rPr>
                <w:b/>
                <w:bCs/>
                <w:lang w:val="en-US"/>
              </w:rPr>
            </w:pPr>
          </w:p>
        </w:tc>
        <w:tc>
          <w:tcPr>
            <w:tcW w:w="3960" w:type="dxa"/>
            <w:shd w:val="clear" w:color="auto" w:fill="D9E2F3" w:themeFill="accent1" w:themeFillTint="33"/>
          </w:tcPr>
          <w:p w14:paraId="405D2814" w14:textId="77777777" w:rsidR="00536EE9" w:rsidRPr="00B503BA" w:rsidRDefault="00AA56BC" w:rsidP="008C43E9">
            <w:pPr>
              <w:ind w:left="-12"/>
              <w:rPr>
                <w:lang w:val="en-US"/>
              </w:rPr>
            </w:pPr>
            <w:r w:rsidRPr="00B503BA">
              <w:rPr>
                <w:lang w:val="en-US"/>
              </w:rPr>
              <w:t>IRB/EC member who is a prisoner representative (</w:t>
            </w:r>
            <w:r w:rsidR="00FF6D21" w:rsidRPr="00B503BA">
              <w:rPr>
                <w:lang w:val="en-US"/>
              </w:rPr>
              <w:t>2</w:t>
            </w:r>
            <w:r w:rsidRPr="00B503BA">
              <w:rPr>
                <w:lang w:val="en-US"/>
              </w:rPr>
              <w:t>)</w:t>
            </w:r>
            <w:r w:rsidR="00FF6D21" w:rsidRPr="00B503BA">
              <w:rPr>
                <w:lang w:val="en-US"/>
              </w:rPr>
              <w:t xml:space="preserve">: </w:t>
            </w:r>
          </w:p>
          <w:p w14:paraId="5FE2264E" w14:textId="08CC6467" w:rsidR="008829EE" w:rsidRPr="00B503BA" w:rsidRDefault="008829EE" w:rsidP="00070F3B">
            <w:pPr>
              <w:rPr>
                <w:lang w:val="en-US"/>
              </w:rPr>
            </w:pPr>
          </w:p>
        </w:tc>
        <w:tc>
          <w:tcPr>
            <w:tcW w:w="3420" w:type="dxa"/>
            <w:shd w:val="clear" w:color="auto" w:fill="FFFFFF" w:themeFill="background1"/>
          </w:tcPr>
          <w:p w14:paraId="28B7A4F2" w14:textId="77777777" w:rsidR="001E6212" w:rsidRPr="00B503BA" w:rsidRDefault="001E6212" w:rsidP="00070F3B">
            <w:pPr>
              <w:ind w:left="-22"/>
              <w:rPr>
                <w:lang w:val="en-US"/>
              </w:rPr>
            </w:pPr>
            <w:r w:rsidRPr="00B503BA">
              <w:rPr>
                <w:lang w:val="en-US"/>
              </w:rPr>
              <w:t xml:space="preserve">First Name, Last Name, Degree(s), Position Title </w:t>
            </w:r>
          </w:p>
          <w:p w14:paraId="283F8FAA" w14:textId="77777777" w:rsidR="001E6212" w:rsidRPr="00B503BA" w:rsidRDefault="00B87422" w:rsidP="00070F3B">
            <w:pPr>
              <w:ind w:left="158" w:hanging="180"/>
              <w:rPr>
                <w:lang w:val="en-US"/>
              </w:rPr>
            </w:pPr>
            <w:sdt>
              <w:sdtPr>
                <w:id w:val="-1224592654"/>
                <w:placeholder>
                  <w:docPart w:val="DE7FB8CE42F2431498852745DEDA31A3"/>
                </w:placeholder>
                <w:showingPlcHdr/>
              </w:sdtPr>
              <w:sdtEndPr/>
              <w:sdtContent>
                <w:r w:rsidR="001E6212" w:rsidRPr="00B503BA">
                  <w:rPr>
                    <w:rStyle w:val="PlaceholderText"/>
                    <w:lang w:val="en-US"/>
                  </w:rPr>
                  <w:t>Click or tap here to enter text.</w:t>
                </w:r>
              </w:sdtContent>
            </w:sdt>
          </w:p>
          <w:p w14:paraId="297725A1" w14:textId="77777777" w:rsidR="001E6212" w:rsidRPr="00B503BA" w:rsidRDefault="001E6212" w:rsidP="00070F3B">
            <w:pPr>
              <w:ind w:left="158" w:hanging="180"/>
              <w:rPr>
                <w:lang w:val="en-US"/>
              </w:rPr>
            </w:pPr>
          </w:p>
          <w:p w14:paraId="5AEB6628" w14:textId="77777777" w:rsidR="001E6212" w:rsidRPr="00B503BA" w:rsidRDefault="001E6212" w:rsidP="00070F3B">
            <w:pPr>
              <w:ind w:left="-22"/>
              <w:rPr>
                <w:lang w:val="en-US"/>
              </w:rPr>
            </w:pPr>
            <w:r w:rsidRPr="00B503BA">
              <w:rPr>
                <w:lang w:val="en-US"/>
              </w:rPr>
              <w:t>IRB(s)/EC(s) this person is a member of:</w:t>
            </w:r>
          </w:p>
          <w:sdt>
            <w:sdtPr>
              <w:id w:val="-983464533"/>
              <w:placeholder>
                <w:docPart w:val="70B67C67BB044BCCAB48852864739E4D"/>
              </w:placeholder>
              <w:showingPlcHdr/>
            </w:sdtPr>
            <w:sdtEndPr/>
            <w:sdtContent>
              <w:p w14:paraId="4F707D68" w14:textId="77777777" w:rsidR="000E6755" w:rsidRPr="00B503BA" w:rsidRDefault="001E6212" w:rsidP="00070F3B">
                <w:pPr>
                  <w:ind w:left="158" w:hanging="180"/>
                  <w:rPr>
                    <w:lang w:val="en-US"/>
                  </w:rPr>
                </w:pPr>
                <w:r w:rsidRPr="00B503BA">
                  <w:rPr>
                    <w:rStyle w:val="PlaceholderText"/>
                    <w:lang w:val="en-US"/>
                  </w:rPr>
                  <w:t>Click or tap here to enter text.</w:t>
                </w:r>
              </w:p>
            </w:sdtContent>
          </w:sdt>
          <w:p w14:paraId="5DE6E267" w14:textId="77777777" w:rsidR="00070F3B" w:rsidRPr="00B503BA" w:rsidRDefault="00070F3B" w:rsidP="00070F3B">
            <w:pPr>
              <w:ind w:left="158" w:hanging="180"/>
              <w:rPr>
                <w:lang w:val="en-US"/>
              </w:rPr>
            </w:pPr>
          </w:p>
          <w:p w14:paraId="02A9BF59" w14:textId="60D8237D" w:rsidR="00070F3B" w:rsidRPr="00B503BA" w:rsidRDefault="00B87422" w:rsidP="00070F3B">
            <w:pPr>
              <w:ind w:left="158" w:hanging="180"/>
              <w:rPr>
                <w:lang w:val="en-US"/>
              </w:rPr>
            </w:pPr>
            <w:sdt>
              <w:sdtPr>
                <w:rPr>
                  <w:rFonts w:ascii="MS Gothic" w:eastAsia="MS Gothic" w:hAnsi="MS Gothic"/>
                  <w:lang w:val="en-US"/>
                </w:rPr>
                <w:id w:val="-639106406"/>
                <w14:checkbox>
                  <w14:checked w14:val="0"/>
                  <w14:checkedState w14:val="2612" w14:font="MS Gothic"/>
                  <w14:uncheckedState w14:val="2610" w14:font="MS Gothic"/>
                </w14:checkbox>
              </w:sdtPr>
              <w:sdtEndPr/>
              <w:sdtContent>
                <w:r w:rsidR="00070F3B" w:rsidRPr="00B503BA">
                  <w:rPr>
                    <w:rFonts w:ascii="MS Gothic" w:eastAsia="MS Gothic" w:hAnsi="MS Gothic"/>
                    <w:lang w:val="en-US"/>
                  </w:rPr>
                  <w:t>☐</w:t>
                </w:r>
              </w:sdtContent>
            </w:sdt>
            <w:r w:rsidR="00070F3B" w:rsidRPr="00B503BA">
              <w:rPr>
                <w:lang w:val="en-US"/>
              </w:rPr>
              <w:t xml:space="preserve"> </w:t>
            </w:r>
            <w:r w:rsidR="00070F3B" w:rsidRPr="00B503BA">
              <w:rPr>
                <w:i/>
                <w:iCs/>
                <w:lang w:val="en-US"/>
              </w:rPr>
              <w:t xml:space="preserve">A second IRB/EC member was not identified because my </w:t>
            </w:r>
            <w:r w:rsidR="00A30B67">
              <w:rPr>
                <w:i/>
                <w:iCs/>
                <w:lang w:val="en-US"/>
              </w:rPr>
              <w:t>organization</w:t>
            </w:r>
            <w:r w:rsidR="00070F3B" w:rsidRPr="00B503BA">
              <w:rPr>
                <w:i/>
                <w:iCs/>
                <w:lang w:val="en-US"/>
              </w:rPr>
              <w:t xml:space="preserve"> does not have an additional IRB/EC member who is a prisoner representative.</w:t>
            </w:r>
          </w:p>
        </w:tc>
      </w:tr>
      <w:tr w:rsidR="00FF6D21" w:rsidRPr="002306EB" w14:paraId="7D31E644" w14:textId="77777777" w:rsidTr="00562F9A">
        <w:trPr>
          <w:cantSplit/>
          <w:trHeight w:val="653"/>
        </w:trPr>
        <w:tc>
          <w:tcPr>
            <w:tcW w:w="2965" w:type="dxa"/>
            <w:vMerge/>
          </w:tcPr>
          <w:p w14:paraId="38E28E29" w14:textId="77777777" w:rsidR="00FF6D21" w:rsidRPr="00B503BA" w:rsidRDefault="00FF6D21" w:rsidP="00977C00">
            <w:pPr>
              <w:rPr>
                <w:lang w:val="en-US"/>
              </w:rPr>
            </w:pPr>
          </w:p>
        </w:tc>
        <w:tc>
          <w:tcPr>
            <w:tcW w:w="4140" w:type="dxa"/>
            <w:vMerge/>
            <w:shd w:val="clear" w:color="auto" w:fill="D9E2F3" w:themeFill="accent1" w:themeFillTint="33"/>
          </w:tcPr>
          <w:p w14:paraId="66749E79" w14:textId="77777777" w:rsidR="00FF6D21" w:rsidRPr="00B503BA" w:rsidRDefault="00FF6D21" w:rsidP="00977C00">
            <w:pPr>
              <w:rPr>
                <w:b/>
                <w:bCs/>
                <w:lang w:val="en-US"/>
              </w:rPr>
            </w:pPr>
          </w:p>
        </w:tc>
        <w:tc>
          <w:tcPr>
            <w:tcW w:w="3960" w:type="dxa"/>
            <w:shd w:val="clear" w:color="auto" w:fill="D9E2F3" w:themeFill="accent1" w:themeFillTint="33"/>
          </w:tcPr>
          <w:p w14:paraId="189A7A25" w14:textId="77777777" w:rsidR="00536EE9" w:rsidRPr="00B503BA" w:rsidRDefault="00AA56BC" w:rsidP="008C43E9">
            <w:pPr>
              <w:ind w:left="-12"/>
              <w:rPr>
                <w:lang w:val="en-US"/>
              </w:rPr>
            </w:pPr>
            <w:r w:rsidRPr="00B503BA">
              <w:rPr>
                <w:lang w:val="en-US"/>
              </w:rPr>
              <w:t>IRB/EC member who is a prisoner representative (3)</w:t>
            </w:r>
            <w:r w:rsidR="00FF6D21" w:rsidRPr="00B503BA">
              <w:rPr>
                <w:lang w:val="en-US"/>
              </w:rPr>
              <w:t xml:space="preserve">: </w:t>
            </w:r>
          </w:p>
          <w:p w14:paraId="0AE8B765" w14:textId="77777777" w:rsidR="008829EE" w:rsidRPr="00B503BA" w:rsidRDefault="008829EE" w:rsidP="008829EE">
            <w:pPr>
              <w:ind w:left="258" w:hanging="270"/>
              <w:rPr>
                <w:lang w:val="en-US"/>
              </w:rPr>
            </w:pPr>
          </w:p>
          <w:p w14:paraId="037B37ED" w14:textId="7B21E3B8" w:rsidR="008829EE" w:rsidRPr="00B503BA" w:rsidRDefault="008829EE" w:rsidP="008829EE">
            <w:pPr>
              <w:ind w:left="258" w:hanging="270"/>
              <w:rPr>
                <w:lang w:val="en-US"/>
              </w:rPr>
            </w:pPr>
          </w:p>
        </w:tc>
        <w:tc>
          <w:tcPr>
            <w:tcW w:w="3420" w:type="dxa"/>
            <w:shd w:val="clear" w:color="auto" w:fill="FFFFFF" w:themeFill="background1"/>
          </w:tcPr>
          <w:p w14:paraId="1101D2ED" w14:textId="77777777" w:rsidR="001E6212" w:rsidRPr="00B503BA" w:rsidRDefault="001E6212" w:rsidP="00070F3B">
            <w:pPr>
              <w:ind w:left="-22"/>
              <w:rPr>
                <w:lang w:val="en-US"/>
              </w:rPr>
            </w:pPr>
            <w:r w:rsidRPr="00B503BA">
              <w:rPr>
                <w:lang w:val="en-US"/>
              </w:rPr>
              <w:t xml:space="preserve">First Name, Last Name, Degree(s), Position Title </w:t>
            </w:r>
          </w:p>
          <w:p w14:paraId="0E0597FB" w14:textId="77777777" w:rsidR="001E6212" w:rsidRPr="00B503BA" w:rsidRDefault="00B87422" w:rsidP="00070F3B">
            <w:pPr>
              <w:ind w:left="158" w:hanging="180"/>
              <w:rPr>
                <w:lang w:val="en-US"/>
              </w:rPr>
            </w:pPr>
            <w:sdt>
              <w:sdtPr>
                <w:id w:val="-1051154476"/>
                <w:placeholder>
                  <w:docPart w:val="E8E28A61517341899F78F168B220EB77"/>
                </w:placeholder>
                <w:showingPlcHdr/>
              </w:sdtPr>
              <w:sdtEndPr/>
              <w:sdtContent>
                <w:r w:rsidR="001E6212" w:rsidRPr="00B503BA">
                  <w:rPr>
                    <w:rStyle w:val="PlaceholderText"/>
                    <w:lang w:val="en-US"/>
                  </w:rPr>
                  <w:t>Click or tap here to enter text.</w:t>
                </w:r>
              </w:sdtContent>
            </w:sdt>
          </w:p>
          <w:p w14:paraId="07A42F69" w14:textId="77777777" w:rsidR="001E6212" w:rsidRPr="00B503BA" w:rsidRDefault="001E6212" w:rsidP="00070F3B">
            <w:pPr>
              <w:ind w:left="158" w:hanging="180"/>
              <w:rPr>
                <w:lang w:val="en-US"/>
              </w:rPr>
            </w:pPr>
          </w:p>
          <w:p w14:paraId="40BB7D9A" w14:textId="77777777" w:rsidR="001E6212" w:rsidRPr="00B503BA" w:rsidRDefault="001E6212" w:rsidP="00070F3B">
            <w:pPr>
              <w:ind w:left="-22"/>
              <w:rPr>
                <w:lang w:val="en-US"/>
              </w:rPr>
            </w:pPr>
            <w:r w:rsidRPr="00B503BA">
              <w:rPr>
                <w:lang w:val="en-US"/>
              </w:rPr>
              <w:t>IRB(s)/EC(s) this person is a member of:</w:t>
            </w:r>
          </w:p>
          <w:sdt>
            <w:sdtPr>
              <w:id w:val="-847558772"/>
              <w:placeholder>
                <w:docPart w:val="EB733D9DE26246E1A763CF980343A7ED"/>
              </w:placeholder>
              <w:showingPlcHdr/>
            </w:sdtPr>
            <w:sdtEndPr/>
            <w:sdtContent>
              <w:p w14:paraId="6E8E0E00" w14:textId="77777777" w:rsidR="000E6755" w:rsidRPr="00B503BA" w:rsidRDefault="001E6212" w:rsidP="00070F3B">
                <w:pPr>
                  <w:ind w:left="158" w:hanging="180"/>
                  <w:rPr>
                    <w:lang w:val="en-US"/>
                  </w:rPr>
                </w:pPr>
                <w:r w:rsidRPr="00B503BA">
                  <w:rPr>
                    <w:rStyle w:val="PlaceholderText"/>
                    <w:lang w:val="en-US"/>
                  </w:rPr>
                  <w:t>Click or tap here to enter text.</w:t>
                </w:r>
              </w:p>
            </w:sdtContent>
          </w:sdt>
          <w:p w14:paraId="78514CD0" w14:textId="77777777" w:rsidR="00070F3B" w:rsidRPr="00B503BA" w:rsidRDefault="00070F3B" w:rsidP="00070F3B">
            <w:pPr>
              <w:ind w:left="158" w:hanging="180"/>
              <w:rPr>
                <w:lang w:val="en-US"/>
              </w:rPr>
            </w:pPr>
          </w:p>
          <w:p w14:paraId="22F07129" w14:textId="61A1DD9B" w:rsidR="00070F3B" w:rsidRPr="00B503BA" w:rsidRDefault="00B87422" w:rsidP="00070F3B">
            <w:pPr>
              <w:ind w:left="158" w:hanging="180"/>
              <w:rPr>
                <w:lang w:val="en-US"/>
              </w:rPr>
            </w:pPr>
            <w:sdt>
              <w:sdtPr>
                <w:rPr>
                  <w:rFonts w:ascii="MS Gothic" w:eastAsia="MS Gothic" w:hAnsi="MS Gothic"/>
                  <w:lang w:val="en-US"/>
                </w:rPr>
                <w:id w:val="966851474"/>
                <w14:checkbox>
                  <w14:checked w14:val="0"/>
                  <w14:checkedState w14:val="2612" w14:font="MS Gothic"/>
                  <w14:uncheckedState w14:val="2610" w14:font="MS Gothic"/>
                </w14:checkbox>
              </w:sdtPr>
              <w:sdtEndPr/>
              <w:sdtContent>
                <w:r w:rsidR="00070F3B" w:rsidRPr="00B503BA">
                  <w:rPr>
                    <w:rFonts w:ascii="MS Gothic" w:eastAsia="MS Gothic" w:hAnsi="MS Gothic"/>
                    <w:lang w:val="en-US"/>
                  </w:rPr>
                  <w:t>☐</w:t>
                </w:r>
              </w:sdtContent>
            </w:sdt>
            <w:r w:rsidR="00070F3B" w:rsidRPr="00B503BA">
              <w:rPr>
                <w:lang w:val="en-US"/>
              </w:rPr>
              <w:t xml:space="preserve"> </w:t>
            </w:r>
            <w:r w:rsidR="00070F3B" w:rsidRPr="00B503BA">
              <w:rPr>
                <w:i/>
                <w:iCs/>
                <w:lang w:val="en-US"/>
              </w:rPr>
              <w:t xml:space="preserve">A third IRB/EC member was not identified because my </w:t>
            </w:r>
            <w:r w:rsidR="00A30B67">
              <w:rPr>
                <w:i/>
                <w:iCs/>
                <w:lang w:val="en-US"/>
              </w:rPr>
              <w:t>organization</w:t>
            </w:r>
            <w:r w:rsidR="00070F3B" w:rsidRPr="00B503BA">
              <w:rPr>
                <w:i/>
                <w:iCs/>
                <w:lang w:val="en-US"/>
              </w:rPr>
              <w:t xml:space="preserve"> does not have an additional IRB/EC member who is a prisoner representative.</w:t>
            </w:r>
          </w:p>
        </w:tc>
      </w:tr>
    </w:tbl>
    <w:p w14:paraId="192F9538" w14:textId="77777777" w:rsidR="00A246F3" w:rsidRPr="00B503BA" w:rsidRDefault="00A246F3">
      <w:pPr>
        <w:rPr>
          <w:lang w:val="en-US"/>
        </w:rPr>
      </w:pPr>
      <w:r w:rsidRPr="00B503BA">
        <w:rPr>
          <w:lang w:val="en-US"/>
        </w:rPr>
        <w:br w:type="page"/>
      </w:r>
    </w:p>
    <w:tbl>
      <w:tblPr>
        <w:tblStyle w:val="TableGrid"/>
        <w:tblW w:w="14485" w:type="dxa"/>
        <w:tblLook w:val="04A0" w:firstRow="1" w:lastRow="0" w:firstColumn="1" w:lastColumn="0" w:noHBand="0" w:noVBand="1"/>
      </w:tblPr>
      <w:tblGrid>
        <w:gridCol w:w="2965"/>
        <w:gridCol w:w="4140"/>
        <w:gridCol w:w="3960"/>
        <w:gridCol w:w="3420"/>
      </w:tblGrid>
      <w:tr w:rsidR="006A0912" w:rsidRPr="002306EB" w14:paraId="70905E6C" w14:textId="77777777" w:rsidTr="00562F9A">
        <w:trPr>
          <w:cantSplit/>
          <w:trHeight w:val="736"/>
        </w:trPr>
        <w:tc>
          <w:tcPr>
            <w:tcW w:w="2965" w:type="dxa"/>
            <w:vMerge w:val="restart"/>
          </w:tcPr>
          <w:p w14:paraId="06D0649C" w14:textId="2DA12544" w:rsidR="006A0912" w:rsidRPr="008273AC" w:rsidRDefault="007C2E8D" w:rsidP="002306EB">
            <w:pPr>
              <w:pStyle w:val="ListParagraph"/>
              <w:numPr>
                <w:ilvl w:val="0"/>
                <w:numId w:val="13"/>
              </w:numPr>
              <w:rPr>
                <w:lang w:val="en-US"/>
              </w:rPr>
            </w:pPr>
            <w:r w:rsidRPr="00AE7086">
              <w:rPr>
                <w:lang w:val="en-US"/>
              </w:rPr>
              <w:lastRenderedPageBreak/>
              <w:br w:type="page"/>
            </w:r>
            <w:r w:rsidR="006A0912" w:rsidRPr="00AE7086">
              <w:rPr>
                <w:lang w:val="en-US"/>
              </w:rPr>
              <w:t xml:space="preserve">Who is </w:t>
            </w:r>
            <w:r w:rsidR="006A0912" w:rsidRPr="00AE7086">
              <w:rPr>
                <w:b/>
                <w:bCs/>
                <w:lang w:val="en-US"/>
              </w:rPr>
              <w:t>responsible for leading IRB/EC meetings</w:t>
            </w:r>
            <w:r w:rsidR="006A0912" w:rsidRPr="00AE7086">
              <w:rPr>
                <w:lang w:val="en-US"/>
              </w:rPr>
              <w:t xml:space="preserve">, such as IRB/EC </w:t>
            </w:r>
            <w:r w:rsidR="00140BD6">
              <w:rPr>
                <w:lang w:val="en-US"/>
              </w:rPr>
              <w:t>c</w:t>
            </w:r>
            <w:r w:rsidR="006A0912" w:rsidRPr="00AE7086">
              <w:rPr>
                <w:lang w:val="en-US"/>
              </w:rPr>
              <w:t xml:space="preserve">hairs and including </w:t>
            </w:r>
            <w:r w:rsidR="00140BD6">
              <w:rPr>
                <w:lang w:val="en-US"/>
              </w:rPr>
              <w:t>v</w:t>
            </w:r>
            <w:r w:rsidR="006A0912" w:rsidRPr="00AE7086">
              <w:rPr>
                <w:lang w:val="en-US"/>
              </w:rPr>
              <w:t>ice</w:t>
            </w:r>
            <w:r w:rsidR="00197A1C" w:rsidRPr="00AE7086">
              <w:rPr>
                <w:lang w:val="en-US"/>
              </w:rPr>
              <w:t xml:space="preserve"> </w:t>
            </w:r>
            <w:r w:rsidR="00140BD6">
              <w:rPr>
                <w:lang w:val="en-US"/>
              </w:rPr>
              <w:t>c</w:t>
            </w:r>
            <w:r w:rsidR="006A0912" w:rsidRPr="00AE7086">
              <w:rPr>
                <w:lang w:val="en-US"/>
              </w:rPr>
              <w:t xml:space="preserve">hairs? </w:t>
            </w:r>
            <w:r w:rsidR="006A0912" w:rsidRPr="008273AC">
              <w:rPr>
                <w:lang w:val="en-US"/>
              </w:rPr>
              <w:t>(Element II.2.D</w:t>
            </w:r>
            <w:r w:rsidR="00FB5EF7" w:rsidRPr="008273AC">
              <w:rPr>
                <w:lang w:val="en-US"/>
              </w:rPr>
              <w:t>.</w:t>
            </w:r>
            <w:r w:rsidR="006A0912" w:rsidRPr="008273AC">
              <w:rPr>
                <w:lang w:val="en-US"/>
              </w:rPr>
              <w:t>)</w:t>
            </w:r>
          </w:p>
        </w:tc>
        <w:tc>
          <w:tcPr>
            <w:tcW w:w="4140" w:type="dxa"/>
            <w:vMerge w:val="restart"/>
            <w:shd w:val="clear" w:color="auto" w:fill="D9E2F3" w:themeFill="accent1" w:themeFillTint="33"/>
          </w:tcPr>
          <w:p w14:paraId="354C28FE" w14:textId="0B6F1114" w:rsidR="00B23640" w:rsidRPr="00B503BA" w:rsidRDefault="00B23640" w:rsidP="00B23640">
            <w:pPr>
              <w:pStyle w:val="ListParagraph"/>
              <w:numPr>
                <w:ilvl w:val="0"/>
                <w:numId w:val="11"/>
              </w:numPr>
              <w:rPr>
                <w:lang w:val="en-US"/>
              </w:rPr>
            </w:pPr>
            <w:r w:rsidRPr="00B503BA">
              <w:rPr>
                <w:lang w:val="en-US"/>
              </w:rPr>
              <w:t xml:space="preserve">For </w:t>
            </w:r>
            <w:r w:rsidR="00A30B67">
              <w:rPr>
                <w:lang w:val="en-US"/>
              </w:rPr>
              <w:t>organization</w:t>
            </w:r>
            <w:r w:rsidRPr="00B503BA">
              <w:rPr>
                <w:lang w:val="en-US"/>
              </w:rPr>
              <w:t xml:space="preserve">s that have </w:t>
            </w:r>
            <w:r w:rsidR="00035C14" w:rsidRPr="00B503BA">
              <w:rPr>
                <w:lang w:val="en-US"/>
              </w:rPr>
              <w:t>three</w:t>
            </w:r>
            <w:r w:rsidR="00723B3C" w:rsidRPr="00B503BA">
              <w:rPr>
                <w:lang w:val="en-US"/>
              </w:rPr>
              <w:t xml:space="preserve"> </w:t>
            </w:r>
            <w:r w:rsidR="00853FC6" w:rsidRPr="00B503BA">
              <w:rPr>
                <w:lang w:val="en-US"/>
              </w:rPr>
              <w:t xml:space="preserve">or fewer IRB(s)/EC(s) </w:t>
            </w:r>
            <w:r w:rsidRPr="00B503BA">
              <w:rPr>
                <w:lang w:val="en-US"/>
              </w:rPr>
              <w:t>(or IRB/EC panels</w:t>
            </w:r>
            <w:r w:rsidR="00404870" w:rsidRPr="00B503BA">
              <w:rPr>
                <w:lang w:val="en-US"/>
              </w:rPr>
              <w:t xml:space="preserve"> or subgroups</w:t>
            </w:r>
            <w:r w:rsidRPr="00B503BA">
              <w:rPr>
                <w:lang w:val="en-US"/>
              </w:rPr>
              <w:t xml:space="preserve">), please identify </w:t>
            </w:r>
            <w:r w:rsidR="00392110" w:rsidRPr="00B503BA">
              <w:rPr>
                <w:lang w:val="en-US"/>
              </w:rPr>
              <w:t xml:space="preserve">no more than </w:t>
            </w:r>
            <w:r w:rsidR="00811ED5" w:rsidRPr="00B503BA">
              <w:rPr>
                <w:u w:val="single"/>
                <w:lang w:val="en-US"/>
              </w:rPr>
              <w:t>three</w:t>
            </w:r>
            <w:r w:rsidR="00811ED5" w:rsidRPr="00B503BA">
              <w:rPr>
                <w:lang w:val="en-US"/>
              </w:rPr>
              <w:t xml:space="preserve"> </w:t>
            </w:r>
            <w:r w:rsidR="006A0912" w:rsidRPr="00B503BA">
              <w:rPr>
                <w:lang w:val="en-US"/>
              </w:rPr>
              <w:t xml:space="preserve">IRB/EC </w:t>
            </w:r>
            <w:r w:rsidR="005C598F">
              <w:rPr>
                <w:lang w:val="en-US"/>
              </w:rPr>
              <w:t>c</w:t>
            </w:r>
            <w:r w:rsidR="006A0912" w:rsidRPr="00B503BA">
              <w:rPr>
                <w:lang w:val="en-US"/>
              </w:rPr>
              <w:t>hairs or other person(s) responsible for leading IRB/EC meetings</w:t>
            </w:r>
            <w:r w:rsidR="00584EC5" w:rsidRPr="00B503BA">
              <w:rPr>
                <w:lang w:val="en-US"/>
              </w:rPr>
              <w:t>, each from a different IRB/EC</w:t>
            </w:r>
            <w:r w:rsidR="00A96F79" w:rsidRPr="00B503BA">
              <w:rPr>
                <w:lang w:val="en-US"/>
              </w:rPr>
              <w:t xml:space="preserve"> unless the same people serve as </w:t>
            </w:r>
            <w:r w:rsidR="005C598F">
              <w:rPr>
                <w:lang w:val="en-US"/>
              </w:rPr>
              <w:t>c</w:t>
            </w:r>
            <w:r w:rsidR="00A96F79" w:rsidRPr="00B503BA">
              <w:rPr>
                <w:lang w:val="en-US"/>
              </w:rPr>
              <w:t xml:space="preserve">hairs or </w:t>
            </w:r>
            <w:r w:rsidR="005C598F">
              <w:rPr>
                <w:lang w:val="en-US"/>
              </w:rPr>
              <w:t>v</w:t>
            </w:r>
            <w:r w:rsidR="00A96F79" w:rsidRPr="00B503BA">
              <w:rPr>
                <w:lang w:val="en-US"/>
              </w:rPr>
              <w:t>ice-</w:t>
            </w:r>
            <w:r w:rsidR="005C598F">
              <w:rPr>
                <w:lang w:val="en-US"/>
              </w:rPr>
              <w:t>c</w:t>
            </w:r>
            <w:r w:rsidR="00A96F79" w:rsidRPr="00B503BA">
              <w:rPr>
                <w:lang w:val="en-US"/>
              </w:rPr>
              <w:t>hairs for multiple IRB/ECs (or IRB/EC panels</w:t>
            </w:r>
            <w:r w:rsidR="00404870" w:rsidRPr="00B503BA">
              <w:rPr>
                <w:lang w:val="en-US"/>
              </w:rPr>
              <w:t xml:space="preserve"> or subgroups</w:t>
            </w:r>
            <w:r w:rsidR="00A96F79" w:rsidRPr="00B503BA">
              <w:rPr>
                <w:lang w:val="en-US"/>
              </w:rPr>
              <w:t>)</w:t>
            </w:r>
          </w:p>
          <w:p w14:paraId="65DE00ED" w14:textId="44E90E23" w:rsidR="00B23640" w:rsidRPr="00B503BA" w:rsidRDefault="00B23640" w:rsidP="00B23640">
            <w:pPr>
              <w:pStyle w:val="ListParagraph"/>
              <w:numPr>
                <w:ilvl w:val="0"/>
                <w:numId w:val="11"/>
              </w:numPr>
              <w:rPr>
                <w:lang w:val="en-US"/>
              </w:rPr>
            </w:pPr>
            <w:r w:rsidRPr="00B503BA">
              <w:rPr>
                <w:lang w:val="en-US"/>
              </w:rPr>
              <w:t xml:space="preserve">For </w:t>
            </w:r>
            <w:r w:rsidR="00A30B67">
              <w:rPr>
                <w:lang w:val="en-US"/>
              </w:rPr>
              <w:t>organization</w:t>
            </w:r>
            <w:r w:rsidRPr="00B503BA">
              <w:rPr>
                <w:lang w:val="en-US"/>
              </w:rPr>
              <w:t xml:space="preserve">s that have more </w:t>
            </w:r>
            <w:r w:rsidR="00723B3C" w:rsidRPr="00B503BA">
              <w:rPr>
                <w:lang w:val="en-US"/>
              </w:rPr>
              <w:t xml:space="preserve">than </w:t>
            </w:r>
            <w:r w:rsidR="00035C14" w:rsidRPr="00B503BA">
              <w:rPr>
                <w:lang w:val="en-US"/>
              </w:rPr>
              <w:t>three</w:t>
            </w:r>
            <w:r w:rsidR="00723B3C" w:rsidRPr="00B503BA">
              <w:rPr>
                <w:lang w:val="en-US"/>
              </w:rPr>
              <w:t xml:space="preserve"> </w:t>
            </w:r>
            <w:r w:rsidRPr="00B503BA">
              <w:rPr>
                <w:lang w:val="en-US"/>
              </w:rPr>
              <w:t xml:space="preserve">IRBs/ECs (or IRB/EC panels), please identify a sample of IRB/EC </w:t>
            </w:r>
            <w:r w:rsidR="00914B71">
              <w:rPr>
                <w:lang w:val="en-US"/>
              </w:rPr>
              <w:t>c</w:t>
            </w:r>
            <w:r w:rsidRPr="00B503BA">
              <w:rPr>
                <w:lang w:val="en-US"/>
              </w:rPr>
              <w:t>hairs or other person(s) responsible for leading IRB/EC meetings</w:t>
            </w:r>
          </w:p>
          <w:p w14:paraId="1E715353" w14:textId="77777777" w:rsidR="00B23640" w:rsidRPr="00B503BA" w:rsidRDefault="00B23640" w:rsidP="00B23640">
            <w:pPr>
              <w:rPr>
                <w:b/>
                <w:bCs/>
                <w:lang w:val="en-US"/>
              </w:rPr>
            </w:pPr>
          </w:p>
          <w:p w14:paraId="2EF01AAF" w14:textId="6714500A" w:rsidR="00B23640" w:rsidRPr="00B503BA" w:rsidRDefault="00B23640" w:rsidP="0000229A">
            <w:pPr>
              <w:ind w:left="360"/>
              <w:rPr>
                <w:lang w:val="en-US"/>
              </w:rPr>
            </w:pPr>
            <w:r w:rsidRPr="00B503BA">
              <w:rPr>
                <w:lang w:val="en-US"/>
              </w:rPr>
              <w:t xml:space="preserve">Note: If your </w:t>
            </w:r>
            <w:r w:rsidR="00A30B67">
              <w:rPr>
                <w:lang w:val="en-US"/>
              </w:rPr>
              <w:t>organization</w:t>
            </w:r>
            <w:r w:rsidRPr="00B503BA">
              <w:rPr>
                <w:lang w:val="en-US"/>
              </w:rPr>
              <w:t xml:space="preserve"> has distinct </w:t>
            </w:r>
            <w:r w:rsidR="0000229A" w:rsidRPr="00B503BA">
              <w:rPr>
                <w:lang w:val="en-US"/>
              </w:rPr>
              <w:t xml:space="preserve">specialized </w:t>
            </w:r>
            <w:r w:rsidRPr="00B503BA">
              <w:rPr>
                <w:lang w:val="en-US"/>
              </w:rPr>
              <w:t xml:space="preserve">IRBs/ECs (e.g., dedicated biomedical or dedicated social/behavioral/education), please identify </w:t>
            </w:r>
            <w:r w:rsidR="00914B71">
              <w:rPr>
                <w:lang w:val="en-US"/>
              </w:rPr>
              <w:t>c</w:t>
            </w:r>
            <w:r w:rsidRPr="00B503BA">
              <w:rPr>
                <w:lang w:val="en-US"/>
              </w:rPr>
              <w:t>hairs/</w:t>
            </w:r>
            <w:r w:rsidR="00914B71">
              <w:rPr>
                <w:lang w:val="en-US"/>
              </w:rPr>
              <w:t>v</w:t>
            </w:r>
            <w:r w:rsidRPr="00B503BA">
              <w:rPr>
                <w:lang w:val="en-US"/>
              </w:rPr>
              <w:t xml:space="preserve">ice </w:t>
            </w:r>
            <w:r w:rsidR="00914B71">
              <w:rPr>
                <w:lang w:val="en-US"/>
              </w:rPr>
              <w:t>c</w:t>
            </w:r>
            <w:r w:rsidRPr="00B503BA">
              <w:rPr>
                <w:lang w:val="en-US"/>
              </w:rPr>
              <w:t>hairs for each IRB/EC.</w:t>
            </w:r>
          </w:p>
          <w:p w14:paraId="03B05A24" w14:textId="2A446F5F" w:rsidR="00B23640" w:rsidRPr="00B503BA" w:rsidRDefault="00B23640" w:rsidP="00B23640">
            <w:pPr>
              <w:rPr>
                <w:b/>
                <w:bCs/>
                <w:lang w:val="en-US"/>
              </w:rPr>
            </w:pPr>
          </w:p>
        </w:tc>
        <w:tc>
          <w:tcPr>
            <w:tcW w:w="3960" w:type="dxa"/>
            <w:shd w:val="clear" w:color="auto" w:fill="D9E2F3" w:themeFill="accent1" w:themeFillTint="33"/>
          </w:tcPr>
          <w:p w14:paraId="50BCFD1C" w14:textId="79D81FF7" w:rsidR="006A0912" w:rsidRPr="00AE7086" w:rsidRDefault="00CD48C9" w:rsidP="006A0912">
            <w:pPr>
              <w:rPr>
                <w:lang w:val="en-US"/>
              </w:rPr>
            </w:pPr>
            <w:r w:rsidRPr="00AE7086">
              <w:rPr>
                <w:lang w:val="en-US"/>
              </w:rPr>
              <w:t>IRB/EC Chair or Vice Chair (</w:t>
            </w:r>
            <w:r w:rsidR="006A0912" w:rsidRPr="00AE7086">
              <w:rPr>
                <w:lang w:val="en-US"/>
              </w:rPr>
              <w:t>1</w:t>
            </w:r>
            <w:r w:rsidRPr="00AE7086">
              <w:rPr>
                <w:lang w:val="en-US"/>
              </w:rPr>
              <w:t>)</w:t>
            </w:r>
            <w:r w:rsidR="006A0912" w:rsidRPr="00AE7086">
              <w:rPr>
                <w:lang w:val="en-US"/>
              </w:rPr>
              <w:t xml:space="preserve">: </w:t>
            </w:r>
          </w:p>
          <w:p w14:paraId="7D8150B6" w14:textId="0E8B07C0" w:rsidR="00D92CE0" w:rsidRPr="00AE7086" w:rsidRDefault="00D92CE0" w:rsidP="00EA637B">
            <w:pPr>
              <w:rPr>
                <w:lang w:val="en-US"/>
              </w:rPr>
            </w:pPr>
          </w:p>
          <w:p w14:paraId="06B5105E" w14:textId="3D6618BA" w:rsidR="00D92CE0" w:rsidRPr="00B503BA" w:rsidRDefault="00D92CE0" w:rsidP="00EA637B">
            <w:pPr>
              <w:rPr>
                <w:lang w:val="en-US"/>
              </w:rPr>
            </w:pPr>
            <w:r w:rsidRPr="00B503BA">
              <w:rPr>
                <w:lang w:val="en-US"/>
              </w:rPr>
              <w:t>Activities this person performs:</w:t>
            </w:r>
          </w:p>
          <w:p w14:paraId="6A8C1A29" w14:textId="0775D816" w:rsidR="00EA637B" w:rsidRPr="00B503BA" w:rsidRDefault="00B87422" w:rsidP="00D92CE0">
            <w:pPr>
              <w:ind w:left="249" w:hanging="249"/>
              <w:rPr>
                <w:lang w:val="en-US"/>
              </w:rPr>
            </w:pPr>
            <w:sdt>
              <w:sdtPr>
                <w:rPr>
                  <w:lang w:val="en-US"/>
                </w:rPr>
                <w:id w:val="2144614735"/>
                <w14:checkbox>
                  <w14:checked w14:val="0"/>
                  <w14:checkedState w14:val="2612" w14:font="MS Gothic"/>
                  <w14:uncheckedState w14:val="2610" w14:font="MS Gothic"/>
                </w14:checkbox>
              </w:sdtPr>
              <w:sdtEndPr/>
              <w:sdtContent>
                <w:r w:rsidR="00EA637B" w:rsidRPr="00B503BA">
                  <w:rPr>
                    <w:rFonts w:ascii="MS Gothic" w:eastAsia="MS Gothic" w:hAnsi="MS Gothic"/>
                    <w:lang w:val="en-US"/>
                  </w:rPr>
                  <w:t>☐</w:t>
                </w:r>
              </w:sdtContent>
            </w:sdt>
            <w:r w:rsidR="00EA637B" w:rsidRPr="00B503BA">
              <w:rPr>
                <w:lang w:val="en-US"/>
              </w:rPr>
              <w:t xml:space="preserve"> Not human </w:t>
            </w:r>
            <w:r w:rsidR="00092DF0" w:rsidRPr="00B503BA">
              <w:rPr>
                <w:lang w:val="en-US"/>
              </w:rPr>
              <w:t xml:space="preserve">participants </w:t>
            </w:r>
            <w:r w:rsidR="00EA637B" w:rsidRPr="00B503BA">
              <w:rPr>
                <w:lang w:val="en-US"/>
              </w:rPr>
              <w:t>research determinations</w:t>
            </w:r>
          </w:p>
          <w:p w14:paraId="1E037D22" w14:textId="116E9501" w:rsidR="00EA637B" w:rsidRPr="00F67AA6" w:rsidRDefault="00B87422" w:rsidP="00D92CE0">
            <w:pPr>
              <w:ind w:left="249" w:hanging="249"/>
            </w:pPr>
            <w:sdt>
              <w:sdtPr>
                <w:id w:val="-683216908"/>
                <w14:checkbox>
                  <w14:checked w14:val="0"/>
                  <w14:checkedState w14:val="2612" w14:font="MS Gothic"/>
                  <w14:uncheckedState w14:val="2610" w14:font="MS Gothic"/>
                </w14:checkbox>
              </w:sdtPr>
              <w:sdtEndPr/>
              <w:sdtContent>
                <w:r w:rsidR="00EA637B" w:rsidRPr="00F67AA6">
                  <w:rPr>
                    <w:rFonts w:ascii="MS Gothic" w:eastAsia="MS Gothic" w:hAnsi="MS Gothic"/>
                  </w:rPr>
                  <w:t>☐</w:t>
                </w:r>
              </w:sdtContent>
            </w:sdt>
            <w:r w:rsidR="00EA637B" w:rsidRPr="00F67AA6">
              <w:t xml:space="preserve"> Exemption </w:t>
            </w:r>
            <w:proofErr w:type="spellStart"/>
            <w:r w:rsidR="00EA637B" w:rsidRPr="00F67AA6">
              <w:t>determinations</w:t>
            </w:r>
            <w:proofErr w:type="spellEnd"/>
          </w:p>
          <w:p w14:paraId="1CF8D3BA" w14:textId="00C8F25A" w:rsidR="00EA637B" w:rsidRPr="00F67AA6" w:rsidRDefault="00B87422" w:rsidP="00D92CE0">
            <w:pPr>
              <w:ind w:left="249" w:hanging="249"/>
            </w:pPr>
            <w:sdt>
              <w:sdtPr>
                <w:id w:val="-600412309"/>
                <w14:checkbox>
                  <w14:checked w14:val="0"/>
                  <w14:checkedState w14:val="2612" w14:font="MS Gothic"/>
                  <w14:uncheckedState w14:val="2610" w14:font="MS Gothic"/>
                </w14:checkbox>
              </w:sdtPr>
              <w:sdtEndPr/>
              <w:sdtContent>
                <w:r w:rsidR="00EA637B" w:rsidRPr="00F67AA6">
                  <w:rPr>
                    <w:rFonts w:ascii="MS Gothic" w:eastAsia="MS Gothic" w:hAnsi="MS Gothic"/>
                  </w:rPr>
                  <w:t>☐</w:t>
                </w:r>
              </w:sdtContent>
            </w:sdt>
            <w:r w:rsidR="00EA637B" w:rsidRPr="00F67AA6">
              <w:t xml:space="preserve"> </w:t>
            </w:r>
            <w:proofErr w:type="spellStart"/>
            <w:r w:rsidR="00EA637B" w:rsidRPr="00F67AA6">
              <w:t>Expedited</w:t>
            </w:r>
            <w:proofErr w:type="spellEnd"/>
            <w:r w:rsidR="00EA637B" w:rsidRPr="00F67AA6">
              <w:t xml:space="preserve"> </w:t>
            </w:r>
            <w:proofErr w:type="spellStart"/>
            <w:r w:rsidR="00EA637B" w:rsidRPr="00F67AA6">
              <w:t>review</w:t>
            </w:r>
            <w:proofErr w:type="spellEnd"/>
          </w:p>
        </w:tc>
        <w:tc>
          <w:tcPr>
            <w:tcW w:w="3420" w:type="dxa"/>
            <w:shd w:val="clear" w:color="auto" w:fill="FFFFFF" w:themeFill="background1"/>
          </w:tcPr>
          <w:p w14:paraId="16D2F368" w14:textId="77777777" w:rsidR="001E6212" w:rsidRPr="00B503BA" w:rsidRDefault="001E6212" w:rsidP="001E6212">
            <w:pPr>
              <w:rPr>
                <w:lang w:val="en-US"/>
              </w:rPr>
            </w:pPr>
            <w:r w:rsidRPr="00B503BA">
              <w:rPr>
                <w:lang w:val="en-US"/>
              </w:rPr>
              <w:t xml:space="preserve">First Name, Last Name, Degree(s), Position Title </w:t>
            </w:r>
          </w:p>
          <w:p w14:paraId="35D0A59D" w14:textId="77777777" w:rsidR="001E6212" w:rsidRPr="00B503BA" w:rsidRDefault="00B87422" w:rsidP="001E6212">
            <w:pPr>
              <w:rPr>
                <w:lang w:val="en-US"/>
              </w:rPr>
            </w:pPr>
            <w:sdt>
              <w:sdtPr>
                <w:id w:val="-428584215"/>
                <w:placeholder>
                  <w:docPart w:val="CEAFEC1A46244465BDBC52E44BCBF603"/>
                </w:placeholder>
                <w:showingPlcHdr/>
              </w:sdtPr>
              <w:sdtEndPr/>
              <w:sdtContent>
                <w:r w:rsidR="001E6212" w:rsidRPr="00B503BA">
                  <w:rPr>
                    <w:rStyle w:val="PlaceholderText"/>
                    <w:lang w:val="en-US"/>
                  </w:rPr>
                  <w:t>Click or tap here to enter text.</w:t>
                </w:r>
              </w:sdtContent>
            </w:sdt>
          </w:p>
          <w:p w14:paraId="206E40CB" w14:textId="77777777" w:rsidR="001E6212" w:rsidRPr="00B503BA" w:rsidRDefault="001E6212" w:rsidP="001E6212">
            <w:pPr>
              <w:rPr>
                <w:lang w:val="en-US"/>
              </w:rPr>
            </w:pPr>
          </w:p>
          <w:p w14:paraId="40B86D89" w14:textId="77777777" w:rsidR="001E6212" w:rsidRPr="00B503BA" w:rsidRDefault="001E6212" w:rsidP="001E6212">
            <w:pPr>
              <w:rPr>
                <w:lang w:val="en-US"/>
              </w:rPr>
            </w:pPr>
            <w:r w:rsidRPr="00B503BA">
              <w:rPr>
                <w:lang w:val="en-US"/>
              </w:rPr>
              <w:t>IRB(s)/EC(s) this person is a member of:</w:t>
            </w:r>
          </w:p>
          <w:sdt>
            <w:sdtPr>
              <w:id w:val="153648520"/>
              <w:placeholder>
                <w:docPart w:val="F12CB1A86C624E719C6C28C29D8ABCAF"/>
              </w:placeholder>
              <w:showingPlcHdr/>
            </w:sdtPr>
            <w:sdtEndPr/>
            <w:sdtContent>
              <w:p w14:paraId="5D250728" w14:textId="7E4EE6AD" w:rsidR="000E6755" w:rsidRPr="00B503BA" w:rsidRDefault="001E6212" w:rsidP="001E6212">
                <w:pPr>
                  <w:rPr>
                    <w:lang w:val="en-US"/>
                  </w:rPr>
                </w:pPr>
                <w:r w:rsidRPr="00B503BA">
                  <w:rPr>
                    <w:rStyle w:val="PlaceholderText"/>
                    <w:lang w:val="en-US"/>
                  </w:rPr>
                  <w:t>Click or tap here to enter text.</w:t>
                </w:r>
              </w:p>
            </w:sdtContent>
          </w:sdt>
        </w:tc>
      </w:tr>
      <w:tr w:rsidR="006A0912" w:rsidRPr="002306EB" w14:paraId="432FC8EE" w14:textId="77777777" w:rsidTr="00562F9A">
        <w:trPr>
          <w:cantSplit/>
          <w:trHeight w:val="735"/>
        </w:trPr>
        <w:tc>
          <w:tcPr>
            <w:tcW w:w="2965" w:type="dxa"/>
            <w:vMerge/>
          </w:tcPr>
          <w:p w14:paraId="710D4045" w14:textId="77777777" w:rsidR="006A0912" w:rsidRPr="00B503BA" w:rsidRDefault="006A0912" w:rsidP="006A0912">
            <w:pPr>
              <w:rPr>
                <w:lang w:val="en-US"/>
              </w:rPr>
            </w:pPr>
          </w:p>
        </w:tc>
        <w:tc>
          <w:tcPr>
            <w:tcW w:w="4140" w:type="dxa"/>
            <w:vMerge/>
            <w:shd w:val="clear" w:color="auto" w:fill="D9E2F3" w:themeFill="accent1" w:themeFillTint="33"/>
          </w:tcPr>
          <w:p w14:paraId="2467842A" w14:textId="77777777" w:rsidR="006A0912" w:rsidRPr="00B503BA" w:rsidRDefault="006A0912" w:rsidP="006A0912">
            <w:pPr>
              <w:rPr>
                <w:b/>
                <w:bCs/>
                <w:lang w:val="en-US"/>
              </w:rPr>
            </w:pPr>
          </w:p>
        </w:tc>
        <w:tc>
          <w:tcPr>
            <w:tcW w:w="3960" w:type="dxa"/>
            <w:shd w:val="clear" w:color="auto" w:fill="D9E2F3" w:themeFill="accent1" w:themeFillTint="33"/>
          </w:tcPr>
          <w:p w14:paraId="0FD82866" w14:textId="31C2F8BF" w:rsidR="006A0912" w:rsidRPr="00AE7086" w:rsidRDefault="00CD48C9" w:rsidP="006A0912">
            <w:pPr>
              <w:rPr>
                <w:lang w:val="en-US"/>
              </w:rPr>
            </w:pPr>
            <w:r w:rsidRPr="00AE7086">
              <w:rPr>
                <w:lang w:val="en-US"/>
              </w:rPr>
              <w:t>IRB/EC Chair or Vice Chair (</w:t>
            </w:r>
            <w:r w:rsidR="006A0912" w:rsidRPr="00AE7086">
              <w:rPr>
                <w:lang w:val="en-US"/>
              </w:rPr>
              <w:t>2</w:t>
            </w:r>
            <w:r w:rsidRPr="00AE7086">
              <w:rPr>
                <w:lang w:val="en-US"/>
              </w:rPr>
              <w:t>)</w:t>
            </w:r>
            <w:r w:rsidR="006A0912" w:rsidRPr="00AE7086">
              <w:rPr>
                <w:lang w:val="en-US"/>
              </w:rPr>
              <w:t xml:space="preserve">: </w:t>
            </w:r>
          </w:p>
          <w:p w14:paraId="18A0189A" w14:textId="77777777" w:rsidR="00D92CE0" w:rsidRPr="00AE7086" w:rsidRDefault="00D92CE0" w:rsidP="00D92CE0">
            <w:pPr>
              <w:rPr>
                <w:lang w:val="en-US"/>
              </w:rPr>
            </w:pPr>
          </w:p>
          <w:p w14:paraId="50DC911A" w14:textId="77777777" w:rsidR="00D92CE0" w:rsidRPr="00B503BA" w:rsidRDefault="00D92CE0" w:rsidP="00D92CE0">
            <w:pPr>
              <w:rPr>
                <w:lang w:val="en-US"/>
              </w:rPr>
            </w:pPr>
            <w:r w:rsidRPr="00B503BA">
              <w:rPr>
                <w:lang w:val="en-US"/>
              </w:rPr>
              <w:t>Activities this person performs:</w:t>
            </w:r>
          </w:p>
          <w:p w14:paraId="38B78563" w14:textId="4EEF68C8" w:rsidR="00D92CE0" w:rsidRPr="00B503BA" w:rsidRDefault="00B87422" w:rsidP="00D92CE0">
            <w:pPr>
              <w:ind w:left="249" w:hanging="249"/>
              <w:rPr>
                <w:lang w:val="en-US"/>
              </w:rPr>
            </w:pPr>
            <w:sdt>
              <w:sdtPr>
                <w:rPr>
                  <w:lang w:val="en-US"/>
                </w:rPr>
                <w:id w:val="1744140530"/>
                <w14:checkbox>
                  <w14:checked w14:val="0"/>
                  <w14:checkedState w14:val="2612" w14:font="MS Gothic"/>
                  <w14:uncheckedState w14:val="2610" w14:font="MS Gothic"/>
                </w14:checkbox>
              </w:sdtPr>
              <w:sdtEndPr/>
              <w:sdtContent>
                <w:r w:rsidR="00D92CE0" w:rsidRPr="00B503BA">
                  <w:rPr>
                    <w:rFonts w:ascii="MS Gothic" w:eastAsia="MS Gothic" w:hAnsi="MS Gothic"/>
                    <w:lang w:val="en-US"/>
                  </w:rPr>
                  <w:t>☐</w:t>
                </w:r>
              </w:sdtContent>
            </w:sdt>
            <w:r w:rsidR="00D92CE0" w:rsidRPr="00B503BA">
              <w:rPr>
                <w:lang w:val="en-US"/>
              </w:rPr>
              <w:t xml:space="preserve"> Not human </w:t>
            </w:r>
            <w:r w:rsidR="00092DF0" w:rsidRPr="00B503BA">
              <w:rPr>
                <w:lang w:val="en-US"/>
              </w:rPr>
              <w:t xml:space="preserve">participants </w:t>
            </w:r>
            <w:r w:rsidR="00D92CE0" w:rsidRPr="00B503BA">
              <w:rPr>
                <w:lang w:val="en-US"/>
              </w:rPr>
              <w:t>research determinations</w:t>
            </w:r>
          </w:p>
          <w:p w14:paraId="7384F2DD" w14:textId="77777777" w:rsidR="00D92CE0" w:rsidRPr="00F67AA6" w:rsidRDefault="00B87422" w:rsidP="00D92CE0">
            <w:pPr>
              <w:ind w:left="249" w:hanging="249"/>
            </w:pPr>
            <w:sdt>
              <w:sdtPr>
                <w:id w:val="1111620513"/>
                <w14:checkbox>
                  <w14:checked w14:val="0"/>
                  <w14:checkedState w14:val="2612" w14:font="MS Gothic"/>
                  <w14:uncheckedState w14:val="2610" w14:font="MS Gothic"/>
                </w14:checkbox>
              </w:sdtPr>
              <w:sdtEndPr/>
              <w:sdtContent>
                <w:r w:rsidR="00D92CE0" w:rsidRPr="00F67AA6">
                  <w:rPr>
                    <w:rFonts w:ascii="MS Gothic" w:eastAsia="MS Gothic" w:hAnsi="MS Gothic"/>
                  </w:rPr>
                  <w:t>☐</w:t>
                </w:r>
              </w:sdtContent>
            </w:sdt>
            <w:r w:rsidR="00D92CE0" w:rsidRPr="00F67AA6">
              <w:t xml:space="preserve"> Exemption </w:t>
            </w:r>
            <w:proofErr w:type="spellStart"/>
            <w:r w:rsidR="00D92CE0" w:rsidRPr="00F67AA6">
              <w:t>determinations</w:t>
            </w:r>
            <w:proofErr w:type="spellEnd"/>
          </w:p>
          <w:p w14:paraId="436278A2" w14:textId="7868F1E0" w:rsidR="00392110" w:rsidRPr="00F67AA6" w:rsidRDefault="00B87422" w:rsidP="00F549EB">
            <w:sdt>
              <w:sdtPr>
                <w:id w:val="-1227686675"/>
                <w14:checkbox>
                  <w14:checked w14:val="0"/>
                  <w14:checkedState w14:val="2612" w14:font="MS Gothic"/>
                  <w14:uncheckedState w14:val="2610" w14:font="MS Gothic"/>
                </w14:checkbox>
              </w:sdtPr>
              <w:sdtEndPr/>
              <w:sdtContent>
                <w:r w:rsidR="00D92CE0" w:rsidRPr="00F67AA6">
                  <w:rPr>
                    <w:rFonts w:ascii="MS Gothic" w:eastAsia="MS Gothic" w:hAnsi="MS Gothic"/>
                  </w:rPr>
                  <w:t>☐</w:t>
                </w:r>
              </w:sdtContent>
            </w:sdt>
            <w:r w:rsidR="00D92CE0" w:rsidRPr="00F67AA6">
              <w:t xml:space="preserve"> </w:t>
            </w:r>
            <w:proofErr w:type="spellStart"/>
            <w:r w:rsidR="00D92CE0" w:rsidRPr="00F67AA6">
              <w:t>Expedited</w:t>
            </w:r>
            <w:proofErr w:type="spellEnd"/>
            <w:r w:rsidR="00D92CE0" w:rsidRPr="00F67AA6">
              <w:t xml:space="preserve"> </w:t>
            </w:r>
            <w:proofErr w:type="spellStart"/>
            <w:r w:rsidR="00D92CE0" w:rsidRPr="00F67AA6">
              <w:t>review</w:t>
            </w:r>
            <w:proofErr w:type="spellEnd"/>
          </w:p>
        </w:tc>
        <w:tc>
          <w:tcPr>
            <w:tcW w:w="3420" w:type="dxa"/>
            <w:shd w:val="clear" w:color="auto" w:fill="FFFFFF" w:themeFill="background1"/>
          </w:tcPr>
          <w:p w14:paraId="454C9A0E" w14:textId="77777777" w:rsidR="00710F0F" w:rsidRPr="00B503BA" w:rsidRDefault="00710F0F" w:rsidP="00070F3B">
            <w:pPr>
              <w:rPr>
                <w:lang w:val="en-US"/>
              </w:rPr>
            </w:pPr>
            <w:r w:rsidRPr="00B503BA">
              <w:rPr>
                <w:lang w:val="en-US"/>
              </w:rPr>
              <w:t xml:space="preserve">First Name, Last Name, Degree(s), Position Title </w:t>
            </w:r>
          </w:p>
          <w:p w14:paraId="26BEF556" w14:textId="77777777" w:rsidR="00710F0F" w:rsidRPr="00B503BA" w:rsidRDefault="00B87422" w:rsidP="00070F3B">
            <w:pPr>
              <w:ind w:left="158" w:hanging="158"/>
              <w:rPr>
                <w:lang w:val="en-US"/>
              </w:rPr>
            </w:pPr>
            <w:sdt>
              <w:sdtPr>
                <w:id w:val="983274027"/>
                <w:placeholder>
                  <w:docPart w:val="D90FD808DA8F4DBABDBEC52D2D9A07E0"/>
                </w:placeholder>
                <w:showingPlcHdr/>
              </w:sdtPr>
              <w:sdtEndPr/>
              <w:sdtContent>
                <w:r w:rsidR="00710F0F" w:rsidRPr="00B503BA">
                  <w:rPr>
                    <w:rStyle w:val="PlaceholderText"/>
                    <w:lang w:val="en-US"/>
                  </w:rPr>
                  <w:t>Click or tap here to enter text.</w:t>
                </w:r>
              </w:sdtContent>
            </w:sdt>
          </w:p>
          <w:p w14:paraId="06D6AD73" w14:textId="77777777" w:rsidR="00710F0F" w:rsidRPr="00B503BA" w:rsidRDefault="00710F0F" w:rsidP="00070F3B">
            <w:pPr>
              <w:ind w:left="158" w:hanging="158"/>
              <w:rPr>
                <w:lang w:val="en-US"/>
              </w:rPr>
            </w:pPr>
          </w:p>
          <w:p w14:paraId="74C8DA02" w14:textId="77777777" w:rsidR="00710F0F" w:rsidRPr="00B503BA" w:rsidRDefault="00710F0F" w:rsidP="00070F3B">
            <w:pPr>
              <w:rPr>
                <w:lang w:val="en-US"/>
              </w:rPr>
            </w:pPr>
            <w:r w:rsidRPr="00B503BA">
              <w:rPr>
                <w:lang w:val="en-US"/>
              </w:rPr>
              <w:t>IRB(s)/EC(s) this person is a member of:</w:t>
            </w:r>
          </w:p>
          <w:sdt>
            <w:sdtPr>
              <w:id w:val="-441608693"/>
              <w:placeholder>
                <w:docPart w:val="B8E25994A5B3492FA6B6C757970E7D5E"/>
              </w:placeholder>
              <w:showingPlcHdr/>
            </w:sdtPr>
            <w:sdtEndPr/>
            <w:sdtContent>
              <w:p w14:paraId="36171A69" w14:textId="77777777" w:rsidR="00811805" w:rsidRPr="00B503BA" w:rsidRDefault="00710F0F" w:rsidP="00070F3B">
                <w:pPr>
                  <w:ind w:left="158" w:hanging="158"/>
                  <w:rPr>
                    <w:lang w:val="en-US"/>
                  </w:rPr>
                </w:pPr>
                <w:r w:rsidRPr="00B503BA">
                  <w:rPr>
                    <w:rStyle w:val="PlaceholderText"/>
                    <w:lang w:val="en-US"/>
                  </w:rPr>
                  <w:t>Click or tap here to enter text.</w:t>
                </w:r>
              </w:p>
            </w:sdtContent>
          </w:sdt>
          <w:p w14:paraId="1D02B780" w14:textId="77777777" w:rsidR="00F549EB" w:rsidRPr="00B503BA" w:rsidRDefault="00F549EB" w:rsidP="00070F3B">
            <w:pPr>
              <w:ind w:left="158" w:hanging="158"/>
              <w:rPr>
                <w:lang w:val="en-US"/>
              </w:rPr>
            </w:pPr>
          </w:p>
          <w:p w14:paraId="324604B8" w14:textId="05CA6074" w:rsidR="00F549EB" w:rsidRPr="00B503BA" w:rsidRDefault="00B87422" w:rsidP="00070F3B">
            <w:pPr>
              <w:ind w:left="158" w:hanging="158"/>
              <w:rPr>
                <w:lang w:val="en-US"/>
              </w:rPr>
            </w:pPr>
            <w:sdt>
              <w:sdtPr>
                <w:rPr>
                  <w:rFonts w:ascii="MS Gothic" w:eastAsia="MS Gothic" w:hAnsi="MS Gothic"/>
                  <w:lang w:val="en-US"/>
                </w:rPr>
                <w:id w:val="1685239758"/>
                <w14:checkbox>
                  <w14:checked w14:val="0"/>
                  <w14:checkedState w14:val="2612" w14:font="MS Gothic"/>
                  <w14:uncheckedState w14:val="2610" w14:font="MS Gothic"/>
                </w14:checkbox>
              </w:sdtPr>
              <w:sdtEndPr/>
              <w:sdtContent>
                <w:r w:rsidR="00F549EB" w:rsidRPr="00B503BA">
                  <w:rPr>
                    <w:rFonts w:ascii="MS Gothic" w:eastAsia="MS Gothic" w:hAnsi="MS Gothic"/>
                    <w:lang w:val="en-US"/>
                  </w:rPr>
                  <w:t>☐</w:t>
                </w:r>
              </w:sdtContent>
            </w:sdt>
            <w:r w:rsidR="00F549EB" w:rsidRPr="00B503BA">
              <w:rPr>
                <w:lang w:val="en-US"/>
              </w:rPr>
              <w:t xml:space="preserve"> </w:t>
            </w:r>
            <w:r w:rsidR="00F549EB" w:rsidRPr="00B503BA">
              <w:rPr>
                <w:i/>
                <w:iCs/>
                <w:lang w:val="en-US"/>
              </w:rPr>
              <w:t xml:space="preserve">A second IRB/EC Chair or Vice-Chair was not identified because my </w:t>
            </w:r>
            <w:r w:rsidR="00A30B67">
              <w:rPr>
                <w:i/>
                <w:iCs/>
                <w:lang w:val="en-US"/>
              </w:rPr>
              <w:t>organization</w:t>
            </w:r>
            <w:r w:rsidR="00F549EB" w:rsidRPr="00B503BA">
              <w:rPr>
                <w:i/>
                <w:iCs/>
                <w:lang w:val="en-US"/>
              </w:rPr>
              <w:t xml:space="preserve"> does not have an additional IRB/EC Chair or Vice-Chair.</w:t>
            </w:r>
          </w:p>
        </w:tc>
      </w:tr>
      <w:tr w:rsidR="006A0912" w:rsidRPr="002306EB" w14:paraId="5E0676AC" w14:textId="77777777" w:rsidTr="00562F9A">
        <w:trPr>
          <w:cantSplit/>
          <w:trHeight w:val="735"/>
        </w:trPr>
        <w:tc>
          <w:tcPr>
            <w:tcW w:w="2965" w:type="dxa"/>
            <w:vMerge/>
          </w:tcPr>
          <w:p w14:paraId="1B3C343F" w14:textId="77777777" w:rsidR="006A0912" w:rsidRPr="00B503BA" w:rsidRDefault="006A0912" w:rsidP="006A0912">
            <w:pPr>
              <w:rPr>
                <w:lang w:val="en-US"/>
              </w:rPr>
            </w:pPr>
          </w:p>
        </w:tc>
        <w:tc>
          <w:tcPr>
            <w:tcW w:w="4140" w:type="dxa"/>
            <w:vMerge/>
            <w:shd w:val="clear" w:color="auto" w:fill="D9E2F3" w:themeFill="accent1" w:themeFillTint="33"/>
          </w:tcPr>
          <w:p w14:paraId="6FAD09EF" w14:textId="77777777" w:rsidR="006A0912" w:rsidRPr="00B503BA" w:rsidRDefault="006A0912" w:rsidP="006A0912">
            <w:pPr>
              <w:rPr>
                <w:b/>
                <w:bCs/>
                <w:lang w:val="en-US"/>
              </w:rPr>
            </w:pPr>
          </w:p>
        </w:tc>
        <w:tc>
          <w:tcPr>
            <w:tcW w:w="3960" w:type="dxa"/>
            <w:shd w:val="clear" w:color="auto" w:fill="D9E2F3" w:themeFill="accent1" w:themeFillTint="33"/>
          </w:tcPr>
          <w:p w14:paraId="4037CA50" w14:textId="77622F1E" w:rsidR="006A0912" w:rsidRPr="00AE7086" w:rsidRDefault="00CD48C9" w:rsidP="00392110">
            <w:pPr>
              <w:ind w:left="348" w:hanging="360"/>
              <w:rPr>
                <w:lang w:val="en-US"/>
              </w:rPr>
            </w:pPr>
            <w:r w:rsidRPr="00AE7086">
              <w:rPr>
                <w:lang w:val="en-US"/>
              </w:rPr>
              <w:t>IRB/EC Chair or Vice Chair (</w:t>
            </w:r>
            <w:r w:rsidR="006A0912" w:rsidRPr="00AE7086">
              <w:rPr>
                <w:lang w:val="en-US"/>
              </w:rPr>
              <w:t>3</w:t>
            </w:r>
            <w:r w:rsidRPr="00AE7086">
              <w:rPr>
                <w:lang w:val="en-US"/>
              </w:rPr>
              <w:t>)</w:t>
            </w:r>
            <w:r w:rsidR="006A0912" w:rsidRPr="00AE7086">
              <w:rPr>
                <w:lang w:val="en-US"/>
              </w:rPr>
              <w:t xml:space="preserve">: </w:t>
            </w:r>
          </w:p>
          <w:p w14:paraId="36FC2E19" w14:textId="77777777" w:rsidR="00D92CE0" w:rsidRPr="00AE7086" w:rsidRDefault="00D92CE0" w:rsidP="00392110">
            <w:pPr>
              <w:ind w:left="348" w:hanging="360"/>
              <w:rPr>
                <w:lang w:val="en-US"/>
              </w:rPr>
            </w:pPr>
          </w:p>
          <w:p w14:paraId="03813B72" w14:textId="77777777" w:rsidR="00D92CE0" w:rsidRPr="00B503BA" w:rsidRDefault="00D92CE0" w:rsidP="00392110">
            <w:pPr>
              <w:ind w:left="348" w:hanging="360"/>
              <w:rPr>
                <w:lang w:val="en-US"/>
              </w:rPr>
            </w:pPr>
            <w:r w:rsidRPr="00B503BA">
              <w:rPr>
                <w:lang w:val="en-US"/>
              </w:rPr>
              <w:t>Activities this person performs:</w:t>
            </w:r>
          </w:p>
          <w:p w14:paraId="0FD22709" w14:textId="5193A19D" w:rsidR="00D92CE0" w:rsidRPr="00B503BA" w:rsidRDefault="00B87422" w:rsidP="00392110">
            <w:pPr>
              <w:ind w:left="348" w:hanging="360"/>
              <w:rPr>
                <w:lang w:val="en-US"/>
              </w:rPr>
            </w:pPr>
            <w:sdt>
              <w:sdtPr>
                <w:rPr>
                  <w:lang w:val="en-US"/>
                </w:rPr>
                <w:id w:val="-344720537"/>
                <w14:checkbox>
                  <w14:checked w14:val="0"/>
                  <w14:checkedState w14:val="2612" w14:font="MS Gothic"/>
                  <w14:uncheckedState w14:val="2610" w14:font="MS Gothic"/>
                </w14:checkbox>
              </w:sdtPr>
              <w:sdtEndPr/>
              <w:sdtContent>
                <w:r w:rsidR="00D92CE0" w:rsidRPr="00B503BA">
                  <w:rPr>
                    <w:rFonts w:ascii="MS Gothic" w:eastAsia="MS Gothic" w:hAnsi="MS Gothic"/>
                    <w:lang w:val="en-US"/>
                  </w:rPr>
                  <w:t>☐</w:t>
                </w:r>
              </w:sdtContent>
            </w:sdt>
            <w:r w:rsidR="00D92CE0" w:rsidRPr="00B503BA">
              <w:rPr>
                <w:lang w:val="en-US"/>
              </w:rPr>
              <w:t xml:space="preserve"> Not human </w:t>
            </w:r>
            <w:r w:rsidR="00092DF0" w:rsidRPr="00B503BA">
              <w:rPr>
                <w:lang w:val="en-US"/>
              </w:rPr>
              <w:t>p</w:t>
            </w:r>
            <w:r w:rsidR="002C6BB6" w:rsidRPr="00B503BA">
              <w:rPr>
                <w:lang w:val="en-US"/>
              </w:rPr>
              <w:t>articipants</w:t>
            </w:r>
            <w:r w:rsidR="00092DF0" w:rsidRPr="00B503BA">
              <w:rPr>
                <w:lang w:val="en-US"/>
              </w:rPr>
              <w:t xml:space="preserve"> </w:t>
            </w:r>
            <w:r w:rsidR="00D92CE0" w:rsidRPr="00B503BA">
              <w:rPr>
                <w:lang w:val="en-US"/>
              </w:rPr>
              <w:t>research determinations</w:t>
            </w:r>
          </w:p>
          <w:p w14:paraId="0C30349A" w14:textId="77777777" w:rsidR="00D92CE0" w:rsidRPr="00F67AA6" w:rsidRDefault="00B87422" w:rsidP="00392110">
            <w:pPr>
              <w:ind w:left="348" w:hanging="360"/>
            </w:pPr>
            <w:sdt>
              <w:sdtPr>
                <w:id w:val="-2367965"/>
                <w14:checkbox>
                  <w14:checked w14:val="0"/>
                  <w14:checkedState w14:val="2612" w14:font="MS Gothic"/>
                  <w14:uncheckedState w14:val="2610" w14:font="MS Gothic"/>
                </w14:checkbox>
              </w:sdtPr>
              <w:sdtEndPr/>
              <w:sdtContent>
                <w:r w:rsidR="00D92CE0" w:rsidRPr="00F67AA6">
                  <w:rPr>
                    <w:rFonts w:ascii="MS Gothic" w:eastAsia="MS Gothic" w:hAnsi="MS Gothic"/>
                  </w:rPr>
                  <w:t>☐</w:t>
                </w:r>
              </w:sdtContent>
            </w:sdt>
            <w:r w:rsidR="00D92CE0" w:rsidRPr="00F67AA6">
              <w:t xml:space="preserve"> Exemption </w:t>
            </w:r>
            <w:proofErr w:type="spellStart"/>
            <w:r w:rsidR="00D92CE0" w:rsidRPr="00F67AA6">
              <w:t>determinations</w:t>
            </w:r>
            <w:proofErr w:type="spellEnd"/>
          </w:p>
          <w:p w14:paraId="5E1EE6E3" w14:textId="789B7B0C" w:rsidR="00392110" w:rsidRPr="00F67AA6" w:rsidRDefault="00B87422" w:rsidP="00F549EB">
            <w:pPr>
              <w:ind w:left="348" w:hanging="360"/>
            </w:pPr>
            <w:sdt>
              <w:sdtPr>
                <w:id w:val="1555662157"/>
                <w14:checkbox>
                  <w14:checked w14:val="0"/>
                  <w14:checkedState w14:val="2612" w14:font="MS Gothic"/>
                  <w14:uncheckedState w14:val="2610" w14:font="MS Gothic"/>
                </w14:checkbox>
              </w:sdtPr>
              <w:sdtEndPr/>
              <w:sdtContent>
                <w:r w:rsidR="00D92CE0" w:rsidRPr="00F67AA6">
                  <w:rPr>
                    <w:rFonts w:ascii="MS Gothic" w:eastAsia="MS Gothic" w:hAnsi="MS Gothic"/>
                  </w:rPr>
                  <w:t>☐</w:t>
                </w:r>
              </w:sdtContent>
            </w:sdt>
            <w:r w:rsidR="00D92CE0" w:rsidRPr="00F67AA6">
              <w:t xml:space="preserve"> </w:t>
            </w:r>
            <w:proofErr w:type="spellStart"/>
            <w:r w:rsidR="00D92CE0" w:rsidRPr="00F67AA6">
              <w:t>Expedited</w:t>
            </w:r>
            <w:proofErr w:type="spellEnd"/>
            <w:r w:rsidR="00D92CE0" w:rsidRPr="00F67AA6">
              <w:t xml:space="preserve"> </w:t>
            </w:r>
            <w:proofErr w:type="spellStart"/>
            <w:r w:rsidR="00D92CE0" w:rsidRPr="00F67AA6">
              <w:t>review</w:t>
            </w:r>
            <w:proofErr w:type="spellEnd"/>
          </w:p>
        </w:tc>
        <w:tc>
          <w:tcPr>
            <w:tcW w:w="3420" w:type="dxa"/>
            <w:shd w:val="clear" w:color="auto" w:fill="FFFFFF" w:themeFill="background1"/>
          </w:tcPr>
          <w:p w14:paraId="2BC84310" w14:textId="77777777" w:rsidR="00710F0F" w:rsidRPr="00B503BA" w:rsidRDefault="00710F0F" w:rsidP="00070F3B">
            <w:pPr>
              <w:rPr>
                <w:lang w:val="en-US"/>
              </w:rPr>
            </w:pPr>
            <w:r w:rsidRPr="00B503BA">
              <w:rPr>
                <w:lang w:val="en-US"/>
              </w:rPr>
              <w:t xml:space="preserve">First Name, Last Name, Degree(s), Position Title </w:t>
            </w:r>
          </w:p>
          <w:p w14:paraId="3CC17ADB" w14:textId="77777777" w:rsidR="00710F0F" w:rsidRPr="00B503BA" w:rsidRDefault="00B87422" w:rsidP="00070F3B">
            <w:pPr>
              <w:ind w:left="158" w:hanging="158"/>
              <w:rPr>
                <w:lang w:val="en-US"/>
              </w:rPr>
            </w:pPr>
            <w:sdt>
              <w:sdtPr>
                <w:id w:val="-1938354897"/>
                <w:placeholder>
                  <w:docPart w:val="7E4B5CB18A4F40178064F77397E9584E"/>
                </w:placeholder>
                <w:showingPlcHdr/>
              </w:sdtPr>
              <w:sdtEndPr/>
              <w:sdtContent>
                <w:r w:rsidR="00710F0F" w:rsidRPr="00B503BA">
                  <w:rPr>
                    <w:rStyle w:val="PlaceholderText"/>
                    <w:lang w:val="en-US"/>
                  </w:rPr>
                  <w:t>Click or tap here to enter text.</w:t>
                </w:r>
              </w:sdtContent>
            </w:sdt>
          </w:p>
          <w:p w14:paraId="6592E651" w14:textId="77777777" w:rsidR="00710F0F" w:rsidRPr="00B503BA" w:rsidRDefault="00710F0F" w:rsidP="00070F3B">
            <w:pPr>
              <w:ind w:left="158" w:hanging="158"/>
              <w:rPr>
                <w:lang w:val="en-US"/>
              </w:rPr>
            </w:pPr>
          </w:p>
          <w:p w14:paraId="4F9AAB8F" w14:textId="77777777" w:rsidR="00710F0F" w:rsidRPr="00B503BA" w:rsidRDefault="00710F0F" w:rsidP="00070F3B">
            <w:pPr>
              <w:rPr>
                <w:lang w:val="en-US"/>
              </w:rPr>
            </w:pPr>
            <w:r w:rsidRPr="00B503BA">
              <w:rPr>
                <w:lang w:val="en-US"/>
              </w:rPr>
              <w:t>IRB(s)/EC(s) this person is a member of:</w:t>
            </w:r>
          </w:p>
          <w:sdt>
            <w:sdtPr>
              <w:id w:val="302746812"/>
              <w:placeholder>
                <w:docPart w:val="0B8379F3FF754F7580933AC64E2F7A98"/>
              </w:placeholder>
              <w:showingPlcHdr/>
            </w:sdtPr>
            <w:sdtEndPr/>
            <w:sdtContent>
              <w:p w14:paraId="5F99787E" w14:textId="77777777" w:rsidR="00811805" w:rsidRPr="00B503BA" w:rsidRDefault="00710F0F" w:rsidP="00070F3B">
                <w:pPr>
                  <w:ind w:left="158" w:hanging="158"/>
                  <w:rPr>
                    <w:lang w:val="en-US"/>
                  </w:rPr>
                </w:pPr>
                <w:r w:rsidRPr="00B503BA">
                  <w:rPr>
                    <w:rStyle w:val="PlaceholderText"/>
                    <w:lang w:val="en-US"/>
                  </w:rPr>
                  <w:t>Click or tap here to enter text.</w:t>
                </w:r>
              </w:p>
            </w:sdtContent>
          </w:sdt>
          <w:p w14:paraId="13FF979E" w14:textId="77777777" w:rsidR="00F549EB" w:rsidRPr="00B503BA" w:rsidRDefault="00F549EB" w:rsidP="00070F3B">
            <w:pPr>
              <w:ind w:left="158" w:hanging="158"/>
              <w:rPr>
                <w:lang w:val="en-US"/>
              </w:rPr>
            </w:pPr>
          </w:p>
          <w:p w14:paraId="5C6306BD" w14:textId="02F5290E" w:rsidR="00F549EB" w:rsidRPr="00B503BA" w:rsidRDefault="00B87422" w:rsidP="00070F3B">
            <w:pPr>
              <w:ind w:left="158" w:hanging="158"/>
              <w:rPr>
                <w:lang w:val="en-US"/>
              </w:rPr>
            </w:pPr>
            <w:sdt>
              <w:sdtPr>
                <w:rPr>
                  <w:rFonts w:ascii="MS Gothic" w:eastAsia="MS Gothic" w:hAnsi="MS Gothic"/>
                  <w:lang w:val="en-US"/>
                </w:rPr>
                <w:id w:val="229040268"/>
                <w14:checkbox>
                  <w14:checked w14:val="0"/>
                  <w14:checkedState w14:val="2612" w14:font="MS Gothic"/>
                  <w14:uncheckedState w14:val="2610" w14:font="MS Gothic"/>
                </w14:checkbox>
              </w:sdtPr>
              <w:sdtEndPr/>
              <w:sdtContent>
                <w:r w:rsidR="00F549EB" w:rsidRPr="00B503BA">
                  <w:rPr>
                    <w:rFonts w:ascii="MS Gothic" w:eastAsia="MS Gothic" w:hAnsi="MS Gothic"/>
                    <w:lang w:val="en-US"/>
                  </w:rPr>
                  <w:t>☐</w:t>
                </w:r>
              </w:sdtContent>
            </w:sdt>
            <w:r w:rsidR="00F549EB" w:rsidRPr="00B503BA">
              <w:rPr>
                <w:lang w:val="en-US"/>
              </w:rPr>
              <w:t xml:space="preserve"> </w:t>
            </w:r>
            <w:r w:rsidR="00F549EB" w:rsidRPr="00B503BA">
              <w:rPr>
                <w:i/>
                <w:iCs/>
                <w:lang w:val="en-US"/>
              </w:rPr>
              <w:t xml:space="preserve">A third IRB/EC Chair or Vice-Chair was not identified because my </w:t>
            </w:r>
            <w:r w:rsidR="00A30B67">
              <w:rPr>
                <w:i/>
                <w:iCs/>
                <w:lang w:val="en-US"/>
              </w:rPr>
              <w:t>organization</w:t>
            </w:r>
            <w:r w:rsidR="00F549EB" w:rsidRPr="00B503BA">
              <w:rPr>
                <w:i/>
                <w:iCs/>
                <w:lang w:val="en-US"/>
              </w:rPr>
              <w:t xml:space="preserve"> does not have an additional IRB/EC Chair or Vice-Chair.</w:t>
            </w:r>
          </w:p>
        </w:tc>
      </w:tr>
    </w:tbl>
    <w:p w14:paraId="3AE9159F" w14:textId="77777777" w:rsidR="007C2E8D" w:rsidRPr="00B503BA" w:rsidRDefault="007C2E8D">
      <w:pPr>
        <w:rPr>
          <w:lang w:val="en-US"/>
        </w:rPr>
      </w:pPr>
      <w:r w:rsidRPr="00B503BA">
        <w:rPr>
          <w:lang w:val="en-US"/>
        </w:rPr>
        <w:br w:type="page"/>
      </w:r>
    </w:p>
    <w:tbl>
      <w:tblPr>
        <w:tblStyle w:val="TableGrid"/>
        <w:tblW w:w="14485" w:type="dxa"/>
        <w:tblLook w:val="04A0" w:firstRow="1" w:lastRow="0" w:firstColumn="1" w:lastColumn="0" w:noHBand="0" w:noVBand="1"/>
      </w:tblPr>
      <w:tblGrid>
        <w:gridCol w:w="2965"/>
        <w:gridCol w:w="4140"/>
        <w:gridCol w:w="3960"/>
        <w:gridCol w:w="3420"/>
      </w:tblGrid>
      <w:tr w:rsidR="000E23B4" w:rsidRPr="002306EB" w14:paraId="3EF90AE1" w14:textId="77777777" w:rsidTr="003C71E2">
        <w:trPr>
          <w:cantSplit/>
          <w:trHeight w:val="605"/>
        </w:trPr>
        <w:tc>
          <w:tcPr>
            <w:tcW w:w="2965" w:type="dxa"/>
            <w:vMerge w:val="restart"/>
          </w:tcPr>
          <w:p w14:paraId="0168E66B" w14:textId="1D893456" w:rsidR="000E23B4" w:rsidRPr="00F67AA6" w:rsidRDefault="000E23B4" w:rsidP="002306EB">
            <w:pPr>
              <w:pStyle w:val="ListParagraph"/>
              <w:numPr>
                <w:ilvl w:val="0"/>
                <w:numId w:val="13"/>
              </w:numPr>
            </w:pPr>
            <w:r w:rsidRPr="00B503BA">
              <w:rPr>
                <w:lang w:val="en-US"/>
              </w:rPr>
              <w:lastRenderedPageBreak/>
              <w:t xml:space="preserve">Is the person(s) who </w:t>
            </w:r>
            <w:r w:rsidRPr="00B503BA">
              <w:rPr>
                <w:b/>
                <w:bCs/>
                <w:lang w:val="en-US"/>
              </w:rPr>
              <w:t>oversees administrative support for the HRPP (e.g., HRPP Director) the same as the person who is responsible for overseeing administrative support for the IRB/EC</w:t>
            </w:r>
            <w:r w:rsidRPr="00B503BA">
              <w:rPr>
                <w:lang w:val="en-US"/>
              </w:rPr>
              <w:t xml:space="preserve"> (e.g., </w:t>
            </w:r>
            <w:r w:rsidR="008F379A" w:rsidRPr="00B503BA">
              <w:rPr>
                <w:lang w:val="en-US"/>
              </w:rPr>
              <w:t>IRB Office Director</w:t>
            </w:r>
            <w:r w:rsidR="002B7162" w:rsidRPr="00B503BA">
              <w:rPr>
                <w:lang w:val="en-US"/>
              </w:rPr>
              <w:t>, IRB Director,</w:t>
            </w:r>
            <w:r w:rsidR="008F379A" w:rsidRPr="00B503BA">
              <w:rPr>
                <w:lang w:val="en-US"/>
              </w:rPr>
              <w:t xml:space="preserve"> or IRB Manager</w:t>
            </w:r>
            <w:r w:rsidRPr="00B503BA">
              <w:rPr>
                <w:lang w:val="en-US"/>
              </w:rPr>
              <w:t xml:space="preserve">), including any IRB staff? </w:t>
            </w:r>
            <w:r w:rsidRPr="00F67AA6">
              <w:t>(</w:t>
            </w:r>
            <w:proofErr w:type="spellStart"/>
            <w:r w:rsidRPr="00F67AA6">
              <w:t>Element</w:t>
            </w:r>
            <w:proofErr w:type="spellEnd"/>
            <w:r w:rsidRPr="00F67AA6">
              <w:t xml:space="preserve"> II.1.B.)</w:t>
            </w:r>
          </w:p>
        </w:tc>
        <w:tc>
          <w:tcPr>
            <w:tcW w:w="11520" w:type="dxa"/>
            <w:gridSpan w:val="3"/>
            <w:shd w:val="clear" w:color="auto" w:fill="FFF2CC" w:themeFill="accent4" w:themeFillTint="33"/>
          </w:tcPr>
          <w:p w14:paraId="77D845C2" w14:textId="35FA9A11" w:rsidR="000E23B4" w:rsidRPr="00B503BA" w:rsidRDefault="00B87422" w:rsidP="00710F0F">
            <w:pPr>
              <w:rPr>
                <w:lang w:val="en-US"/>
              </w:rPr>
            </w:pPr>
            <w:sdt>
              <w:sdtPr>
                <w:rPr>
                  <w:b/>
                  <w:bCs/>
                  <w:lang w:val="en-US"/>
                </w:rPr>
                <w:id w:val="1039556703"/>
                <w14:checkbox>
                  <w14:checked w14:val="0"/>
                  <w14:checkedState w14:val="2612" w14:font="MS Gothic"/>
                  <w14:uncheckedState w14:val="2610" w14:font="MS Gothic"/>
                </w14:checkbox>
              </w:sdtPr>
              <w:sdtEndPr/>
              <w:sdtContent>
                <w:r w:rsidR="000E23B4" w:rsidRPr="00B503BA">
                  <w:rPr>
                    <w:rFonts w:ascii="MS Gothic" w:eastAsia="MS Gothic" w:hAnsi="MS Gothic"/>
                    <w:b/>
                    <w:bCs/>
                    <w:lang w:val="en-US"/>
                  </w:rPr>
                  <w:t>☐</w:t>
                </w:r>
              </w:sdtContent>
            </w:sdt>
            <w:r w:rsidR="000E23B4" w:rsidRPr="00B503BA">
              <w:rPr>
                <w:b/>
                <w:bCs/>
                <w:lang w:val="en-US"/>
              </w:rPr>
              <w:t xml:space="preserve"> No</w:t>
            </w:r>
            <w:r w:rsidR="000E23B4" w:rsidRPr="00B503BA">
              <w:rPr>
                <w:lang w:val="en-US"/>
              </w:rPr>
              <w:t>. The person(s) who oversees administrative support for the HRPP is different from the person(s) who is responsible for overseeing administrative support for the IRB(s)/EC(s).</w:t>
            </w:r>
          </w:p>
        </w:tc>
      </w:tr>
      <w:tr w:rsidR="000E23B4" w:rsidRPr="002306EB" w14:paraId="33FFE02F" w14:textId="77777777" w:rsidTr="000E23B4">
        <w:trPr>
          <w:cantSplit/>
          <w:trHeight w:val="1169"/>
        </w:trPr>
        <w:tc>
          <w:tcPr>
            <w:tcW w:w="2965" w:type="dxa"/>
            <w:vMerge/>
          </w:tcPr>
          <w:p w14:paraId="06D692B1" w14:textId="0B40E9D8" w:rsidR="000E23B4" w:rsidRPr="00B503BA" w:rsidRDefault="000E23B4" w:rsidP="002306EB">
            <w:pPr>
              <w:pStyle w:val="ListParagraph"/>
              <w:numPr>
                <w:ilvl w:val="0"/>
                <w:numId w:val="13"/>
              </w:numPr>
              <w:rPr>
                <w:lang w:val="en-US"/>
              </w:rPr>
            </w:pPr>
          </w:p>
        </w:tc>
        <w:tc>
          <w:tcPr>
            <w:tcW w:w="4140" w:type="dxa"/>
            <w:vMerge w:val="restart"/>
            <w:shd w:val="clear" w:color="auto" w:fill="D9E2F3" w:themeFill="accent1" w:themeFillTint="33"/>
          </w:tcPr>
          <w:p w14:paraId="70C635B0" w14:textId="4CA3AECC" w:rsidR="000E23B4" w:rsidRPr="00B503BA" w:rsidRDefault="00B87422" w:rsidP="000E23B4">
            <w:pPr>
              <w:rPr>
                <w:lang w:val="en-US"/>
              </w:rPr>
            </w:pPr>
            <w:sdt>
              <w:sdtPr>
                <w:rPr>
                  <w:b/>
                  <w:bCs/>
                  <w:lang w:val="en-US"/>
                </w:rPr>
                <w:id w:val="-127629587"/>
                <w14:checkbox>
                  <w14:checked w14:val="0"/>
                  <w14:checkedState w14:val="2612" w14:font="MS Gothic"/>
                  <w14:uncheckedState w14:val="2610" w14:font="MS Gothic"/>
                </w14:checkbox>
              </w:sdtPr>
              <w:sdtEndPr/>
              <w:sdtContent>
                <w:r w:rsidR="000E23B4" w:rsidRPr="00B503BA">
                  <w:rPr>
                    <w:rFonts w:ascii="MS Gothic" w:eastAsia="MS Gothic" w:hAnsi="MS Gothic"/>
                    <w:b/>
                    <w:bCs/>
                    <w:lang w:val="en-US"/>
                  </w:rPr>
                  <w:t>☐</w:t>
                </w:r>
              </w:sdtContent>
            </w:sdt>
            <w:r w:rsidR="000E23B4" w:rsidRPr="00B503BA">
              <w:rPr>
                <w:b/>
                <w:bCs/>
                <w:lang w:val="en-US"/>
              </w:rPr>
              <w:t xml:space="preserve"> Yes</w:t>
            </w:r>
            <w:r w:rsidR="000E23B4" w:rsidRPr="00B503BA">
              <w:rPr>
                <w:lang w:val="en-US"/>
              </w:rPr>
              <w:t xml:space="preserve">. Please identify </w:t>
            </w:r>
            <w:r w:rsidR="00495631" w:rsidRPr="00B503BA">
              <w:rPr>
                <w:lang w:val="en-US"/>
              </w:rPr>
              <w:t xml:space="preserve">no more than </w:t>
            </w:r>
            <w:r w:rsidR="000E23B4" w:rsidRPr="00B503BA">
              <w:rPr>
                <w:u w:val="single"/>
                <w:lang w:val="en-US"/>
              </w:rPr>
              <w:t>two</w:t>
            </w:r>
            <w:r w:rsidR="000E23B4" w:rsidRPr="00B503BA">
              <w:rPr>
                <w:lang w:val="en-US"/>
              </w:rPr>
              <w:t xml:space="preserve"> people who oversee </w:t>
            </w:r>
            <w:r w:rsidR="00184058">
              <w:rPr>
                <w:lang w:val="en-US"/>
              </w:rPr>
              <w:t xml:space="preserve">administrative support for the </w:t>
            </w:r>
            <w:r w:rsidR="0011032B">
              <w:rPr>
                <w:lang w:val="en-US"/>
              </w:rPr>
              <w:t>HRPP</w:t>
            </w:r>
            <w:r w:rsidR="00184058">
              <w:rPr>
                <w:lang w:val="en-US"/>
              </w:rPr>
              <w:t>, including</w:t>
            </w:r>
            <w:r w:rsidR="00745E9B">
              <w:rPr>
                <w:lang w:val="en-US"/>
              </w:rPr>
              <w:t xml:space="preserve"> </w:t>
            </w:r>
            <w:r w:rsidR="00ED36CD" w:rsidRPr="00B503BA">
              <w:rPr>
                <w:lang w:val="en-US"/>
              </w:rPr>
              <w:t>administrative support</w:t>
            </w:r>
            <w:r w:rsidR="00ED36CD">
              <w:rPr>
                <w:lang w:val="en-US"/>
              </w:rPr>
              <w:t xml:space="preserve"> </w:t>
            </w:r>
            <w:r w:rsidR="00184058">
              <w:rPr>
                <w:lang w:val="en-US"/>
              </w:rPr>
              <w:t xml:space="preserve">for the </w:t>
            </w:r>
            <w:r w:rsidR="000E23B4" w:rsidRPr="00B503BA">
              <w:rPr>
                <w:lang w:val="en-US"/>
              </w:rPr>
              <w:t>IRB</w:t>
            </w:r>
            <w:r w:rsidR="00184058">
              <w:rPr>
                <w:lang w:val="en-US"/>
              </w:rPr>
              <w:t>(s)</w:t>
            </w:r>
            <w:r w:rsidR="000E23B4" w:rsidRPr="00B503BA">
              <w:rPr>
                <w:lang w:val="en-US"/>
              </w:rPr>
              <w:t>/EC</w:t>
            </w:r>
            <w:r w:rsidR="00184058">
              <w:rPr>
                <w:lang w:val="en-US"/>
              </w:rPr>
              <w:t>(s)</w:t>
            </w:r>
            <w:r w:rsidR="000E23B4" w:rsidRPr="00B503BA">
              <w:rPr>
                <w:lang w:val="en-US"/>
              </w:rPr>
              <w:t>.</w:t>
            </w:r>
          </w:p>
        </w:tc>
        <w:tc>
          <w:tcPr>
            <w:tcW w:w="3960" w:type="dxa"/>
            <w:shd w:val="clear" w:color="auto" w:fill="D9E2F3" w:themeFill="accent1" w:themeFillTint="33"/>
          </w:tcPr>
          <w:p w14:paraId="4F115DB3" w14:textId="2E3D83B9" w:rsidR="000E23B4" w:rsidRPr="00B503BA" w:rsidRDefault="000E23B4" w:rsidP="000E23B4">
            <w:pPr>
              <w:rPr>
                <w:lang w:val="en-US"/>
              </w:rPr>
            </w:pPr>
            <w:r w:rsidRPr="00B503BA">
              <w:rPr>
                <w:lang w:val="en-US"/>
              </w:rPr>
              <w:t xml:space="preserve">Person who </w:t>
            </w:r>
            <w:r w:rsidRPr="008273AC">
              <w:rPr>
                <w:lang w:val="en-US"/>
              </w:rPr>
              <w:t xml:space="preserve">oversees </w:t>
            </w:r>
            <w:r w:rsidR="00745E9B" w:rsidRPr="008273AC">
              <w:rPr>
                <w:lang w:val="en-US"/>
              </w:rPr>
              <w:t xml:space="preserve">HRPP </w:t>
            </w:r>
            <w:r w:rsidRPr="008273AC">
              <w:rPr>
                <w:lang w:val="en-US"/>
              </w:rPr>
              <w:t>administrative support</w:t>
            </w:r>
            <w:r w:rsidR="00745E9B" w:rsidRPr="008273AC">
              <w:rPr>
                <w:lang w:val="en-US"/>
              </w:rPr>
              <w:t>, including for the IRB(s)/EC(s)</w:t>
            </w:r>
            <w:r w:rsidRPr="00B503BA">
              <w:rPr>
                <w:lang w:val="en-US"/>
              </w:rPr>
              <w:t xml:space="preserve"> (1): </w:t>
            </w:r>
          </w:p>
          <w:p w14:paraId="7F069346" w14:textId="77777777" w:rsidR="000E23B4" w:rsidRPr="00B503BA" w:rsidRDefault="000E23B4" w:rsidP="000E23B4">
            <w:pPr>
              <w:rPr>
                <w:lang w:val="en-US"/>
              </w:rPr>
            </w:pPr>
          </w:p>
        </w:tc>
        <w:tc>
          <w:tcPr>
            <w:tcW w:w="3420" w:type="dxa"/>
            <w:shd w:val="clear" w:color="auto" w:fill="auto"/>
          </w:tcPr>
          <w:p w14:paraId="302B9D8C" w14:textId="77777777" w:rsidR="000E23B4" w:rsidRPr="00B503BA" w:rsidRDefault="000E23B4" w:rsidP="000E23B4">
            <w:pPr>
              <w:rPr>
                <w:lang w:val="en-US"/>
              </w:rPr>
            </w:pPr>
            <w:r w:rsidRPr="00B503BA">
              <w:rPr>
                <w:lang w:val="en-US"/>
              </w:rPr>
              <w:t xml:space="preserve">First Name, Last Name, Degree(s), Position Title </w:t>
            </w:r>
          </w:p>
          <w:p w14:paraId="3A4CEBD3" w14:textId="1447D2E9" w:rsidR="000E23B4" w:rsidRPr="00B503BA" w:rsidRDefault="00B87422" w:rsidP="000E23B4">
            <w:pPr>
              <w:rPr>
                <w:lang w:val="en-US"/>
              </w:rPr>
            </w:pPr>
            <w:sdt>
              <w:sdtPr>
                <w:id w:val="-796373126"/>
                <w:placeholder>
                  <w:docPart w:val="B04A5C1896484F058ECAB7E019746CFB"/>
                </w:placeholder>
                <w:showingPlcHdr/>
              </w:sdtPr>
              <w:sdtEndPr/>
              <w:sdtContent>
                <w:r w:rsidR="000E23B4" w:rsidRPr="00B503BA">
                  <w:rPr>
                    <w:rStyle w:val="PlaceholderText"/>
                    <w:lang w:val="en-US"/>
                  </w:rPr>
                  <w:t>Click or tap here to enter text.</w:t>
                </w:r>
              </w:sdtContent>
            </w:sdt>
          </w:p>
        </w:tc>
      </w:tr>
      <w:tr w:rsidR="000E23B4" w:rsidRPr="002306EB" w14:paraId="7351A801" w14:textId="77777777" w:rsidTr="000E23B4">
        <w:trPr>
          <w:cantSplit/>
          <w:trHeight w:val="953"/>
        </w:trPr>
        <w:tc>
          <w:tcPr>
            <w:tcW w:w="2965" w:type="dxa"/>
            <w:vMerge/>
          </w:tcPr>
          <w:p w14:paraId="7D9BDEBA" w14:textId="77777777" w:rsidR="000E23B4" w:rsidRPr="00B503BA" w:rsidRDefault="000E23B4" w:rsidP="002306EB">
            <w:pPr>
              <w:pStyle w:val="ListParagraph"/>
              <w:numPr>
                <w:ilvl w:val="0"/>
                <w:numId w:val="13"/>
              </w:numPr>
              <w:rPr>
                <w:lang w:val="en-US"/>
              </w:rPr>
            </w:pPr>
          </w:p>
        </w:tc>
        <w:tc>
          <w:tcPr>
            <w:tcW w:w="4140" w:type="dxa"/>
            <w:vMerge/>
            <w:shd w:val="clear" w:color="auto" w:fill="D9E2F3" w:themeFill="accent1" w:themeFillTint="33"/>
          </w:tcPr>
          <w:p w14:paraId="5FBC73DD" w14:textId="77777777" w:rsidR="000E23B4" w:rsidRPr="00B503BA" w:rsidRDefault="000E23B4" w:rsidP="000E23B4">
            <w:pPr>
              <w:rPr>
                <w:b/>
                <w:bCs/>
                <w:lang w:val="en-US"/>
              </w:rPr>
            </w:pPr>
          </w:p>
        </w:tc>
        <w:tc>
          <w:tcPr>
            <w:tcW w:w="3960" w:type="dxa"/>
            <w:shd w:val="clear" w:color="auto" w:fill="D9E2F3" w:themeFill="accent1" w:themeFillTint="33"/>
          </w:tcPr>
          <w:p w14:paraId="598AF03B" w14:textId="6F5E82E2" w:rsidR="000E23B4" w:rsidRPr="00455B24" w:rsidRDefault="00745E9B" w:rsidP="000E23B4">
            <w:pPr>
              <w:rPr>
                <w:lang w:val="en-US"/>
              </w:rPr>
            </w:pPr>
            <w:r w:rsidRPr="00B503BA">
              <w:rPr>
                <w:lang w:val="en-US"/>
              </w:rPr>
              <w:t xml:space="preserve">Person who </w:t>
            </w:r>
            <w:r w:rsidRPr="008273AC">
              <w:rPr>
                <w:lang w:val="en-US"/>
              </w:rPr>
              <w:t>oversees HRPP administrative support, including for the IRB(s)/EC(s)</w:t>
            </w:r>
            <w:r w:rsidRPr="00455B24">
              <w:rPr>
                <w:lang w:val="en-US"/>
              </w:rPr>
              <w:t xml:space="preserve"> </w:t>
            </w:r>
            <w:r w:rsidR="000E23B4" w:rsidRPr="00455B24">
              <w:rPr>
                <w:lang w:val="en-US"/>
              </w:rPr>
              <w:t xml:space="preserve">(2): </w:t>
            </w:r>
          </w:p>
          <w:p w14:paraId="5BB5CD82" w14:textId="107C50AD" w:rsidR="00BB0FFB" w:rsidRPr="00455B24" w:rsidRDefault="00BB0FFB" w:rsidP="00F549EB">
            <w:pPr>
              <w:rPr>
                <w:lang w:val="en-US"/>
              </w:rPr>
            </w:pPr>
          </w:p>
        </w:tc>
        <w:tc>
          <w:tcPr>
            <w:tcW w:w="3420" w:type="dxa"/>
            <w:shd w:val="clear" w:color="auto" w:fill="auto"/>
          </w:tcPr>
          <w:p w14:paraId="3D25D8B2" w14:textId="77777777" w:rsidR="000E23B4" w:rsidRPr="00455B24" w:rsidRDefault="000E23B4" w:rsidP="000E23B4">
            <w:pPr>
              <w:rPr>
                <w:lang w:val="en-US"/>
              </w:rPr>
            </w:pPr>
            <w:r w:rsidRPr="00455B24">
              <w:rPr>
                <w:lang w:val="en-US"/>
              </w:rPr>
              <w:t xml:space="preserve">First Name, Last Name, Degree(s), Position Title </w:t>
            </w:r>
          </w:p>
          <w:p w14:paraId="466C0FD2" w14:textId="77777777" w:rsidR="000E23B4" w:rsidRPr="00B0776F" w:rsidRDefault="00B87422" w:rsidP="000E23B4">
            <w:pPr>
              <w:rPr>
                <w:lang w:val="en-US"/>
              </w:rPr>
            </w:pPr>
            <w:sdt>
              <w:sdtPr>
                <w:id w:val="-103039861"/>
                <w:placeholder>
                  <w:docPart w:val="77B37AED8ABF404B948DFD9F0923B370"/>
                </w:placeholder>
                <w:showingPlcHdr/>
              </w:sdtPr>
              <w:sdtEndPr/>
              <w:sdtContent>
                <w:r w:rsidR="000E23B4" w:rsidRPr="00B0776F">
                  <w:rPr>
                    <w:rStyle w:val="PlaceholderText"/>
                    <w:lang w:val="en-US"/>
                  </w:rPr>
                  <w:t>Click or tap here to enter text.</w:t>
                </w:r>
              </w:sdtContent>
            </w:sdt>
          </w:p>
          <w:p w14:paraId="51DAADCE" w14:textId="77777777" w:rsidR="00F549EB" w:rsidRPr="00B0776F" w:rsidRDefault="00F549EB" w:rsidP="000E23B4">
            <w:pPr>
              <w:rPr>
                <w:lang w:val="en-US"/>
              </w:rPr>
            </w:pPr>
          </w:p>
          <w:p w14:paraId="6899E777" w14:textId="09C93BC9" w:rsidR="00F549EB" w:rsidRPr="00455B24" w:rsidRDefault="00B87422" w:rsidP="00F549EB">
            <w:pPr>
              <w:ind w:left="158" w:hanging="158"/>
              <w:rPr>
                <w:lang w:val="en-US"/>
              </w:rPr>
            </w:pPr>
            <w:sdt>
              <w:sdtPr>
                <w:rPr>
                  <w:rFonts w:ascii="MS Gothic" w:eastAsia="MS Gothic" w:hAnsi="MS Gothic"/>
                  <w:lang w:val="en-US"/>
                </w:rPr>
                <w:id w:val="247703598"/>
                <w14:checkbox>
                  <w14:checked w14:val="0"/>
                  <w14:checkedState w14:val="2612" w14:font="MS Gothic"/>
                  <w14:uncheckedState w14:val="2610" w14:font="MS Gothic"/>
                </w14:checkbox>
              </w:sdtPr>
              <w:sdtEndPr/>
              <w:sdtContent>
                <w:r w:rsidR="00F549EB" w:rsidRPr="00455B24">
                  <w:rPr>
                    <w:rFonts w:ascii="MS Gothic" w:eastAsia="MS Gothic" w:hAnsi="MS Gothic"/>
                    <w:lang w:val="en-US"/>
                  </w:rPr>
                  <w:t>☐</w:t>
                </w:r>
              </w:sdtContent>
            </w:sdt>
            <w:r w:rsidR="00F549EB" w:rsidRPr="00455B24">
              <w:rPr>
                <w:lang w:val="en-US"/>
              </w:rPr>
              <w:t xml:space="preserve"> </w:t>
            </w:r>
            <w:r w:rsidR="00F549EB" w:rsidRPr="00455B24">
              <w:rPr>
                <w:i/>
                <w:iCs/>
                <w:lang w:val="en-US"/>
              </w:rPr>
              <w:t xml:space="preserve">A second person was not identified because my </w:t>
            </w:r>
            <w:r w:rsidR="00A30B67">
              <w:rPr>
                <w:i/>
                <w:iCs/>
                <w:lang w:val="en-US"/>
              </w:rPr>
              <w:t>organization</w:t>
            </w:r>
            <w:r w:rsidR="00F549EB" w:rsidRPr="00455B24">
              <w:rPr>
                <w:i/>
                <w:iCs/>
                <w:lang w:val="en-US"/>
              </w:rPr>
              <w:t xml:space="preserve"> does not have an additional person who oversees IRB/EC administrative support.</w:t>
            </w:r>
          </w:p>
        </w:tc>
      </w:tr>
      <w:tr w:rsidR="0041572D" w:rsidRPr="002306EB" w14:paraId="40398B8D" w14:textId="77777777" w:rsidTr="0041572D">
        <w:trPr>
          <w:cantSplit/>
          <w:trHeight w:val="605"/>
        </w:trPr>
        <w:tc>
          <w:tcPr>
            <w:tcW w:w="2965" w:type="dxa"/>
            <w:vMerge w:val="restart"/>
          </w:tcPr>
          <w:p w14:paraId="6E55EE1F" w14:textId="5F720C12" w:rsidR="0041572D" w:rsidRPr="00F67AA6" w:rsidRDefault="0041572D" w:rsidP="002306EB">
            <w:pPr>
              <w:pStyle w:val="ListParagraph"/>
              <w:numPr>
                <w:ilvl w:val="0"/>
                <w:numId w:val="13"/>
              </w:numPr>
            </w:pPr>
            <w:r w:rsidRPr="00455B24">
              <w:rPr>
                <w:lang w:val="en-US"/>
              </w:rPr>
              <w:br w:type="page"/>
              <w:t xml:space="preserve">Who </w:t>
            </w:r>
            <w:r w:rsidRPr="00455B24">
              <w:rPr>
                <w:b/>
                <w:bCs/>
                <w:lang w:val="en-US"/>
              </w:rPr>
              <w:t>oversees the administrative support for the IRB(s)/EC(s)</w:t>
            </w:r>
            <w:r w:rsidRPr="00455B24">
              <w:rPr>
                <w:lang w:val="en-US"/>
              </w:rPr>
              <w:t xml:space="preserve"> (e.g., </w:t>
            </w:r>
            <w:r w:rsidR="008F379A" w:rsidRPr="00455B24">
              <w:rPr>
                <w:lang w:val="en-US"/>
              </w:rPr>
              <w:t>IRB Office Director</w:t>
            </w:r>
            <w:r w:rsidR="002B7162" w:rsidRPr="00455B24">
              <w:rPr>
                <w:lang w:val="en-US"/>
              </w:rPr>
              <w:t>, IRB Director,</w:t>
            </w:r>
            <w:r w:rsidR="008F379A" w:rsidRPr="00455B24">
              <w:rPr>
                <w:lang w:val="en-US"/>
              </w:rPr>
              <w:t xml:space="preserve"> or IRB Manager</w:t>
            </w:r>
            <w:r w:rsidRPr="00455B24">
              <w:rPr>
                <w:lang w:val="en-US"/>
              </w:rPr>
              <w:t xml:space="preserve">), including any IRB/EC staff? </w:t>
            </w:r>
            <w:r w:rsidRPr="00F67AA6">
              <w:t>(</w:t>
            </w:r>
            <w:proofErr w:type="spellStart"/>
            <w:r w:rsidRPr="00F67AA6">
              <w:t>Element</w:t>
            </w:r>
            <w:proofErr w:type="spellEnd"/>
            <w:r w:rsidRPr="00F67AA6">
              <w:t xml:space="preserve"> II.1.B.)</w:t>
            </w:r>
          </w:p>
        </w:tc>
        <w:tc>
          <w:tcPr>
            <w:tcW w:w="11520" w:type="dxa"/>
            <w:gridSpan w:val="3"/>
            <w:shd w:val="clear" w:color="auto" w:fill="FFF2CC" w:themeFill="accent4" w:themeFillTint="33"/>
          </w:tcPr>
          <w:p w14:paraId="2EDBC5A1" w14:textId="68E2033E" w:rsidR="0041572D" w:rsidRPr="00455B24" w:rsidRDefault="00B87422" w:rsidP="000E23B4">
            <w:pPr>
              <w:rPr>
                <w:lang w:val="en-US"/>
              </w:rPr>
            </w:pPr>
            <w:sdt>
              <w:sdtPr>
                <w:rPr>
                  <w:b/>
                  <w:bCs/>
                  <w:lang w:val="en-US"/>
                </w:rPr>
                <w:id w:val="-518623937"/>
                <w14:checkbox>
                  <w14:checked w14:val="0"/>
                  <w14:checkedState w14:val="2612" w14:font="MS Gothic"/>
                  <w14:uncheckedState w14:val="2610" w14:font="MS Gothic"/>
                </w14:checkbox>
              </w:sdtPr>
              <w:sdtEndPr/>
              <w:sdtContent>
                <w:r w:rsidR="0041572D" w:rsidRPr="00455B24">
                  <w:rPr>
                    <w:rFonts w:ascii="MS Gothic" w:eastAsia="MS Gothic" w:hAnsi="MS Gothic"/>
                    <w:b/>
                    <w:bCs/>
                    <w:lang w:val="en-US"/>
                  </w:rPr>
                  <w:t>☐</w:t>
                </w:r>
              </w:sdtContent>
            </w:sdt>
            <w:r w:rsidR="0041572D" w:rsidRPr="00455B24">
              <w:rPr>
                <w:b/>
                <w:bCs/>
                <w:lang w:val="en-US"/>
              </w:rPr>
              <w:t xml:space="preserve"> Not applicable</w:t>
            </w:r>
            <w:r w:rsidR="0041572D" w:rsidRPr="00455B24">
              <w:rPr>
                <w:lang w:val="en-US"/>
              </w:rPr>
              <w:t>. The person(s) who oversees administrative support for the IRB(s)/EC(s) is the same as the person(s) who is responsible for overseeing administrative support for the HRPP.</w:t>
            </w:r>
          </w:p>
        </w:tc>
      </w:tr>
      <w:tr w:rsidR="008477B8" w:rsidRPr="002306EB" w14:paraId="1DF0D5F4" w14:textId="77777777" w:rsidTr="00562F9A">
        <w:trPr>
          <w:cantSplit/>
          <w:trHeight w:val="605"/>
        </w:trPr>
        <w:tc>
          <w:tcPr>
            <w:tcW w:w="2965" w:type="dxa"/>
            <w:vMerge/>
          </w:tcPr>
          <w:p w14:paraId="18E89939" w14:textId="695B9E3B" w:rsidR="008477B8" w:rsidRPr="00455B24" w:rsidRDefault="008477B8" w:rsidP="002306EB">
            <w:pPr>
              <w:pStyle w:val="ListParagraph"/>
              <w:numPr>
                <w:ilvl w:val="0"/>
                <w:numId w:val="13"/>
              </w:numPr>
              <w:rPr>
                <w:lang w:val="en-US"/>
              </w:rPr>
            </w:pPr>
          </w:p>
        </w:tc>
        <w:tc>
          <w:tcPr>
            <w:tcW w:w="4140" w:type="dxa"/>
            <w:vMerge w:val="restart"/>
            <w:shd w:val="clear" w:color="auto" w:fill="D9E2F3" w:themeFill="accent1" w:themeFillTint="33"/>
          </w:tcPr>
          <w:p w14:paraId="2E4AD415" w14:textId="6E82FB67" w:rsidR="008477B8" w:rsidRPr="00455B24" w:rsidRDefault="0041572D" w:rsidP="000E23B4">
            <w:pPr>
              <w:rPr>
                <w:lang w:val="en-US"/>
              </w:rPr>
            </w:pPr>
            <w:r w:rsidRPr="00455B24">
              <w:rPr>
                <w:lang w:val="en-US"/>
              </w:rPr>
              <w:t>P</w:t>
            </w:r>
            <w:r w:rsidR="008477B8" w:rsidRPr="00455B24">
              <w:rPr>
                <w:lang w:val="en-US"/>
              </w:rPr>
              <w:t xml:space="preserve">lease identify </w:t>
            </w:r>
            <w:r w:rsidR="00495631" w:rsidRPr="00455B24">
              <w:rPr>
                <w:lang w:val="en-US"/>
              </w:rPr>
              <w:t xml:space="preserve">no more than </w:t>
            </w:r>
            <w:r w:rsidR="008477B8" w:rsidRPr="00455B24">
              <w:rPr>
                <w:u w:val="single"/>
                <w:lang w:val="en-US"/>
              </w:rPr>
              <w:t>two</w:t>
            </w:r>
            <w:r w:rsidR="008477B8" w:rsidRPr="00455B24">
              <w:rPr>
                <w:lang w:val="en-US"/>
              </w:rPr>
              <w:t xml:space="preserve"> people who oversee IRB/EC administrative support.</w:t>
            </w:r>
          </w:p>
        </w:tc>
        <w:tc>
          <w:tcPr>
            <w:tcW w:w="3960" w:type="dxa"/>
            <w:shd w:val="clear" w:color="auto" w:fill="D9E2F3" w:themeFill="accent1" w:themeFillTint="33"/>
          </w:tcPr>
          <w:p w14:paraId="147D413F" w14:textId="7668060A" w:rsidR="008477B8" w:rsidRPr="00455B24" w:rsidRDefault="008477B8" w:rsidP="000E23B4">
            <w:pPr>
              <w:rPr>
                <w:lang w:val="en-US"/>
              </w:rPr>
            </w:pPr>
            <w:r w:rsidRPr="00455B24">
              <w:rPr>
                <w:lang w:val="en-US"/>
              </w:rPr>
              <w:t xml:space="preserve">Person who </w:t>
            </w:r>
            <w:r w:rsidRPr="008273AC">
              <w:rPr>
                <w:lang w:val="en-US"/>
              </w:rPr>
              <w:t>oversees IRB/EC administrative support</w:t>
            </w:r>
            <w:r w:rsidRPr="00455B24">
              <w:rPr>
                <w:lang w:val="en-US"/>
              </w:rPr>
              <w:t xml:space="preserve"> (1): </w:t>
            </w:r>
          </w:p>
          <w:p w14:paraId="746D2394" w14:textId="6F9376AC" w:rsidR="008477B8" w:rsidRPr="00455B24" w:rsidRDefault="008477B8" w:rsidP="000E23B4">
            <w:pPr>
              <w:rPr>
                <w:lang w:val="en-US"/>
              </w:rPr>
            </w:pPr>
          </w:p>
        </w:tc>
        <w:tc>
          <w:tcPr>
            <w:tcW w:w="3420" w:type="dxa"/>
            <w:shd w:val="clear" w:color="auto" w:fill="auto"/>
          </w:tcPr>
          <w:p w14:paraId="1FB7392F" w14:textId="77777777" w:rsidR="008477B8" w:rsidRPr="00455B24" w:rsidRDefault="008477B8" w:rsidP="000E23B4">
            <w:pPr>
              <w:rPr>
                <w:lang w:val="en-US"/>
              </w:rPr>
            </w:pPr>
            <w:r w:rsidRPr="00455B24">
              <w:rPr>
                <w:lang w:val="en-US"/>
              </w:rPr>
              <w:t xml:space="preserve">First Name, Last Name, Degree(s), Position Title </w:t>
            </w:r>
          </w:p>
          <w:p w14:paraId="12DC0678" w14:textId="5319835C" w:rsidR="008477B8" w:rsidRPr="00B0776F" w:rsidRDefault="00B87422" w:rsidP="000E23B4">
            <w:pPr>
              <w:rPr>
                <w:lang w:val="en-US"/>
              </w:rPr>
            </w:pPr>
            <w:sdt>
              <w:sdtPr>
                <w:id w:val="-965345153"/>
                <w:placeholder>
                  <w:docPart w:val="B659BE34B1FE46E8919AA3180E456857"/>
                </w:placeholder>
                <w:showingPlcHdr/>
              </w:sdtPr>
              <w:sdtEndPr/>
              <w:sdtContent>
                <w:r w:rsidR="008477B8" w:rsidRPr="00B0776F">
                  <w:rPr>
                    <w:rStyle w:val="PlaceholderText"/>
                    <w:lang w:val="en-US"/>
                  </w:rPr>
                  <w:t>Click or tap here to enter text.</w:t>
                </w:r>
              </w:sdtContent>
            </w:sdt>
          </w:p>
        </w:tc>
      </w:tr>
      <w:tr w:rsidR="008477B8" w:rsidRPr="002306EB" w14:paraId="175B227F" w14:textId="77777777" w:rsidTr="00811805">
        <w:trPr>
          <w:cantSplit/>
          <w:trHeight w:val="605"/>
        </w:trPr>
        <w:tc>
          <w:tcPr>
            <w:tcW w:w="2965" w:type="dxa"/>
            <w:vMerge/>
          </w:tcPr>
          <w:p w14:paraId="78DEAB9D" w14:textId="77777777" w:rsidR="008477B8" w:rsidRPr="00B0776F" w:rsidRDefault="008477B8" w:rsidP="000E23B4">
            <w:pPr>
              <w:rPr>
                <w:lang w:val="en-US"/>
              </w:rPr>
            </w:pPr>
          </w:p>
        </w:tc>
        <w:tc>
          <w:tcPr>
            <w:tcW w:w="4140" w:type="dxa"/>
            <w:vMerge/>
            <w:tcBorders>
              <w:bottom w:val="double" w:sz="4" w:space="0" w:color="auto"/>
            </w:tcBorders>
            <w:shd w:val="clear" w:color="auto" w:fill="D9E2F3" w:themeFill="accent1" w:themeFillTint="33"/>
          </w:tcPr>
          <w:p w14:paraId="116AA591" w14:textId="77777777" w:rsidR="008477B8" w:rsidRPr="00B0776F" w:rsidRDefault="008477B8" w:rsidP="000E23B4">
            <w:pPr>
              <w:rPr>
                <w:lang w:val="en-US"/>
              </w:rPr>
            </w:pPr>
          </w:p>
        </w:tc>
        <w:tc>
          <w:tcPr>
            <w:tcW w:w="3960" w:type="dxa"/>
            <w:tcBorders>
              <w:bottom w:val="double" w:sz="4" w:space="0" w:color="auto"/>
            </w:tcBorders>
            <w:shd w:val="clear" w:color="auto" w:fill="D9E2F3" w:themeFill="accent1" w:themeFillTint="33"/>
          </w:tcPr>
          <w:p w14:paraId="4B4E867F" w14:textId="77777777" w:rsidR="008477B8" w:rsidRPr="00455B24" w:rsidRDefault="008477B8" w:rsidP="000E23B4">
            <w:pPr>
              <w:rPr>
                <w:lang w:val="en-US"/>
              </w:rPr>
            </w:pPr>
            <w:r w:rsidRPr="00455B24">
              <w:rPr>
                <w:lang w:val="en-US"/>
              </w:rPr>
              <w:t xml:space="preserve">Person who oversees </w:t>
            </w:r>
            <w:r w:rsidRPr="008273AC">
              <w:rPr>
                <w:lang w:val="en-US"/>
              </w:rPr>
              <w:t>IRB/EC administrative support</w:t>
            </w:r>
            <w:r w:rsidRPr="00455B24">
              <w:rPr>
                <w:lang w:val="en-US"/>
              </w:rPr>
              <w:t xml:space="preserve"> (2): </w:t>
            </w:r>
          </w:p>
          <w:p w14:paraId="46C7A437" w14:textId="77777777" w:rsidR="00495631" w:rsidRPr="00455B24" w:rsidRDefault="00495631" w:rsidP="000E23B4">
            <w:pPr>
              <w:rPr>
                <w:lang w:val="en-US"/>
              </w:rPr>
            </w:pPr>
          </w:p>
          <w:p w14:paraId="587069AB" w14:textId="0F56B5ED" w:rsidR="00495631" w:rsidRPr="00455B24" w:rsidRDefault="00495631" w:rsidP="00F549EB">
            <w:pPr>
              <w:rPr>
                <w:lang w:val="en-US"/>
              </w:rPr>
            </w:pPr>
          </w:p>
        </w:tc>
        <w:tc>
          <w:tcPr>
            <w:tcW w:w="3420" w:type="dxa"/>
            <w:tcBorders>
              <w:bottom w:val="double" w:sz="4" w:space="0" w:color="auto"/>
            </w:tcBorders>
            <w:shd w:val="clear" w:color="auto" w:fill="auto"/>
          </w:tcPr>
          <w:p w14:paraId="3AA3E196" w14:textId="77777777" w:rsidR="008477B8" w:rsidRPr="00455B24" w:rsidRDefault="008477B8" w:rsidP="000E23B4">
            <w:pPr>
              <w:rPr>
                <w:lang w:val="en-US"/>
              </w:rPr>
            </w:pPr>
            <w:r w:rsidRPr="00455B24">
              <w:rPr>
                <w:lang w:val="en-US"/>
              </w:rPr>
              <w:t xml:space="preserve">First Name, Last Name, Degree(s), Position Title </w:t>
            </w:r>
          </w:p>
          <w:p w14:paraId="3C32C056" w14:textId="77777777" w:rsidR="008477B8" w:rsidRPr="00B0776F" w:rsidRDefault="00B87422" w:rsidP="000E23B4">
            <w:pPr>
              <w:rPr>
                <w:lang w:val="en-US"/>
              </w:rPr>
            </w:pPr>
            <w:sdt>
              <w:sdtPr>
                <w:id w:val="-1956858695"/>
                <w:placeholder>
                  <w:docPart w:val="470E88C481A045CB8114008F7B7AAE41"/>
                </w:placeholder>
                <w:showingPlcHdr/>
              </w:sdtPr>
              <w:sdtEndPr/>
              <w:sdtContent>
                <w:r w:rsidR="008477B8" w:rsidRPr="00B0776F">
                  <w:rPr>
                    <w:rStyle w:val="PlaceholderText"/>
                    <w:lang w:val="en-US"/>
                  </w:rPr>
                  <w:t>Click or tap here to enter text.</w:t>
                </w:r>
              </w:sdtContent>
            </w:sdt>
          </w:p>
          <w:p w14:paraId="3F21F68C" w14:textId="77777777" w:rsidR="00F549EB" w:rsidRPr="00B0776F" w:rsidRDefault="00F549EB" w:rsidP="000E23B4">
            <w:pPr>
              <w:rPr>
                <w:lang w:val="en-US"/>
              </w:rPr>
            </w:pPr>
          </w:p>
          <w:p w14:paraId="435E6525" w14:textId="18CA5DED" w:rsidR="00F549EB" w:rsidRPr="00455B24" w:rsidRDefault="00B87422" w:rsidP="00F549EB">
            <w:pPr>
              <w:ind w:left="158" w:hanging="180"/>
              <w:rPr>
                <w:lang w:val="en-US"/>
              </w:rPr>
            </w:pPr>
            <w:sdt>
              <w:sdtPr>
                <w:rPr>
                  <w:rFonts w:ascii="MS Gothic" w:eastAsia="MS Gothic" w:hAnsi="MS Gothic"/>
                  <w:lang w:val="en-US"/>
                </w:rPr>
                <w:id w:val="-404305882"/>
                <w14:checkbox>
                  <w14:checked w14:val="0"/>
                  <w14:checkedState w14:val="2612" w14:font="MS Gothic"/>
                  <w14:uncheckedState w14:val="2610" w14:font="MS Gothic"/>
                </w14:checkbox>
              </w:sdtPr>
              <w:sdtEndPr/>
              <w:sdtContent>
                <w:r w:rsidR="00F549EB" w:rsidRPr="00455B24">
                  <w:rPr>
                    <w:rFonts w:ascii="MS Gothic" w:eastAsia="MS Gothic" w:hAnsi="MS Gothic"/>
                    <w:lang w:val="en-US"/>
                  </w:rPr>
                  <w:t>☐</w:t>
                </w:r>
              </w:sdtContent>
            </w:sdt>
            <w:r w:rsidR="00F549EB" w:rsidRPr="00455B24">
              <w:rPr>
                <w:lang w:val="en-US"/>
              </w:rPr>
              <w:t xml:space="preserve"> </w:t>
            </w:r>
            <w:r w:rsidR="00F549EB" w:rsidRPr="00455B24">
              <w:rPr>
                <w:i/>
                <w:iCs/>
                <w:lang w:val="en-US"/>
              </w:rPr>
              <w:t xml:space="preserve">A second person was not identified because my </w:t>
            </w:r>
            <w:r w:rsidR="00A30B67">
              <w:rPr>
                <w:i/>
                <w:iCs/>
                <w:lang w:val="en-US"/>
              </w:rPr>
              <w:t>organization</w:t>
            </w:r>
            <w:r w:rsidR="00F549EB" w:rsidRPr="00455B24">
              <w:rPr>
                <w:i/>
                <w:iCs/>
                <w:lang w:val="en-US"/>
              </w:rPr>
              <w:t xml:space="preserve"> does not have an additional person who oversees IRB/EC administrative support.</w:t>
            </w:r>
          </w:p>
        </w:tc>
      </w:tr>
    </w:tbl>
    <w:p w14:paraId="3B39DB44" w14:textId="77777777" w:rsidR="00D42CDF" w:rsidRPr="00455B24" w:rsidRDefault="00D42CDF">
      <w:pPr>
        <w:rPr>
          <w:lang w:val="en-US"/>
        </w:rPr>
      </w:pPr>
      <w:r w:rsidRPr="00455B24">
        <w:rPr>
          <w:lang w:val="en-US"/>
        </w:rPr>
        <w:br w:type="page"/>
      </w:r>
    </w:p>
    <w:tbl>
      <w:tblPr>
        <w:tblStyle w:val="TableGrid"/>
        <w:tblW w:w="14485" w:type="dxa"/>
        <w:tblLook w:val="04A0" w:firstRow="1" w:lastRow="0" w:firstColumn="1" w:lastColumn="0" w:noHBand="0" w:noVBand="1"/>
      </w:tblPr>
      <w:tblGrid>
        <w:gridCol w:w="2965"/>
        <w:gridCol w:w="4140"/>
        <w:gridCol w:w="3960"/>
        <w:gridCol w:w="3420"/>
      </w:tblGrid>
      <w:tr w:rsidR="004B2940" w:rsidRPr="002306EB" w14:paraId="1C16976F" w14:textId="77777777" w:rsidTr="00261967">
        <w:trPr>
          <w:cantSplit/>
          <w:trHeight w:val="302"/>
        </w:trPr>
        <w:tc>
          <w:tcPr>
            <w:tcW w:w="2965" w:type="dxa"/>
            <w:vMerge w:val="restart"/>
          </w:tcPr>
          <w:p w14:paraId="0940E9EF" w14:textId="65368CF5" w:rsidR="004B2940" w:rsidRPr="00455B24" w:rsidRDefault="004B2940" w:rsidP="003D2A4E">
            <w:pPr>
              <w:pStyle w:val="ListParagraph"/>
              <w:numPr>
                <w:ilvl w:val="0"/>
                <w:numId w:val="13"/>
              </w:numPr>
              <w:rPr>
                <w:lang w:val="en-US"/>
              </w:rPr>
            </w:pPr>
            <w:r w:rsidRPr="00455B24">
              <w:rPr>
                <w:lang w:val="en-US"/>
              </w:rPr>
              <w:lastRenderedPageBreak/>
              <w:t xml:space="preserve">Who </w:t>
            </w:r>
            <w:r w:rsidRPr="00455B24">
              <w:rPr>
                <w:b/>
                <w:bCs/>
                <w:lang w:val="en-US"/>
              </w:rPr>
              <w:t>provides staff support to the IRB(s)/EC(s</w:t>
            </w:r>
            <w:r w:rsidRPr="00455B24">
              <w:rPr>
                <w:lang w:val="en-US"/>
              </w:rPr>
              <w:t>)?</w:t>
            </w:r>
          </w:p>
        </w:tc>
        <w:tc>
          <w:tcPr>
            <w:tcW w:w="4140" w:type="dxa"/>
            <w:vMerge w:val="restart"/>
            <w:tcBorders>
              <w:bottom w:val="single" w:sz="4" w:space="0" w:color="auto"/>
            </w:tcBorders>
            <w:shd w:val="clear" w:color="auto" w:fill="D9E2F3" w:themeFill="accent1" w:themeFillTint="33"/>
          </w:tcPr>
          <w:p w14:paraId="685438ED" w14:textId="79022208" w:rsidR="004B2940" w:rsidRPr="00455B24" w:rsidRDefault="004B2940" w:rsidP="006268BD">
            <w:pPr>
              <w:rPr>
                <w:lang w:val="en-US"/>
              </w:rPr>
            </w:pPr>
            <w:r w:rsidRPr="00455B24">
              <w:rPr>
                <w:lang w:val="en-US"/>
              </w:rPr>
              <w:t xml:space="preserve">Please identify </w:t>
            </w:r>
            <w:r w:rsidR="00495631" w:rsidRPr="00455B24">
              <w:rPr>
                <w:lang w:val="en-US"/>
              </w:rPr>
              <w:t xml:space="preserve">no more than </w:t>
            </w:r>
            <w:r w:rsidR="006B634F" w:rsidRPr="00455B24">
              <w:rPr>
                <w:u w:val="single"/>
                <w:lang w:val="en-US"/>
              </w:rPr>
              <w:t>six</w:t>
            </w:r>
            <w:r w:rsidR="006B634F" w:rsidRPr="00455B24">
              <w:rPr>
                <w:lang w:val="en-US"/>
              </w:rPr>
              <w:t xml:space="preserve"> </w:t>
            </w:r>
            <w:r w:rsidRPr="00455B24">
              <w:rPr>
                <w:lang w:val="en-US"/>
              </w:rPr>
              <w:t>IRB/EC staff and what activities they perform.</w:t>
            </w:r>
          </w:p>
          <w:p w14:paraId="0DF96887" w14:textId="77777777" w:rsidR="004B2940" w:rsidRPr="00455B24" w:rsidRDefault="004B2940" w:rsidP="0041099C">
            <w:pPr>
              <w:rPr>
                <w:lang w:val="en-US"/>
              </w:rPr>
            </w:pPr>
          </w:p>
          <w:p w14:paraId="2BFEC4B6" w14:textId="77777777" w:rsidR="00852CAF" w:rsidRPr="00F67AA6" w:rsidRDefault="004B2940" w:rsidP="0041099C">
            <w:r w:rsidRPr="00F67AA6">
              <w:t xml:space="preserve">Note: </w:t>
            </w:r>
          </w:p>
          <w:p w14:paraId="3AEF29FD" w14:textId="675CC3A1" w:rsidR="004B2940" w:rsidRPr="00455B24" w:rsidRDefault="004B2940" w:rsidP="00852CAF">
            <w:pPr>
              <w:pStyle w:val="ListParagraph"/>
              <w:numPr>
                <w:ilvl w:val="0"/>
                <w:numId w:val="6"/>
              </w:numPr>
              <w:rPr>
                <w:lang w:val="en-US"/>
              </w:rPr>
            </w:pPr>
            <w:r w:rsidRPr="00455B24">
              <w:rPr>
                <w:lang w:val="en-US"/>
              </w:rPr>
              <w:t xml:space="preserve">If your </w:t>
            </w:r>
            <w:r w:rsidR="00A30B67">
              <w:rPr>
                <w:lang w:val="en-US"/>
              </w:rPr>
              <w:t>organization</w:t>
            </w:r>
            <w:r w:rsidRPr="00455B24">
              <w:rPr>
                <w:lang w:val="en-US"/>
              </w:rPr>
              <w:t xml:space="preserve"> has distinct </w:t>
            </w:r>
            <w:r w:rsidR="00A95600" w:rsidRPr="00455B24">
              <w:rPr>
                <w:lang w:val="en-US"/>
              </w:rPr>
              <w:t xml:space="preserve">specialized </w:t>
            </w:r>
            <w:r w:rsidRPr="00455B24">
              <w:rPr>
                <w:lang w:val="en-US"/>
              </w:rPr>
              <w:t>IRBs/ECs (e.g., dedicated biomedical or dedicated social/behavioral/education), please identify IRB staff for each IRB/EC</w:t>
            </w:r>
            <w:r w:rsidR="00556A81">
              <w:rPr>
                <w:lang w:val="en-US"/>
              </w:rPr>
              <w:t xml:space="preserve"> </w:t>
            </w:r>
            <w:r w:rsidR="00556A81" w:rsidRPr="00B503BA">
              <w:rPr>
                <w:lang w:val="en-US"/>
              </w:rPr>
              <w:t>(or IRB/EC panels or subgroups)</w:t>
            </w:r>
            <w:r w:rsidR="00E2174B" w:rsidRPr="00455B24">
              <w:rPr>
                <w:lang w:val="en-US"/>
              </w:rPr>
              <w:t>.</w:t>
            </w:r>
          </w:p>
          <w:p w14:paraId="1A5B3D02" w14:textId="4EFA4145" w:rsidR="00852CAF" w:rsidRPr="00455B24" w:rsidRDefault="00852CAF" w:rsidP="00852CAF">
            <w:pPr>
              <w:pStyle w:val="ListParagraph"/>
              <w:numPr>
                <w:ilvl w:val="0"/>
                <w:numId w:val="6"/>
              </w:numPr>
              <w:rPr>
                <w:lang w:val="en-US"/>
              </w:rPr>
            </w:pPr>
            <w:r w:rsidRPr="00455B24">
              <w:rPr>
                <w:lang w:val="en-US"/>
              </w:rPr>
              <w:t xml:space="preserve">If your </w:t>
            </w:r>
            <w:r w:rsidR="00A30B67">
              <w:rPr>
                <w:lang w:val="en-US"/>
              </w:rPr>
              <w:t>organization</w:t>
            </w:r>
            <w:r w:rsidRPr="00455B24">
              <w:rPr>
                <w:lang w:val="en-US"/>
              </w:rPr>
              <w:t xml:space="preserve"> has more than </w:t>
            </w:r>
            <w:r w:rsidR="00A32F27" w:rsidRPr="00455B24">
              <w:rPr>
                <w:lang w:val="en-US"/>
              </w:rPr>
              <w:t>three</w:t>
            </w:r>
            <w:r w:rsidRPr="00455B24">
              <w:rPr>
                <w:lang w:val="en-US"/>
              </w:rPr>
              <w:t xml:space="preserve"> IRBs/ECs (or IRB/EC panels</w:t>
            </w:r>
            <w:r w:rsidR="00F236AD" w:rsidRPr="00455B24">
              <w:rPr>
                <w:lang w:val="en-US"/>
              </w:rPr>
              <w:t xml:space="preserve"> or subgroups</w:t>
            </w:r>
            <w:r w:rsidRPr="00455B24">
              <w:rPr>
                <w:lang w:val="en-US"/>
              </w:rPr>
              <w:t xml:space="preserve">), </w:t>
            </w:r>
            <w:r w:rsidR="00707FF5">
              <w:rPr>
                <w:lang w:val="en-US"/>
              </w:rPr>
              <w:t xml:space="preserve">identify </w:t>
            </w:r>
            <w:r w:rsidRPr="00455B24">
              <w:rPr>
                <w:lang w:val="en-US"/>
              </w:rPr>
              <w:t xml:space="preserve">six IRB/EC staff </w:t>
            </w:r>
            <w:r w:rsidR="00D42CDF" w:rsidRPr="00455B24">
              <w:rPr>
                <w:lang w:val="en-US"/>
              </w:rPr>
              <w:t xml:space="preserve">who provide support </w:t>
            </w:r>
            <w:r w:rsidR="00A32F27" w:rsidRPr="00455B24">
              <w:rPr>
                <w:lang w:val="en-US"/>
              </w:rPr>
              <w:t xml:space="preserve">for </w:t>
            </w:r>
            <w:r w:rsidRPr="00455B24">
              <w:rPr>
                <w:lang w:val="en-US"/>
              </w:rPr>
              <w:t>different IRBs/ECs (or IRB/EC panels</w:t>
            </w:r>
            <w:r w:rsidR="00F236AD" w:rsidRPr="00455B24">
              <w:rPr>
                <w:lang w:val="en-US"/>
              </w:rPr>
              <w:t xml:space="preserve"> or subgroups</w:t>
            </w:r>
            <w:r w:rsidRPr="00455B24">
              <w:rPr>
                <w:lang w:val="en-US"/>
              </w:rPr>
              <w:t>).</w:t>
            </w:r>
          </w:p>
        </w:tc>
        <w:tc>
          <w:tcPr>
            <w:tcW w:w="3960" w:type="dxa"/>
            <w:shd w:val="clear" w:color="auto" w:fill="D9E2F3" w:themeFill="accent1" w:themeFillTint="33"/>
          </w:tcPr>
          <w:p w14:paraId="2E937ED2" w14:textId="771D22F7" w:rsidR="004B2940" w:rsidRPr="00455B24" w:rsidRDefault="004B2940" w:rsidP="00DB7468">
            <w:pPr>
              <w:ind w:left="252" w:hanging="270"/>
              <w:rPr>
                <w:lang w:val="en-US"/>
              </w:rPr>
            </w:pPr>
            <w:r w:rsidRPr="00455B24">
              <w:rPr>
                <w:lang w:val="en-US"/>
              </w:rPr>
              <w:t xml:space="preserve">Person </w:t>
            </w:r>
            <w:r w:rsidR="00786A8B" w:rsidRPr="00455B24">
              <w:rPr>
                <w:lang w:val="en-US"/>
              </w:rPr>
              <w:t>who provides staff support to the IRB(s)/EC(s) (</w:t>
            </w:r>
            <w:r w:rsidRPr="00455B24">
              <w:rPr>
                <w:lang w:val="en-US"/>
              </w:rPr>
              <w:t>1</w:t>
            </w:r>
            <w:r w:rsidR="00786A8B" w:rsidRPr="00455B24">
              <w:rPr>
                <w:lang w:val="en-US"/>
              </w:rPr>
              <w:t>)</w:t>
            </w:r>
            <w:r w:rsidRPr="00455B24">
              <w:rPr>
                <w:lang w:val="en-US"/>
              </w:rPr>
              <w:t xml:space="preserve">: </w:t>
            </w:r>
          </w:p>
          <w:p w14:paraId="0570A412" w14:textId="77777777" w:rsidR="004B2940" w:rsidRPr="00455B24" w:rsidRDefault="004B2940" w:rsidP="00DB7468">
            <w:pPr>
              <w:ind w:left="252" w:hanging="270"/>
              <w:rPr>
                <w:lang w:val="en-US"/>
              </w:rPr>
            </w:pPr>
          </w:p>
          <w:p w14:paraId="5DC180E1" w14:textId="77777777" w:rsidR="004B2940" w:rsidRPr="00455B24" w:rsidRDefault="004B2940" w:rsidP="00DB7468">
            <w:pPr>
              <w:ind w:left="252" w:hanging="270"/>
              <w:rPr>
                <w:lang w:val="en-US"/>
              </w:rPr>
            </w:pPr>
            <w:r w:rsidRPr="00455B24">
              <w:rPr>
                <w:lang w:val="en-US"/>
              </w:rPr>
              <w:t>Check all activities that this person performs</w:t>
            </w:r>
          </w:p>
          <w:p w14:paraId="0E8FA50B" w14:textId="52BC660A" w:rsidR="004B2940" w:rsidRPr="00455B24" w:rsidRDefault="00B87422" w:rsidP="00DB7468">
            <w:pPr>
              <w:ind w:left="252" w:hanging="270"/>
              <w:rPr>
                <w:lang w:val="en-US"/>
              </w:rPr>
            </w:pPr>
            <w:sdt>
              <w:sdtPr>
                <w:rPr>
                  <w:rFonts w:ascii="MS Gothic" w:eastAsia="MS Gothic" w:hAnsi="MS Gothic"/>
                  <w:lang w:val="en-US"/>
                </w:rPr>
                <w:id w:val="-317345231"/>
                <w14:checkbox>
                  <w14:checked w14:val="0"/>
                  <w14:checkedState w14:val="2612" w14:font="MS Gothic"/>
                  <w14:uncheckedState w14:val="2610" w14:font="MS Gothic"/>
                </w14:checkbox>
              </w:sdtPr>
              <w:sdtEndPr/>
              <w:sdtContent>
                <w:r w:rsidR="004B2940" w:rsidRPr="00455B24">
                  <w:rPr>
                    <w:rFonts w:ascii="MS Gothic" w:eastAsia="MS Gothic" w:hAnsi="MS Gothic"/>
                    <w:lang w:val="en-US"/>
                  </w:rPr>
                  <w:t>☐</w:t>
                </w:r>
              </w:sdtContent>
            </w:sdt>
            <w:r w:rsidR="004B2940" w:rsidRPr="00455B24">
              <w:rPr>
                <w:lang w:val="en-US"/>
              </w:rPr>
              <w:t xml:space="preserve"> Makes exempt human participants research determinations</w:t>
            </w:r>
          </w:p>
          <w:p w14:paraId="4A1FCE4D" w14:textId="77777777" w:rsidR="004B2940" w:rsidRPr="00455B24" w:rsidRDefault="00B87422" w:rsidP="00DB7468">
            <w:pPr>
              <w:ind w:left="252" w:hanging="270"/>
              <w:rPr>
                <w:lang w:val="en-US"/>
              </w:rPr>
            </w:pPr>
            <w:sdt>
              <w:sdtPr>
                <w:rPr>
                  <w:rFonts w:ascii="MS Gothic" w:eastAsia="MS Gothic" w:hAnsi="MS Gothic"/>
                  <w:lang w:val="en-US"/>
                </w:rPr>
                <w:id w:val="1201584546"/>
                <w14:checkbox>
                  <w14:checked w14:val="0"/>
                  <w14:checkedState w14:val="2612" w14:font="MS Gothic"/>
                  <w14:uncheckedState w14:val="2610" w14:font="MS Gothic"/>
                </w14:checkbox>
              </w:sdtPr>
              <w:sdtEndPr/>
              <w:sdtContent>
                <w:r w:rsidR="004B2940" w:rsidRPr="00455B24">
                  <w:rPr>
                    <w:rFonts w:ascii="MS Gothic" w:eastAsia="MS Gothic" w:hAnsi="MS Gothic"/>
                    <w:lang w:val="en-US"/>
                  </w:rPr>
                  <w:t>☐</w:t>
                </w:r>
              </w:sdtContent>
            </w:sdt>
            <w:r w:rsidR="004B2940" w:rsidRPr="00455B24">
              <w:rPr>
                <w:lang w:val="en-US"/>
              </w:rPr>
              <w:t xml:space="preserve"> Conducts pre-review of IRB/EC applications</w:t>
            </w:r>
          </w:p>
          <w:p w14:paraId="278C5C7A" w14:textId="72E4D496" w:rsidR="004B2940" w:rsidRPr="00455B24" w:rsidRDefault="00B87422" w:rsidP="00DB7468">
            <w:pPr>
              <w:ind w:left="252" w:hanging="270"/>
              <w:rPr>
                <w:lang w:val="en-US"/>
              </w:rPr>
            </w:pPr>
            <w:sdt>
              <w:sdtPr>
                <w:rPr>
                  <w:rFonts w:ascii="MS Gothic" w:eastAsia="MS Gothic" w:hAnsi="MS Gothic"/>
                  <w:lang w:val="en-US"/>
                </w:rPr>
                <w:id w:val="-2106335458"/>
                <w14:checkbox>
                  <w14:checked w14:val="0"/>
                  <w14:checkedState w14:val="2612" w14:font="MS Gothic"/>
                  <w14:uncheckedState w14:val="2610" w14:font="MS Gothic"/>
                </w14:checkbox>
              </w:sdtPr>
              <w:sdtEndPr/>
              <w:sdtContent>
                <w:r w:rsidR="004B2940" w:rsidRPr="00455B24">
                  <w:rPr>
                    <w:rFonts w:ascii="MS Gothic" w:eastAsia="MS Gothic" w:hAnsi="MS Gothic"/>
                    <w:lang w:val="en-US"/>
                  </w:rPr>
                  <w:t>☐</w:t>
                </w:r>
              </w:sdtContent>
            </w:sdt>
            <w:r w:rsidR="004B2940" w:rsidRPr="00455B24">
              <w:rPr>
                <w:lang w:val="en-US"/>
              </w:rPr>
              <w:t xml:space="preserve"> Writes minutes for convened IRB/EC meetings</w:t>
            </w:r>
          </w:p>
          <w:p w14:paraId="39403EA2" w14:textId="505266E1" w:rsidR="004D3CDD" w:rsidRPr="00455B24" w:rsidRDefault="00B87422" w:rsidP="00F549EB">
            <w:pPr>
              <w:ind w:left="252" w:hanging="270"/>
              <w:rPr>
                <w:lang w:val="en-US"/>
              </w:rPr>
            </w:pPr>
            <w:sdt>
              <w:sdtPr>
                <w:rPr>
                  <w:rFonts w:ascii="MS Gothic" w:eastAsia="MS Gothic" w:hAnsi="MS Gothic"/>
                  <w:lang w:val="en-US"/>
                </w:rPr>
                <w:id w:val="-1619518829"/>
                <w14:checkbox>
                  <w14:checked w14:val="0"/>
                  <w14:checkedState w14:val="2612" w14:font="MS Gothic"/>
                  <w14:uncheckedState w14:val="2610" w14:font="MS Gothic"/>
                </w14:checkbox>
              </w:sdtPr>
              <w:sdtEndPr/>
              <w:sdtContent>
                <w:r w:rsidR="004B2940" w:rsidRPr="00455B24">
                  <w:rPr>
                    <w:rFonts w:ascii="MS Gothic" w:eastAsia="MS Gothic" w:hAnsi="MS Gothic"/>
                    <w:lang w:val="en-US"/>
                  </w:rPr>
                  <w:t>☐</w:t>
                </w:r>
              </w:sdtContent>
            </w:sdt>
            <w:r w:rsidR="004B2940" w:rsidRPr="00455B24">
              <w:rPr>
                <w:lang w:val="en-US"/>
              </w:rPr>
              <w:t xml:space="preserve"> Serves as an IRB/EC member who conduct</w:t>
            </w:r>
            <w:r w:rsidR="00811805" w:rsidRPr="00455B24">
              <w:rPr>
                <w:lang w:val="en-US"/>
              </w:rPr>
              <w:t>s</w:t>
            </w:r>
            <w:r w:rsidR="004B2940" w:rsidRPr="00455B24">
              <w:rPr>
                <w:lang w:val="en-US"/>
              </w:rPr>
              <w:t xml:space="preserve"> expedited review</w:t>
            </w:r>
          </w:p>
        </w:tc>
        <w:tc>
          <w:tcPr>
            <w:tcW w:w="3420" w:type="dxa"/>
            <w:shd w:val="clear" w:color="auto" w:fill="FFFFFF" w:themeFill="background1"/>
          </w:tcPr>
          <w:p w14:paraId="52C45FB9" w14:textId="77777777" w:rsidR="00710F0F" w:rsidRPr="00455B24" w:rsidRDefault="00710F0F" w:rsidP="00707FF5">
            <w:pPr>
              <w:ind w:left="250" w:hanging="270"/>
              <w:rPr>
                <w:lang w:val="en-US"/>
              </w:rPr>
            </w:pPr>
            <w:r w:rsidRPr="00455B24">
              <w:rPr>
                <w:lang w:val="en-US"/>
              </w:rPr>
              <w:t xml:space="preserve">First Name, Last Name, Degree(s), Position Title </w:t>
            </w:r>
          </w:p>
          <w:p w14:paraId="6839F868" w14:textId="77777777" w:rsidR="000E59E6" w:rsidRPr="00B0776F" w:rsidRDefault="00B87422" w:rsidP="00707FF5">
            <w:pPr>
              <w:ind w:left="250" w:hanging="270"/>
              <w:rPr>
                <w:lang w:val="en-US"/>
              </w:rPr>
            </w:pPr>
            <w:sdt>
              <w:sdtPr>
                <w:id w:val="1237437167"/>
                <w:placeholder>
                  <w:docPart w:val="2D323CB0C3FA4ACFBEE544F9E0F17031"/>
                </w:placeholder>
                <w:showingPlcHdr/>
              </w:sdtPr>
              <w:sdtEndPr/>
              <w:sdtContent>
                <w:r w:rsidR="00710F0F" w:rsidRPr="00B0776F">
                  <w:rPr>
                    <w:rStyle w:val="PlaceholderText"/>
                    <w:lang w:val="en-US"/>
                  </w:rPr>
                  <w:t>Click or tap here to enter text.</w:t>
                </w:r>
              </w:sdtContent>
            </w:sdt>
          </w:p>
          <w:p w14:paraId="56FECB64" w14:textId="77777777" w:rsidR="00F549EB" w:rsidRPr="00B0776F" w:rsidRDefault="00F549EB" w:rsidP="00707FF5">
            <w:pPr>
              <w:ind w:left="250" w:hanging="270"/>
              <w:rPr>
                <w:lang w:val="en-US"/>
              </w:rPr>
            </w:pPr>
          </w:p>
          <w:p w14:paraId="70AF9C93" w14:textId="35E0970E" w:rsidR="00F549EB" w:rsidRPr="00455B24" w:rsidRDefault="00B87422" w:rsidP="00707FF5">
            <w:pPr>
              <w:ind w:left="250" w:hanging="270"/>
              <w:rPr>
                <w:lang w:val="en-US"/>
              </w:rPr>
            </w:pPr>
            <w:sdt>
              <w:sdtPr>
                <w:rPr>
                  <w:rFonts w:ascii="MS Gothic" w:eastAsia="MS Gothic" w:hAnsi="MS Gothic"/>
                  <w:lang w:val="en-US"/>
                </w:rPr>
                <w:id w:val="-11913877"/>
                <w14:checkbox>
                  <w14:checked w14:val="0"/>
                  <w14:checkedState w14:val="2612" w14:font="MS Gothic"/>
                  <w14:uncheckedState w14:val="2610" w14:font="MS Gothic"/>
                </w14:checkbox>
              </w:sdtPr>
              <w:sdtEndPr/>
              <w:sdtContent>
                <w:r w:rsidR="00F549EB" w:rsidRPr="00455B24">
                  <w:rPr>
                    <w:rFonts w:ascii="MS Gothic" w:eastAsia="MS Gothic" w:hAnsi="MS Gothic"/>
                    <w:lang w:val="en-US"/>
                  </w:rPr>
                  <w:t>☐</w:t>
                </w:r>
              </w:sdtContent>
            </w:sdt>
            <w:r w:rsidR="00F549EB" w:rsidRPr="00455B24">
              <w:rPr>
                <w:lang w:val="en-US"/>
              </w:rPr>
              <w:t xml:space="preserve"> No personnel were identified here because m</w:t>
            </w:r>
            <w:r w:rsidR="00F549EB" w:rsidRPr="00455B24">
              <w:rPr>
                <w:i/>
                <w:iCs/>
                <w:lang w:val="en-US"/>
              </w:rPr>
              <w:t xml:space="preserve">y </w:t>
            </w:r>
            <w:r w:rsidR="00A30B67">
              <w:rPr>
                <w:i/>
                <w:iCs/>
                <w:lang w:val="en-US"/>
              </w:rPr>
              <w:t>organization</w:t>
            </w:r>
            <w:r w:rsidR="00F549EB" w:rsidRPr="00455B24">
              <w:rPr>
                <w:i/>
                <w:iCs/>
                <w:lang w:val="en-US"/>
              </w:rPr>
              <w:t xml:space="preserve"> does not have an additional person who provides staff support to the IRB(s)/EC(s).</w:t>
            </w:r>
          </w:p>
        </w:tc>
      </w:tr>
      <w:tr w:rsidR="00505829" w:rsidRPr="002306EB" w14:paraId="58686737" w14:textId="77777777" w:rsidTr="00261967">
        <w:trPr>
          <w:cantSplit/>
          <w:trHeight w:val="302"/>
        </w:trPr>
        <w:tc>
          <w:tcPr>
            <w:tcW w:w="2965" w:type="dxa"/>
            <w:vMerge/>
          </w:tcPr>
          <w:p w14:paraId="3DF3F307" w14:textId="77777777" w:rsidR="00505829" w:rsidRPr="00455B24" w:rsidRDefault="00505829" w:rsidP="00505829">
            <w:pPr>
              <w:rPr>
                <w:lang w:val="en-US"/>
              </w:rPr>
            </w:pPr>
          </w:p>
        </w:tc>
        <w:tc>
          <w:tcPr>
            <w:tcW w:w="4140" w:type="dxa"/>
            <w:vMerge/>
            <w:tcBorders>
              <w:top w:val="double" w:sz="4" w:space="0" w:color="auto"/>
              <w:bottom w:val="single" w:sz="4" w:space="0" w:color="auto"/>
            </w:tcBorders>
            <w:shd w:val="clear" w:color="auto" w:fill="D9E2F3" w:themeFill="accent1" w:themeFillTint="33"/>
          </w:tcPr>
          <w:p w14:paraId="52BF2AAF" w14:textId="77777777" w:rsidR="00505829" w:rsidRPr="00455B24" w:rsidRDefault="00505829" w:rsidP="00505829">
            <w:pPr>
              <w:rPr>
                <w:b/>
                <w:bCs/>
                <w:lang w:val="en-US"/>
              </w:rPr>
            </w:pPr>
          </w:p>
        </w:tc>
        <w:tc>
          <w:tcPr>
            <w:tcW w:w="3960" w:type="dxa"/>
            <w:shd w:val="clear" w:color="auto" w:fill="D9E2F3" w:themeFill="accent1" w:themeFillTint="33"/>
          </w:tcPr>
          <w:p w14:paraId="5D85E7AB" w14:textId="20F3E125" w:rsidR="00505829" w:rsidRPr="00455B24" w:rsidRDefault="00786A8B" w:rsidP="00DB7468">
            <w:pPr>
              <w:ind w:left="252" w:hanging="270"/>
              <w:rPr>
                <w:lang w:val="en-US"/>
              </w:rPr>
            </w:pPr>
            <w:r w:rsidRPr="00455B24">
              <w:rPr>
                <w:lang w:val="en-US"/>
              </w:rPr>
              <w:t>Person who provides staff support to the IRB(s)/EC(s) (</w:t>
            </w:r>
            <w:r w:rsidR="00505829" w:rsidRPr="00455B24">
              <w:rPr>
                <w:lang w:val="en-US"/>
              </w:rPr>
              <w:t>2</w:t>
            </w:r>
            <w:r w:rsidRPr="00455B24">
              <w:rPr>
                <w:lang w:val="en-US"/>
              </w:rPr>
              <w:t>)</w:t>
            </w:r>
            <w:r w:rsidR="00505829" w:rsidRPr="00455B24">
              <w:rPr>
                <w:lang w:val="en-US"/>
              </w:rPr>
              <w:t xml:space="preserve">: </w:t>
            </w:r>
          </w:p>
          <w:p w14:paraId="54445B35" w14:textId="77777777" w:rsidR="00505829" w:rsidRPr="00455B24" w:rsidRDefault="00505829" w:rsidP="00DB7468">
            <w:pPr>
              <w:ind w:left="252" w:hanging="270"/>
              <w:rPr>
                <w:lang w:val="en-US"/>
              </w:rPr>
            </w:pPr>
          </w:p>
          <w:p w14:paraId="5D6BD67F" w14:textId="77777777" w:rsidR="00505829" w:rsidRPr="00455B24" w:rsidRDefault="00505829" w:rsidP="00DB7468">
            <w:pPr>
              <w:ind w:left="252" w:hanging="270"/>
              <w:rPr>
                <w:lang w:val="en-US"/>
              </w:rPr>
            </w:pPr>
            <w:r w:rsidRPr="00455B24">
              <w:rPr>
                <w:lang w:val="en-US"/>
              </w:rPr>
              <w:t>Check all activities that this person performs</w:t>
            </w:r>
          </w:p>
          <w:p w14:paraId="0D10A29A" w14:textId="77777777" w:rsidR="00505829" w:rsidRPr="00455B24" w:rsidRDefault="00B87422" w:rsidP="00DB7468">
            <w:pPr>
              <w:ind w:left="252" w:hanging="270"/>
              <w:rPr>
                <w:lang w:val="en-US"/>
              </w:rPr>
            </w:pPr>
            <w:sdt>
              <w:sdtPr>
                <w:rPr>
                  <w:rFonts w:ascii="MS Gothic" w:eastAsia="MS Gothic" w:hAnsi="MS Gothic"/>
                  <w:lang w:val="en-US"/>
                </w:rPr>
                <w:id w:val="1576552958"/>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Makes exempt human participants research determinations</w:t>
            </w:r>
          </w:p>
          <w:p w14:paraId="523AA6F7" w14:textId="77777777" w:rsidR="00505829" w:rsidRPr="00455B24" w:rsidRDefault="00B87422" w:rsidP="00DB7468">
            <w:pPr>
              <w:ind w:left="252" w:hanging="270"/>
              <w:rPr>
                <w:lang w:val="en-US"/>
              </w:rPr>
            </w:pPr>
            <w:sdt>
              <w:sdtPr>
                <w:rPr>
                  <w:rFonts w:ascii="MS Gothic" w:eastAsia="MS Gothic" w:hAnsi="MS Gothic"/>
                  <w:lang w:val="en-US"/>
                </w:rPr>
                <w:id w:val="-563330688"/>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Conducts pre-review of IRB/EC applications</w:t>
            </w:r>
          </w:p>
          <w:p w14:paraId="2F243456" w14:textId="77777777" w:rsidR="00505829" w:rsidRPr="00455B24" w:rsidRDefault="00B87422" w:rsidP="00DB7468">
            <w:pPr>
              <w:ind w:left="252" w:hanging="270"/>
              <w:rPr>
                <w:lang w:val="en-US"/>
              </w:rPr>
            </w:pPr>
            <w:sdt>
              <w:sdtPr>
                <w:rPr>
                  <w:rFonts w:ascii="MS Gothic" w:eastAsia="MS Gothic" w:hAnsi="MS Gothic"/>
                  <w:lang w:val="en-US"/>
                </w:rPr>
                <w:id w:val="403804142"/>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Writes minutes for convened IRB/EC meetings</w:t>
            </w:r>
          </w:p>
          <w:p w14:paraId="0AD55EEF" w14:textId="1D891F19" w:rsidR="004D2FBD" w:rsidRPr="00455B24" w:rsidRDefault="00B87422" w:rsidP="00534E20">
            <w:pPr>
              <w:ind w:left="252" w:hanging="270"/>
              <w:rPr>
                <w:lang w:val="en-US"/>
              </w:rPr>
            </w:pPr>
            <w:sdt>
              <w:sdtPr>
                <w:rPr>
                  <w:rFonts w:ascii="MS Gothic" w:eastAsia="MS Gothic" w:hAnsi="MS Gothic"/>
                  <w:lang w:val="en-US"/>
                </w:rPr>
                <w:id w:val="-68270118"/>
                <w14:checkbox>
                  <w14:checked w14:val="0"/>
                  <w14:checkedState w14:val="2612" w14:font="MS Gothic"/>
                  <w14:uncheckedState w14:val="2610" w14:font="MS Gothic"/>
                </w14:checkbox>
              </w:sdtPr>
              <w:sdtEndPr/>
              <w:sdtContent>
                <w:r w:rsidR="00811805" w:rsidRPr="00455B24">
                  <w:rPr>
                    <w:rFonts w:ascii="MS Gothic" w:eastAsia="MS Gothic" w:hAnsi="MS Gothic"/>
                    <w:lang w:val="en-US"/>
                  </w:rPr>
                  <w:t>☐</w:t>
                </w:r>
              </w:sdtContent>
            </w:sdt>
            <w:r w:rsidR="00505829" w:rsidRPr="00455B24">
              <w:rPr>
                <w:lang w:val="en-US"/>
              </w:rPr>
              <w:t xml:space="preserve"> Serves as an IRB/EC member who conduct</w:t>
            </w:r>
            <w:r w:rsidR="00811805" w:rsidRPr="00455B24">
              <w:rPr>
                <w:lang w:val="en-US"/>
              </w:rPr>
              <w:t>s</w:t>
            </w:r>
            <w:r w:rsidR="00505829" w:rsidRPr="00455B24">
              <w:rPr>
                <w:lang w:val="en-US"/>
              </w:rPr>
              <w:t xml:space="preserve"> expedited review</w:t>
            </w:r>
          </w:p>
        </w:tc>
        <w:tc>
          <w:tcPr>
            <w:tcW w:w="3420" w:type="dxa"/>
            <w:shd w:val="clear" w:color="auto" w:fill="FFFFFF" w:themeFill="background1"/>
          </w:tcPr>
          <w:p w14:paraId="709E2576" w14:textId="77777777" w:rsidR="00710F0F" w:rsidRPr="00455B24" w:rsidRDefault="00710F0F" w:rsidP="00707FF5">
            <w:pPr>
              <w:ind w:left="250" w:hanging="250"/>
              <w:rPr>
                <w:lang w:val="en-US"/>
              </w:rPr>
            </w:pPr>
            <w:r w:rsidRPr="00455B24">
              <w:rPr>
                <w:lang w:val="en-US"/>
              </w:rPr>
              <w:t xml:space="preserve">First Name, Last Name, Degree(s), Position Title </w:t>
            </w:r>
          </w:p>
          <w:p w14:paraId="6E18662E" w14:textId="77777777" w:rsidR="00505829" w:rsidRPr="00B0776F" w:rsidRDefault="00B87422" w:rsidP="00707FF5">
            <w:pPr>
              <w:ind w:left="250" w:hanging="250"/>
              <w:rPr>
                <w:lang w:val="en-US"/>
              </w:rPr>
            </w:pPr>
            <w:sdt>
              <w:sdtPr>
                <w:id w:val="1007098896"/>
                <w:placeholder>
                  <w:docPart w:val="C59E230F4CD0428798F9999A18BCA22D"/>
                </w:placeholder>
                <w:showingPlcHdr/>
              </w:sdtPr>
              <w:sdtEndPr/>
              <w:sdtContent>
                <w:r w:rsidR="00710F0F" w:rsidRPr="00B0776F">
                  <w:rPr>
                    <w:rStyle w:val="PlaceholderText"/>
                    <w:lang w:val="en-US"/>
                  </w:rPr>
                  <w:t>Click or tap here to enter text.</w:t>
                </w:r>
              </w:sdtContent>
            </w:sdt>
          </w:p>
          <w:p w14:paraId="717606D2" w14:textId="77777777" w:rsidR="00534E20" w:rsidRPr="00B0776F" w:rsidRDefault="00534E20" w:rsidP="00707FF5">
            <w:pPr>
              <w:ind w:left="250" w:hanging="250"/>
              <w:rPr>
                <w:lang w:val="en-US"/>
              </w:rPr>
            </w:pPr>
          </w:p>
          <w:p w14:paraId="36A7A4C2" w14:textId="6B08C98A" w:rsidR="00534E20" w:rsidRPr="00455B24" w:rsidRDefault="00B87422" w:rsidP="00707FF5">
            <w:pPr>
              <w:ind w:left="250" w:hanging="250"/>
              <w:rPr>
                <w:lang w:val="en-US"/>
              </w:rPr>
            </w:pPr>
            <w:sdt>
              <w:sdtPr>
                <w:rPr>
                  <w:rFonts w:ascii="MS Gothic" w:eastAsia="MS Gothic" w:hAnsi="MS Gothic"/>
                  <w:lang w:val="en-US"/>
                </w:rPr>
                <w:id w:val="1753703244"/>
                <w14:checkbox>
                  <w14:checked w14:val="0"/>
                  <w14:checkedState w14:val="2612" w14:font="MS Gothic"/>
                  <w14:uncheckedState w14:val="2610" w14:font="MS Gothic"/>
                </w14:checkbox>
              </w:sdtPr>
              <w:sdtEndPr/>
              <w:sdtContent>
                <w:r w:rsidR="00534E20" w:rsidRPr="00455B24">
                  <w:rPr>
                    <w:rFonts w:ascii="MS Gothic" w:eastAsia="MS Gothic" w:hAnsi="MS Gothic"/>
                    <w:lang w:val="en-US"/>
                  </w:rPr>
                  <w:t>☐</w:t>
                </w:r>
              </w:sdtContent>
            </w:sdt>
            <w:r w:rsidR="00534E20" w:rsidRPr="00455B24">
              <w:rPr>
                <w:lang w:val="en-US"/>
              </w:rPr>
              <w:t xml:space="preserve"> </w:t>
            </w:r>
            <w:r w:rsidR="00534E20" w:rsidRPr="00455B24">
              <w:rPr>
                <w:i/>
                <w:iCs/>
                <w:lang w:val="en-US"/>
              </w:rPr>
              <w:t xml:space="preserve">A second person was not identified because my </w:t>
            </w:r>
            <w:r w:rsidR="00A30B67">
              <w:rPr>
                <w:i/>
                <w:iCs/>
                <w:lang w:val="en-US"/>
              </w:rPr>
              <w:t>organization</w:t>
            </w:r>
            <w:r w:rsidR="00534E20" w:rsidRPr="00455B24">
              <w:rPr>
                <w:i/>
                <w:iCs/>
                <w:lang w:val="en-US"/>
              </w:rPr>
              <w:t xml:space="preserve"> does not have an additional person </w:t>
            </w:r>
            <w:r w:rsidR="002473AB" w:rsidRPr="00455B24">
              <w:rPr>
                <w:i/>
                <w:iCs/>
                <w:lang w:val="en-US"/>
              </w:rPr>
              <w:t xml:space="preserve">who </w:t>
            </w:r>
            <w:r w:rsidR="00534E20" w:rsidRPr="00455B24">
              <w:rPr>
                <w:i/>
                <w:iCs/>
                <w:lang w:val="en-US"/>
              </w:rPr>
              <w:t>provides staff support for its IRB(s)/EC(s).</w:t>
            </w:r>
          </w:p>
        </w:tc>
      </w:tr>
      <w:tr w:rsidR="00505829" w:rsidRPr="002306EB" w14:paraId="00F6F476" w14:textId="77777777" w:rsidTr="00261967">
        <w:trPr>
          <w:cantSplit/>
          <w:trHeight w:val="302"/>
        </w:trPr>
        <w:tc>
          <w:tcPr>
            <w:tcW w:w="2965" w:type="dxa"/>
            <w:vMerge/>
          </w:tcPr>
          <w:p w14:paraId="2B60B1B2" w14:textId="77777777" w:rsidR="00505829" w:rsidRPr="00455B24" w:rsidRDefault="00505829" w:rsidP="00505829">
            <w:pPr>
              <w:rPr>
                <w:lang w:val="en-US"/>
              </w:rPr>
            </w:pPr>
          </w:p>
        </w:tc>
        <w:tc>
          <w:tcPr>
            <w:tcW w:w="4140" w:type="dxa"/>
            <w:vMerge/>
            <w:tcBorders>
              <w:top w:val="double" w:sz="4" w:space="0" w:color="auto"/>
              <w:bottom w:val="single" w:sz="4" w:space="0" w:color="auto"/>
            </w:tcBorders>
            <w:shd w:val="clear" w:color="auto" w:fill="D9E2F3" w:themeFill="accent1" w:themeFillTint="33"/>
          </w:tcPr>
          <w:p w14:paraId="378DC185" w14:textId="77777777" w:rsidR="00505829" w:rsidRPr="00455B24" w:rsidRDefault="00505829" w:rsidP="00505829">
            <w:pPr>
              <w:rPr>
                <w:b/>
                <w:bCs/>
                <w:lang w:val="en-US"/>
              </w:rPr>
            </w:pPr>
          </w:p>
        </w:tc>
        <w:tc>
          <w:tcPr>
            <w:tcW w:w="3960" w:type="dxa"/>
            <w:shd w:val="clear" w:color="auto" w:fill="D9E2F3" w:themeFill="accent1" w:themeFillTint="33"/>
          </w:tcPr>
          <w:p w14:paraId="79CB6927" w14:textId="42E52FC5" w:rsidR="00505829" w:rsidRPr="00455B24" w:rsidRDefault="00786A8B" w:rsidP="00DB7468">
            <w:pPr>
              <w:ind w:left="252" w:hanging="270"/>
              <w:rPr>
                <w:lang w:val="en-US"/>
              </w:rPr>
            </w:pPr>
            <w:r w:rsidRPr="00455B24">
              <w:rPr>
                <w:lang w:val="en-US"/>
              </w:rPr>
              <w:t>Person who provides staff support to the IRB(s)/EC(s) (</w:t>
            </w:r>
            <w:r w:rsidR="00505829" w:rsidRPr="00455B24">
              <w:rPr>
                <w:lang w:val="en-US"/>
              </w:rPr>
              <w:t>3</w:t>
            </w:r>
            <w:r w:rsidRPr="00455B24">
              <w:rPr>
                <w:lang w:val="en-US"/>
              </w:rPr>
              <w:t>)</w:t>
            </w:r>
            <w:r w:rsidR="00505829" w:rsidRPr="00455B24">
              <w:rPr>
                <w:lang w:val="en-US"/>
              </w:rPr>
              <w:t xml:space="preserve">: </w:t>
            </w:r>
          </w:p>
          <w:p w14:paraId="62C4E5AB" w14:textId="77777777" w:rsidR="00505829" w:rsidRPr="00455B24" w:rsidRDefault="00505829" w:rsidP="00DB7468">
            <w:pPr>
              <w:ind w:left="252" w:hanging="270"/>
              <w:rPr>
                <w:lang w:val="en-US"/>
              </w:rPr>
            </w:pPr>
          </w:p>
          <w:p w14:paraId="36ABC077" w14:textId="77777777" w:rsidR="00505829" w:rsidRPr="00455B24" w:rsidRDefault="00505829" w:rsidP="00DB7468">
            <w:pPr>
              <w:ind w:left="252" w:hanging="270"/>
              <w:rPr>
                <w:lang w:val="en-US"/>
              </w:rPr>
            </w:pPr>
            <w:r w:rsidRPr="00455B24">
              <w:rPr>
                <w:lang w:val="en-US"/>
              </w:rPr>
              <w:t>Check all activities that this person performs</w:t>
            </w:r>
          </w:p>
          <w:p w14:paraId="76036BEB" w14:textId="77777777" w:rsidR="00505829" w:rsidRPr="00455B24" w:rsidRDefault="00B87422" w:rsidP="00DB7468">
            <w:pPr>
              <w:ind w:left="252" w:hanging="270"/>
              <w:rPr>
                <w:lang w:val="en-US"/>
              </w:rPr>
            </w:pPr>
            <w:sdt>
              <w:sdtPr>
                <w:rPr>
                  <w:rFonts w:ascii="MS Gothic" w:eastAsia="MS Gothic" w:hAnsi="MS Gothic"/>
                  <w:lang w:val="en-US"/>
                </w:rPr>
                <w:id w:val="26155954"/>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Makes exempt human participants research determinations</w:t>
            </w:r>
          </w:p>
          <w:p w14:paraId="7C501CA4" w14:textId="77777777" w:rsidR="00505829" w:rsidRPr="00455B24" w:rsidRDefault="00B87422" w:rsidP="00DB7468">
            <w:pPr>
              <w:ind w:left="252" w:hanging="270"/>
              <w:rPr>
                <w:lang w:val="en-US"/>
              </w:rPr>
            </w:pPr>
            <w:sdt>
              <w:sdtPr>
                <w:rPr>
                  <w:rFonts w:ascii="MS Gothic" w:eastAsia="MS Gothic" w:hAnsi="MS Gothic"/>
                  <w:lang w:val="en-US"/>
                </w:rPr>
                <w:id w:val="-731227135"/>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Conducts pre-review of IRB/EC applications</w:t>
            </w:r>
          </w:p>
          <w:p w14:paraId="2867AC9A" w14:textId="77777777" w:rsidR="00505829" w:rsidRPr="00455B24" w:rsidRDefault="00B87422" w:rsidP="00DB7468">
            <w:pPr>
              <w:ind w:left="252" w:hanging="270"/>
              <w:rPr>
                <w:lang w:val="en-US"/>
              </w:rPr>
            </w:pPr>
            <w:sdt>
              <w:sdtPr>
                <w:rPr>
                  <w:rFonts w:ascii="MS Gothic" w:eastAsia="MS Gothic" w:hAnsi="MS Gothic"/>
                  <w:lang w:val="en-US"/>
                </w:rPr>
                <w:id w:val="-201334190"/>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Writes minutes for convened IRB/EC meetings</w:t>
            </w:r>
          </w:p>
          <w:p w14:paraId="5445EC93" w14:textId="1962E5F4" w:rsidR="00DB7468" w:rsidRPr="00455B24" w:rsidRDefault="00B87422" w:rsidP="00534E20">
            <w:pPr>
              <w:ind w:left="252" w:hanging="270"/>
              <w:rPr>
                <w:lang w:val="en-US"/>
              </w:rPr>
            </w:pPr>
            <w:sdt>
              <w:sdtPr>
                <w:rPr>
                  <w:rFonts w:ascii="MS Gothic" w:eastAsia="MS Gothic" w:hAnsi="MS Gothic"/>
                  <w:lang w:val="en-US"/>
                </w:rPr>
                <w:id w:val="-819809095"/>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Serves as an IRB/EC member who conduct</w:t>
            </w:r>
            <w:r w:rsidR="00811805" w:rsidRPr="00455B24">
              <w:rPr>
                <w:lang w:val="en-US"/>
              </w:rPr>
              <w:t>s</w:t>
            </w:r>
            <w:r w:rsidR="00505829" w:rsidRPr="00455B24">
              <w:rPr>
                <w:lang w:val="en-US"/>
              </w:rPr>
              <w:t xml:space="preserve"> expedited review</w:t>
            </w:r>
          </w:p>
        </w:tc>
        <w:tc>
          <w:tcPr>
            <w:tcW w:w="3420" w:type="dxa"/>
            <w:shd w:val="clear" w:color="auto" w:fill="FFFFFF" w:themeFill="background1"/>
          </w:tcPr>
          <w:p w14:paraId="0D8C9127" w14:textId="77777777" w:rsidR="00710F0F" w:rsidRPr="00455B24" w:rsidRDefault="00710F0F" w:rsidP="00707FF5">
            <w:pPr>
              <w:ind w:left="250" w:hanging="270"/>
              <w:rPr>
                <w:lang w:val="en-US"/>
              </w:rPr>
            </w:pPr>
            <w:r w:rsidRPr="00455B24">
              <w:rPr>
                <w:lang w:val="en-US"/>
              </w:rPr>
              <w:t xml:space="preserve">First Name, Last Name, Degree(s), Position Title </w:t>
            </w:r>
          </w:p>
          <w:p w14:paraId="1B8BD1A1" w14:textId="77777777" w:rsidR="00505829" w:rsidRPr="00B0776F" w:rsidRDefault="00B87422" w:rsidP="00707FF5">
            <w:pPr>
              <w:ind w:left="250" w:hanging="270"/>
              <w:rPr>
                <w:lang w:val="en-US"/>
              </w:rPr>
            </w:pPr>
            <w:sdt>
              <w:sdtPr>
                <w:id w:val="1266357398"/>
                <w:placeholder>
                  <w:docPart w:val="478B5D54D3D14CB38827043F43017F8D"/>
                </w:placeholder>
                <w:showingPlcHdr/>
              </w:sdtPr>
              <w:sdtEndPr/>
              <w:sdtContent>
                <w:r w:rsidR="00710F0F" w:rsidRPr="00B0776F">
                  <w:rPr>
                    <w:rStyle w:val="PlaceholderText"/>
                    <w:lang w:val="en-US"/>
                  </w:rPr>
                  <w:t>Click or tap here to enter text.</w:t>
                </w:r>
              </w:sdtContent>
            </w:sdt>
          </w:p>
          <w:p w14:paraId="3A966E46" w14:textId="77777777" w:rsidR="00534E20" w:rsidRPr="00B0776F" w:rsidRDefault="00534E20" w:rsidP="00707FF5">
            <w:pPr>
              <w:ind w:left="250" w:hanging="270"/>
              <w:rPr>
                <w:lang w:val="en-US"/>
              </w:rPr>
            </w:pPr>
          </w:p>
          <w:p w14:paraId="19919467" w14:textId="6EFF8F67" w:rsidR="00534E20" w:rsidRPr="00455B24" w:rsidRDefault="00B87422" w:rsidP="00707FF5">
            <w:pPr>
              <w:ind w:left="250" w:hanging="270"/>
              <w:rPr>
                <w:lang w:val="en-US"/>
              </w:rPr>
            </w:pPr>
            <w:sdt>
              <w:sdtPr>
                <w:rPr>
                  <w:rFonts w:ascii="MS Gothic" w:eastAsia="MS Gothic" w:hAnsi="MS Gothic"/>
                  <w:lang w:val="en-US"/>
                </w:rPr>
                <w:id w:val="431548383"/>
                <w14:checkbox>
                  <w14:checked w14:val="0"/>
                  <w14:checkedState w14:val="2612" w14:font="MS Gothic"/>
                  <w14:uncheckedState w14:val="2610" w14:font="MS Gothic"/>
                </w14:checkbox>
              </w:sdtPr>
              <w:sdtEndPr/>
              <w:sdtContent>
                <w:r w:rsidR="00534E20" w:rsidRPr="00455B24">
                  <w:rPr>
                    <w:rFonts w:ascii="MS Gothic" w:eastAsia="MS Gothic" w:hAnsi="MS Gothic"/>
                    <w:lang w:val="en-US"/>
                  </w:rPr>
                  <w:t>☐</w:t>
                </w:r>
              </w:sdtContent>
            </w:sdt>
            <w:r w:rsidR="00534E20" w:rsidRPr="00455B24">
              <w:rPr>
                <w:lang w:val="en-US"/>
              </w:rPr>
              <w:t xml:space="preserve"> </w:t>
            </w:r>
            <w:r w:rsidR="00534E20" w:rsidRPr="00455B24">
              <w:rPr>
                <w:i/>
                <w:iCs/>
                <w:lang w:val="en-US"/>
              </w:rPr>
              <w:t xml:space="preserve">A third person was not identified because my </w:t>
            </w:r>
            <w:r w:rsidR="00A30B67">
              <w:rPr>
                <w:i/>
                <w:iCs/>
                <w:lang w:val="en-US"/>
              </w:rPr>
              <w:t>organization</w:t>
            </w:r>
            <w:r w:rsidR="00534E20" w:rsidRPr="00455B24">
              <w:rPr>
                <w:i/>
                <w:iCs/>
                <w:lang w:val="en-US"/>
              </w:rPr>
              <w:t xml:space="preserve"> does not have an additional person </w:t>
            </w:r>
            <w:r w:rsidR="004C2284" w:rsidRPr="00455B24">
              <w:rPr>
                <w:i/>
                <w:iCs/>
                <w:lang w:val="en-US"/>
              </w:rPr>
              <w:t xml:space="preserve">who </w:t>
            </w:r>
            <w:r w:rsidR="00534E20" w:rsidRPr="00455B24">
              <w:rPr>
                <w:i/>
                <w:iCs/>
                <w:lang w:val="en-US"/>
              </w:rPr>
              <w:t>provides staff support for its IRB(s)/EC(s).</w:t>
            </w:r>
          </w:p>
        </w:tc>
      </w:tr>
      <w:tr w:rsidR="00505829" w:rsidRPr="002306EB" w14:paraId="0FAA01BF" w14:textId="77777777" w:rsidTr="00261967">
        <w:trPr>
          <w:cantSplit/>
          <w:trHeight w:val="302"/>
        </w:trPr>
        <w:tc>
          <w:tcPr>
            <w:tcW w:w="2965" w:type="dxa"/>
            <w:vMerge/>
          </w:tcPr>
          <w:p w14:paraId="400FA083" w14:textId="77777777" w:rsidR="00505829" w:rsidRPr="00455B24" w:rsidRDefault="00505829" w:rsidP="00505829">
            <w:pPr>
              <w:rPr>
                <w:lang w:val="en-US"/>
              </w:rPr>
            </w:pPr>
          </w:p>
        </w:tc>
        <w:tc>
          <w:tcPr>
            <w:tcW w:w="4140" w:type="dxa"/>
            <w:vMerge/>
            <w:tcBorders>
              <w:top w:val="double" w:sz="4" w:space="0" w:color="auto"/>
              <w:bottom w:val="single" w:sz="4" w:space="0" w:color="auto"/>
            </w:tcBorders>
            <w:shd w:val="clear" w:color="auto" w:fill="D9E2F3" w:themeFill="accent1" w:themeFillTint="33"/>
          </w:tcPr>
          <w:p w14:paraId="328DA625" w14:textId="77777777" w:rsidR="00505829" w:rsidRPr="00455B24" w:rsidRDefault="00505829" w:rsidP="00505829">
            <w:pPr>
              <w:rPr>
                <w:b/>
                <w:bCs/>
                <w:lang w:val="en-US"/>
              </w:rPr>
            </w:pPr>
          </w:p>
        </w:tc>
        <w:tc>
          <w:tcPr>
            <w:tcW w:w="3960" w:type="dxa"/>
            <w:shd w:val="clear" w:color="auto" w:fill="D9E2F3" w:themeFill="accent1" w:themeFillTint="33"/>
          </w:tcPr>
          <w:p w14:paraId="4AB47879" w14:textId="0A5E9F40" w:rsidR="00505829" w:rsidRPr="00455B24" w:rsidRDefault="00786A8B" w:rsidP="00DB7468">
            <w:pPr>
              <w:ind w:left="252" w:hanging="270"/>
              <w:rPr>
                <w:lang w:val="en-US"/>
              </w:rPr>
            </w:pPr>
            <w:r w:rsidRPr="00455B24">
              <w:rPr>
                <w:lang w:val="en-US"/>
              </w:rPr>
              <w:t>Person who provides staff support to the IRB(s)/EC(s) (</w:t>
            </w:r>
            <w:r w:rsidR="00505829" w:rsidRPr="00455B24">
              <w:rPr>
                <w:lang w:val="en-US"/>
              </w:rPr>
              <w:t>4</w:t>
            </w:r>
            <w:r w:rsidRPr="00455B24">
              <w:rPr>
                <w:lang w:val="en-US"/>
              </w:rPr>
              <w:t>)</w:t>
            </w:r>
            <w:r w:rsidR="00505829" w:rsidRPr="00455B24">
              <w:rPr>
                <w:lang w:val="en-US"/>
              </w:rPr>
              <w:t xml:space="preserve">: </w:t>
            </w:r>
          </w:p>
          <w:p w14:paraId="7A85CFF3" w14:textId="77777777" w:rsidR="00505829" w:rsidRPr="00455B24" w:rsidRDefault="00505829" w:rsidP="00DB7468">
            <w:pPr>
              <w:ind w:left="252" w:hanging="270"/>
              <w:rPr>
                <w:lang w:val="en-US"/>
              </w:rPr>
            </w:pPr>
          </w:p>
          <w:p w14:paraId="7A87A86A" w14:textId="77777777" w:rsidR="00505829" w:rsidRPr="00455B24" w:rsidRDefault="00505829" w:rsidP="00DB7468">
            <w:pPr>
              <w:ind w:left="252" w:hanging="270"/>
              <w:rPr>
                <w:lang w:val="en-US"/>
              </w:rPr>
            </w:pPr>
            <w:r w:rsidRPr="00455B24">
              <w:rPr>
                <w:lang w:val="en-US"/>
              </w:rPr>
              <w:t>Check all activities that this person performs</w:t>
            </w:r>
          </w:p>
          <w:p w14:paraId="4154F68D" w14:textId="77777777" w:rsidR="00505829" w:rsidRPr="00455B24" w:rsidRDefault="00B87422" w:rsidP="00DB7468">
            <w:pPr>
              <w:ind w:left="252" w:hanging="270"/>
              <w:rPr>
                <w:lang w:val="en-US"/>
              </w:rPr>
            </w:pPr>
            <w:sdt>
              <w:sdtPr>
                <w:rPr>
                  <w:rFonts w:ascii="MS Gothic" w:eastAsia="MS Gothic" w:hAnsi="MS Gothic"/>
                  <w:lang w:val="en-US"/>
                </w:rPr>
                <w:id w:val="1777367776"/>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Makes exempt human participants research determinations</w:t>
            </w:r>
          </w:p>
          <w:p w14:paraId="7383456D" w14:textId="77777777" w:rsidR="00505829" w:rsidRPr="00455B24" w:rsidRDefault="00B87422" w:rsidP="00DB7468">
            <w:pPr>
              <w:ind w:left="252" w:hanging="270"/>
              <w:rPr>
                <w:lang w:val="en-US"/>
              </w:rPr>
            </w:pPr>
            <w:sdt>
              <w:sdtPr>
                <w:rPr>
                  <w:rFonts w:ascii="MS Gothic" w:eastAsia="MS Gothic" w:hAnsi="MS Gothic"/>
                  <w:lang w:val="en-US"/>
                </w:rPr>
                <w:id w:val="1374891453"/>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Conducts pre-review of IRB/EC applications</w:t>
            </w:r>
          </w:p>
          <w:p w14:paraId="0E0B6E5F" w14:textId="77777777" w:rsidR="00505829" w:rsidRPr="00455B24" w:rsidRDefault="00B87422" w:rsidP="00DB7468">
            <w:pPr>
              <w:ind w:left="252" w:hanging="270"/>
              <w:rPr>
                <w:lang w:val="en-US"/>
              </w:rPr>
            </w:pPr>
            <w:sdt>
              <w:sdtPr>
                <w:rPr>
                  <w:rFonts w:ascii="MS Gothic" w:eastAsia="MS Gothic" w:hAnsi="MS Gothic"/>
                  <w:lang w:val="en-US"/>
                </w:rPr>
                <w:id w:val="-149830380"/>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Writes minutes for convened IRB/EC meetings</w:t>
            </w:r>
          </w:p>
          <w:p w14:paraId="7F2BAA23" w14:textId="7BC40990" w:rsidR="00DB7468" w:rsidRPr="00455B24" w:rsidRDefault="00B87422" w:rsidP="00534E20">
            <w:pPr>
              <w:ind w:left="252" w:hanging="270"/>
              <w:rPr>
                <w:lang w:val="en-US"/>
              </w:rPr>
            </w:pPr>
            <w:sdt>
              <w:sdtPr>
                <w:rPr>
                  <w:rFonts w:ascii="MS Gothic" w:eastAsia="MS Gothic" w:hAnsi="MS Gothic"/>
                  <w:lang w:val="en-US"/>
                </w:rPr>
                <w:id w:val="-55164361"/>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Serves as an IRB/EC member who conduct</w:t>
            </w:r>
            <w:r w:rsidR="00035C20" w:rsidRPr="00455B24">
              <w:rPr>
                <w:lang w:val="en-US"/>
              </w:rPr>
              <w:t>s</w:t>
            </w:r>
            <w:r w:rsidR="00505829" w:rsidRPr="00455B24">
              <w:rPr>
                <w:lang w:val="en-US"/>
              </w:rPr>
              <w:t xml:space="preserve"> expedited review</w:t>
            </w:r>
          </w:p>
        </w:tc>
        <w:tc>
          <w:tcPr>
            <w:tcW w:w="3420" w:type="dxa"/>
            <w:shd w:val="clear" w:color="auto" w:fill="FFFFFF" w:themeFill="background1"/>
          </w:tcPr>
          <w:p w14:paraId="1EE53E3C" w14:textId="77777777" w:rsidR="00710F0F" w:rsidRPr="00455B24" w:rsidRDefault="00710F0F" w:rsidP="00707FF5">
            <w:pPr>
              <w:ind w:left="250" w:hanging="270"/>
              <w:rPr>
                <w:lang w:val="en-US"/>
              </w:rPr>
            </w:pPr>
            <w:r w:rsidRPr="00455B24">
              <w:rPr>
                <w:lang w:val="en-US"/>
              </w:rPr>
              <w:t xml:space="preserve">First Name, Last Name, Degree(s), Position Title </w:t>
            </w:r>
          </w:p>
          <w:p w14:paraId="02B4FB09" w14:textId="77777777" w:rsidR="00505829" w:rsidRPr="00B0776F" w:rsidRDefault="00B87422" w:rsidP="00707FF5">
            <w:pPr>
              <w:ind w:left="250" w:hanging="270"/>
              <w:rPr>
                <w:lang w:val="en-US"/>
              </w:rPr>
            </w:pPr>
            <w:sdt>
              <w:sdtPr>
                <w:id w:val="1547801127"/>
                <w:placeholder>
                  <w:docPart w:val="6443C52C1D3347AB97BA4D957C5651D3"/>
                </w:placeholder>
                <w:showingPlcHdr/>
              </w:sdtPr>
              <w:sdtEndPr/>
              <w:sdtContent>
                <w:r w:rsidR="00710F0F" w:rsidRPr="00B0776F">
                  <w:rPr>
                    <w:rStyle w:val="PlaceholderText"/>
                    <w:lang w:val="en-US"/>
                  </w:rPr>
                  <w:t>Click or tap here to enter text.</w:t>
                </w:r>
              </w:sdtContent>
            </w:sdt>
          </w:p>
          <w:p w14:paraId="04A54065" w14:textId="77777777" w:rsidR="00534E20" w:rsidRPr="00B0776F" w:rsidRDefault="00534E20" w:rsidP="00707FF5">
            <w:pPr>
              <w:ind w:left="250" w:hanging="270"/>
              <w:rPr>
                <w:lang w:val="en-US"/>
              </w:rPr>
            </w:pPr>
          </w:p>
          <w:p w14:paraId="492AF29B" w14:textId="312A5FB7" w:rsidR="00534E20" w:rsidRPr="00455B24" w:rsidRDefault="00B87422" w:rsidP="00707FF5">
            <w:pPr>
              <w:ind w:left="250" w:hanging="270"/>
              <w:rPr>
                <w:lang w:val="en-US"/>
              </w:rPr>
            </w:pPr>
            <w:sdt>
              <w:sdtPr>
                <w:rPr>
                  <w:rFonts w:ascii="MS Gothic" w:eastAsia="MS Gothic" w:hAnsi="MS Gothic"/>
                  <w:lang w:val="en-US"/>
                </w:rPr>
                <w:id w:val="-1058477506"/>
                <w14:checkbox>
                  <w14:checked w14:val="0"/>
                  <w14:checkedState w14:val="2612" w14:font="MS Gothic"/>
                  <w14:uncheckedState w14:val="2610" w14:font="MS Gothic"/>
                </w14:checkbox>
              </w:sdtPr>
              <w:sdtEndPr/>
              <w:sdtContent>
                <w:r w:rsidR="00534E20" w:rsidRPr="00455B24">
                  <w:rPr>
                    <w:rFonts w:ascii="MS Gothic" w:eastAsia="MS Gothic" w:hAnsi="MS Gothic"/>
                    <w:lang w:val="en-US"/>
                  </w:rPr>
                  <w:t>☐</w:t>
                </w:r>
              </w:sdtContent>
            </w:sdt>
            <w:r w:rsidR="00534E20" w:rsidRPr="00455B24">
              <w:rPr>
                <w:lang w:val="en-US"/>
              </w:rPr>
              <w:t xml:space="preserve"> </w:t>
            </w:r>
            <w:r w:rsidR="00534E20" w:rsidRPr="00455B24">
              <w:rPr>
                <w:i/>
                <w:iCs/>
                <w:lang w:val="en-US"/>
              </w:rPr>
              <w:t xml:space="preserve">A fourth person was not identified because my </w:t>
            </w:r>
            <w:r w:rsidR="00A30B67">
              <w:rPr>
                <w:i/>
                <w:iCs/>
                <w:lang w:val="en-US"/>
              </w:rPr>
              <w:t>organization</w:t>
            </w:r>
            <w:r w:rsidR="00534E20" w:rsidRPr="00455B24">
              <w:rPr>
                <w:i/>
                <w:iCs/>
                <w:lang w:val="en-US"/>
              </w:rPr>
              <w:t xml:space="preserve"> does not have an additional person </w:t>
            </w:r>
            <w:r w:rsidR="004C2284" w:rsidRPr="00455B24">
              <w:rPr>
                <w:i/>
                <w:iCs/>
                <w:lang w:val="en-US"/>
              </w:rPr>
              <w:t xml:space="preserve">who </w:t>
            </w:r>
            <w:r w:rsidR="00534E20" w:rsidRPr="00455B24">
              <w:rPr>
                <w:i/>
                <w:iCs/>
                <w:lang w:val="en-US"/>
              </w:rPr>
              <w:t>provides staff support for its IRB(s)/EC(s).</w:t>
            </w:r>
          </w:p>
        </w:tc>
      </w:tr>
      <w:tr w:rsidR="00505829" w:rsidRPr="002306EB" w14:paraId="17548DE0" w14:textId="77777777" w:rsidTr="00261967">
        <w:trPr>
          <w:cantSplit/>
          <w:trHeight w:val="302"/>
        </w:trPr>
        <w:tc>
          <w:tcPr>
            <w:tcW w:w="2965" w:type="dxa"/>
            <w:vMerge/>
          </w:tcPr>
          <w:p w14:paraId="42210B58" w14:textId="77777777" w:rsidR="00505829" w:rsidRPr="00455B24" w:rsidRDefault="00505829" w:rsidP="00505829">
            <w:pPr>
              <w:rPr>
                <w:lang w:val="en-US"/>
              </w:rPr>
            </w:pPr>
          </w:p>
        </w:tc>
        <w:tc>
          <w:tcPr>
            <w:tcW w:w="4140" w:type="dxa"/>
            <w:vMerge/>
            <w:tcBorders>
              <w:top w:val="double" w:sz="4" w:space="0" w:color="auto"/>
              <w:bottom w:val="single" w:sz="4" w:space="0" w:color="auto"/>
            </w:tcBorders>
            <w:shd w:val="clear" w:color="auto" w:fill="D9E2F3" w:themeFill="accent1" w:themeFillTint="33"/>
          </w:tcPr>
          <w:p w14:paraId="08BD19E5" w14:textId="77777777" w:rsidR="00505829" w:rsidRPr="00455B24" w:rsidRDefault="00505829" w:rsidP="00505829">
            <w:pPr>
              <w:rPr>
                <w:b/>
                <w:bCs/>
                <w:lang w:val="en-US"/>
              </w:rPr>
            </w:pPr>
          </w:p>
        </w:tc>
        <w:tc>
          <w:tcPr>
            <w:tcW w:w="3960" w:type="dxa"/>
            <w:shd w:val="clear" w:color="auto" w:fill="D9E2F3" w:themeFill="accent1" w:themeFillTint="33"/>
          </w:tcPr>
          <w:p w14:paraId="3645238D" w14:textId="49E20523" w:rsidR="00505829" w:rsidRPr="00455B24" w:rsidRDefault="00786A8B" w:rsidP="00DB7468">
            <w:pPr>
              <w:ind w:left="252" w:hanging="270"/>
              <w:rPr>
                <w:lang w:val="en-US"/>
              </w:rPr>
            </w:pPr>
            <w:r w:rsidRPr="00455B24">
              <w:rPr>
                <w:lang w:val="en-US"/>
              </w:rPr>
              <w:t>Person who provides staff support to the IRB(s)/EC(s) (</w:t>
            </w:r>
            <w:r w:rsidR="00505829" w:rsidRPr="00455B24">
              <w:rPr>
                <w:lang w:val="en-US"/>
              </w:rPr>
              <w:t>5</w:t>
            </w:r>
            <w:r w:rsidRPr="00455B24">
              <w:rPr>
                <w:lang w:val="en-US"/>
              </w:rPr>
              <w:t>)</w:t>
            </w:r>
            <w:r w:rsidR="00505829" w:rsidRPr="00455B24">
              <w:rPr>
                <w:lang w:val="en-US"/>
              </w:rPr>
              <w:t xml:space="preserve">: </w:t>
            </w:r>
          </w:p>
          <w:p w14:paraId="45A66309" w14:textId="77777777" w:rsidR="00505829" w:rsidRPr="00455B24" w:rsidRDefault="00505829" w:rsidP="00DB7468">
            <w:pPr>
              <w:ind w:left="252" w:hanging="270"/>
              <w:rPr>
                <w:lang w:val="en-US"/>
              </w:rPr>
            </w:pPr>
          </w:p>
          <w:p w14:paraId="1B3234C0" w14:textId="77777777" w:rsidR="00505829" w:rsidRPr="00455B24" w:rsidRDefault="00505829" w:rsidP="00DB7468">
            <w:pPr>
              <w:ind w:left="252" w:hanging="270"/>
              <w:rPr>
                <w:lang w:val="en-US"/>
              </w:rPr>
            </w:pPr>
            <w:r w:rsidRPr="00455B24">
              <w:rPr>
                <w:lang w:val="en-US"/>
              </w:rPr>
              <w:t>Check all activities that this person performs</w:t>
            </w:r>
          </w:p>
          <w:p w14:paraId="701E737A" w14:textId="77777777" w:rsidR="00505829" w:rsidRPr="00455B24" w:rsidRDefault="00B87422" w:rsidP="00DB7468">
            <w:pPr>
              <w:ind w:left="252" w:hanging="270"/>
              <w:rPr>
                <w:lang w:val="en-US"/>
              </w:rPr>
            </w:pPr>
            <w:sdt>
              <w:sdtPr>
                <w:rPr>
                  <w:rFonts w:ascii="MS Gothic" w:eastAsia="MS Gothic" w:hAnsi="MS Gothic"/>
                  <w:lang w:val="en-US"/>
                </w:rPr>
                <w:id w:val="-1815949433"/>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Makes exempt human participants research determinations</w:t>
            </w:r>
          </w:p>
          <w:p w14:paraId="5B410555" w14:textId="77777777" w:rsidR="00505829" w:rsidRPr="00455B24" w:rsidRDefault="00B87422" w:rsidP="00DB7468">
            <w:pPr>
              <w:ind w:left="252" w:hanging="270"/>
              <w:rPr>
                <w:lang w:val="en-US"/>
              </w:rPr>
            </w:pPr>
            <w:sdt>
              <w:sdtPr>
                <w:rPr>
                  <w:rFonts w:ascii="MS Gothic" w:eastAsia="MS Gothic" w:hAnsi="MS Gothic"/>
                  <w:lang w:val="en-US"/>
                </w:rPr>
                <w:id w:val="-986703841"/>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Conducts pre-review of IRB/EC applications</w:t>
            </w:r>
          </w:p>
          <w:p w14:paraId="68766B03" w14:textId="77777777" w:rsidR="00505829" w:rsidRPr="00455B24" w:rsidRDefault="00B87422" w:rsidP="00DB7468">
            <w:pPr>
              <w:ind w:left="252" w:hanging="270"/>
              <w:rPr>
                <w:lang w:val="en-US"/>
              </w:rPr>
            </w:pPr>
            <w:sdt>
              <w:sdtPr>
                <w:rPr>
                  <w:rFonts w:ascii="MS Gothic" w:eastAsia="MS Gothic" w:hAnsi="MS Gothic"/>
                  <w:lang w:val="en-US"/>
                </w:rPr>
                <w:id w:val="-1268922864"/>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Writes minutes for convened IRB/EC meetings</w:t>
            </w:r>
          </w:p>
          <w:p w14:paraId="59972162" w14:textId="72094B9B" w:rsidR="00DB7468" w:rsidRPr="00455B24" w:rsidRDefault="00B87422" w:rsidP="00534E20">
            <w:pPr>
              <w:ind w:left="252" w:hanging="270"/>
              <w:rPr>
                <w:lang w:val="en-US"/>
              </w:rPr>
            </w:pPr>
            <w:sdt>
              <w:sdtPr>
                <w:rPr>
                  <w:rFonts w:ascii="MS Gothic" w:eastAsia="MS Gothic" w:hAnsi="MS Gothic"/>
                  <w:lang w:val="en-US"/>
                </w:rPr>
                <w:id w:val="-1299066377"/>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Serves as an IRB/EC member who conduct</w:t>
            </w:r>
            <w:r w:rsidR="00035C20" w:rsidRPr="00455B24">
              <w:rPr>
                <w:lang w:val="en-US"/>
              </w:rPr>
              <w:t>s</w:t>
            </w:r>
            <w:r w:rsidR="00505829" w:rsidRPr="00455B24">
              <w:rPr>
                <w:lang w:val="en-US"/>
              </w:rPr>
              <w:t xml:space="preserve"> expedited review</w:t>
            </w:r>
          </w:p>
        </w:tc>
        <w:tc>
          <w:tcPr>
            <w:tcW w:w="3420" w:type="dxa"/>
            <w:shd w:val="clear" w:color="auto" w:fill="FFFFFF" w:themeFill="background1"/>
          </w:tcPr>
          <w:p w14:paraId="57837F5C" w14:textId="77777777" w:rsidR="00710F0F" w:rsidRPr="00455B24" w:rsidRDefault="00710F0F" w:rsidP="00534E20">
            <w:pPr>
              <w:ind w:left="248" w:hanging="270"/>
              <w:rPr>
                <w:lang w:val="en-US"/>
              </w:rPr>
            </w:pPr>
            <w:r w:rsidRPr="00455B24">
              <w:rPr>
                <w:lang w:val="en-US"/>
              </w:rPr>
              <w:t xml:space="preserve">First Name, Last Name, Degree(s), Position Title </w:t>
            </w:r>
          </w:p>
          <w:p w14:paraId="2F8C8A6F" w14:textId="77777777" w:rsidR="00505829" w:rsidRPr="00B0776F" w:rsidRDefault="00B87422" w:rsidP="00534E20">
            <w:pPr>
              <w:ind w:left="248" w:hanging="270"/>
              <w:rPr>
                <w:lang w:val="en-US"/>
              </w:rPr>
            </w:pPr>
            <w:sdt>
              <w:sdtPr>
                <w:id w:val="1707063299"/>
                <w:placeholder>
                  <w:docPart w:val="7E5D7182CE01408F8239FD8DB92AC0EE"/>
                </w:placeholder>
                <w:showingPlcHdr/>
              </w:sdtPr>
              <w:sdtEndPr/>
              <w:sdtContent>
                <w:r w:rsidR="00710F0F" w:rsidRPr="00B0776F">
                  <w:rPr>
                    <w:rStyle w:val="PlaceholderText"/>
                    <w:lang w:val="en-US"/>
                  </w:rPr>
                  <w:t>Click or tap here to enter text.</w:t>
                </w:r>
              </w:sdtContent>
            </w:sdt>
          </w:p>
          <w:p w14:paraId="605D7A98" w14:textId="77777777" w:rsidR="00534E20" w:rsidRPr="00B0776F" w:rsidRDefault="00534E20" w:rsidP="00534E20">
            <w:pPr>
              <w:ind w:left="248" w:hanging="270"/>
              <w:rPr>
                <w:lang w:val="en-US"/>
              </w:rPr>
            </w:pPr>
          </w:p>
          <w:p w14:paraId="15E8997A" w14:textId="3369E449" w:rsidR="00534E20" w:rsidRPr="00455B24" w:rsidRDefault="00B87422" w:rsidP="00534E20">
            <w:pPr>
              <w:ind w:left="248" w:hanging="270"/>
              <w:rPr>
                <w:lang w:val="en-US"/>
              </w:rPr>
            </w:pPr>
            <w:sdt>
              <w:sdtPr>
                <w:rPr>
                  <w:rFonts w:ascii="MS Gothic" w:eastAsia="MS Gothic" w:hAnsi="MS Gothic"/>
                  <w:lang w:val="en-US"/>
                </w:rPr>
                <w:id w:val="-498734835"/>
                <w14:checkbox>
                  <w14:checked w14:val="0"/>
                  <w14:checkedState w14:val="2612" w14:font="MS Gothic"/>
                  <w14:uncheckedState w14:val="2610" w14:font="MS Gothic"/>
                </w14:checkbox>
              </w:sdtPr>
              <w:sdtEndPr/>
              <w:sdtContent>
                <w:r w:rsidR="00534E20" w:rsidRPr="00455B24">
                  <w:rPr>
                    <w:rFonts w:ascii="MS Gothic" w:eastAsia="MS Gothic" w:hAnsi="MS Gothic"/>
                    <w:lang w:val="en-US"/>
                  </w:rPr>
                  <w:t>☐</w:t>
                </w:r>
              </w:sdtContent>
            </w:sdt>
            <w:r w:rsidR="00534E20" w:rsidRPr="00455B24">
              <w:rPr>
                <w:lang w:val="en-US"/>
              </w:rPr>
              <w:t xml:space="preserve"> </w:t>
            </w:r>
            <w:r w:rsidR="00534E20" w:rsidRPr="00455B24">
              <w:rPr>
                <w:i/>
                <w:iCs/>
                <w:lang w:val="en-US"/>
              </w:rPr>
              <w:t xml:space="preserve">A fifth person was not identified because my </w:t>
            </w:r>
            <w:r w:rsidR="00A30B67">
              <w:rPr>
                <w:i/>
                <w:iCs/>
                <w:lang w:val="en-US"/>
              </w:rPr>
              <w:t>organization</w:t>
            </w:r>
            <w:r w:rsidR="00534E20" w:rsidRPr="00455B24">
              <w:rPr>
                <w:i/>
                <w:iCs/>
                <w:lang w:val="en-US"/>
              </w:rPr>
              <w:t xml:space="preserve"> does not have an additional person </w:t>
            </w:r>
            <w:r w:rsidR="00035C20" w:rsidRPr="00455B24">
              <w:rPr>
                <w:i/>
                <w:iCs/>
                <w:lang w:val="en-US"/>
              </w:rPr>
              <w:t xml:space="preserve">who </w:t>
            </w:r>
            <w:r w:rsidR="00534E20" w:rsidRPr="00455B24">
              <w:rPr>
                <w:i/>
                <w:iCs/>
                <w:lang w:val="en-US"/>
              </w:rPr>
              <w:t>provides staff support for its IRB(s)/EC(s).</w:t>
            </w:r>
          </w:p>
        </w:tc>
      </w:tr>
      <w:tr w:rsidR="00505829" w:rsidRPr="002306EB" w14:paraId="33823B0F" w14:textId="77777777" w:rsidTr="00261967">
        <w:trPr>
          <w:cantSplit/>
          <w:trHeight w:val="302"/>
        </w:trPr>
        <w:tc>
          <w:tcPr>
            <w:tcW w:w="2965" w:type="dxa"/>
            <w:vMerge/>
          </w:tcPr>
          <w:p w14:paraId="7E92AE55" w14:textId="77777777" w:rsidR="00505829" w:rsidRPr="00455B24" w:rsidRDefault="00505829" w:rsidP="00505829">
            <w:pPr>
              <w:rPr>
                <w:lang w:val="en-US"/>
              </w:rPr>
            </w:pPr>
          </w:p>
        </w:tc>
        <w:tc>
          <w:tcPr>
            <w:tcW w:w="4140" w:type="dxa"/>
            <w:vMerge/>
            <w:tcBorders>
              <w:top w:val="double" w:sz="4" w:space="0" w:color="auto"/>
              <w:bottom w:val="single" w:sz="4" w:space="0" w:color="auto"/>
            </w:tcBorders>
            <w:shd w:val="clear" w:color="auto" w:fill="D9E2F3" w:themeFill="accent1" w:themeFillTint="33"/>
          </w:tcPr>
          <w:p w14:paraId="5C36EC7C" w14:textId="77777777" w:rsidR="00505829" w:rsidRPr="00455B24" w:rsidRDefault="00505829" w:rsidP="00505829">
            <w:pPr>
              <w:rPr>
                <w:b/>
                <w:bCs/>
                <w:lang w:val="en-US"/>
              </w:rPr>
            </w:pPr>
          </w:p>
        </w:tc>
        <w:tc>
          <w:tcPr>
            <w:tcW w:w="3960" w:type="dxa"/>
            <w:shd w:val="clear" w:color="auto" w:fill="D9E2F3" w:themeFill="accent1" w:themeFillTint="33"/>
          </w:tcPr>
          <w:p w14:paraId="4BB81509" w14:textId="1A068263" w:rsidR="00505829" w:rsidRPr="00455B24" w:rsidRDefault="00786A8B" w:rsidP="00DB7468">
            <w:pPr>
              <w:ind w:left="252" w:hanging="270"/>
              <w:rPr>
                <w:lang w:val="en-US"/>
              </w:rPr>
            </w:pPr>
            <w:r w:rsidRPr="00455B24">
              <w:rPr>
                <w:lang w:val="en-US"/>
              </w:rPr>
              <w:t>Person who provides staff support to the IRB(s)/EC(s) (</w:t>
            </w:r>
            <w:r w:rsidR="00505829" w:rsidRPr="00455B24">
              <w:rPr>
                <w:lang w:val="en-US"/>
              </w:rPr>
              <w:t>6</w:t>
            </w:r>
            <w:r w:rsidRPr="00455B24">
              <w:rPr>
                <w:lang w:val="en-US"/>
              </w:rPr>
              <w:t>)</w:t>
            </w:r>
            <w:r w:rsidR="00505829" w:rsidRPr="00455B24">
              <w:rPr>
                <w:lang w:val="en-US"/>
              </w:rPr>
              <w:t xml:space="preserve">: </w:t>
            </w:r>
          </w:p>
          <w:p w14:paraId="1133E394" w14:textId="77777777" w:rsidR="00505829" w:rsidRPr="00455B24" w:rsidRDefault="00505829" w:rsidP="00DB7468">
            <w:pPr>
              <w:ind w:left="252" w:hanging="270"/>
              <w:rPr>
                <w:lang w:val="en-US"/>
              </w:rPr>
            </w:pPr>
          </w:p>
          <w:p w14:paraId="0EAE6954" w14:textId="77777777" w:rsidR="00505829" w:rsidRPr="00455B24" w:rsidRDefault="00505829" w:rsidP="00DB7468">
            <w:pPr>
              <w:ind w:left="252" w:hanging="270"/>
              <w:rPr>
                <w:lang w:val="en-US"/>
              </w:rPr>
            </w:pPr>
            <w:r w:rsidRPr="00455B24">
              <w:rPr>
                <w:lang w:val="en-US"/>
              </w:rPr>
              <w:t>Check all activities that this person performs</w:t>
            </w:r>
          </w:p>
          <w:p w14:paraId="540B76B5" w14:textId="5094AC6C" w:rsidR="00505829" w:rsidRPr="00455B24" w:rsidRDefault="00B87422" w:rsidP="00DB7468">
            <w:pPr>
              <w:ind w:left="252" w:hanging="270"/>
              <w:rPr>
                <w:lang w:val="en-US"/>
              </w:rPr>
            </w:pPr>
            <w:sdt>
              <w:sdtPr>
                <w:rPr>
                  <w:rFonts w:ascii="MS Gothic" w:eastAsia="MS Gothic" w:hAnsi="MS Gothic"/>
                  <w:lang w:val="en-US"/>
                </w:rPr>
                <w:id w:val="437727172"/>
                <w14:checkbox>
                  <w14:checked w14:val="0"/>
                  <w14:checkedState w14:val="2612" w14:font="MS Gothic"/>
                  <w14:uncheckedState w14:val="2610" w14:font="MS Gothic"/>
                </w14:checkbox>
              </w:sdtPr>
              <w:sdtEndPr/>
              <w:sdtContent>
                <w:r w:rsidR="001664D6" w:rsidRPr="00455B24">
                  <w:rPr>
                    <w:rFonts w:ascii="MS Gothic" w:eastAsia="MS Gothic" w:hAnsi="MS Gothic"/>
                    <w:lang w:val="en-US"/>
                  </w:rPr>
                  <w:t>☐</w:t>
                </w:r>
              </w:sdtContent>
            </w:sdt>
            <w:r w:rsidR="00505829" w:rsidRPr="00455B24">
              <w:rPr>
                <w:lang w:val="en-US"/>
              </w:rPr>
              <w:t xml:space="preserve"> Makes exempt human participants research determinations</w:t>
            </w:r>
          </w:p>
          <w:p w14:paraId="56D5EAA0" w14:textId="77777777" w:rsidR="00505829" w:rsidRPr="00455B24" w:rsidRDefault="00B87422" w:rsidP="00DB7468">
            <w:pPr>
              <w:ind w:left="252" w:hanging="270"/>
              <w:rPr>
                <w:lang w:val="en-US"/>
              </w:rPr>
            </w:pPr>
            <w:sdt>
              <w:sdtPr>
                <w:rPr>
                  <w:rFonts w:ascii="MS Gothic" w:eastAsia="MS Gothic" w:hAnsi="MS Gothic"/>
                  <w:lang w:val="en-US"/>
                </w:rPr>
                <w:id w:val="-1083916065"/>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Conducts pre-review of IRB/EC applications</w:t>
            </w:r>
          </w:p>
          <w:p w14:paraId="6796D30A" w14:textId="77777777" w:rsidR="00505829" w:rsidRPr="00455B24" w:rsidRDefault="00B87422" w:rsidP="00DB7468">
            <w:pPr>
              <w:ind w:left="252" w:hanging="270"/>
              <w:rPr>
                <w:lang w:val="en-US"/>
              </w:rPr>
            </w:pPr>
            <w:sdt>
              <w:sdtPr>
                <w:rPr>
                  <w:rFonts w:ascii="MS Gothic" w:eastAsia="MS Gothic" w:hAnsi="MS Gothic"/>
                  <w:lang w:val="en-US"/>
                </w:rPr>
                <w:id w:val="-1932733730"/>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Writes minutes for convened IRB/EC meetings</w:t>
            </w:r>
          </w:p>
          <w:p w14:paraId="421B49C2" w14:textId="2ADB8F99" w:rsidR="00DB7468" w:rsidRPr="00455B24" w:rsidRDefault="00B87422" w:rsidP="00534E20">
            <w:pPr>
              <w:ind w:left="252" w:hanging="270"/>
              <w:rPr>
                <w:lang w:val="en-US"/>
              </w:rPr>
            </w:pPr>
            <w:sdt>
              <w:sdtPr>
                <w:rPr>
                  <w:rFonts w:ascii="MS Gothic" w:eastAsia="MS Gothic" w:hAnsi="MS Gothic"/>
                  <w:lang w:val="en-US"/>
                </w:rPr>
                <w:id w:val="-144040754"/>
                <w14:checkbox>
                  <w14:checked w14:val="0"/>
                  <w14:checkedState w14:val="2612" w14:font="MS Gothic"/>
                  <w14:uncheckedState w14:val="2610" w14:font="MS Gothic"/>
                </w14:checkbox>
              </w:sdtPr>
              <w:sdtEndPr/>
              <w:sdtContent>
                <w:r w:rsidR="00505829" w:rsidRPr="00455B24">
                  <w:rPr>
                    <w:rFonts w:ascii="MS Gothic" w:eastAsia="MS Gothic" w:hAnsi="MS Gothic"/>
                    <w:lang w:val="en-US"/>
                  </w:rPr>
                  <w:t>☐</w:t>
                </w:r>
              </w:sdtContent>
            </w:sdt>
            <w:r w:rsidR="00505829" w:rsidRPr="00455B24">
              <w:rPr>
                <w:lang w:val="en-US"/>
              </w:rPr>
              <w:t xml:space="preserve"> Serves as an IRB/EC member who conduct</w:t>
            </w:r>
            <w:r w:rsidR="00035C20" w:rsidRPr="00455B24">
              <w:rPr>
                <w:lang w:val="en-US"/>
              </w:rPr>
              <w:t>s</w:t>
            </w:r>
            <w:r w:rsidR="00505829" w:rsidRPr="00455B24">
              <w:rPr>
                <w:lang w:val="en-US"/>
              </w:rPr>
              <w:t xml:space="preserve"> expedited review</w:t>
            </w:r>
          </w:p>
        </w:tc>
        <w:tc>
          <w:tcPr>
            <w:tcW w:w="3420" w:type="dxa"/>
            <w:shd w:val="clear" w:color="auto" w:fill="FFFFFF" w:themeFill="background1"/>
          </w:tcPr>
          <w:p w14:paraId="1E63FC6A" w14:textId="77777777" w:rsidR="00710F0F" w:rsidRPr="00455B24" w:rsidRDefault="00710F0F" w:rsidP="00534E20">
            <w:pPr>
              <w:ind w:left="248" w:hanging="270"/>
              <w:rPr>
                <w:lang w:val="en-US"/>
              </w:rPr>
            </w:pPr>
            <w:r w:rsidRPr="00455B24">
              <w:rPr>
                <w:lang w:val="en-US"/>
              </w:rPr>
              <w:t xml:space="preserve">First Name, Last Name, Degree(s), Position Title </w:t>
            </w:r>
          </w:p>
          <w:p w14:paraId="27990762" w14:textId="77777777" w:rsidR="00505829" w:rsidRPr="00B0776F" w:rsidRDefault="00B87422" w:rsidP="00534E20">
            <w:pPr>
              <w:ind w:left="248" w:hanging="270"/>
              <w:rPr>
                <w:lang w:val="en-US"/>
              </w:rPr>
            </w:pPr>
            <w:sdt>
              <w:sdtPr>
                <w:id w:val="2066368143"/>
                <w:placeholder>
                  <w:docPart w:val="6F115A2FF84A444D8BF9E764C8D4AC4C"/>
                </w:placeholder>
                <w:showingPlcHdr/>
              </w:sdtPr>
              <w:sdtEndPr/>
              <w:sdtContent>
                <w:r w:rsidR="00710F0F" w:rsidRPr="00B0776F">
                  <w:rPr>
                    <w:rStyle w:val="PlaceholderText"/>
                    <w:lang w:val="en-US"/>
                  </w:rPr>
                  <w:t>Click or tap here to enter text.</w:t>
                </w:r>
              </w:sdtContent>
            </w:sdt>
          </w:p>
          <w:p w14:paraId="52E03A94" w14:textId="77777777" w:rsidR="00534E20" w:rsidRPr="00B0776F" w:rsidRDefault="00534E20" w:rsidP="00534E20">
            <w:pPr>
              <w:ind w:left="248" w:hanging="270"/>
              <w:rPr>
                <w:lang w:val="en-US"/>
              </w:rPr>
            </w:pPr>
          </w:p>
          <w:p w14:paraId="2BE962DB" w14:textId="20BA720A" w:rsidR="00534E20" w:rsidRPr="00455B24" w:rsidRDefault="00B87422" w:rsidP="00534E20">
            <w:pPr>
              <w:ind w:left="248" w:hanging="270"/>
              <w:rPr>
                <w:lang w:val="en-US"/>
              </w:rPr>
            </w:pPr>
            <w:sdt>
              <w:sdtPr>
                <w:rPr>
                  <w:rFonts w:ascii="MS Gothic" w:eastAsia="MS Gothic" w:hAnsi="MS Gothic"/>
                  <w:lang w:val="en-US"/>
                </w:rPr>
                <w:id w:val="-68963788"/>
                <w14:checkbox>
                  <w14:checked w14:val="0"/>
                  <w14:checkedState w14:val="2612" w14:font="MS Gothic"/>
                  <w14:uncheckedState w14:val="2610" w14:font="MS Gothic"/>
                </w14:checkbox>
              </w:sdtPr>
              <w:sdtEndPr/>
              <w:sdtContent>
                <w:r w:rsidR="00534E20" w:rsidRPr="00455B24">
                  <w:rPr>
                    <w:rFonts w:ascii="MS Gothic" w:eastAsia="MS Gothic" w:hAnsi="MS Gothic"/>
                    <w:lang w:val="en-US"/>
                  </w:rPr>
                  <w:t>☐</w:t>
                </w:r>
              </w:sdtContent>
            </w:sdt>
            <w:r w:rsidR="00534E20" w:rsidRPr="00455B24">
              <w:rPr>
                <w:lang w:val="en-US"/>
              </w:rPr>
              <w:t xml:space="preserve"> </w:t>
            </w:r>
            <w:r w:rsidR="00534E20" w:rsidRPr="00455B24">
              <w:rPr>
                <w:i/>
                <w:iCs/>
                <w:lang w:val="en-US"/>
              </w:rPr>
              <w:t xml:space="preserve">A sixth person was not identified because my </w:t>
            </w:r>
            <w:r w:rsidR="00A30B67">
              <w:rPr>
                <w:i/>
                <w:iCs/>
                <w:lang w:val="en-US"/>
              </w:rPr>
              <w:t>organization</w:t>
            </w:r>
            <w:r w:rsidR="00534E20" w:rsidRPr="00455B24">
              <w:rPr>
                <w:i/>
                <w:iCs/>
                <w:lang w:val="en-US"/>
              </w:rPr>
              <w:t xml:space="preserve"> does not have an additional person </w:t>
            </w:r>
            <w:r w:rsidR="00035C20" w:rsidRPr="00455B24">
              <w:rPr>
                <w:i/>
                <w:iCs/>
                <w:lang w:val="en-US"/>
              </w:rPr>
              <w:t xml:space="preserve">who </w:t>
            </w:r>
            <w:r w:rsidR="00534E20" w:rsidRPr="00455B24">
              <w:rPr>
                <w:i/>
                <w:iCs/>
                <w:lang w:val="en-US"/>
              </w:rPr>
              <w:t>provides staff support for its IRB(s)/EC(s).</w:t>
            </w:r>
          </w:p>
        </w:tc>
      </w:tr>
    </w:tbl>
    <w:p w14:paraId="1E8F7402" w14:textId="77777777" w:rsidR="00E76F5F" w:rsidRPr="00455B24" w:rsidRDefault="00E76F5F">
      <w:pPr>
        <w:rPr>
          <w:lang w:val="en-US"/>
        </w:rPr>
      </w:pPr>
      <w:r w:rsidRPr="00455B24">
        <w:rPr>
          <w:lang w:val="en-US"/>
        </w:rPr>
        <w:br w:type="page"/>
      </w:r>
    </w:p>
    <w:tbl>
      <w:tblPr>
        <w:tblStyle w:val="TableGrid"/>
        <w:tblW w:w="14485" w:type="dxa"/>
        <w:tblLook w:val="04A0" w:firstRow="1" w:lastRow="0" w:firstColumn="1" w:lastColumn="0" w:noHBand="0" w:noVBand="1"/>
      </w:tblPr>
      <w:tblGrid>
        <w:gridCol w:w="3325"/>
        <w:gridCol w:w="4500"/>
        <w:gridCol w:w="3330"/>
        <w:gridCol w:w="3330"/>
      </w:tblGrid>
      <w:tr w:rsidR="00DA3982" w:rsidRPr="00F67AA6" w14:paraId="523731E0" w14:textId="77777777" w:rsidTr="00E25410">
        <w:trPr>
          <w:cantSplit/>
          <w:trHeight w:val="350"/>
        </w:trPr>
        <w:tc>
          <w:tcPr>
            <w:tcW w:w="14485" w:type="dxa"/>
            <w:gridSpan w:val="4"/>
            <w:shd w:val="clear" w:color="auto" w:fill="114496"/>
          </w:tcPr>
          <w:p w14:paraId="6C068C09" w14:textId="4DFA44D8" w:rsidR="00DA3982" w:rsidRPr="00F67AA6" w:rsidRDefault="003952D8" w:rsidP="00934C46">
            <w:r w:rsidRPr="00E25410">
              <w:rPr>
                <w:b/>
                <w:bCs/>
                <w:color w:val="FFFFFF" w:themeColor="background1"/>
              </w:rPr>
              <w:lastRenderedPageBreak/>
              <w:t>Section I</w:t>
            </w:r>
            <w:r w:rsidR="009137FB" w:rsidRPr="00E25410">
              <w:rPr>
                <w:b/>
                <w:bCs/>
                <w:color w:val="FFFFFF" w:themeColor="background1"/>
              </w:rPr>
              <w:t>II.</w:t>
            </w:r>
          </w:p>
        </w:tc>
      </w:tr>
      <w:tr w:rsidR="00B13529" w:rsidRPr="002306EB" w14:paraId="0FC548AA" w14:textId="77777777" w:rsidTr="00B13529">
        <w:trPr>
          <w:cantSplit/>
          <w:trHeight w:val="341"/>
        </w:trPr>
        <w:tc>
          <w:tcPr>
            <w:tcW w:w="3325" w:type="dxa"/>
            <w:vMerge w:val="restart"/>
          </w:tcPr>
          <w:p w14:paraId="0E4C4CB5" w14:textId="71B23738" w:rsidR="006471F7" w:rsidRPr="00455B24" w:rsidRDefault="00B13529" w:rsidP="003D2A4E">
            <w:pPr>
              <w:pStyle w:val="ListParagraph"/>
              <w:numPr>
                <w:ilvl w:val="0"/>
                <w:numId w:val="13"/>
              </w:numPr>
              <w:rPr>
                <w:lang w:val="en-US"/>
              </w:rPr>
            </w:pPr>
            <w:r w:rsidRPr="00455B24">
              <w:rPr>
                <w:lang w:val="en-US"/>
              </w:rPr>
              <w:t xml:space="preserve">Are there any other people at your </w:t>
            </w:r>
            <w:r w:rsidR="00A30B67">
              <w:rPr>
                <w:lang w:val="en-US"/>
              </w:rPr>
              <w:t>organization</w:t>
            </w:r>
            <w:r w:rsidR="003952D8" w:rsidRPr="00455B24">
              <w:rPr>
                <w:lang w:val="en-US"/>
              </w:rPr>
              <w:t xml:space="preserve">, including any entities you identified, </w:t>
            </w:r>
            <w:r w:rsidRPr="00455B24">
              <w:rPr>
                <w:lang w:val="en-US"/>
              </w:rPr>
              <w:t xml:space="preserve">that </w:t>
            </w:r>
            <w:r w:rsidR="00DB6409" w:rsidRPr="00455B24">
              <w:rPr>
                <w:lang w:val="en-US"/>
              </w:rPr>
              <w:t xml:space="preserve">you would like the </w:t>
            </w:r>
            <w:r w:rsidRPr="00455B24">
              <w:rPr>
                <w:lang w:val="en-US"/>
              </w:rPr>
              <w:t xml:space="preserve">site visitors </w:t>
            </w:r>
            <w:r w:rsidR="00DB6409" w:rsidRPr="00455B24">
              <w:rPr>
                <w:lang w:val="en-US"/>
              </w:rPr>
              <w:t xml:space="preserve">to speak with to </w:t>
            </w:r>
            <w:r w:rsidR="007F2DCC" w:rsidRPr="00455B24">
              <w:rPr>
                <w:lang w:val="en-US"/>
              </w:rPr>
              <w:t>highlight</w:t>
            </w:r>
            <w:r w:rsidR="00DB6409" w:rsidRPr="00455B24">
              <w:rPr>
                <w:lang w:val="en-US"/>
              </w:rPr>
              <w:t xml:space="preserve"> your </w:t>
            </w:r>
            <w:r w:rsidRPr="00455B24">
              <w:rPr>
                <w:lang w:val="en-US"/>
              </w:rPr>
              <w:t>HRPP</w:t>
            </w:r>
            <w:r w:rsidR="00DB6409" w:rsidRPr="00455B24">
              <w:rPr>
                <w:lang w:val="en-US"/>
              </w:rPr>
              <w:t>’s strengths or initiatives</w:t>
            </w:r>
            <w:r w:rsidRPr="00455B24">
              <w:rPr>
                <w:lang w:val="en-US"/>
              </w:rPr>
              <w:t>?</w:t>
            </w:r>
            <w:r w:rsidR="00DB6409" w:rsidRPr="00455B24">
              <w:rPr>
                <w:lang w:val="en-US"/>
              </w:rPr>
              <w:t xml:space="preserve"> </w:t>
            </w:r>
          </w:p>
          <w:p w14:paraId="25FC83EC" w14:textId="77777777" w:rsidR="006471F7" w:rsidRPr="00455B24" w:rsidRDefault="006471F7" w:rsidP="006471F7">
            <w:pPr>
              <w:pStyle w:val="ListParagraph"/>
              <w:ind w:left="360"/>
              <w:rPr>
                <w:lang w:val="en-US"/>
              </w:rPr>
            </w:pPr>
          </w:p>
          <w:p w14:paraId="0481CFF6" w14:textId="3B09E98F" w:rsidR="00B13529" w:rsidRPr="00455B24" w:rsidRDefault="00DB6409" w:rsidP="006471F7">
            <w:pPr>
              <w:pStyle w:val="ListParagraph"/>
              <w:ind w:left="360"/>
              <w:rPr>
                <w:lang w:val="en-US"/>
              </w:rPr>
            </w:pPr>
            <w:r w:rsidRPr="00455B24">
              <w:rPr>
                <w:lang w:val="en-US"/>
              </w:rPr>
              <w:t xml:space="preserve">Feel free to include any person who you think could </w:t>
            </w:r>
            <w:r w:rsidR="007F2DCC" w:rsidRPr="00455B24">
              <w:rPr>
                <w:lang w:val="en-US"/>
              </w:rPr>
              <w:t>highlight</w:t>
            </w:r>
            <w:r w:rsidRPr="00455B24">
              <w:rPr>
                <w:lang w:val="en-US"/>
              </w:rPr>
              <w:t xml:space="preserve"> your </w:t>
            </w:r>
            <w:r w:rsidR="00A30B67">
              <w:rPr>
                <w:lang w:val="en-US"/>
              </w:rPr>
              <w:t>organization</w:t>
            </w:r>
            <w:r w:rsidRPr="00455B24">
              <w:rPr>
                <w:lang w:val="en-US"/>
              </w:rPr>
              <w:t>’s efforts related to the HRPP. You are welcome to think broadly and creatively</w:t>
            </w:r>
            <w:r w:rsidR="00687F1F" w:rsidRPr="00455B24">
              <w:rPr>
                <w:lang w:val="en-US"/>
              </w:rPr>
              <w:t xml:space="preserve"> about who you might want to include</w:t>
            </w:r>
            <w:r w:rsidRPr="00455B24">
              <w:rPr>
                <w:lang w:val="en-US"/>
              </w:rPr>
              <w:t xml:space="preserve">. </w:t>
            </w:r>
            <w:r w:rsidR="00184058">
              <w:rPr>
                <w:lang w:val="en-US"/>
              </w:rPr>
              <w:t>For example, if your organization has a Cancer Center</w:t>
            </w:r>
            <w:r w:rsidR="00E14C1B">
              <w:rPr>
                <w:lang w:val="en-US"/>
              </w:rPr>
              <w:t xml:space="preserve"> or </w:t>
            </w:r>
            <w:r w:rsidR="00184058">
              <w:rPr>
                <w:lang w:val="en-US"/>
              </w:rPr>
              <w:t xml:space="preserve">Clinical &amp; Translational Science Award </w:t>
            </w:r>
            <w:r w:rsidR="00102C3A">
              <w:rPr>
                <w:lang w:val="en-US"/>
              </w:rPr>
              <w:t>program</w:t>
            </w:r>
            <w:r w:rsidR="00E14C1B">
              <w:rPr>
                <w:lang w:val="en-US"/>
              </w:rPr>
              <w:t>s</w:t>
            </w:r>
            <w:r w:rsidR="003A3925">
              <w:rPr>
                <w:lang w:val="en-US"/>
              </w:rPr>
              <w:t xml:space="preserve"> or researchers conducting cutting edge clinical trials</w:t>
            </w:r>
            <w:r w:rsidR="00102C3A">
              <w:rPr>
                <w:lang w:val="en-US"/>
              </w:rPr>
              <w:t xml:space="preserve">, you might identify individual(s) from those programs. </w:t>
            </w:r>
            <w:r w:rsidR="00184058">
              <w:rPr>
                <w:lang w:val="en-US"/>
              </w:rPr>
              <w:t xml:space="preserve"> </w:t>
            </w:r>
          </w:p>
        </w:tc>
        <w:tc>
          <w:tcPr>
            <w:tcW w:w="11160" w:type="dxa"/>
            <w:gridSpan w:val="3"/>
            <w:shd w:val="clear" w:color="auto" w:fill="FFF2CC" w:themeFill="accent4" w:themeFillTint="33"/>
          </w:tcPr>
          <w:p w14:paraId="35F193F1" w14:textId="55EA9906" w:rsidR="00B13529" w:rsidRPr="00455B24" w:rsidRDefault="00B87422" w:rsidP="00B13529">
            <w:pPr>
              <w:rPr>
                <w:lang w:val="en-US"/>
              </w:rPr>
            </w:pPr>
            <w:sdt>
              <w:sdtPr>
                <w:rPr>
                  <w:rFonts w:ascii="MS Gothic" w:eastAsia="MS Gothic" w:hAnsi="MS Gothic"/>
                  <w:b/>
                  <w:bCs/>
                  <w:lang w:val="en-US"/>
                </w:rPr>
                <w:id w:val="1087033447"/>
                <w14:checkbox>
                  <w14:checked w14:val="0"/>
                  <w14:checkedState w14:val="2612" w14:font="MS Gothic"/>
                  <w14:uncheckedState w14:val="2610" w14:font="MS Gothic"/>
                </w14:checkbox>
              </w:sdtPr>
              <w:sdtEndPr/>
              <w:sdtContent>
                <w:r w:rsidR="00B13529" w:rsidRPr="00455B24">
                  <w:rPr>
                    <w:rFonts w:ascii="MS Gothic" w:eastAsia="MS Gothic" w:hAnsi="MS Gothic"/>
                    <w:b/>
                    <w:bCs/>
                    <w:lang w:val="en-US"/>
                  </w:rPr>
                  <w:t>☐</w:t>
                </w:r>
              </w:sdtContent>
            </w:sdt>
            <w:r w:rsidR="00B13529" w:rsidRPr="00455B24">
              <w:rPr>
                <w:b/>
                <w:bCs/>
                <w:lang w:val="en-US"/>
              </w:rPr>
              <w:t xml:space="preserve"> No. My </w:t>
            </w:r>
            <w:r w:rsidR="00A30B67">
              <w:rPr>
                <w:b/>
                <w:bCs/>
                <w:lang w:val="en-US"/>
              </w:rPr>
              <w:t>organization</w:t>
            </w:r>
            <w:r w:rsidR="00B13529" w:rsidRPr="00455B24">
              <w:rPr>
                <w:b/>
                <w:bCs/>
                <w:lang w:val="en-US"/>
              </w:rPr>
              <w:t xml:space="preserve"> does not have additional personnel to identify for this category.</w:t>
            </w:r>
          </w:p>
        </w:tc>
      </w:tr>
      <w:tr w:rsidR="00B13529" w:rsidRPr="002306EB" w14:paraId="66E53C94" w14:textId="77777777" w:rsidTr="006E225F">
        <w:trPr>
          <w:cantSplit/>
          <w:trHeight w:val="670"/>
        </w:trPr>
        <w:tc>
          <w:tcPr>
            <w:tcW w:w="3325" w:type="dxa"/>
            <w:vMerge/>
          </w:tcPr>
          <w:p w14:paraId="2D207161" w14:textId="24208264" w:rsidR="00B13529" w:rsidRPr="00455B24" w:rsidRDefault="00B13529" w:rsidP="00B13529">
            <w:pPr>
              <w:rPr>
                <w:lang w:val="en-US"/>
              </w:rPr>
            </w:pPr>
          </w:p>
        </w:tc>
        <w:tc>
          <w:tcPr>
            <w:tcW w:w="4500" w:type="dxa"/>
            <w:vMerge w:val="restart"/>
            <w:shd w:val="clear" w:color="auto" w:fill="D9E2F3" w:themeFill="accent1" w:themeFillTint="33"/>
          </w:tcPr>
          <w:p w14:paraId="619F4DC9" w14:textId="6171E1FC" w:rsidR="00B13529" w:rsidRPr="00455B24" w:rsidRDefault="00B13529" w:rsidP="00B13529">
            <w:pPr>
              <w:rPr>
                <w:lang w:val="en-US"/>
              </w:rPr>
            </w:pPr>
            <w:r w:rsidRPr="00455B24">
              <w:rPr>
                <w:lang w:val="en-US"/>
              </w:rPr>
              <w:t>If yes, please describe the role(s) of the individual(s)</w:t>
            </w:r>
            <w:r w:rsidR="00BB7400" w:rsidRPr="00455B24">
              <w:rPr>
                <w:lang w:val="en-US"/>
              </w:rPr>
              <w:t>.</w:t>
            </w:r>
          </w:p>
          <w:p w14:paraId="50AA6A62" w14:textId="14F409F7" w:rsidR="00B13529" w:rsidRPr="00455B24" w:rsidRDefault="00B13529" w:rsidP="00B13529">
            <w:pPr>
              <w:rPr>
                <w:lang w:val="en-US"/>
              </w:rPr>
            </w:pPr>
          </w:p>
        </w:tc>
        <w:tc>
          <w:tcPr>
            <w:tcW w:w="3330" w:type="dxa"/>
            <w:shd w:val="clear" w:color="auto" w:fill="D9E2F3" w:themeFill="accent1" w:themeFillTint="33"/>
          </w:tcPr>
          <w:p w14:paraId="2BE6F0A7" w14:textId="34F8648E" w:rsidR="00B13529" w:rsidRPr="00B0776F" w:rsidRDefault="00B13529" w:rsidP="00B13529">
            <w:pPr>
              <w:rPr>
                <w:lang w:val="en-US"/>
              </w:rPr>
            </w:pPr>
            <w:r w:rsidRPr="00B0776F">
              <w:rPr>
                <w:lang w:val="en-US"/>
              </w:rPr>
              <w:t>Role(s):</w:t>
            </w:r>
          </w:p>
          <w:p w14:paraId="712EF7B5" w14:textId="7B73FE12" w:rsidR="00B13529" w:rsidRPr="00B0776F" w:rsidRDefault="00B87422" w:rsidP="00B13529">
            <w:pPr>
              <w:rPr>
                <w:lang w:val="en-US"/>
              </w:rPr>
            </w:pPr>
            <w:sdt>
              <w:sdtPr>
                <w:id w:val="742538201"/>
                <w:placeholder>
                  <w:docPart w:val="A988F0FC95974F75B5C7F55DA2AF0FF7"/>
                </w:placeholder>
                <w:showingPlcHdr/>
              </w:sdtPr>
              <w:sdtEndPr/>
              <w:sdtContent>
                <w:r w:rsidR="00B13529" w:rsidRPr="00B0776F">
                  <w:rPr>
                    <w:rStyle w:val="PlaceholderText"/>
                    <w:lang w:val="en-US"/>
                  </w:rPr>
                  <w:t>Click or tap here to enter text.</w:t>
                </w:r>
              </w:sdtContent>
            </w:sdt>
          </w:p>
          <w:p w14:paraId="12AA053E" w14:textId="6186623B" w:rsidR="00B13529" w:rsidRPr="00B0776F" w:rsidRDefault="00B13529" w:rsidP="00B13529">
            <w:pPr>
              <w:rPr>
                <w:lang w:val="en-US"/>
              </w:rPr>
            </w:pPr>
          </w:p>
          <w:p w14:paraId="34C00AC4" w14:textId="77777777" w:rsidR="00B13529" w:rsidRPr="00B0776F" w:rsidRDefault="00B13529" w:rsidP="00B13529">
            <w:pPr>
              <w:rPr>
                <w:lang w:val="en-US"/>
              </w:rPr>
            </w:pPr>
          </w:p>
        </w:tc>
        <w:tc>
          <w:tcPr>
            <w:tcW w:w="3330" w:type="dxa"/>
            <w:shd w:val="clear" w:color="auto" w:fill="FFFFFF" w:themeFill="background1"/>
          </w:tcPr>
          <w:p w14:paraId="602BAD21" w14:textId="77777777" w:rsidR="00710F0F" w:rsidRPr="00455B24" w:rsidRDefault="00710F0F" w:rsidP="00710F0F">
            <w:pPr>
              <w:rPr>
                <w:lang w:val="en-US"/>
              </w:rPr>
            </w:pPr>
            <w:r w:rsidRPr="00455B24">
              <w:rPr>
                <w:lang w:val="en-US"/>
              </w:rPr>
              <w:t xml:space="preserve">First Name, Last Name, Degree(s), Position Title </w:t>
            </w:r>
          </w:p>
          <w:p w14:paraId="4669E0E3" w14:textId="069DC0C8" w:rsidR="00B13529" w:rsidRPr="00B0776F" w:rsidRDefault="00B87422" w:rsidP="00710F0F">
            <w:pPr>
              <w:rPr>
                <w:lang w:val="en-US"/>
              </w:rPr>
            </w:pPr>
            <w:sdt>
              <w:sdtPr>
                <w:id w:val="-1615899695"/>
                <w:placeholder>
                  <w:docPart w:val="9C4F336E42304A3E90443467DCE9426B"/>
                </w:placeholder>
                <w:showingPlcHdr/>
              </w:sdtPr>
              <w:sdtEndPr/>
              <w:sdtContent>
                <w:r w:rsidR="00710F0F" w:rsidRPr="00B0776F">
                  <w:rPr>
                    <w:rStyle w:val="PlaceholderText"/>
                    <w:lang w:val="en-US"/>
                  </w:rPr>
                  <w:t>Click or tap here to enter text.</w:t>
                </w:r>
              </w:sdtContent>
            </w:sdt>
          </w:p>
        </w:tc>
      </w:tr>
      <w:tr w:rsidR="00B13529" w:rsidRPr="002306EB" w14:paraId="3789F5A1" w14:textId="77777777" w:rsidTr="006E225F">
        <w:trPr>
          <w:cantSplit/>
          <w:trHeight w:val="670"/>
        </w:trPr>
        <w:tc>
          <w:tcPr>
            <w:tcW w:w="3325" w:type="dxa"/>
            <w:vMerge/>
          </w:tcPr>
          <w:p w14:paraId="6DB14008" w14:textId="77777777" w:rsidR="00B13529" w:rsidRPr="00B0776F" w:rsidRDefault="00B13529" w:rsidP="00B13529">
            <w:pPr>
              <w:rPr>
                <w:lang w:val="en-US"/>
              </w:rPr>
            </w:pPr>
          </w:p>
        </w:tc>
        <w:tc>
          <w:tcPr>
            <w:tcW w:w="4500" w:type="dxa"/>
            <w:vMerge/>
            <w:shd w:val="clear" w:color="auto" w:fill="D9E2F3" w:themeFill="accent1" w:themeFillTint="33"/>
          </w:tcPr>
          <w:p w14:paraId="43F26D6A" w14:textId="77777777" w:rsidR="00B13529" w:rsidRPr="00B0776F" w:rsidRDefault="00B13529" w:rsidP="00B13529">
            <w:pPr>
              <w:rPr>
                <w:lang w:val="en-US"/>
              </w:rPr>
            </w:pPr>
          </w:p>
        </w:tc>
        <w:tc>
          <w:tcPr>
            <w:tcW w:w="3330" w:type="dxa"/>
            <w:shd w:val="clear" w:color="auto" w:fill="D9E2F3" w:themeFill="accent1" w:themeFillTint="33"/>
          </w:tcPr>
          <w:p w14:paraId="32AEBF13" w14:textId="77777777" w:rsidR="00B13529" w:rsidRPr="00B0776F" w:rsidRDefault="00B13529" w:rsidP="00B13529">
            <w:pPr>
              <w:rPr>
                <w:lang w:val="en-US"/>
              </w:rPr>
            </w:pPr>
            <w:r w:rsidRPr="00B0776F">
              <w:rPr>
                <w:lang w:val="en-US"/>
              </w:rPr>
              <w:t>Role(s):</w:t>
            </w:r>
          </w:p>
          <w:sdt>
            <w:sdtPr>
              <w:id w:val="413052537"/>
              <w:placeholder>
                <w:docPart w:val="265A394D04B04C91A178CFC029D7EE42"/>
              </w:placeholder>
              <w:showingPlcHdr/>
            </w:sdtPr>
            <w:sdtEndPr/>
            <w:sdtContent>
              <w:p w14:paraId="36B9544E" w14:textId="77777777" w:rsidR="00B13529" w:rsidRPr="00B0776F" w:rsidRDefault="00B13529" w:rsidP="00B13529">
                <w:pPr>
                  <w:rPr>
                    <w:lang w:val="en-US"/>
                  </w:rPr>
                </w:pPr>
                <w:r w:rsidRPr="00B0776F">
                  <w:rPr>
                    <w:rStyle w:val="PlaceholderText"/>
                    <w:lang w:val="en-US"/>
                  </w:rPr>
                  <w:t>Click or tap here to enter text.</w:t>
                </w:r>
              </w:p>
            </w:sdtContent>
          </w:sdt>
          <w:p w14:paraId="7EE3F9CA" w14:textId="77777777" w:rsidR="00B13529" w:rsidRPr="00B0776F" w:rsidRDefault="00B13529" w:rsidP="00B13529">
            <w:pPr>
              <w:rPr>
                <w:lang w:val="en-US"/>
              </w:rPr>
            </w:pPr>
          </w:p>
          <w:p w14:paraId="465C54BF" w14:textId="77777777" w:rsidR="00B13529" w:rsidRPr="00B0776F" w:rsidRDefault="00B13529" w:rsidP="00B13529">
            <w:pPr>
              <w:rPr>
                <w:lang w:val="en-US"/>
              </w:rPr>
            </w:pPr>
          </w:p>
        </w:tc>
        <w:tc>
          <w:tcPr>
            <w:tcW w:w="3330" w:type="dxa"/>
            <w:shd w:val="clear" w:color="auto" w:fill="FFFFFF" w:themeFill="background1"/>
          </w:tcPr>
          <w:p w14:paraId="6FE85EC2" w14:textId="77777777" w:rsidR="00710F0F" w:rsidRPr="00455B24" w:rsidRDefault="00710F0F" w:rsidP="00710F0F">
            <w:pPr>
              <w:rPr>
                <w:lang w:val="en-US"/>
              </w:rPr>
            </w:pPr>
            <w:r w:rsidRPr="00455B24">
              <w:rPr>
                <w:lang w:val="en-US"/>
              </w:rPr>
              <w:t xml:space="preserve">First Name, Last Name, Degree(s), Position Title </w:t>
            </w:r>
          </w:p>
          <w:p w14:paraId="5F2C0A09" w14:textId="40881A2F" w:rsidR="00B13529" w:rsidRPr="00B0776F" w:rsidRDefault="00B87422" w:rsidP="00710F0F">
            <w:pPr>
              <w:rPr>
                <w:lang w:val="en-US"/>
              </w:rPr>
            </w:pPr>
            <w:sdt>
              <w:sdtPr>
                <w:id w:val="-1177337634"/>
                <w:placeholder>
                  <w:docPart w:val="86B682F70B844F038DDC14C21351BCE8"/>
                </w:placeholder>
                <w:showingPlcHdr/>
              </w:sdtPr>
              <w:sdtEndPr/>
              <w:sdtContent>
                <w:r w:rsidR="00710F0F" w:rsidRPr="00B0776F">
                  <w:rPr>
                    <w:rStyle w:val="PlaceholderText"/>
                    <w:lang w:val="en-US"/>
                  </w:rPr>
                  <w:t>Click or tap here to enter text.</w:t>
                </w:r>
              </w:sdtContent>
            </w:sdt>
          </w:p>
        </w:tc>
      </w:tr>
      <w:tr w:rsidR="00B13529" w:rsidRPr="002306EB" w14:paraId="6D3B6133" w14:textId="77777777" w:rsidTr="006E225F">
        <w:trPr>
          <w:cantSplit/>
          <w:trHeight w:val="670"/>
        </w:trPr>
        <w:tc>
          <w:tcPr>
            <w:tcW w:w="3325" w:type="dxa"/>
            <w:vMerge/>
          </w:tcPr>
          <w:p w14:paraId="69158B04" w14:textId="77777777" w:rsidR="00B13529" w:rsidRPr="00B0776F" w:rsidRDefault="00B13529" w:rsidP="00B13529">
            <w:pPr>
              <w:rPr>
                <w:lang w:val="en-US"/>
              </w:rPr>
            </w:pPr>
          </w:p>
        </w:tc>
        <w:tc>
          <w:tcPr>
            <w:tcW w:w="4500" w:type="dxa"/>
            <w:vMerge/>
            <w:shd w:val="clear" w:color="auto" w:fill="D9E2F3" w:themeFill="accent1" w:themeFillTint="33"/>
          </w:tcPr>
          <w:p w14:paraId="7A82FEF4" w14:textId="77777777" w:rsidR="00B13529" w:rsidRPr="00B0776F" w:rsidRDefault="00B13529" w:rsidP="00B13529">
            <w:pPr>
              <w:rPr>
                <w:lang w:val="en-US"/>
              </w:rPr>
            </w:pPr>
          </w:p>
        </w:tc>
        <w:tc>
          <w:tcPr>
            <w:tcW w:w="3330" w:type="dxa"/>
            <w:shd w:val="clear" w:color="auto" w:fill="D9E2F3" w:themeFill="accent1" w:themeFillTint="33"/>
          </w:tcPr>
          <w:p w14:paraId="5ADB8E93" w14:textId="77777777" w:rsidR="00B13529" w:rsidRPr="00B0776F" w:rsidRDefault="00B13529" w:rsidP="00B13529">
            <w:pPr>
              <w:rPr>
                <w:lang w:val="en-US"/>
              </w:rPr>
            </w:pPr>
            <w:r w:rsidRPr="00B0776F">
              <w:rPr>
                <w:lang w:val="en-US"/>
              </w:rPr>
              <w:t>Role(s):</w:t>
            </w:r>
          </w:p>
          <w:sdt>
            <w:sdtPr>
              <w:id w:val="-1461031104"/>
              <w:placeholder>
                <w:docPart w:val="6E1DBFDCB3BF494BAC18B0E37583E47E"/>
              </w:placeholder>
              <w:showingPlcHdr/>
            </w:sdtPr>
            <w:sdtEndPr/>
            <w:sdtContent>
              <w:p w14:paraId="19B1DF88" w14:textId="77777777" w:rsidR="00B13529" w:rsidRPr="00B0776F" w:rsidRDefault="00B13529" w:rsidP="00B13529">
                <w:pPr>
                  <w:rPr>
                    <w:lang w:val="en-US"/>
                  </w:rPr>
                </w:pPr>
                <w:r w:rsidRPr="00B0776F">
                  <w:rPr>
                    <w:rStyle w:val="PlaceholderText"/>
                    <w:lang w:val="en-US"/>
                  </w:rPr>
                  <w:t>Click or tap here to enter text.</w:t>
                </w:r>
              </w:p>
            </w:sdtContent>
          </w:sdt>
          <w:p w14:paraId="0E7BC311" w14:textId="77777777" w:rsidR="00B13529" w:rsidRPr="00B0776F" w:rsidRDefault="00B13529" w:rsidP="00B13529">
            <w:pPr>
              <w:rPr>
                <w:lang w:val="en-US"/>
              </w:rPr>
            </w:pPr>
          </w:p>
        </w:tc>
        <w:tc>
          <w:tcPr>
            <w:tcW w:w="3330" w:type="dxa"/>
            <w:shd w:val="clear" w:color="auto" w:fill="FFFFFF" w:themeFill="background1"/>
          </w:tcPr>
          <w:p w14:paraId="4EB3F004" w14:textId="77777777" w:rsidR="00710F0F" w:rsidRPr="00455B24" w:rsidRDefault="00710F0F" w:rsidP="00710F0F">
            <w:pPr>
              <w:rPr>
                <w:lang w:val="en-US"/>
              </w:rPr>
            </w:pPr>
            <w:r w:rsidRPr="00455B24">
              <w:rPr>
                <w:lang w:val="en-US"/>
              </w:rPr>
              <w:t xml:space="preserve">First Name, Last Name, Degree(s), Position Title </w:t>
            </w:r>
          </w:p>
          <w:p w14:paraId="3CF7105C" w14:textId="680B967A" w:rsidR="00B13529" w:rsidRPr="00B0776F" w:rsidRDefault="00B87422" w:rsidP="00710F0F">
            <w:pPr>
              <w:rPr>
                <w:lang w:val="en-US"/>
              </w:rPr>
            </w:pPr>
            <w:sdt>
              <w:sdtPr>
                <w:id w:val="819231458"/>
                <w:placeholder>
                  <w:docPart w:val="FC40D97609DC46D698DD4562146F27F5"/>
                </w:placeholder>
                <w:showingPlcHdr/>
              </w:sdtPr>
              <w:sdtEndPr/>
              <w:sdtContent>
                <w:r w:rsidR="00710F0F" w:rsidRPr="00B0776F">
                  <w:rPr>
                    <w:rStyle w:val="PlaceholderText"/>
                    <w:lang w:val="en-US"/>
                  </w:rPr>
                  <w:t>Click or tap here to enter text.</w:t>
                </w:r>
              </w:sdtContent>
            </w:sdt>
          </w:p>
        </w:tc>
      </w:tr>
    </w:tbl>
    <w:p w14:paraId="0A057C07" w14:textId="77777777" w:rsidR="00DA6069" w:rsidRPr="002306EB" w:rsidRDefault="00DA6069">
      <w:pPr>
        <w:rPr>
          <w:lang w:val="en-US"/>
        </w:rPr>
      </w:pPr>
      <w:r w:rsidRPr="002306EB">
        <w:rPr>
          <w:lang w:val="en-US"/>
        </w:rPr>
        <w:br w:type="page"/>
      </w:r>
    </w:p>
    <w:tbl>
      <w:tblPr>
        <w:tblStyle w:val="TableGrid"/>
        <w:tblW w:w="14485" w:type="dxa"/>
        <w:tblLook w:val="04A0" w:firstRow="1" w:lastRow="0" w:firstColumn="1" w:lastColumn="0" w:noHBand="0" w:noVBand="1"/>
      </w:tblPr>
      <w:tblGrid>
        <w:gridCol w:w="3415"/>
        <w:gridCol w:w="3870"/>
        <w:gridCol w:w="3870"/>
        <w:gridCol w:w="3330"/>
      </w:tblGrid>
      <w:tr w:rsidR="00DA6069" w:rsidRPr="002306EB" w14:paraId="489A61CB" w14:textId="77777777" w:rsidTr="00E25410">
        <w:tc>
          <w:tcPr>
            <w:tcW w:w="14485" w:type="dxa"/>
            <w:gridSpan w:val="4"/>
            <w:shd w:val="clear" w:color="auto" w:fill="114496"/>
          </w:tcPr>
          <w:p w14:paraId="3C0BC6D9" w14:textId="3FF6F3D3" w:rsidR="00DA6069" w:rsidRPr="00A05F2E" w:rsidRDefault="00BA7C3E" w:rsidP="00251E76">
            <w:pPr>
              <w:rPr>
                <w:rFonts w:cstheme="minorHAnsi"/>
                <w:b/>
                <w:color w:val="FFFFFF" w:themeColor="background1"/>
                <w:lang w:val="en-US"/>
              </w:rPr>
            </w:pPr>
            <w:r w:rsidRPr="00A05F2E">
              <w:rPr>
                <w:rFonts w:cstheme="minorHAnsi"/>
                <w:b/>
                <w:color w:val="FFFFFF" w:themeColor="background1"/>
                <w:lang w:val="en-US"/>
              </w:rPr>
              <w:lastRenderedPageBreak/>
              <w:t xml:space="preserve">Section IV. </w:t>
            </w:r>
            <w:r w:rsidR="00DA6069" w:rsidRPr="00A05F2E">
              <w:rPr>
                <w:rFonts w:cstheme="minorHAnsi"/>
                <w:b/>
                <w:color w:val="FFFFFF" w:themeColor="background1"/>
                <w:lang w:val="en-US"/>
              </w:rPr>
              <w:t>Research Team</w:t>
            </w:r>
            <w:r w:rsidR="00DA2438" w:rsidRPr="00A05F2E">
              <w:rPr>
                <w:rFonts w:cstheme="minorHAnsi"/>
                <w:b/>
                <w:color w:val="FFFFFF" w:themeColor="background1"/>
                <w:lang w:val="en-US"/>
              </w:rPr>
              <w:t>s</w:t>
            </w:r>
            <w:r w:rsidR="00DA6069" w:rsidRPr="00A05F2E">
              <w:rPr>
                <w:rFonts w:cstheme="minorHAnsi"/>
                <w:b/>
                <w:color w:val="FFFFFF" w:themeColor="background1"/>
                <w:lang w:val="en-US"/>
              </w:rPr>
              <w:t xml:space="preserve"> </w:t>
            </w:r>
          </w:p>
          <w:p w14:paraId="2AD85750" w14:textId="6760F0B3" w:rsidR="00DA6069" w:rsidRPr="00F34521" w:rsidRDefault="00DA6069" w:rsidP="00251E76">
            <w:pPr>
              <w:rPr>
                <w:b/>
                <w:bCs/>
                <w:lang w:val="en-US"/>
              </w:rPr>
            </w:pPr>
            <w:r w:rsidRPr="00F34521">
              <w:rPr>
                <w:b/>
                <w:bCs/>
                <w:color w:val="FFFFFF" w:themeColor="background1"/>
                <w:lang w:val="en-US"/>
              </w:rPr>
              <w:t>Please do not include any individuals below who are researchers or research staff, but also serve on an IRB/EC at your organization or have been identified as Key Personnel</w:t>
            </w:r>
            <w:r w:rsidR="002E58EF" w:rsidRPr="00F34521">
              <w:rPr>
                <w:b/>
                <w:bCs/>
                <w:color w:val="FFFFFF" w:themeColor="background1"/>
                <w:lang w:val="en-US"/>
              </w:rPr>
              <w:t xml:space="preserve"> above</w:t>
            </w:r>
            <w:r w:rsidRPr="00F34521">
              <w:rPr>
                <w:b/>
                <w:bCs/>
                <w:color w:val="FFFFFF" w:themeColor="background1"/>
                <w:lang w:val="en-US"/>
              </w:rPr>
              <w:t xml:space="preserve">. </w:t>
            </w:r>
          </w:p>
        </w:tc>
      </w:tr>
      <w:tr w:rsidR="00DA6069" w:rsidRPr="002306EB" w14:paraId="5EB0019F" w14:textId="77777777" w:rsidTr="00251E76">
        <w:trPr>
          <w:cantSplit/>
          <w:trHeight w:val="620"/>
        </w:trPr>
        <w:tc>
          <w:tcPr>
            <w:tcW w:w="3415" w:type="dxa"/>
            <w:vMerge w:val="restart"/>
          </w:tcPr>
          <w:p w14:paraId="3E6597C1" w14:textId="77777777" w:rsidR="00DA6069" w:rsidRPr="00DA6069" w:rsidRDefault="00DA6069" w:rsidP="003D2A4E">
            <w:pPr>
              <w:pStyle w:val="ListParagraph"/>
              <w:numPr>
                <w:ilvl w:val="0"/>
                <w:numId w:val="13"/>
              </w:numPr>
              <w:rPr>
                <w:b/>
                <w:bCs/>
                <w:lang w:val="en-US"/>
              </w:rPr>
            </w:pPr>
            <w:r w:rsidRPr="00DA6069">
              <w:rPr>
                <w:lang w:val="en-US"/>
              </w:rPr>
              <w:br w:type="page"/>
              <w:t>Do any of your</w:t>
            </w:r>
            <w:r w:rsidRPr="00DA6069">
              <w:rPr>
                <w:b/>
                <w:bCs/>
                <w:lang w:val="en-US"/>
              </w:rPr>
              <w:t xml:space="preserve"> researchers or IRBs/ECs review studies involving any of these potentially vulnerable populations? </w:t>
            </w:r>
          </w:p>
          <w:p w14:paraId="5A7B9184" w14:textId="77777777" w:rsidR="00DA6069" w:rsidRPr="00F67AA6" w:rsidRDefault="00DA6069" w:rsidP="00251E76">
            <w:pPr>
              <w:pStyle w:val="ListParagraph"/>
              <w:numPr>
                <w:ilvl w:val="0"/>
                <w:numId w:val="6"/>
              </w:numPr>
              <w:ind w:hanging="202"/>
            </w:pPr>
            <w:proofErr w:type="spellStart"/>
            <w:r w:rsidRPr="00F67AA6">
              <w:t>Pregnant</w:t>
            </w:r>
            <w:proofErr w:type="spellEnd"/>
            <w:r w:rsidRPr="00F67AA6">
              <w:t xml:space="preserve"> </w:t>
            </w:r>
            <w:proofErr w:type="spellStart"/>
            <w:r w:rsidRPr="00F67AA6">
              <w:t>women</w:t>
            </w:r>
            <w:proofErr w:type="spellEnd"/>
          </w:p>
          <w:p w14:paraId="518A5CF4" w14:textId="77777777" w:rsidR="00DA6069" w:rsidRPr="00DA6069" w:rsidRDefault="00DA6069" w:rsidP="00251E76">
            <w:pPr>
              <w:pStyle w:val="ListParagraph"/>
              <w:numPr>
                <w:ilvl w:val="0"/>
                <w:numId w:val="6"/>
              </w:numPr>
              <w:ind w:hanging="202"/>
              <w:rPr>
                <w:lang w:val="en-US"/>
              </w:rPr>
            </w:pPr>
            <w:r w:rsidRPr="00DA6069">
              <w:rPr>
                <w:lang w:val="en-US"/>
              </w:rPr>
              <w:t>Neonates of uncertain viability or nonviable neonates</w:t>
            </w:r>
          </w:p>
          <w:p w14:paraId="441CDAFA" w14:textId="77777777" w:rsidR="00DA6069" w:rsidRPr="00F67AA6" w:rsidRDefault="00DA6069" w:rsidP="00251E76">
            <w:pPr>
              <w:pStyle w:val="ListParagraph"/>
              <w:numPr>
                <w:ilvl w:val="0"/>
                <w:numId w:val="6"/>
              </w:numPr>
              <w:ind w:hanging="202"/>
            </w:pPr>
            <w:proofErr w:type="spellStart"/>
            <w:r w:rsidRPr="00F67AA6">
              <w:t>Children</w:t>
            </w:r>
            <w:proofErr w:type="spellEnd"/>
          </w:p>
          <w:p w14:paraId="22097699" w14:textId="77777777" w:rsidR="00DA6069" w:rsidRPr="00F67AA6" w:rsidRDefault="00DA6069" w:rsidP="00251E76">
            <w:pPr>
              <w:pStyle w:val="ListParagraph"/>
              <w:numPr>
                <w:ilvl w:val="0"/>
                <w:numId w:val="6"/>
              </w:numPr>
              <w:ind w:hanging="202"/>
            </w:pPr>
            <w:proofErr w:type="spellStart"/>
            <w:r w:rsidRPr="00F67AA6">
              <w:t>Prisoners</w:t>
            </w:r>
            <w:proofErr w:type="spellEnd"/>
          </w:p>
          <w:p w14:paraId="601793E3" w14:textId="77777777" w:rsidR="00DA6069" w:rsidRPr="00DA6069" w:rsidRDefault="00DA6069" w:rsidP="00251E76">
            <w:pPr>
              <w:pStyle w:val="ListParagraph"/>
              <w:numPr>
                <w:ilvl w:val="0"/>
                <w:numId w:val="6"/>
              </w:numPr>
              <w:ind w:hanging="202"/>
              <w:rPr>
                <w:b/>
                <w:bCs/>
                <w:lang w:val="en-US"/>
              </w:rPr>
            </w:pPr>
            <w:r w:rsidRPr="00DA6069">
              <w:rPr>
                <w:lang w:val="en-US"/>
              </w:rPr>
              <w:t>Adults with impaired decision-making capacity</w:t>
            </w:r>
          </w:p>
        </w:tc>
        <w:tc>
          <w:tcPr>
            <w:tcW w:w="11070" w:type="dxa"/>
            <w:gridSpan w:val="3"/>
            <w:shd w:val="clear" w:color="auto" w:fill="FFF2CC" w:themeFill="accent4" w:themeFillTint="33"/>
          </w:tcPr>
          <w:p w14:paraId="0391502C" w14:textId="77777777" w:rsidR="00DA6069" w:rsidRPr="00DA6069" w:rsidRDefault="00DA6069" w:rsidP="00251E76">
            <w:pPr>
              <w:ind w:left="249" w:hanging="270"/>
              <w:rPr>
                <w:b/>
                <w:bCs/>
                <w:i/>
                <w:iCs/>
                <w:lang w:val="en-US"/>
              </w:rPr>
            </w:pPr>
            <w:r w:rsidRPr="00DA6069">
              <w:rPr>
                <w:b/>
                <w:bCs/>
                <w:i/>
                <w:iCs/>
                <w:lang w:val="en-US"/>
              </w:rPr>
              <w:t>Select the most appropriate response for your organization.</w:t>
            </w:r>
          </w:p>
          <w:p w14:paraId="78BD6041" w14:textId="77777777" w:rsidR="00DA6069" w:rsidRPr="00DA6069" w:rsidRDefault="00B87422" w:rsidP="00251E76">
            <w:pPr>
              <w:ind w:left="249" w:hanging="270"/>
              <w:rPr>
                <w:lang w:val="en-US"/>
              </w:rPr>
            </w:pPr>
            <w:sdt>
              <w:sdtPr>
                <w:rPr>
                  <w:lang w:val="en-US"/>
                </w:rPr>
                <w:id w:val="-1004584433"/>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w:t>
            </w:r>
            <w:r w:rsidR="00DA6069" w:rsidRPr="00DA6069">
              <w:rPr>
                <w:b/>
                <w:bCs/>
                <w:lang w:val="en-US"/>
              </w:rPr>
              <w:t xml:space="preserve">No. Researchers at my organization do not conduct studies </w:t>
            </w:r>
            <w:r w:rsidR="00DA6069" w:rsidRPr="00DA6069">
              <w:rPr>
                <w:b/>
                <w:bCs/>
                <w:u w:val="single"/>
                <w:lang w:val="en-US"/>
              </w:rPr>
              <w:t>and</w:t>
            </w:r>
            <w:r w:rsidR="00DA6069" w:rsidRPr="00DA6069">
              <w:rPr>
                <w:b/>
                <w:bCs/>
                <w:lang w:val="en-US"/>
              </w:rPr>
              <w:t xml:space="preserve"> my organization’s IRBs/ECs do not review research involving pregnant women, neonates of uncertain viability, nonviable neonates, children, prisoners, or adults with impaired decision-making capacity.</w:t>
            </w:r>
          </w:p>
          <w:p w14:paraId="14228744" w14:textId="77777777" w:rsidR="00DA6069" w:rsidRPr="00DA6069" w:rsidRDefault="00B87422" w:rsidP="00251E76">
            <w:pPr>
              <w:ind w:left="249" w:hanging="270"/>
              <w:rPr>
                <w:b/>
                <w:bCs/>
                <w:lang w:val="en-US"/>
              </w:rPr>
            </w:pPr>
            <w:sdt>
              <w:sdtPr>
                <w:rPr>
                  <w:lang w:val="en-US"/>
                </w:rPr>
                <w:id w:val="-1577886969"/>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w:t>
            </w:r>
            <w:r w:rsidR="00DA6069" w:rsidRPr="00DA6069">
              <w:rPr>
                <w:b/>
                <w:bCs/>
                <w:lang w:val="en-US"/>
              </w:rPr>
              <w:t xml:space="preserve">No. Researchers at my organization do not conduct studies involving pregnant women, neonates of uncertain viability, nonviable neonates, children, prisoners, or adults with impaired decision-making capacity </w:t>
            </w:r>
            <w:r w:rsidR="00DA6069" w:rsidRPr="00DA6069">
              <w:rPr>
                <w:b/>
                <w:bCs/>
                <w:u w:val="single"/>
                <w:lang w:val="en-US"/>
              </w:rPr>
              <w:t>and</w:t>
            </w:r>
            <w:r w:rsidR="00DA6069" w:rsidRPr="00DA6069">
              <w:rPr>
                <w:b/>
                <w:bCs/>
                <w:lang w:val="en-US"/>
              </w:rPr>
              <w:t xml:space="preserve"> my organization does not have an internal IRB(s)/EC(s).</w:t>
            </w:r>
          </w:p>
          <w:p w14:paraId="0BABF3AE" w14:textId="77777777" w:rsidR="00DA6069" w:rsidRPr="00DA6069" w:rsidRDefault="00B87422" w:rsidP="00251E76">
            <w:pPr>
              <w:ind w:left="249" w:hanging="270"/>
              <w:rPr>
                <w:b/>
                <w:bCs/>
                <w:lang w:val="en-US"/>
              </w:rPr>
            </w:pPr>
            <w:sdt>
              <w:sdtPr>
                <w:rPr>
                  <w:lang w:val="en-US"/>
                </w:rPr>
                <w:id w:val="1659112425"/>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w:t>
            </w:r>
            <w:r w:rsidR="00DA6069" w:rsidRPr="00DA6069">
              <w:rPr>
                <w:b/>
                <w:bCs/>
                <w:lang w:val="en-US"/>
              </w:rPr>
              <w:t>No. My organization is an independent IRB/EC but does not review research involving pregnant women, neonates of uncertain viability, nonviable neonates, children, prisoners, or adults with impaired decision-making capacity.</w:t>
            </w:r>
          </w:p>
        </w:tc>
      </w:tr>
      <w:tr w:rsidR="00DA6069" w:rsidRPr="002306EB" w14:paraId="7CD7DCC8" w14:textId="77777777" w:rsidTr="00251E76">
        <w:trPr>
          <w:cantSplit/>
          <w:trHeight w:val="670"/>
        </w:trPr>
        <w:tc>
          <w:tcPr>
            <w:tcW w:w="3415" w:type="dxa"/>
            <w:vMerge/>
          </w:tcPr>
          <w:p w14:paraId="213B1F6F" w14:textId="77777777" w:rsidR="00DA6069" w:rsidRPr="00DA6069" w:rsidRDefault="00DA6069" w:rsidP="00251E76">
            <w:pPr>
              <w:pStyle w:val="ListParagraph"/>
              <w:numPr>
                <w:ilvl w:val="0"/>
                <w:numId w:val="6"/>
              </w:numPr>
              <w:rPr>
                <w:b/>
                <w:bCs/>
                <w:lang w:val="en-US"/>
              </w:rPr>
            </w:pPr>
          </w:p>
        </w:tc>
        <w:tc>
          <w:tcPr>
            <w:tcW w:w="3870" w:type="dxa"/>
            <w:vMerge w:val="restart"/>
            <w:shd w:val="clear" w:color="auto" w:fill="D9E2F3" w:themeFill="accent1" w:themeFillTint="33"/>
          </w:tcPr>
          <w:p w14:paraId="7431A3A9" w14:textId="77777777" w:rsidR="00DA6069" w:rsidRPr="00F67AA6" w:rsidRDefault="00B87422" w:rsidP="00251E76">
            <w:sdt>
              <w:sdtPr>
                <w:rPr>
                  <w:b/>
                  <w:bCs/>
                </w:rPr>
                <w:id w:val="-1367365914"/>
                <w14:checkbox>
                  <w14:checked w14:val="0"/>
                  <w14:checkedState w14:val="2612" w14:font="MS Gothic"/>
                  <w14:uncheckedState w14:val="2610" w14:font="MS Gothic"/>
                </w14:checkbox>
              </w:sdtPr>
              <w:sdtEndPr/>
              <w:sdtContent>
                <w:r w:rsidR="00DA6069" w:rsidRPr="00F67AA6">
                  <w:rPr>
                    <w:rFonts w:ascii="MS Gothic" w:eastAsia="MS Gothic" w:hAnsi="MS Gothic"/>
                    <w:b/>
                    <w:bCs/>
                  </w:rPr>
                  <w:t>☐</w:t>
                </w:r>
              </w:sdtContent>
            </w:sdt>
            <w:r w:rsidR="00DA6069" w:rsidRPr="00F67AA6">
              <w:rPr>
                <w:b/>
                <w:bCs/>
              </w:rPr>
              <w:t xml:space="preserve"> Yes. </w:t>
            </w:r>
            <w:proofErr w:type="spellStart"/>
            <w:r w:rsidR="00DA6069" w:rsidRPr="00F67AA6">
              <w:t>Please</w:t>
            </w:r>
            <w:proofErr w:type="spellEnd"/>
            <w:r w:rsidR="00DA6069" w:rsidRPr="00F67AA6">
              <w:rPr>
                <w:b/>
                <w:bCs/>
              </w:rPr>
              <w:t xml:space="preserve"> </w:t>
            </w:r>
            <w:proofErr w:type="spellStart"/>
            <w:r w:rsidR="00DA6069" w:rsidRPr="00F67AA6">
              <w:t>identify</w:t>
            </w:r>
            <w:proofErr w:type="spellEnd"/>
            <w:r w:rsidR="00DA6069" w:rsidRPr="00F67AA6">
              <w:t>:</w:t>
            </w:r>
          </w:p>
          <w:p w14:paraId="2F608F65" w14:textId="77777777" w:rsidR="00DA6069" w:rsidRPr="00F67AA6" w:rsidRDefault="00DA6069" w:rsidP="00251E76"/>
          <w:p w14:paraId="2669D90E" w14:textId="77777777" w:rsidR="00DA6069" w:rsidRPr="00DA6069" w:rsidRDefault="00DA6069" w:rsidP="00251E76">
            <w:pPr>
              <w:pStyle w:val="ListParagraph"/>
              <w:numPr>
                <w:ilvl w:val="0"/>
                <w:numId w:val="7"/>
              </w:numPr>
              <w:rPr>
                <w:lang w:val="en-US"/>
              </w:rPr>
            </w:pPr>
            <w:r w:rsidRPr="00DA6069">
              <w:rPr>
                <w:u w:val="single"/>
                <w:lang w:val="en-US"/>
              </w:rPr>
              <w:t>two</w:t>
            </w:r>
            <w:r w:rsidRPr="00DA6069">
              <w:rPr>
                <w:lang w:val="en-US"/>
              </w:rPr>
              <w:t xml:space="preserve"> researchers who have conducted greater than minimal risk research involving vulnerable populations</w:t>
            </w:r>
          </w:p>
          <w:p w14:paraId="45B8ACE0" w14:textId="77777777" w:rsidR="00DA6069" w:rsidRPr="00DA6069" w:rsidRDefault="00DA6069" w:rsidP="00251E76">
            <w:pPr>
              <w:pStyle w:val="ListParagraph"/>
              <w:ind w:left="360"/>
              <w:rPr>
                <w:lang w:val="en-US"/>
              </w:rPr>
            </w:pPr>
          </w:p>
          <w:p w14:paraId="58CCEF74" w14:textId="77777777" w:rsidR="00DA6069" w:rsidRPr="00F67AA6" w:rsidRDefault="00DA6069" w:rsidP="00251E76">
            <w:pPr>
              <w:pStyle w:val="ListParagraph"/>
              <w:ind w:left="360"/>
            </w:pPr>
            <w:r w:rsidRPr="00F67AA6">
              <w:t xml:space="preserve">AND </w:t>
            </w:r>
          </w:p>
          <w:p w14:paraId="490B2C6D" w14:textId="77777777" w:rsidR="00DA6069" w:rsidRPr="00F67AA6" w:rsidRDefault="00DA6069" w:rsidP="00251E76">
            <w:pPr>
              <w:pStyle w:val="ListParagraph"/>
              <w:ind w:left="360"/>
            </w:pPr>
          </w:p>
          <w:p w14:paraId="4CB43208" w14:textId="77777777" w:rsidR="00DA6069" w:rsidRPr="00DA6069" w:rsidRDefault="00DA6069" w:rsidP="00251E76">
            <w:pPr>
              <w:pStyle w:val="ListParagraph"/>
              <w:numPr>
                <w:ilvl w:val="0"/>
                <w:numId w:val="7"/>
              </w:numPr>
              <w:rPr>
                <w:b/>
                <w:bCs/>
                <w:lang w:val="en-US"/>
              </w:rPr>
            </w:pPr>
            <w:r w:rsidRPr="00DA6069">
              <w:rPr>
                <w:u w:val="single"/>
                <w:lang w:val="en-US"/>
              </w:rPr>
              <w:t>two</w:t>
            </w:r>
            <w:r w:rsidRPr="00DA6069">
              <w:rPr>
                <w:lang w:val="en-US"/>
              </w:rPr>
              <w:t xml:space="preserve"> researchers who have conducted minimal risk research involving vulnerable populations</w:t>
            </w:r>
          </w:p>
          <w:p w14:paraId="37F02DFB" w14:textId="77777777" w:rsidR="00DA6069" w:rsidRPr="00DA6069" w:rsidRDefault="00DA6069" w:rsidP="00251E76">
            <w:pPr>
              <w:rPr>
                <w:b/>
                <w:bCs/>
                <w:lang w:val="en-US"/>
              </w:rPr>
            </w:pPr>
          </w:p>
          <w:p w14:paraId="1420BE31" w14:textId="77777777" w:rsidR="00DA6069" w:rsidRPr="00DA6069" w:rsidRDefault="00DA6069" w:rsidP="00251E76">
            <w:pPr>
              <w:ind w:left="360"/>
              <w:rPr>
                <w:b/>
                <w:bCs/>
                <w:lang w:val="en-US"/>
              </w:rPr>
            </w:pPr>
          </w:p>
        </w:tc>
        <w:tc>
          <w:tcPr>
            <w:tcW w:w="3870" w:type="dxa"/>
            <w:shd w:val="clear" w:color="auto" w:fill="D9E2F3" w:themeFill="accent1" w:themeFillTint="33"/>
          </w:tcPr>
          <w:p w14:paraId="472D26A2" w14:textId="77777777" w:rsidR="00DA6069" w:rsidRPr="00DA6069" w:rsidRDefault="00DA6069" w:rsidP="00251E76">
            <w:pPr>
              <w:rPr>
                <w:lang w:val="en-US"/>
              </w:rPr>
            </w:pPr>
            <w:r w:rsidRPr="00DA6069">
              <w:rPr>
                <w:lang w:val="en-US"/>
              </w:rPr>
              <w:t xml:space="preserve">Researcher who conducts </w:t>
            </w:r>
            <w:r w:rsidRPr="00DA6069">
              <w:rPr>
                <w:b/>
                <w:bCs/>
                <w:lang w:val="en-US"/>
              </w:rPr>
              <w:t xml:space="preserve">greater than minimal risk research </w:t>
            </w:r>
            <w:r w:rsidRPr="00DA6069">
              <w:rPr>
                <w:lang w:val="en-US"/>
              </w:rPr>
              <w:t xml:space="preserve">(1): </w:t>
            </w:r>
          </w:p>
          <w:p w14:paraId="2A2FDD9C" w14:textId="77777777" w:rsidR="00DA6069" w:rsidRPr="00DA6069" w:rsidRDefault="00DA6069" w:rsidP="00251E76">
            <w:pPr>
              <w:rPr>
                <w:lang w:val="en-US"/>
              </w:rPr>
            </w:pPr>
          </w:p>
          <w:p w14:paraId="09556B76" w14:textId="77777777" w:rsidR="00DA6069" w:rsidRPr="00DA6069" w:rsidRDefault="00DA6069" w:rsidP="00251E76">
            <w:pPr>
              <w:rPr>
                <w:lang w:val="en-US"/>
              </w:rPr>
            </w:pPr>
            <w:r w:rsidRPr="00DA6069">
              <w:rPr>
                <w:lang w:val="en-US"/>
              </w:rPr>
              <w:t>Check the relevant population(s) involved in this researcher’s studies</w:t>
            </w:r>
          </w:p>
          <w:p w14:paraId="2D0853C7" w14:textId="77777777" w:rsidR="00DA6069" w:rsidRPr="00DA6069" w:rsidRDefault="00B87422" w:rsidP="00251E76">
            <w:pPr>
              <w:ind w:left="249" w:hanging="249"/>
              <w:rPr>
                <w:lang w:val="en-US"/>
              </w:rPr>
            </w:pPr>
            <w:sdt>
              <w:sdtPr>
                <w:rPr>
                  <w:rFonts w:ascii="MS Gothic" w:eastAsia="MS Gothic" w:hAnsi="MS Gothic"/>
                  <w:lang w:val="en-US"/>
                </w:rPr>
                <w:id w:val="65769922"/>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Pregnant women</w:t>
            </w:r>
          </w:p>
          <w:p w14:paraId="3382BED4" w14:textId="77777777" w:rsidR="00DA6069" w:rsidRPr="00DA6069" w:rsidRDefault="00B87422" w:rsidP="00251E76">
            <w:pPr>
              <w:ind w:left="249" w:hanging="249"/>
              <w:rPr>
                <w:lang w:val="en-US"/>
              </w:rPr>
            </w:pPr>
            <w:sdt>
              <w:sdtPr>
                <w:rPr>
                  <w:rFonts w:ascii="MS Gothic" w:eastAsia="MS Gothic" w:hAnsi="MS Gothic"/>
                  <w:lang w:val="en-US"/>
                </w:rPr>
                <w:id w:val="1024442611"/>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Neonates of uncertain viability or nonviable neonates</w:t>
            </w:r>
          </w:p>
          <w:p w14:paraId="39DF9412" w14:textId="77777777" w:rsidR="00DA6069" w:rsidRPr="00DA6069" w:rsidRDefault="00B87422" w:rsidP="00251E76">
            <w:pPr>
              <w:ind w:left="249" w:hanging="249"/>
              <w:rPr>
                <w:lang w:val="en-US"/>
              </w:rPr>
            </w:pPr>
            <w:sdt>
              <w:sdtPr>
                <w:rPr>
                  <w:rFonts w:ascii="MS Gothic" w:eastAsia="MS Gothic" w:hAnsi="MS Gothic"/>
                  <w:lang w:val="en-US"/>
                </w:rPr>
                <w:id w:val="1926530600"/>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Children</w:t>
            </w:r>
          </w:p>
          <w:p w14:paraId="51405433" w14:textId="77777777" w:rsidR="00DA6069" w:rsidRPr="00DA6069" w:rsidRDefault="00B87422" w:rsidP="00251E76">
            <w:pPr>
              <w:ind w:left="249" w:hanging="249"/>
              <w:rPr>
                <w:lang w:val="en-US"/>
              </w:rPr>
            </w:pPr>
            <w:sdt>
              <w:sdtPr>
                <w:rPr>
                  <w:rFonts w:ascii="MS Gothic" w:eastAsia="MS Gothic" w:hAnsi="MS Gothic"/>
                  <w:lang w:val="en-US"/>
                </w:rPr>
                <w:id w:val="-456266525"/>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Prisoners</w:t>
            </w:r>
          </w:p>
          <w:p w14:paraId="2BEB0451" w14:textId="77777777" w:rsidR="00DA6069" w:rsidRPr="00DA6069" w:rsidRDefault="00B87422" w:rsidP="00251E76">
            <w:pPr>
              <w:ind w:left="249" w:hanging="249"/>
              <w:rPr>
                <w:lang w:val="en-US"/>
              </w:rPr>
            </w:pPr>
            <w:sdt>
              <w:sdtPr>
                <w:rPr>
                  <w:rFonts w:ascii="MS Gothic" w:eastAsia="MS Gothic" w:hAnsi="MS Gothic"/>
                  <w:lang w:val="en-US"/>
                </w:rPr>
                <w:id w:val="-1389412847"/>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Adults with impaired decision-making capacity</w:t>
            </w:r>
          </w:p>
        </w:tc>
        <w:tc>
          <w:tcPr>
            <w:tcW w:w="3330" w:type="dxa"/>
            <w:shd w:val="clear" w:color="auto" w:fill="FFFFFF" w:themeFill="background1"/>
          </w:tcPr>
          <w:p w14:paraId="72115E74" w14:textId="77777777" w:rsidR="00DA6069" w:rsidRPr="00DA6069" w:rsidRDefault="00DA6069" w:rsidP="00251E76">
            <w:pPr>
              <w:rPr>
                <w:lang w:val="en-US"/>
              </w:rPr>
            </w:pPr>
            <w:r w:rsidRPr="00DA6069">
              <w:rPr>
                <w:lang w:val="en-US"/>
              </w:rPr>
              <w:t xml:space="preserve">First Name, Last Name, Degree(s), Position Title </w:t>
            </w:r>
          </w:p>
          <w:p w14:paraId="1F618FD7" w14:textId="77777777" w:rsidR="00DA6069" w:rsidRPr="00DA6069" w:rsidRDefault="00B87422" w:rsidP="00251E76">
            <w:pPr>
              <w:rPr>
                <w:lang w:val="en-US"/>
              </w:rPr>
            </w:pPr>
            <w:sdt>
              <w:sdtPr>
                <w:id w:val="-2079504615"/>
                <w:placeholder>
                  <w:docPart w:val="058F0F36AE89466E83DAD6BFE9E8B457"/>
                </w:placeholder>
                <w:showingPlcHdr/>
              </w:sdtPr>
              <w:sdtEndPr/>
              <w:sdtContent>
                <w:r w:rsidR="00DA6069" w:rsidRPr="00DA6069">
                  <w:rPr>
                    <w:rStyle w:val="PlaceholderText"/>
                    <w:lang w:val="en-US"/>
                  </w:rPr>
                  <w:t>Click or tap here to enter text.</w:t>
                </w:r>
              </w:sdtContent>
            </w:sdt>
          </w:p>
        </w:tc>
      </w:tr>
      <w:tr w:rsidR="00DA6069" w:rsidRPr="002306EB" w14:paraId="13584905" w14:textId="77777777" w:rsidTr="00251E76">
        <w:trPr>
          <w:cantSplit/>
          <w:trHeight w:val="670"/>
        </w:trPr>
        <w:tc>
          <w:tcPr>
            <w:tcW w:w="3415" w:type="dxa"/>
            <w:vMerge/>
          </w:tcPr>
          <w:p w14:paraId="003DCEE9" w14:textId="77777777" w:rsidR="00DA6069" w:rsidRPr="00DA6069" w:rsidRDefault="00DA6069" w:rsidP="00251E76">
            <w:pPr>
              <w:rPr>
                <w:b/>
                <w:bCs/>
                <w:lang w:val="en-US"/>
              </w:rPr>
            </w:pPr>
          </w:p>
        </w:tc>
        <w:tc>
          <w:tcPr>
            <w:tcW w:w="3870" w:type="dxa"/>
            <w:vMerge/>
            <w:shd w:val="clear" w:color="auto" w:fill="D9E2F3" w:themeFill="accent1" w:themeFillTint="33"/>
          </w:tcPr>
          <w:p w14:paraId="5E3763A2" w14:textId="77777777" w:rsidR="00DA6069" w:rsidRPr="00DA6069" w:rsidRDefault="00DA6069" w:rsidP="00251E76">
            <w:pPr>
              <w:rPr>
                <w:b/>
                <w:bCs/>
                <w:lang w:val="en-US"/>
              </w:rPr>
            </w:pPr>
          </w:p>
        </w:tc>
        <w:tc>
          <w:tcPr>
            <w:tcW w:w="3870" w:type="dxa"/>
            <w:shd w:val="clear" w:color="auto" w:fill="D9E2F3" w:themeFill="accent1" w:themeFillTint="33"/>
          </w:tcPr>
          <w:p w14:paraId="0DF63764" w14:textId="77777777" w:rsidR="00DA6069" w:rsidRPr="00DA6069" w:rsidRDefault="00DA6069" w:rsidP="00251E76">
            <w:pPr>
              <w:rPr>
                <w:lang w:val="en-US"/>
              </w:rPr>
            </w:pPr>
            <w:r w:rsidRPr="00DA6069">
              <w:rPr>
                <w:lang w:val="en-US"/>
              </w:rPr>
              <w:t xml:space="preserve">Researcher who conducts </w:t>
            </w:r>
            <w:r w:rsidRPr="00DA6069">
              <w:rPr>
                <w:b/>
                <w:bCs/>
                <w:lang w:val="en-US"/>
              </w:rPr>
              <w:t xml:space="preserve">greater than minimal risk research </w:t>
            </w:r>
            <w:r w:rsidRPr="00DA6069">
              <w:rPr>
                <w:lang w:val="en-US"/>
              </w:rPr>
              <w:t>(2):</w:t>
            </w:r>
          </w:p>
          <w:p w14:paraId="39B7AAA8" w14:textId="77777777" w:rsidR="00DA6069" w:rsidRPr="00DA6069" w:rsidRDefault="00DA6069" w:rsidP="00251E76">
            <w:pPr>
              <w:rPr>
                <w:lang w:val="en-US"/>
              </w:rPr>
            </w:pPr>
          </w:p>
          <w:p w14:paraId="561AB2C4" w14:textId="77777777" w:rsidR="00DA6069" w:rsidRPr="00DA6069" w:rsidRDefault="00DA6069" w:rsidP="00251E76">
            <w:pPr>
              <w:rPr>
                <w:lang w:val="en-US"/>
              </w:rPr>
            </w:pPr>
            <w:r w:rsidRPr="00DA6069">
              <w:rPr>
                <w:lang w:val="en-US"/>
              </w:rPr>
              <w:t>Check the relevant population(s) involved in this researcher’s studies</w:t>
            </w:r>
          </w:p>
          <w:p w14:paraId="5948EAD5" w14:textId="77777777" w:rsidR="00DA6069" w:rsidRPr="00DA6069" w:rsidRDefault="00B87422" w:rsidP="00251E76">
            <w:pPr>
              <w:ind w:left="249" w:hanging="249"/>
              <w:rPr>
                <w:lang w:val="en-US"/>
              </w:rPr>
            </w:pPr>
            <w:sdt>
              <w:sdtPr>
                <w:rPr>
                  <w:rFonts w:ascii="MS Gothic" w:eastAsia="MS Gothic" w:hAnsi="MS Gothic"/>
                  <w:lang w:val="en-US"/>
                </w:rPr>
                <w:id w:val="1642155624"/>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Pregnant women</w:t>
            </w:r>
          </w:p>
          <w:p w14:paraId="5D65E137" w14:textId="77777777" w:rsidR="00DA6069" w:rsidRPr="00DA6069" w:rsidRDefault="00B87422" w:rsidP="00251E76">
            <w:pPr>
              <w:ind w:left="249" w:hanging="249"/>
              <w:rPr>
                <w:lang w:val="en-US"/>
              </w:rPr>
            </w:pPr>
            <w:sdt>
              <w:sdtPr>
                <w:rPr>
                  <w:rFonts w:ascii="MS Gothic" w:eastAsia="MS Gothic" w:hAnsi="MS Gothic"/>
                  <w:lang w:val="en-US"/>
                </w:rPr>
                <w:id w:val="1389997712"/>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Neonates of uncertain viability or nonviable neonates</w:t>
            </w:r>
          </w:p>
          <w:p w14:paraId="287DF424" w14:textId="77777777" w:rsidR="00DA6069" w:rsidRPr="00DA6069" w:rsidRDefault="00B87422" w:rsidP="00251E76">
            <w:pPr>
              <w:ind w:left="249" w:hanging="249"/>
              <w:rPr>
                <w:lang w:val="en-US"/>
              </w:rPr>
            </w:pPr>
            <w:sdt>
              <w:sdtPr>
                <w:rPr>
                  <w:rFonts w:ascii="MS Gothic" w:eastAsia="MS Gothic" w:hAnsi="MS Gothic"/>
                  <w:lang w:val="en-US"/>
                </w:rPr>
                <w:id w:val="973252142"/>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Children</w:t>
            </w:r>
          </w:p>
          <w:p w14:paraId="030BD7E8" w14:textId="77777777" w:rsidR="00DA6069" w:rsidRPr="00DA6069" w:rsidRDefault="00B87422" w:rsidP="00251E76">
            <w:pPr>
              <w:ind w:left="249" w:hanging="249"/>
              <w:rPr>
                <w:lang w:val="en-US"/>
              </w:rPr>
            </w:pPr>
            <w:sdt>
              <w:sdtPr>
                <w:rPr>
                  <w:rFonts w:ascii="MS Gothic" w:eastAsia="MS Gothic" w:hAnsi="MS Gothic"/>
                  <w:lang w:val="en-US"/>
                </w:rPr>
                <w:id w:val="-1654825355"/>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Prisoners</w:t>
            </w:r>
          </w:p>
          <w:p w14:paraId="7866960D" w14:textId="77777777" w:rsidR="00DA6069" w:rsidRPr="00DA6069" w:rsidRDefault="00B87422" w:rsidP="00251E76">
            <w:pPr>
              <w:ind w:left="249" w:hanging="249"/>
              <w:rPr>
                <w:lang w:val="en-US"/>
              </w:rPr>
            </w:pPr>
            <w:sdt>
              <w:sdtPr>
                <w:rPr>
                  <w:rFonts w:ascii="MS Gothic" w:eastAsia="MS Gothic" w:hAnsi="MS Gothic"/>
                  <w:lang w:val="en-US"/>
                </w:rPr>
                <w:id w:val="36251448"/>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Adults with impaired decision-making capacity</w:t>
            </w:r>
          </w:p>
        </w:tc>
        <w:tc>
          <w:tcPr>
            <w:tcW w:w="3330" w:type="dxa"/>
            <w:shd w:val="clear" w:color="auto" w:fill="FFFFFF" w:themeFill="background1"/>
          </w:tcPr>
          <w:p w14:paraId="12976877" w14:textId="77777777" w:rsidR="00DA6069" w:rsidRPr="00DA6069" w:rsidRDefault="00DA6069" w:rsidP="00251E76">
            <w:pPr>
              <w:rPr>
                <w:lang w:val="en-US"/>
              </w:rPr>
            </w:pPr>
            <w:r w:rsidRPr="00DA6069">
              <w:rPr>
                <w:lang w:val="en-US"/>
              </w:rPr>
              <w:t xml:space="preserve">First Name, Last Name, Degree(s), Position Title </w:t>
            </w:r>
          </w:p>
          <w:p w14:paraId="558F4B76" w14:textId="77777777" w:rsidR="00DA6069" w:rsidRPr="00DA6069" w:rsidRDefault="00B87422" w:rsidP="00251E76">
            <w:pPr>
              <w:rPr>
                <w:lang w:val="en-US"/>
              </w:rPr>
            </w:pPr>
            <w:sdt>
              <w:sdtPr>
                <w:id w:val="-1246567545"/>
                <w:placeholder>
                  <w:docPart w:val="1995D29D16FF40DB92E6FB43EA17456D"/>
                </w:placeholder>
                <w:showingPlcHdr/>
              </w:sdtPr>
              <w:sdtEndPr/>
              <w:sdtContent>
                <w:r w:rsidR="00DA6069" w:rsidRPr="00DA6069">
                  <w:rPr>
                    <w:rStyle w:val="PlaceholderText"/>
                    <w:lang w:val="en-US"/>
                  </w:rPr>
                  <w:t>Click or tap here to enter text.</w:t>
                </w:r>
              </w:sdtContent>
            </w:sdt>
          </w:p>
          <w:p w14:paraId="754ECA7A" w14:textId="77777777" w:rsidR="00DA6069" w:rsidRPr="00DA6069" w:rsidRDefault="00DA6069" w:rsidP="00251E76">
            <w:pPr>
              <w:rPr>
                <w:lang w:val="en-US"/>
              </w:rPr>
            </w:pPr>
          </w:p>
          <w:p w14:paraId="6ABA97A3" w14:textId="77777777" w:rsidR="00DA6069" w:rsidRPr="00DA6069" w:rsidRDefault="00B87422" w:rsidP="00251E76">
            <w:pPr>
              <w:ind w:left="249" w:hanging="249"/>
              <w:rPr>
                <w:lang w:val="en-US"/>
              </w:rPr>
            </w:pPr>
            <w:sdt>
              <w:sdtPr>
                <w:rPr>
                  <w:rFonts w:ascii="MS Gothic" w:eastAsia="MS Gothic" w:hAnsi="MS Gothic"/>
                  <w:lang w:val="en-US"/>
                </w:rPr>
                <w:id w:val="1401490298"/>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w:t>
            </w:r>
            <w:r w:rsidR="00DA6069" w:rsidRPr="00DA6069">
              <w:rPr>
                <w:i/>
                <w:iCs/>
                <w:lang w:val="en-US"/>
              </w:rPr>
              <w:t>A second researcher was not identified because my organization does not have an additional researcher who conducts greater than minimal risk research involving the vulnerable populations identified at left.</w:t>
            </w:r>
          </w:p>
        </w:tc>
      </w:tr>
      <w:tr w:rsidR="00DA6069" w:rsidRPr="002306EB" w14:paraId="32033683" w14:textId="77777777" w:rsidTr="00251E76">
        <w:trPr>
          <w:cantSplit/>
          <w:trHeight w:val="670"/>
        </w:trPr>
        <w:tc>
          <w:tcPr>
            <w:tcW w:w="3415" w:type="dxa"/>
            <w:vMerge/>
          </w:tcPr>
          <w:p w14:paraId="3CF60182" w14:textId="77777777" w:rsidR="00DA6069" w:rsidRPr="00DA6069" w:rsidRDefault="00DA6069" w:rsidP="00251E76">
            <w:pPr>
              <w:rPr>
                <w:b/>
                <w:bCs/>
                <w:lang w:val="en-US"/>
              </w:rPr>
            </w:pPr>
          </w:p>
        </w:tc>
        <w:tc>
          <w:tcPr>
            <w:tcW w:w="3870" w:type="dxa"/>
            <w:vMerge/>
            <w:shd w:val="clear" w:color="auto" w:fill="D9E2F3" w:themeFill="accent1" w:themeFillTint="33"/>
          </w:tcPr>
          <w:p w14:paraId="44A4B703" w14:textId="77777777" w:rsidR="00DA6069" w:rsidRPr="00DA6069" w:rsidRDefault="00DA6069" w:rsidP="00251E76">
            <w:pPr>
              <w:rPr>
                <w:b/>
                <w:bCs/>
                <w:lang w:val="en-US"/>
              </w:rPr>
            </w:pPr>
          </w:p>
        </w:tc>
        <w:tc>
          <w:tcPr>
            <w:tcW w:w="3870" w:type="dxa"/>
            <w:shd w:val="clear" w:color="auto" w:fill="D9E2F3" w:themeFill="accent1" w:themeFillTint="33"/>
          </w:tcPr>
          <w:p w14:paraId="7E0DBF4F" w14:textId="77777777" w:rsidR="00DA6069" w:rsidRPr="00DA6069" w:rsidRDefault="00DA6069" w:rsidP="00251E76">
            <w:pPr>
              <w:ind w:left="-21"/>
              <w:rPr>
                <w:b/>
                <w:bCs/>
                <w:lang w:val="en-US"/>
              </w:rPr>
            </w:pPr>
            <w:r w:rsidRPr="00DA6069">
              <w:rPr>
                <w:lang w:val="en-US"/>
              </w:rPr>
              <w:t xml:space="preserve">Researcher who conducts </w:t>
            </w:r>
            <w:r w:rsidRPr="00DA6069">
              <w:rPr>
                <w:b/>
                <w:bCs/>
                <w:lang w:val="en-US"/>
              </w:rPr>
              <w:t xml:space="preserve">minimal risk research </w:t>
            </w:r>
            <w:r w:rsidRPr="00DA6069">
              <w:rPr>
                <w:lang w:val="en-US"/>
              </w:rPr>
              <w:t>(1):</w:t>
            </w:r>
          </w:p>
          <w:p w14:paraId="70713601" w14:textId="77777777" w:rsidR="00DA6069" w:rsidRPr="00DA6069" w:rsidRDefault="00DA6069" w:rsidP="00251E76">
            <w:pPr>
              <w:rPr>
                <w:b/>
                <w:bCs/>
                <w:lang w:val="en-US"/>
              </w:rPr>
            </w:pPr>
          </w:p>
          <w:p w14:paraId="4231AB64" w14:textId="77777777" w:rsidR="00DA6069" w:rsidRPr="00DA6069" w:rsidRDefault="00DA6069" w:rsidP="00251E76">
            <w:pPr>
              <w:ind w:left="249" w:hanging="270"/>
              <w:rPr>
                <w:lang w:val="en-US"/>
              </w:rPr>
            </w:pPr>
            <w:r w:rsidRPr="00DA6069">
              <w:rPr>
                <w:lang w:val="en-US"/>
              </w:rPr>
              <w:t>Check the relevant population(s) involved in this researcher’s studies</w:t>
            </w:r>
          </w:p>
          <w:p w14:paraId="0688EBE1" w14:textId="77777777" w:rsidR="00DA6069" w:rsidRPr="00DA6069" w:rsidRDefault="00B87422" w:rsidP="00251E76">
            <w:pPr>
              <w:ind w:left="249" w:hanging="270"/>
              <w:rPr>
                <w:lang w:val="en-US"/>
              </w:rPr>
            </w:pPr>
            <w:sdt>
              <w:sdtPr>
                <w:rPr>
                  <w:rFonts w:ascii="MS Gothic" w:eastAsia="MS Gothic" w:hAnsi="MS Gothic"/>
                  <w:lang w:val="en-US"/>
                </w:rPr>
                <w:id w:val="-1461250140"/>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Pregnant women</w:t>
            </w:r>
          </w:p>
          <w:p w14:paraId="4DCDD454" w14:textId="77777777" w:rsidR="00DA6069" w:rsidRPr="00DA6069" w:rsidRDefault="00B87422" w:rsidP="00251E76">
            <w:pPr>
              <w:ind w:left="249" w:hanging="270"/>
              <w:rPr>
                <w:lang w:val="en-US"/>
              </w:rPr>
            </w:pPr>
            <w:sdt>
              <w:sdtPr>
                <w:rPr>
                  <w:rFonts w:ascii="MS Gothic" w:eastAsia="MS Gothic" w:hAnsi="MS Gothic"/>
                  <w:lang w:val="en-US"/>
                </w:rPr>
                <w:id w:val="951512927"/>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Neonates of uncertain viability or nonviable neonates</w:t>
            </w:r>
          </w:p>
          <w:p w14:paraId="6C578031" w14:textId="77777777" w:rsidR="00DA6069" w:rsidRPr="00DA6069" w:rsidRDefault="00B87422" w:rsidP="00251E76">
            <w:pPr>
              <w:ind w:left="249" w:hanging="270"/>
              <w:rPr>
                <w:lang w:val="en-US"/>
              </w:rPr>
            </w:pPr>
            <w:sdt>
              <w:sdtPr>
                <w:rPr>
                  <w:rFonts w:ascii="MS Gothic" w:eastAsia="MS Gothic" w:hAnsi="MS Gothic"/>
                  <w:lang w:val="en-US"/>
                </w:rPr>
                <w:id w:val="-2097317504"/>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Children</w:t>
            </w:r>
          </w:p>
          <w:p w14:paraId="73DDC44B" w14:textId="77777777" w:rsidR="00DA6069" w:rsidRPr="00DA6069" w:rsidRDefault="00B87422" w:rsidP="00251E76">
            <w:pPr>
              <w:ind w:left="249" w:hanging="270"/>
              <w:rPr>
                <w:lang w:val="en-US"/>
              </w:rPr>
            </w:pPr>
            <w:sdt>
              <w:sdtPr>
                <w:rPr>
                  <w:rFonts w:ascii="MS Gothic" w:eastAsia="MS Gothic" w:hAnsi="MS Gothic"/>
                  <w:lang w:val="en-US"/>
                </w:rPr>
                <w:id w:val="2128271672"/>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Prisoners</w:t>
            </w:r>
          </w:p>
          <w:p w14:paraId="1DC0720D" w14:textId="77777777" w:rsidR="00DA6069" w:rsidRPr="00DA6069" w:rsidRDefault="00B87422" w:rsidP="00251E76">
            <w:pPr>
              <w:ind w:left="249" w:hanging="270"/>
              <w:rPr>
                <w:lang w:val="en-US"/>
              </w:rPr>
            </w:pPr>
            <w:sdt>
              <w:sdtPr>
                <w:rPr>
                  <w:rFonts w:ascii="MS Gothic" w:eastAsia="MS Gothic" w:hAnsi="MS Gothic"/>
                  <w:lang w:val="en-US"/>
                </w:rPr>
                <w:id w:val="-1692677113"/>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Adults with impaired decision-making capacity</w:t>
            </w:r>
          </w:p>
        </w:tc>
        <w:tc>
          <w:tcPr>
            <w:tcW w:w="3330" w:type="dxa"/>
            <w:shd w:val="clear" w:color="auto" w:fill="FFFFFF" w:themeFill="background1"/>
          </w:tcPr>
          <w:p w14:paraId="7AE4197C" w14:textId="77777777" w:rsidR="00DA6069" w:rsidRPr="00DA6069" w:rsidRDefault="00DA6069" w:rsidP="00251E76">
            <w:pPr>
              <w:rPr>
                <w:lang w:val="en-US"/>
              </w:rPr>
            </w:pPr>
            <w:r w:rsidRPr="00DA6069">
              <w:rPr>
                <w:lang w:val="en-US"/>
              </w:rPr>
              <w:t xml:space="preserve">First Name, Last Name, Degree(s), Position Title </w:t>
            </w:r>
          </w:p>
          <w:p w14:paraId="1BB2B62A" w14:textId="77777777" w:rsidR="00DA6069" w:rsidRPr="00DA6069" w:rsidRDefault="00B87422" w:rsidP="00251E76">
            <w:pPr>
              <w:rPr>
                <w:lang w:val="en-US"/>
              </w:rPr>
            </w:pPr>
            <w:sdt>
              <w:sdtPr>
                <w:id w:val="1333949037"/>
                <w:placeholder>
                  <w:docPart w:val="C774836B2D614ABAACA1F97019142F8B"/>
                </w:placeholder>
                <w:showingPlcHdr/>
              </w:sdtPr>
              <w:sdtEndPr/>
              <w:sdtContent>
                <w:r w:rsidR="00DA6069" w:rsidRPr="00DA6069">
                  <w:rPr>
                    <w:rStyle w:val="PlaceholderText"/>
                    <w:lang w:val="en-US"/>
                  </w:rPr>
                  <w:t>Click or tap here to enter text.</w:t>
                </w:r>
              </w:sdtContent>
            </w:sdt>
          </w:p>
        </w:tc>
      </w:tr>
      <w:tr w:rsidR="00DA6069" w:rsidRPr="002306EB" w14:paraId="67CAAAF2" w14:textId="77777777" w:rsidTr="00251E76">
        <w:trPr>
          <w:cantSplit/>
          <w:trHeight w:val="670"/>
        </w:trPr>
        <w:tc>
          <w:tcPr>
            <w:tcW w:w="3415" w:type="dxa"/>
            <w:vMerge/>
          </w:tcPr>
          <w:p w14:paraId="404EFD7B" w14:textId="77777777" w:rsidR="00DA6069" w:rsidRPr="00DA6069" w:rsidRDefault="00DA6069" w:rsidP="00251E76">
            <w:pPr>
              <w:rPr>
                <w:b/>
                <w:bCs/>
                <w:lang w:val="en-US"/>
              </w:rPr>
            </w:pPr>
          </w:p>
        </w:tc>
        <w:tc>
          <w:tcPr>
            <w:tcW w:w="3870" w:type="dxa"/>
            <w:vMerge/>
            <w:shd w:val="clear" w:color="auto" w:fill="D9E2F3" w:themeFill="accent1" w:themeFillTint="33"/>
          </w:tcPr>
          <w:p w14:paraId="315F32DF" w14:textId="77777777" w:rsidR="00DA6069" w:rsidRPr="00DA6069" w:rsidRDefault="00DA6069" w:rsidP="00251E76">
            <w:pPr>
              <w:rPr>
                <w:b/>
                <w:bCs/>
                <w:lang w:val="en-US"/>
              </w:rPr>
            </w:pPr>
          </w:p>
        </w:tc>
        <w:tc>
          <w:tcPr>
            <w:tcW w:w="3870" w:type="dxa"/>
            <w:shd w:val="clear" w:color="auto" w:fill="D9E2F3" w:themeFill="accent1" w:themeFillTint="33"/>
          </w:tcPr>
          <w:p w14:paraId="2C2F7106" w14:textId="77777777" w:rsidR="00DA6069" w:rsidRPr="00DA6069" w:rsidRDefault="00DA6069" w:rsidP="00251E76">
            <w:pPr>
              <w:ind w:left="-21"/>
              <w:rPr>
                <w:lang w:val="en-US"/>
              </w:rPr>
            </w:pPr>
            <w:r w:rsidRPr="00DA6069">
              <w:rPr>
                <w:lang w:val="en-US"/>
              </w:rPr>
              <w:t xml:space="preserve">Researcher who conducts </w:t>
            </w:r>
            <w:r w:rsidRPr="00DA6069">
              <w:rPr>
                <w:b/>
                <w:bCs/>
                <w:lang w:val="en-US"/>
              </w:rPr>
              <w:t xml:space="preserve">minimal risk research </w:t>
            </w:r>
            <w:r w:rsidRPr="00DA6069">
              <w:rPr>
                <w:lang w:val="en-US"/>
              </w:rPr>
              <w:t>(2):</w:t>
            </w:r>
          </w:p>
          <w:p w14:paraId="330FCF1E" w14:textId="77777777" w:rsidR="00DA6069" w:rsidRPr="00DA6069" w:rsidRDefault="00DA6069" w:rsidP="00251E76">
            <w:pPr>
              <w:rPr>
                <w:b/>
                <w:bCs/>
                <w:lang w:val="en-US"/>
              </w:rPr>
            </w:pPr>
          </w:p>
          <w:p w14:paraId="008986DF" w14:textId="77777777" w:rsidR="00DA6069" w:rsidRPr="00DA6069" w:rsidRDefault="00DA6069" w:rsidP="00251E76">
            <w:pPr>
              <w:ind w:left="249" w:hanging="270"/>
              <w:rPr>
                <w:lang w:val="en-US"/>
              </w:rPr>
            </w:pPr>
            <w:r w:rsidRPr="00DA6069">
              <w:rPr>
                <w:lang w:val="en-US"/>
              </w:rPr>
              <w:t>Check the relevant population(s) involved in this researcher’s studies</w:t>
            </w:r>
          </w:p>
          <w:p w14:paraId="3707CBBD" w14:textId="77777777" w:rsidR="00DA6069" w:rsidRPr="00DA6069" w:rsidRDefault="00B87422" w:rsidP="00251E76">
            <w:pPr>
              <w:ind w:left="249" w:hanging="270"/>
              <w:rPr>
                <w:lang w:val="en-US"/>
              </w:rPr>
            </w:pPr>
            <w:sdt>
              <w:sdtPr>
                <w:rPr>
                  <w:rFonts w:ascii="MS Gothic" w:eastAsia="MS Gothic" w:hAnsi="MS Gothic"/>
                  <w:lang w:val="en-US"/>
                </w:rPr>
                <w:id w:val="136001480"/>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Pregnant women</w:t>
            </w:r>
          </w:p>
          <w:p w14:paraId="411FEA60" w14:textId="77777777" w:rsidR="00DA6069" w:rsidRPr="00DA6069" w:rsidRDefault="00B87422" w:rsidP="00251E76">
            <w:pPr>
              <w:ind w:left="249" w:hanging="270"/>
              <w:rPr>
                <w:lang w:val="en-US"/>
              </w:rPr>
            </w:pPr>
            <w:sdt>
              <w:sdtPr>
                <w:rPr>
                  <w:rFonts w:ascii="MS Gothic" w:eastAsia="MS Gothic" w:hAnsi="MS Gothic"/>
                  <w:lang w:val="en-US"/>
                </w:rPr>
                <w:id w:val="1018883991"/>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Neonates of uncertain viability or nonviable neonates</w:t>
            </w:r>
          </w:p>
          <w:p w14:paraId="006F4C94" w14:textId="77777777" w:rsidR="00DA6069" w:rsidRPr="00DA6069" w:rsidRDefault="00B87422" w:rsidP="00251E76">
            <w:pPr>
              <w:ind w:left="249" w:hanging="270"/>
              <w:rPr>
                <w:lang w:val="en-US"/>
              </w:rPr>
            </w:pPr>
            <w:sdt>
              <w:sdtPr>
                <w:rPr>
                  <w:rFonts w:ascii="MS Gothic" w:eastAsia="MS Gothic" w:hAnsi="MS Gothic"/>
                  <w:lang w:val="en-US"/>
                </w:rPr>
                <w:id w:val="-532187712"/>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Children</w:t>
            </w:r>
          </w:p>
          <w:p w14:paraId="48D98C3A" w14:textId="77777777" w:rsidR="00DA6069" w:rsidRPr="00DA6069" w:rsidRDefault="00B87422" w:rsidP="00251E76">
            <w:pPr>
              <w:ind w:left="249" w:hanging="270"/>
              <w:rPr>
                <w:lang w:val="en-US"/>
              </w:rPr>
            </w:pPr>
            <w:sdt>
              <w:sdtPr>
                <w:rPr>
                  <w:rFonts w:ascii="MS Gothic" w:eastAsia="MS Gothic" w:hAnsi="MS Gothic"/>
                  <w:lang w:val="en-US"/>
                </w:rPr>
                <w:id w:val="-1819409778"/>
                <w14:checkbox>
                  <w14:checked w14:val="0"/>
                  <w14:checkedState w14:val="2612" w14:font="MS Gothic"/>
                  <w14:uncheckedState w14:val="2610" w14:font="MS Gothic"/>
                </w14:checkbox>
              </w:sdtPr>
              <w:sdtEndPr/>
              <w:sdtContent>
                <w:r w:rsidR="00DA6069" w:rsidRPr="00DA6069">
                  <w:rPr>
                    <w:rFonts w:ascii="MS Gothic" w:eastAsia="MS Gothic" w:hAnsi="MS Gothic" w:hint="eastAsia"/>
                    <w:lang w:val="en-US"/>
                  </w:rPr>
                  <w:t>☐</w:t>
                </w:r>
              </w:sdtContent>
            </w:sdt>
            <w:r w:rsidR="00DA6069" w:rsidRPr="00DA6069">
              <w:rPr>
                <w:lang w:val="en-US"/>
              </w:rPr>
              <w:t xml:space="preserve"> Prisoners</w:t>
            </w:r>
          </w:p>
          <w:p w14:paraId="5CE56B54" w14:textId="77777777" w:rsidR="00DA6069" w:rsidRPr="00DA6069" w:rsidRDefault="00B87422" w:rsidP="00251E76">
            <w:pPr>
              <w:ind w:left="249" w:hanging="270"/>
              <w:rPr>
                <w:lang w:val="en-US"/>
              </w:rPr>
            </w:pPr>
            <w:sdt>
              <w:sdtPr>
                <w:rPr>
                  <w:rFonts w:ascii="MS Gothic" w:eastAsia="MS Gothic" w:hAnsi="MS Gothic"/>
                  <w:lang w:val="en-US"/>
                </w:rPr>
                <w:id w:val="1189880237"/>
                <w14:checkbox>
                  <w14:checked w14:val="0"/>
                  <w14:checkedState w14:val="2612" w14:font="MS Gothic"/>
                  <w14:uncheckedState w14:val="2610" w14:font="MS Gothic"/>
                </w14:checkbox>
              </w:sdtPr>
              <w:sdtEndPr/>
              <w:sdtContent>
                <w:r w:rsidR="00DA6069" w:rsidRPr="00DA6069">
                  <w:rPr>
                    <w:rFonts w:ascii="MS Gothic" w:eastAsia="MS Gothic" w:hAnsi="MS Gothic" w:hint="eastAsia"/>
                    <w:lang w:val="en-US"/>
                  </w:rPr>
                  <w:t>☐</w:t>
                </w:r>
              </w:sdtContent>
            </w:sdt>
            <w:r w:rsidR="00DA6069" w:rsidRPr="00DA6069">
              <w:rPr>
                <w:lang w:val="en-US"/>
              </w:rPr>
              <w:t xml:space="preserve"> Adults with impaired decision-making capacity</w:t>
            </w:r>
          </w:p>
        </w:tc>
        <w:tc>
          <w:tcPr>
            <w:tcW w:w="3330" w:type="dxa"/>
            <w:shd w:val="clear" w:color="auto" w:fill="FFFFFF" w:themeFill="background1"/>
          </w:tcPr>
          <w:p w14:paraId="68536E26" w14:textId="77777777" w:rsidR="00DA6069" w:rsidRPr="00DA6069" w:rsidRDefault="00DA6069" w:rsidP="00251E76">
            <w:pPr>
              <w:rPr>
                <w:lang w:val="en-US"/>
              </w:rPr>
            </w:pPr>
            <w:r w:rsidRPr="00DA6069">
              <w:rPr>
                <w:lang w:val="en-US"/>
              </w:rPr>
              <w:t xml:space="preserve">First Name, Last Name, Degree(s), Position Title </w:t>
            </w:r>
          </w:p>
          <w:p w14:paraId="63B59293" w14:textId="77777777" w:rsidR="00DA6069" w:rsidRPr="00DA6069" w:rsidRDefault="00B87422" w:rsidP="00251E76">
            <w:pPr>
              <w:rPr>
                <w:lang w:val="en-US"/>
              </w:rPr>
            </w:pPr>
            <w:sdt>
              <w:sdtPr>
                <w:id w:val="1509551322"/>
                <w:placeholder>
                  <w:docPart w:val="11F33B77F6D344B091848182C3AA7FE4"/>
                </w:placeholder>
                <w:showingPlcHdr/>
              </w:sdtPr>
              <w:sdtEndPr/>
              <w:sdtContent>
                <w:r w:rsidR="00DA6069" w:rsidRPr="00DA6069">
                  <w:rPr>
                    <w:rStyle w:val="PlaceholderText"/>
                    <w:lang w:val="en-US"/>
                  </w:rPr>
                  <w:t>Click or tap here to enter text.</w:t>
                </w:r>
              </w:sdtContent>
            </w:sdt>
          </w:p>
          <w:p w14:paraId="47C50B63" w14:textId="77777777" w:rsidR="00DA6069" w:rsidRPr="00DA6069" w:rsidRDefault="00DA6069" w:rsidP="00251E76">
            <w:pPr>
              <w:rPr>
                <w:lang w:val="en-US"/>
              </w:rPr>
            </w:pPr>
          </w:p>
          <w:p w14:paraId="6D52A3B6" w14:textId="77777777" w:rsidR="00DA6069" w:rsidRPr="00DA6069" w:rsidRDefault="00DA6069" w:rsidP="00251E76">
            <w:pPr>
              <w:rPr>
                <w:lang w:val="en-US"/>
              </w:rPr>
            </w:pPr>
          </w:p>
          <w:p w14:paraId="165F79A7" w14:textId="77777777" w:rsidR="00DA6069" w:rsidRPr="00DA6069" w:rsidRDefault="00B87422" w:rsidP="00251E76">
            <w:pPr>
              <w:ind w:left="256" w:hanging="256"/>
              <w:rPr>
                <w:lang w:val="en-US"/>
              </w:rPr>
            </w:pPr>
            <w:sdt>
              <w:sdtPr>
                <w:rPr>
                  <w:rFonts w:ascii="MS Gothic" w:eastAsia="MS Gothic" w:hAnsi="MS Gothic"/>
                  <w:lang w:val="en-US"/>
                </w:rPr>
                <w:id w:val="2144154694"/>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w:t>
            </w:r>
            <w:r w:rsidR="00DA6069" w:rsidRPr="00DA6069">
              <w:rPr>
                <w:i/>
                <w:iCs/>
                <w:lang w:val="en-US"/>
              </w:rPr>
              <w:t>A second researcher was not identified because my organization does not have an additional researcher who conducts minimal risk research involving the vulnerable populations identified at left.</w:t>
            </w:r>
          </w:p>
        </w:tc>
      </w:tr>
    </w:tbl>
    <w:p w14:paraId="650CF75B" w14:textId="77777777" w:rsidR="00DA6069" w:rsidRPr="00DA6069" w:rsidRDefault="00DA6069" w:rsidP="00DA6069">
      <w:pPr>
        <w:rPr>
          <w:lang w:val="en-US"/>
        </w:rPr>
      </w:pPr>
      <w:r w:rsidRPr="00DA6069">
        <w:rPr>
          <w:lang w:val="en-US"/>
        </w:rPr>
        <w:br w:type="page"/>
      </w:r>
    </w:p>
    <w:tbl>
      <w:tblPr>
        <w:tblStyle w:val="TableGrid"/>
        <w:tblW w:w="14485" w:type="dxa"/>
        <w:tblLook w:val="04A0" w:firstRow="1" w:lastRow="0" w:firstColumn="1" w:lastColumn="0" w:noHBand="0" w:noVBand="1"/>
      </w:tblPr>
      <w:tblGrid>
        <w:gridCol w:w="3325"/>
        <w:gridCol w:w="3150"/>
        <w:gridCol w:w="630"/>
        <w:gridCol w:w="4050"/>
        <w:gridCol w:w="3330"/>
      </w:tblGrid>
      <w:tr w:rsidR="00DA6069" w:rsidRPr="002306EB" w14:paraId="7DAF22BE" w14:textId="77777777" w:rsidTr="00251E76">
        <w:trPr>
          <w:cantSplit/>
          <w:trHeight w:val="496"/>
        </w:trPr>
        <w:tc>
          <w:tcPr>
            <w:tcW w:w="3325" w:type="dxa"/>
            <w:vMerge w:val="restart"/>
          </w:tcPr>
          <w:p w14:paraId="3D7A380C" w14:textId="77777777" w:rsidR="00DA6069" w:rsidRPr="00DA6069" w:rsidRDefault="00DA6069" w:rsidP="003D2A4E">
            <w:pPr>
              <w:pStyle w:val="ListParagraph"/>
              <w:numPr>
                <w:ilvl w:val="0"/>
                <w:numId w:val="13"/>
              </w:numPr>
              <w:rPr>
                <w:lang w:val="en-US"/>
              </w:rPr>
            </w:pPr>
            <w:r w:rsidRPr="00DA6069">
              <w:rPr>
                <w:lang w:val="en-US"/>
              </w:rPr>
              <w:lastRenderedPageBreak/>
              <w:t xml:space="preserve">Do any of your researchers conduct or your IRBs/ECs review </w:t>
            </w:r>
            <w:r w:rsidRPr="00DA6069">
              <w:rPr>
                <w:b/>
                <w:bCs/>
                <w:lang w:val="en-US"/>
              </w:rPr>
              <w:t>research that involves testing drugs, devices, vaccines, or nutritional supplements?</w:t>
            </w:r>
          </w:p>
        </w:tc>
        <w:tc>
          <w:tcPr>
            <w:tcW w:w="11160" w:type="dxa"/>
            <w:gridSpan w:val="4"/>
            <w:shd w:val="clear" w:color="auto" w:fill="FFF2CC" w:themeFill="accent4" w:themeFillTint="33"/>
          </w:tcPr>
          <w:p w14:paraId="14C503F9" w14:textId="77777777" w:rsidR="00DA6069" w:rsidRPr="00DA6069" w:rsidRDefault="00DA6069" w:rsidP="00251E76">
            <w:pPr>
              <w:ind w:left="249" w:hanging="270"/>
              <w:rPr>
                <w:b/>
                <w:bCs/>
                <w:i/>
                <w:iCs/>
                <w:lang w:val="en-US"/>
              </w:rPr>
            </w:pPr>
            <w:r w:rsidRPr="00DA6069">
              <w:rPr>
                <w:b/>
                <w:bCs/>
                <w:i/>
                <w:iCs/>
                <w:lang w:val="en-US"/>
              </w:rPr>
              <w:t>Select the most appropriate response for your organization.</w:t>
            </w:r>
          </w:p>
          <w:p w14:paraId="6536123D" w14:textId="77777777" w:rsidR="00DA6069" w:rsidRPr="00DA6069" w:rsidRDefault="00B87422" w:rsidP="00251E76">
            <w:pPr>
              <w:ind w:left="249" w:hanging="270"/>
              <w:rPr>
                <w:b/>
                <w:bCs/>
                <w:lang w:val="en-US"/>
              </w:rPr>
            </w:pPr>
            <w:sdt>
              <w:sdtPr>
                <w:rPr>
                  <w:b/>
                  <w:bCs/>
                  <w:lang w:val="en-US"/>
                </w:rPr>
                <w:id w:val="-1881854140"/>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My organization’s researchers do not conduct </w:t>
            </w:r>
            <w:r w:rsidR="00DA6069" w:rsidRPr="00DA6069">
              <w:rPr>
                <w:b/>
                <w:bCs/>
                <w:u w:val="single"/>
                <w:lang w:val="en-US"/>
              </w:rPr>
              <w:t>and</w:t>
            </w:r>
            <w:r w:rsidR="00DA6069" w:rsidRPr="00DA6069">
              <w:rPr>
                <w:b/>
                <w:bCs/>
                <w:lang w:val="en-US"/>
              </w:rPr>
              <w:t xml:space="preserve"> my IRBs/ECs do not review research that involves testing drugs, devices, vaccines, or nutritional supplements.</w:t>
            </w:r>
          </w:p>
          <w:p w14:paraId="6666A37F" w14:textId="77777777" w:rsidR="00DA6069" w:rsidRPr="00DA6069" w:rsidRDefault="00B87422" w:rsidP="00251E76">
            <w:pPr>
              <w:ind w:left="249" w:hanging="270"/>
              <w:rPr>
                <w:b/>
                <w:bCs/>
                <w:lang w:val="en-US"/>
              </w:rPr>
            </w:pPr>
            <w:sdt>
              <w:sdtPr>
                <w:rPr>
                  <w:b/>
                  <w:bCs/>
                  <w:lang w:val="en-US"/>
                </w:rPr>
                <w:id w:val="282240514"/>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My organization’s researchers do not conduct research that involves testing drugs, devices, vaccines, or nutritional supplements </w:t>
            </w:r>
            <w:r w:rsidR="00DA6069" w:rsidRPr="00DA6069">
              <w:rPr>
                <w:b/>
                <w:bCs/>
                <w:u w:val="single"/>
                <w:lang w:val="en-US"/>
              </w:rPr>
              <w:t>and</w:t>
            </w:r>
            <w:r w:rsidR="00DA6069" w:rsidRPr="00DA6069">
              <w:rPr>
                <w:b/>
                <w:bCs/>
                <w:lang w:val="en-US"/>
              </w:rPr>
              <w:t xml:space="preserve"> my organization does not have an internal IRB(s)/EC(s).</w:t>
            </w:r>
          </w:p>
          <w:p w14:paraId="0A9B2A36" w14:textId="77777777" w:rsidR="00DA6069" w:rsidRPr="00DA6069" w:rsidRDefault="00B87422" w:rsidP="00251E76">
            <w:pPr>
              <w:ind w:left="249" w:hanging="270"/>
              <w:rPr>
                <w:lang w:val="en-US"/>
              </w:rPr>
            </w:pPr>
            <w:sdt>
              <w:sdtPr>
                <w:rPr>
                  <w:b/>
                  <w:bCs/>
                  <w:lang w:val="en-US"/>
                </w:rPr>
                <w:id w:val="1773975394"/>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My organization is an independent IRB/EC but does not review research that involves testing drugs, devices, vaccines, or nutritional supplements.</w:t>
            </w:r>
          </w:p>
        </w:tc>
      </w:tr>
      <w:tr w:rsidR="00DA6069" w:rsidRPr="002306EB" w14:paraId="19A5BD8A" w14:textId="77777777" w:rsidTr="00251E76">
        <w:trPr>
          <w:cantSplit/>
          <w:trHeight w:val="496"/>
        </w:trPr>
        <w:tc>
          <w:tcPr>
            <w:tcW w:w="3325" w:type="dxa"/>
            <w:vMerge/>
          </w:tcPr>
          <w:p w14:paraId="42D4DE04" w14:textId="77777777" w:rsidR="00DA6069" w:rsidRPr="00DA6069" w:rsidRDefault="00DA6069" w:rsidP="00251E76">
            <w:pPr>
              <w:rPr>
                <w:lang w:val="en-US"/>
              </w:rPr>
            </w:pPr>
          </w:p>
        </w:tc>
        <w:tc>
          <w:tcPr>
            <w:tcW w:w="3150" w:type="dxa"/>
            <w:vMerge w:val="restart"/>
            <w:shd w:val="clear" w:color="auto" w:fill="D9E2F3" w:themeFill="accent1" w:themeFillTint="33"/>
          </w:tcPr>
          <w:p w14:paraId="7B561731" w14:textId="77777777" w:rsidR="00DA6069" w:rsidRPr="00DA6069" w:rsidRDefault="00B87422" w:rsidP="00251E76">
            <w:pPr>
              <w:ind w:left="247" w:hanging="270"/>
              <w:rPr>
                <w:lang w:val="en-US"/>
              </w:rPr>
            </w:pPr>
            <w:sdt>
              <w:sdtPr>
                <w:rPr>
                  <w:b/>
                  <w:bCs/>
                  <w:lang w:val="en-US"/>
                </w:rPr>
                <w:id w:val="1705746859"/>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Yes. </w:t>
            </w:r>
            <w:r w:rsidR="00DA6069" w:rsidRPr="00DA6069">
              <w:rPr>
                <w:lang w:val="en-US"/>
              </w:rPr>
              <w:t>Please</w:t>
            </w:r>
            <w:r w:rsidR="00DA6069" w:rsidRPr="00DA6069">
              <w:rPr>
                <w:b/>
                <w:bCs/>
                <w:lang w:val="en-US"/>
              </w:rPr>
              <w:t xml:space="preserve"> </w:t>
            </w:r>
            <w:r w:rsidR="00DA6069" w:rsidRPr="00DA6069">
              <w:rPr>
                <w:lang w:val="en-US"/>
              </w:rPr>
              <w:t xml:space="preserve">identify </w:t>
            </w:r>
            <w:r w:rsidR="00DA6069" w:rsidRPr="00DA6069">
              <w:rPr>
                <w:u w:val="single"/>
                <w:lang w:val="en-US"/>
              </w:rPr>
              <w:t>three</w:t>
            </w:r>
            <w:r w:rsidR="00DA6069" w:rsidRPr="00DA6069">
              <w:rPr>
                <w:lang w:val="en-US"/>
              </w:rPr>
              <w:t xml:space="preserve"> researchers who conduct research that involves testing drugs, devices, vaccines, or nutritional supplements. </w:t>
            </w:r>
          </w:p>
          <w:p w14:paraId="30C4A78A" w14:textId="77777777" w:rsidR="00DA6069" w:rsidRPr="00DA6069" w:rsidRDefault="00DA6069" w:rsidP="00251E76">
            <w:pPr>
              <w:ind w:left="247" w:firstLine="10"/>
              <w:rPr>
                <w:lang w:val="en-US"/>
              </w:rPr>
            </w:pPr>
          </w:p>
          <w:p w14:paraId="035C32FA" w14:textId="77777777" w:rsidR="00DA6069" w:rsidRPr="00DA6069" w:rsidRDefault="00DA6069" w:rsidP="00251E76">
            <w:pPr>
              <w:ind w:left="247" w:firstLine="10"/>
              <w:rPr>
                <w:lang w:val="en-US"/>
              </w:rPr>
            </w:pPr>
            <w:r w:rsidRPr="00DA6069">
              <w:rPr>
                <w:lang w:val="en-US"/>
              </w:rPr>
              <w:t xml:space="preserve">NOTE: If your organization conducts or reviews drug and device research, please identify at least 1 researcher who has a study testing drugs and at least 1 researcher who has a study testing </w:t>
            </w:r>
            <w:proofErr w:type="gramStart"/>
            <w:r w:rsidRPr="00DA6069">
              <w:rPr>
                <w:lang w:val="en-US"/>
              </w:rPr>
              <w:t>devices</w:t>
            </w:r>
            <w:proofErr w:type="gramEnd"/>
            <w:r w:rsidRPr="00DA6069">
              <w:rPr>
                <w:lang w:val="en-US"/>
              </w:rPr>
              <w:t>.</w:t>
            </w:r>
          </w:p>
        </w:tc>
        <w:tc>
          <w:tcPr>
            <w:tcW w:w="4680" w:type="dxa"/>
            <w:gridSpan w:val="2"/>
            <w:shd w:val="clear" w:color="auto" w:fill="D9E2F3" w:themeFill="accent1" w:themeFillTint="33"/>
          </w:tcPr>
          <w:p w14:paraId="031C4C22" w14:textId="77777777" w:rsidR="00DA6069" w:rsidRPr="00DA6069" w:rsidRDefault="00DA6069" w:rsidP="00251E76">
            <w:pPr>
              <w:rPr>
                <w:b/>
                <w:bCs/>
                <w:lang w:val="en-US"/>
              </w:rPr>
            </w:pPr>
            <w:r w:rsidRPr="00DA6069">
              <w:rPr>
                <w:lang w:val="en-US"/>
              </w:rPr>
              <w:t xml:space="preserve">Researcher who conducts clinical research (1): </w:t>
            </w:r>
          </w:p>
          <w:p w14:paraId="6FA16760" w14:textId="77777777" w:rsidR="00DA6069" w:rsidRPr="00DA6069" w:rsidRDefault="00DA6069" w:rsidP="00251E76">
            <w:pPr>
              <w:ind w:left="249" w:hanging="270"/>
              <w:rPr>
                <w:lang w:val="en-US"/>
              </w:rPr>
            </w:pPr>
          </w:p>
          <w:p w14:paraId="1E07C278" w14:textId="77777777" w:rsidR="00DA6069" w:rsidRPr="00DA6069" w:rsidRDefault="00B87422" w:rsidP="00251E76">
            <w:pPr>
              <w:ind w:left="250" w:hanging="270"/>
              <w:rPr>
                <w:lang w:val="en-US"/>
              </w:rPr>
            </w:pPr>
            <w:sdt>
              <w:sdtPr>
                <w:rPr>
                  <w:rFonts w:ascii="MS Gothic" w:eastAsia="MS Gothic" w:hAnsi="MS Gothic"/>
                  <w:lang w:val="en-US"/>
                </w:rPr>
                <w:id w:val="299655917"/>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This researcher conducts studies that test </w:t>
            </w:r>
            <w:r w:rsidR="00DA6069" w:rsidRPr="00DA6069">
              <w:rPr>
                <w:b/>
                <w:bCs/>
                <w:lang w:val="en-US"/>
              </w:rPr>
              <w:t>drugs</w:t>
            </w:r>
            <w:r w:rsidR="00DA6069" w:rsidRPr="00DA6069">
              <w:rPr>
                <w:lang w:val="en-US"/>
              </w:rPr>
              <w:t xml:space="preserve">. </w:t>
            </w:r>
          </w:p>
          <w:p w14:paraId="2ABC3210" w14:textId="77777777" w:rsidR="00DA6069" w:rsidRPr="00DA6069" w:rsidRDefault="00B87422" w:rsidP="00251E76">
            <w:pPr>
              <w:ind w:left="250" w:hanging="270"/>
              <w:rPr>
                <w:lang w:val="en-US"/>
              </w:rPr>
            </w:pPr>
            <w:sdt>
              <w:sdtPr>
                <w:rPr>
                  <w:rFonts w:ascii="MS Gothic" w:eastAsia="MS Gothic" w:hAnsi="MS Gothic"/>
                  <w:lang w:val="en-US"/>
                </w:rPr>
                <w:id w:val="1164818051"/>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My organization does not have any researchers who conduct studies that involve testing drugs. The researcher identified conducts studies that involve the at least one of the following (select all that apply):</w:t>
            </w:r>
          </w:p>
          <w:p w14:paraId="10D959B2" w14:textId="77777777" w:rsidR="00DA6069" w:rsidRPr="00F67AA6" w:rsidRDefault="00B87422" w:rsidP="00251E76">
            <w:pPr>
              <w:ind w:left="519" w:hanging="270"/>
            </w:pPr>
            <w:sdt>
              <w:sdtPr>
                <w:rPr>
                  <w:rFonts w:ascii="MS Gothic" w:eastAsia="MS Gothic" w:hAnsi="MS Gothic"/>
                </w:rPr>
                <w:id w:val="287865125"/>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w:t>
            </w:r>
            <w:proofErr w:type="spellStart"/>
            <w:r w:rsidR="00DA6069" w:rsidRPr="00F67AA6">
              <w:t>Devices</w:t>
            </w:r>
            <w:proofErr w:type="spellEnd"/>
          </w:p>
          <w:p w14:paraId="7D52B8E2" w14:textId="77777777" w:rsidR="00DA6069" w:rsidRPr="00F67AA6" w:rsidRDefault="00B87422" w:rsidP="00251E76">
            <w:pPr>
              <w:ind w:left="519" w:hanging="270"/>
            </w:pPr>
            <w:sdt>
              <w:sdtPr>
                <w:rPr>
                  <w:rFonts w:ascii="MS Gothic" w:eastAsia="MS Gothic" w:hAnsi="MS Gothic"/>
                </w:rPr>
                <w:id w:val="-702630045"/>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Vaccines</w:t>
            </w:r>
          </w:p>
          <w:p w14:paraId="698BB148" w14:textId="77777777" w:rsidR="00DA6069" w:rsidRPr="00F67AA6" w:rsidRDefault="00B87422" w:rsidP="00251E76">
            <w:pPr>
              <w:ind w:left="519" w:hanging="270"/>
            </w:pPr>
            <w:sdt>
              <w:sdtPr>
                <w:rPr>
                  <w:rFonts w:ascii="MS Gothic" w:eastAsia="MS Gothic" w:hAnsi="MS Gothic"/>
                </w:rPr>
                <w:id w:val="649786188"/>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w:t>
            </w:r>
            <w:proofErr w:type="spellStart"/>
            <w:r w:rsidR="00DA6069" w:rsidRPr="00F67AA6">
              <w:t>Nutritional</w:t>
            </w:r>
            <w:proofErr w:type="spellEnd"/>
            <w:r w:rsidR="00DA6069" w:rsidRPr="00F67AA6">
              <w:t xml:space="preserve"> </w:t>
            </w:r>
            <w:proofErr w:type="spellStart"/>
            <w:r w:rsidR="00DA6069" w:rsidRPr="00F67AA6">
              <w:t>supplements</w:t>
            </w:r>
            <w:proofErr w:type="spellEnd"/>
          </w:p>
        </w:tc>
        <w:tc>
          <w:tcPr>
            <w:tcW w:w="3330" w:type="dxa"/>
            <w:shd w:val="clear" w:color="auto" w:fill="FFFFFF" w:themeFill="background1"/>
          </w:tcPr>
          <w:p w14:paraId="2F1D08AD" w14:textId="77777777" w:rsidR="00DA6069" w:rsidRPr="00DA6069" w:rsidRDefault="00DA6069" w:rsidP="00251E76">
            <w:pPr>
              <w:rPr>
                <w:lang w:val="en-US"/>
              </w:rPr>
            </w:pPr>
            <w:r w:rsidRPr="00DA6069">
              <w:rPr>
                <w:lang w:val="en-US"/>
              </w:rPr>
              <w:t xml:space="preserve">First Name, Last Name, Degree(s), Position Title </w:t>
            </w:r>
          </w:p>
          <w:p w14:paraId="07E28F72" w14:textId="77777777" w:rsidR="00DA6069" w:rsidRPr="00DA6069" w:rsidRDefault="00B87422" w:rsidP="00251E76">
            <w:pPr>
              <w:rPr>
                <w:lang w:val="en-US"/>
              </w:rPr>
            </w:pPr>
            <w:sdt>
              <w:sdtPr>
                <w:id w:val="85811306"/>
                <w:placeholder>
                  <w:docPart w:val="39B8AF41EE324B6AA164DC5F0372AF84"/>
                </w:placeholder>
                <w:showingPlcHdr/>
              </w:sdtPr>
              <w:sdtEndPr/>
              <w:sdtContent>
                <w:r w:rsidR="00DA6069" w:rsidRPr="00DA6069">
                  <w:rPr>
                    <w:rStyle w:val="PlaceholderText"/>
                    <w:lang w:val="en-US"/>
                  </w:rPr>
                  <w:t>Click or tap here to enter text.</w:t>
                </w:r>
              </w:sdtContent>
            </w:sdt>
          </w:p>
        </w:tc>
      </w:tr>
      <w:tr w:rsidR="00DA6069" w:rsidRPr="002306EB" w14:paraId="768CD510" w14:textId="77777777" w:rsidTr="00251E76">
        <w:trPr>
          <w:cantSplit/>
          <w:trHeight w:val="494"/>
        </w:trPr>
        <w:tc>
          <w:tcPr>
            <w:tcW w:w="3325" w:type="dxa"/>
            <w:vMerge/>
          </w:tcPr>
          <w:p w14:paraId="066528A9" w14:textId="77777777" w:rsidR="00DA6069" w:rsidRPr="00DA6069" w:rsidRDefault="00DA6069" w:rsidP="00251E76">
            <w:pPr>
              <w:rPr>
                <w:lang w:val="en-US"/>
              </w:rPr>
            </w:pPr>
          </w:p>
        </w:tc>
        <w:tc>
          <w:tcPr>
            <w:tcW w:w="3150" w:type="dxa"/>
            <w:vMerge/>
            <w:shd w:val="clear" w:color="auto" w:fill="D9E2F3" w:themeFill="accent1" w:themeFillTint="33"/>
          </w:tcPr>
          <w:p w14:paraId="71D5807B" w14:textId="77777777" w:rsidR="00DA6069" w:rsidRPr="00DA6069" w:rsidRDefault="00DA6069" w:rsidP="00251E76">
            <w:pPr>
              <w:rPr>
                <w:b/>
                <w:bCs/>
                <w:lang w:val="en-US"/>
              </w:rPr>
            </w:pPr>
          </w:p>
        </w:tc>
        <w:tc>
          <w:tcPr>
            <w:tcW w:w="4680" w:type="dxa"/>
            <w:gridSpan w:val="2"/>
            <w:shd w:val="clear" w:color="auto" w:fill="D9E2F3" w:themeFill="accent1" w:themeFillTint="33"/>
          </w:tcPr>
          <w:p w14:paraId="26AEEB84" w14:textId="77777777" w:rsidR="00DA6069" w:rsidRPr="00DA6069" w:rsidRDefault="00DA6069" w:rsidP="00251E76">
            <w:pPr>
              <w:rPr>
                <w:lang w:val="en-US"/>
              </w:rPr>
            </w:pPr>
            <w:r w:rsidRPr="00DA6069">
              <w:rPr>
                <w:lang w:val="en-US"/>
              </w:rPr>
              <w:t xml:space="preserve">Researcher who conducts clinical research (2): </w:t>
            </w:r>
          </w:p>
          <w:p w14:paraId="1F8DF21C" w14:textId="77777777" w:rsidR="00DA6069" w:rsidRPr="00DA6069" w:rsidRDefault="00DA6069" w:rsidP="00251E76">
            <w:pPr>
              <w:ind w:left="249" w:hanging="270"/>
              <w:rPr>
                <w:lang w:val="en-US"/>
              </w:rPr>
            </w:pPr>
          </w:p>
          <w:p w14:paraId="238DD6C5" w14:textId="77777777" w:rsidR="00DA6069" w:rsidRPr="00DA6069" w:rsidRDefault="00B87422" w:rsidP="00251E76">
            <w:pPr>
              <w:ind w:left="340" w:hanging="340"/>
              <w:rPr>
                <w:lang w:val="en-US"/>
              </w:rPr>
            </w:pPr>
            <w:sdt>
              <w:sdtPr>
                <w:rPr>
                  <w:rFonts w:ascii="MS Gothic" w:eastAsia="MS Gothic" w:hAnsi="MS Gothic"/>
                  <w:lang w:val="en-US"/>
                </w:rPr>
                <w:id w:val="1101926930"/>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This researcher conducts studies that test </w:t>
            </w:r>
            <w:r w:rsidR="00DA6069" w:rsidRPr="00DA6069">
              <w:rPr>
                <w:b/>
                <w:bCs/>
                <w:lang w:val="en-US"/>
              </w:rPr>
              <w:t>devices</w:t>
            </w:r>
            <w:r w:rsidR="00DA6069" w:rsidRPr="00DA6069">
              <w:rPr>
                <w:lang w:val="en-US"/>
              </w:rPr>
              <w:t xml:space="preserve">. </w:t>
            </w:r>
          </w:p>
          <w:p w14:paraId="1374F8B2" w14:textId="77777777" w:rsidR="00DA6069" w:rsidRPr="00DA6069" w:rsidRDefault="00B87422" w:rsidP="00251E76">
            <w:pPr>
              <w:ind w:left="340" w:hanging="340"/>
              <w:rPr>
                <w:lang w:val="en-US"/>
              </w:rPr>
            </w:pPr>
            <w:sdt>
              <w:sdtPr>
                <w:rPr>
                  <w:rFonts w:ascii="MS Gothic" w:eastAsia="MS Gothic" w:hAnsi="MS Gothic"/>
                  <w:lang w:val="en-US"/>
                </w:rPr>
                <w:id w:val="-2013675956"/>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My organization does not have any researchers who conduct studies that involve testing devices. The researcher identified conducts studies that involve the at least one of the following (select all that apply):</w:t>
            </w:r>
          </w:p>
          <w:p w14:paraId="09756FD4" w14:textId="77777777" w:rsidR="00DA6069" w:rsidRPr="00F67AA6" w:rsidRDefault="00B87422" w:rsidP="00251E76">
            <w:pPr>
              <w:ind w:left="519" w:hanging="270"/>
            </w:pPr>
            <w:sdt>
              <w:sdtPr>
                <w:rPr>
                  <w:rFonts w:ascii="MS Gothic" w:eastAsia="MS Gothic" w:hAnsi="MS Gothic"/>
                </w:rPr>
                <w:id w:val="-777261191"/>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w:t>
            </w:r>
            <w:proofErr w:type="spellStart"/>
            <w:r w:rsidR="00DA6069" w:rsidRPr="00F67AA6">
              <w:t>D</w:t>
            </w:r>
            <w:r w:rsidR="00DA6069">
              <w:t>rugs</w:t>
            </w:r>
            <w:proofErr w:type="spellEnd"/>
          </w:p>
          <w:p w14:paraId="794FBD1A" w14:textId="77777777" w:rsidR="00DA6069" w:rsidRPr="00F67AA6" w:rsidRDefault="00B87422" w:rsidP="00251E76">
            <w:pPr>
              <w:ind w:left="519" w:hanging="270"/>
            </w:pPr>
            <w:sdt>
              <w:sdtPr>
                <w:rPr>
                  <w:rFonts w:ascii="MS Gothic" w:eastAsia="MS Gothic" w:hAnsi="MS Gothic"/>
                </w:rPr>
                <w:id w:val="1836252667"/>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Vaccines</w:t>
            </w:r>
          </w:p>
          <w:p w14:paraId="03168B48" w14:textId="77777777" w:rsidR="00DA6069" w:rsidRPr="00F67AA6" w:rsidRDefault="00B87422" w:rsidP="00251E76">
            <w:pPr>
              <w:ind w:left="519" w:hanging="270"/>
            </w:pPr>
            <w:sdt>
              <w:sdtPr>
                <w:rPr>
                  <w:rFonts w:ascii="MS Gothic" w:eastAsia="MS Gothic" w:hAnsi="MS Gothic"/>
                </w:rPr>
                <w:id w:val="-145352295"/>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w:t>
            </w:r>
            <w:proofErr w:type="spellStart"/>
            <w:r w:rsidR="00DA6069" w:rsidRPr="00F67AA6">
              <w:t>Nutritional</w:t>
            </w:r>
            <w:proofErr w:type="spellEnd"/>
            <w:r w:rsidR="00DA6069" w:rsidRPr="00F67AA6">
              <w:t xml:space="preserve"> </w:t>
            </w:r>
            <w:proofErr w:type="spellStart"/>
            <w:r w:rsidR="00DA6069" w:rsidRPr="00F67AA6">
              <w:t>supplements</w:t>
            </w:r>
            <w:proofErr w:type="spellEnd"/>
          </w:p>
        </w:tc>
        <w:tc>
          <w:tcPr>
            <w:tcW w:w="3330" w:type="dxa"/>
            <w:shd w:val="clear" w:color="auto" w:fill="FFFFFF" w:themeFill="background1"/>
          </w:tcPr>
          <w:p w14:paraId="12E9EDF3" w14:textId="77777777" w:rsidR="00DA6069" w:rsidRPr="00DA6069" w:rsidRDefault="00DA6069" w:rsidP="00251E76">
            <w:pPr>
              <w:rPr>
                <w:lang w:val="en-US"/>
              </w:rPr>
            </w:pPr>
            <w:r w:rsidRPr="00DA6069">
              <w:rPr>
                <w:lang w:val="en-US"/>
              </w:rPr>
              <w:t xml:space="preserve">First Name, Last Name, Degree(s), Position Title </w:t>
            </w:r>
          </w:p>
          <w:p w14:paraId="335A3DE0" w14:textId="77777777" w:rsidR="00DA6069" w:rsidRPr="00DA6069" w:rsidRDefault="00B87422" w:rsidP="00251E76">
            <w:pPr>
              <w:rPr>
                <w:lang w:val="en-US"/>
              </w:rPr>
            </w:pPr>
            <w:sdt>
              <w:sdtPr>
                <w:id w:val="1622424632"/>
                <w:placeholder>
                  <w:docPart w:val="EF65DA9364CE482BBCB38CFF00BD44E5"/>
                </w:placeholder>
                <w:showingPlcHdr/>
              </w:sdtPr>
              <w:sdtEndPr/>
              <w:sdtContent>
                <w:r w:rsidR="00DA6069" w:rsidRPr="00DA6069">
                  <w:rPr>
                    <w:rStyle w:val="PlaceholderText"/>
                    <w:lang w:val="en-US"/>
                  </w:rPr>
                  <w:t>Click or tap here to enter text.</w:t>
                </w:r>
              </w:sdtContent>
            </w:sdt>
          </w:p>
          <w:p w14:paraId="28048681" w14:textId="77777777" w:rsidR="00DA6069" w:rsidRPr="00DA6069" w:rsidRDefault="00DA6069" w:rsidP="00251E76">
            <w:pPr>
              <w:rPr>
                <w:lang w:val="en-US"/>
              </w:rPr>
            </w:pPr>
          </w:p>
          <w:p w14:paraId="50A8CB51" w14:textId="77777777" w:rsidR="00DA6069" w:rsidRPr="00DA6069" w:rsidRDefault="00B87422" w:rsidP="00251E76">
            <w:pPr>
              <w:ind w:left="256" w:hanging="256"/>
              <w:rPr>
                <w:lang w:val="en-US"/>
              </w:rPr>
            </w:pPr>
            <w:sdt>
              <w:sdtPr>
                <w:rPr>
                  <w:rFonts w:ascii="MS Gothic" w:eastAsia="MS Gothic" w:hAnsi="MS Gothic"/>
                  <w:lang w:val="en-US"/>
                </w:rPr>
                <w:id w:val="423000794"/>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w:t>
            </w:r>
            <w:r w:rsidR="00DA6069" w:rsidRPr="00DA6069">
              <w:rPr>
                <w:i/>
                <w:iCs/>
                <w:lang w:val="en-US"/>
              </w:rPr>
              <w:t>A second researcher was not identified because my organization does not have an additional researcher who conducts research that involves testing drugs, devices, vaccines, or nutritional supplements.</w:t>
            </w:r>
          </w:p>
        </w:tc>
      </w:tr>
      <w:tr w:rsidR="00DA6069" w:rsidRPr="002306EB" w14:paraId="6995E827" w14:textId="77777777" w:rsidTr="00251E76">
        <w:trPr>
          <w:cantSplit/>
          <w:trHeight w:val="494"/>
        </w:trPr>
        <w:tc>
          <w:tcPr>
            <w:tcW w:w="3325" w:type="dxa"/>
            <w:vMerge/>
          </w:tcPr>
          <w:p w14:paraId="13D6C392" w14:textId="77777777" w:rsidR="00DA6069" w:rsidRPr="00DA6069" w:rsidRDefault="00DA6069" w:rsidP="00251E76">
            <w:pPr>
              <w:rPr>
                <w:lang w:val="en-US"/>
              </w:rPr>
            </w:pPr>
          </w:p>
        </w:tc>
        <w:tc>
          <w:tcPr>
            <w:tcW w:w="3150" w:type="dxa"/>
            <w:vMerge/>
            <w:shd w:val="clear" w:color="auto" w:fill="D9E2F3" w:themeFill="accent1" w:themeFillTint="33"/>
          </w:tcPr>
          <w:p w14:paraId="31197C26" w14:textId="77777777" w:rsidR="00DA6069" w:rsidRPr="00DA6069" w:rsidRDefault="00DA6069" w:rsidP="00251E76">
            <w:pPr>
              <w:rPr>
                <w:b/>
                <w:bCs/>
                <w:lang w:val="en-US"/>
              </w:rPr>
            </w:pPr>
          </w:p>
        </w:tc>
        <w:tc>
          <w:tcPr>
            <w:tcW w:w="4680" w:type="dxa"/>
            <w:gridSpan w:val="2"/>
            <w:shd w:val="clear" w:color="auto" w:fill="D9E2F3" w:themeFill="accent1" w:themeFillTint="33"/>
          </w:tcPr>
          <w:p w14:paraId="39BC9BEA" w14:textId="77777777" w:rsidR="00DA6069" w:rsidRPr="00DA6069" w:rsidRDefault="00DA6069" w:rsidP="00251E76">
            <w:pPr>
              <w:rPr>
                <w:lang w:val="en-US"/>
              </w:rPr>
            </w:pPr>
            <w:r w:rsidRPr="00DA6069">
              <w:rPr>
                <w:lang w:val="en-US"/>
              </w:rPr>
              <w:t>Researcher who conducts clinical research (3):</w:t>
            </w:r>
          </w:p>
          <w:p w14:paraId="13B63F3F" w14:textId="77777777" w:rsidR="00DA6069" w:rsidRPr="00DA6069" w:rsidRDefault="00DA6069" w:rsidP="00251E76">
            <w:pPr>
              <w:ind w:left="-21"/>
              <w:rPr>
                <w:lang w:val="en-US"/>
              </w:rPr>
            </w:pPr>
          </w:p>
          <w:p w14:paraId="51A50231" w14:textId="77777777" w:rsidR="00DA6069" w:rsidRPr="00DA6069" w:rsidRDefault="00DA6069" w:rsidP="00251E76">
            <w:pPr>
              <w:ind w:left="-21"/>
              <w:rPr>
                <w:lang w:val="en-US"/>
              </w:rPr>
            </w:pPr>
            <w:r w:rsidRPr="00DA6069">
              <w:rPr>
                <w:lang w:val="en-US"/>
              </w:rPr>
              <w:t>Check the relevant product(s) involved in this researcher’s studies:</w:t>
            </w:r>
          </w:p>
          <w:p w14:paraId="4251F561" w14:textId="77777777" w:rsidR="00DA6069" w:rsidRPr="00F67AA6" w:rsidRDefault="00B87422" w:rsidP="00251E76">
            <w:pPr>
              <w:ind w:left="249" w:hanging="270"/>
            </w:pPr>
            <w:sdt>
              <w:sdtPr>
                <w:rPr>
                  <w:rFonts w:ascii="MS Gothic" w:eastAsia="MS Gothic" w:hAnsi="MS Gothic"/>
                </w:rPr>
                <w:id w:val="-1387328201"/>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w:t>
            </w:r>
            <w:proofErr w:type="spellStart"/>
            <w:r w:rsidR="00DA6069" w:rsidRPr="00F67AA6">
              <w:t>Drugs</w:t>
            </w:r>
            <w:proofErr w:type="spellEnd"/>
          </w:p>
          <w:p w14:paraId="5D3F7370" w14:textId="77777777" w:rsidR="00DA6069" w:rsidRPr="00F67AA6" w:rsidRDefault="00B87422" w:rsidP="00251E76">
            <w:pPr>
              <w:ind w:left="249" w:hanging="270"/>
            </w:pPr>
            <w:sdt>
              <w:sdtPr>
                <w:rPr>
                  <w:rFonts w:ascii="MS Gothic" w:eastAsia="MS Gothic" w:hAnsi="MS Gothic"/>
                </w:rPr>
                <w:id w:val="899097465"/>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w:t>
            </w:r>
            <w:proofErr w:type="spellStart"/>
            <w:r w:rsidR="00DA6069" w:rsidRPr="00F67AA6">
              <w:t>Devices</w:t>
            </w:r>
            <w:proofErr w:type="spellEnd"/>
          </w:p>
          <w:p w14:paraId="663C6A6C" w14:textId="77777777" w:rsidR="00DA6069" w:rsidRPr="00F67AA6" w:rsidRDefault="00B87422" w:rsidP="00251E76">
            <w:pPr>
              <w:ind w:left="249" w:hanging="270"/>
            </w:pPr>
            <w:sdt>
              <w:sdtPr>
                <w:rPr>
                  <w:rFonts w:ascii="MS Gothic" w:eastAsia="MS Gothic" w:hAnsi="MS Gothic"/>
                </w:rPr>
                <w:id w:val="567920417"/>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Vaccines</w:t>
            </w:r>
          </w:p>
          <w:p w14:paraId="36CBB02A" w14:textId="77777777" w:rsidR="00DA6069" w:rsidRPr="00F67AA6" w:rsidRDefault="00B87422" w:rsidP="00251E76">
            <w:pPr>
              <w:ind w:hanging="21"/>
              <w:rPr>
                <w:b/>
                <w:bCs/>
              </w:rPr>
            </w:pPr>
            <w:sdt>
              <w:sdtPr>
                <w:rPr>
                  <w:rFonts w:ascii="MS Gothic" w:eastAsia="MS Gothic" w:hAnsi="MS Gothic"/>
                </w:rPr>
                <w:id w:val="-1717581354"/>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w:t>
            </w:r>
            <w:proofErr w:type="spellStart"/>
            <w:r w:rsidR="00DA6069" w:rsidRPr="00F67AA6">
              <w:t>Nutritional</w:t>
            </w:r>
            <w:proofErr w:type="spellEnd"/>
            <w:r w:rsidR="00DA6069" w:rsidRPr="00F67AA6">
              <w:t xml:space="preserve"> </w:t>
            </w:r>
            <w:proofErr w:type="spellStart"/>
            <w:r w:rsidR="00DA6069" w:rsidRPr="00F67AA6">
              <w:t>supplements</w:t>
            </w:r>
            <w:proofErr w:type="spellEnd"/>
          </w:p>
        </w:tc>
        <w:tc>
          <w:tcPr>
            <w:tcW w:w="3330" w:type="dxa"/>
            <w:shd w:val="clear" w:color="auto" w:fill="FFFFFF" w:themeFill="background1"/>
          </w:tcPr>
          <w:p w14:paraId="3F32098F" w14:textId="77777777" w:rsidR="00DA6069" w:rsidRPr="00DA6069" w:rsidRDefault="00DA6069" w:rsidP="00251E76">
            <w:pPr>
              <w:rPr>
                <w:lang w:val="en-US"/>
              </w:rPr>
            </w:pPr>
            <w:r w:rsidRPr="00DA6069">
              <w:rPr>
                <w:lang w:val="en-US"/>
              </w:rPr>
              <w:t xml:space="preserve">First Name, Last Name, Degree(s), Position Title </w:t>
            </w:r>
          </w:p>
          <w:p w14:paraId="7DA585AB" w14:textId="77777777" w:rsidR="00DA6069" w:rsidRPr="00DA6069" w:rsidRDefault="00B87422" w:rsidP="00251E76">
            <w:pPr>
              <w:rPr>
                <w:lang w:val="en-US"/>
              </w:rPr>
            </w:pPr>
            <w:sdt>
              <w:sdtPr>
                <w:id w:val="205304562"/>
                <w:placeholder>
                  <w:docPart w:val="1505FCE7EA7949278C292AEB27AC8771"/>
                </w:placeholder>
                <w:showingPlcHdr/>
              </w:sdtPr>
              <w:sdtEndPr/>
              <w:sdtContent>
                <w:r w:rsidR="00DA6069" w:rsidRPr="00DA6069">
                  <w:rPr>
                    <w:rStyle w:val="PlaceholderText"/>
                    <w:lang w:val="en-US"/>
                  </w:rPr>
                  <w:t>Click or tap here to enter text.</w:t>
                </w:r>
              </w:sdtContent>
            </w:sdt>
          </w:p>
          <w:p w14:paraId="5205DF57" w14:textId="77777777" w:rsidR="00DA6069" w:rsidRPr="00DA6069" w:rsidRDefault="00DA6069" w:rsidP="00251E76">
            <w:pPr>
              <w:rPr>
                <w:lang w:val="en-US"/>
              </w:rPr>
            </w:pPr>
          </w:p>
          <w:p w14:paraId="4655EDF0" w14:textId="77777777" w:rsidR="00DA6069" w:rsidRPr="00DA6069" w:rsidRDefault="00B87422" w:rsidP="00251E76">
            <w:pPr>
              <w:ind w:left="256" w:hanging="270"/>
              <w:rPr>
                <w:lang w:val="en-US"/>
              </w:rPr>
            </w:pPr>
            <w:sdt>
              <w:sdtPr>
                <w:rPr>
                  <w:rFonts w:ascii="MS Gothic" w:eastAsia="MS Gothic" w:hAnsi="MS Gothic"/>
                  <w:lang w:val="en-US"/>
                </w:rPr>
                <w:id w:val="1866318037"/>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w:t>
            </w:r>
            <w:r w:rsidR="00DA6069" w:rsidRPr="00DA6069">
              <w:rPr>
                <w:i/>
                <w:iCs/>
                <w:lang w:val="en-US"/>
              </w:rPr>
              <w:t>A third researcher was not identified because my organization does not have an additional researcher who conducts research that involves testing drugs, devices, vaccines, or nutritional supplements.</w:t>
            </w:r>
          </w:p>
        </w:tc>
      </w:tr>
      <w:tr w:rsidR="00DA6069" w:rsidRPr="002306EB" w14:paraId="6E38CF24" w14:textId="77777777" w:rsidTr="00251E76">
        <w:trPr>
          <w:cantSplit/>
          <w:trHeight w:val="371"/>
        </w:trPr>
        <w:tc>
          <w:tcPr>
            <w:tcW w:w="3325" w:type="dxa"/>
            <w:vMerge w:val="restart"/>
          </w:tcPr>
          <w:p w14:paraId="36F80373" w14:textId="77777777" w:rsidR="00DA6069" w:rsidRPr="00DA6069" w:rsidRDefault="00DA6069" w:rsidP="003D2A4E">
            <w:pPr>
              <w:pStyle w:val="ListParagraph"/>
              <w:numPr>
                <w:ilvl w:val="0"/>
                <w:numId w:val="13"/>
              </w:numPr>
              <w:rPr>
                <w:lang w:val="en-US"/>
              </w:rPr>
            </w:pPr>
            <w:r w:rsidRPr="00DA6069">
              <w:rPr>
                <w:lang w:val="en-US"/>
              </w:rPr>
              <w:br w:type="page"/>
            </w:r>
            <w:r w:rsidRPr="00DA6069">
              <w:rPr>
                <w:lang w:val="en-US"/>
              </w:rPr>
              <w:br w:type="page"/>
            </w:r>
            <w:r w:rsidRPr="00DA6069">
              <w:rPr>
                <w:lang w:val="en-US"/>
              </w:rPr>
              <w:br w:type="page"/>
              <w:t xml:space="preserve">Do any of your </w:t>
            </w:r>
            <w:r w:rsidRPr="00DA6069">
              <w:rPr>
                <w:b/>
                <w:bCs/>
                <w:lang w:val="en-US"/>
              </w:rPr>
              <w:t>researchers conduct or your IRBs/ECs review transnational research</w:t>
            </w:r>
            <w:r w:rsidRPr="00DA6069">
              <w:rPr>
                <w:lang w:val="en-US"/>
              </w:rPr>
              <w:t xml:space="preserve">? </w:t>
            </w:r>
          </w:p>
        </w:tc>
        <w:tc>
          <w:tcPr>
            <w:tcW w:w="11160" w:type="dxa"/>
            <w:gridSpan w:val="4"/>
            <w:shd w:val="clear" w:color="auto" w:fill="FFF2CC" w:themeFill="accent4" w:themeFillTint="33"/>
          </w:tcPr>
          <w:p w14:paraId="63A9201A" w14:textId="77777777" w:rsidR="00DA6069" w:rsidRPr="00DA6069" w:rsidRDefault="00DA6069" w:rsidP="00251E76">
            <w:pPr>
              <w:ind w:left="249" w:hanging="270"/>
              <w:rPr>
                <w:b/>
                <w:bCs/>
                <w:i/>
                <w:iCs/>
                <w:lang w:val="en-US"/>
              </w:rPr>
            </w:pPr>
            <w:r w:rsidRPr="00DA6069">
              <w:rPr>
                <w:b/>
                <w:bCs/>
                <w:i/>
                <w:iCs/>
                <w:lang w:val="en-US"/>
              </w:rPr>
              <w:t>Select the most appropriate response for your organization.</w:t>
            </w:r>
          </w:p>
          <w:p w14:paraId="6A4170AA" w14:textId="77777777" w:rsidR="00DA6069" w:rsidRPr="00DA6069" w:rsidRDefault="00B87422" w:rsidP="00251E76">
            <w:pPr>
              <w:ind w:left="256" w:hanging="270"/>
              <w:rPr>
                <w:b/>
                <w:bCs/>
                <w:lang w:val="en-US"/>
              </w:rPr>
            </w:pPr>
            <w:sdt>
              <w:sdtPr>
                <w:rPr>
                  <w:b/>
                  <w:bCs/>
                  <w:lang w:val="en-US"/>
                </w:rPr>
                <w:id w:val="1743372393"/>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None of my organization’s researchers conduct </w:t>
            </w:r>
            <w:r w:rsidR="00DA6069" w:rsidRPr="00DA6069">
              <w:rPr>
                <w:b/>
                <w:bCs/>
                <w:u w:val="single"/>
                <w:lang w:val="en-US"/>
              </w:rPr>
              <w:t>and</w:t>
            </w:r>
            <w:r w:rsidR="00DA6069" w:rsidRPr="00DA6069">
              <w:rPr>
                <w:b/>
                <w:bCs/>
                <w:lang w:val="en-US"/>
              </w:rPr>
              <w:t xml:space="preserve"> my organization’s IRBs/ECs do not review transnational research.</w:t>
            </w:r>
          </w:p>
          <w:p w14:paraId="6B8C272F" w14:textId="77777777" w:rsidR="00DA6069" w:rsidRPr="00DA6069" w:rsidRDefault="00B87422" w:rsidP="00251E76">
            <w:pPr>
              <w:ind w:left="256" w:hanging="270"/>
              <w:rPr>
                <w:b/>
                <w:bCs/>
                <w:lang w:val="en-US"/>
              </w:rPr>
            </w:pPr>
            <w:sdt>
              <w:sdtPr>
                <w:rPr>
                  <w:b/>
                  <w:bCs/>
                  <w:lang w:val="en-US"/>
                </w:rPr>
                <w:id w:val="1732658999"/>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None of my organization’s researchers conduct transnational research </w:t>
            </w:r>
            <w:r w:rsidR="00DA6069" w:rsidRPr="00DA6069">
              <w:rPr>
                <w:b/>
                <w:bCs/>
                <w:u w:val="single"/>
                <w:lang w:val="en-US"/>
              </w:rPr>
              <w:t>and</w:t>
            </w:r>
            <w:r w:rsidR="00DA6069" w:rsidRPr="00DA6069">
              <w:rPr>
                <w:b/>
                <w:bCs/>
                <w:lang w:val="en-US"/>
              </w:rPr>
              <w:t xml:space="preserve"> my organization does not have an internal IRB(s)/EC(s).</w:t>
            </w:r>
          </w:p>
          <w:p w14:paraId="7AC838D2" w14:textId="77777777" w:rsidR="00DA6069" w:rsidRPr="00DA6069" w:rsidRDefault="00B87422" w:rsidP="00251E76">
            <w:pPr>
              <w:ind w:left="256" w:hanging="270"/>
              <w:rPr>
                <w:lang w:val="en-US"/>
              </w:rPr>
            </w:pPr>
            <w:sdt>
              <w:sdtPr>
                <w:rPr>
                  <w:b/>
                  <w:bCs/>
                  <w:lang w:val="en-US"/>
                </w:rPr>
                <w:id w:val="1201902261"/>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My organization is an independent IRB/EC but does not review transnational research.</w:t>
            </w:r>
          </w:p>
        </w:tc>
      </w:tr>
      <w:tr w:rsidR="00DA6069" w:rsidRPr="002306EB" w14:paraId="56510430" w14:textId="77777777" w:rsidTr="00251E76">
        <w:trPr>
          <w:cantSplit/>
          <w:trHeight w:val="1322"/>
        </w:trPr>
        <w:tc>
          <w:tcPr>
            <w:tcW w:w="3325" w:type="dxa"/>
            <w:vMerge/>
          </w:tcPr>
          <w:p w14:paraId="146F85DA" w14:textId="77777777" w:rsidR="00DA6069" w:rsidRPr="00DA6069" w:rsidRDefault="00DA6069" w:rsidP="00251E76">
            <w:pPr>
              <w:rPr>
                <w:lang w:val="en-US"/>
              </w:rPr>
            </w:pPr>
          </w:p>
        </w:tc>
        <w:tc>
          <w:tcPr>
            <w:tcW w:w="3780" w:type="dxa"/>
            <w:gridSpan w:val="2"/>
            <w:vMerge w:val="restart"/>
            <w:shd w:val="clear" w:color="auto" w:fill="D9E2F3" w:themeFill="accent1" w:themeFillTint="33"/>
          </w:tcPr>
          <w:p w14:paraId="156EB3B8" w14:textId="77777777" w:rsidR="00DA6069" w:rsidRPr="00DA6069" w:rsidRDefault="00B87422" w:rsidP="00251E76">
            <w:pPr>
              <w:ind w:left="250" w:hanging="270"/>
              <w:rPr>
                <w:lang w:val="en-US"/>
              </w:rPr>
            </w:pPr>
            <w:sdt>
              <w:sdtPr>
                <w:rPr>
                  <w:b/>
                  <w:bCs/>
                  <w:lang w:val="en-US"/>
                </w:rPr>
                <w:id w:val="1452980297"/>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Yes. </w:t>
            </w:r>
            <w:r w:rsidR="00DA6069" w:rsidRPr="00DA6069">
              <w:rPr>
                <w:lang w:val="en-US"/>
              </w:rPr>
              <w:t>Please</w:t>
            </w:r>
            <w:r w:rsidR="00DA6069" w:rsidRPr="00DA6069">
              <w:rPr>
                <w:b/>
                <w:bCs/>
                <w:lang w:val="en-US"/>
              </w:rPr>
              <w:t xml:space="preserve"> </w:t>
            </w:r>
            <w:r w:rsidR="00DA6069" w:rsidRPr="00DA6069">
              <w:rPr>
                <w:lang w:val="en-US"/>
              </w:rPr>
              <w:t xml:space="preserve">identify </w:t>
            </w:r>
            <w:r w:rsidR="00DA6069" w:rsidRPr="00DA6069">
              <w:rPr>
                <w:u w:val="single"/>
                <w:lang w:val="en-US"/>
              </w:rPr>
              <w:t>two</w:t>
            </w:r>
            <w:r w:rsidR="00DA6069" w:rsidRPr="00DA6069">
              <w:rPr>
                <w:lang w:val="en-US"/>
              </w:rPr>
              <w:t xml:space="preserve"> researchers who conduct transnational research.</w:t>
            </w:r>
          </w:p>
          <w:p w14:paraId="52F1642C" w14:textId="77777777" w:rsidR="00DA6069" w:rsidRPr="00DA6069" w:rsidRDefault="00DA6069" w:rsidP="00251E76">
            <w:pPr>
              <w:rPr>
                <w:b/>
                <w:bCs/>
                <w:lang w:val="en-US"/>
              </w:rPr>
            </w:pPr>
          </w:p>
        </w:tc>
        <w:tc>
          <w:tcPr>
            <w:tcW w:w="4050" w:type="dxa"/>
            <w:shd w:val="clear" w:color="auto" w:fill="D9E2F3" w:themeFill="accent1" w:themeFillTint="33"/>
          </w:tcPr>
          <w:p w14:paraId="119CCD05" w14:textId="77777777" w:rsidR="00DA6069" w:rsidRPr="00DA6069" w:rsidRDefault="00DA6069" w:rsidP="00251E76">
            <w:pPr>
              <w:rPr>
                <w:b/>
                <w:bCs/>
                <w:lang w:val="en-US"/>
              </w:rPr>
            </w:pPr>
            <w:r w:rsidRPr="00DA6069">
              <w:rPr>
                <w:lang w:val="en-US"/>
              </w:rPr>
              <w:t xml:space="preserve">Researcher who conducts transnational research (1): </w:t>
            </w:r>
          </w:p>
        </w:tc>
        <w:tc>
          <w:tcPr>
            <w:tcW w:w="3330" w:type="dxa"/>
            <w:shd w:val="clear" w:color="auto" w:fill="FFFFFF" w:themeFill="background1"/>
          </w:tcPr>
          <w:p w14:paraId="4771F4E9" w14:textId="77777777" w:rsidR="00DA6069" w:rsidRPr="00DA6069" w:rsidRDefault="00DA6069" w:rsidP="00251E76">
            <w:pPr>
              <w:rPr>
                <w:lang w:val="en-US"/>
              </w:rPr>
            </w:pPr>
            <w:r w:rsidRPr="00DA6069">
              <w:rPr>
                <w:lang w:val="en-US"/>
              </w:rPr>
              <w:t xml:space="preserve">First Name, Last Name, Degree(s), Position Title </w:t>
            </w:r>
          </w:p>
          <w:p w14:paraId="79CD5C0B" w14:textId="77777777" w:rsidR="00DA6069" w:rsidRPr="00DA6069" w:rsidRDefault="00B87422" w:rsidP="00251E76">
            <w:pPr>
              <w:rPr>
                <w:lang w:val="en-US"/>
              </w:rPr>
            </w:pPr>
            <w:sdt>
              <w:sdtPr>
                <w:id w:val="1765424715"/>
                <w:placeholder>
                  <w:docPart w:val="3F043F30596943F19547E5E35781B11D"/>
                </w:placeholder>
                <w:showingPlcHdr/>
              </w:sdtPr>
              <w:sdtEndPr/>
              <w:sdtContent>
                <w:r w:rsidR="00DA6069" w:rsidRPr="00DA6069">
                  <w:rPr>
                    <w:rStyle w:val="PlaceholderText"/>
                    <w:lang w:val="en-US"/>
                  </w:rPr>
                  <w:t>Click or tap here to enter text.</w:t>
                </w:r>
              </w:sdtContent>
            </w:sdt>
          </w:p>
        </w:tc>
      </w:tr>
      <w:tr w:rsidR="00DA6069" w:rsidRPr="002306EB" w14:paraId="4CF4E5F7" w14:textId="77777777" w:rsidTr="00251E76">
        <w:trPr>
          <w:cantSplit/>
          <w:trHeight w:val="530"/>
        </w:trPr>
        <w:tc>
          <w:tcPr>
            <w:tcW w:w="3325" w:type="dxa"/>
            <w:vMerge/>
          </w:tcPr>
          <w:p w14:paraId="7D1A7861" w14:textId="77777777" w:rsidR="00DA6069" w:rsidRPr="00DA6069" w:rsidRDefault="00DA6069" w:rsidP="00251E76">
            <w:pPr>
              <w:rPr>
                <w:lang w:val="en-US"/>
              </w:rPr>
            </w:pPr>
          </w:p>
        </w:tc>
        <w:tc>
          <w:tcPr>
            <w:tcW w:w="3780" w:type="dxa"/>
            <w:gridSpan w:val="2"/>
            <w:vMerge/>
            <w:shd w:val="clear" w:color="auto" w:fill="D9E2F3" w:themeFill="accent1" w:themeFillTint="33"/>
          </w:tcPr>
          <w:p w14:paraId="7B89245C" w14:textId="77777777" w:rsidR="00DA6069" w:rsidRPr="00DA6069" w:rsidRDefault="00DA6069" w:rsidP="00251E76">
            <w:pPr>
              <w:rPr>
                <w:lang w:val="en-US"/>
              </w:rPr>
            </w:pPr>
          </w:p>
        </w:tc>
        <w:tc>
          <w:tcPr>
            <w:tcW w:w="4050" w:type="dxa"/>
            <w:shd w:val="clear" w:color="auto" w:fill="D9E2F3" w:themeFill="accent1" w:themeFillTint="33"/>
          </w:tcPr>
          <w:p w14:paraId="5744D8D4" w14:textId="77777777" w:rsidR="00DA6069" w:rsidRPr="00DA6069" w:rsidRDefault="00DA6069" w:rsidP="00251E76">
            <w:pPr>
              <w:rPr>
                <w:b/>
                <w:bCs/>
                <w:lang w:val="en-US"/>
              </w:rPr>
            </w:pPr>
            <w:r w:rsidRPr="00DA6069">
              <w:rPr>
                <w:lang w:val="en-US"/>
              </w:rPr>
              <w:t xml:space="preserve">Researcher who conducts transnational research (2): </w:t>
            </w:r>
          </w:p>
        </w:tc>
        <w:tc>
          <w:tcPr>
            <w:tcW w:w="3330" w:type="dxa"/>
            <w:shd w:val="clear" w:color="auto" w:fill="FFFFFF" w:themeFill="background1"/>
          </w:tcPr>
          <w:p w14:paraId="073F1D27" w14:textId="77777777" w:rsidR="00DA6069" w:rsidRPr="00DA6069" w:rsidRDefault="00DA6069" w:rsidP="00251E76">
            <w:pPr>
              <w:rPr>
                <w:lang w:val="en-US"/>
              </w:rPr>
            </w:pPr>
            <w:r w:rsidRPr="00DA6069">
              <w:rPr>
                <w:lang w:val="en-US"/>
              </w:rPr>
              <w:t xml:space="preserve">First Name, Last Name, Degree(s), Position Title </w:t>
            </w:r>
          </w:p>
          <w:p w14:paraId="1B4E165F" w14:textId="77777777" w:rsidR="00DA6069" w:rsidRPr="00DA6069" w:rsidRDefault="00B87422" w:rsidP="00251E76">
            <w:pPr>
              <w:rPr>
                <w:lang w:val="en-US"/>
              </w:rPr>
            </w:pPr>
            <w:sdt>
              <w:sdtPr>
                <w:id w:val="-1496873151"/>
                <w:placeholder>
                  <w:docPart w:val="8D8B0AFDE8764B1D9C87133BCFEE1E5F"/>
                </w:placeholder>
                <w:showingPlcHdr/>
              </w:sdtPr>
              <w:sdtEndPr/>
              <w:sdtContent>
                <w:r w:rsidR="00DA6069" w:rsidRPr="00DA6069">
                  <w:rPr>
                    <w:rStyle w:val="PlaceholderText"/>
                    <w:lang w:val="en-US"/>
                  </w:rPr>
                  <w:t>Click or tap here to enter text.</w:t>
                </w:r>
              </w:sdtContent>
            </w:sdt>
          </w:p>
          <w:p w14:paraId="1DBCECA4" w14:textId="77777777" w:rsidR="00DA6069" w:rsidRPr="00DA6069" w:rsidRDefault="00DA6069" w:rsidP="00251E76">
            <w:pPr>
              <w:rPr>
                <w:lang w:val="en-US"/>
              </w:rPr>
            </w:pPr>
          </w:p>
          <w:p w14:paraId="73CF16E8" w14:textId="77777777" w:rsidR="00DA6069" w:rsidRPr="00DA6069" w:rsidRDefault="00DA6069" w:rsidP="00251E76">
            <w:pPr>
              <w:rPr>
                <w:lang w:val="en-US"/>
              </w:rPr>
            </w:pPr>
          </w:p>
          <w:p w14:paraId="6AAEBF7C" w14:textId="77777777" w:rsidR="00DA6069" w:rsidRPr="00DA6069" w:rsidRDefault="00B87422" w:rsidP="00251E76">
            <w:pPr>
              <w:ind w:left="166" w:hanging="180"/>
              <w:rPr>
                <w:lang w:val="en-US"/>
              </w:rPr>
            </w:pPr>
            <w:sdt>
              <w:sdtPr>
                <w:rPr>
                  <w:rFonts w:ascii="MS Gothic" w:eastAsia="MS Gothic" w:hAnsi="MS Gothic"/>
                  <w:lang w:val="en-US"/>
                </w:rPr>
                <w:id w:val="-634564835"/>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w:t>
            </w:r>
            <w:r w:rsidR="00DA6069" w:rsidRPr="00DA6069">
              <w:rPr>
                <w:i/>
                <w:iCs/>
                <w:lang w:val="en-US"/>
              </w:rPr>
              <w:t>A second researcher was not identified because my organization does not have an additional researcher who conducts transnational research.</w:t>
            </w:r>
          </w:p>
        </w:tc>
      </w:tr>
    </w:tbl>
    <w:p w14:paraId="6A27207A" w14:textId="77777777" w:rsidR="00DA6069" w:rsidRPr="00DA6069" w:rsidRDefault="00DA6069" w:rsidP="00DA6069">
      <w:pPr>
        <w:rPr>
          <w:lang w:val="en-US"/>
        </w:rPr>
      </w:pPr>
      <w:r w:rsidRPr="00DA6069">
        <w:rPr>
          <w:lang w:val="en-US"/>
        </w:rPr>
        <w:br w:type="page"/>
      </w:r>
    </w:p>
    <w:tbl>
      <w:tblPr>
        <w:tblStyle w:val="TableGrid"/>
        <w:tblW w:w="14485" w:type="dxa"/>
        <w:tblLook w:val="04A0" w:firstRow="1" w:lastRow="0" w:firstColumn="1" w:lastColumn="0" w:noHBand="0" w:noVBand="1"/>
      </w:tblPr>
      <w:tblGrid>
        <w:gridCol w:w="3325"/>
        <w:gridCol w:w="3780"/>
        <w:gridCol w:w="4050"/>
        <w:gridCol w:w="3330"/>
      </w:tblGrid>
      <w:tr w:rsidR="00DA6069" w:rsidRPr="002306EB" w14:paraId="17B3797F" w14:textId="77777777" w:rsidTr="00251E76">
        <w:trPr>
          <w:cantSplit/>
          <w:trHeight w:val="287"/>
        </w:trPr>
        <w:tc>
          <w:tcPr>
            <w:tcW w:w="3325" w:type="dxa"/>
            <w:vMerge w:val="restart"/>
          </w:tcPr>
          <w:p w14:paraId="7A15C9CC" w14:textId="77777777" w:rsidR="00DA6069" w:rsidRPr="00DA6069" w:rsidRDefault="00DA6069" w:rsidP="003D2A4E">
            <w:pPr>
              <w:pStyle w:val="ListParagraph"/>
              <w:numPr>
                <w:ilvl w:val="0"/>
                <w:numId w:val="13"/>
              </w:numPr>
              <w:rPr>
                <w:lang w:val="en-US"/>
              </w:rPr>
            </w:pPr>
            <w:r w:rsidRPr="00DA6069">
              <w:rPr>
                <w:lang w:val="en-US"/>
              </w:rPr>
              <w:lastRenderedPageBreak/>
              <w:t xml:space="preserve">Have any of your </w:t>
            </w:r>
            <w:r w:rsidRPr="00DA6069">
              <w:rPr>
                <w:b/>
                <w:bCs/>
                <w:lang w:val="en-US"/>
              </w:rPr>
              <w:t>researchers conducted or IRBs/ECs reviewed a study involving a waiver of informed consent or waiver of documentation of informed consent</w:t>
            </w:r>
            <w:r w:rsidRPr="00DA6069">
              <w:rPr>
                <w:lang w:val="en-US"/>
              </w:rPr>
              <w:t xml:space="preserve">? </w:t>
            </w:r>
          </w:p>
        </w:tc>
        <w:tc>
          <w:tcPr>
            <w:tcW w:w="11160" w:type="dxa"/>
            <w:gridSpan w:val="3"/>
            <w:shd w:val="clear" w:color="auto" w:fill="FFF2CC" w:themeFill="accent4" w:themeFillTint="33"/>
          </w:tcPr>
          <w:p w14:paraId="30EBA360" w14:textId="77777777" w:rsidR="00DA6069" w:rsidRPr="00DA6069" w:rsidRDefault="00DA6069" w:rsidP="00251E76">
            <w:pPr>
              <w:ind w:left="249" w:hanging="270"/>
              <w:rPr>
                <w:b/>
                <w:bCs/>
                <w:i/>
                <w:iCs/>
                <w:lang w:val="en-US"/>
              </w:rPr>
            </w:pPr>
            <w:r w:rsidRPr="00DA6069">
              <w:rPr>
                <w:b/>
                <w:bCs/>
                <w:i/>
                <w:iCs/>
                <w:lang w:val="en-US"/>
              </w:rPr>
              <w:t>Select the most appropriate response for your organization.</w:t>
            </w:r>
          </w:p>
          <w:p w14:paraId="5AE774E9" w14:textId="77777777" w:rsidR="00DA6069" w:rsidRPr="00DA6069" w:rsidRDefault="00B87422" w:rsidP="00251E76">
            <w:pPr>
              <w:ind w:left="250" w:hanging="250"/>
              <w:rPr>
                <w:b/>
                <w:bCs/>
                <w:lang w:val="en-US"/>
              </w:rPr>
            </w:pPr>
            <w:sdt>
              <w:sdtPr>
                <w:rPr>
                  <w:b/>
                  <w:bCs/>
                  <w:lang w:val="en-US"/>
                </w:rPr>
                <w:id w:val="-1858037394"/>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None of my organization’s researchers have conducted and my organization’s IRBs/ECs have not reviewed a study involving a waiver of informed consent or waiver of documentation of informed consent.</w:t>
            </w:r>
          </w:p>
          <w:p w14:paraId="7C7D0314" w14:textId="77777777" w:rsidR="00DA6069" w:rsidRPr="00DA6069" w:rsidRDefault="00B87422" w:rsidP="00251E76">
            <w:pPr>
              <w:ind w:left="250" w:hanging="250"/>
              <w:rPr>
                <w:b/>
                <w:bCs/>
                <w:lang w:val="en-US"/>
              </w:rPr>
            </w:pPr>
            <w:sdt>
              <w:sdtPr>
                <w:rPr>
                  <w:b/>
                  <w:bCs/>
                  <w:lang w:val="en-US"/>
                </w:rPr>
                <w:id w:val="-1354263167"/>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None of my organization’s researchers have conducted a study involving a waiver of informed consent or waiver of documentation of informed consent </w:t>
            </w:r>
            <w:r w:rsidR="00DA6069" w:rsidRPr="00DA6069">
              <w:rPr>
                <w:b/>
                <w:bCs/>
                <w:u w:val="single"/>
                <w:lang w:val="en-US"/>
              </w:rPr>
              <w:t>and</w:t>
            </w:r>
            <w:r w:rsidR="00DA6069" w:rsidRPr="00DA6069">
              <w:rPr>
                <w:b/>
                <w:bCs/>
                <w:lang w:val="en-US"/>
              </w:rPr>
              <w:t xml:space="preserve"> my organization does not have an internal IRB(s)/EC(s).</w:t>
            </w:r>
          </w:p>
          <w:p w14:paraId="62EC20CE" w14:textId="77777777" w:rsidR="00DA6069" w:rsidRPr="00DA6069" w:rsidRDefault="00B87422" w:rsidP="00251E76">
            <w:pPr>
              <w:ind w:left="250" w:hanging="250"/>
              <w:rPr>
                <w:lang w:val="en-US"/>
              </w:rPr>
            </w:pPr>
            <w:sdt>
              <w:sdtPr>
                <w:rPr>
                  <w:b/>
                  <w:bCs/>
                  <w:lang w:val="en-US"/>
                </w:rPr>
                <w:id w:val="-570422192"/>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My organization is an independent IRB/EC but has not reviewed a study involving a waiver of informed consent or waiver of documentation of informed consent.</w:t>
            </w:r>
          </w:p>
        </w:tc>
      </w:tr>
      <w:tr w:rsidR="00DA6069" w:rsidRPr="002306EB" w14:paraId="1C55B2EB" w14:textId="77777777" w:rsidTr="00251E76">
        <w:trPr>
          <w:cantSplit/>
          <w:trHeight w:val="1457"/>
        </w:trPr>
        <w:tc>
          <w:tcPr>
            <w:tcW w:w="3325" w:type="dxa"/>
            <w:vMerge/>
          </w:tcPr>
          <w:p w14:paraId="5B48BDE0" w14:textId="77777777" w:rsidR="00DA6069" w:rsidRPr="00DA6069" w:rsidRDefault="00DA6069" w:rsidP="00251E76">
            <w:pPr>
              <w:rPr>
                <w:lang w:val="en-US"/>
              </w:rPr>
            </w:pPr>
          </w:p>
        </w:tc>
        <w:tc>
          <w:tcPr>
            <w:tcW w:w="3780" w:type="dxa"/>
            <w:vMerge w:val="restart"/>
            <w:shd w:val="clear" w:color="auto" w:fill="D9E2F3" w:themeFill="accent1" w:themeFillTint="33"/>
          </w:tcPr>
          <w:p w14:paraId="10A911D2" w14:textId="77777777" w:rsidR="00DA6069" w:rsidRPr="00DA6069" w:rsidRDefault="00B87422" w:rsidP="00251E76">
            <w:pPr>
              <w:ind w:left="250" w:hanging="250"/>
              <w:rPr>
                <w:lang w:val="en-US"/>
              </w:rPr>
            </w:pPr>
            <w:sdt>
              <w:sdtPr>
                <w:rPr>
                  <w:b/>
                  <w:bCs/>
                  <w:lang w:val="en-US"/>
                </w:rPr>
                <w:id w:val="2036157990"/>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Yes. </w:t>
            </w:r>
            <w:r w:rsidR="00DA6069" w:rsidRPr="00DA6069">
              <w:rPr>
                <w:lang w:val="en-US"/>
              </w:rPr>
              <w:t>Please</w:t>
            </w:r>
            <w:r w:rsidR="00DA6069" w:rsidRPr="00DA6069">
              <w:rPr>
                <w:b/>
                <w:bCs/>
                <w:lang w:val="en-US"/>
              </w:rPr>
              <w:t xml:space="preserve"> </w:t>
            </w:r>
            <w:r w:rsidR="00DA6069" w:rsidRPr="00DA6069">
              <w:rPr>
                <w:lang w:val="en-US"/>
              </w:rPr>
              <w:t xml:space="preserve">identify </w:t>
            </w:r>
            <w:r w:rsidR="00DA6069" w:rsidRPr="00DA6069">
              <w:rPr>
                <w:u w:val="single"/>
                <w:lang w:val="en-US"/>
              </w:rPr>
              <w:t>two</w:t>
            </w:r>
            <w:r w:rsidR="00DA6069" w:rsidRPr="00DA6069">
              <w:rPr>
                <w:lang w:val="en-US"/>
              </w:rPr>
              <w:t xml:space="preserve"> researchers who have conducted a study involving a waiver of informed consent or waiver of documentation of informed consent.</w:t>
            </w:r>
          </w:p>
          <w:p w14:paraId="411D57CA" w14:textId="77777777" w:rsidR="00DA6069" w:rsidRPr="00DA6069" w:rsidRDefault="00DA6069" w:rsidP="00251E76">
            <w:pPr>
              <w:ind w:left="250" w:hanging="250"/>
              <w:rPr>
                <w:lang w:val="en-US"/>
              </w:rPr>
            </w:pPr>
          </w:p>
        </w:tc>
        <w:tc>
          <w:tcPr>
            <w:tcW w:w="4050" w:type="dxa"/>
            <w:shd w:val="clear" w:color="auto" w:fill="D9E2F3" w:themeFill="accent1" w:themeFillTint="33"/>
          </w:tcPr>
          <w:p w14:paraId="1DBDCA8F" w14:textId="77777777" w:rsidR="00DA6069" w:rsidRPr="00DA6069" w:rsidRDefault="00DA6069" w:rsidP="00251E76">
            <w:pPr>
              <w:rPr>
                <w:lang w:val="en-US"/>
              </w:rPr>
            </w:pPr>
            <w:r w:rsidRPr="00DA6069">
              <w:rPr>
                <w:lang w:val="en-US"/>
              </w:rPr>
              <w:t xml:space="preserve">Researcher who has conducted a study involving a waiver of informed consent or waiver of documentation of informed consent (1): </w:t>
            </w:r>
          </w:p>
        </w:tc>
        <w:tc>
          <w:tcPr>
            <w:tcW w:w="3330" w:type="dxa"/>
            <w:shd w:val="clear" w:color="auto" w:fill="FFFFFF" w:themeFill="background1"/>
          </w:tcPr>
          <w:p w14:paraId="15109230" w14:textId="77777777" w:rsidR="00DA6069" w:rsidRPr="00DA6069" w:rsidRDefault="00DA6069" w:rsidP="00251E76">
            <w:pPr>
              <w:rPr>
                <w:lang w:val="en-US"/>
              </w:rPr>
            </w:pPr>
            <w:r w:rsidRPr="00DA6069">
              <w:rPr>
                <w:lang w:val="en-US"/>
              </w:rPr>
              <w:t xml:space="preserve">First Name, Last Name, Degree(s), Position Title </w:t>
            </w:r>
          </w:p>
          <w:p w14:paraId="37C504CB" w14:textId="77777777" w:rsidR="00DA6069" w:rsidRPr="00DA6069" w:rsidRDefault="00B87422" w:rsidP="00251E76">
            <w:pPr>
              <w:rPr>
                <w:lang w:val="en-US"/>
              </w:rPr>
            </w:pPr>
            <w:sdt>
              <w:sdtPr>
                <w:id w:val="-2097626469"/>
                <w:placeholder>
                  <w:docPart w:val="4C939ADF71674EBCA1B3C45776B7941B"/>
                </w:placeholder>
                <w:showingPlcHdr/>
              </w:sdtPr>
              <w:sdtEndPr/>
              <w:sdtContent>
                <w:r w:rsidR="00DA6069" w:rsidRPr="00DA6069">
                  <w:rPr>
                    <w:rStyle w:val="PlaceholderText"/>
                    <w:lang w:val="en-US"/>
                  </w:rPr>
                  <w:t>Click or tap here to enter text.</w:t>
                </w:r>
              </w:sdtContent>
            </w:sdt>
          </w:p>
        </w:tc>
      </w:tr>
      <w:tr w:rsidR="00DA6069" w:rsidRPr="002306EB" w14:paraId="2E92D2E8" w14:textId="77777777" w:rsidTr="00251E76">
        <w:trPr>
          <w:cantSplit/>
          <w:trHeight w:val="1439"/>
        </w:trPr>
        <w:tc>
          <w:tcPr>
            <w:tcW w:w="3325" w:type="dxa"/>
            <w:vMerge/>
          </w:tcPr>
          <w:p w14:paraId="1EBDACAD" w14:textId="77777777" w:rsidR="00DA6069" w:rsidRPr="00DA6069" w:rsidRDefault="00DA6069" w:rsidP="00251E76">
            <w:pPr>
              <w:rPr>
                <w:lang w:val="en-US"/>
              </w:rPr>
            </w:pPr>
          </w:p>
        </w:tc>
        <w:tc>
          <w:tcPr>
            <w:tcW w:w="3780" w:type="dxa"/>
            <w:vMerge/>
            <w:shd w:val="clear" w:color="auto" w:fill="D9E2F3" w:themeFill="accent1" w:themeFillTint="33"/>
          </w:tcPr>
          <w:p w14:paraId="6D963160" w14:textId="77777777" w:rsidR="00DA6069" w:rsidRPr="00DA6069" w:rsidRDefault="00DA6069" w:rsidP="00251E76">
            <w:pPr>
              <w:rPr>
                <w:b/>
                <w:bCs/>
                <w:lang w:val="en-US"/>
              </w:rPr>
            </w:pPr>
          </w:p>
        </w:tc>
        <w:tc>
          <w:tcPr>
            <w:tcW w:w="4050" w:type="dxa"/>
            <w:shd w:val="clear" w:color="auto" w:fill="D9E2F3" w:themeFill="accent1" w:themeFillTint="33"/>
          </w:tcPr>
          <w:p w14:paraId="35F1297C" w14:textId="77777777" w:rsidR="00DA6069" w:rsidRPr="00DA6069" w:rsidRDefault="00DA6069" w:rsidP="00251E76">
            <w:pPr>
              <w:rPr>
                <w:lang w:val="en-US"/>
              </w:rPr>
            </w:pPr>
            <w:r w:rsidRPr="00DA6069">
              <w:rPr>
                <w:lang w:val="en-US"/>
              </w:rPr>
              <w:t xml:space="preserve">Researcher who has conducted a study involving a waiver of informed consent or waiver of documentation of informed consent (2): </w:t>
            </w:r>
          </w:p>
        </w:tc>
        <w:tc>
          <w:tcPr>
            <w:tcW w:w="3330" w:type="dxa"/>
            <w:shd w:val="clear" w:color="auto" w:fill="FFFFFF" w:themeFill="background1"/>
          </w:tcPr>
          <w:p w14:paraId="7FD14C64" w14:textId="77777777" w:rsidR="00DA6069" w:rsidRPr="00DA6069" w:rsidRDefault="00DA6069" w:rsidP="00251E76">
            <w:pPr>
              <w:rPr>
                <w:lang w:val="en-US"/>
              </w:rPr>
            </w:pPr>
            <w:r w:rsidRPr="00DA6069">
              <w:rPr>
                <w:lang w:val="en-US"/>
              </w:rPr>
              <w:t xml:space="preserve">First Name, Last Name, Degree(s), Position Title </w:t>
            </w:r>
          </w:p>
          <w:p w14:paraId="1B6C8A12" w14:textId="77777777" w:rsidR="00DA6069" w:rsidRPr="00DA6069" w:rsidRDefault="00B87422" w:rsidP="00251E76">
            <w:pPr>
              <w:rPr>
                <w:lang w:val="en-US"/>
              </w:rPr>
            </w:pPr>
            <w:sdt>
              <w:sdtPr>
                <w:id w:val="-345644236"/>
                <w:placeholder>
                  <w:docPart w:val="B4607F35CA3A43EEBB56C35A7AD53EA4"/>
                </w:placeholder>
                <w:showingPlcHdr/>
              </w:sdtPr>
              <w:sdtEndPr/>
              <w:sdtContent>
                <w:r w:rsidR="00DA6069" w:rsidRPr="00DA6069">
                  <w:rPr>
                    <w:rStyle w:val="PlaceholderText"/>
                    <w:lang w:val="en-US"/>
                  </w:rPr>
                  <w:t>Click or tap here to enter text.</w:t>
                </w:r>
              </w:sdtContent>
            </w:sdt>
          </w:p>
          <w:p w14:paraId="2DF9A430" w14:textId="77777777" w:rsidR="00DA6069" w:rsidRPr="00DA6069" w:rsidRDefault="00DA6069" w:rsidP="00251E76">
            <w:pPr>
              <w:rPr>
                <w:lang w:val="en-US"/>
              </w:rPr>
            </w:pPr>
          </w:p>
          <w:p w14:paraId="5D1CA27F" w14:textId="77777777" w:rsidR="00DA6069" w:rsidRPr="00DA6069" w:rsidRDefault="00B87422" w:rsidP="00251E76">
            <w:pPr>
              <w:ind w:left="256" w:hanging="256"/>
              <w:rPr>
                <w:lang w:val="en-US"/>
              </w:rPr>
            </w:pPr>
            <w:sdt>
              <w:sdtPr>
                <w:rPr>
                  <w:rFonts w:ascii="MS Gothic" w:eastAsia="MS Gothic" w:hAnsi="MS Gothic"/>
                  <w:lang w:val="en-US"/>
                </w:rPr>
                <w:id w:val="1342745086"/>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i/>
                <w:iCs/>
                <w:lang w:val="en-US"/>
              </w:rPr>
              <w:t xml:space="preserve"> A second researcher was not identified because my organization does not have an additional researcher has conducted a study involving a waiver of informed consent or waiver of documentation of informed consent.</w:t>
            </w:r>
          </w:p>
        </w:tc>
      </w:tr>
    </w:tbl>
    <w:p w14:paraId="51B1CFEB" w14:textId="77777777" w:rsidR="00DA6069" w:rsidRPr="00DA6069" w:rsidRDefault="00DA6069" w:rsidP="00DA6069">
      <w:pPr>
        <w:rPr>
          <w:lang w:val="en-US"/>
        </w:rPr>
      </w:pPr>
      <w:r w:rsidRPr="00DA6069">
        <w:rPr>
          <w:lang w:val="en-US"/>
        </w:rPr>
        <w:br w:type="page"/>
      </w:r>
    </w:p>
    <w:tbl>
      <w:tblPr>
        <w:tblStyle w:val="TableGrid"/>
        <w:tblW w:w="14485" w:type="dxa"/>
        <w:tblLook w:val="04A0" w:firstRow="1" w:lastRow="0" w:firstColumn="1" w:lastColumn="0" w:noHBand="0" w:noVBand="1"/>
      </w:tblPr>
      <w:tblGrid>
        <w:gridCol w:w="3325"/>
        <w:gridCol w:w="3780"/>
        <w:gridCol w:w="4050"/>
        <w:gridCol w:w="3330"/>
      </w:tblGrid>
      <w:tr w:rsidR="00DA6069" w:rsidRPr="002306EB" w14:paraId="709512CB" w14:textId="77777777" w:rsidTr="00251E76">
        <w:trPr>
          <w:cantSplit/>
          <w:trHeight w:val="350"/>
        </w:trPr>
        <w:tc>
          <w:tcPr>
            <w:tcW w:w="3325" w:type="dxa"/>
            <w:vMerge w:val="restart"/>
          </w:tcPr>
          <w:p w14:paraId="2D8248B5" w14:textId="77777777" w:rsidR="00DA6069" w:rsidRPr="00F67AA6" w:rsidRDefault="00DA6069" w:rsidP="003D2A4E">
            <w:pPr>
              <w:pStyle w:val="ListParagraph"/>
              <w:numPr>
                <w:ilvl w:val="0"/>
                <w:numId w:val="13"/>
              </w:numPr>
            </w:pPr>
            <w:r w:rsidRPr="00DA6069">
              <w:rPr>
                <w:lang w:val="en-US"/>
              </w:rPr>
              <w:lastRenderedPageBreak/>
              <w:t xml:space="preserve">Does your organization have </w:t>
            </w:r>
            <w:r w:rsidRPr="00DA6069">
              <w:rPr>
                <w:b/>
                <w:bCs/>
                <w:lang w:val="en-US"/>
              </w:rPr>
              <w:t>researchers who have had studies reviewed by your organization’s internal IRB/EC</w:t>
            </w:r>
            <w:r w:rsidRPr="00DA6069">
              <w:rPr>
                <w:lang w:val="en-US"/>
              </w:rPr>
              <w:t xml:space="preserve">? </w:t>
            </w:r>
            <w:r w:rsidRPr="00F67AA6">
              <w:t>(Domain III)</w:t>
            </w:r>
          </w:p>
        </w:tc>
        <w:tc>
          <w:tcPr>
            <w:tcW w:w="11160" w:type="dxa"/>
            <w:gridSpan w:val="3"/>
            <w:shd w:val="clear" w:color="auto" w:fill="FFF2CC" w:themeFill="accent4" w:themeFillTint="33"/>
          </w:tcPr>
          <w:p w14:paraId="7A2C1587" w14:textId="77777777" w:rsidR="00DA6069" w:rsidRPr="00DA6069" w:rsidRDefault="00DA6069" w:rsidP="00251E76">
            <w:pPr>
              <w:ind w:left="249" w:hanging="270"/>
              <w:rPr>
                <w:b/>
                <w:bCs/>
                <w:i/>
                <w:iCs/>
                <w:lang w:val="en-US"/>
              </w:rPr>
            </w:pPr>
            <w:r w:rsidRPr="00DA6069">
              <w:rPr>
                <w:b/>
                <w:bCs/>
                <w:i/>
                <w:iCs/>
                <w:lang w:val="en-US"/>
              </w:rPr>
              <w:t>Select the most appropriate response for your organization.</w:t>
            </w:r>
          </w:p>
          <w:p w14:paraId="0842CAB7" w14:textId="77777777" w:rsidR="00DA6069" w:rsidRPr="00DA6069" w:rsidRDefault="00B87422" w:rsidP="00251E76">
            <w:pPr>
              <w:ind w:left="250" w:hanging="250"/>
              <w:rPr>
                <w:b/>
                <w:bCs/>
                <w:lang w:val="en-US"/>
              </w:rPr>
            </w:pPr>
            <w:sdt>
              <w:sdtPr>
                <w:rPr>
                  <w:b/>
                  <w:bCs/>
                  <w:lang w:val="en-US"/>
                </w:rPr>
                <w:id w:val="1793633695"/>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t Applicable. My organization does not have an internal IRB/EC.</w:t>
            </w:r>
          </w:p>
          <w:p w14:paraId="05678CE6" w14:textId="77777777" w:rsidR="00DA6069" w:rsidRPr="00DA6069" w:rsidRDefault="00B87422" w:rsidP="00251E76">
            <w:pPr>
              <w:ind w:left="249" w:hanging="270"/>
              <w:rPr>
                <w:lang w:val="en-US"/>
              </w:rPr>
            </w:pPr>
            <w:sdt>
              <w:sdtPr>
                <w:rPr>
                  <w:b/>
                  <w:bCs/>
                  <w:lang w:val="en-US"/>
                </w:rPr>
                <w:id w:val="334418653"/>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t Applicable. My organization is an independent IRB/EC and does not conduct research.</w:t>
            </w:r>
          </w:p>
        </w:tc>
      </w:tr>
      <w:tr w:rsidR="00DA6069" w:rsidRPr="002306EB" w14:paraId="25306EFD" w14:textId="77777777" w:rsidTr="00251E76">
        <w:trPr>
          <w:cantSplit/>
          <w:trHeight w:val="1250"/>
        </w:trPr>
        <w:tc>
          <w:tcPr>
            <w:tcW w:w="3325" w:type="dxa"/>
            <w:vMerge/>
          </w:tcPr>
          <w:p w14:paraId="21FEDB47" w14:textId="77777777" w:rsidR="00DA6069" w:rsidRPr="00DA6069" w:rsidRDefault="00DA6069" w:rsidP="003D2A4E">
            <w:pPr>
              <w:pStyle w:val="ListParagraph"/>
              <w:numPr>
                <w:ilvl w:val="0"/>
                <w:numId w:val="13"/>
              </w:numPr>
              <w:rPr>
                <w:lang w:val="en-US"/>
              </w:rPr>
            </w:pPr>
          </w:p>
        </w:tc>
        <w:tc>
          <w:tcPr>
            <w:tcW w:w="3780" w:type="dxa"/>
            <w:vMerge w:val="restart"/>
            <w:shd w:val="clear" w:color="auto" w:fill="D9E2F3" w:themeFill="accent1" w:themeFillTint="33"/>
          </w:tcPr>
          <w:p w14:paraId="492EEB10" w14:textId="77777777" w:rsidR="00DA6069" w:rsidRPr="00F67AA6" w:rsidRDefault="00B87422" w:rsidP="00251E76">
            <w:sdt>
              <w:sdtPr>
                <w:rPr>
                  <w:b/>
                  <w:bCs/>
                </w:rPr>
                <w:id w:val="1060670609"/>
                <w14:checkbox>
                  <w14:checked w14:val="0"/>
                  <w14:checkedState w14:val="2612" w14:font="MS Gothic"/>
                  <w14:uncheckedState w14:val="2610" w14:font="MS Gothic"/>
                </w14:checkbox>
              </w:sdtPr>
              <w:sdtEndPr/>
              <w:sdtContent>
                <w:r w:rsidR="00DA6069" w:rsidRPr="00F67AA6">
                  <w:rPr>
                    <w:rFonts w:ascii="MS Gothic" w:eastAsia="MS Gothic" w:hAnsi="MS Gothic"/>
                    <w:b/>
                    <w:bCs/>
                  </w:rPr>
                  <w:t>☐</w:t>
                </w:r>
              </w:sdtContent>
            </w:sdt>
            <w:r w:rsidR="00DA6069" w:rsidRPr="00F67AA6">
              <w:rPr>
                <w:b/>
                <w:bCs/>
              </w:rPr>
              <w:t xml:space="preserve"> Yes. </w:t>
            </w:r>
            <w:proofErr w:type="spellStart"/>
            <w:r w:rsidR="00DA6069" w:rsidRPr="00F67AA6">
              <w:t>Please</w:t>
            </w:r>
            <w:proofErr w:type="spellEnd"/>
            <w:r w:rsidR="00DA6069" w:rsidRPr="00F67AA6">
              <w:t xml:space="preserve"> </w:t>
            </w:r>
            <w:proofErr w:type="spellStart"/>
            <w:r w:rsidR="00DA6069" w:rsidRPr="00F67AA6">
              <w:t>identify</w:t>
            </w:r>
            <w:proofErr w:type="spellEnd"/>
            <w:r w:rsidR="00DA6069" w:rsidRPr="00F67AA6">
              <w:t>:</w:t>
            </w:r>
          </w:p>
          <w:p w14:paraId="27FCAE77" w14:textId="77777777" w:rsidR="00DA6069" w:rsidRPr="00F67AA6" w:rsidRDefault="00DA6069" w:rsidP="00251E76"/>
          <w:p w14:paraId="23BDC30E" w14:textId="77777777" w:rsidR="00DA6069" w:rsidRPr="00DA6069" w:rsidRDefault="00DA6069" w:rsidP="00251E76">
            <w:pPr>
              <w:pStyle w:val="ListParagraph"/>
              <w:numPr>
                <w:ilvl w:val="0"/>
                <w:numId w:val="7"/>
              </w:numPr>
              <w:rPr>
                <w:lang w:val="en-US"/>
              </w:rPr>
            </w:pPr>
            <w:r w:rsidRPr="00DA6069">
              <w:rPr>
                <w:u w:val="single"/>
                <w:lang w:val="en-US"/>
              </w:rPr>
              <w:t>One</w:t>
            </w:r>
            <w:r w:rsidRPr="00DA6069">
              <w:rPr>
                <w:lang w:val="en-US"/>
              </w:rPr>
              <w:t xml:space="preserve"> researcher who has had 1-2 studies reviewed by an internal IRB/EC</w:t>
            </w:r>
          </w:p>
          <w:p w14:paraId="41F0AFED" w14:textId="77777777" w:rsidR="00DA6069" w:rsidRPr="00DA6069" w:rsidRDefault="00DA6069" w:rsidP="00251E76">
            <w:pPr>
              <w:rPr>
                <w:lang w:val="en-US"/>
              </w:rPr>
            </w:pPr>
          </w:p>
          <w:p w14:paraId="4999E7A5" w14:textId="77777777" w:rsidR="00DA6069" w:rsidRPr="00F67AA6" w:rsidRDefault="00DA6069" w:rsidP="00251E76">
            <w:r w:rsidRPr="00F67AA6">
              <w:t>AND</w:t>
            </w:r>
          </w:p>
          <w:p w14:paraId="305888E6" w14:textId="77777777" w:rsidR="00DA6069" w:rsidRPr="00F67AA6" w:rsidRDefault="00DA6069" w:rsidP="00251E76">
            <w:pPr>
              <w:pStyle w:val="ListParagraph"/>
              <w:ind w:left="360"/>
            </w:pPr>
          </w:p>
          <w:p w14:paraId="4F889EDE" w14:textId="77777777" w:rsidR="00DA6069" w:rsidRPr="00DA6069" w:rsidRDefault="00DA6069" w:rsidP="00251E76">
            <w:pPr>
              <w:pStyle w:val="ListParagraph"/>
              <w:numPr>
                <w:ilvl w:val="0"/>
                <w:numId w:val="7"/>
              </w:numPr>
              <w:rPr>
                <w:lang w:val="en-US"/>
              </w:rPr>
            </w:pPr>
            <w:r w:rsidRPr="00DA6069">
              <w:rPr>
                <w:lang w:val="en-US"/>
              </w:rPr>
              <w:t>One researcher who has had a large number of studies reviewed by an internal IRB/EC</w:t>
            </w:r>
          </w:p>
        </w:tc>
        <w:tc>
          <w:tcPr>
            <w:tcW w:w="4050" w:type="dxa"/>
            <w:shd w:val="clear" w:color="auto" w:fill="D9E2F3" w:themeFill="accent1" w:themeFillTint="33"/>
          </w:tcPr>
          <w:p w14:paraId="47439725" w14:textId="77777777" w:rsidR="00DA6069" w:rsidRPr="00DA6069" w:rsidRDefault="00DA6069" w:rsidP="00251E76">
            <w:pPr>
              <w:rPr>
                <w:lang w:val="en-US"/>
              </w:rPr>
            </w:pPr>
            <w:r w:rsidRPr="00DA6069">
              <w:rPr>
                <w:lang w:val="en-US"/>
              </w:rPr>
              <w:t>Researcher who has had 1-2 studies reviewed by an internal IRB/EC:</w:t>
            </w:r>
          </w:p>
          <w:p w14:paraId="070A40E2" w14:textId="77777777" w:rsidR="00DA6069" w:rsidRPr="00DA6069" w:rsidRDefault="00DA6069" w:rsidP="00251E76">
            <w:pPr>
              <w:rPr>
                <w:lang w:val="en-US"/>
              </w:rPr>
            </w:pPr>
          </w:p>
        </w:tc>
        <w:tc>
          <w:tcPr>
            <w:tcW w:w="3330" w:type="dxa"/>
            <w:shd w:val="clear" w:color="auto" w:fill="FFFFFF" w:themeFill="background1"/>
          </w:tcPr>
          <w:p w14:paraId="2F67DACB" w14:textId="77777777" w:rsidR="00DA6069" w:rsidRPr="00DA6069" w:rsidRDefault="00DA6069" w:rsidP="00251E76">
            <w:pPr>
              <w:rPr>
                <w:lang w:val="en-US"/>
              </w:rPr>
            </w:pPr>
            <w:r w:rsidRPr="00DA6069">
              <w:rPr>
                <w:lang w:val="en-US"/>
              </w:rPr>
              <w:t xml:space="preserve">First Name, Last Name, Degree(s), Position Title </w:t>
            </w:r>
          </w:p>
          <w:p w14:paraId="3E417C88" w14:textId="77777777" w:rsidR="00DA6069" w:rsidRPr="00DA6069" w:rsidRDefault="00B87422" w:rsidP="00251E76">
            <w:pPr>
              <w:rPr>
                <w:lang w:val="en-US"/>
              </w:rPr>
            </w:pPr>
            <w:sdt>
              <w:sdtPr>
                <w:id w:val="1064752029"/>
                <w:placeholder>
                  <w:docPart w:val="B3F58F208EF64601B005150B114E9082"/>
                </w:placeholder>
                <w:showingPlcHdr/>
              </w:sdtPr>
              <w:sdtEndPr/>
              <w:sdtContent>
                <w:r w:rsidR="00DA6069" w:rsidRPr="00DA6069">
                  <w:rPr>
                    <w:rStyle w:val="PlaceholderText"/>
                    <w:lang w:val="en-US"/>
                  </w:rPr>
                  <w:t>Click or tap here to enter text.</w:t>
                </w:r>
              </w:sdtContent>
            </w:sdt>
          </w:p>
          <w:p w14:paraId="71533EA0" w14:textId="77777777" w:rsidR="00DA6069" w:rsidRPr="00DA6069" w:rsidRDefault="00DA6069" w:rsidP="00251E76">
            <w:pPr>
              <w:rPr>
                <w:lang w:val="en-US"/>
              </w:rPr>
            </w:pPr>
          </w:p>
          <w:p w14:paraId="21967C6F" w14:textId="77777777" w:rsidR="00DA6069" w:rsidRPr="00DA6069" w:rsidRDefault="00B87422" w:rsidP="00251E76">
            <w:pPr>
              <w:ind w:left="258" w:hanging="258"/>
              <w:rPr>
                <w:lang w:val="en-US"/>
              </w:rPr>
            </w:pPr>
            <w:sdt>
              <w:sdtPr>
                <w:rPr>
                  <w:rFonts w:ascii="MS Gothic" w:eastAsia="MS Gothic" w:hAnsi="MS Gothic"/>
                  <w:lang w:val="en-US"/>
                </w:rPr>
                <w:id w:val="1151327191"/>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rFonts w:ascii="MS Gothic" w:eastAsia="MS Gothic" w:hAnsi="MS Gothic"/>
                <w:lang w:val="en-US"/>
              </w:rPr>
              <w:t xml:space="preserve"> </w:t>
            </w:r>
            <w:r w:rsidR="00DA6069" w:rsidRPr="00DA6069">
              <w:rPr>
                <w:i/>
                <w:iCs/>
                <w:lang w:val="en-US"/>
              </w:rPr>
              <w:t>My organization does not have a researcher who has had 1-2 studies reviewed by an internal IRB/EC.</w:t>
            </w:r>
          </w:p>
        </w:tc>
      </w:tr>
      <w:tr w:rsidR="00DA6069" w:rsidRPr="002306EB" w14:paraId="6A7B6172" w14:textId="77777777" w:rsidTr="00251E76">
        <w:trPr>
          <w:cantSplit/>
          <w:trHeight w:val="903"/>
        </w:trPr>
        <w:tc>
          <w:tcPr>
            <w:tcW w:w="3325" w:type="dxa"/>
            <w:vMerge/>
          </w:tcPr>
          <w:p w14:paraId="4E1EB062" w14:textId="77777777" w:rsidR="00DA6069" w:rsidRPr="00DA6069" w:rsidRDefault="00DA6069" w:rsidP="00251E76">
            <w:pPr>
              <w:rPr>
                <w:lang w:val="en-US"/>
              </w:rPr>
            </w:pPr>
          </w:p>
        </w:tc>
        <w:tc>
          <w:tcPr>
            <w:tcW w:w="3780" w:type="dxa"/>
            <w:vMerge/>
            <w:shd w:val="clear" w:color="auto" w:fill="D9E2F3" w:themeFill="accent1" w:themeFillTint="33"/>
          </w:tcPr>
          <w:p w14:paraId="0A617C97" w14:textId="77777777" w:rsidR="00DA6069" w:rsidRPr="00DA6069" w:rsidRDefault="00DA6069" w:rsidP="00251E76">
            <w:pPr>
              <w:rPr>
                <w:lang w:val="en-US"/>
              </w:rPr>
            </w:pPr>
          </w:p>
        </w:tc>
        <w:tc>
          <w:tcPr>
            <w:tcW w:w="4050" w:type="dxa"/>
            <w:shd w:val="clear" w:color="auto" w:fill="D9E2F3" w:themeFill="accent1" w:themeFillTint="33"/>
          </w:tcPr>
          <w:p w14:paraId="58F5704A" w14:textId="77777777" w:rsidR="00DA6069" w:rsidRPr="00DA6069" w:rsidRDefault="00DA6069" w:rsidP="00251E76">
            <w:pPr>
              <w:rPr>
                <w:lang w:val="en-US"/>
              </w:rPr>
            </w:pPr>
            <w:r w:rsidRPr="00DA6069">
              <w:rPr>
                <w:lang w:val="en-US"/>
              </w:rPr>
              <w:t>Researcher who has had a large number of studies reviewed by an internal IRB/EC:</w:t>
            </w:r>
          </w:p>
          <w:p w14:paraId="5AE1B301" w14:textId="77777777" w:rsidR="00DA6069" w:rsidRPr="00DA6069" w:rsidRDefault="00DA6069" w:rsidP="00251E76">
            <w:pPr>
              <w:rPr>
                <w:lang w:val="en-US"/>
              </w:rPr>
            </w:pPr>
          </w:p>
        </w:tc>
        <w:tc>
          <w:tcPr>
            <w:tcW w:w="3330" w:type="dxa"/>
            <w:shd w:val="clear" w:color="auto" w:fill="FFFFFF" w:themeFill="background1"/>
          </w:tcPr>
          <w:p w14:paraId="1F9D0B53" w14:textId="77777777" w:rsidR="00DA6069" w:rsidRPr="00DA6069" w:rsidRDefault="00DA6069" w:rsidP="00251E76">
            <w:pPr>
              <w:rPr>
                <w:lang w:val="en-US"/>
              </w:rPr>
            </w:pPr>
            <w:r w:rsidRPr="00DA6069">
              <w:rPr>
                <w:lang w:val="en-US"/>
              </w:rPr>
              <w:t xml:space="preserve">First Name, Last Name, Degree(s), Position Title </w:t>
            </w:r>
          </w:p>
          <w:p w14:paraId="66C84073" w14:textId="77777777" w:rsidR="00DA6069" w:rsidRPr="00DA6069" w:rsidRDefault="00B87422" w:rsidP="00251E76">
            <w:pPr>
              <w:rPr>
                <w:lang w:val="en-US"/>
              </w:rPr>
            </w:pPr>
            <w:sdt>
              <w:sdtPr>
                <w:id w:val="353774279"/>
                <w:placeholder>
                  <w:docPart w:val="39D418B046AB4D70990F2FC2E82871C5"/>
                </w:placeholder>
                <w:showingPlcHdr/>
              </w:sdtPr>
              <w:sdtEndPr/>
              <w:sdtContent>
                <w:r w:rsidR="00DA6069" w:rsidRPr="00DA6069">
                  <w:rPr>
                    <w:rStyle w:val="PlaceholderText"/>
                    <w:lang w:val="en-US"/>
                  </w:rPr>
                  <w:t>Click or tap here to enter text.</w:t>
                </w:r>
              </w:sdtContent>
            </w:sdt>
          </w:p>
          <w:p w14:paraId="2B5D58B1" w14:textId="77777777" w:rsidR="00DA6069" w:rsidRPr="00DA6069" w:rsidRDefault="00DA6069" w:rsidP="00251E76">
            <w:pPr>
              <w:rPr>
                <w:lang w:val="en-US"/>
              </w:rPr>
            </w:pPr>
          </w:p>
          <w:p w14:paraId="37203AC5" w14:textId="77777777" w:rsidR="00DA6069" w:rsidRPr="00DA6069" w:rsidRDefault="00B87422" w:rsidP="00251E76">
            <w:pPr>
              <w:ind w:left="251" w:hanging="251"/>
              <w:rPr>
                <w:lang w:val="en-US"/>
              </w:rPr>
            </w:pPr>
            <w:sdt>
              <w:sdtPr>
                <w:rPr>
                  <w:rFonts w:ascii="MS Gothic" w:eastAsia="MS Gothic" w:hAnsi="MS Gothic"/>
                  <w:lang w:val="en-US"/>
                </w:rPr>
                <w:id w:val="-1145586555"/>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rFonts w:ascii="MS Gothic" w:eastAsia="MS Gothic" w:hAnsi="MS Gothic"/>
                <w:lang w:val="en-US"/>
              </w:rPr>
              <w:t xml:space="preserve"> </w:t>
            </w:r>
            <w:r w:rsidR="00DA6069" w:rsidRPr="00DA6069">
              <w:rPr>
                <w:i/>
                <w:iCs/>
                <w:lang w:val="en-US"/>
              </w:rPr>
              <w:t>My organization does not have a researcher who has had a large number of studies reviewed by an internal IRB/EC.</w:t>
            </w:r>
          </w:p>
        </w:tc>
      </w:tr>
      <w:tr w:rsidR="00DA6069" w:rsidRPr="002306EB" w14:paraId="58898729" w14:textId="77777777" w:rsidTr="00251E76">
        <w:trPr>
          <w:cantSplit/>
          <w:trHeight w:val="638"/>
        </w:trPr>
        <w:tc>
          <w:tcPr>
            <w:tcW w:w="3325" w:type="dxa"/>
            <w:vMerge w:val="restart"/>
          </w:tcPr>
          <w:p w14:paraId="1A563001" w14:textId="42177070" w:rsidR="00DA6069" w:rsidRPr="00E82317" w:rsidRDefault="00DA6069" w:rsidP="00E82317">
            <w:pPr>
              <w:pStyle w:val="ListParagraph"/>
              <w:numPr>
                <w:ilvl w:val="0"/>
                <w:numId w:val="30"/>
              </w:numPr>
              <w:rPr>
                <w:lang w:val="en-US"/>
              </w:rPr>
            </w:pPr>
            <w:r w:rsidRPr="00E82317">
              <w:rPr>
                <w:lang w:val="en-US"/>
              </w:rPr>
              <w:t xml:space="preserve">Does your organization have </w:t>
            </w:r>
            <w:r w:rsidRPr="00E82317">
              <w:rPr>
                <w:b/>
                <w:bCs/>
                <w:lang w:val="en-US"/>
              </w:rPr>
              <w:t>researchers who have had studies reviewed by an IRB/EC external to your organization with which your organization executed a reliance arrangement for IRB/EC oversight</w:t>
            </w:r>
            <w:r w:rsidRPr="00E82317">
              <w:rPr>
                <w:lang w:val="en-US"/>
              </w:rPr>
              <w:t>? (Standard I-9)</w:t>
            </w:r>
          </w:p>
        </w:tc>
        <w:tc>
          <w:tcPr>
            <w:tcW w:w="11160" w:type="dxa"/>
            <w:gridSpan w:val="3"/>
            <w:shd w:val="clear" w:color="auto" w:fill="FFF2CC" w:themeFill="accent4" w:themeFillTint="33"/>
          </w:tcPr>
          <w:p w14:paraId="777C44D1" w14:textId="77777777" w:rsidR="00DA6069" w:rsidRPr="00DA6069" w:rsidRDefault="00DA6069" w:rsidP="00251E76">
            <w:pPr>
              <w:ind w:left="249" w:hanging="270"/>
              <w:rPr>
                <w:b/>
                <w:bCs/>
                <w:i/>
                <w:iCs/>
                <w:lang w:val="en-US"/>
              </w:rPr>
            </w:pPr>
            <w:r w:rsidRPr="00DA6069">
              <w:rPr>
                <w:b/>
                <w:bCs/>
                <w:i/>
                <w:iCs/>
                <w:lang w:val="en-US"/>
              </w:rPr>
              <w:t>Select the most appropriate response for your organization.</w:t>
            </w:r>
          </w:p>
          <w:p w14:paraId="7568F770" w14:textId="77777777" w:rsidR="00DA6069" w:rsidRPr="00DA6069" w:rsidRDefault="00B87422" w:rsidP="00251E76">
            <w:pPr>
              <w:ind w:left="250" w:hanging="250"/>
              <w:rPr>
                <w:b/>
                <w:bCs/>
                <w:lang w:val="en-US"/>
              </w:rPr>
            </w:pPr>
            <w:sdt>
              <w:sdtPr>
                <w:rPr>
                  <w:b/>
                  <w:bCs/>
                  <w:lang w:val="en-US"/>
                </w:rPr>
                <w:id w:val="1913188843"/>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None of my organization’s researchers have conducted research overseen by an external IRB/EC.</w:t>
            </w:r>
          </w:p>
          <w:p w14:paraId="56E98B15" w14:textId="77777777" w:rsidR="00DA6069" w:rsidRPr="00DA6069" w:rsidRDefault="00B87422" w:rsidP="00251E76">
            <w:pPr>
              <w:rPr>
                <w:lang w:val="en-US"/>
              </w:rPr>
            </w:pPr>
            <w:sdt>
              <w:sdtPr>
                <w:rPr>
                  <w:b/>
                  <w:bCs/>
                  <w:lang w:val="en-US"/>
                </w:rPr>
                <w:id w:val="-189528947"/>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t Applicable. My organization is an independent IRB/EC and does not conduct research.</w:t>
            </w:r>
          </w:p>
        </w:tc>
      </w:tr>
      <w:tr w:rsidR="00DA6069" w:rsidRPr="002306EB" w14:paraId="2908AE71" w14:textId="77777777" w:rsidTr="00251E76">
        <w:trPr>
          <w:cantSplit/>
          <w:trHeight w:val="545"/>
        </w:trPr>
        <w:tc>
          <w:tcPr>
            <w:tcW w:w="3325" w:type="dxa"/>
            <w:vMerge/>
          </w:tcPr>
          <w:p w14:paraId="2F130444" w14:textId="77777777" w:rsidR="00DA6069" w:rsidRPr="00DA6069" w:rsidRDefault="00DA6069" w:rsidP="00DA6069">
            <w:pPr>
              <w:pStyle w:val="ListParagraph"/>
              <w:numPr>
                <w:ilvl w:val="0"/>
                <w:numId w:val="28"/>
              </w:numPr>
              <w:rPr>
                <w:lang w:val="en-US"/>
              </w:rPr>
            </w:pPr>
          </w:p>
        </w:tc>
        <w:tc>
          <w:tcPr>
            <w:tcW w:w="3780" w:type="dxa"/>
            <w:vMerge w:val="restart"/>
            <w:shd w:val="clear" w:color="auto" w:fill="D9E2F3" w:themeFill="accent1" w:themeFillTint="33"/>
          </w:tcPr>
          <w:p w14:paraId="07976C6A" w14:textId="77777777" w:rsidR="00DA6069" w:rsidRPr="00DA6069" w:rsidRDefault="00B87422" w:rsidP="00251E76">
            <w:pPr>
              <w:ind w:left="250" w:hanging="250"/>
              <w:rPr>
                <w:lang w:val="en-US"/>
              </w:rPr>
            </w:pPr>
            <w:sdt>
              <w:sdtPr>
                <w:rPr>
                  <w:b/>
                  <w:bCs/>
                  <w:lang w:val="en-US"/>
                </w:rPr>
                <w:id w:val="-1279801644"/>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Yes. </w:t>
            </w:r>
            <w:r w:rsidR="00DA6069" w:rsidRPr="00DA6069">
              <w:rPr>
                <w:lang w:val="en-US"/>
              </w:rPr>
              <w:t>Please</w:t>
            </w:r>
            <w:r w:rsidR="00DA6069" w:rsidRPr="00DA6069">
              <w:rPr>
                <w:b/>
                <w:bCs/>
                <w:lang w:val="en-US"/>
              </w:rPr>
              <w:t xml:space="preserve"> </w:t>
            </w:r>
            <w:r w:rsidR="00DA6069" w:rsidRPr="00DA6069">
              <w:rPr>
                <w:lang w:val="en-US"/>
              </w:rPr>
              <w:t xml:space="preserve">identify </w:t>
            </w:r>
            <w:r w:rsidR="00DA6069" w:rsidRPr="00DA6069">
              <w:rPr>
                <w:u w:val="single"/>
                <w:lang w:val="en-US"/>
              </w:rPr>
              <w:t>two</w:t>
            </w:r>
            <w:r w:rsidR="00DA6069" w:rsidRPr="00DA6069">
              <w:rPr>
                <w:lang w:val="en-US"/>
              </w:rPr>
              <w:t xml:space="preserve"> researchers who have had a study(</w:t>
            </w:r>
            <w:proofErr w:type="spellStart"/>
            <w:r w:rsidR="00DA6069" w:rsidRPr="00DA6069">
              <w:rPr>
                <w:lang w:val="en-US"/>
              </w:rPr>
              <w:t>ies</w:t>
            </w:r>
            <w:proofErr w:type="spellEnd"/>
            <w:r w:rsidR="00DA6069" w:rsidRPr="00DA6069">
              <w:rPr>
                <w:lang w:val="en-US"/>
              </w:rPr>
              <w:t>) reviewed by an IRB/EC external to your organization.</w:t>
            </w:r>
          </w:p>
        </w:tc>
        <w:tc>
          <w:tcPr>
            <w:tcW w:w="4050" w:type="dxa"/>
            <w:shd w:val="clear" w:color="auto" w:fill="D9E2F3" w:themeFill="accent1" w:themeFillTint="33"/>
          </w:tcPr>
          <w:p w14:paraId="5726CB77" w14:textId="77777777" w:rsidR="00DA6069" w:rsidRPr="00DA6069" w:rsidRDefault="00DA6069" w:rsidP="00251E76">
            <w:pPr>
              <w:rPr>
                <w:lang w:val="en-US"/>
              </w:rPr>
            </w:pPr>
            <w:r w:rsidRPr="00DA6069">
              <w:rPr>
                <w:lang w:val="en-US"/>
              </w:rPr>
              <w:t>Researcher who has had a study reviewed by an external IRB/EC (1):</w:t>
            </w:r>
          </w:p>
          <w:p w14:paraId="06586D79" w14:textId="77777777" w:rsidR="00DA6069" w:rsidRPr="00DA6069" w:rsidRDefault="00DA6069" w:rsidP="00251E76">
            <w:pPr>
              <w:rPr>
                <w:lang w:val="en-US"/>
              </w:rPr>
            </w:pPr>
          </w:p>
        </w:tc>
        <w:tc>
          <w:tcPr>
            <w:tcW w:w="3330" w:type="dxa"/>
            <w:shd w:val="clear" w:color="auto" w:fill="auto"/>
          </w:tcPr>
          <w:p w14:paraId="096C7B40" w14:textId="77777777" w:rsidR="00DA6069" w:rsidRPr="00DA6069" w:rsidRDefault="00DA6069" w:rsidP="00251E76">
            <w:pPr>
              <w:rPr>
                <w:lang w:val="en-US"/>
              </w:rPr>
            </w:pPr>
            <w:r w:rsidRPr="00DA6069">
              <w:rPr>
                <w:lang w:val="en-US"/>
              </w:rPr>
              <w:t xml:space="preserve">First Name, Last Name, Degree(s), Position Title </w:t>
            </w:r>
          </w:p>
          <w:p w14:paraId="21C0F3E2" w14:textId="77777777" w:rsidR="00DA6069" w:rsidRPr="00DA6069" w:rsidRDefault="00B87422" w:rsidP="00251E76">
            <w:pPr>
              <w:rPr>
                <w:lang w:val="en-US"/>
              </w:rPr>
            </w:pPr>
            <w:sdt>
              <w:sdtPr>
                <w:id w:val="-714969320"/>
                <w:placeholder>
                  <w:docPart w:val="B95493A643EC45158EC8AB2B3D83EFE1"/>
                </w:placeholder>
                <w:showingPlcHdr/>
              </w:sdtPr>
              <w:sdtEndPr/>
              <w:sdtContent>
                <w:r w:rsidR="00DA6069" w:rsidRPr="00DA6069">
                  <w:rPr>
                    <w:rStyle w:val="PlaceholderText"/>
                    <w:lang w:val="en-US"/>
                  </w:rPr>
                  <w:t>Click or tap here to enter text.</w:t>
                </w:r>
              </w:sdtContent>
            </w:sdt>
          </w:p>
          <w:p w14:paraId="0258F055" w14:textId="77777777" w:rsidR="00DA6069" w:rsidRPr="00DA6069" w:rsidRDefault="00DA6069" w:rsidP="00251E76">
            <w:pPr>
              <w:rPr>
                <w:lang w:val="en-US"/>
              </w:rPr>
            </w:pPr>
          </w:p>
        </w:tc>
      </w:tr>
      <w:tr w:rsidR="00DA6069" w:rsidRPr="002306EB" w14:paraId="1E368216" w14:textId="77777777" w:rsidTr="00251E76">
        <w:trPr>
          <w:cantSplit/>
          <w:trHeight w:val="545"/>
        </w:trPr>
        <w:tc>
          <w:tcPr>
            <w:tcW w:w="3325" w:type="dxa"/>
            <w:vMerge/>
          </w:tcPr>
          <w:p w14:paraId="4D18FC6B" w14:textId="77777777" w:rsidR="00DA6069" w:rsidRPr="00DA6069" w:rsidRDefault="00DA6069" w:rsidP="00DA6069">
            <w:pPr>
              <w:pStyle w:val="ListParagraph"/>
              <w:numPr>
                <w:ilvl w:val="0"/>
                <w:numId w:val="28"/>
              </w:numPr>
              <w:rPr>
                <w:lang w:val="en-US"/>
              </w:rPr>
            </w:pPr>
          </w:p>
        </w:tc>
        <w:tc>
          <w:tcPr>
            <w:tcW w:w="3780" w:type="dxa"/>
            <w:vMerge/>
            <w:shd w:val="clear" w:color="auto" w:fill="D9E2F3" w:themeFill="accent1" w:themeFillTint="33"/>
          </w:tcPr>
          <w:p w14:paraId="52987DC5" w14:textId="77777777" w:rsidR="00DA6069" w:rsidRPr="00DA6069" w:rsidRDefault="00DA6069" w:rsidP="00251E76">
            <w:pPr>
              <w:ind w:left="250" w:hanging="250"/>
              <w:rPr>
                <w:b/>
                <w:bCs/>
                <w:lang w:val="en-US"/>
              </w:rPr>
            </w:pPr>
          </w:p>
        </w:tc>
        <w:tc>
          <w:tcPr>
            <w:tcW w:w="4050" w:type="dxa"/>
            <w:shd w:val="clear" w:color="auto" w:fill="D9E2F3" w:themeFill="accent1" w:themeFillTint="33"/>
          </w:tcPr>
          <w:p w14:paraId="3F1DD3CB" w14:textId="77777777" w:rsidR="00DA6069" w:rsidRPr="00DA6069" w:rsidRDefault="00DA6069" w:rsidP="00251E76">
            <w:pPr>
              <w:rPr>
                <w:lang w:val="en-US"/>
              </w:rPr>
            </w:pPr>
            <w:r w:rsidRPr="00DA6069">
              <w:rPr>
                <w:lang w:val="en-US"/>
              </w:rPr>
              <w:t>Researcher who has had a study reviewed by an external IRB/EC (2):</w:t>
            </w:r>
          </w:p>
          <w:p w14:paraId="7652FBCB" w14:textId="77777777" w:rsidR="00DA6069" w:rsidRPr="00DA6069" w:rsidRDefault="00DA6069" w:rsidP="00251E76">
            <w:pPr>
              <w:rPr>
                <w:lang w:val="en-US"/>
              </w:rPr>
            </w:pPr>
          </w:p>
        </w:tc>
        <w:tc>
          <w:tcPr>
            <w:tcW w:w="3330" w:type="dxa"/>
            <w:shd w:val="clear" w:color="auto" w:fill="auto"/>
          </w:tcPr>
          <w:p w14:paraId="68928DE9" w14:textId="77777777" w:rsidR="00DA6069" w:rsidRPr="00DA6069" w:rsidRDefault="00DA6069" w:rsidP="00251E76">
            <w:pPr>
              <w:rPr>
                <w:lang w:val="en-US"/>
              </w:rPr>
            </w:pPr>
            <w:r w:rsidRPr="00DA6069">
              <w:rPr>
                <w:lang w:val="en-US"/>
              </w:rPr>
              <w:t xml:space="preserve">First Name, Last Name, Degree(s), Position Title </w:t>
            </w:r>
          </w:p>
          <w:p w14:paraId="595B0487" w14:textId="77777777" w:rsidR="00DA6069" w:rsidRPr="00DA6069" w:rsidRDefault="00B87422" w:rsidP="00251E76">
            <w:pPr>
              <w:rPr>
                <w:lang w:val="en-US"/>
              </w:rPr>
            </w:pPr>
            <w:sdt>
              <w:sdtPr>
                <w:id w:val="-615060054"/>
                <w:placeholder>
                  <w:docPart w:val="A989A77EA45F44C58D2410C314DE6BFC"/>
                </w:placeholder>
                <w:showingPlcHdr/>
              </w:sdtPr>
              <w:sdtEndPr/>
              <w:sdtContent>
                <w:r w:rsidR="00DA6069" w:rsidRPr="00DA6069">
                  <w:rPr>
                    <w:rStyle w:val="PlaceholderText"/>
                    <w:lang w:val="en-US"/>
                  </w:rPr>
                  <w:t>Click or tap here to enter text.</w:t>
                </w:r>
              </w:sdtContent>
            </w:sdt>
          </w:p>
          <w:p w14:paraId="13C98391" w14:textId="77777777" w:rsidR="00DA6069" w:rsidRPr="00DA6069" w:rsidRDefault="00DA6069" w:rsidP="00251E76">
            <w:pPr>
              <w:rPr>
                <w:lang w:val="en-US"/>
              </w:rPr>
            </w:pPr>
          </w:p>
          <w:p w14:paraId="34C900F5" w14:textId="77777777" w:rsidR="00DA6069" w:rsidRPr="00DA6069" w:rsidRDefault="00B87422" w:rsidP="00251E76">
            <w:pPr>
              <w:rPr>
                <w:lang w:val="en-US"/>
              </w:rPr>
            </w:pPr>
            <w:sdt>
              <w:sdtPr>
                <w:rPr>
                  <w:rFonts w:ascii="MS Gothic" w:eastAsia="MS Gothic" w:hAnsi="MS Gothic"/>
                  <w:lang w:val="en-US"/>
                </w:rPr>
                <w:id w:val="130523666"/>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i/>
                <w:iCs/>
                <w:lang w:val="en-US"/>
              </w:rPr>
              <w:t xml:space="preserve"> A second researcher was not identified because my organization does not have an additional researcher who has had research overseen by an external IRB/EC.</w:t>
            </w:r>
          </w:p>
        </w:tc>
      </w:tr>
    </w:tbl>
    <w:p w14:paraId="2C29399F" w14:textId="77777777" w:rsidR="00DA6069" w:rsidRPr="00DA6069" w:rsidRDefault="00DA6069" w:rsidP="00DA6069">
      <w:pPr>
        <w:rPr>
          <w:lang w:val="en-US"/>
        </w:rPr>
      </w:pPr>
      <w:r w:rsidRPr="00DA6069">
        <w:rPr>
          <w:lang w:val="en-US"/>
        </w:rPr>
        <w:br w:type="page"/>
      </w:r>
    </w:p>
    <w:tbl>
      <w:tblPr>
        <w:tblStyle w:val="TableGrid"/>
        <w:tblW w:w="14485" w:type="dxa"/>
        <w:tblLook w:val="04A0" w:firstRow="1" w:lastRow="0" w:firstColumn="1" w:lastColumn="0" w:noHBand="0" w:noVBand="1"/>
      </w:tblPr>
      <w:tblGrid>
        <w:gridCol w:w="3325"/>
        <w:gridCol w:w="3780"/>
        <w:gridCol w:w="4050"/>
        <w:gridCol w:w="3330"/>
      </w:tblGrid>
      <w:tr w:rsidR="00DA6069" w:rsidRPr="002306EB" w14:paraId="1E16CEFD" w14:textId="77777777" w:rsidTr="00F34521">
        <w:trPr>
          <w:cantSplit/>
          <w:trHeight w:val="545"/>
        </w:trPr>
        <w:tc>
          <w:tcPr>
            <w:tcW w:w="3325" w:type="dxa"/>
            <w:vMerge w:val="restart"/>
          </w:tcPr>
          <w:p w14:paraId="44944202" w14:textId="6BE02CEF" w:rsidR="00DA6069" w:rsidRPr="00924661" w:rsidRDefault="00DA6069" w:rsidP="00924661">
            <w:pPr>
              <w:pStyle w:val="ListParagraph"/>
              <w:numPr>
                <w:ilvl w:val="0"/>
                <w:numId w:val="30"/>
              </w:numPr>
              <w:rPr>
                <w:lang w:val="en-US"/>
              </w:rPr>
            </w:pPr>
            <w:r w:rsidRPr="00924661">
              <w:rPr>
                <w:lang w:val="en-US"/>
              </w:rPr>
              <w:lastRenderedPageBreak/>
              <w:t xml:space="preserve">Does your organization have </w:t>
            </w:r>
            <w:r w:rsidRPr="00924661">
              <w:rPr>
                <w:b/>
                <w:bCs/>
                <w:lang w:val="en-US"/>
              </w:rPr>
              <w:t>researchers who conduct investigator-initiated research (i.e., studies that are not developed by industry, government, or other private sponsors)</w:t>
            </w:r>
            <w:r w:rsidRPr="00924661">
              <w:rPr>
                <w:lang w:val="en-US"/>
              </w:rPr>
              <w:t>? (Domain III)</w:t>
            </w:r>
          </w:p>
        </w:tc>
        <w:tc>
          <w:tcPr>
            <w:tcW w:w="11160" w:type="dxa"/>
            <w:gridSpan w:val="3"/>
            <w:shd w:val="clear" w:color="auto" w:fill="FFF2CC" w:themeFill="accent4" w:themeFillTint="33"/>
          </w:tcPr>
          <w:p w14:paraId="06B517E1" w14:textId="77777777" w:rsidR="00DA6069" w:rsidRPr="00DA6069" w:rsidRDefault="00DA6069" w:rsidP="00251E76">
            <w:pPr>
              <w:ind w:left="249" w:hanging="270"/>
              <w:rPr>
                <w:b/>
                <w:bCs/>
                <w:i/>
                <w:iCs/>
                <w:lang w:val="en-US"/>
              </w:rPr>
            </w:pPr>
            <w:r w:rsidRPr="00DA6069">
              <w:rPr>
                <w:b/>
                <w:bCs/>
                <w:i/>
                <w:iCs/>
                <w:lang w:val="en-US"/>
              </w:rPr>
              <w:t>Select the most appropriate response for your organization.</w:t>
            </w:r>
          </w:p>
          <w:p w14:paraId="6C61BB59" w14:textId="77777777" w:rsidR="00DA6069" w:rsidRPr="00DA6069" w:rsidRDefault="00B87422" w:rsidP="00251E76">
            <w:pPr>
              <w:ind w:left="250" w:hanging="250"/>
              <w:rPr>
                <w:b/>
                <w:bCs/>
                <w:lang w:val="en-US"/>
              </w:rPr>
            </w:pPr>
            <w:sdt>
              <w:sdtPr>
                <w:rPr>
                  <w:b/>
                  <w:bCs/>
                  <w:lang w:val="en-US"/>
                </w:rPr>
                <w:id w:val="-457563932"/>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 None of my organization’s researchers have conducted investigator-initiated research.</w:t>
            </w:r>
          </w:p>
          <w:p w14:paraId="7C5D3067" w14:textId="77777777" w:rsidR="00DA6069" w:rsidRPr="00DA6069" w:rsidRDefault="00B87422" w:rsidP="00251E76">
            <w:pPr>
              <w:rPr>
                <w:lang w:val="en-US"/>
              </w:rPr>
            </w:pPr>
            <w:sdt>
              <w:sdtPr>
                <w:rPr>
                  <w:b/>
                  <w:bCs/>
                  <w:lang w:val="en-US"/>
                </w:rPr>
                <w:id w:val="-1591231534"/>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t Applicable. My organization is an independent IRB/EC and does not conduct research.</w:t>
            </w:r>
          </w:p>
        </w:tc>
      </w:tr>
      <w:tr w:rsidR="00DA6069" w:rsidRPr="002306EB" w14:paraId="0ACF61AE" w14:textId="77777777" w:rsidTr="00251E76">
        <w:trPr>
          <w:cantSplit/>
          <w:trHeight w:val="515"/>
        </w:trPr>
        <w:tc>
          <w:tcPr>
            <w:tcW w:w="3325" w:type="dxa"/>
            <w:vMerge/>
          </w:tcPr>
          <w:p w14:paraId="6C0F8537" w14:textId="77777777" w:rsidR="00DA6069" w:rsidRPr="00DA6069" w:rsidRDefault="00DA6069" w:rsidP="00924661">
            <w:pPr>
              <w:pStyle w:val="ListParagraph"/>
              <w:numPr>
                <w:ilvl w:val="0"/>
                <w:numId w:val="30"/>
              </w:numPr>
              <w:rPr>
                <w:lang w:val="en-US"/>
              </w:rPr>
            </w:pPr>
          </w:p>
        </w:tc>
        <w:tc>
          <w:tcPr>
            <w:tcW w:w="3780" w:type="dxa"/>
            <w:vMerge w:val="restart"/>
            <w:shd w:val="clear" w:color="auto" w:fill="D9E2F3" w:themeFill="accent1" w:themeFillTint="33"/>
          </w:tcPr>
          <w:p w14:paraId="2A768FDC" w14:textId="77777777" w:rsidR="00DA6069" w:rsidRPr="00DA6069" w:rsidRDefault="00B87422" w:rsidP="00251E76">
            <w:pPr>
              <w:ind w:left="250" w:hanging="250"/>
              <w:rPr>
                <w:b/>
                <w:bCs/>
                <w:lang w:val="en-US"/>
              </w:rPr>
            </w:pPr>
            <w:sdt>
              <w:sdtPr>
                <w:rPr>
                  <w:b/>
                  <w:bCs/>
                  <w:lang w:val="en-US"/>
                </w:rPr>
                <w:id w:val="240532110"/>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Yes. </w:t>
            </w:r>
            <w:r w:rsidR="00DA6069" w:rsidRPr="00DA6069">
              <w:rPr>
                <w:lang w:val="en-US"/>
              </w:rPr>
              <w:t>Please</w:t>
            </w:r>
            <w:r w:rsidR="00DA6069" w:rsidRPr="00DA6069">
              <w:rPr>
                <w:b/>
                <w:bCs/>
                <w:lang w:val="en-US"/>
              </w:rPr>
              <w:t xml:space="preserve"> </w:t>
            </w:r>
            <w:r w:rsidR="00DA6069" w:rsidRPr="00DA6069">
              <w:rPr>
                <w:lang w:val="en-US"/>
              </w:rPr>
              <w:t xml:space="preserve">identify </w:t>
            </w:r>
            <w:r w:rsidR="00DA6069" w:rsidRPr="00DA6069">
              <w:rPr>
                <w:u w:val="single"/>
                <w:lang w:val="en-US"/>
              </w:rPr>
              <w:t>two</w:t>
            </w:r>
            <w:r w:rsidR="00DA6069" w:rsidRPr="00DA6069">
              <w:rPr>
                <w:lang w:val="en-US"/>
              </w:rPr>
              <w:t xml:space="preserve"> researchers who have conducted investigator-initiated research.</w:t>
            </w:r>
          </w:p>
        </w:tc>
        <w:tc>
          <w:tcPr>
            <w:tcW w:w="4050" w:type="dxa"/>
            <w:shd w:val="clear" w:color="auto" w:fill="D9E2F3" w:themeFill="accent1" w:themeFillTint="33"/>
          </w:tcPr>
          <w:p w14:paraId="2179AE96" w14:textId="77777777" w:rsidR="00DA6069" w:rsidRPr="00DA6069" w:rsidRDefault="00DA6069" w:rsidP="00251E76">
            <w:pPr>
              <w:rPr>
                <w:lang w:val="en-US"/>
              </w:rPr>
            </w:pPr>
            <w:r w:rsidRPr="00DA6069">
              <w:rPr>
                <w:lang w:val="en-US"/>
              </w:rPr>
              <w:t>Researcher who has conducted investigator-initiated research (1):</w:t>
            </w:r>
          </w:p>
        </w:tc>
        <w:tc>
          <w:tcPr>
            <w:tcW w:w="3330" w:type="dxa"/>
            <w:shd w:val="clear" w:color="auto" w:fill="auto"/>
          </w:tcPr>
          <w:p w14:paraId="542B64CB" w14:textId="77777777" w:rsidR="00DA6069" w:rsidRPr="00DA6069" w:rsidRDefault="00DA6069" w:rsidP="00251E76">
            <w:pPr>
              <w:rPr>
                <w:lang w:val="en-US"/>
              </w:rPr>
            </w:pPr>
            <w:r w:rsidRPr="00DA6069">
              <w:rPr>
                <w:lang w:val="en-US"/>
              </w:rPr>
              <w:t xml:space="preserve">First Name, Last Name, Degree(s), Position Title </w:t>
            </w:r>
          </w:p>
          <w:p w14:paraId="1FC69158" w14:textId="77777777" w:rsidR="00DA6069" w:rsidRPr="00DA6069" w:rsidRDefault="00B87422" w:rsidP="00251E76">
            <w:pPr>
              <w:rPr>
                <w:lang w:val="en-US"/>
              </w:rPr>
            </w:pPr>
            <w:sdt>
              <w:sdtPr>
                <w:id w:val="-2117515613"/>
                <w:placeholder>
                  <w:docPart w:val="03FB0903FE0547729E623AF8A2108529"/>
                </w:placeholder>
                <w:showingPlcHdr/>
              </w:sdtPr>
              <w:sdtEndPr/>
              <w:sdtContent>
                <w:r w:rsidR="00DA6069" w:rsidRPr="00DA6069">
                  <w:rPr>
                    <w:rStyle w:val="PlaceholderText"/>
                    <w:lang w:val="en-US"/>
                  </w:rPr>
                  <w:t>Click or tap here to enter text.</w:t>
                </w:r>
              </w:sdtContent>
            </w:sdt>
          </w:p>
          <w:p w14:paraId="1FC2AF64" w14:textId="77777777" w:rsidR="00DA6069" w:rsidRPr="00DA6069" w:rsidRDefault="00DA6069" w:rsidP="00251E76">
            <w:pPr>
              <w:rPr>
                <w:lang w:val="en-US"/>
              </w:rPr>
            </w:pPr>
          </w:p>
        </w:tc>
      </w:tr>
      <w:tr w:rsidR="00DA6069" w:rsidRPr="002306EB" w14:paraId="7F2DBCE2" w14:textId="77777777" w:rsidTr="00251E76">
        <w:trPr>
          <w:cantSplit/>
          <w:trHeight w:val="515"/>
        </w:trPr>
        <w:tc>
          <w:tcPr>
            <w:tcW w:w="3325" w:type="dxa"/>
            <w:vMerge/>
          </w:tcPr>
          <w:p w14:paraId="50E2F53A" w14:textId="77777777" w:rsidR="00DA6069" w:rsidRPr="00DA6069" w:rsidRDefault="00DA6069" w:rsidP="00924661">
            <w:pPr>
              <w:pStyle w:val="ListParagraph"/>
              <w:numPr>
                <w:ilvl w:val="0"/>
                <w:numId w:val="30"/>
              </w:numPr>
              <w:rPr>
                <w:lang w:val="en-US"/>
              </w:rPr>
            </w:pPr>
          </w:p>
        </w:tc>
        <w:tc>
          <w:tcPr>
            <w:tcW w:w="3780" w:type="dxa"/>
            <w:vMerge/>
            <w:shd w:val="clear" w:color="auto" w:fill="D9E2F3" w:themeFill="accent1" w:themeFillTint="33"/>
          </w:tcPr>
          <w:p w14:paraId="2DE68192" w14:textId="77777777" w:rsidR="00DA6069" w:rsidRPr="00DA6069" w:rsidRDefault="00DA6069" w:rsidP="00251E76">
            <w:pPr>
              <w:ind w:left="250" w:hanging="250"/>
              <w:rPr>
                <w:b/>
                <w:bCs/>
                <w:lang w:val="en-US"/>
              </w:rPr>
            </w:pPr>
          </w:p>
        </w:tc>
        <w:tc>
          <w:tcPr>
            <w:tcW w:w="4050" w:type="dxa"/>
            <w:shd w:val="clear" w:color="auto" w:fill="D9E2F3" w:themeFill="accent1" w:themeFillTint="33"/>
          </w:tcPr>
          <w:p w14:paraId="7F058D29" w14:textId="77777777" w:rsidR="00DA6069" w:rsidRPr="00DA6069" w:rsidRDefault="00DA6069" w:rsidP="00251E76">
            <w:pPr>
              <w:rPr>
                <w:lang w:val="en-US"/>
              </w:rPr>
            </w:pPr>
            <w:r w:rsidRPr="00DA6069">
              <w:rPr>
                <w:lang w:val="en-US"/>
              </w:rPr>
              <w:t>Researcher who has conducted investigator-initiated research (2):</w:t>
            </w:r>
          </w:p>
        </w:tc>
        <w:tc>
          <w:tcPr>
            <w:tcW w:w="3330" w:type="dxa"/>
            <w:shd w:val="clear" w:color="auto" w:fill="auto"/>
          </w:tcPr>
          <w:p w14:paraId="130556E8" w14:textId="77777777" w:rsidR="00DA6069" w:rsidRPr="00DA6069" w:rsidRDefault="00DA6069" w:rsidP="00251E76">
            <w:pPr>
              <w:rPr>
                <w:lang w:val="en-US"/>
              </w:rPr>
            </w:pPr>
            <w:r w:rsidRPr="00DA6069">
              <w:rPr>
                <w:lang w:val="en-US"/>
              </w:rPr>
              <w:t xml:space="preserve">First Name, Last Name, Degree(s), Position Title </w:t>
            </w:r>
          </w:p>
          <w:p w14:paraId="4EE3C33E" w14:textId="77777777" w:rsidR="00DA6069" w:rsidRPr="00DA6069" w:rsidRDefault="00B87422" w:rsidP="00251E76">
            <w:pPr>
              <w:rPr>
                <w:lang w:val="en-US"/>
              </w:rPr>
            </w:pPr>
            <w:sdt>
              <w:sdtPr>
                <w:id w:val="883217015"/>
                <w:placeholder>
                  <w:docPart w:val="D078FD4E6B3547B59AEDB7C0924E2CF2"/>
                </w:placeholder>
                <w:showingPlcHdr/>
              </w:sdtPr>
              <w:sdtEndPr/>
              <w:sdtContent>
                <w:r w:rsidR="00DA6069" w:rsidRPr="00DA6069">
                  <w:rPr>
                    <w:rStyle w:val="PlaceholderText"/>
                    <w:lang w:val="en-US"/>
                  </w:rPr>
                  <w:t>Click or tap here to enter text.</w:t>
                </w:r>
              </w:sdtContent>
            </w:sdt>
          </w:p>
          <w:p w14:paraId="12C60DDF" w14:textId="77777777" w:rsidR="00DA6069" w:rsidRPr="00DA6069" w:rsidRDefault="00DA6069" w:rsidP="00251E76">
            <w:pPr>
              <w:rPr>
                <w:lang w:val="en-US"/>
              </w:rPr>
            </w:pPr>
          </w:p>
          <w:p w14:paraId="530EF083" w14:textId="77777777" w:rsidR="00DA6069" w:rsidRPr="00DA6069" w:rsidRDefault="00B87422" w:rsidP="00251E76">
            <w:pPr>
              <w:rPr>
                <w:lang w:val="en-US"/>
              </w:rPr>
            </w:pPr>
            <w:sdt>
              <w:sdtPr>
                <w:rPr>
                  <w:rFonts w:ascii="MS Gothic" w:eastAsia="MS Gothic" w:hAnsi="MS Gothic"/>
                  <w:lang w:val="en-US"/>
                </w:rPr>
                <w:id w:val="2007631612"/>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i/>
                <w:iCs/>
                <w:lang w:val="en-US"/>
              </w:rPr>
              <w:t xml:space="preserve"> A second researcher was not identified because my organization does not have an additional researcher who has conducted investigator-initiated research.</w:t>
            </w:r>
          </w:p>
        </w:tc>
      </w:tr>
    </w:tbl>
    <w:p w14:paraId="18B42E81" w14:textId="77777777" w:rsidR="00DA6069" w:rsidRPr="00DA6069" w:rsidRDefault="00DA6069" w:rsidP="00DA6069">
      <w:pPr>
        <w:rPr>
          <w:lang w:val="en-US"/>
        </w:rPr>
      </w:pPr>
      <w:r w:rsidRPr="00DA6069">
        <w:rPr>
          <w:lang w:val="en-US"/>
        </w:rPr>
        <w:br w:type="page"/>
      </w:r>
    </w:p>
    <w:tbl>
      <w:tblPr>
        <w:tblStyle w:val="TableGrid"/>
        <w:tblW w:w="14485" w:type="dxa"/>
        <w:tblLook w:val="04A0" w:firstRow="1" w:lastRow="0" w:firstColumn="1" w:lastColumn="0" w:noHBand="0" w:noVBand="1"/>
      </w:tblPr>
      <w:tblGrid>
        <w:gridCol w:w="3325"/>
        <w:gridCol w:w="4500"/>
        <w:gridCol w:w="3330"/>
        <w:gridCol w:w="3330"/>
      </w:tblGrid>
      <w:tr w:rsidR="00DA6069" w:rsidRPr="002306EB" w14:paraId="4000F45F" w14:textId="77777777" w:rsidTr="00251E76">
        <w:trPr>
          <w:cantSplit/>
          <w:trHeight w:val="341"/>
        </w:trPr>
        <w:tc>
          <w:tcPr>
            <w:tcW w:w="3325" w:type="dxa"/>
            <w:vMerge w:val="restart"/>
          </w:tcPr>
          <w:p w14:paraId="5368BCD7" w14:textId="08FCFDE8" w:rsidR="00DA6069" w:rsidRPr="00D22478" w:rsidRDefault="00DA6069" w:rsidP="00924661">
            <w:pPr>
              <w:pStyle w:val="ListParagraph"/>
              <w:numPr>
                <w:ilvl w:val="0"/>
                <w:numId w:val="30"/>
              </w:numPr>
              <w:rPr>
                <w:lang w:val="en-US"/>
              </w:rPr>
            </w:pPr>
            <w:r w:rsidRPr="00D22478">
              <w:rPr>
                <w:lang w:val="en-US"/>
              </w:rPr>
              <w:lastRenderedPageBreak/>
              <w:t xml:space="preserve">Research staff who </w:t>
            </w:r>
            <w:r w:rsidRPr="00D22478">
              <w:rPr>
                <w:b/>
                <w:bCs/>
                <w:lang w:val="en-US"/>
              </w:rPr>
              <w:t>prepare IRB/EC submissions whether for an internal or external IRB/EC</w:t>
            </w:r>
            <w:r w:rsidRPr="00D22478">
              <w:rPr>
                <w:lang w:val="en-US"/>
              </w:rPr>
              <w:t xml:space="preserve"> (Domain III)</w:t>
            </w:r>
          </w:p>
        </w:tc>
        <w:tc>
          <w:tcPr>
            <w:tcW w:w="11160" w:type="dxa"/>
            <w:gridSpan w:val="3"/>
            <w:shd w:val="clear" w:color="auto" w:fill="FFF2CC" w:themeFill="accent4" w:themeFillTint="33"/>
          </w:tcPr>
          <w:p w14:paraId="742163DC" w14:textId="77777777" w:rsidR="00DA6069" w:rsidRPr="00DA6069" w:rsidRDefault="00B87422" w:rsidP="00251E76">
            <w:pPr>
              <w:rPr>
                <w:lang w:val="en-US"/>
              </w:rPr>
            </w:pPr>
            <w:sdt>
              <w:sdtPr>
                <w:rPr>
                  <w:b/>
                  <w:bCs/>
                  <w:lang w:val="en-US"/>
                </w:rPr>
                <w:id w:val="129596678"/>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t provided. My organization is an independent IRB/EC.</w:t>
            </w:r>
          </w:p>
        </w:tc>
      </w:tr>
      <w:tr w:rsidR="00DA6069" w:rsidRPr="002306EB" w14:paraId="69CB2948" w14:textId="77777777" w:rsidTr="00251E76">
        <w:trPr>
          <w:cantSplit/>
          <w:trHeight w:val="799"/>
        </w:trPr>
        <w:tc>
          <w:tcPr>
            <w:tcW w:w="3325" w:type="dxa"/>
            <w:vMerge/>
          </w:tcPr>
          <w:p w14:paraId="7FABA751" w14:textId="77777777" w:rsidR="00DA6069" w:rsidRPr="00DA6069" w:rsidRDefault="00DA6069" w:rsidP="00924661">
            <w:pPr>
              <w:pStyle w:val="ListParagraph"/>
              <w:numPr>
                <w:ilvl w:val="0"/>
                <w:numId w:val="30"/>
              </w:numPr>
              <w:rPr>
                <w:lang w:val="en-US"/>
              </w:rPr>
            </w:pPr>
          </w:p>
        </w:tc>
        <w:tc>
          <w:tcPr>
            <w:tcW w:w="4500" w:type="dxa"/>
            <w:vMerge w:val="restart"/>
            <w:shd w:val="clear" w:color="auto" w:fill="D9E2F3" w:themeFill="accent1" w:themeFillTint="33"/>
          </w:tcPr>
          <w:p w14:paraId="773EC136" w14:textId="77777777" w:rsidR="00DA6069" w:rsidRPr="00DA6069" w:rsidRDefault="00DA6069" w:rsidP="00251E76">
            <w:pPr>
              <w:rPr>
                <w:lang w:val="en-US"/>
              </w:rPr>
            </w:pPr>
            <w:r w:rsidRPr="00DA6069">
              <w:rPr>
                <w:lang w:val="en-US"/>
              </w:rPr>
              <w:t xml:space="preserve">Please identify </w:t>
            </w:r>
            <w:r w:rsidRPr="00DA6069">
              <w:rPr>
                <w:u w:val="single"/>
                <w:lang w:val="en-US"/>
              </w:rPr>
              <w:t>three</w:t>
            </w:r>
            <w:r w:rsidRPr="00DA6069">
              <w:rPr>
                <w:lang w:val="en-US"/>
              </w:rPr>
              <w:t xml:space="preserve"> research staff who</w:t>
            </w:r>
            <w:r w:rsidRPr="00DA6069">
              <w:rPr>
                <w:b/>
                <w:bCs/>
                <w:lang w:val="en-US"/>
              </w:rPr>
              <w:t xml:space="preserve"> </w:t>
            </w:r>
            <w:r w:rsidRPr="00DA6069">
              <w:rPr>
                <w:lang w:val="en-US"/>
              </w:rPr>
              <w:t xml:space="preserve">prepare IRB/EC submissions, whether for internal or external IRB(s)/EC(s). </w:t>
            </w:r>
          </w:p>
          <w:p w14:paraId="3D873F4F" w14:textId="77777777" w:rsidR="00DA6069" w:rsidRPr="00DA6069" w:rsidRDefault="00DA6069" w:rsidP="00251E76">
            <w:pPr>
              <w:rPr>
                <w:b/>
                <w:bCs/>
                <w:lang w:val="en-US"/>
              </w:rPr>
            </w:pPr>
          </w:p>
        </w:tc>
        <w:tc>
          <w:tcPr>
            <w:tcW w:w="3330" w:type="dxa"/>
            <w:shd w:val="clear" w:color="auto" w:fill="D9E2F3" w:themeFill="accent1" w:themeFillTint="33"/>
          </w:tcPr>
          <w:p w14:paraId="08949BEF" w14:textId="77777777" w:rsidR="00DA6069" w:rsidRPr="00DA6069" w:rsidRDefault="00DA6069" w:rsidP="00251E76">
            <w:pPr>
              <w:rPr>
                <w:lang w:val="en-US"/>
              </w:rPr>
            </w:pPr>
            <w:r w:rsidRPr="00DA6069">
              <w:rPr>
                <w:lang w:val="en-US"/>
              </w:rPr>
              <w:t xml:space="preserve">Research staff who prepare IRB/EC submissions, whether for internal or external IRB(s)/EC(s) – (1): </w:t>
            </w:r>
          </w:p>
          <w:p w14:paraId="482ED852" w14:textId="77777777" w:rsidR="00DA6069" w:rsidRPr="00DA6069" w:rsidRDefault="00DA6069" w:rsidP="00251E76">
            <w:pPr>
              <w:rPr>
                <w:lang w:val="en-US"/>
              </w:rPr>
            </w:pPr>
          </w:p>
        </w:tc>
        <w:tc>
          <w:tcPr>
            <w:tcW w:w="3330" w:type="dxa"/>
            <w:shd w:val="clear" w:color="auto" w:fill="FFFFFF" w:themeFill="background1"/>
          </w:tcPr>
          <w:p w14:paraId="482D99FB" w14:textId="77777777" w:rsidR="00DA6069" w:rsidRPr="00DA6069" w:rsidRDefault="00DA6069" w:rsidP="00251E76">
            <w:pPr>
              <w:rPr>
                <w:lang w:val="en-US"/>
              </w:rPr>
            </w:pPr>
            <w:r w:rsidRPr="00DA6069">
              <w:rPr>
                <w:lang w:val="en-US"/>
              </w:rPr>
              <w:t xml:space="preserve">First Name, Last Name, Degree(s), Position Title </w:t>
            </w:r>
          </w:p>
          <w:p w14:paraId="18790402" w14:textId="77777777" w:rsidR="00DA6069" w:rsidRPr="00DA6069" w:rsidRDefault="00B87422" w:rsidP="00251E76">
            <w:pPr>
              <w:rPr>
                <w:lang w:val="en-US"/>
              </w:rPr>
            </w:pPr>
            <w:sdt>
              <w:sdtPr>
                <w:id w:val="1247529529"/>
                <w:placeholder>
                  <w:docPart w:val="8B6F9C59FDED4B8B97F4340669ACCFF1"/>
                </w:placeholder>
                <w:showingPlcHdr/>
              </w:sdtPr>
              <w:sdtEndPr/>
              <w:sdtContent>
                <w:r w:rsidR="00DA6069" w:rsidRPr="00DA6069">
                  <w:rPr>
                    <w:rStyle w:val="PlaceholderText"/>
                    <w:lang w:val="en-US"/>
                  </w:rPr>
                  <w:t>Click or tap here to enter text.</w:t>
                </w:r>
              </w:sdtContent>
            </w:sdt>
          </w:p>
          <w:p w14:paraId="759B81B0" w14:textId="77777777" w:rsidR="00DA6069" w:rsidRPr="00DA6069" w:rsidRDefault="00DA6069" w:rsidP="00251E76">
            <w:pPr>
              <w:ind w:left="168" w:hanging="168"/>
              <w:rPr>
                <w:lang w:val="en-US"/>
              </w:rPr>
            </w:pPr>
          </w:p>
        </w:tc>
      </w:tr>
      <w:tr w:rsidR="00DA6069" w:rsidRPr="002306EB" w14:paraId="1467B0DE" w14:textId="77777777" w:rsidTr="00251E76">
        <w:trPr>
          <w:cantSplit/>
          <w:trHeight w:val="797"/>
        </w:trPr>
        <w:tc>
          <w:tcPr>
            <w:tcW w:w="3325" w:type="dxa"/>
            <w:vMerge/>
          </w:tcPr>
          <w:p w14:paraId="31FBA22C" w14:textId="77777777" w:rsidR="00DA6069" w:rsidRPr="00DA6069" w:rsidRDefault="00DA6069" w:rsidP="00251E76">
            <w:pPr>
              <w:rPr>
                <w:lang w:val="en-US"/>
              </w:rPr>
            </w:pPr>
          </w:p>
        </w:tc>
        <w:tc>
          <w:tcPr>
            <w:tcW w:w="4500" w:type="dxa"/>
            <w:vMerge/>
            <w:shd w:val="clear" w:color="auto" w:fill="D9E2F3" w:themeFill="accent1" w:themeFillTint="33"/>
          </w:tcPr>
          <w:p w14:paraId="1D8944DC" w14:textId="77777777" w:rsidR="00DA6069" w:rsidRPr="00DA6069" w:rsidRDefault="00DA6069" w:rsidP="00251E76">
            <w:pPr>
              <w:rPr>
                <w:b/>
                <w:bCs/>
                <w:lang w:val="en-US"/>
              </w:rPr>
            </w:pPr>
          </w:p>
        </w:tc>
        <w:tc>
          <w:tcPr>
            <w:tcW w:w="3330" w:type="dxa"/>
            <w:shd w:val="clear" w:color="auto" w:fill="D9E2F3" w:themeFill="accent1" w:themeFillTint="33"/>
          </w:tcPr>
          <w:p w14:paraId="36235B5A" w14:textId="77777777" w:rsidR="00DA6069" w:rsidRPr="00DA6069" w:rsidRDefault="00DA6069" w:rsidP="00251E76">
            <w:pPr>
              <w:rPr>
                <w:lang w:val="en-US"/>
              </w:rPr>
            </w:pPr>
            <w:r w:rsidRPr="00DA6069">
              <w:rPr>
                <w:lang w:val="en-US"/>
              </w:rPr>
              <w:t xml:space="preserve">Research staff who prepare IRB/EC submissions, whether for internal or external IRB(s)/EC(s) – (2): </w:t>
            </w:r>
          </w:p>
        </w:tc>
        <w:tc>
          <w:tcPr>
            <w:tcW w:w="3330" w:type="dxa"/>
            <w:shd w:val="clear" w:color="auto" w:fill="FFFFFF" w:themeFill="background1"/>
          </w:tcPr>
          <w:p w14:paraId="057464B7" w14:textId="77777777" w:rsidR="00DA6069" w:rsidRPr="00DA6069" w:rsidRDefault="00DA6069" w:rsidP="00251E76">
            <w:pPr>
              <w:rPr>
                <w:lang w:val="en-US"/>
              </w:rPr>
            </w:pPr>
            <w:r w:rsidRPr="00DA6069">
              <w:rPr>
                <w:lang w:val="en-US"/>
              </w:rPr>
              <w:t xml:space="preserve">First Name, Last Name, Degree(s), Position Title </w:t>
            </w:r>
          </w:p>
          <w:p w14:paraId="5D486BDD" w14:textId="77777777" w:rsidR="00DA6069" w:rsidRPr="00DA6069" w:rsidRDefault="00B87422" w:rsidP="00251E76">
            <w:pPr>
              <w:rPr>
                <w:lang w:val="en-US"/>
              </w:rPr>
            </w:pPr>
            <w:sdt>
              <w:sdtPr>
                <w:id w:val="663827753"/>
                <w:placeholder>
                  <w:docPart w:val="9171BB445D9B4AD7839E10C43AB3E931"/>
                </w:placeholder>
                <w:showingPlcHdr/>
              </w:sdtPr>
              <w:sdtEndPr/>
              <w:sdtContent>
                <w:r w:rsidR="00DA6069" w:rsidRPr="00DA6069">
                  <w:rPr>
                    <w:rStyle w:val="PlaceholderText"/>
                    <w:lang w:val="en-US"/>
                  </w:rPr>
                  <w:t>Click or tap here to enter text.</w:t>
                </w:r>
              </w:sdtContent>
            </w:sdt>
          </w:p>
          <w:p w14:paraId="3E5EDDA5" w14:textId="77777777" w:rsidR="00DA6069" w:rsidRPr="00DA6069" w:rsidRDefault="00DA6069" w:rsidP="00251E76">
            <w:pPr>
              <w:rPr>
                <w:lang w:val="en-US"/>
              </w:rPr>
            </w:pPr>
          </w:p>
          <w:p w14:paraId="5869CD0B" w14:textId="77777777" w:rsidR="00DA6069" w:rsidRPr="00DA6069" w:rsidRDefault="00DA6069" w:rsidP="00251E76">
            <w:pPr>
              <w:rPr>
                <w:lang w:val="en-US"/>
              </w:rPr>
            </w:pPr>
          </w:p>
          <w:p w14:paraId="6DEC117C" w14:textId="77777777" w:rsidR="00DA6069" w:rsidRPr="00DA6069" w:rsidRDefault="00B87422" w:rsidP="00251E76">
            <w:pPr>
              <w:ind w:left="168" w:hanging="270"/>
              <w:rPr>
                <w:lang w:val="en-US"/>
              </w:rPr>
            </w:pPr>
            <w:sdt>
              <w:sdtPr>
                <w:rPr>
                  <w:rFonts w:ascii="MS Gothic" w:eastAsia="MS Gothic" w:hAnsi="MS Gothic"/>
                  <w:lang w:val="en-US"/>
                </w:rPr>
                <w:id w:val="-382711134"/>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i/>
                <w:iCs/>
                <w:lang w:val="en-US"/>
              </w:rPr>
              <w:t xml:space="preserve"> A second person was not identified because my organization does not have an additional person who prepares IRB/EC submissions.</w:t>
            </w:r>
          </w:p>
        </w:tc>
      </w:tr>
      <w:tr w:rsidR="00DA6069" w:rsidRPr="002306EB" w14:paraId="255615A2" w14:textId="77777777" w:rsidTr="00251E76">
        <w:trPr>
          <w:cantSplit/>
          <w:trHeight w:val="797"/>
        </w:trPr>
        <w:tc>
          <w:tcPr>
            <w:tcW w:w="3325" w:type="dxa"/>
            <w:vMerge/>
          </w:tcPr>
          <w:p w14:paraId="68F90100" w14:textId="77777777" w:rsidR="00DA6069" w:rsidRPr="00DA6069" w:rsidRDefault="00DA6069" w:rsidP="00251E76">
            <w:pPr>
              <w:rPr>
                <w:lang w:val="en-US"/>
              </w:rPr>
            </w:pPr>
          </w:p>
        </w:tc>
        <w:tc>
          <w:tcPr>
            <w:tcW w:w="4500" w:type="dxa"/>
            <w:vMerge/>
            <w:shd w:val="clear" w:color="auto" w:fill="D9E2F3" w:themeFill="accent1" w:themeFillTint="33"/>
          </w:tcPr>
          <w:p w14:paraId="33A83A5D" w14:textId="77777777" w:rsidR="00DA6069" w:rsidRPr="00DA6069" w:rsidRDefault="00DA6069" w:rsidP="00251E76">
            <w:pPr>
              <w:rPr>
                <w:b/>
                <w:bCs/>
                <w:lang w:val="en-US"/>
              </w:rPr>
            </w:pPr>
          </w:p>
        </w:tc>
        <w:tc>
          <w:tcPr>
            <w:tcW w:w="3330" w:type="dxa"/>
            <w:shd w:val="clear" w:color="auto" w:fill="D9E2F3" w:themeFill="accent1" w:themeFillTint="33"/>
          </w:tcPr>
          <w:p w14:paraId="57D3C1B3" w14:textId="77777777" w:rsidR="00DA6069" w:rsidRPr="00DA6069" w:rsidRDefault="00DA6069" w:rsidP="00251E76">
            <w:pPr>
              <w:rPr>
                <w:lang w:val="en-US"/>
              </w:rPr>
            </w:pPr>
            <w:r w:rsidRPr="00DA6069">
              <w:rPr>
                <w:lang w:val="en-US"/>
              </w:rPr>
              <w:t xml:space="preserve">Research staff who prepare IRB/EC submissions, whether for internal or external IRB(s)/EC(s) – (3): </w:t>
            </w:r>
          </w:p>
        </w:tc>
        <w:tc>
          <w:tcPr>
            <w:tcW w:w="3330" w:type="dxa"/>
            <w:shd w:val="clear" w:color="auto" w:fill="FFFFFF" w:themeFill="background1"/>
          </w:tcPr>
          <w:p w14:paraId="71BAC78A" w14:textId="77777777" w:rsidR="00DA6069" w:rsidRPr="00DA6069" w:rsidRDefault="00DA6069" w:rsidP="00251E76">
            <w:pPr>
              <w:rPr>
                <w:lang w:val="en-US"/>
              </w:rPr>
            </w:pPr>
            <w:r w:rsidRPr="00DA6069">
              <w:rPr>
                <w:lang w:val="en-US"/>
              </w:rPr>
              <w:t xml:space="preserve">First Name, Last Name, Degree(s), Position Title </w:t>
            </w:r>
          </w:p>
          <w:p w14:paraId="2585FF55" w14:textId="77777777" w:rsidR="00DA6069" w:rsidRPr="00DA6069" w:rsidRDefault="00B87422" w:rsidP="00251E76">
            <w:pPr>
              <w:rPr>
                <w:lang w:val="en-US"/>
              </w:rPr>
            </w:pPr>
            <w:sdt>
              <w:sdtPr>
                <w:id w:val="-1702169461"/>
                <w:placeholder>
                  <w:docPart w:val="18C0252CD2504579B739361CEB194E99"/>
                </w:placeholder>
                <w:showingPlcHdr/>
              </w:sdtPr>
              <w:sdtEndPr/>
              <w:sdtContent>
                <w:r w:rsidR="00DA6069" w:rsidRPr="00DA6069">
                  <w:rPr>
                    <w:rStyle w:val="PlaceholderText"/>
                    <w:lang w:val="en-US"/>
                  </w:rPr>
                  <w:t>Click or tap here to enter text.</w:t>
                </w:r>
              </w:sdtContent>
            </w:sdt>
          </w:p>
          <w:p w14:paraId="20A11FA5" w14:textId="77777777" w:rsidR="00DA6069" w:rsidRPr="00DA6069" w:rsidRDefault="00DA6069" w:rsidP="00251E76">
            <w:pPr>
              <w:rPr>
                <w:lang w:val="en-US"/>
              </w:rPr>
            </w:pPr>
          </w:p>
          <w:p w14:paraId="6047C685" w14:textId="77777777" w:rsidR="00DA6069" w:rsidRPr="00DA6069" w:rsidRDefault="00DA6069" w:rsidP="00251E76">
            <w:pPr>
              <w:rPr>
                <w:lang w:val="en-US"/>
              </w:rPr>
            </w:pPr>
          </w:p>
          <w:p w14:paraId="3C97C464" w14:textId="77777777" w:rsidR="00DA6069" w:rsidRPr="00DA6069" w:rsidRDefault="00B87422" w:rsidP="00251E76">
            <w:pPr>
              <w:ind w:left="168" w:hanging="168"/>
              <w:rPr>
                <w:lang w:val="en-US"/>
              </w:rPr>
            </w:pPr>
            <w:sdt>
              <w:sdtPr>
                <w:rPr>
                  <w:rFonts w:ascii="MS Gothic" w:eastAsia="MS Gothic" w:hAnsi="MS Gothic"/>
                  <w:lang w:val="en-US"/>
                </w:rPr>
                <w:id w:val="1880733748"/>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i/>
                <w:iCs/>
                <w:lang w:val="en-US"/>
              </w:rPr>
              <w:t xml:space="preserve"> A third person was not identified because my organization does not have an additional person who prepares IRB/EC submissions.</w:t>
            </w:r>
          </w:p>
        </w:tc>
      </w:tr>
    </w:tbl>
    <w:p w14:paraId="7288B181" w14:textId="77777777" w:rsidR="00DA6069" w:rsidRPr="00DA6069" w:rsidRDefault="00DA6069" w:rsidP="00DA6069">
      <w:pPr>
        <w:rPr>
          <w:lang w:val="en-US"/>
        </w:rPr>
      </w:pPr>
      <w:r w:rsidRPr="00DA6069">
        <w:rPr>
          <w:lang w:val="en-US"/>
        </w:rPr>
        <w:br w:type="page"/>
      </w:r>
    </w:p>
    <w:tbl>
      <w:tblPr>
        <w:tblStyle w:val="TableGrid"/>
        <w:tblW w:w="14485" w:type="dxa"/>
        <w:tblLook w:val="04A0" w:firstRow="1" w:lastRow="0" w:firstColumn="1" w:lastColumn="0" w:noHBand="0" w:noVBand="1"/>
      </w:tblPr>
      <w:tblGrid>
        <w:gridCol w:w="3325"/>
        <w:gridCol w:w="4500"/>
        <w:gridCol w:w="3330"/>
        <w:gridCol w:w="3330"/>
      </w:tblGrid>
      <w:tr w:rsidR="00DA6069" w:rsidRPr="002306EB" w14:paraId="12B06001" w14:textId="77777777" w:rsidTr="00251E76">
        <w:trPr>
          <w:cantSplit/>
          <w:trHeight w:val="341"/>
        </w:trPr>
        <w:tc>
          <w:tcPr>
            <w:tcW w:w="3325" w:type="dxa"/>
            <w:vMerge w:val="restart"/>
          </w:tcPr>
          <w:p w14:paraId="010E90E9" w14:textId="64F22046" w:rsidR="00DA6069" w:rsidRPr="00D22478" w:rsidRDefault="00DA6069" w:rsidP="00924661">
            <w:pPr>
              <w:pStyle w:val="ListParagraph"/>
              <w:numPr>
                <w:ilvl w:val="0"/>
                <w:numId w:val="30"/>
              </w:numPr>
              <w:rPr>
                <w:lang w:val="en-US"/>
              </w:rPr>
            </w:pPr>
            <w:r w:rsidRPr="00D22478">
              <w:rPr>
                <w:lang w:val="en-US"/>
              </w:rPr>
              <w:lastRenderedPageBreak/>
              <w:br w:type="page"/>
            </w:r>
            <w:r w:rsidRPr="00D22478">
              <w:rPr>
                <w:lang w:val="en-US"/>
              </w:rPr>
              <w:br w:type="page"/>
              <w:t xml:space="preserve">Research staff who interact with research participants or </w:t>
            </w:r>
            <w:r w:rsidRPr="00D22478">
              <w:rPr>
                <w:b/>
                <w:bCs/>
                <w:lang w:val="en-US"/>
              </w:rPr>
              <w:t>coordinate multisite studies</w:t>
            </w:r>
            <w:r w:rsidRPr="00D22478">
              <w:rPr>
                <w:lang w:val="en-US"/>
              </w:rPr>
              <w:t xml:space="preserve"> (Domain III)</w:t>
            </w:r>
          </w:p>
        </w:tc>
        <w:tc>
          <w:tcPr>
            <w:tcW w:w="11160" w:type="dxa"/>
            <w:gridSpan w:val="3"/>
            <w:shd w:val="clear" w:color="auto" w:fill="FFF2CC" w:themeFill="accent4" w:themeFillTint="33"/>
          </w:tcPr>
          <w:p w14:paraId="26D9F59D" w14:textId="77777777" w:rsidR="00DA6069" w:rsidRPr="00DA6069" w:rsidRDefault="00B87422" w:rsidP="00251E76">
            <w:pPr>
              <w:rPr>
                <w:lang w:val="en-US"/>
              </w:rPr>
            </w:pPr>
            <w:sdt>
              <w:sdtPr>
                <w:rPr>
                  <w:b/>
                  <w:bCs/>
                  <w:lang w:val="en-US"/>
                </w:rPr>
                <w:id w:val="551437557"/>
                <w14:checkbox>
                  <w14:checked w14:val="0"/>
                  <w14:checkedState w14:val="2612" w14:font="MS Gothic"/>
                  <w14:uncheckedState w14:val="2610" w14:font="MS Gothic"/>
                </w14:checkbox>
              </w:sdtPr>
              <w:sdtEndPr/>
              <w:sdtContent>
                <w:r w:rsidR="00DA6069" w:rsidRPr="00DA6069">
                  <w:rPr>
                    <w:rFonts w:ascii="MS Gothic" w:eastAsia="MS Gothic" w:hAnsi="MS Gothic"/>
                    <w:b/>
                    <w:bCs/>
                    <w:lang w:val="en-US"/>
                  </w:rPr>
                  <w:t>☐</w:t>
                </w:r>
              </w:sdtContent>
            </w:sdt>
            <w:r w:rsidR="00DA6069" w:rsidRPr="00DA6069">
              <w:rPr>
                <w:b/>
                <w:bCs/>
                <w:lang w:val="en-US"/>
              </w:rPr>
              <w:t xml:space="preserve"> Not provided. My organization is an independent IRB/EC.</w:t>
            </w:r>
          </w:p>
        </w:tc>
      </w:tr>
      <w:tr w:rsidR="00DA6069" w:rsidRPr="002306EB" w14:paraId="0BD3B032" w14:textId="77777777" w:rsidTr="00251E76">
        <w:trPr>
          <w:cantSplit/>
          <w:trHeight w:val="906"/>
        </w:trPr>
        <w:tc>
          <w:tcPr>
            <w:tcW w:w="3325" w:type="dxa"/>
            <w:vMerge/>
          </w:tcPr>
          <w:p w14:paraId="135FCEC9" w14:textId="77777777" w:rsidR="00DA6069" w:rsidRPr="00DA6069" w:rsidRDefault="00DA6069" w:rsidP="00924661">
            <w:pPr>
              <w:pStyle w:val="ListParagraph"/>
              <w:numPr>
                <w:ilvl w:val="0"/>
                <w:numId w:val="30"/>
              </w:numPr>
              <w:rPr>
                <w:lang w:val="en-US"/>
              </w:rPr>
            </w:pPr>
          </w:p>
        </w:tc>
        <w:tc>
          <w:tcPr>
            <w:tcW w:w="4500" w:type="dxa"/>
            <w:vMerge w:val="restart"/>
            <w:shd w:val="clear" w:color="auto" w:fill="D9E2F3" w:themeFill="accent1" w:themeFillTint="33"/>
          </w:tcPr>
          <w:p w14:paraId="5D8CAAA1" w14:textId="77777777" w:rsidR="00DA6069" w:rsidRPr="00DA6069" w:rsidRDefault="00DA6069" w:rsidP="00251E76">
            <w:pPr>
              <w:pStyle w:val="ListParagraph"/>
              <w:numPr>
                <w:ilvl w:val="0"/>
                <w:numId w:val="5"/>
              </w:numPr>
              <w:rPr>
                <w:lang w:val="en-US"/>
              </w:rPr>
            </w:pPr>
            <w:r w:rsidRPr="00DA6069">
              <w:rPr>
                <w:lang w:val="en-US"/>
              </w:rPr>
              <w:t>Research staff who obtain informed consent and/or recruit research participants.</w:t>
            </w:r>
          </w:p>
          <w:p w14:paraId="787ACE1F" w14:textId="77777777" w:rsidR="00DA6069" w:rsidRPr="00DA6069" w:rsidRDefault="00DA6069" w:rsidP="00251E76">
            <w:pPr>
              <w:pStyle w:val="ListParagraph"/>
              <w:numPr>
                <w:ilvl w:val="0"/>
                <w:numId w:val="5"/>
              </w:numPr>
              <w:rPr>
                <w:lang w:val="en-US"/>
              </w:rPr>
            </w:pPr>
            <w:r w:rsidRPr="00DA6069">
              <w:rPr>
                <w:lang w:val="en-US"/>
              </w:rPr>
              <w:t>Research staff who coordinate a multisite study.</w:t>
            </w:r>
          </w:p>
          <w:p w14:paraId="1A426583" w14:textId="77777777" w:rsidR="00DA6069" w:rsidRPr="00DA6069" w:rsidRDefault="00DA6069" w:rsidP="00251E76">
            <w:pPr>
              <w:pStyle w:val="ListParagraph"/>
              <w:numPr>
                <w:ilvl w:val="0"/>
                <w:numId w:val="5"/>
              </w:numPr>
              <w:rPr>
                <w:lang w:val="en-US"/>
              </w:rPr>
            </w:pPr>
            <w:r w:rsidRPr="00DA6069">
              <w:rPr>
                <w:lang w:val="en-US"/>
              </w:rPr>
              <w:t>Research staff who interact with vulnerable populations (e.g., children, prisoners, adults with impaired decision-making capacity, pregnant women).</w:t>
            </w:r>
          </w:p>
        </w:tc>
        <w:tc>
          <w:tcPr>
            <w:tcW w:w="3330" w:type="dxa"/>
            <w:shd w:val="clear" w:color="auto" w:fill="D9E2F3" w:themeFill="accent1" w:themeFillTint="33"/>
          </w:tcPr>
          <w:p w14:paraId="003D1BF3" w14:textId="77777777" w:rsidR="00DA6069" w:rsidRPr="00DA6069" w:rsidRDefault="00DA6069" w:rsidP="00251E76">
            <w:pPr>
              <w:rPr>
                <w:lang w:val="en-US"/>
              </w:rPr>
            </w:pPr>
            <w:r w:rsidRPr="00DA6069">
              <w:rPr>
                <w:lang w:val="en-US"/>
              </w:rPr>
              <w:t xml:space="preserve">Research staff (1): </w:t>
            </w:r>
          </w:p>
          <w:p w14:paraId="4365E616" w14:textId="77777777" w:rsidR="00DA6069" w:rsidRPr="00DA6069" w:rsidRDefault="00B87422" w:rsidP="00251E76">
            <w:pPr>
              <w:ind w:left="249" w:hanging="249"/>
              <w:rPr>
                <w:lang w:val="en-US"/>
              </w:rPr>
            </w:pPr>
            <w:sdt>
              <w:sdtPr>
                <w:rPr>
                  <w:rFonts w:ascii="MS Gothic" w:eastAsia="MS Gothic" w:hAnsi="MS Gothic"/>
                  <w:lang w:val="en-US"/>
                </w:rPr>
                <w:id w:val="1954678122"/>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This research staff person obtains informed consent and/or recruits research participants</w:t>
            </w:r>
          </w:p>
          <w:p w14:paraId="3738A54C" w14:textId="77777777" w:rsidR="00DA6069" w:rsidRPr="00DA6069" w:rsidRDefault="00B87422" w:rsidP="00251E76">
            <w:pPr>
              <w:ind w:left="340" w:hanging="340"/>
              <w:rPr>
                <w:lang w:val="en-US"/>
              </w:rPr>
            </w:pPr>
            <w:sdt>
              <w:sdtPr>
                <w:rPr>
                  <w:rFonts w:ascii="MS Gothic" w:eastAsia="MS Gothic" w:hAnsi="MS Gothic"/>
                  <w:lang w:val="en-US"/>
                </w:rPr>
                <w:id w:val="1446588548"/>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My organization does not have a research staff person who obtains informed consent and/or recruits participants, but this person performs at least one of the following activities (select all that apply):</w:t>
            </w:r>
          </w:p>
          <w:p w14:paraId="132A2B87" w14:textId="77777777" w:rsidR="00DA6069" w:rsidRPr="00F67AA6" w:rsidRDefault="00B87422" w:rsidP="00251E76">
            <w:pPr>
              <w:ind w:left="589" w:hanging="249"/>
            </w:pPr>
            <w:sdt>
              <w:sdtPr>
                <w:rPr>
                  <w:rFonts w:ascii="MS Gothic" w:eastAsia="MS Gothic" w:hAnsi="MS Gothic"/>
                </w:rPr>
                <w:id w:val="-358583991"/>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w:t>
            </w:r>
            <w:proofErr w:type="spellStart"/>
            <w:r w:rsidR="00DA6069" w:rsidRPr="00F67AA6">
              <w:t>Coordinates</w:t>
            </w:r>
            <w:proofErr w:type="spellEnd"/>
            <w:r w:rsidR="00DA6069" w:rsidRPr="00F67AA6">
              <w:t xml:space="preserve"> a multisite </w:t>
            </w:r>
            <w:proofErr w:type="spellStart"/>
            <w:r w:rsidR="00DA6069" w:rsidRPr="00F67AA6">
              <w:t>study</w:t>
            </w:r>
            <w:proofErr w:type="spellEnd"/>
          </w:p>
          <w:p w14:paraId="53D4A87E" w14:textId="77777777" w:rsidR="00DA6069" w:rsidRPr="00F67AA6" w:rsidRDefault="00B87422" w:rsidP="00251E76">
            <w:pPr>
              <w:ind w:left="589" w:hanging="249"/>
            </w:pPr>
            <w:sdt>
              <w:sdtPr>
                <w:rPr>
                  <w:rFonts w:ascii="MS Gothic" w:eastAsia="MS Gothic" w:hAnsi="MS Gothic"/>
                </w:rPr>
                <w:id w:val="1472321614"/>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w:t>
            </w:r>
            <w:proofErr w:type="spellStart"/>
            <w:r w:rsidR="00DA6069" w:rsidRPr="00F67AA6">
              <w:t>Interacts</w:t>
            </w:r>
            <w:proofErr w:type="spellEnd"/>
            <w:r w:rsidR="00DA6069" w:rsidRPr="00F67AA6">
              <w:t xml:space="preserve"> </w:t>
            </w:r>
            <w:proofErr w:type="spellStart"/>
            <w:r w:rsidR="00DA6069" w:rsidRPr="00F67AA6">
              <w:t>with</w:t>
            </w:r>
            <w:proofErr w:type="spellEnd"/>
            <w:r w:rsidR="00DA6069" w:rsidRPr="00F67AA6">
              <w:t xml:space="preserve"> </w:t>
            </w:r>
            <w:proofErr w:type="spellStart"/>
            <w:r w:rsidR="00DA6069" w:rsidRPr="00F67AA6">
              <w:t>vulnerable</w:t>
            </w:r>
            <w:proofErr w:type="spellEnd"/>
            <w:r w:rsidR="00DA6069" w:rsidRPr="00F67AA6">
              <w:t xml:space="preserve"> participant populations</w:t>
            </w:r>
          </w:p>
        </w:tc>
        <w:tc>
          <w:tcPr>
            <w:tcW w:w="3330" w:type="dxa"/>
            <w:shd w:val="clear" w:color="auto" w:fill="FFFFFF" w:themeFill="background1"/>
          </w:tcPr>
          <w:p w14:paraId="2050CA6F" w14:textId="77777777" w:rsidR="00DA6069" w:rsidRPr="00DA6069" w:rsidRDefault="00DA6069" w:rsidP="00251E76">
            <w:pPr>
              <w:rPr>
                <w:lang w:val="en-US"/>
              </w:rPr>
            </w:pPr>
            <w:r w:rsidRPr="00DA6069">
              <w:rPr>
                <w:lang w:val="en-US"/>
              </w:rPr>
              <w:t xml:space="preserve">First Name, Last Name, Degree(s), Position Title </w:t>
            </w:r>
          </w:p>
          <w:p w14:paraId="5672C3F0" w14:textId="77777777" w:rsidR="00DA6069" w:rsidRPr="00DA6069" w:rsidRDefault="00B87422" w:rsidP="00251E76">
            <w:pPr>
              <w:rPr>
                <w:lang w:val="en-US"/>
              </w:rPr>
            </w:pPr>
            <w:sdt>
              <w:sdtPr>
                <w:id w:val="-1628762805"/>
                <w:placeholder>
                  <w:docPart w:val="C8B84ECFDF35410F99BDE80DA33BD1CC"/>
                </w:placeholder>
                <w:showingPlcHdr/>
              </w:sdtPr>
              <w:sdtEndPr/>
              <w:sdtContent>
                <w:r w:rsidR="00DA6069" w:rsidRPr="00DA6069">
                  <w:rPr>
                    <w:rStyle w:val="PlaceholderText"/>
                    <w:lang w:val="en-US"/>
                  </w:rPr>
                  <w:t>Click or tap here to enter text.</w:t>
                </w:r>
              </w:sdtContent>
            </w:sdt>
          </w:p>
        </w:tc>
      </w:tr>
      <w:tr w:rsidR="00DA6069" w:rsidRPr="002306EB" w14:paraId="21B86EF6" w14:textId="77777777" w:rsidTr="00251E76">
        <w:trPr>
          <w:cantSplit/>
          <w:trHeight w:val="904"/>
        </w:trPr>
        <w:tc>
          <w:tcPr>
            <w:tcW w:w="3325" w:type="dxa"/>
            <w:vMerge/>
          </w:tcPr>
          <w:p w14:paraId="531B381E" w14:textId="77777777" w:rsidR="00DA6069" w:rsidRPr="00DA6069" w:rsidRDefault="00DA6069" w:rsidP="00251E76">
            <w:pPr>
              <w:rPr>
                <w:lang w:val="en-US"/>
              </w:rPr>
            </w:pPr>
          </w:p>
        </w:tc>
        <w:tc>
          <w:tcPr>
            <w:tcW w:w="4500" w:type="dxa"/>
            <w:vMerge/>
            <w:shd w:val="clear" w:color="auto" w:fill="D9E2F3" w:themeFill="accent1" w:themeFillTint="33"/>
          </w:tcPr>
          <w:p w14:paraId="5644BB73" w14:textId="77777777" w:rsidR="00DA6069" w:rsidRPr="00DA6069" w:rsidRDefault="00DA6069" w:rsidP="00251E76">
            <w:pPr>
              <w:pStyle w:val="ListParagraph"/>
              <w:numPr>
                <w:ilvl w:val="0"/>
                <w:numId w:val="5"/>
              </w:numPr>
              <w:rPr>
                <w:lang w:val="en-US"/>
              </w:rPr>
            </w:pPr>
          </w:p>
        </w:tc>
        <w:tc>
          <w:tcPr>
            <w:tcW w:w="3330" w:type="dxa"/>
            <w:shd w:val="clear" w:color="auto" w:fill="D9E2F3" w:themeFill="accent1" w:themeFillTint="33"/>
          </w:tcPr>
          <w:p w14:paraId="25D821D7" w14:textId="77777777" w:rsidR="00DA6069" w:rsidRPr="00DA6069" w:rsidRDefault="00DA6069" w:rsidP="00251E76">
            <w:pPr>
              <w:rPr>
                <w:lang w:val="en-US"/>
              </w:rPr>
            </w:pPr>
            <w:r w:rsidRPr="00DA6069">
              <w:rPr>
                <w:lang w:val="en-US"/>
              </w:rPr>
              <w:t xml:space="preserve">Research staff (2): </w:t>
            </w:r>
          </w:p>
          <w:p w14:paraId="6F9700A1" w14:textId="77777777" w:rsidR="00DA6069" w:rsidRPr="00DA6069" w:rsidRDefault="00B87422" w:rsidP="00251E76">
            <w:pPr>
              <w:ind w:left="249" w:hanging="249"/>
              <w:rPr>
                <w:lang w:val="en-US"/>
              </w:rPr>
            </w:pPr>
            <w:sdt>
              <w:sdtPr>
                <w:rPr>
                  <w:rFonts w:ascii="MS Gothic" w:eastAsia="MS Gothic" w:hAnsi="MS Gothic"/>
                  <w:lang w:val="en-US"/>
                </w:rPr>
                <w:id w:val="1539013455"/>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This research staff person coordinates a multisite study</w:t>
            </w:r>
          </w:p>
          <w:p w14:paraId="0F00244A" w14:textId="77777777" w:rsidR="00DA6069" w:rsidRPr="00DA6069" w:rsidRDefault="00B87422" w:rsidP="00251E76">
            <w:pPr>
              <w:ind w:left="340" w:hanging="340"/>
              <w:rPr>
                <w:lang w:val="en-US"/>
              </w:rPr>
            </w:pPr>
            <w:sdt>
              <w:sdtPr>
                <w:rPr>
                  <w:rFonts w:ascii="MS Gothic" w:eastAsia="MS Gothic" w:hAnsi="MS Gothic"/>
                  <w:lang w:val="en-US"/>
                </w:rPr>
                <w:id w:val="-602418017"/>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My organization does not have a research staff person who coordinates a multisite study, but this person performs at least one of the following activities (select all that apply):</w:t>
            </w:r>
          </w:p>
          <w:p w14:paraId="137CF1D8" w14:textId="77777777" w:rsidR="00DA6069" w:rsidRPr="00DA6069" w:rsidRDefault="00B87422" w:rsidP="00251E76">
            <w:pPr>
              <w:ind w:left="589" w:hanging="249"/>
              <w:rPr>
                <w:lang w:val="en-US"/>
              </w:rPr>
            </w:pPr>
            <w:sdt>
              <w:sdtPr>
                <w:rPr>
                  <w:rFonts w:ascii="MS Gothic" w:eastAsia="MS Gothic" w:hAnsi="MS Gothic"/>
                  <w:lang w:val="en-US"/>
                </w:rPr>
                <w:id w:val="1044489199"/>
                <w14:checkbox>
                  <w14:checked w14:val="0"/>
                  <w14:checkedState w14:val="2612" w14:font="MS Gothic"/>
                  <w14:uncheckedState w14:val="2610" w14:font="MS Gothic"/>
                </w14:checkbox>
              </w:sdtPr>
              <w:sdtEndPr/>
              <w:sdtContent>
                <w:r w:rsidR="00DA6069" w:rsidRPr="00DA6069">
                  <w:rPr>
                    <w:rFonts w:ascii="MS Gothic" w:eastAsia="MS Gothic" w:hAnsi="MS Gothic"/>
                    <w:lang w:val="en-US"/>
                  </w:rPr>
                  <w:t>☐</w:t>
                </w:r>
              </w:sdtContent>
            </w:sdt>
            <w:r w:rsidR="00DA6069" w:rsidRPr="00DA6069">
              <w:rPr>
                <w:lang w:val="en-US"/>
              </w:rPr>
              <w:t xml:space="preserve"> Obtains informed consent and/or recruits research participants</w:t>
            </w:r>
          </w:p>
          <w:p w14:paraId="3B569F78" w14:textId="77777777" w:rsidR="00DA6069" w:rsidRPr="00F67AA6" w:rsidRDefault="00B87422" w:rsidP="00251E76">
            <w:pPr>
              <w:ind w:left="589" w:hanging="249"/>
            </w:pPr>
            <w:sdt>
              <w:sdtPr>
                <w:rPr>
                  <w:rFonts w:ascii="MS Gothic" w:eastAsia="MS Gothic" w:hAnsi="MS Gothic"/>
                </w:rPr>
                <w:id w:val="1487048818"/>
                <w14:checkbox>
                  <w14:checked w14:val="0"/>
                  <w14:checkedState w14:val="2612" w14:font="MS Gothic"/>
                  <w14:uncheckedState w14:val="2610" w14:font="MS Gothic"/>
                </w14:checkbox>
              </w:sdtPr>
              <w:sdtEndPr/>
              <w:sdtContent>
                <w:r w:rsidR="00DA6069" w:rsidRPr="00F67AA6">
                  <w:rPr>
                    <w:rFonts w:ascii="MS Gothic" w:eastAsia="MS Gothic" w:hAnsi="MS Gothic"/>
                  </w:rPr>
                  <w:t>☐</w:t>
                </w:r>
              </w:sdtContent>
            </w:sdt>
            <w:r w:rsidR="00DA6069" w:rsidRPr="00F67AA6">
              <w:t xml:space="preserve"> </w:t>
            </w:r>
            <w:proofErr w:type="spellStart"/>
            <w:r w:rsidR="00DA6069" w:rsidRPr="00F67AA6">
              <w:t>Interacts</w:t>
            </w:r>
            <w:proofErr w:type="spellEnd"/>
            <w:r w:rsidR="00DA6069" w:rsidRPr="00F67AA6">
              <w:t xml:space="preserve"> </w:t>
            </w:r>
            <w:proofErr w:type="spellStart"/>
            <w:r w:rsidR="00DA6069" w:rsidRPr="00F67AA6">
              <w:t>with</w:t>
            </w:r>
            <w:proofErr w:type="spellEnd"/>
            <w:r w:rsidR="00DA6069" w:rsidRPr="00F67AA6">
              <w:t xml:space="preserve"> </w:t>
            </w:r>
            <w:proofErr w:type="spellStart"/>
            <w:r w:rsidR="00DA6069" w:rsidRPr="00F67AA6">
              <w:t>vulnerable</w:t>
            </w:r>
            <w:proofErr w:type="spellEnd"/>
            <w:r w:rsidR="00DA6069" w:rsidRPr="00F67AA6">
              <w:t xml:space="preserve"> participant populations</w:t>
            </w:r>
          </w:p>
        </w:tc>
        <w:tc>
          <w:tcPr>
            <w:tcW w:w="3330" w:type="dxa"/>
            <w:shd w:val="clear" w:color="auto" w:fill="FFFFFF" w:themeFill="background1"/>
          </w:tcPr>
          <w:p w14:paraId="05309AAF" w14:textId="77777777" w:rsidR="00DA6069" w:rsidRPr="00DA6069" w:rsidRDefault="00DA6069" w:rsidP="00251E76">
            <w:pPr>
              <w:rPr>
                <w:lang w:val="en-US"/>
              </w:rPr>
            </w:pPr>
            <w:r w:rsidRPr="00DA6069">
              <w:rPr>
                <w:lang w:val="en-US"/>
              </w:rPr>
              <w:t xml:space="preserve">First Name, Last Name, Degree(s), Position Title </w:t>
            </w:r>
          </w:p>
          <w:p w14:paraId="34AAE81E" w14:textId="77777777" w:rsidR="00DA6069" w:rsidRPr="00DA6069" w:rsidRDefault="00B87422" w:rsidP="00251E76">
            <w:pPr>
              <w:rPr>
                <w:lang w:val="en-US"/>
              </w:rPr>
            </w:pPr>
            <w:sdt>
              <w:sdtPr>
                <w:id w:val="307672453"/>
                <w:placeholder>
                  <w:docPart w:val="02B09A067A724063881926D9CBAADF42"/>
                </w:placeholder>
                <w:showingPlcHdr/>
              </w:sdtPr>
              <w:sdtEndPr/>
              <w:sdtContent>
                <w:r w:rsidR="00DA6069" w:rsidRPr="00DA6069">
                  <w:rPr>
                    <w:rStyle w:val="PlaceholderText"/>
                    <w:lang w:val="en-US"/>
                  </w:rPr>
                  <w:t>Click or tap here to enter text.</w:t>
                </w:r>
              </w:sdtContent>
            </w:sdt>
          </w:p>
          <w:p w14:paraId="1B9797C0" w14:textId="77777777" w:rsidR="00DA6069" w:rsidRPr="00DA6069" w:rsidRDefault="00DA6069" w:rsidP="00251E76">
            <w:pPr>
              <w:rPr>
                <w:lang w:val="en-US"/>
              </w:rPr>
            </w:pPr>
          </w:p>
          <w:p w14:paraId="21A553DA" w14:textId="77777777" w:rsidR="00DA6069" w:rsidRPr="00DA6069" w:rsidRDefault="00DA6069" w:rsidP="00251E76">
            <w:pPr>
              <w:ind w:left="168" w:hanging="180"/>
              <w:rPr>
                <w:lang w:val="en-US"/>
              </w:rPr>
            </w:pPr>
          </w:p>
          <w:p w14:paraId="5E8EA763" w14:textId="77777777" w:rsidR="00DA6069" w:rsidRPr="002E58EF" w:rsidRDefault="00B87422" w:rsidP="00251E76">
            <w:pPr>
              <w:ind w:left="168" w:hanging="180"/>
              <w:rPr>
                <w:lang w:val="en-US"/>
              </w:rPr>
            </w:pPr>
            <w:sdt>
              <w:sdtPr>
                <w:rPr>
                  <w:rFonts w:ascii="MS Gothic" w:eastAsia="MS Gothic" w:hAnsi="MS Gothic"/>
                  <w:lang w:val="en-US"/>
                </w:rPr>
                <w:id w:val="-2132703759"/>
                <w14:checkbox>
                  <w14:checked w14:val="0"/>
                  <w14:checkedState w14:val="2612" w14:font="MS Gothic"/>
                  <w14:uncheckedState w14:val="2610" w14:font="MS Gothic"/>
                </w14:checkbox>
              </w:sdtPr>
              <w:sdtEndPr/>
              <w:sdtContent>
                <w:r w:rsidR="00DA6069" w:rsidRPr="002E58EF">
                  <w:rPr>
                    <w:rFonts w:ascii="MS Gothic" w:eastAsia="MS Gothic" w:hAnsi="MS Gothic"/>
                    <w:lang w:val="en-US"/>
                  </w:rPr>
                  <w:t>☐</w:t>
                </w:r>
              </w:sdtContent>
            </w:sdt>
            <w:r w:rsidR="00DA6069" w:rsidRPr="002E58EF">
              <w:rPr>
                <w:lang w:val="en-US"/>
              </w:rPr>
              <w:t xml:space="preserve"> </w:t>
            </w:r>
            <w:r w:rsidR="00DA6069" w:rsidRPr="002E58EF">
              <w:rPr>
                <w:i/>
                <w:iCs/>
                <w:lang w:val="en-US"/>
              </w:rPr>
              <w:t>A second person was not identified because my organization does not have an additional person who obtains informed consent and/or recruits research participants, interacts with research participants or coordinates multisite studies.</w:t>
            </w:r>
          </w:p>
        </w:tc>
      </w:tr>
      <w:tr w:rsidR="00DA6069" w:rsidRPr="002306EB" w14:paraId="308D728E" w14:textId="77777777" w:rsidTr="00251E76">
        <w:trPr>
          <w:cantSplit/>
          <w:trHeight w:val="904"/>
        </w:trPr>
        <w:tc>
          <w:tcPr>
            <w:tcW w:w="3325" w:type="dxa"/>
            <w:vMerge/>
          </w:tcPr>
          <w:p w14:paraId="3B859FB8" w14:textId="77777777" w:rsidR="00DA6069" w:rsidRPr="002E58EF" w:rsidRDefault="00DA6069" w:rsidP="00251E76">
            <w:pPr>
              <w:rPr>
                <w:lang w:val="en-US"/>
              </w:rPr>
            </w:pPr>
          </w:p>
        </w:tc>
        <w:tc>
          <w:tcPr>
            <w:tcW w:w="4500" w:type="dxa"/>
            <w:vMerge/>
            <w:shd w:val="clear" w:color="auto" w:fill="D9E2F3" w:themeFill="accent1" w:themeFillTint="33"/>
          </w:tcPr>
          <w:p w14:paraId="104D3335" w14:textId="77777777" w:rsidR="00DA6069" w:rsidRPr="002E58EF" w:rsidRDefault="00DA6069" w:rsidP="00251E76">
            <w:pPr>
              <w:pStyle w:val="ListParagraph"/>
              <w:numPr>
                <w:ilvl w:val="0"/>
                <w:numId w:val="5"/>
              </w:numPr>
              <w:rPr>
                <w:lang w:val="en-US"/>
              </w:rPr>
            </w:pPr>
          </w:p>
        </w:tc>
        <w:tc>
          <w:tcPr>
            <w:tcW w:w="3330" w:type="dxa"/>
            <w:shd w:val="clear" w:color="auto" w:fill="D9E2F3" w:themeFill="accent1" w:themeFillTint="33"/>
          </w:tcPr>
          <w:p w14:paraId="7CB2382A" w14:textId="77777777" w:rsidR="00DA6069" w:rsidRPr="002E58EF" w:rsidRDefault="00DA6069" w:rsidP="00251E76">
            <w:pPr>
              <w:rPr>
                <w:lang w:val="en-US"/>
              </w:rPr>
            </w:pPr>
            <w:r w:rsidRPr="002E58EF">
              <w:rPr>
                <w:lang w:val="en-US"/>
              </w:rPr>
              <w:t xml:space="preserve">Research staff (3): </w:t>
            </w:r>
          </w:p>
          <w:p w14:paraId="5C21A123" w14:textId="77777777" w:rsidR="00DA6069" w:rsidRPr="002E58EF" w:rsidRDefault="00B87422" w:rsidP="00251E76">
            <w:pPr>
              <w:ind w:left="249" w:hanging="249"/>
              <w:rPr>
                <w:lang w:val="en-US"/>
              </w:rPr>
            </w:pPr>
            <w:sdt>
              <w:sdtPr>
                <w:rPr>
                  <w:rFonts w:ascii="MS Gothic" w:eastAsia="MS Gothic" w:hAnsi="MS Gothic"/>
                  <w:lang w:val="en-US"/>
                </w:rPr>
                <w:id w:val="-710961783"/>
                <w14:checkbox>
                  <w14:checked w14:val="0"/>
                  <w14:checkedState w14:val="2612" w14:font="MS Gothic"/>
                  <w14:uncheckedState w14:val="2610" w14:font="MS Gothic"/>
                </w14:checkbox>
              </w:sdtPr>
              <w:sdtEndPr/>
              <w:sdtContent>
                <w:r w:rsidR="00DA6069" w:rsidRPr="002E58EF">
                  <w:rPr>
                    <w:rFonts w:ascii="MS Gothic" w:eastAsia="MS Gothic" w:hAnsi="MS Gothic"/>
                    <w:lang w:val="en-US"/>
                  </w:rPr>
                  <w:t>☐</w:t>
                </w:r>
              </w:sdtContent>
            </w:sdt>
            <w:r w:rsidR="00DA6069" w:rsidRPr="002E58EF">
              <w:rPr>
                <w:lang w:val="en-US"/>
              </w:rPr>
              <w:t xml:space="preserve"> This research staff person interacts with vulnerable participant populations</w:t>
            </w:r>
          </w:p>
          <w:p w14:paraId="112F9B8D" w14:textId="77777777" w:rsidR="00DA6069" w:rsidRPr="002E58EF" w:rsidRDefault="00B87422" w:rsidP="00251E76">
            <w:pPr>
              <w:ind w:left="340" w:hanging="340"/>
              <w:rPr>
                <w:lang w:val="en-US"/>
              </w:rPr>
            </w:pPr>
            <w:sdt>
              <w:sdtPr>
                <w:rPr>
                  <w:rFonts w:ascii="MS Gothic" w:eastAsia="MS Gothic" w:hAnsi="MS Gothic"/>
                  <w:lang w:val="en-US"/>
                </w:rPr>
                <w:id w:val="277068222"/>
                <w14:checkbox>
                  <w14:checked w14:val="0"/>
                  <w14:checkedState w14:val="2612" w14:font="MS Gothic"/>
                  <w14:uncheckedState w14:val="2610" w14:font="MS Gothic"/>
                </w14:checkbox>
              </w:sdtPr>
              <w:sdtEndPr/>
              <w:sdtContent>
                <w:r w:rsidR="00DA6069" w:rsidRPr="002E58EF">
                  <w:rPr>
                    <w:rFonts w:ascii="MS Gothic" w:eastAsia="MS Gothic" w:hAnsi="MS Gothic"/>
                    <w:lang w:val="en-US"/>
                  </w:rPr>
                  <w:t>☐</w:t>
                </w:r>
              </w:sdtContent>
            </w:sdt>
            <w:r w:rsidR="00DA6069" w:rsidRPr="002E58EF">
              <w:rPr>
                <w:lang w:val="en-US"/>
              </w:rPr>
              <w:t xml:space="preserve"> My organization does not have a research staff person who interacts with vulnerable participant populations, but this person performs at least one of the following activities (select all that apply):</w:t>
            </w:r>
          </w:p>
          <w:p w14:paraId="6A6F2FE9" w14:textId="77777777" w:rsidR="00DA6069" w:rsidRPr="002E58EF" w:rsidRDefault="00B87422" w:rsidP="00251E76">
            <w:pPr>
              <w:ind w:left="589" w:hanging="249"/>
              <w:rPr>
                <w:lang w:val="en-US"/>
              </w:rPr>
            </w:pPr>
            <w:sdt>
              <w:sdtPr>
                <w:rPr>
                  <w:rFonts w:ascii="MS Gothic" w:eastAsia="MS Gothic" w:hAnsi="MS Gothic"/>
                  <w:lang w:val="en-US"/>
                </w:rPr>
                <w:id w:val="475256567"/>
                <w14:checkbox>
                  <w14:checked w14:val="0"/>
                  <w14:checkedState w14:val="2612" w14:font="MS Gothic"/>
                  <w14:uncheckedState w14:val="2610" w14:font="MS Gothic"/>
                </w14:checkbox>
              </w:sdtPr>
              <w:sdtEndPr/>
              <w:sdtContent>
                <w:r w:rsidR="00DA6069" w:rsidRPr="002E58EF">
                  <w:rPr>
                    <w:rFonts w:ascii="MS Gothic" w:eastAsia="MS Gothic" w:hAnsi="MS Gothic"/>
                    <w:lang w:val="en-US"/>
                  </w:rPr>
                  <w:t>☐</w:t>
                </w:r>
              </w:sdtContent>
            </w:sdt>
            <w:r w:rsidR="00DA6069" w:rsidRPr="002E58EF">
              <w:rPr>
                <w:lang w:val="en-US"/>
              </w:rPr>
              <w:t xml:space="preserve"> Obtains informed consent and/or recruits research participants</w:t>
            </w:r>
          </w:p>
          <w:p w14:paraId="468DE69E" w14:textId="77777777" w:rsidR="00DA6069" w:rsidRPr="00F67AA6" w:rsidRDefault="00B87422" w:rsidP="00251E76">
            <w:pPr>
              <w:ind w:left="589" w:hanging="249"/>
            </w:pPr>
            <w:sdt>
              <w:sdtPr>
                <w:rPr>
                  <w:rFonts w:ascii="MS Gothic" w:eastAsia="MS Gothic" w:hAnsi="MS Gothic"/>
                </w:rPr>
                <w:id w:val="-646517413"/>
                <w14:checkbox>
                  <w14:checked w14:val="0"/>
                  <w14:checkedState w14:val="2612" w14:font="MS Gothic"/>
                  <w14:uncheckedState w14:val="2610" w14:font="MS Gothic"/>
                </w14:checkbox>
              </w:sdtPr>
              <w:sdtEndPr/>
              <w:sdtContent>
                <w:r w:rsidR="00DA6069">
                  <w:rPr>
                    <w:rFonts w:ascii="MS Gothic" w:eastAsia="MS Gothic" w:hAnsi="MS Gothic" w:hint="eastAsia"/>
                  </w:rPr>
                  <w:t>☐</w:t>
                </w:r>
              </w:sdtContent>
            </w:sdt>
            <w:r w:rsidR="00DA6069" w:rsidRPr="00F67AA6">
              <w:t xml:space="preserve"> </w:t>
            </w:r>
            <w:proofErr w:type="spellStart"/>
            <w:r w:rsidR="00DA6069" w:rsidRPr="00F67AA6">
              <w:t>Coordinates</w:t>
            </w:r>
            <w:proofErr w:type="spellEnd"/>
            <w:r w:rsidR="00DA6069" w:rsidRPr="00F67AA6">
              <w:t xml:space="preserve"> a multisite </w:t>
            </w:r>
            <w:proofErr w:type="spellStart"/>
            <w:r w:rsidR="00DA6069" w:rsidRPr="00F67AA6">
              <w:t>study</w:t>
            </w:r>
            <w:proofErr w:type="spellEnd"/>
          </w:p>
        </w:tc>
        <w:tc>
          <w:tcPr>
            <w:tcW w:w="3330" w:type="dxa"/>
            <w:shd w:val="clear" w:color="auto" w:fill="FFFFFF" w:themeFill="background1"/>
          </w:tcPr>
          <w:p w14:paraId="4CD52798" w14:textId="77777777" w:rsidR="00DA6069" w:rsidRPr="002E58EF" w:rsidRDefault="00DA6069" w:rsidP="00251E76">
            <w:pPr>
              <w:rPr>
                <w:lang w:val="en-US"/>
              </w:rPr>
            </w:pPr>
            <w:r w:rsidRPr="002E58EF">
              <w:rPr>
                <w:lang w:val="en-US"/>
              </w:rPr>
              <w:t xml:space="preserve">First Name, Last Name, Degree(s), Position Title </w:t>
            </w:r>
          </w:p>
          <w:p w14:paraId="285CD726" w14:textId="77777777" w:rsidR="00DA6069" w:rsidRPr="002E58EF" w:rsidRDefault="00B87422" w:rsidP="00251E76">
            <w:pPr>
              <w:rPr>
                <w:lang w:val="en-US"/>
              </w:rPr>
            </w:pPr>
            <w:sdt>
              <w:sdtPr>
                <w:id w:val="-52159985"/>
                <w:placeholder>
                  <w:docPart w:val="A87B7B4B5130494E9FDF8F7C89922E99"/>
                </w:placeholder>
                <w:showingPlcHdr/>
              </w:sdtPr>
              <w:sdtEndPr/>
              <w:sdtContent>
                <w:r w:rsidR="00DA6069" w:rsidRPr="002E58EF">
                  <w:rPr>
                    <w:rStyle w:val="PlaceholderText"/>
                    <w:lang w:val="en-US"/>
                  </w:rPr>
                  <w:t>Click or tap here to enter text.</w:t>
                </w:r>
              </w:sdtContent>
            </w:sdt>
          </w:p>
          <w:p w14:paraId="0CB699FC" w14:textId="77777777" w:rsidR="00DA6069" w:rsidRPr="002E58EF" w:rsidRDefault="00DA6069" w:rsidP="00251E76">
            <w:pPr>
              <w:rPr>
                <w:lang w:val="en-US"/>
              </w:rPr>
            </w:pPr>
          </w:p>
          <w:p w14:paraId="543E0F78" w14:textId="77777777" w:rsidR="00DA6069" w:rsidRPr="002E58EF" w:rsidRDefault="00DA6069" w:rsidP="00251E76">
            <w:pPr>
              <w:rPr>
                <w:lang w:val="en-US"/>
              </w:rPr>
            </w:pPr>
          </w:p>
          <w:p w14:paraId="6BE44DE6" w14:textId="77777777" w:rsidR="00DA6069" w:rsidRPr="002E58EF" w:rsidRDefault="00B87422" w:rsidP="00251E76">
            <w:pPr>
              <w:ind w:left="258" w:hanging="258"/>
              <w:rPr>
                <w:lang w:val="en-US"/>
              </w:rPr>
            </w:pPr>
            <w:sdt>
              <w:sdtPr>
                <w:rPr>
                  <w:rFonts w:ascii="MS Gothic" w:eastAsia="MS Gothic" w:hAnsi="MS Gothic"/>
                  <w:lang w:val="en-US"/>
                </w:rPr>
                <w:id w:val="-1516679675"/>
                <w14:checkbox>
                  <w14:checked w14:val="0"/>
                  <w14:checkedState w14:val="2612" w14:font="MS Gothic"/>
                  <w14:uncheckedState w14:val="2610" w14:font="MS Gothic"/>
                </w14:checkbox>
              </w:sdtPr>
              <w:sdtEndPr/>
              <w:sdtContent>
                <w:r w:rsidR="00DA6069" w:rsidRPr="002E58EF">
                  <w:rPr>
                    <w:rFonts w:ascii="MS Gothic" w:eastAsia="MS Gothic" w:hAnsi="MS Gothic"/>
                    <w:lang w:val="en-US"/>
                  </w:rPr>
                  <w:t>☐</w:t>
                </w:r>
              </w:sdtContent>
            </w:sdt>
            <w:r w:rsidR="00DA6069" w:rsidRPr="002E58EF">
              <w:rPr>
                <w:i/>
                <w:iCs/>
                <w:lang w:val="en-US"/>
              </w:rPr>
              <w:t xml:space="preserve"> A third person was not identified because my organization does not have an additional person who obtains informed consent and/or recruits research participants, interacts with research participants or coordinates multisite studies.</w:t>
            </w:r>
          </w:p>
        </w:tc>
      </w:tr>
    </w:tbl>
    <w:p w14:paraId="3D70911F" w14:textId="77777777" w:rsidR="00DA6069" w:rsidRPr="002E58EF" w:rsidRDefault="00DA6069" w:rsidP="00DA6069">
      <w:pPr>
        <w:rPr>
          <w:lang w:val="en-US"/>
        </w:rPr>
      </w:pPr>
    </w:p>
    <w:p w14:paraId="60770224" w14:textId="77777777" w:rsidR="00E64C2B" w:rsidRPr="00B0776F" w:rsidRDefault="00E64C2B">
      <w:pPr>
        <w:rPr>
          <w:lang w:val="en-US"/>
        </w:rPr>
      </w:pPr>
    </w:p>
    <w:p w14:paraId="5A59E39C" w14:textId="77777777" w:rsidR="00F67AA6" w:rsidRPr="00B0776F" w:rsidRDefault="00F67AA6">
      <w:pPr>
        <w:rPr>
          <w:lang w:val="en-US"/>
        </w:rPr>
      </w:pPr>
    </w:p>
    <w:sectPr w:rsidR="00F67AA6" w:rsidRPr="00B0776F" w:rsidSect="00B56D4B">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3215" w14:textId="77777777" w:rsidR="00DC06C5" w:rsidRDefault="00DC06C5" w:rsidP="00225182">
      <w:pPr>
        <w:spacing w:after="0" w:line="240" w:lineRule="auto"/>
      </w:pPr>
      <w:r>
        <w:separator/>
      </w:r>
    </w:p>
  </w:endnote>
  <w:endnote w:type="continuationSeparator" w:id="0">
    <w:p w14:paraId="2AE1F585" w14:textId="77777777" w:rsidR="00DC06C5" w:rsidRDefault="00DC06C5" w:rsidP="0022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E2F0" w14:textId="3036E545" w:rsidR="0092191C" w:rsidRPr="00017E88" w:rsidRDefault="0092191C" w:rsidP="0092191C">
    <w:pPr>
      <w:pStyle w:val="Footer"/>
      <w:jc w:val="center"/>
      <w:rPr>
        <w:sz w:val="20"/>
        <w:szCs w:val="20"/>
      </w:rPr>
    </w:pPr>
    <w:r w:rsidRPr="00017E88">
      <w:rPr>
        <w:sz w:val="20"/>
        <w:szCs w:val="20"/>
      </w:rPr>
      <w:t xml:space="preserve">Version Date: </w:t>
    </w:r>
    <w:proofErr w:type="spellStart"/>
    <w:r w:rsidR="002306EB">
      <w:rPr>
        <w:sz w:val="20"/>
        <w:szCs w:val="20"/>
      </w:rPr>
      <w:t>October</w:t>
    </w:r>
    <w:proofErr w:type="spellEnd"/>
    <w:r w:rsidR="002306EB">
      <w:rPr>
        <w:sz w:val="20"/>
        <w:szCs w:val="20"/>
      </w:rPr>
      <w:t xml:space="preserve"> 6</w:t>
    </w:r>
    <w:r w:rsidRPr="00017E88">
      <w:rPr>
        <w:sz w:val="20"/>
        <w:szCs w:val="20"/>
      </w:rPr>
      <w:t>, 202</w:t>
    </w:r>
    <w:r w:rsidR="002306EB">
      <w:rPr>
        <w:sz w:val="20"/>
        <w:szCs w:val="20"/>
      </w:rPr>
      <w:t>3</w:t>
    </w:r>
    <w:r w:rsidR="00017E88">
      <w:rPr>
        <w:sz w:val="20"/>
        <w:szCs w:val="20"/>
      </w:rPr>
      <w:tab/>
    </w:r>
    <w:r w:rsidRPr="00017E88">
      <w:rPr>
        <w:sz w:val="20"/>
        <w:szCs w:val="20"/>
      </w:rPr>
      <w:tab/>
    </w:r>
    <w:r w:rsidRPr="00017E88">
      <w:rPr>
        <w:sz w:val="20"/>
        <w:szCs w:val="20"/>
      </w:rPr>
      <w:tab/>
    </w:r>
    <w:r w:rsidRPr="00017E88">
      <w:rPr>
        <w:sz w:val="20"/>
        <w:szCs w:val="20"/>
      </w:rPr>
      <w:tab/>
    </w:r>
    <w:r w:rsidRPr="00017E88">
      <w:rPr>
        <w:sz w:val="20"/>
        <w:szCs w:val="20"/>
      </w:rPr>
      <w:tab/>
    </w:r>
    <w:r w:rsidRPr="00017E88">
      <w:rPr>
        <w:sz w:val="20"/>
        <w:szCs w:val="20"/>
      </w:rPr>
      <w:tab/>
    </w:r>
    <w:r w:rsidRPr="00017E88">
      <w:rPr>
        <w:sz w:val="20"/>
        <w:szCs w:val="20"/>
      </w:rPr>
      <w:tab/>
    </w:r>
    <w:r w:rsidRPr="00017E88">
      <w:rPr>
        <w:sz w:val="20"/>
        <w:szCs w:val="20"/>
      </w:rPr>
      <w:tab/>
    </w:r>
    <w:sdt>
      <w:sdtPr>
        <w:rPr>
          <w:sz w:val="20"/>
          <w:szCs w:val="20"/>
        </w:rPr>
        <w:id w:val="-789906552"/>
        <w:docPartObj>
          <w:docPartGallery w:val="Page Numbers (Bottom of Page)"/>
          <w:docPartUnique/>
        </w:docPartObj>
      </w:sdtPr>
      <w:sdtEndPr>
        <w:rPr>
          <w:noProof/>
        </w:rPr>
      </w:sdtEndPr>
      <w:sdtContent>
        <w:r w:rsidRPr="00017E88">
          <w:rPr>
            <w:sz w:val="20"/>
            <w:szCs w:val="20"/>
          </w:rPr>
          <w:fldChar w:fldCharType="begin"/>
        </w:r>
        <w:r w:rsidRPr="00017E88">
          <w:rPr>
            <w:sz w:val="20"/>
            <w:szCs w:val="20"/>
          </w:rPr>
          <w:instrText xml:space="preserve"> PAGE   \* MERGEFORMAT </w:instrText>
        </w:r>
        <w:r w:rsidRPr="00017E88">
          <w:rPr>
            <w:sz w:val="20"/>
            <w:szCs w:val="20"/>
          </w:rPr>
          <w:fldChar w:fldCharType="separate"/>
        </w:r>
        <w:r w:rsidRPr="00017E88">
          <w:rPr>
            <w:noProof/>
            <w:sz w:val="20"/>
            <w:szCs w:val="20"/>
          </w:rPr>
          <w:t>2</w:t>
        </w:r>
        <w:r w:rsidRPr="00017E88">
          <w:rPr>
            <w:noProof/>
            <w:sz w:val="20"/>
            <w:szCs w:val="20"/>
          </w:rPr>
          <w:fldChar w:fldCharType="end"/>
        </w:r>
      </w:sdtContent>
    </w:sdt>
  </w:p>
  <w:p w14:paraId="388530FB" w14:textId="77777777" w:rsidR="00225182" w:rsidRDefault="0022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5A79" w14:textId="77777777" w:rsidR="00DC06C5" w:rsidRDefault="00DC06C5" w:rsidP="00225182">
      <w:pPr>
        <w:spacing w:after="0" w:line="240" w:lineRule="auto"/>
      </w:pPr>
      <w:r>
        <w:separator/>
      </w:r>
    </w:p>
  </w:footnote>
  <w:footnote w:type="continuationSeparator" w:id="0">
    <w:p w14:paraId="5DAAB302" w14:textId="77777777" w:rsidR="00DC06C5" w:rsidRDefault="00DC06C5" w:rsidP="00225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4F0"/>
    <w:multiLevelType w:val="hybridMultilevel"/>
    <w:tmpl w:val="F1921B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F0422B"/>
    <w:multiLevelType w:val="hybridMultilevel"/>
    <w:tmpl w:val="5E008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11ABC"/>
    <w:multiLevelType w:val="hybridMultilevel"/>
    <w:tmpl w:val="699631B8"/>
    <w:lvl w:ilvl="0" w:tplc="E56046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40ADD"/>
    <w:multiLevelType w:val="hybridMultilevel"/>
    <w:tmpl w:val="1E7E3F34"/>
    <w:lvl w:ilvl="0" w:tplc="0F186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751CC"/>
    <w:multiLevelType w:val="hybridMultilevel"/>
    <w:tmpl w:val="81869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223CA"/>
    <w:multiLevelType w:val="hybridMultilevel"/>
    <w:tmpl w:val="75DAA4F2"/>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16F84"/>
    <w:multiLevelType w:val="hybridMultilevel"/>
    <w:tmpl w:val="AF943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F63B5"/>
    <w:multiLevelType w:val="hybridMultilevel"/>
    <w:tmpl w:val="815C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074C"/>
    <w:multiLevelType w:val="hybridMultilevel"/>
    <w:tmpl w:val="5570086E"/>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D4008A"/>
    <w:multiLevelType w:val="hybridMultilevel"/>
    <w:tmpl w:val="B1DE246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845A9"/>
    <w:multiLevelType w:val="hybridMultilevel"/>
    <w:tmpl w:val="20CC7D98"/>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329CA"/>
    <w:multiLevelType w:val="hybridMultilevel"/>
    <w:tmpl w:val="C6AA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C6B42"/>
    <w:multiLevelType w:val="hybridMultilevel"/>
    <w:tmpl w:val="049C4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33074C"/>
    <w:multiLevelType w:val="hybridMultilevel"/>
    <w:tmpl w:val="CE06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966861"/>
    <w:multiLevelType w:val="hybridMultilevel"/>
    <w:tmpl w:val="2EC4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5873A3"/>
    <w:multiLevelType w:val="hybridMultilevel"/>
    <w:tmpl w:val="E508173C"/>
    <w:lvl w:ilvl="0" w:tplc="1AFC9EE2">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3158E2"/>
    <w:multiLevelType w:val="hybridMultilevel"/>
    <w:tmpl w:val="45E48D7E"/>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B36055"/>
    <w:multiLevelType w:val="hybridMultilevel"/>
    <w:tmpl w:val="A88EF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3B2F0C"/>
    <w:multiLevelType w:val="hybridMultilevel"/>
    <w:tmpl w:val="3FF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B3E1D"/>
    <w:multiLevelType w:val="hybridMultilevel"/>
    <w:tmpl w:val="815C4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7563A"/>
    <w:multiLevelType w:val="hybridMultilevel"/>
    <w:tmpl w:val="C7102890"/>
    <w:lvl w:ilvl="0" w:tplc="6F188994">
      <w:start w:val="3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65358"/>
    <w:multiLevelType w:val="hybridMultilevel"/>
    <w:tmpl w:val="AD30B7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5E03CC"/>
    <w:multiLevelType w:val="hybridMultilevel"/>
    <w:tmpl w:val="B6E0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EE5E4A"/>
    <w:multiLevelType w:val="hybridMultilevel"/>
    <w:tmpl w:val="07FEFB5C"/>
    <w:lvl w:ilvl="0" w:tplc="D12293D6">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8E21EF"/>
    <w:multiLevelType w:val="hybridMultilevel"/>
    <w:tmpl w:val="15BAC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E4355"/>
    <w:multiLevelType w:val="hybridMultilevel"/>
    <w:tmpl w:val="0F04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954A9"/>
    <w:multiLevelType w:val="hybridMultilevel"/>
    <w:tmpl w:val="1D0E2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035A86"/>
    <w:multiLevelType w:val="hybridMultilevel"/>
    <w:tmpl w:val="A88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F5103"/>
    <w:multiLevelType w:val="hybridMultilevel"/>
    <w:tmpl w:val="2FAADF28"/>
    <w:lvl w:ilvl="0" w:tplc="217CF530">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DA2C79"/>
    <w:multiLevelType w:val="hybridMultilevel"/>
    <w:tmpl w:val="AD30B7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8268477">
    <w:abstractNumId w:val="1"/>
  </w:num>
  <w:num w:numId="2" w16cid:durableId="1064646145">
    <w:abstractNumId w:val="4"/>
  </w:num>
  <w:num w:numId="3" w16cid:durableId="580797870">
    <w:abstractNumId w:val="5"/>
  </w:num>
  <w:num w:numId="4" w16cid:durableId="221596594">
    <w:abstractNumId w:val="24"/>
  </w:num>
  <w:num w:numId="5" w16cid:durableId="255093928">
    <w:abstractNumId w:val="26"/>
  </w:num>
  <w:num w:numId="6" w16cid:durableId="1606110756">
    <w:abstractNumId w:val="6"/>
  </w:num>
  <w:num w:numId="7" w16cid:durableId="1144665637">
    <w:abstractNumId w:val="12"/>
  </w:num>
  <w:num w:numId="8" w16cid:durableId="1964529728">
    <w:abstractNumId w:val="29"/>
  </w:num>
  <w:num w:numId="9" w16cid:durableId="1659262777">
    <w:abstractNumId w:val="21"/>
  </w:num>
  <w:num w:numId="10" w16cid:durableId="607664727">
    <w:abstractNumId w:val="18"/>
  </w:num>
  <w:num w:numId="11" w16cid:durableId="560554692">
    <w:abstractNumId w:val="14"/>
  </w:num>
  <w:num w:numId="12" w16cid:durableId="95903919">
    <w:abstractNumId w:val="22"/>
  </w:num>
  <w:num w:numId="13" w16cid:durableId="1903561816">
    <w:abstractNumId w:val="3"/>
  </w:num>
  <w:num w:numId="14" w16cid:durableId="2120483832">
    <w:abstractNumId w:val="7"/>
  </w:num>
  <w:num w:numId="15" w16cid:durableId="1963917892">
    <w:abstractNumId w:val="19"/>
  </w:num>
  <w:num w:numId="16" w16cid:durableId="1779060455">
    <w:abstractNumId w:val="16"/>
  </w:num>
  <w:num w:numId="17" w16cid:durableId="1894660193">
    <w:abstractNumId w:val="25"/>
  </w:num>
  <w:num w:numId="18" w16cid:durableId="282462585">
    <w:abstractNumId w:val="15"/>
  </w:num>
  <w:num w:numId="19" w16cid:durableId="679888754">
    <w:abstractNumId w:val="13"/>
  </w:num>
  <w:num w:numId="20" w16cid:durableId="1256787553">
    <w:abstractNumId w:val="8"/>
  </w:num>
  <w:num w:numId="21" w16cid:durableId="187721343">
    <w:abstractNumId w:val="0"/>
  </w:num>
  <w:num w:numId="22" w16cid:durableId="1862737134">
    <w:abstractNumId w:val="20"/>
  </w:num>
  <w:num w:numId="23" w16cid:durableId="375662989">
    <w:abstractNumId w:val="11"/>
  </w:num>
  <w:num w:numId="24" w16cid:durableId="196309582">
    <w:abstractNumId w:val="27"/>
  </w:num>
  <w:num w:numId="25" w16cid:durableId="1720545723">
    <w:abstractNumId w:val="17"/>
  </w:num>
  <w:num w:numId="26" w16cid:durableId="90511080">
    <w:abstractNumId w:val="23"/>
  </w:num>
  <w:num w:numId="27" w16cid:durableId="334305152">
    <w:abstractNumId w:val="2"/>
  </w:num>
  <w:num w:numId="28" w16cid:durableId="1103915232">
    <w:abstractNumId w:val="9"/>
  </w:num>
  <w:num w:numId="29" w16cid:durableId="1478298524">
    <w:abstractNumId w:val="10"/>
  </w:num>
  <w:num w:numId="30" w16cid:durableId="5228664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6D"/>
    <w:rsid w:val="00000696"/>
    <w:rsid w:val="0000229A"/>
    <w:rsid w:val="00006F53"/>
    <w:rsid w:val="00007112"/>
    <w:rsid w:val="0001117E"/>
    <w:rsid w:val="0001189F"/>
    <w:rsid w:val="00015AA8"/>
    <w:rsid w:val="00017E88"/>
    <w:rsid w:val="00022BAF"/>
    <w:rsid w:val="0002307F"/>
    <w:rsid w:val="0002353E"/>
    <w:rsid w:val="000248DD"/>
    <w:rsid w:val="000264DC"/>
    <w:rsid w:val="00035C14"/>
    <w:rsid w:val="00035C20"/>
    <w:rsid w:val="00036E97"/>
    <w:rsid w:val="00037078"/>
    <w:rsid w:val="00041C99"/>
    <w:rsid w:val="00046043"/>
    <w:rsid w:val="0005578F"/>
    <w:rsid w:val="00056F7C"/>
    <w:rsid w:val="00057005"/>
    <w:rsid w:val="00070723"/>
    <w:rsid w:val="00070F3B"/>
    <w:rsid w:val="000759D7"/>
    <w:rsid w:val="0007640F"/>
    <w:rsid w:val="00083FEE"/>
    <w:rsid w:val="00090375"/>
    <w:rsid w:val="00092733"/>
    <w:rsid w:val="00092DF0"/>
    <w:rsid w:val="000A06E2"/>
    <w:rsid w:val="000A49FC"/>
    <w:rsid w:val="000A67D9"/>
    <w:rsid w:val="000B03FF"/>
    <w:rsid w:val="000B6256"/>
    <w:rsid w:val="000B7B6E"/>
    <w:rsid w:val="000C0D3C"/>
    <w:rsid w:val="000C1DDC"/>
    <w:rsid w:val="000D1349"/>
    <w:rsid w:val="000D1CE2"/>
    <w:rsid w:val="000D50CB"/>
    <w:rsid w:val="000D57D0"/>
    <w:rsid w:val="000D7183"/>
    <w:rsid w:val="000D737E"/>
    <w:rsid w:val="000E063C"/>
    <w:rsid w:val="000E23B4"/>
    <w:rsid w:val="000E59E6"/>
    <w:rsid w:val="000E6755"/>
    <w:rsid w:val="000F54C7"/>
    <w:rsid w:val="00102C3A"/>
    <w:rsid w:val="0011032B"/>
    <w:rsid w:val="00111C87"/>
    <w:rsid w:val="00111D1C"/>
    <w:rsid w:val="00117D37"/>
    <w:rsid w:val="00135C82"/>
    <w:rsid w:val="00140BD6"/>
    <w:rsid w:val="001414C2"/>
    <w:rsid w:val="00142270"/>
    <w:rsid w:val="00152666"/>
    <w:rsid w:val="001642F7"/>
    <w:rsid w:val="0016456F"/>
    <w:rsid w:val="0016480D"/>
    <w:rsid w:val="00165C25"/>
    <w:rsid w:val="001664D6"/>
    <w:rsid w:val="001744E9"/>
    <w:rsid w:val="001761FF"/>
    <w:rsid w:val="00180486"/>
    <w:rsid w:val="001817D2"/>
    <w:rsid w:val="00184058"/>
    <w:rsid w:val="0018476E"/>
    <w:rsid w:val="00184E59"/>
    <w:rsid w:val="0018678F"/>
    <w:rsid w:val="00191867"/>
    <w:rsid w:val="00191DA8"/>
    <w:rsid w:val="00192DCC"/>
    <w:rsid w:val="001936A4"/>
    <w:rsid w:val="00197A1C"/>
    <w:rsid w:val="001A688F"/>
    <w:rsid w:val="001A6995"/>
    <w:rsid w:val="001B0C9A"/>
    <w:rsid w:val="001C02F7"/>
    <w:rsid w:val="001C28BC"/>
    <w:rsid w:val="001C57B2"/>
    <w:rsid w:val="001D234D"/>
    <w:rsid w:val="001D2852"/>
    <w:rsid w:val="001D2902"/>
    <w:rsid w:val="001E1598"/>
    <w:rsid w:val="001E495D"/>
    <w:rsid w:val="001E6212"/>
    <w:rsid w:val="001E729B"/>
    <w:rsid w:val="001F00F9"/>
    <w:rsid w:val="00200B57"/>
    <w:rsid w:val="00200FF8"/>
    <w:rsid w:val="002054E7"/>
    <w:rsid w:val="00206F46"/>
    <w:rsid w:val="00207CB7"/>
    <w:rsid w:val="002122CD"/>
    <w:rsid w:val="00213D8C"/>
    <w:rsid w:val="00214C1D"/>
    <w:rsid w:val="00215366"/>
    <w:rsid w:val="00216CB4"/>
    <w:rsid w:val="00221425"/>
    <w:rsid w:val="00221B8F"/>
    <w:rsid w:val="0022383C"/>
    <w:rsid w:val="00225182"/>
    <w:rsid w:val="00225BEC"/>
    <w:rsid w:val="002306EB"/>
    <w:rsid w:val="00232761"/>
    <w:rsid w:val="00233FA1"/>
    <w:rsid w:val="00234218"/>
    <w:rsid w:val="002368AF"/>
    <w:rsid w:val="002371A5"/>
    <w:rsid w:val="00237942"/>
    <w:rsid w:val="00243558"/>
    <w:rsid w:val="00244CA9"/>
    <w:rsid w:val="0024540E"/>
    <w:rsid w:val="002473AB"/>
    <w:rsid w:val="00251044"/>
    <w:rsid w:val="00251862"/>
    <w:rsid w:val="00253A40"/>
    <w:rsid w:val="00255F5E"/>
    <w:rsid w:val="002569F0"/>
    <w:rsid w:val="00257605"/>
    <w:rsid w:val="00260993"/>
    <w:rsid w:val="00261967"/>
    <w:rsid w:val="00261DC5"/>
    <w:rsid w:val="00261EC3"/>
    <w:rsid w:val="002620FB"/>
    <w:rsid w:val="00262D85"/>
    <w:rsid w:val="0026433F"/>
    <w:rsid w:val="00266069"/>
    <w:rsid w:val="00266283"/>
    <w:rsid w:val="00267DB3"/>
    <w:rsid w:val="002748ED"/>
    <w:rsid w:val="00276118"/>
    <w:rsid w:val="00276694"/>
    <w:rsid w:val="00281919"/>
    <w:rsid w:val="00282E91"/>
    <w:rsid w:val="00285BCB"/>
    <w:rsid w:val="00286229"/>
    <w:rsid w:val="0028644C"/>
    <w:rsid w:val="0028681C"/>
    <w:rsid w:val="00291619"/>
    <w:rsid w:val="00293B4A"/>
    <w:rsid w:val="002A7088"/>
    <w:rsid w:val="002A7BEF"/>
    <w:rsid w:val="002B0A65"/>
    <w:rsid w:val="002B38D8"/>
    <w:rsid w:val="002B69B9"/>
    <w:rsid w:val="002B7162"/>
    <w:rsid w:val="002B77E4"/>
    <w:rsid w:val="002C18BF"/>
    <w:rsid w:val="002C6BB6"/>
    <w:rsid w:val="002D5888"/>
    <w:rsid w:val="002E58EF"/>
    <w:rsid w:val="002E6AE8"/>
    <w:rsid w:val="002F34A5"/>
    <w:rsid w:val="002F3D84"/>
    <w:rsid w:val="002F639F"/>
    <w:rsid w:val="002F7C71"/>
    <w:rsid w:val="003024CB"/>
    <w:rsid w:val="0030361B"/>
    <w:rsid w:val="00310B39"/>
    <w:rsid w:val="00312263"/>
    <w:rsid w:val="00313E91"/>
    <w:rsid w:val="003217E8"/>
    <w:rsid w:val="00327650"/>
    <w:rsid w:val="00340FE6"/>
    <w:rsid w:val="00342C1B"/>
    <w:rsid w:val="00350AA6"/>
    <w:rsid w:val="00351112"/>
    <w:rsid w:val="00354559"/>
    <w:rsid w:val="003551B3"/>
    <w:rsid w:val="00356035"/>
    <w:rsid w:val="00356929"/>
    <w:rsid w:val="0036589D"/>
    <w:rsid w:val="00372B6A"/>
    <w:rsid w:val="003750CE"/>
    <w:rsid w:val="0038766B"/>
    <w:rsid w:val="00387C57"/>
    <w:rsid w:val="00390AB7"/>
    <w:rsid w:val="00391F81"/>
    <w:rsid w:val="00392110"/>
    <w:rsid w:val="00392DA6"/>
    <w:rsid w:val="003952D8"/>
    <w:rsid w:val="00397F1A"/>
    <w:rsid w:val="003A08ED"/>
    <w:rsid w:val="003A3925"/>
    <w:rsid w:val="003A5811"/>
    <w:rsid w:val="003A60F8"/>
    <w:rsid w:val="003B1276"/>
    <w:rsid w:val="003B2D3C"/>
    <w:rsid w:val="003B3CA9"/>
    <w:rsid w:val="003B5DD3"/>
    <w:rsid w:val="003C411E"/>
    <w:rsid w:val="003C6866"/>
    <w:rsid w:val="003C6D3D"/>
    <w:rsid w:val="003C71E2"/>
    <w:rsid w:val="003D1C57"/>
    <w:rsid w:val="003D2A4E"/>
    <w:rsid w:val="003D3E97"/>
    <w:rsid w:val="003D58BD"/>
    <w:rsid w:val="003D6378"/>
    <w:rsid w:val="003D67DA"/>
    <w:rsid w:val="003E0EC6"/>
    <w:rsid w:val="003F0516"/>
    <w:rsid w:val="003F5FD2"/>
    <w:rsid w:val="0040042C"/>
    <w:rsid w:val="00404870"/>
    <w:rsid w:val="00404BC0"/>
    <w:rsid w:val="004076C0"/>
    <w:rsid w:val="0041099C"/>
    <w:rsid w:val="00411E77"/>
    <w:rsid w:val="0041572D"/>
    <w:rsid w:val="004167CC"/>
    <w:rsid w:val="00416E60"/>
    <w:rsid w:val="00416F08"/>
    <w:rsid w:val="00421C59"/>
    <w:rsid w:val="00423E03"/>
    <w:rsid w:val="00424D02"/>
    <w:rsid w:val="00426F4D"/>
    <w:rsid w:val="00430432"/>
    <w:rsid w:val="004350A4"/>
    <w:rsid w:val="00443322"/>
    <w:rsid w:val="00443E13"/>
    <w:rsid w:val="0044793D"/>
    <w:rsid w:val="004508E0"/>
    <w:rsid w:val="004509C6"/>
    <w:rsid w:val="00451220"/>
    <w:rsid w:val="0045354B"/>
    <w:rsid w:val="00455B24"/>
    <w:rsid w:val="004578ED"/>
    <w:rsid w:val="00465CB8"/>
    <w:rsid w:val="00470ABC"/>
    <w:rsid w:val="00482578"/>
    <w:rsid w:val="00482E6B"/>
    <w:rsid w:val="00484AB5"/>
    <w:rsid w:val="00487D5B"/>
    <w:rsid w:val="00491458"/>
    <w:rsid w:val="004937CF"/>
    <w:rsid w:val="00495631"/>
    <w:rsid w:val="004969FB"/>
    <w:rsid w:val="004A0C54"/>
    <w:rsid w:val="004A36D6"/>
    <w:rsid w:val="004B0F6F"/>
    <w:rsid w:val="004B2940"/>
    <w:rsid w:val="004B364A"/>
    <w:rsid w:val="004B4AEA"/>
    <w:rsid w:val="004B7546"/>
    <w:rsid w:val="004B7792"/>
    <w:rsid w:val="004C035A"/>
    <w:rsid w:val="004C2284"/>
    <w:rsid w:val="004D169E"/>
    <w:rsid w:val="004D1D92"/>
    <w:rsid w:val="004D2FBD"/>
    <w:rsid w:val="004D3CDD"/>
    <w:rsid w:val="004D6727"/>
    <w:rsid w:val="004D778B"/>
    <w:rsid w:val="004D7D6C"/>
    <w:rsid w:val="004E05EE"/>
    <w:rsid w:val="004E3107"/>
    <w:rsid w:val="004F0E09"/>
    <w:rsid w:val="004F173E"/>
    <w:rsid w:val="004F1EB0"/>
    <w:rsid w:val="004F6847"/>
    <w:rsid w:val="00505829"/>
    <w:rsid w:val="005138A0"/>
    <w:rsid w:val="00521805"/>
    <w:rsid w:val="0052590F"/>
    <w:rsid w:val="0052681F"/>
    <w:rsid w:val="005279EE"/>
    <w:rsid w:val="00533A45"/>
    <w:rsid w:val="00534E20"/>
    <w:rsid w:val="00536063"/>
    <w:rsid w:val="00536EE9"/>
    <w:rsid w:val="00537360"/>
    <w:rsid w:val="00537DA5"/>
    <w:rsid w:val="005426AE"/>
    <w:rsid w:val="00543DB5"/>
    <w:rsid w:val="005454DE"/>
    <w:rsid w:val="005502AF"/>
    <w:rsid w:val="00551500"/>
    <w:rsid w:val="00552C55"/>
    <w:rsid w:val="00555D17"/>
    <w:rsid w:val="00556A81"/>
    <w:rsid w:val="005612E3"/>
    <w:rsid w:val="00561C0A"/>
    <w:rsid w:val="00562F9A"/>
    <w:rsid w:val="00565696"/>
    <w:rsid w:val="005804E5"/>
    <w:rsid w:val="00581737"/>
    <w:rsid w:val="0058188B"/>
    <w:rsid w:val="00584EC5"/>
    <w:rsid w:val="005851B5"/>
    <w:rsid w:val="00585CF3"/>
    <w:rsid w:val="00591829"/>
    <w:rsid w:val="005936EF"/>
    <w:rsid w:val="00593B07"/>
    <w:rsid w:val="00593E26"/>
    <w:rsid w:val="00594790"/>
    <w:rsid w:val="00595720"/>
    <w:rsid w:val="005A24B2"/>
    <w:rsid w:val="005A41D7"/>
    <w:rsid w:val="005B2538"/>
    <w:rsid w:val="005B6F62"/>
    <w:rsid w:val="005B714C"/>
    <w:rsid w:val="005C0CFC"/>
    <w:rsid w:val="005C26E7"/>
    <w:rsid w:val="005C58DC"/>
    <w:rsid w:val="005C598F"/>
    <w:rsid w:val="005D270D"/>
    <w:rsid w:val="005D3E0A"/>
    <w:rsid w:val="005E421F"/>
    <w:rsid w:val="005E69BD"/>
    <w:rsid w:val="005F02B4"/>
    <w:rsid w:val="005F05FE"/>
    <w:rsid w:val="005F19AE"/>
    <w:rsid w:val="005F3FCD"/>
    <w:rsid w:val="005F7F06"/>
    <w:rsid w:val="00600271"/>
    <w:rsid w:val="00601BC2"/>
    <w:rsid w:val="00611B2D"/>
    <w:rsid w:val="0061546F"/>
    <w:rsid w:val="0061777D"/>
    <w:rsid w:val="00617CAC"/>
    <w:rsid w:val="006202C5"/>
    <w:rsid w:val="006208ED"/>
    <w:rsid w:val="00621F10"/>
    <w:rsid w:val="00622DC1"/>
    <w:rsid w:val="006234FF"/>
    <w:rsid w:val="00624162"/>
    <w:rsid w:val="006268BD"/>
    <w:rsid w:val="0063027E"/>
    <w:rsid w:val="00630996"/>
    <w:rsid w:val="00633631"/>
    <w:rsid w:val="006424F1"/>
    <w:rsid w:val="006471F7"/>
    <w:rsid w:val="00652C5F"/>
    <w:rsid w:val="00654038"/>
    <w:rsid w:val="006543B5"/>
    <w:rsid w:val="006609C5"/>
    <w:rsid w:val="00660B89"/>
    <w:rsid w:val="00662914"/>
    <w:rsid w:val="00663BB0"/>
    <w:rsid w:val="006707A8"/>
    <w:rsid w:val="00670B74"/>
    <w:rsid w:val="00673046"/>
    <w:rsid w:val="00676268"/>
    <w:rsid w:val="0067663D"/>
    <w:rsid w:val="00680456"/>
    <w:rsid w:val="006825A1"/>
    <w:rsid w:val="00687F1F"/>
    <w:rsid w:val="0069087B"/>
    <w:rsid w:val="0069107A"/>
    <w:rsid w:val="006911A3"/>
    <w:rsid w:val="00694842"/>
    <w:rsid w:val="006A0912"/>
    <w:rsid w:val="006A1B98"/>
    <w:rsid w:val="006A60A7"/>
    <w:rsid w:val="006A61DF"/>
    <w:rsid w:val="006B141E"/>
    <w:rsid w:val="006B42E2"/>
    <w:rsid w:val="006B575F"/>
    <w:rsid w:val="006B634F"/>
    <w:rsid w:val="006C04EA"/>
    <w:rsid w:val="006C285D"/>
    <w:rsid w:val="006C56DE"/>
    <w:rsid w:val="006D32CA"/>
    <w:rsid w:val="006D6354"/>
    <w:rsid w:val="006D6A7E"/>
    <w:rsid w:val="006D7029"/>
    <w:rsid w:val="006E0BE4"/>
    <w:rsid w:val="006E225F"/>
    <w:rsid w:val="006E2886"/>
    <w:rsid w:val="006E2DAB"/>
    <w:rsid w:val="006F040B"/>
    <w:rsid w:val="006F119E"/>
    <w:rsid w:val="006F3F20"/>
    <w:rsid w:val="00707FF5"/>
    <w:rsid w:val="00710A3C"/>
    <w:rsid w:val="00710E5F"/>
    <w:rsid w:val="00710F0F"/>
    <w:rsid w:val="0072385E"/>
    <w:rsid w:val="00723B3C"/>
    <w:rsid w:val="00724721"/>
    <w:rsid w:val="00725945"/>
    <w:rsid w:val="00731079"/>
    <w:rsid w:val="007314C4"/>
    <w:rsid w:val="00732C4F"/>
    <w:rsid w:val="00741BEE"/>
    <w:rsid w:val="00743090"/>
    <w:rsid w:val="00744C0E"/>
    <w:rsid w:val="00745E9B"/>
    <w:rsid w:val="00747B16"/>
    <w:rsid w:val="00751240"/>
    <w:rsid w:val="007514FE"/>
    <w:rsid w:val="00752910"/>
    <w:rsid w:val="00753C8A"/>
    <w:rsid w:val="00753D40"/>
    <w:rsid w:val="00756ADC"/>
    <w:rsid w:val="00763863"/>
    <w:rsid w:val="007642DE"/>
    <w:rsid w:val="00764300"/>
    <w:rsid w:val="00770401"/>
    <w:rsid w:val="00770553"/>
    <w:rsid w:val="007714ED"/>
    <w:rsid w:val="00771BA8"/>
    <w:rsid w:val="007737E9"/>
    <w:rsid w:val="00780195"/>
    <w:rsid w:val="007818F4"/>
    <w:rsid w:val="00784ED6"/>
    <w:rsid w:val="00785D0E"/>
    <w:rsid w:val="00786A8B"/>
    <w:rsid w:val="00786E74"/>
    <w:rsid w:val="0078721D"/>
    <w:rsid w:val="00791E49"/>
    <w:rsid w:val="007931B3"/>
    <w:rsid w:val="007937CF"/>
    <w:rsid w:val="007973EE"/>
    <w:rsid w:val="007A469F"/>
    <w:rsid w:val="007A6527"/>
    <w:rsid w:val="007B2B1C"/>
    <w:rsid w:val="007B6E2B"/>
    <w:rsid w:val="007C08F8"/>
    <w:rsid w:val="007C27C6"/>
    <w:rsid w:val="007C2E27"/>
    <w:rsid w:val="007C2E8D"/>
    <w:rsid w:val="007C45B5"/>
    <w:rsid w:val="007C538D"/>
    <w:rsid w:val="007D509A"/>
    <w:rsid w:val="007D5C0B"/>
    <w:rsid w:val="007D7807"/>
    <w:rsid w:val="007E28C8"/>
    <w:rsid w:val="007E3754"/>
    <w:rsid w:val="007E536F"/>
    <w:rsid w:val="007F05A2"/>
    <w:rsid w:val="007F2DCC"/>
    <w:rsid w:val="007F73C8"/>
    <w:rsid w:val="007F74A9"/>
    <w:rsid w:val="00800E81"/>
    <w:rsid w:val="00800E8D"/>
    <w:rsid w:val="008016EA"/>
    <w:rsid w:val="00801BE9"/>
    <w:rsid w:val="008057AA"/>
    <w:rsid w:val="0080717C"/>
    <w:rsid w:val="00811805"/>
    <w:rsid w:val="00811ED5"/>
    <w:rsid w:val="008136E1"/>
    <w:rsid w:val="00820040"/>
    <w:rsid w:val="008235C5"/>
    <w:rsid w:val="00823836"/>
    <w:rsid w:val="00823BA7"/>
    <w:rsid w:val="00825602"/>
    <w:rsid w:val="008257DA"/>
    <w:rsid w:val="00826CDF"/>
    <w:rsid w:val="008273AC"/>
    <w:rsid w:val="00831540"/>
    <w:rsid w:val="0083193E"/>
    <w:rsid w:val="008341D9"/>
    <w:rsid w:val="00835A16"/>
    <w:rsid w:val="00844B58"/>
    <w:rsid w:val="008461EA"/>
    <w:rsid w:val="008477B8"/>
    <w:rsid w:val="00851B11"/>
    <w:rsid w:val="008520A0"/>
    <w:rsid w:val="00852459"/>
    <w:rsid w:val="00852789"/>
    <w:rsid w:val="00852CAF"/>
    <w:rsid w:val="00853FC6"/>
    <w:rsid w:val="00854BF3"/>
    <w:rsid w:val="008566D1"/>
    <w:rsid w:val="00860211"/>
    <w:rsid w:val="0086120B"/>
    <w:rsid w:val="00863435"/>
    <w:rsid w:val="00863DC8"/>
    <w:rsid w:val="008708EC"/>
    <w:rsid w:val="00871AED"/>
    <w:rsid w:val="00871BA3"/>
    <w:rsid w:val="00874408"/>
    <w:rsid w:val="008829EE"/>
    <w:rsid w:val="0088684D"/>
    <w:rsid w:val="00886E96"/>
    <w:rsid w:val="00891C77"/>
    <w:rsid w:val="008927B4"/>
    <w:rsid w:val="00892958"/>
    <w:rsid w:val="0089303C"/>
    <w:rsid w:val="008932DD"/>
    <w:rsid w:val="00893C9E"/>
    <w:rsid w:val="008A1A49"/>
    <w:rsid w:val="008A2B13"/>
    <w:rsid w:val="008A5B0D"/>
    <w:rsid w:val="008A5FA4"/>
    <w:rsid w:val="008A6256"/>
    <w:rsid w:val="008A639C"/>
    <w:rsid w:val="008A7E34"/>
    <w:rsid w:val="008B3C45"/>
    <w:rsid w:val="008B6B5D"/>
    <w:rsid w:val="008C09D9"/>
    <w:rsid w:val="008C17CA"/>
    <w:rsid w:val="008C43E9"/>
    <w:rsid w:val="008C5A02"/>
    <w:rsid w:val="008C5E8A"/>
    <w:rsid w:val="008D62CF"/>
    <w:rsid w:val="008E5E6D"/>
    <w:rsid w:val="008F0587"/>
    <w:rsid w:val="008F2ACC"/>
    <w:rsid w:val="008F379A"/>
    <w:rsid w:val="008F715E"/>
    <w:rsid w:val="00902457"/>
    <w:rsid w:val="00902928"/>
    <w:rsid w:val="00906921"/>
    <w:rsid w:val="00911EB5"/>
    <w:rsid w:val="009137FB"/>
    <w:rsid w:val="00914718"/>
    <w:rsid w:val="00914B71"/>
    <w:rsid w:val="00914FDB"/>
    <w:rsid w:val="00915CCF"/>
    <w:rsid w:val="00916741"/>
    <w:rsid w:val="00921164"/>
    <w:rsid w:val="0092191C"/>
    <w:rsid w:val="00921D1E"/>
    <w:rsid w:val="009232C4"/>
    <w:rsid w:val="00923690"/>
    <w:rsid w:val="00924661"/>
    <w:rsid w:val="0092490B"/>
    <w:rsid w:val="00926DD9"/>
    <w:rsid w:val="00927759"/>
    <w:rsid w:val="00930D32"/>
    <w:rsid w:val="00934796"/>
    <w:rsid w:val="00934C46"/>
    <w:rsid w:val="00935304"/>
    <w:rsid w:val="00944009"/>
    <w:rsid w:val="00946EC9"/>
    <w:rsid w:val="00951786"/>
    <w:rsid w:val="00951BE1"/>
    <w:rsid w:val="009529A2"/>
    <w:rsid w:val="00952D4F"/>
    <w:rsid w:val="00955EE0"/>
    <w:rsid w:val="009610B9"/>
    <w:rsid w:val="0096186B"/>
    <w:rsid w:val="00962F8A"/>
    <w:rsid w:val="00963539"/>
    <w:rsid w:val="0096519C"/>
    <w:rsid w:val="00973071"/>
    <w:rsid w:val="00973B88"/>
    <w:rsid w:val="00977C00"/>
    <w:rsid w:val="00985474"/>
    <w:rsid w:val="00993BAF"/>
    <w:rsid w:val="0099630D"/>
    <w:rsid w:val="009964EE"/>
    <w:rsid w:val="009A0173"/>
    <w:rsid w:val="009A1A50"/>
    <w:rsid w:val="009B1FC7"/>
    <w:rsid w:val="009B56FE"/>
    <w:rsid w:val="009C35D4"/>
    <w:rsid w:val="009C3699"/>
    <w:rsid w:val="009C5EE7"/>
    <w:rsid w:val="009D1151"/>
    <w:rsid w:val="009D6EED"/>
    <w:rsid w:val="009E425E"/>
    <w:rsid w:val="00A0062E"/>
    <w:rsid w:val="00A02444"/>
    <w:rsid w:val="00A034B6"/>
    <w:rsid w:val="00A05F2E"/>
    <w:rsid w:val="00A1079E"/>
    <w:rsid w:val="00A10B10"/>
    <w:rsid w:val="00A1279B"/>
    <w:rsid w:val="00A1354A"/>
    <w:rsid w:val="00A22B8D"/>
    <w:rsid w:val="00A2356C"/>
    <w:rsid w:val="00A236CE"/>
    <w:rsid w:val="00A246F3"/>
    <w:rsid w:val="00A24D0B"/>
    <w:rsid w:val="00A25B16"/>
    <w:rsid w:val="00A26E62"/>
    <w:rsid w:val="00A27E98"/>
    <w:rsid w:val="00A30B67"/>
    <w:rsid w:val="00A32DAB"/>
    <w:rsid w:val="00A32F27"/>
    <w:rsid w:val="00A32FE2"/>
    <w:rsid w:val="00A34E71"/>
    <w:rsid w:val="00A42833"/>
    <w:rsid w:val="00A4465B"/>
    <w:rsid w:val="00A45AE2"/>
    <w:rsid w:val="00A51C46"/>
    <w:rsid w:val="00A51F6F"/>
    <w:rsid w:val="00A66041"/>
    <w:rsid w:val="00A7131D"/>
    <w:rsid w:val="00A726B8"/>
    <w:rsid w:val="00A72FA9"/>
    <w:rsid w:val="00A80574"/>
    <w:rsid w:val="00A81DF5"/>
    <w:rsid w:val="00A838F4"/>
    <w:rsid w:val="00A83A84"/>
    <w:rsid w:val="00A84F19"/>
    <w:rsid w:val="00A924A5"/>
    <w:rsid w:val="00A944B5"/>
    <w:rsid w:val="00A95600"/>
    <w:rsid w:val="00A96F79"/>
    <w:rsid w:val="00AA0B3F"/>
    <w:rsid w:val="00AA1671"/>
    <w:rsid w:val="00AA2056"/>
    <w:rsid w:val="00AA334E"/>
    <w:rsid w:val="00AA3404"/>
    <w:rsid w:val="00AA3A73"/>
    <w:rsid w:val="00AA56BC"/>
    <w:rsid w:val="00AB041F"/>
    <w:rsid w:val="00AB1CA9"/>
    <w:rsid w:val="00AB1F17"/>
    <w:rsid w:val="00AB313B"/>
    <w:rsid w:val="00AB61DB"/>
    <w:rsid w:val="00AC0F2A"/>
    <w:rsid w:val="00AC2BC7"/>
    <w:rsid w:val="00AC3F64"/>
    <w:rsid w:val="00AC40AC"/>
    <w:rsid w:val="00AC4DA9"/>
    <w:rsid w:val="00AC5C72"/>
    <w:rsid w:val="00AC674E"/>
    <w:rsid w:val="00AC71AE"/>
    <w:rsid w:val="00AC71C1"/>
    <w:rsid w:val="00AD13FC"/>
    <w:rsid w:val="00AD2D36"/>
    <w:rsid w:val="00AD2F18"/>
    <w:rsid w:val="00AE011F"/>
    <w:rsid w:val="00AE2398"/>
    <w:rsid w:val="00AE4AE7"/>
    <w:rsid w:val="00AE571E"/>
    <w:rsid w:val="00AE5D4D"/>
    <w:rsid w:val="00AE7086"/>
    <w:rsid w:val="00AF53FB"/>
    <w:rsid w:val="00B00336"/>
    <w:rsid w:val="00B01FE5"/>
    <w:rsid w:val="00B0552B"/>
    <w:rsid w:val="00B0776F"/>
    <w:rsid w:val="00B11039"/>
    <w:rsid w:val="00B12832"/>
    <w:rsid w:val="00B12B62"/>
    <w:rsid w:val="00B13529"/>
    <w:rsid w:val="00B23640"/>
    <w:rsid w:val="00B23F0B"/>
    <w:rsid w:val="00B26C75"/>
    <w:rsid w:val="00B27616"/>
    <w:rsid w:val="00B27E3D"/>
    <w:rsid w:val="00B32806"/>
    <w:rsid w:val="00B33446"/>
    <w:rsid w:val="00B36AF2"/>
    <w:rsid w:val="00B42439"/>
    <w:rsid w:val="00B42B2A"/>
    <w:rsid w:val="00B44160"/>
    <w:rsid w:val="00B47AA9"/>
    <w:rsid w:val="00B503BA"/>
    <w:rsid w:val="00B50D99"/>
    <w:rsid w:val="00B52C01"/>
    <w:rsid w:val="00B545D4"/>
    <w:rsid w:val="00B54814"/>
    <w:rsid w:val="00B56D4B"/>
    <w:rsid w:val="00B57301"/>
    <w:rsid w:val="00B57594"/>
    <w:rsid w:val="00B63031"/>
    <w:rsid w:val="00B66101"/>
    <w:rsid w:val="00B66E4B"/>
    <w:rsid w:val="00B70BC8"/>
    <w:rsid w:val="00B71226"/>
    <w:rsid w:val="00B713CA"/>
    <w:rsid w:val="00B72AAB"/>
    <w:rsid w:val="00B7351A"/>
    <w:rsid w:val="00B73C5D"/>
    <w:rsid w:val="00B809A8"/>
    <w:rsid w:val="00B839F6"/>
    <w:rsid w:val="00B854BE"/>
    <w:rsid w:val="00B87422"/>
    <w:rsid w:val="00B8788E"/>
    <w:rsid w:val="00B93B49"/>
    <w:rsid w:val="00BA5F55"/>
    <w:rsid w:val="00BA6411"/>
    <w:rsid w:val="00BA7C3E"/>
    <w:rsid w:val="00BB08E9"/>
    <w:rsid w:val="00BB0FFB"/>
    <w:rsid w:val="00BB1267"/>
    <w:rsid w:val="00BB7400"/>
    <w:rsid w:val="00BB780F"/>
    <w:rsid w:val="00BC10BD"/>
    <w:rsid w:val="00BC24A4"/>
    <w:rsid w:val="00BC38D1"/>
    <w:rsid w:val="00BC7217"/>
    <w:rsid w:val="00BD0A97"/>
    <w:rsid w:val="00BD2667"/>
    <w:rsid w:val="00BD49B8"/>
    <w:rsid w:val="00BD5604"/>
    <w:rsid w:val="00BD6500"/>
    <w:rsid w:val="00BE45DB"/>
    <w:rsid w:val="00BE5E2E"/>
    <w:rsid w:val="00BF1999"/>
    <w:rsid w:val="00BF5982"/>
    <w:rsid w:val="00C02E9C"/>
    <w:rsid w:val="00C042F6"/>
    <w:rsid w:val="00C05450"/>
    <w:rsid w:val="00C05C3D"/>
    <w:rsid w:val="00C05DF3"/>
    <w:rsid w:val="00C072B4"/>
    <w:rsid w:val="00C0759C"/>
    <w:rsid w:val="00C13C02"/>
    <w:rsid w:val="00C16C3F"/>
    <w:rsid w:val="00C21343"/>
    <w:rsid w:val="00C24885"/>
    <w:rsid w:val="00C2530F"/>
    <w:rsid w:val="00C335A4"/>
    <w:rsid w:val="00C3396B"/>
    <w:rsid w:val="00C36096"/>
    <w:rsid w:val="00C36E41"/>
    <w:rsid w:val="00C41A5D"/>
    <w:rsid w:val="00C438ED"/>
    <w:rsid w:val="00C45649"/>
    <w:rsid w:val="00C50CBD"/>
    <w:rsid w:val="00C5188D"/>
    <w:rsid w:val="00C52368"/>
    <w:rsid w:val="00C5504B"/>
    <w:rsid w:val="00C62F29"/>
    <w:rsid w:val="00C77C3B"/>
    <w:rsid w:val="00C841CC"/>
    <w:rsid w:val="00C85789"/>
    <w:rsid w:val="00C8638A"/>
    <w:rsid w:val="00C926B3"/>
    <w:rsid w:val="00C94526"/>
    <w:rsid w:val="00C975D4"/>
    <w:rsid w:val="00C9776C"/>
    <w:rsid w:val="00CA0519"/>
    <w:rsid w:val="00CA3885"/>
    <w:rsid w:val="00CA3CCD"/>
    <w:rsid w:val="00CB3242"/>
    <w:rsid w:val="00CB3838"/>
    <w:rsid w:val="00CB4BE5"/>
    <w:rsid w:val="00CB6E38"/>
    <w:rsid w:val="00CC0211"/>
    <w:rsid w:val="00CC0368"/>
    <w:rsid w:val="00CC493F"/>
    <w:rsid w:val="00CC4E1B"/>
    <w:rsid w:val="00CC6666"/>
    <w:rsid w:val="00CC6990"/>
    <w:rsid w:val="00CD0D54"/>
    <w:rsid w:val="00CD48C9"/>
    <w:rsid w:val="00CD64A5"/>
    <w:rsid w:val="00CE249C"/>
    <w:rsid w:val="00CE3CAC"/>
    <w:rsid w:val="00CF100F"/>
    <w:rsid w:val="00CF792B"/>
    <w:rsid w:val="00D00B99"/>
    <w:rsid w:val="00D05250"/>
    <w:rsid w:val="00D05274"/>
    <w:rsid w:val="00D22478"/>
    <w:rsid w:val="00D26851"/>
    <w:rsid w:val="00D26D3F"/>
    <w:rsid w:val="00D319D4"/>
    <w:rsid w:val="00D31A47"/>
    <w:rsid w:val="00D4067A"/>
    <w:rsid w:val="00D42CDF"/>
    <w:rsid w:val="00D45548"/>
    <w:rsid w:val="00D47077"/>
    <w:rsid w:val="00D50E5F"/>
    <w:rsid w:val="00D531F7"/>
    <w:rsid w:val="00D54125"/>
    <w:rsid w:val="00D55FC8"/>
    <w:rsid w:val="00D60EA3"/>
    <w:rsid w:val="00D656FF"/>
    <w:rsid w:val="00D66784"/>
    <w:rsid w:val="00D70E3F"/>
    <w:rsid w:val="00D7116B"/>
    <w:rsid w:val="00D731FB"/>
    <w:rsid w:val="00D80A73"/>
    <w:rsid w:val="00D854AD"/>
    <w:rsid w:val="00D87583"/>
    <w:rsid w:val="00D92CE0"/>
    <w:rsid w:val="00D958F3"/>
    <w:rsid w:val="00DA2438"/>
    <w:rsid w:val="00DA3982"/>
    <w:rsid w:val="00DA5F92"/>
    <w:rsid w:val="00DA6069"/>
    <w:rsid w:val="00DB4FD9"/>
    <w:rsid w:val="00DB5543"/>
    <w:rsid w:val="00DB6409"/>
    <w:rsid w:val="00DB7468"/>
    <w:rsid w:val="00DB7701"/>
    <w:rsid w:val="00DC06C5"/>
    <w:rsid w:val="00DC0D08"/>
    <w:rsid w:val="00DC54A5"/>
    <w:rsid w:val="00DD0E0A"/>
    <w:rsid w:val="00DD3EF6"/>
    <w:rsid w:val="00DE39B7"/>
    <w:rsid w:val="00DE53FE"/>
    <w:rsid w:val="00DE60E1"/>
    <w:rsid w:val="00DE7A01"/>
    <w:rsid w:val="00DE7A2B"/>
    <w:rsid w:val="00E0174F"/>
    <w:rsid w:val="00E03F61"/>
    <w:rsid w:val="00E04764"/>
    <w:rsid w:val="00E050D8"/>
    <w:rsid w:val="00E05804"/>
    <w:rsid w:val="00E059F2"/>
    <w:rsid w:val="00E103F8"/>
    <w:rsid w:val="00E14C1B"/>
    <w:rsid w:val="00E15D97"/>
    <w:rsid w:val="00E16F55"/>
    <w:rsid w:val="00E17A44"/>
    <w:rsid w:val="00E20DAD"/>
    <w:rsid w:val="00E2174B"/>
    <w:rsid w:val="00E25410"/>
    <w:rsid w:val="00E2667D"/>
    <w:rsid w:val="00E3300F"/>
    <w:rsid w:val="00E37649"/>
    <w:rsid w:val="00E4216E"/>
    <w:rsid w:val="00E47446"/>
    <w:rsid w:val="00E474D6"/>
    <w:rsid w:val="00E57F2B"/>
    <w:rsid w:val="00E60183"/>
    <w:rsid w:val="00E60AB5"/>
    <w:rsid w:val="00E61A4E"/>
    <w:rsid w:val="00E61F9F"/>
    <w:rsid w:val="00E64624"/>
    <w:rsid w:val="00E64C2B"/>
    <w:rsid w:val="00E657CC"/>
    <w:rsid w:val="00E67FFB"/>
    <w:rsid w:val="00E73764"/>
    <w:rsid w:val="00E76F5F"/>
    <w:rsid w:val="00E816EC"/>
    <w:rsid w:val="00E82317"/>
    <w:rsid w:val="00E9331A"/>
    <w:rsid w:val="00E93449"/>
    <w:rsid w:val="00E940D8"/>
    <w:rsid w:val="00EA451F"/>
    <w:rsid w:val="00EA52B2"/>
    <w:rsid w:val="00EA637B"/>
    <w:rsid w:val="00EA7735"/>
    <w:rsid w:val="00EA7D8A"/>
    <w:rsid w:val="00EB48AF"/>
    <w:rsid w:val="00EB56B9"/>
    <w:rsid w:val="00EB675D"/>
    <w:rsid w:val="00EC12C9"/>
    <w:rsid w:val="00EC1C00"/>
    <w:rsid w:val="00EC344C"/>
    <w:rsid w:val="00EC5A7F"/>
    <w:rsid w:val="00EC65EF"/>
    <w:rsid w:val="00ED02AD"/>
    <w:rsid w:val="00ED0818"/>
    <w:rsid w:val="00ED1662"/>
    <w:rsid w:val="00ED36CD"/>
    <w:rsid w:val="00EE248F"/>
    <w:rsid w:val="00EE2DFE"/>
    <w:rsid w:val="00EE6115"/>
    <w:rsid w:val="00EF1D03"/>
    <w:rsid w:val="00EF2ED6"/>
    <w:rsid w:val="00EF3097"/>
    <w:rsid w:val="00EF33C4"/>
    <w:rsid w:val="00EF62E8"/>
    <w:rsid w:val="00EF7514"/>
    <w:rsid w:val="00F03D47"/>
    <w:rsid w:val="00F04B1D"/>
    <w:rsid w:val="00F106A5"/>
    <w:rsid w:val="00F10B02"/>
    <w:rsid w:val="00F11766"/>
    <w:rsid w:val="00F13B98"/>
    <w:rsid w:val="00F16625"/>
    <w:rsid w:val="00F20938"/>
    <w:rsid w:val="00F2300C"/>
    <w:rsid w:val="00F231A6"/>
    <w:rsid w:val="00F23441"/>
    <w:rsid w:val="00F236AD"/>
    <w:rsid w:val="00F24595"/>
    <w:rsid w:val="00F256B4"/>
    <w:rsid w:val="00F30452"/>
    <w:rsid w:val="00F318E7"/>
    <w:rsid w:val="00F31F90"/>
    <w:rsid w:val="00F3373D"/>
    <w:rsid w:val="00F34521"/>
    <w:rsid w:val="00F3533A"/>
    <w:rsid w:val="00F353AA"/>
    <w:rsid w:val="00F37368"/>
    <w:rsid w:val="00F416CE"/>
    <w:rsid w:val="00F44515"/>
    <w:rsid w:val="00F45A5F"/>
    <w:rsid w:val="00F45F6D"/>
    <w:rsid w:val="00F478B5"/>
    <w:rsid w:val="00F51CBD"/>
    <w:rsid w:val="00F5384F"/>
    <w:rsid w:val="00F549EB"/>
    <w:rsid w:val="00F62B5D"/>
    <w:rsid w:val="00F62DB1"/>
    <w:rsid w:val="00F63F2B"/>
    <w:rsid w:val="00F67AA6"/>
    <w:rsid w:val="00F721E9"/>
    <w:rsid w:val="00F76038"/>
    <w:rsid w:val="00F76929"/>
    <w:rsid w:val="00F76F16"/>
    <w:rsid w:val="00F77337"/>
    <w:rsid w:val="00F804D0"/>
    <w:rsid w:val="00F8130A"/>
    <w:rsid w:val="00F82103"/>
    <w:rsid w:val="00F82DCC"/>
    <w:rsid w:val="00F82F17"/>
    <w:rsid w:val="00F850F1"/>
    <w:rsid w:val="00F85956"/>
    <w:rsid w:val="00F86C9B"/>
    <w:rsid w:val="00F87765"/>
    <w:rsid w:val="00F92B73"/>
    <w:rsid w:val="00F96494"/>
    <w:rsid w:val="00FA1A85"/>
    <w:rsid w:val="00FA4EB1"/>
    <w:rsid w:val="00FA7162"/>
    <w:rsid w:val="00FB04BD"/>
    <w:rsid w:val="00FB5EF7"/>
    <w:rsid w:val="00FC6959"/>
    <w:rsid w:val="00FC7B9F"/>
    <w:rsid w:val="00FD2669"/>
    <w:rsid w:val="00FD37B0"/>
    <w:rsid w:val="00FD3D86"/>
    <w:rsid w:val="00FD5A9E"/>
    <w:rsid w:val="00FD6637"/>
    <w:rsid w:val="00FE1C06"/>
    <w:rsid w:val="00FE1ED9"/>
    <w:rsid w:val="00FE6E70"/>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1F05C"/>
  <w15:chartTrackingRefBased/>
  <w15:docId w15:val="{C3CA9270-96F8-4386-9072-A12A0089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0AC"/>
    <w:pPr>
      <w:ind w:left="720"/>
      <w:contextualSpacing/>
    </w:pPr>
  </w:style>
  <w:style w:type="character" w:styleId="PlaceholderText">
    <w:name w:val="Placeholder Text"/>
    <w:basedOn w:val="DefaultParagraphFont"/>
    <w:uiPriority w:val="99"/>
    <w:semiHidden/>
    <w:rsid w:val="00015AA8"/>
    <w:rPr>
      <w:color w:val="808080"/>
    </w:rPr>
  </w:style>
  <w:style w:type="character" w:styleId="CommentReference">
    <w:name w:val="annotation reference"/>
    <w:basedOn w:val="DefaultParagraphFont"/>
    <w:uiPriority w:val="99"/>
    <w:semiHidden/>
    <w:unhideWhenUsed/>
    <w:rsid w:val="007C538D"/>
    <w:rPr>
      <w:sz w:val="16"/>
      <w:szCs w:val="16"/>
    </w:rPr>
  </w:style>
  <w:style w:type="paragraph" w:styleId="CommentText">
    <w:name w:val="annotation text"/>
    <w:basedOn w:val="Normal"/>
    <w:link w:val="CommentTextChar"/>
    <w:uiPriority w:val="99"/>
    <w:unhideWhenUsed/>
    <w:rsid w:val="007C538D"/>
    <w:pPr>
      <w:spacing w:line="240" w:lineRule="auto"/>
    </w:pPr>
    <w:rPr>
      <w:sz w:val="20"/>
      <w:szCs w:val="20"/>
    </w:rPr>
  </w:style>
  <w:style w:type="character" w:customStyle="1" w:styleId="CommentTextChar">
    <w:name w:val="Comment Text Char"/>
    <w:basedOn w:val="DefaultParagraphFont"/>
    <w:link w:val="CommentText"/>
    <w:uiPriority w:val="99"/>
    <w:rsid w:val="007C538D"/>
    <w:rPr>
      <w:sz w:val="20"/>
      <w:szCs w:val="20"/>
    </w:rPr>
  </w:style>
  <w:style w:type="paragraph" w:styleId="Header">
    <w:name w:val="header"/>
    <w:basedOn w:val="Normal"/>
    <w:link w:val="HeaderChar"/>
    <w:uiPriority w:val="99"/>
    <w:unhideWhenUsed/>
    <w:rsid w:val="0022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82"/>
  </w:style>
  <w:style w:type="paragraph" w:styleId="Footer">
    <w:name w:val="footer"/>
    <w:basedOn w:val="Normal"/>
    <w:link w:val="FooterChar"/>
    <w:uiPriority w:val="99"/>
    <w:unhideWhenUsed/>
    <w:rsid w:val="0022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82"/>
  </w:style>
  <w:style w:type="paragraph" w:styleId="CommentSubject">
    <w:name w:val="annotation subject"/>
    <w:basedOn w:val="CommentText"/>
    <w:next w:val="CommentText"/>
    <w:link w:val="CommentSubjectChar"/>
    <w:uiPriority w:val="99"/>
    <w:semiHidden/>
    <w:unhideWhenUsed/>
    <w:rsid w:val="00225182"/>
    <w:rPr>
      <w:b/>
      <w:bCs/>
    </w:rPr>
  </w:style>
  <w:style w:type="character" w:customStyle="1" w:styleId="CommentSubjectChar">
    <w:name w:val="Comment Subject Char"/>
    <w:basedOn w:val="CommentTextChar"/>
    <w:link w:val="CommentSubject"/>
    <w:uiPriority w:val="99"/>
    <w:semiHidden/>
    <w:rsid w:val="00225182"/>
    <w:rPr>
      <w:b/>
      <w:bCs/>
      <w:sz w:val="20"/>
      <w:szCs w:val="20"/>
    </w:rPr>
  </w:style>
  <w:style w:type="paragraph" w:styleId="Revision">
    <w:name w:val="Revision"/>
    <w:hidden/>
    <w:uiPriority w:val="99"/>
    <w:semiHidden/>
    <w:rsid w:val="00543DB5"/>
    <w:pPr>
      <w:spacing w:after="0" w:line="240" w:lineRule="auto"/>
    </w:pPr>
  </w:style>
  <w:style w:type="character" w:styleId="Hyperlink">
    <w:name w:val="Hyperlink"/>
    <w:basedOn w:val="DefaultParagraphFont"/>
    <w:uiPriority w:val="99"/>
    <w:unhideWhenUsed/>
    <w:rsid w:val="005E421F"/>
    <w:rPr>
      <w:color w:val="0563C1" w:themeColor="hyperlink"/>
      <w:u w:val="single"/>
    </w:rPr>
  </w:style>
  <w:style w:type="character" w:styleId="UnresolvedMention">
    <w:name w:val="Unresolved Mention"/>
    <w:basedOn w:val="DefaultParagraphFont"/>
    <w:uiPriority w:val="99"/>
    <w:semiHidden/>
    <w:unhideWhenUsed/>
    <w:rsid w:val="005E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0393">
      <w:bodyDiv w:val="1"/>
      <w:marLeft w:val="0"/>
      <w:marRight w:val="0"/>
      <w:marTop w:val="0"/>
      <w:marBottom w:val="0"/>
      <w:divBdr>
        <w:top w:val="none" w:sz="0" w:space="0" w:color="auto"/>
        <w:left w:val="none" w:sz="0" w:space="0" w:color="auto"/>
        <w:bottom w:val="none" w:sz="0" w:space="0" w:color="auto"/>
        <w:right w:val="none" w:sz="0" w:space="0" w:color="auto"/>
      </w:divBdr>
    </w:div>
    <w:div w:id="820196667">
      <w:bodyDiv w:val="1"/>
      <w:marLeft w:val="0"/>
      <w:marRight w:val="0"/>
      <w:marTop w:val="0"/>
      <w:marBottom w:val="0"/>
      <w:divBdr>
        <w:top w:val="none" w:sz="0" w:space="0" w:color="auto"/>
        <w:left w:val="none" w:sz="0" w:space="0" w:color="auto"/>
        <w:bottom w:val="none" w:sz="0" w:space="0" w:color="auto"/>
        <w:right w:val="none" w:sz="0" w:space="0" w:color="auto"/>
      </w:divBdr>
    </w:div>
    <w:div w:id="1047484067">
      <w:bodyDiv w:val="1"/>
      <w:marLeft w:val="0"/>
      <w:marRight w:val="0"/>
      <w:marTop w:val="0"/>
      <w:marBottom w:val="0"/>
      <w:divBdr>
        <w:top w:val="none" w:sz="0" w:space="0" w:color="auto"/>
        <w:left w:val="none" w:sz="0" w:space="0" w:color="auto"/>
        <w:bottom w:val="none" w:sz="0" w:space="0" w:color="auto"/>
        <w:right w:val="none" w:sz="0" w:space="0" w:color="auto"/>
      </w:divBdr>
    </w:div>
    <w:div w:id="17791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porting@aahrp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8F0FC95974F75B5C7F55DA2AF0FF7"/>
        <w:category>
          <w:name w:val="General"/>
          <w:gallery w:val="placeholder"/>
        </w:category>
        <w:types>
          <w:type w:val="bbPlcHdr"/>
        </w:types>
        <w:behaviors>
          <w:behavior w:val="content"/>
        </w:behaviors>
        <w:guid w:val="{8F6D5E8F-2E10-412A-8622-9C9FEB889E47}"/>
      </w:docPartPr>
      <w:docPartBody>
        <w:p w:rsidR="00A700F6" w:rsidRDefault="00B656B4" w:rsidP="00B656B4">
          <w:pPr>
            <w:pStyle w:val="A988F0FC95974F75B5C7F55DA2AF0FF7"/>
          </w:pPr>
          <w:r w:rsidRPr="005D75FB">
            <w:rPr>
              <w:rStyle w:val="PlaceholderText"/>
            </w:rPr>
            <w:t>Click or tap here to enter text.</w:t>
          </w:r>
        </w:p>
      </w:docPartBody>
    </w:docPart>
    <w:docPart>
      <w:docPartPr>
        <w:name w:val="265A394D04B04C91A178CFC029D7EE42"/>
        <w:category>
          <w:name w:val="General"/>
          <w:gallery w:val="placeholder"/>
        </w:category>
        <w:types>
          <w:type w:val="bbPlcHdr"/>
        </w:types>
        <w:behaviors>
          <w:behavior w:val="content"/>
        </w:behaviors>
        <w:guid w:val="{44958CE3-3FBD-4CC4-A15C-25EC907C270A}"/>
      </w:docPartPr>
      <w:docPartBody>
        <w:p w:rsidR="00A700F6" w:rsidRDefault="00B656B4" w:rsidP="00B656B4">
          <w:pPr>
            <w:pStyle w:val="265A394D04B04C91A178CFC029D7EE42"/>
          </w:pPr>
          <w:r w:rsidRPr="005D75FB">
            <w:rPr>
              <w:rStyle w:val="PlaceholderText"/>
            </w:rPr>
            <w:t>Click or tap here to enter text.</w:t>
          </w:r>
        </w:p>
      </w:docPartBody>
    </w:docPart>
    <w:docPart>
      <w:docPartPr>
        <w:name w:val="6E1DBFDCB3BF494BAC18B0E37583E47E"/>
        <w:category>
          <w:name w:val="General"/>
          <w:gallery w:val="placeholder"/>
        </w:category>
        <w:types>
          <w:type w:val="bbPlcHdr"/>
        </w:types>
        <w:behaviors>
          <w:behavior w:val="content"/>
        </w:behaviors>
        <w:guid w:val="{E04782C9-157E-4C25-ADCB-2218F7149BC9}"/>
      </w:docPartPr>
      <w:docPartBody>
        <w:p w:rsidR="00A700F6" w:rsidRDefault="00B656B4" w:rsidP="00B656B4">
          <w:pPr>
            <w:pStyle w:val="6E1DBFDCB3BF494BAC18B0E37583E47E"/>
          </w:pPr>
          <w:r w:rsidRPr="005D75FB">
            <w:rPr>
              <w:rStyle w:val="PlaceholderText"/>
            </w:rPr>
            <w:t>Click or tap here to enter text.</w:t>
          </w:r>
        </w:p>
      </w:docPartBody>
    </w:docPart>
    <w:docPart>
      <w:docPartPr>
        <w:name w:val="FF7D8F005C41405C92B846A74EF10826"/>
        <w:category>
          <w:name w:val="General"/>
          <w:gallery w:val="placeholder"/>
        </w:category>
        <w:types>
          <w:type w:val="bbPlcHdr"/>
        </w:types>
        <w:behaviors>
          <w:behavior w:val="content"/>
        </w:behaviors>
        <w:guid w:val="{FA40E4C4-0866-4185-BBC4-54517D183526}"/>
      </w:docPartPr>
      <w:docPartBody>
        <w:p w:rsidR="00560871" w:rsidRDefault="005A0B28" w:rsidP="005A0B28">
          <w:pPr>
            <w:pStyle w:val="FF7D8F005C41405C92B846A74EF10826"/>
          </w:pPr>
          <w:r w:rsidRPr="005D75FB">
            <w:rPr>
              <w:rStyle w:val="PlaceholderText"/>
            </w:rPr>
            <w:t>Click or tap here to enter text.</w:t>
          </w:r>
        </w:p>
      </w:docPartBody>
    </w:docPart>
    <w:docPart>
      <w:docPartPr>
        <w:name w:val="02D86B7337C546F8AF5C27617B610347"/>
        <w:category>
          <w:name w:val="General"/>
          <w:gallery w:val="placeholder"/>
        </w:category>
        <w:types>
          <w:type w:val="bbPlcHdr"/>
        </w:types>
        <w:behaviors>
          <w:behavior w:val="content"/>
        </w:behaviors>
        <w:guid w:val="{B32C4D4E-A7B8-4D98-9B94-AC3634B624CD}"/>
      </w:docPartPr>
      <w:docPartBody>
        <w:p w:rsidR="00250053" w:rsidRDefault="005A0AF3" w:rsidP="005A0AF3">
          <w:pPr>
            <w:pStyle w:val="02D86B7337C546F8AF5C27617B610347"/>
          </w:pPr>
          <w:r w:rsidRPr="005D75FB">
            <w:rPr>
              <w:rStyle w:val="PlaceholderText"/>
            </w:rPr>
            <w:t>Click or tap here to enter text.</w:t>
          </w:r>
        </w:p>
      </w:docPartBody>
    </w:docPart>
    <w:docPart>
      <w:docPartPr>
        <w:name w:val="75D15D262CA24FA6AB318B7D14A35998"/>
        <w:category>
          <w:name w:val="General"/>
          <w:gallery w:val="placeholder"/>
        </w:category>
        <w:types>
          <w:type w:val="bbPlcHdr"/>
        </w:types>
        <w:behaviors>
          <w:behavior w:val="content"/>
        </w:behaviors>
        <w:guid w:val="{976797FE-53F1-4AD0-99F8-1286D2031019}"/>
      </w:docPartPr>
      <w:docPartBody>
        <w:p w:rsidR="00250053" w:rsidRDefault="005A0AF3" w:rsidP="005A0AF3">
          <w:pPr>
            <w:pStyle w:val="75D15D262CA24FA6AB318B7D14A35998"/>
          </w:pPr>
          <w:r w:rsidRPr="005D75FB">
            <w:rPr>
              <w:rStyle w:val="PlaceholderText"/>
            </w:rPr>
            <w:t>Click or tap here to enter text.</w:t>
          </w:r>
        </w:p>
      </w:docPartBody>
    </w:docPart>
    <w:docPart>
      <w:docPartPr>
        <w:name w:val="1A5F696F8B4A424790FF8F75FDC3645C"/>
        <w:category>
          <w:name w:val="General"/>
          <w:gallery w:val="placeholder"/>
        </w:category>
        <w:types>
          <w:type w:val="bbPlcHdr"/>
        </w:types>
        <w:behaviors>
          <w:behavior w:val="content"/>
        </w:behaviors>
        <w:guid w:val="{194EAC40-FECC-4B3F-9EC8-4E5ACE91555E}"/>
      </w:docPartPr>
      <w:docPartBody>
        <w:p w:rsidR="00250053" w:rsidRDefault="005A0AF3" w:rsidP="005A0AF3">
          <w:pPr>
            <w:pStyle w:val="1A5F696F8B4A424790FF8F75FDC3645C"/>
          </w:pPr>
          <w:r w:rsidRPr="005D75FB">
            <w:rPr>
              <w:rStyle w:val="PlaceholderText"/>
            </w:rPr>
            <w:t>Click or tap here to enter text.</w:t>
          </w:r>
        </w:p>
      </w:docPartBody>
    </w:docPart>
    <w:docPart>
      <w:docPartPr>
        <w:name w:val="EE83FE8B305241D6859DDAC39E99C314"/>
        <w:category>
          <w:name w:val="General"/>
          <w:gallery w:val="placeholder"/>
        </w:category>
        <w:types>
          <w:type w:val="bbPlcHdr"/>
        </w:types>
        <w:behaviors>
          <w:behavior w:val="content"/>
        </w:behaviors>
        <w:guid w:val="{8F0668BF-9EA1-444B-A4E1-388E688EB867}"/>
      </w:docPartPr>
      <w:docPartBody>
        <w:p w:rsidR="00250053" w:rsidRDefault="005A0AF3" w:rsidP="005A0AF3">
          <w:pPr>
            <w:pStyle w:val="EE83FE8B305241D6859DDAC39E99C314"/>
          </w:pPr>
          <w:r w:rsidRPr="005D75FB">
            <w:rPr>
              <w:rStyle w:val="PlaceholderText"/>
            </w:rPr>
            <w:t>Click or tap here to enter text.</w:t>
          </w:r>
        </w:p>
      </w:docPartBody>
    </w:docPart>
    <w:docPart>
      <w:docPartPr>
        <w:name w:val="23CA8D04281640FD9C1DC1E37A6D1E8B"/>
        <w:category>
          <w:name w:val="General"/>
          <w:gallery w:val="placeholder"/>
        </w:category>
        <w:types>
          <w:type w:val="bbPlcHdr"/>
        </w:types>
        <w:behaviors>
          <w:behavior w:val="content"/>
        </w:behaviors>
        <w:guid w:val="{FCB5EF61-3F54-42F9-AC4F-7F74F7DBE7F0}"/>
      </w:docPartPr>
      <w:docPartBody>
        <w:p w:rsidR="00250053" w:rsidRDefault="005A0AF3" w:rsidP="005A0AF3">
          <w:pPr>
            <w:pStyle w:val="23CA8D04281640FD9C1DC1E37A6D1E8B"/>
          </w:pPr>
          <w:r w:rsidRPr="005D75FB">
            <w:rPr>
              <w:rStyle w:val="PlaceholderText"/>
            </w:rPr>
            <w:t>Click or tap here to enter text.</w:t>
          </w:r>
        </w:p>
      </w:docPartBody>
    </w:docPart>
    <w:docPart>
      <w:docPartPr>
        <w:name w:val="68FC1FA1CEFF43BA92C3E2D69399D1AF"/>
        <w:category>
          <w:name w:val="General"/>
          <w:gallery w:val="placeholder"/>
        </w:category>
        <w:types>
          <w:type w:val="bbPlcHdr"/>
        </w:types>
        <w:behaviors>
          <w:behavior w:val="content"/>
        </w:behaviors>
        <w:guid w:val="{B2DC9DBC-1FB5-44A7-92D6-5ADB28B2A62C}"/>
      </w:docPartPr>
      <w:docPartBody>
        <w:p w:rsidR="00250053" w:rsidRDefault="005A0AF3" w:rsidP="005A0AF3">
          <w:pPr>
            <w:pStyle w:val="68FC1FA1CEFF43BA92C3E2D69399D1AF"/>
          </w:pPr>
          <w:r w:rsidRPr="005D75FB">
            <w:rPr>
              <w:rStyle w:val="PlaceholderText"/>
            </w:rPr>
            <w:t>Click or tap here to enter text.</w:t>
          </w:r>
        </w:p>
      </w:docPartBody>
    </w:docPart>
    <w:docPart>
      <w:docPartPr>
        <w:name w:val="0AEAB077779D4447940275A12D4EF486"/>
        <w:category>
          <w:name w:val="General"/>
          <w:gallery w:val="placeholder"/>
        </w:category>
        <w:types>
          <w:type w:val="bbPlcHdr"/>
        </w:types>
        <w:behaviors>
          <w:behavior w:val="content"/>
        </w:behaviors>
        <w:guid w:val="{C83BBA9C-1CBF-4205-B09E-B94AFBD853EB}"/>
      </w:docPartPr>
      <w:docPartBody>
        <w:p w:rsidR="00250053" w:rsidRDefault="005A0AF3" w:rsidP="005A0AF3">
          <w:pPr>
            <w:pStyle w:val="0AEAB077779D4447940275A12D4EF486"/>
          </w:pPr>
          <w:r w:rsidRPr="005D75FB">
            <w:rPr>
              <w:rStyle w:val="PlaceholderText"/>
            </w:rPr>
            <w:t>Click or tap here to enter text.</w:t>
          </w:r>
        </w:p>
      </w:docPartBody>
    </w:docPart>
    <w:docPart>
      <w:docPartPr>
        <w:name w:val="2ECE248B70D4433C97956DF90E865DE1"/>
        <w:category>
          <w:name w:val="General"/>
          <w:gallery w:val="placeholder"/>
        </w:category>
        <w:types>
          <w:type w:val="bbPlcHdr"/>
        </w:types>
        <w:behaviors>
          <w:behavior w:val="content"/>
        </w:behaviors>
        <w:guid w:val="{E3213A2D-A26C-439B-ABB4-6DF80D0A421E}"/>
      </w:docPartPr>
      <w:docPartBody>
        <w:p w:rsidR="00250053" w:rsidRDefault="005A0AF3" w:rsidP="005A0AF3">
          <w:pPr>
            <w:pStyle w:val="2ECE248B70D4433C97956DF90E865DE1"/>
          </w:pPr>
          <w:r w:rsidRPr="005D75FB">
            <w:rPr>
              <w:rStyle w:val="PlaceholderText"/>
            </w:rPr>
            <w:t>Click or tap here to enter text.</w:t>
          </w:r>
        </w:p>
      </w:docPartBody>
    </w:docPart>
    <w:docPart>
      <w:docPartPr>
        <w:name w:val="97263A4E1C764111B0CCD8DCF660B0FE"/>
        <w:category>
          <w:name w:val="General"/>
          <w:gallery w:val="placeholder"/>
        </w:category>
        <w:types>
          <w:type w:val="bbPlcHdr"/>
        </w:types>
        <w:behaviors>
          <w:behavior w:val="content"/>
        </w:behaviors>
        <w:guid w:val="{657886C5-14B2-4D13-AA05-58068AB6A76E}"/>
      </w:docPartPr>
      <w:docPartBody>
        <w:p w:rsidR="00250053" w:rsidRDefault="005A0AF3" w:rsidP="005A0AF3">
          <w:pPr>
            <w:pStyle w:val="97263A4E1C764111B0CCD8DCF660B0FE"/>
          </w:pPr>
          <w:r w:rsidRPr="005D75FB">
            <w:rPr>
              <w:rStyle w:val="PlaceholderText"/>
            </w:rPr>
            <w:t>Click or tap here to enter text.</w:t>
          </w:r>
        </w:p>
      </w:docPartBody>
    </w:docPart>
    <w:docPart>
      <w:docPartPr>
        <w:name w:val="15C6EB7931EB48A2A1DA9DFE66391937"/>
        <w:category>
          <w:name w:val="General"/>
          <w:gallery w:val="placeholder"/>
        </w:category>
        <w:types>
          <w:type w:val="bbPlcHdr"/>
        </w:types>
        <w:behaviors>
          <w:behavior w:val="content"/>
        </w:behaviors>
        <w:guid w:val="{82C35A72-96A5-47AB-8CD9-B0DAAE9DA143}"/>
      </w:docPartPr>
      <w:docPartBody>
        <w:p w:rsidR="00250053" w:rsidRDefault="005A0AF3" w:rsidP="005A0AF3">
          <w:pPr>
            <w:pStyle w:val="15C6EB7931EB48A2A1DA9DFE66391937"/>
          </w:pPr>
          <w:r w:rsidRPr="005D75FB">
            <w:rPr>
              <w:rStyle w:val="PlaceholderText"/>
            </w:rPr>
            <w:t>Click or tap here to enter text.</w:t>
          </w:r>
        </w:p>
      </w:docPartBody>
    </w:docPart>
    <w:docPart>
      <w:docPartPr>
        <w:name w:val="4888C62D7F4145A5AA8CC5EC6629C621"/>
        <w:category>
          <w:name w:val="General"/>
          <w:gallery w:val="placeholder"/>
        </w:category>
        <w:types>
          <w:type w:val="bbPlcHdr"/>
        </w:types>
        <w:behaviors>
          <w:behavior w:val="content"/>
        </w:behaviors>
        <w:guid w:val="{F4E7C6C2-20E5-4525-BADC-7B229BBFDF12}"/>
      </w:docPartPr>
      <w:docPartBody>
        <w:p w:rsidR="00250053" w:rsidRDefault="005A0AF3" w:rsidP="005A0AF3">
          <w:pPr>
            <w:pStyle w:val="4888C62D7F4145A5AA8CC5EC6629C621"/>
          </w:pPr>
          <w:r w:rsidRPr="005D75FB">
            <w:rPr>
              <w:rStyle w:val="PlaceholderText"/>
            </w:rPr>
            <w:t>Click or tap here to enter text.</w:t>
          </w:r>
        </w:p>
      </w:docPartBody>
    </w:docPart>
    <w:docPart>
      <w:docPartPr>
        <w:name w:val="72E93534DAC340DEA60A64C923B8ABFF"/>
        <w:category>
          <w:name w:val="General"/>
          <w:gallery w:val="placeholder"/>
        </w:category>
        <w:types>
          <w:type w:val="bbPlcHdr"/>
        </w:types>
        <w:behaviors>
          <w:behavior w:val="content"/>
        </w:behaviors>
        <w:guid w:val="{0E571856-D736-45FF-AE74-8EEAD07BE82E}"/>
      </w:docPartPr>
      <w:docPartBody>
        <w:p w:rsidR="00250053" w:rsidRDefault="005A0AF3" w:rsidP="005A0AF3">
          <w:pPr>
            <w:pStyle w:val="72E93534DAC340DEA60A64C923B8ABFF"/>
          </w:pPr>
          <w:r w:rsidRPr="005D75FB">
            <w:rPr>
              <w:rStyle w:val="PlaceholderText"/>
            </w:rPr>
            <w:t>Click or tap here to enter text.</w:t>
          </w:r>
        </w:p>
      </w:docPartBody>
    </w:docPart>
    <w:docPart>
      <w:docPartPr>
        <w:name w:val="D0F00211FD9F4277814F27C99DFE4ACB"/>
        <w:category>
          <w:name w:val="General"/>
          <w:gallery w:val="placeholder"/>
        </w:category>
        <w:types>
          <w:type w:val="bbPlcHdr"/>
        </w:types>
        <w:behaviors>
          <w:behavior w:val="content"/>
        </w:behaviors>
        <w:guid w:val="{5AC36E25-711F-4C56-843B-2F692BAD74EB}"/>
      </w:docPartPr>
      <w:docPartBody>
        <w:p w:rsidR="00250053" w:rsidRDefault="005A0AF3" w:rsidP="005A0AF3">
          <w:pPr>
            <w:pStyle w:val="D0F00211FD9F4277814F27C99DFE4ACB"/>
          </w:pPr>
          <w:r w:rsidRPr="005D75FB">
            <w:rPr>
              <w:rStyle w:val="PlaceholderText"/>
            </w:rPr>
            <w:t>Click or tap here to enter text.</w:t>
          </w:r>
        </w:p>
      </w:docPartBody>
    </w:docPart>
    <w:docPart>
      <w:docPartPr>
        <w:name w:val="0F50BC9553DE44E2A3166FDEB9320129"/>
        <w:category>
          <w:name w:val="General"/>
          <w:gallery w:val="placeholder"/>
        </w:category>
        <w:types>
          <w:type w:val="bbPlcHdr"/>
        </w:types>
        <w:behaviors>
          <w:behavior w:val="content"/>
        </w:behaviors>
        <w:guid w:val="{9A38292B-AC79-41AA-9E39-EF30ACA3433B}"/>
      </w:docPartPr>
      <w:docPartBody>
        <w:p w:rsidR="00250053" w:rsidRDefault="005A0AF3" w:rsidP="005A0AF3">
          <w:pPr>
            <w:pStyle w:val="0F50BC9553DE44E2A3166FDEB9320129"/>
          </w:pPr>
          <w:r w:rsidRPr="005D75FB">
            <w:rPr>
              <w:rStyle w:val="PlaceholderText"/>
            </w:rPr>
            <w:t>Click or tap here to enter text.</w:t>
          </w:r>
        </w:p>
      </w:docPartBody>
    </w:docPart>
    <w:docPart>
      <w:docPartPr>
        <w:name w:val="2E67ADD2650B439C85774A12EC1E624F"/>
        <w:category>
          <w:name w:val="General"/>
          <w:gallery w:val="placeholder"/>
        </w:category>
        <w:types>
          <w:type w:val="bbPlcHdr"/>
        </w:types>
        <w:behaviors>
          <w:behavior w:val="content"/>
        </w:behaviors>
        <w:guid w:val="{E3260073-04EE-4F0C-BBAB-4BE42CA35A45}"/>
      </w:docPartPr>
      <w:docPartBody>
        <w:p w:rsidR="00250053" w:rsidRDefault="005A0AF3" w:rsidP="005A0AF3">
          <w:pPr>
            <w:pStyle w:val="2E67ADD2650B439C85774A12EC1E624F"/>
          </w:pPr>
          <w:r w:rsidRPr="005D75FB">
            <w:rPr>
              <w:rStyle w:val="PlaceholderText"/>
            </w:rPr>
            <w:t>Click or tap here to enter text.</w:t>
          </w:r>
        </w:p>
      </w:docPartBody>
    </w:docPart>
    <w:docPart>
      <w:docPartPr>
        <w:name w:val="C7D8BBE122584B8DA75DC4D1EE9B91DB"/>
        <w:category>
          <w:name w:val="General"/>
          <w:gallery w:val="placeholder"/>
        </w:category>
        <w:types>
          <w:type w:val="bbPlcHdr"/>
        </w:types>
        <w:behaviors>
          <w:behavior w:val="content"/>
        </w:behaviors>
        <w:guid w:val="{730F37DB-BB6D-48B9-8ED8-4909FC6486F2}"/>
      </w:docPartPr>
      <w:docPartBody>
        <w:p w:rsidR="00250053" w:rsidRDefault="005A0AF3" w:rsidP="005A0AF3">
          <w:pPr>
            <w:pStyle w:val="C7D8BBE122584B8DA75DC4D1EE9B91DB"/>
          </w:pPr>
          <w:r w:rsidRPr="005D75FB">
            <w:rPr>
              <w:rStyle w:val="PlaceholderText"/>
            </w:rPr>
            <w:t>Click or tap here to enter text.</w:t>
          </w:r>
        </w:p>
      </w:docPartBody>
    </w:docPart>
    <w:docPart>
      <w:docPartPr>
        <w:name w:val="D551CA178E874996AAA1A3A5DF03CD33"/>
        <w:category>
          <w:name w:val="General"/>
          <w:gallery w:val="placeholder"/>
        </w:category>
        <w:types>
          <w:type w:val="bbPlcHdr"/>
        </w:types>
        <w:behaviors>
          <w:behavior w:val="content"/>
        </w:behaviors>
        <w:guid w:val="{51D87172-669B-423E-9C7D-C3DDE980BEEB}"/>
      </w:docPartPr>
      <w:docPartBody>
        <w:p w:rsidR="00250053" w:rsidRDefault="005A0AF3" w:rsidP="005A0AF3">
          <w:pPr>
            <w:pStyle w:val="D551CA178E874996AAA1A3A5DF03CD33"/>
          </w:pPr>
          <w:r w:rsidRPr="005D75FB">
            <w:rPr>
              <w:rStyle w:val="PlaceholderText"/>
            </w:rPr>
            <w:t>Click or tap here to enter text.</w:t>
          </w:r>
        </w:p>
      </w:docPartBody>
    </w:docPart>
    <w:docPart>
      <w:docPartPr>
        <w:name w:val="E177012336E4489B87E2B88480E79293"/>
        <w:category>
          <w:name w:val="General"/>
          <w:gallery w:val="placeholder"/>
        </w:category>
        <w:types>
          <w:type w:val="bbPlcHdr"/>
        </w:types>
        <w:behaviors>
          <w:behavior w:val="content"/>
        </w:behaviors>
        <w:guid w:val="{E81CE5F0-5A03-4FD4-9D53-B274E51E3051}"/>
      </w:docPartPr>
      <w:docPartBody>
        <w:p w:rsidR="00250053" w:rsidRDefault="005A0AF3" w:rsidP="005A0AF3">
          <w:pPr>
            <w:pStyle w:val="E177012336E4489B87E2B88480E79293"/>
          </w:pPr>
          <w:r w:rsidRPr="005D75FB">
            <w:rPr>
              <w:rStyle w:val="PlaceholderText"/>
            </w:rPr>
            <w:t>Click or tap here to enter text.</w:t>
          </w:r>
        </w:p>
      </w:docPartBody>
    </w:docPart>
    <w:docPart>
      <w:docPartPr>
        <w:name w:val="38E3E0492D7C421DBCAD3637CA7A409E"/>
        <w:category>
          <w:name w:val="General"/>
          <w:gallery w:val="placeholder"/>
        </w:category>
        <w:types>
          <w:type w:val="bbPlcHdr"/>
        </w:types>
        <w:behaviors>
          <w:behavior w:val="content"/>
        </w:behaviors>
        <w:guid w:val="{A93931B3-F4DC-4B55-BC4B-D78D97D6C7F3}"/>
      </w:docPartPr>
      <w:docPartBody>
        <w:p w:rsidR="00250053" w:rsidRDefault="005A0AF3" w:rsidP="005A0AF3">
          <w:pPr>
            <w:pStyle w:val="38E3E0492D7C421DBCAD3637CA7A409E"/>
          </w:pPr>
          <w:r w:rsidRPr="005D75FB">
            <w:rPr>
              <w:rStyle w:val="PlaceholderText"/>
            </w:rPr>
            <w:t>Click or tap here to enter text.</w:t>
          </w:r>
        </w:p>
      </w:docPartBody>
    </w:docPart>
    <w:docPart>
      <w:docPartPr>
        <w:name w:val="5C17938465404F39AC6F0F28B9A3A3F4"/>
        <w:category>
          <w:name w:val="General"/>
          <w:gallery w:val="placeholder"/>
        </w:category>
        <w:types>
          <w:type w:val="bbPlcHdr"/>
        </w:types>
        <w:behaviors>
          <w:behavior w:val="content"/>
        </w:behaviors>
        <w:guid w:val="{AD015EBF-5F5E-4C26-BAEE-F7F550E1CA82}"/>
      </w:docPartPr>
      <w:docPartBody>
        <w:p w:rsidR="00250053" w:rsidRDefault="005A0AF3" w:rsidP="005A0AF3">
          <w:pPr>
            <w:pStyle w:val="5C17938465404F39AC6F0F28B9A3A3F4"/>
          </w:pPr>
          <w:r w:rsidRPr="005D75FB">
            <w:rPr>
              <w:rStyle w:val="PlaceholderText"/>
            </w:rPr>
            <w:t>Click or tap here to enter text.</w:t>
          </w:r>
        </w:p>
      </w:docPartBody>
    </w:docPart>
    <w:docPart>
      <w:docPartPr>
        <w:name w:val="556D82D06F9F4ED78AB9E587880F013F"/>
        <w:category>
          <w:name w:val="General"/>
          <w:gallery w:val="placeholder"/>
        </w:category>
        <w:types>
          <w:type w:val="bbPlcHdr"/>
        </w:types>
        <w:behaviors>
          <w:behavior w:val="content"/>
        </w:behaviors>
        <w:guid w:val="{8CB35731-4CCB-4DC9-B092-D1DA8E1D46D3}"/>
      </w:docPartPr>
      <w:docPartBody>
        <w:p w:rsidR="00250053" w:rsidRDefault="005A0AF3" w:rsidP="005A0AF3">
          <w:pPr>
            <w:pStyle w:val="556D82D06F9F4ED78AB9E587880F013F"/>
          </w:pPr>
          <w:r w:rsidRPr="005D75FB">
            <w:rPr>
              <w:rStyle w:val="PlaceholderText"/>
            </w:rPr>
            <w:t>Click or tap here to enter text.</w:t>
          </w:r>
        </w:p>
      </w:docPartBody>
    </w:docPart>
    <w:docPart>
      <w:docPartPr>
        <w:name w:val="243ABA2A3A484376A5BFA2E2C301C6EF"/>
        <w:category>
          <w:name w:val="General"/>
          <w:gallery w:val="placeholder"/>
        </w:category>
        <w:types>
          <w:type w:val="bbPlcHdr"/>
        </w:types>
        <w:behaviors>
          <w:behavior w:val="content"/>
        </w:behaviors>
        <w:guid w:val="{F132E96C-1A93-4190-9D20-E40F734D7E51}"/>
      </w:docPartPr>
      <w:docPartBody>
        <w:p w:rsidR="00250053" w:rsidRDefault="005A0AF3" w:rsidP="005A0AF3">
          <w:pPr>
            <w:pStyle w:val="243ABA2A3A484376A5BFA2E2C301C6EF"/>
          </w:pPr>
          <w:r w:rsidRPr="005D75FB">
            <w:rPr>
              <w:rStyle w:val="PlaceholderText"/>
            </w:rPr>
            <w:t>Click or tap here to enter text.</w:t>
          </w:r>
        </w:p>
      </w:docPartBody>
    </w:docPart>
    <w:docPart>
      <w:docPartPr>
        <w:name w:val="A59781CCCD32432CA148DA2F364BD403"/>
        <w:category>
          <w:name w:val="General"/>
          <w:gallery w:val="placeholder"/>
        </w:category>
        <w:types>
          <w:type w:val="bbPlcHdr"/>
        </w:types>
        <w:behaviors>
          <w:behavior w:val="content"/>
        </w:behaviors>
        <w:guid w:val="{D6D10968-0583-4D9F-B31E-3795DA6868F6}"/>
      </w:docPartPr>
      <w:docPartBody>
        <w:p w:rsidR="00250053" w:rsidRDefault="005A0AF3" w:rsidP="005A0AF3">
          <w:pPr>
            <w:pStyle w:val="A59781CCCD32432CA148DA2F364BD403"/>
          </w:pPr>
          <w:r w:rsidRPr="005D75FB">
            <w:rPr>
              <w:rStyle w:val="PlaceholderText"/>
            </w:rPr>
            <w:t>Click or tap here to enter text.</w:t>
          </w:r>
        </w:p>
      </w:docPartBody>
    </w:docPart>
    <w:docPart>
      <w:docPartPr>
        <w:name w:val="BD7EC4DAAE6F4DDD941AA5619B9ECE5D"/>
        <w:category>
          <w:name w:val="General"/>
          <w:gallery w:val="placeholder"/>
        </w:category>
        <w:types>
          <w:type w:val="bbPlcHdr"/>
        </w:types>
        <w:behaviors>
          <w:behavior w:val="content"/>
        </w:behaviors>
        <w:guid w:val="{0DAAE5D8-D968-409A-8A49-F43A1A478410}"/>
      </w:docPartPr>
      <w:docPartBody>
        <w:p w:rsidR="00250053" w:rsidRDefault="005A0AF3" w:rsidP="005A0AF3">
          <w:pPr>
            <w:pStyle w:val="BD7EC4DAAE6F4DDD941AA5619B9ECE5D"/>
          </w:pPr>
          <w:r w:rsidRPr="005D75FB">
            <w:rPr>
              <w:rStyle w:val="PlaceholderText"/>
            </w:rPr>
            <w:t>Click or tap here to enter text.</w:t>
          </w:r>
        </w:p>
      </w:docPartBody>
    </w:docPart>
    <w:docPart>
      <w:docPartPr>
        <w:name w:val="0AD2369B740B45B59A4B466FFFAC10B5"/>
        <w:category>
          <w:name w:val="General"/>
          <w:gallery w:val="placeholder"/>
        </w:category>
        <w:types>
          <w:type w:val="bbPlcHdr"/>
        </w:types>
        <w:behaviors>
          <w:behavior w:val="content"/>
        </w:behaviors>
        <w:guid w:val="{82D7902C-A743-41D6-A198-1AE711571D4E}"/>
      </w:docPartPr>
      <w:docPartBody>
        <w:p w:rsidR="00250053" w:rsidRDefault="005A0AF3" w:rsidP="005A0AF3">
          <w:pPr>
            <w:pStyle w:val="0AD2369B740B45B59A4B466FFFAC10B5"/>
          </w:pPr>
          <w:r w:rsidRPr="005D75FB">
            <w:rPr>
              <w:rStyle w:val="PlaceholderText"/>
            </w:rPr>
            <w:t>Click or tap here to enter text.</w:t>
          </w:r>
        </w:p>
      </w:docPartBody>
    </w:docPart>
    <w:docPart>
      <w:docPartPr>
        <w:name w:val="9D78D62E181142FC85631F4B17075D18"/>
        <w:category>
          <w:name w:val="General"/>
          <w:gallery w:val="placeholder"/>
        </w:category>
        <w:types>
          <w:type w:val="bbPlcHdr"/>
        </w:types>
        <w:behaviors>
          <w:behavior w:val="content"/>
        </w:behaviors>
        <w:guid w:val="{1A03E076-55D5-45C2-B486-80CA4F305448}"/>
      </w:docPartPr>
      <w:docPartBody>
        <w:p w:rsidR="00250053" w:rsidRDefault="005A0AF3" w:rsidP="005A0AF3">
          <w:pPr>
            <w:pStyle w:val="9D78D62E181142FC85631F4B17075D18"/>
          </w:pPr>
          <w:r w:rsidRPr="005D75FB">
            <w:rPr>
              <w:rStyle w:val="PlaceholderText"/>
            </w:rPr>
            <w:t>Click or tap here to enter text.</w:t>
          </w:r>
        </w:p>
      </w:docPartBody>
    </w:docPart>
    <w:docPart>
      <w:docPartPr>
        <w:name w:val="F11641A4A0B94D9FB1C4DAAE9F7295D6"/>
        <w:category>
          <w:name w:val="General"/>
          <w:gallery w:val="placeholder"/>
        </w:category>
        <w:types>
          <w:type w:val="bbPlcHdr"/>
        </w:types>
        <w:behaviors>
          <w:behavior w:val="content"/>
        </w:behaviors>
        <w:guid w:val="{B27A8230-978A-48A1-9EBE-766ED349CA16}"/>
      </w:docPartPr>
      <w:docPartBody>
        <w:p w:rsidR="00250053" w:rsidRDefault="005A0AF3" w:rsidP="005A0AF3">
          <w:pPr>
            <w:pStyle w:val="F11641A4A0B94D9FB1C4DAAE9F7295D6"/>
          </w:pPr>
          <w:r w:rsidRPr="005D75FB">
            <w:rPr>
              <w:rStyle w:val="PlaceholderText"/>
            </w:rPr>
            <w:t>Click or tap here to enter text.</w:t>
          </w:r>
        </w:p>
      </w:docPartBody>
    </w:docPart>
    <w:docPart>
      <w:docPartPr>
        <w:name w:val="1119FDE214D849948503367CCD7B6C77"/>
        <w:category>
          <w:name w:val="General"/>
          <w:gallery w:val="placeholder"/>
        </w:category>
        <w:types>
          <w:type w:val="bbPlcHdr"/>
        </w:types>
        <w:behaviors>
          <w:behavior w:val="content"/>
        </w:behaviors>
        <w:guid w:val="{59824455-19CC-4930-9A01-78F28007A520}"/>
      </w:docPartPr>
      <w:docPartBody>
        <w:p w:rsidR="00250053" w:rsidRDefault="005A0AF3" w:rsidP="005A0AF3">
          <w:pPr>
            <w:pStyle w:val="1119FDE214D849948503367CCD7B6C77"/>
          </w:pPr>
          <w:r w:rsidRPr="005D75FB">
            <w:rPr>
              <w:rStyle w:val="PlaceholderText"/>
            </w:rPr>
            <w:t>Click or tap here to enter text.</w:t>
          </w:r>
        </w:p>
      </w:docPartBody>
    </w:docPart>
    <w:docPart>
      <w:docPartPr>
        <w:name w:val="726EF9DCBAF24AD0AC02D8DE0AC5D44F"/>
        <w:category>
          <w:name w:val="General"/>
          <w:gallery w:val="placeholder"/>
        </w:category>
        <w:types>
          <w:type w:val="bbPlcHdr"/>
        </w:types>
        <w:behaviors>
          <w:behavior w:val="content"/>
        </w:behaviors>
        <w:guid w:val="{3D27F648-9A7E-4D1D-8F86-849D3EF70317}"/>
      </w:docPartPr>
      <w:docPartBody>
        <w:p w:rsidR="00250053" w:rsidRDefault="005A0AF3" w:rsidP="005A0AF3">
          <w:pPr>
            <w:pStyle w:val="726EF9DCBAF24AD0AC02D8DE0AC5D44F"/>
          </w:pPr>
          <w:r w:rsidRPr="005D75FB">
            <w:rPr>
              <w:rStyle w:val="PlaceholderText"/>
            </w:rPr>
            <w:t>Click or tap here to enter text.</w:t>
          </w:r>
        </w:p>
      </w:docPartBody>
    </w:docPart>
    <w:docPart>
      <w:docPartPr>
        <w:name w:val="4336EAD663E44916888E75B14F524F9D"/>
        <w:category>
          <w:name w:val="General"/>
          <w:gallery w:val="placeholder"/>
        </w:category>
        <w:types>
          <w:type w:val="bbPlcHdr"/>
        </w:types>
        <w:behaviors>
          <w:behavior w:val="content"/>
        </w:behaviors>
        <w:guid w:val="{5D719A4D-555C-401E-BC48-897785C238D2}"/>
      </w:docPartPr>
      <w:docPartBody>
        <w:p w:rsidR="00250053" w:rsidRDefault="005A0AF3" w:rsidP="005A0AF3">
          <w:pPr>
            <w:pStyle w:val="4336EAD663E44916888E75B14F524F9D"/>
          </w:pPr>
          <w:r w:rsidRPr="005D75FB">
            <w:rPr>
              <w:rStyle w:val="PlaceholderText"/>
            </w:rPr>
            <w:t>Click or tap here to enter text.</w:t>
          </w:r>
        </w:p>
      </w:docPartBody>
    </w:docPart>
    <w:docPart>
      <w:docPartPr>
        <w:name w:val="6C24668AA1624CBBBB1509F7A2E719C0"/>
        <w:category>
          <w:name w:val="General"/>
          <w:gallery w:val="placeholder"/>
        </w:category>
        <w:types>
          <w:type w:val="bbPlcHdr"/>
        </w:types>
        <w:behaviors>
          <w:behavior w:val="content"/>
        </w:behaviors>
        <w:guid w:val="{02B542A8-89F0-42C3-B49D-50818F8A8681}"/>
      </w:docPartPr>
      <w:docPartBody>
        <w:p w:rsidR="00250053" w:rsidRDefault="005A0AF3" w:rsidP="005A0AF3">
          <w:pPr>
            <w:pStyle w:val="6C24668AA1624CBBBB1509F7A2E719C0"/>
          </w:pPr>
          <w:r w:rsidRPr="005D75FB">
            <w:rPr>
              <w:rStyle w:val="PlaceholderText"/>
            </w:rPr>
            <w:t>Click or tap here to enter text.</w:t>
          </w:r>
        </w:p>
      </w:docPartBody>
    </w:docPart>
    <w:docPart>
      <w:docPartPr>
        <w:name w:val="9296421783144FB597474AC8A6F2BD3E"/>
        <w:category>
          <w:name w:val="General"/>
          <w:gallery w:val="placeholder"/>
        </w:category>
        <w:types>
          <w:type w:val="bbPlcHdr"/>
        </w:types>
        <w:behaviors>
          <w:behavior w:val="content"/>
        </w:behaviors>
        <w:guid w:val="{A5BDF382-A935-4506-B492-4E12B9FF2FB9}"/>
      </w:docPartPr>
      <w:docPartBody>
        <w:p w:rsidR="00250053" w:rsidRDefault="005A0AF3" w:rsidP="005A0AF3">
          <w:pPr>
            <w:pStyle w:val="9296421783144FB597474AC8A6F2BD3E"/>
          </w:pPr>
          <w:r w:rsidRPr="005D75FB">
            <w:rPr>
              <w:rStyle w:val="PlaceholderText"/>
            </w:rPr>
            <w:t>Click or tap here to enter text.</w:t>
          </w:r>
        </w:p>
      </w:docPartBody>
    </w:docPart>
    <w:docPart>
      <w:docPartPr>
        <w:name w:val="6A41A0A99DEB4564BFBFF1F6E5506BFF"/>
        <w:category>
          <w:name w:val="General"/>
          <w:gallery w:val="placeholder"/>
        </w:category>
        <w:types>
          <w:type w:val="bbPlcHdr"/>
        </w:types>
        <w:behaviors>
          <w:behavior w:val="content"/>
        </w:behaviors>
        <w:guid w:val="{079D1CE6-8010-482C-BB9D-1BB2769CDA86}"/>
      </w:docPartPr>
      <w:docPartBody>
        <w:p w:rsidR="00250053" w:rsidRDefault="005A0AF3" w:rsidP="005A0AF3">
          <w:pPr>
            <w:pStyle w:val="6A41A0A99DEB4564BFBFF1F6E5506BFF"/>
          </w:pPr>
          <w:r w:rsidRPr="005D75FB">
            <w:rPr>
              <w:rStyle w:val="PlaceholderText"/>
            </w:rPr>
            <w:t>Click or tap here to enter text.</w:t>
          </w:r>
        </w:p>
      </w:docPartBody>
    </w:docPart>
    <w:docPart>
      <w:docPartPr>
        <w:name w:val="0C6D68DD9FB3428EB96B8B560E1ECFE7"/>
        <w:category>
          <w:name w:val="General"/>
          <w:gallery w:val="placeholder"/>
        </w:category>
        <w:types>
          <w:type w:val="bbPlcHdr"/>
        </w:types>
        <w:behaviors>
          <w:behavior w:val="content"/>
        </w:behaviors>
        <w:guid w:val="{FE3927C8-090E-4681-872C-C89D18BE018B}"/>
      </w:docPartPr>
      <w:docPartBody>
        <w:p w:rsidR="00250053" w:rsidRDefault="005A0AF3" w:rsidP="005A0AF3">
          <w:pPr>
            <w:pStyle w:val="0C6D68DD9FB3428EB96B8B560E1ECFE7"/>
          </w:pPr>
          <w:r w:rsidRPr="005D75FB">
            <w:rPr>
              <w:rStyle w:val="PlaceholderText"/>
            </w:rPr>
            <w:t>Click or tap here to enter text.</w:t>
          </w:r>
        </w:p>
      </w:docPartBody>
    </w:docPart>
    <w:docPart>
      <w:docPartPr>
        <w:name w:val="24F183BF227343BE93B85B04A388F497"/>
        <w:category>
          <w:name w:val="General"/>
          <w:gallery w:val="placeholder"/>
        </w:category>
        <w:types>
          <w:type w:val="bbPlcHdr"/>
        </w:types>
        <w:behaviors>
          <w:behavior w:val="content"/>
        </w:behaviors>
        <w:guid w:val="{86D8D0B8-BD26-4B27-8137-BCC45A8F73A8}"/>
      </w:docPartPr>
      <w:docPartBody>
        <w:p w:rsidR="00250053" w:rsidRDefault="005A0AF3" w:rsidP="005A0AF3">
          <w:pPr>
            <w:pStyle w:val="24F183BF227343BE93B85B04A388F497"/>
          </w:pPr>
          <w:r w:rsidRPr="005D75FB">
            <w:rPr>
              <w:rStyle w:val="PlaceholderText"/>
            </w:rPr>
            <w:t>Click or tap here to enter text.</w:t>
          </w:r>
        </w:p>
      </w:docPartBody>
    </w:docPart>
    <w:docPart>
      <w:docPartPr>
        <w:name w:val="F18714342E9048CBA7EC1F73E5769014"/>
        <w:category>
          <w:name w:val="General"/>
          <w:gallery w:val="placeholder"/>
        </w:category>
        <w:types>
          <w:type w:val="bbPlcHdr"/>
        </w:types>
        <w:behaviors>
          <w:behavior w:val="content"/>
        </w:behaviors>
        <w:guid w:val="{02FFB6A4-83A1-42C4-B477-B3CEBEF0420C}"/>
      </w:docPartPr>
      <w:docPartBody>
        <w:p w:rsidR="00250053" w:rsidRDefault="005A0AF3" w:rsidP="005A0AF3">
          <w:pPr>
            <w:pStyle w:val="F18714342E9048CBA7EC1F73E5769014"/>
          </w:pPr>
          <w:r w:rsidRPr="005D75FB">
            <w:rPr>
              <w:rStyle w:val="PlaceholderText"/>
            </w:rPr>
            <w:t>Click or tap here to enter text.</w:t>
          </w:r>
        </w:p>
      </w:docPartBody>
    </w:docPart>
    <w:docPart>
      <w:docPartPr>
        <w:name w:val="9AE862E4084E4B6BBE68296F121EDBBE"/>
        <w:category>
          <w:name w:val="General"/>
          <w:gallery w:val="placeholder"/>
        </w:category>
        <w:types>
          <w:type w:val="bbPlcHdr"/>
        </w:types>
        <w:behaviors>
          <w:behavior w:val="content"/>
        </w:behaviors>
        <w:guid w:val="{7C60F7C4-09A2-4AB1-B1FC-EA3B3FB792D6}"/>
      </w:docPartPr>
      <w:docPartBody>
        <w:p w:rsidR="00250053" w:rsidRDefault="005A0AF3" w:rsidP="005A0AF3">
          <w:pPr>
            <w:pStyle w:val="9AE862E4084E4B6BBE68296F121EDBBE"/>
          </w:pPr>
          <w:r w:rsidRPr="005D75FB">
            <w:rPr>
              <w:rStyle w:val="PlaceholderText"/>
            </w:rPr>
            <w:t>Click or tap here to enter text.</w:t>
          </w:r>
        </w:p>
      </w:docPartBody>
    </w:docPart>
    <w:docPart>
      <w:docPartPr>
        <w:name w:val="0518E210E02846FFBE52CB2E75837C56"/>
        <w:category>
          <w:name w:val="General"/>
          <w:gallery w:val="placeholder"/>
        </w:category>
        <w:types>
          <w:type w:val="bbPlcHdr"/>
        </w:types>
        <w:behaviors>
          <w:behavior w:val="content"/>
        </w:behaviors>
        <w:guid w:val="{C753E044-EE08-433A-B843-BA52092AE424}"/>
      </w:docPartPr>
      <w:docPartBody>
        <w:p w:rsidR="00250053" w:rsidRDefault="005A0AF3" w:rsidP="005A0AF3">
          <w:pPr>
            <w:pStyle w:val="0518E210E02846FFBE52CB2E75837C56"/>
          </w:pPr>
          <w:r w:rsidRPr="005D75FB">
            <w:rPr>
              <w:rStyle w:val="PlaceholderText"/>
            </w:rPr>
            <w:t>Click or tap here to enter text.</w:t>
          </w:r>
        </w:p>
      </w:docPartBody>
    </w:docPart>
    <w:docPart>
      <w:docPartPr>
        <w:name w:val="DE7FB8CE42F2431498852745DEDA31A3"/>
        <w:category>
          <w:name w:val="General"/>
          <w:gallery w:val="placeholder"/>
        </w:category>
        <w:types>
          <w:type w:val="bbPlcHdr"/>
        </w:types>
        <w:behaviors>
          <w:behavior w:val="content"/>
        </w:behaviors>
        <w:guid w:val="{870D9ADC-C850-45EF-8373-60B561AEBF59}"/>
      </w:docPartPr>
      <w:docPartBody>
        <w:p w:rsidR="00250053" w:rsidRDefault="005A0AF3" w:rsidP="005A0AF3">
          <w:pPr>
            <w:pStyle w:val="DE7FB8CE42F2431498852745DEDA31A3"/>
          </w:pPr>
          <w:r w:rsidRPr="005D75FB">
            <w:rPr>
              <w:rStyle w:val="PlaceholderText"/>
            </w:rPr>
            <w:t>Click or tap here to enter text.</w:t>
          </w:r>
        </w:p>
      </w:docPartBody>
    </w:docPart>
    <w:docPart>
      <w:docPartPr>
        <w:name w:val="70B67C67BB044BCCAB48852864739E4D"/>
        <w:category>
          <w:name w:val="General"/>
          <w:gallery w:val="placeholder"/>
        </w:category>
        <w:types>
          <w:type w:val="bbPlcHdr"/>
        </w:types>
        <w:behaviors>
          <w:behavior w:val="content"/>
        </w:behaviors>
        <w:guid w:val="{0B38055A-9B88-4588-ADAF-51F2801C4532}"/>
      </w:docPartPr>
      <w:docPartBody>
        <w:p w:rsidR="00250053" w:rsidRDefault="005A0AF3" w:rsidP="005A0AF3">
          <w:pPr>
            <w:pStyle w:val="70B67C67BB044BCCAB48852864739E4D"/>
          </w:pPr>
          <w:r w:rsidRPr="005D75FB">
            <w:rPr>
              <w:rStyle w:val="PlaceholderText"/>
            </w:rPr>
            <w:t>Click or tap here to enter text.</w:t>
          </w:r>
        </w:p>
      </w:docPartBody>
    </w:docPart>
    <w:docPart>
      <w:docPartPr>
        <w:name w:val="E8E28A61517341899F78F168B220EB77"/>
        <w:category>
          <w:name w:val="General"/>
          <w:gallery w:val="placeholder"/>
        </w:category>
        <w:types>
          <w:type w:val="bbPlcHdr"/>
        </w:types>
        <w:behaviors>
          <w:behavior w:val="content"/>
        </w:behaviors>
        <w:guid w:val="{1F6D7081-2FB7-4A9A-B182-6A0F33FABB98}"/>
      </w:docPartPr>
      <w:docPartBody>
        <w:p w:rsidR="00250053" w:rsidRDefault="005A0AF3" w:rsidP="005A0AF3">
          <w:pPr>
            <w:pStyle w:val="E8E28A61517341899F78F168B220EB77"/>
          </w:pPr>
          <w:r w:rsidRPr="005D75FB">
            <w:rPr>
              <w:rStyle w:val="PlaceholderText"/>
            </w:rPr>
            <w:t>Click or tap here to enter text.</w:t>
          </w:r>
        </w:p>
      </w:docPartBody>
    </w:docPart>
    <w:docPart>
      <w:docPartPr>
        <w:name w:val="EB733D9DE26246E1A763CF980343A7ED"/>
        <w:category>
          <w:name w:val="General"/>
          <w:gallery w:val="placeholder"/>
        </w:category>
        <w:types>
          <w:type w:val="bbPlcHdr"/>
        </w:types>
        <w:behaviors>
          <w:behavior w:val="content"/>
        </w:behaviors>
        <w:guid w:val="{5009B2DF-D617-4A22-A81D-FBBE3DFC4AEA}"/>
      </w:docPartPr>
      <w:docPartBody>
        <w:p w:rsidR="00250053" w:rsidRDefault="005A0AF3" w:rsidP="005A0AF3">
          <w:pPr>
            <w:pStyle w:val="EB733D9DE26246E1A763CF980343A7ED"/>
          </w:pPr>
          <w:r w:rsidRPr="005D75FB">
            <w:rPr>
              <w:rStyle w:val="PlaceholderText"/>
            </w:rPr>
            <w:t>Click or tap here to enter text.</w:t>
          </w:r>
        </w:p>
      </w:docPartBody>
    </w:docPart>
    <w:docPart>
      <w:docPartPr>
        <w:name w:val="CEAFEC1A46244465BDBC52E44BCBF603"/>
        <w:category>
          <w:name w:val="General"/>
          <w:gallery w:val="placeholder"/>
        </w:category>
        <w:types>
          <w:type w:val="bbPlcHdr"/>
        </w:types>
        <w:behaviors>
          <w:behavior w:val="content"/>
        </w:behaviors>
        <w:guid w:val="{FA40E164-B10C-4C55-B0D3-69BDB1135AFA}"/>
      </w:docPartPr>
      <w:docPartBody>
        <w:p w:rsidR="00250053" w:rsidRDefault="005A0AF3" w:rsidP="005A0AF3">
          <w:pPr>
            <w:pStyle w:val="CEAFEC1A46244465BDBC52E44BCBF603"/>
          </w:pPr>
          <w:r w:rsidRPr="005D75FB">
            <w:rPr>
              <w:rStyle w:val="PlaceholderText"/>
            </w:rPr>
            <w:t>Click or tap here to enter text.</w:t>
          </w:r>
        </w:p>
      </w:docPartBody>
    </w:docPart>
    <w:docPart>
      <w:docPartPr>
        <w:name w:val="F12CB1A86C624E719C6C28C29D8ABCAF"/>
        <w:category>
          <w:name w:val="General"/>
          <w:gallery w:val="placeholder"/>
        </w:category>
        <w:types>
          <w:type w:val="bbPlcHdr"/>
        </w:types>
        <w:behaviors>
          <w:behavior w:val="content"/>
        </w:behaviors>
        <w:guid w:val="{D5E450A5-08DD-4C1C-8024-CFD9CE9FB5AE}"/>
      </w:docPartPr>
      <w:docPartBody>
        <w:p w:rsidR="00250053" w:rsidRDefault="005A0AF3" w:rsidP="005A0AF3">
          <w:pPr>
            <w:pStyle w:val="F12CB1A86C624E719C6C28C29D8ABCAF"/>
          </w:pPr>
          <w:r w:rsidRPr="005D75FB">
            <w:rPr>
              <w:rStyle w:val="PlaceholderText"/>
            </w:rPr>
            <w:t>Click or tap here to enter text.</w:t>
          </w:r>
        </w:p>
      </w:docPartBody>
    </w:docPart>
    <w:docPart>
      <w:docPartPr>
        <w:name w:val="D90FD808DA8F4DBABDBEC52D2D9A07E0"/>
        <w:category>
          <w:name w:val="General"/>
          <w:gallery w:val="placeholder"/>
        </w:category>
        <w:types>
          <w:type w:val="bbPlcHdr"/>
        </w:types>
        <w:behaviors>
          <w:behavior w:val="content"/>
        </w:behaviors>
        <w:guid w:val="{E2AE6BDF-3A7F-487F-ACC4-6E5A43759103}"/>
      </w:docPartPr>
      <w:docPartBody>
        <w:p w:rsidR="00250053" w:rsidRDefault="005A0AF3" w:rsidP="005A0AF3">
          <w:pPr>
            <w:pStyle w:val="D90FD808DA8F4DBABDBEC52D2D9A07E0"/>
          </w:pPr>
          <w:r w:rsidRPr="005D75FB">
            <w:rPr>
              <w:rStyle w:val="PlaceholderText"/>
            </w:rPr>
            <w:t>Click or tap here to enter text.</w:t>
          </w:r>
        </w:p>
      </w:docPartBody>
    </w:docPart>
    <w:docPart>
      <w:docPartPr>
        <w:name w:val="B8E25994A5B3492FA6B6C757970E7D5E"/>
        <w:category>
          <w:name w:val="General"/>
          <w:gallery w:val="placeholder"/>
        </w:category>
        <w:types>
          <w:type w:val="bbPlcHdr"/>
        </w:types>
        <w:behaviors>
          <w:behavior w:val="content"/>
        </w:behaviors>
        <w:guid w:val="{398AD3EB-3A3F-4D2F-A28D-3D08BB951458}"/>
      </w:docPartPr>
      <w:docPartBody>
        <w:p w:rsidR="00250053" w:rsidRDefault="005A0AF3" w:rsidP="005A0AF3">
          <w:pPr>
            <w:pStyle w:val="B8E25994A5B3492FA6B6C757970E7D5E"/>
          </w:pPr>
          <w:r w:rsidRPr="005D75FB">
            <w:rPr>
              <w:rStyle w:val="PlaceholderText"/>
            </w:rPr>
            <w:t>Click or tap here to enter text.</w:t>
          </w:r>
        </w:p>
      </w:docPartBody>
    </w:docPart>
    <w:docPart>
      <w:docPartPr>
        <w:name w:val="7E4B5CB18A4F40178064F77397E9584E"/>
        <w:category>
          <w:name w:val="General"/>
          <w:gallery w:val="placeholder"/>
        </w:category>
        <w:types>
          <w:type w:val="bbPlcHdr"/>
        </w:types>
        <w:behaviors>
          <w:behavior w:val="content"/>
        </w:behaviors>
        <w:guid w:val="{6C1F7635-9FE3-4D5A-8E3E-E358DA454B36}"/>
      </w:docPartPr>
      <w:docPartBody>
        <w:p w:rsidR="00250053" w:rsidRDefault="005A0AF3" w:rsidP="005A0AF3">
          <w:pPr>
            <w:pStyle w:val="7E4B5CB18A4F40178064F77397E9584E"/>
          </w:pPr>
          <w:r w:rsidRPr="005D75FB">
            <w:rPr>
              <w:rStyle w:val="PlaceholderText"/>
            </w:rPr>
            <w:t>Click or tap here to enter text.</w:t>
          </w:r>
        </w:p>
      </w:docPartBody>
    </w:docPart>
    <w:docPart>
      <w:docPartPr>
        <w:name w:val="0B8379F3FF754F7580933AC64E2F7A98"/>
        <w:category>
          <w:name w:val="General"/>
          <w:gallery w:val="placeholder"/>
        </w:category>
        <w:types>
          <w:type w:val="bbPlcHdr"/>
        </w:types>
        <w:behaviors>
          <w:behavior w:val="content"/>
        </w:behaviors>
        <w:guid w:val="{F409D55E-6BA1-483D-BB16-0F8BA7A582FA}"/>
      </w:docPartPr>
      <w:docPartBody>
        <w:p w:rsidR="00250053" w:rsidRDefault="005A0AF3" w:rsidP="005A0AF3">
          <w:pPr>
            <w:pStyle w:val="0B8379F3FF754F7580933AC64E2F7A98"/>
          </w:pPr>
          <w:r w:rsidRPr="005D75FB">
            <w:rPr>
              <w:rStyle w:val="PlaceholderText"/>
            </w:rPr>
            <w:t>Click or tap here to enter text.</w:t>
          </w:r>
        </w:p>
      </w:docPartBody>
    </w:docPart>
    <w:docPart>
      <w:docPartPr>
        <w:name w:val="2D323CB0C3FA4ACFBEE544F9E0F17031"/>
        <w:category>
          <w:name w:val="General"/>
          <w:gallery w:val="placeholder"/>
        </w:category>
        <w:types>
          <w:type w:val="bbPlcHdr"/>
        </w:types>
        <w:behaviors>
          <w:behavior w:val="content"/>
        </w:behaviors>
        <w:guid w:val="{7D928C7D-16DD-4CAD-AB79-F8F7429F21B1}"/>
      </w:docPartPr>
      <w:docPartBody>
        <w:p w:rsidR="00250053" w:rsidRDefault="005A0AF3" w:rsidP="005A0AF3">
          <w:pPr>
            <w:pStyle w:val="2D323CB0C3FA4ACFBEE544F9E0F17031"/>
          </w:pPr>
          <w:r w:rsidRPr="005D75FB">
            <w:rPr>
              <w:rStyle w:val="PlaceholderText"/>
            </w:rPr>
            <w:t>Click or tap here to enter text.</w:t>
          </w:r>
        </w:p>
      </w:docPartBody>
    </w:docPart>
    <w:docPart>
      <w:docPartPr>
        <w:name w:val="C59E230F4CD0428798F9999A18BCA22D"/>
        <w:category>
          <w:name w:val="General"/>
          <w:gallery w:val="placeholder"/>
        </w:category>
        <w:types>
          <w:type w:val="bbPlcHdr"/>
        </w:types>
        <w:behaviors>
          <w:behavior w:val="content"/>
        </w:behaviors>
        <w:guid w:val="{035B45D2-9C9D-48C5-A8A9-50B4B0B78344}"/>
      </w:docPartPr>
      <w:docPartBody>
        <w:p w:rsidR="00250053" w:rsidRDefault="005A0AF3" w:rsidP="005A0AF3">
          <w:pPr>
            <w:pStyle w:val="C59E230F4CD0428798F9999A18BCA22D"/>
          </w:pPr>
          <w:r w:rsidRPr="005D75FB">
            <w:rPr>
              <w:rStyle w:val="PlaceholderText"/>
            </w:rPr>
            <w:t>Click or tap here to enter text.</w:t>
          </w:r>
        </w:p>
      </w:docPartBody>
    </w:docPart>
    <w:docPart>
      <w:docPartPr>
        <w:name w:val="478B5D54D3D14CB38827043F43017F8D"/>
        <w:category>
          <w:name w:val="General"/>
          <w:gallery w:val="placeholder"/>
        </w:category>
        <w:types>
          <w:type w:val="bbPlcHdr"/>
        </w:types>
        <w:behaviors>
          <w:behavior w:val="content"/>
        </w:behaviors>
        <w:guid w:val="{AC1D134E-0E02-41FF-AB2B-C830AC4C1D6F}"/>
      </w:docPartPr>
      <w:docPartBody>
        <w:p w:rsidR="00250053" w:rsidRDefault="005A0AF3" w:rsidP="005A0AF3">
          <w:pPr>
            <w:pStyle w:val="478B5D54D3D14CB38827043F43017F8D"/>
          </w:pPr>
          <w:r w:rsidRPr="005D75FB">
            <w:rPr>
              <w:rStyle w:val="PlaceholderText"/>
            </w:rPr>
            <w:t>Click or tap here to enter text.</w:t>
          </w:r>
        </w:p>
      </w:docPartBody>
    </w:docPart>
    <w:docPart>
      <w:docPartPr>
        <w:name w:val="6443C52C1D3347AB97BA4D957C5651D3"/>
        <w:category>
          <w:name w:val="General"/>
          <w:gallery w:val="placeholder"/>
        </w:category>
        <w:types>
          <w:type w:val="bbPlcHdr"/>
        </w:types>
        <w:behaviors>
          <w:behavior w:val="content"/>
        </w:behaviors>
        <w:guid w:val="{78F9FBE1-D31C-4156-B776-9880B50017A6}"/>
      </w:docPartPr>
      <w:docPartBody>
        <w:p w:rsidR="00250053" w:rsidRDefault="005A0AF3" w:rsidP="005A0AF3">
          <w:pPr>
            <w:pStyle w:val="6443C52C1D3347AB97BA4D957C5651D3"/>
          </w:pPr>
          <w:r w:rsidRPr="005D75FB">
            <w:rPr>
              <w:rStyle w:val="PlaceholderText"/>
            </w:rPr>
            <w:t>Click or tap here to enter text.</w:t>
          </w:r>
        </w:p>
      </w:docPartBody>
    </w:docPart>
    <w:docPart>
      <w:docPartPr>
        <w:name w:val="7E5D7182CE01408F8239FD8DB92AC0EE"/>
        <w:category>
          <w:name w:val="General"/>
          <w:gallery w:val="placeholder"/>
        </w:category>
        <w:types>
          <w:type w:val="bbPlcHdr"/>
        </w:types>
        <w:behaviors>
          <w:behavior w:val="content"/>
        </w:behaviors>
        <w:guid w:val="{6E97BD6C-E228-4985-BE0B-93F409B5A7E2}"/>
      </w:docPartPr>
      <w:docPartBody>
        <w:p w:rsidR="00250053" w:rsidRDefault="005A0AF3" w:rsidP="005A0AF3">
          <w:pPr>
            <w:pStyle w:val="7E5D7182CE01408F8239FD8DB92AC0EE"/>
          </w:pPr>
          <w:r w:rsidRPr="005D75FB">
            <w:rPr>
              <w:rStyle w:val="PlaceholderText"/>
            </w:rPr>
            <w:t>Click or tap here to enter text.</w:t>
          </w:r>
        </w:p>
      </w:docPartBody>
    </w:docPart>
    <w:docPart>
      <w:docPartPr>
        <w:name w:val="6F115A2FF84A444D8BF9E764C8D4AC4C"/>
        <w:category>
          <w:name w:val="General"/>
          <w:gallery w:val="placeholder"/>
        </w:category>
        <w:types>
          <w:type w:val="bbPlcHdr"/>
        </w:types>
        <w:behaviors>
          <w:behavior w:val="content"/>
        </w:behaviors>
        <w:guid w:val="{983C374F-6B61-4297-BA14-05DBA23F0A64}"/>
      </w:docPartPr>
      <w:docPartBody>
        <w:p w:rsidR="00250053" w:rsidRDefault="005A0AF3" w:rsidP="005A0AF3">
          <w:pPr>
            <w:pStyle w:val="6F115A2FF84A444D8BF9E764C8D4AC4C"/>
          </w:pPr>
          <w:r w:rsidRPr="005D75FB">
            <w:rPr>
              <w:rStyle w:val="PlaceholderText"/>
            </w:rPr>
            <w:t>Click or tap here to enter text.</w:t>
          </w:r>
        </w:p>
      </w:docPartBody>
    </w:docPart>
    <w:docPart>
      <w:docPartPr>
        <w:name w:val="9C4F336E42304A3E90443467DCE9426B"/>
        <w:category>
          <w:name w:val="General"/>
          <w:gallery w:val="placeholder"/>
        </w:category>
        <w:types>
          <w:type w:val="bbPlcHdr"/>
        </w:types>
        <w:behaviors>
          <w:behavior w:val="content"/>
        </w:behaviors>
        <w:guid w:val="{2EC7FDEA-8093-4E17-B313-30D031ECFFEF}"/>
      </w:docPartPr>
      <w:docPartBody>
        <w:p w:rsidR="00250053" w:rsidRDefault="005A0AF3" w:rsidP="005A0AF3">
          <w:pPr>
            <w:pStyle w:val="9C4F336E42304A3E90443467DCE9426B"/>
          </w:pPr>
          <w:r w:rsidRPr="005D75FB">
            <w:rPr>
              <w:rStyle w:val="PlaceholderText"/>
            </w:rPr>
            <w:t>Click or tap here to enter text.</w:t>
          </w:r>
        </w:p>
      </w:docPartBody>
    </w:docPart>
    <w:docPart>
      <w:docPartPr>
        <w:name w:val="86B682F70B844F038DDC14C21351BCE8"/>
        <w:category>
          <w:name w:val="General"/>
          <w:gallery w:val="placeholder"/>
        </w:category>
        <w:types>
          <w:type w:val="bbPlcHdr"/>
        </w:types>
        <w:behaviors>
          <w:behavior w:val="content"/>
        </w:behaviors>
        <w:guid w:val="{5386837F-5A66-4B18-9A0D-31033FAE5C0F}"/>
      </w:docPartPr>
      <w:docPartBody>
        <w:p w:rsidR="00250053" w:rsidRDefault="005A0AF3" w:rsidP="005A0AF3">
          <w:pPr>
            <w:pStyle w:val="86B682F70B844F038DDC14C21351BCE8"/>
          </w:pPr>
          <w:r w:rsidRPr="005D75FB">
            <w:rPr>
              <w:rStyle w:val="PlaceholderText"/>
            </w:rPr>
            <w:t>Click or tap here to enter text.</w:t>
          </w:r>
        </w:p>
      </w:docPartBody>
    </w:docPart>
    <w:docPart>
      <w:docPartPr>
        <w:name w:val="FC40D97609DC46D698DD4562146F27F5"/>
        <w:category>
          <w:name w:val="General"/>
          <w:gallery w:val="placeholder"/>
        </w:category>
        <w:types>
          <w:type w:val="bbPlcHdr"/>
        </w:types>
        <w:behaviors>
          <w:behavior w:val="content"/>
        </w:behaviors>
        <w:guid w:val="{4FBEFDB5-88C5-4D2B-9DCC-16A850D2EBCD}"/>
      </w:docPartPr>
      <w:docPartBody>
        <w:p w:rsidR="00250053" w:rsidRDefault="005A0AF3" w:rsidP="005A0AF3">
          <w:pPr>
            <w:pStyle w:val="FC40D97609DC46D698DD4562146F27F5"/>
          </w:pPr>
          <w:r w:rsidRPr="005D75FB">
            <w:rPr>
              <w:rStyle w:val="PlaceholderText"/>
            </w:rPr>
            <w:t>Click or tap here to enter text.</w:t>
          </w:r>
        </w:p>
      </w:docPartBody>
    </w:docPart>
    <w:docPart>
      <w:docPartPr>
        <w:name w:val="4DCD21A3AB46458B9AD7C125971AE925"/>
        <w:category>
          <w:name w:val="General"/>
          <w:gallery w:val="placeholder"/>
        </w:category>
        <w:types>
          <w:type w:val="bbPlcHdr"/>
        </w:types>
        <w:behaviors>
          <w:behavior w:val="content"/>
        </w:behaviors>
        <w:guid w:val="{F23698A7-1482-43F1-93F8-E85BF732A1A7}"/>
      </w:docPartPr>
      <w:docPartBody>
        <w:p w:rsidR="00E80194" w:rsidRDefault="00250053" w:rsidP="00250053">
          <w:pPr>
            <w:pStyle w:val="4DCD21A3AB46458B9AD7C125971AE925"/>
          </w:pPr>
          <w:r w:rsidRPr="005D75FB">
            <w:rPr>
              <w:rStyle w:val="PlaceholderText"/>
            </w:rPr>
            <w:t>Click or tap here to enter text.</w:t>
          </w:r>
        </w:p>
      </w:docPartBody>
    </w:docPart>
    <w:docPart>
      <w:docPartPr>
        <w:name w:val="FECCFA86AB4B4F8AAFD468637DDEA508"/>
        <w:category>
          <w:name w:val="General"/>
          <w:gallery w:val="placeholder"/>
        </w:category>
        <w:types>
          <w:type w:val="bbPlcHdr"/>
        </w:types>
        <w:behaviors>
          <w:behavior w:val="content"/>
        </w:behaviors>
        <w:guid w:val="{6BACEC16-0FD2-4017-BF3F-C7A4DC3A6448}"/>
      </w:docPartPr>
      <w:docPartBody>
        <w:p w:rsidR="00E80194" w:rsidRDefault="00250053" w:rsidP="00250053">
          <w:pPr>
            <w:pStyle w:val="FECCFA86AB4B4F8AAFD468637DDEA508"/>
          </w:pPr>
          <w:r w:rsidRPr="005D75FB">
            <w:rPr>
              <w:rStyle w:val="PlaceholderText"/>
            </w:rPr>
            <w:t>Click or tap here to enter text.</w:t>
          </w:r>
        </w:p>
      </w:docPartBody>
    </w:docPart>
    <w:docPart>
      <w:docPartPr>
        <w:name w:val="85612BF3650B49299B5FC2FBDCF80176"/>
        <w:category>
          <w:name w:val="General"/>
          <w:gallery w:val="placeholder"/>
        </w:category>
        <w:types>
          <w:type w:val="bbPlcHdr"/>
        </w:types>
        <w:behaviors>
          <w:behavior w:val="content"/>
        </w:behaviors>
        <w:guid w:val="{2ADDCA96-1752-4CEF-BE6A-E14701748EFF}"/>
      </w:docPartPr>
      <w:docPartBody>
        <w:p w:rsidR="00E80194" w:rsidRDefault="00250053" w:rsidP="00250053">
          <w:pPr>
            <w:pStyle w:val="85612BF3650B49299B5FC2FBDCF80176"/>
          </w:pPr>
          <w:r w:rsidRPr="005D75FB">
            <w:rPr>
              <w:rStyle w:val="PlaceholderText"/>
            </w:rPr>
            <w:t>Click or tap here to enter text.</w:t>
          </w:r>
        </w:p>
      </w:docPartBody>
    </w:docPart>
    <w:docPart>
      <w:docPartPr>
        <w:name w:val="AC2D275B7DA349FCB930C43E2BF278D6"/>
        <w:category>
          <w:name w:val="General"/>
          <w:gallery w:val="placeholder"/>
        </w:category>
        <w:types>
          <w:type w:val="bbPlcHdr"/>
        </w:types>
        <w:behaviors>
          <w:behavior w:val="content"/>
        </w:behaviors>
        <w:guid w:val="{E534E059-B2D4-4D71-889F-2E56816D34BF}"/>
      </w:docPartPr>
      <w:docPartBody>
        <w:p w:rsidR="00E80194" w:rsidRDefault="00250053" w:rsidP="00250053">
          <w:pPr>
            <w:pStyle w:val="AC2D275B7DA349FCB930C43E2BF278D6"/>
          </w:pPr>
          <w:r w:rsidRPr="005D75FB">
            <w:rPr>
              <w:rStyle w:val="PlaceholderText"/>
            </w:rPr>
            <w:t>Click or tap here to enter text.</w:t>
          </w:r>
        </w:p>
      </w:docPartBody>
    </w:docPart>
    <w:docPart>
      <w:docPartPr>
        <w:name w:val="F3D85A5D547E4BC581C4BD04A27EC3B4"/>
        <w:category>
          <w:name w:val="General"/>
          <w:gallery w:val="placeholder"/>
        </w:category>
        <w:types>
          <w:type w:val="bbPlcHdr"/>
        </w:types>
        <w:behaviors>
          <w:behavior w:val="content"/>
        </w:behaviors>
        <w:guid w:val="{14FFA637-2B7C-4041-BEFC-D79DF49CC8AA}"/>
      </w:docPartPr>
      <w:docPartBody>
        <w:p w:rsidR="00E80194" w:rsidRDefault="00250053" w:rsidP="00250053">
          <w:pPr>
            <w:pStyle w:val="F3D85A5D547E4BC581C4BD04A27EC3B4"/>
          </w:pPr>
          <w:r w:rsidRPr="005D75FB">
            <w:rPr>
              <w:rStyle w:val="PlaceholderText"/>
            </w:rPr>
            <w:t>Click or tap here to enter text.</w:t>
          </w:r>
        </w:p>
      </w:docPartBody>
    </w:docPart>
    <w:docPart>
      <w:docPartPr>
        <w:name w:val="18110E6C35994F9191B6490050E31F49"/>
        <w:category>
          <w:name w:val="General"/>
          <w:gallery w:val="placeholder"/>
        </w:category>
        <w:types>
          <w:type w:val="bbPlcHdr"/>
        </w:types>
        <w:behaviors>
          <w:behavior w:val="content"/>
        </w:behaviors>
        <w:guid w:val="{1C685EA7-497A-4BA6-9177-9424446C594C}"/>
      </w:docPartPr>
      <w:docPartBody>
        <w:p w:rsidR="00E80194" w:rsidRDefault="00250053" w:rsidP="00250053">
          <w:pPr>
            <w:pStyle w:val="18110E6C35994F9191B6490050E31F49"/>
          </w:pPr>
          <w:r w:rsidRPr="005D75FB">
            <w:rPr>
              <w:rStyle w:val="PlaceholderText"/>
            </w:rPr>
            <w:t>Click or tap here to enter text.</w:t>
          </w:r>
        </w:p>
      </w:docPartBody>
    </w:docPart>
    <w:docPart>
      <w:docPartPr>
        <w:name w:val="43EEB9FC0DF14D8698601C7946016E30"/>
        <w:category>
          <w:name w:val="General"/>
          <w:gallery w:val="placeholder"/>
        </w:category>
        <w:types>
          <w:type w:val="bbPlcHdr"/>
        </w:types>
        <w:behaviors>
          <w:behavior w:val="content"/>
        </w:behaviors>
        <w:guid w:val="{F5810C90-7274-41C6-A4D2-A1A2947DCBF6}"/>
      </w:docPartPr>
      <w:docPartBody>
        <w:p w:rsidR="00E80194" w:rsidRDefault="00250053" w:rsidP="00250053">
          <w:pPr>
            <w:pStyle w:val="43EEB9FC0DF14D8698601C7946016E30"/>
          </w:pPr>
          <w:r w:rsidRPr="005D75FB">
            <w:rPr>
              <w:rStyle w:val="PlaceholderText"/>
            </w:rPr>
            <w:t>Click or tap here to enter text.</w:t>
          </w:r>
        </w:p>
      </w:docPartBody>
    </w:docPart>
    <w:docPart>
      <w:docPartPr>
        <w:name w:val="46535BAD8F014F709D263BF59B7F288F"/>
        <w:category>
          <w:name w:val="General"/>
          <w:gallery w:val="placeholder"/>
        </w:category>
        <w:types>
          <w:type w:val="bbPlcHdr"/>
        </w:types>
        <w:behaviors>
          <w:behavior w:val="content"/>
        </w:behaviors>
        <w:guid w:val="{F3241CBF-E9C7-49C5-AE92-EB255532D04F}"/>
      </w:docPartPr>
      <w:docPartBody>
        <w:p w:rsidR="00E80194" w:rsidRDefault="00250053" w:rsidP="00250053">
          <w:pPr>
            <w:pStyle w:val="46535BAD8F014F709D263BF59B7F288F"/>
          </w:pPr>
          <w:r w:rsidRPr="005D75FB">
            <w:rPr>
              <w:rStyle w:val="PlaceholderText"/>
            </w:rPr>
            <w:t>Click or tap here to enter text.</w:t>
          </w:r>
        </w:p>
      </w:docPartBody>
    </w:docPart>
    <w:docPart>
      <w:docPartPr>
        <w:name w:val="EE51A4D3B0014D788669A25117024646"/>
        <w:category>
          <w:name w:val="General"/>
          <w:gallery w:val="placeholder"/>
        </w:category>
        <w:types>
          <w:type w:val="bbPlcHdr"/>
        </w:types>
        <w:behaviors>
          <w:behavior w:val="content"/>
        </w:behaviors>
        <w:guid w:val="{864E6381-76A4-45D5-A50A-951885495287}"/>
      </w:docPartPr>
      <w:docPartBody>
        <w:p w:rsidR="00E80194" w:rsidRDefault="00250053" w:rsidP="00250053">
          <w:pPr>
            <w:pStyle w:val="EE51A4D3B0014D788669A25117024646"/>
          </w:pPr>
          <w:r w:rsidRPr="005D75FB">
            <w:rPr>
              <w:rStyle w:val="PlaceholderText"/>
            </w:rPr>
            <w:t>Click or tap here to enter text.</w:t>
          </w:r>
        </w:p>
      </w:docPartBody>
    </w:docPart>
    <w:docPart>
      <w:docPartPr>
        <w:name w:val="827B2D8592D84B9FB1CEF795135E5F70"/>
        <w:category>
          <w:name w:val="General"/>
          <w:gallery w:val="placeholder"/>
        </w:category>
        <w:types>
          <w:type w:val="bbPlcHdr"/>
        </w:types>
        <w:behaviors>
          <w:behavior w:val="content"/>
        </w:behaviors>
        <w:guid w:val="{9EB47BB7-4F7E-4ACA-A5C7-FB9E8F7C1594}"/>
      </w:docPartPr>
      <w:docPartBody>
        <w:p w:rsidR="00E80194" w:rsidRDefault="00250053" w:rsidP="00250053">
          <w:pPr>
            <w:pStyle w:val="827B2D8592D84B9FB1CEF795135E5F70"/>
          </w:pPr>
          <w:r w:rsidRPr="005D75FB">
            <w:rPr>
              <w:rStyle w:val="PlaceholderText"/>
            </w:rPr>
            <w:t>Click or tap here to enter text.</w:t>
          </w:r>
        </w:p>
      </w:docPartBody>
    </w:docPart>
    <w:docPart>
      <w:docPartPr>
        <w:name w:val="D841F210204B484FA4D0BC5413BD3455"/>
        <w:category>
          <w:name w:val="General"/>
          <w:gallery w:val="placeholder"/>
        </w:category>
        <w:types>
          <w:type w:val="bbPlcHdr"/>
        </w:types>
        <w:behaviors>
          <w:behavior w:val="content"/>
        </w:behaviors>
        <w:guid w:val="{73FCD14E-BC3B-4C1B-84A1-00AB00C090F4}"/>
      </w:docPartPr>
      <w:docPartBody>
        <w:p w:rsidR="00E80194" w:rsidRDefault="00250053" w:rsidP="00250053">
          <w:pPr>
            <w:pStyle w:val="D841F210204B484FA4D0BC5413BD3455"/>
          </w:pPr>
          <w:r w:rsidRPr="005D75FB">
            <w:rPr>
              <w:rStyle w:val="PlaceholderText"/>
            </w:rPr>
            <w:t>Click or tap here to enter text.</w:t>
          </w:r>
        </w:p>
      </w:docPartBody>
    </w:docPart>
    <w:docPart>
      <w:docPartPr>
        <w:name w:val="2A829A47A54C41E2B099448ED9C7A024"/>
        <w:category>
          <w:name w:val="General"/>
          <w:gallery w:val="placeholder"/>
        </w:category>
        <w:types>
          <w:type w:val="bbPlcHdr"/>
        </w:types>
        <w:behaviors>
          <w:behavior w:val="content"/>
        </w:behaviors>
        <w:guid w:val="{8289ABCC-E888-48FB-81F2-AF88315B66DA}"/>
      </w:docPartPr>
      <w:docPartBody>
        <w:p w:rsidR="00E80194" w:rsidRDefault="00250053" w:rsidP="00250053">
          <w:pPr>
            <w:pStyle w:val="2A829A47A54C41E2B099448ED9C7A024"/>
          </w:pPr>
          <w:r w:rsidRPr="005D75FB">
            <w:rPr>
              <w:rStyle w:val="PlaceholderText"/>
            </w:rPr>
            <w:t>Click or tap here to enter text.</w:t>
          </w:r>
        </w:p>
      </w:docPartBody>
    </w:docPart>
    <w:docPart>
      <w:docPartPr>
        <w:name w:val="FBDEEFA31A4946E385E32B64E1853FBB"/>
        <w:category>
          <w:name w:val="General"/>
          <w:gallery w:val="placeholder"/>
        </w:category>
        <w:types>
          <w:type w:val="bbPlcHdr"/>
        </w:types>
        <w:behaviors>
          <w:behavior w:val="content"/>
        </w:behaviors>
        <w:guid w:val="{28F2FCEE-944A-476F-B659-8853D032C19E}"/>
      </w:docPartPr>
      <w:docPartBody>
        <w:p w:rsidR="00E80194" w:rsidRDefault="00250053" w:rsidP="00250053">
          <w:pPr>
            <w:pStyle w:val="FBDEEFA31A4946E385E32B64E1853FBB"/>
          </w:pPr>
          <w:r w:rsidRPr="005D75FB">
            <w:rPr>
              <w:rStyle w:val="PlaceholderText"/>
            </w:rPr>
            <w:t>Click or tap here to enter text.</w:t>
          </w:r>
        </w:p>
      </w:docPartBody>
    </w:docPart>
    <w:docPart>
      <w:docPartPr>
        <w:name w:val="D230597878C64DFE8FE5B892ACB0A40A"/>
        <w:category>
          <w:name w:val="General"/>
          <w:gallery w:val="placeholder"/>
        </w:category>
        <w:types>
          <w:type w:val="bbPlcHdr"/>
        </w:types>
        <w:behaviors>
          <w:behavior w:val="content"/>
        </w:behaviors>
        <w:guid w:val="{408B70CE-A173-46FB-9957-C41401DEB882}"/>
      </w:docPartPr>
      <w:docPartBody>
        <w:p w:rsidR="00E80194" w:rsidRDefault="00250053" w:rsidP="00250053">
          <w:pPr>
            <w:pStyle w:val="D230597878C64DFE8FE5B892ACB0A40A"/>
          </w:pPr>
          <w:r w:rsidRPr="005D75FB">
            <w:rPr>
              <w:rStyle w:val="PlaceholderText"/>
            </w:rPr>
            <w:t>Click or tap here to enter text.</w:t>
          </w:r>
        </w:p>
      </w:docPartBody>
    </w:docPart>
    <w:docPart>
      <w:docPartPr>
        <w:name w:val="9E3A65C29DE048549DB6DAB5E166D8FD"/>
        <w:category>
          <w:name w:val="General"/>
          <w:gallery w:val="placeholder"/>
        </w:category>
        <w:types>
          <w:type w:val="bbPlcHdr"/>
        </w:types>
        <w:behaviors>
          <w:behavior w:val="content"/>
        </w:behaviors>
        <w:guid w:val="{FF819849-7BD7-4456-A5F2-B898BA3F6000}"/>
      </w:docPartPr>
      <w:docPartBody>
        <w:p w:rsidR="00E80194" w:rsidRDefault="00250053" w:rsidP="00250053">
          <w:pPr>
            <w:pStyle w:val="9E3A65C29DE048549DB6DAB5E166D8FD"/>
          </w:pPr>
          <w:r w:rsidRPr="005D75FB">
            <w:rPr>
              <w:rStyle w:val="PlaceholderText"/>
            </w:rPr>
            <w:t>Click or tap here to enter text.</w:t>
          </w:r>
        </w:p>
      </w:docPartBody>
    </w:docPart>
    <w:docPart>
      <w:docPartPr>
        <w:name w:val="4F2D017573574BBD97DF90B6D6D96E18"/>
        <w:category>
          <w:name w:val="General"/>
          <w:gallery w:val="placeholder"/>
        </w:category>
        <w:types>
          <w:type w:val="bbPlcHdr"/>
        </w:types>
        <w:behaviors>
          <w:behavior w:val="content"/>
        </w:behaviors>
        <w:guid w:val="{9A028BFC-77A8-49DF-9FE5-B54277898460}"/>
      </w:docPartPr>
      <w:docPartBody>
        <w:p w:rsidR="00E80194" w:rsidRDefault="00250053" w:rsidP="00250053">
          <w:pPr>
            <w:pStyle w:val="4F2D017573574BBD97DF90B6D6D96E18"/>
          </w:pPr>
          <w:r w:rsidRPr="005D75FB">
            <w:rPr>
              <w:rStyle w:val="PlaceholderText"/>
            </w:rPr>
            <w:t>Click or tap here to enter text.</w:t>
          </w:r>
        </w:p>
      </w:docPartBody>
    </w:docPart>
    <w:docPart>
      <w:docPartPr>
        <w:name w:val="01A3D65040BD4131900DCB4BC7462188"/>
        <w:category>
          <w:name w:val="General"/>
          <w:gallery w:val="placeholder"/>
        </w:category>
        <w:types>
          <w:type w:val="bbPlcHdr"/>
        </w:types>
        <w:behaviors>
          <w:behavior w:val="content"/>
        </w:behaviors>
        <w:guid w:val="{F8C855DD-F0D3-4F62-9719-64AD592CB8D4}"/>
      </w:docPartPr>
      <w:docPartBody>
        <w:p w:rsidR="00E80194" w:rsidRDefault="00250053" w:rsidP="00250053">
          <w:pPr>
            <w:pStyle w:val="01A3D65040BD4131900DCB4BC7462188"/>
          </w:pPr>
          <w:r w:rsidRPr="005D75FB">
            <w:rPr>
              <w:rStyle w:val="PlaceholderText"/>
            </w:rPr>
            <w:t>Click or tap here to enter text.</w:t>
          </w:r>
        </w:p>
      </w:docPartBody>
    </w:docPart>
    <w:docPart>
      <w:docPartPr>
        <w:name w:val="73C031D5A55944B382784E87AB615600"/>
        <w:category>
          <w:name w:val="General"/>
          <w:gallery w:val="placeholder"/>
        </w:category>
        <w:types>
          <w:type w:val="bbPlcHdr"/>
        </w:types>
        <w:behaviors>
          <w:behavior w:val="content"/>
        </w:behaviors>
        <w:guid w:val="{EC72FF1C-6A22-4AF0-B0D6-E2A5A2F57153}"/>
      </w:docPartPr>
      <w:docPartBody>
        <w:p w:rsidR="00E80194" w:rsidRDefault="00250053" w:rsidP="00250053">
          <w:pPr>
            <w:pStyle w:val="73C031D5A55944B382784E87AB615600"/>
          </w:pPr>
          <w:r w:rsidRPr="005D75FB">
            <w:rPr>
              <w:rStyle w:val="PlaceholderText"/>
            </w:rPr>
            <w:t>Click or tap here to enter text.</w:t>
          </w:r>
        </w:p>
      </w:docPartBody>
    </w:docPart>
    <w:docPart>
      <w:docPartPr>
        <w:name w:val="05209172FAAE46F6A23E8A2E07D8FB14"/>
        <w:category>
          <w:name w:val="General"/>
          <w:gallery w:val="placeholder"/>
        </w:category>
        <w:types>
          <w:type w:val="bbPlcHdr"/>
        </w:types>
        <w:behaviors>
          <w:behavior w:val="content"/>
        </w:behaviors>
        <w:guid w:val="{F8BAA1A3-9554-44F2-8CCB-67E64F572582}"/>
      </w:docPartPr>
      <w:docPartBody>
        <w:p w:rsidR="00E80194" w:rsidRDefault="00250053" w:rsidP="00250053">
          <w:pPr>
            <w:pStyle w:val="05209172FAAE46F6A23E8A2E07D8FB14"/>
          </w:pPr>
          <w:r w:rsidRPr="005D75FB">
            <w:rPr>
              <w:rStyle w:val="PlaceholderText"/>
            </w:rPr>
            <w:t>Click or tap here to enter text.</w:t>
          </w:r>
        </w:p>
      </w:docPartBody>
    </w:docPart>
    <w:docPart>
      <w:docPartPr>
        <w:name w:val="5792E172E3BB4B0EAD7951136C4B8207"/>
        <w:category>
          <w:name w:val="General"/>
          <w:gallery w:val="placeholder"/>
        </w:category>
        <w:types>
          <w:type w:val="bbPlcHdr"/>
        </w:types>
        <w:behaviors>
          <w:behavior w:val="content"/>
        </w:behaviors>
        <w:guid w:val="{9B67A8E1-62FF-4563-80E5-0A293BDE9CD4}"/>
      </w:docPartPr>
      <w:docPartBody>
        <w:p w:rsidR="00E80194" w:rsidRDefault="00250053" w:rsidP="00250053">
          <w:pPr>
            <w:pStyle w:val="5792E172E3BB4B0EAD7951136C4B8207"/>
          </w:pPr>
          <w:r w:rsidRPr="005D75FB">
            <w:rPr>
              <w:rStyle w:val="PlaceholderText"/>
            </w:rPr>
            <w:t>Click or tap here to enter text.</w:t>
          </w:r>
        </w:p>
      </w:docPartBody>
    </w:docPart>
    <w:docPart>
      <w:docPartPr>
        <w:name w:val="7B32C593B9E7448CAA075C33D604B110"/>
        <w:category>
          <w:name w:val="General"/>
          <w:gallery w:val="placeholder"/>
        </w:category>
        <w:types>
          <w:type w:val="bbPlcHdr"/>
        </w:types>
        <w:behaviors>
          <w:behavior w:val="content"/>
        </w:behaviors>
        <w:guid w:val="{1CD0F7CD-919A-416B-A363-E063E5A25435}"/>
      </w:docPartPr>
      <w:docPartBody>
        <w:p w:rsidR="00E80194" w:rsidRDefault="00250053" w:rsidP="00250053">
          <w:pPr>
            <w:pStyle w:val="7B32C593B9E7448CAA075C33D604B110"/>
          </w:pPr>
          <w:r w:rsidRPr="005D75FB">
            <w:rPr>
              <w:rStyle w:val="PlaceholderText"/>
            </w:rPr>
            <w:t>Click or tap here to enter text.</w:t>
          </w:r>
        </w:p>
      </w:docPartBody>
    </w:docPart>
    <w:docPart>
      <w:docPartPr>
        <w:name w:val="B07C58A202794AD2B6D7D4F0409FAD94"/>
        <w:category>
          <w:name w:val="General"/>
          <w:gallery w:val="placeholder"/>
        </w:category>
        <w:types>
          <w:type w:val="bbPlcHdr"/>
        </w:types>
        <w:behaviors>
          <w:behavior w:val="content"/>
        </w:behaviors>
        <w:guid w:val="{D36E409D-66A0-4607-905E-65D490A49EEE}"/>
      </w:docPartPr>
      <w:docPartBody>
        <w:p w:rsidR="00E80194" w:rsidRDefault="00250053" w:rsidP="00250053">
          <w:pPr>
            <w:pStyle w:val="B07C58A202794AD2B6D7D4F0409FAD94"/>
          </w:pPr>
          <w:r w:rsidRPr="005D75FB">
            <w:rPr>
              <w:rStyle w:val="PlaceholderText"/>
            </w:rPr>
            <w:t>Click or tap here to enter text.</w:t>
          </w:r>
        </w:p>
      </w:docPartBody>
    </w:docPart>
    <w:docPart>
      <w:docPartPr>
        <w:name w:val="34B365D5A7AD4486AEF8FBBD33E97FD1"/>
        <w:category>
          <w:name w:val="General"/>
          <w:gallery w:val="placeholder"/>
        </w:category>
        <w:types>
          <w:type w:val="bbPlcHdr"/>
        </w:types>
        <w:behaviors>
          <w:behavior w:val="content"/>
        </w:behaviors>
        <w:guid w:val="{4AA77F7D-10F2-4318-A4C9-93ACB20914E0}"/>
      </w:docPartPr>
      <w:docPartBody>
        <w:p w:rsidR="00E80194" w:rsidRDefault="00250053" w:rsidP="00250053">
          <w:pPr>
            <w:pStyle w:val="34B365D5A7AD4486AEF8FBBD33E97FD1"/>
          </w:pPr>
          <w:r w:rsidRPr="005D75FB">
            <w:rPr>
              <w:rStyle w:val="PlaceholderText"/>
            </w:rPr>
            <w:t>Click or tap here to enter text.</w:t>
          </w:r>
        </w:p>
      </w:docPartBody>
    </w:docPart>
    <w:docPart>
      <w:docPartPr>
        <w:name w:val="3745A1104A0345F58F5B316C38AA107A"/>
        <w:category>
          <w:name w:val="General"/>
          <w:gallery w:val="placeholder"/>
        </w:category>
        <w:types>
          <w:type w:val="bbPlcHdr"/>
        </w:types>
        <w:behaviors>
          <w:behavior w:val="content"/>
        </w:behaviors>
        <w:guid w:val="{3D4C68AC-9A9C-42F0-B65A-835261ABCA96}"/>
      </w:docPartPr>
      <w:docPartBody>
        <w:p w:rsidR="00E80194" w:rsidRDefault="00250053" w:rsidP="00250053">
          <w:pPr>
            <w:pStyle w:val="3745A1104A0345F58F5B316C38AA107A"/>
          </w:pPr>
          <w:r w:rsidRPr="005D75FB">
            <w:rPr>
              <w:rStyle w:val="PlaceholderText"/>
            </w:rPr>
            <w:t>Click or tap here to enter text.</w:t>
          </w:r>
        </w:p>
      </w:docPartBody>
    </w:docPart>
    <w:docPart>
      <w:docPartPr>
        <w:name w:val="9D435694A9884CDC9EE24A862109BFF8"/>
        <w:category>
          <w:name w:val="General"/>
          <w:gallery w:val="placeholder"/>
        </w:category>
        <w:types>
          <w:type w:val="bbPlcHdr"/>
        </w:types>
        <w:behaviors>
          <w:behavior w:val="content"/>
        </w:behaviors>
        <w:guid w:val="{84555EA8-4CE1-460F-8F8A-FCA805651474}"/>
      </w:docPartPr>
      <w:docPartBody>
        <w:p w:rsidR="00E80194" w:rsidRDefault="00250053" w:rsidP="00250053">
          <w:pPr>
            <w:pStyle w:val="9D435694A9884CDC9EE24A862109BFF8"/>
          </w:pPr>
          <w:r w:rsidRPr="005D75FB">
            <w:rPr>
              <w:rStyle w:val="PlaceholderText"/>
            </w:rPr>
            <w:t>Click or tap here to enter text.</w:t>
          </w:r>
        </w:p>
      </w:docPartBody>
    </w:docPart>
    <w:docPart>
      <w:docPartPr>
        <w:name w:val="3A5074F879B84E9D825F4F38C47A687B"/>
        <w:category>
          <w:name w:val="General"/>
          <w:gallery w:val="placeholder"/>
        </w:category>
        <w:types>
          <w:type w:val="bbPlcHdr"/>
        </w:types>
        <w:behaviors>
          <w:behavior w:val="content"/>
        </w:behaviors>
        <w:guid w:val="{3F4AF973-697B-4EB7-BEEC-5B845603730D}"/>
      </w:docPartPr>
      <w:docPartBody>
        <w:p w:rsidR="00E80194" w:rsidRDefault="00250053" w:rsidP="00250053">
          <w:pPr>
            <w:pStyle w:val="3A5074F879B84E9D825F4F38C47A687B"/>
          </w:pPr>
          <w:r w:rsidRPr="005D75FB">
            <w:rPr>
              <w:rStyle w:val="PlaceholderText"/>
            </w:rPr>
            <w:t>Click or tap here to enter text.</w:t>
          </w:r>
        </w:p>
      </w:docPartBody>
    </w:docPart>
    <w:docPart>
      <w:docPartPr>
        <w:name w:val="AFBC82C3DF6645A09D987229C5068D2A"/>
        <w:category>
          <w:name w:val="General"/>
          <w:gallery w:val="placeholder"/>
        </w:category>
        <w:types>
          <w:type w:val="bbPlcHdr"/>
        </w:types>
        <w:behaviors>
          <w:behavior w:val="content"/>
        </w:behaviors>
        <w:guid w:val="{EF4C8C29-3056-4AFD-8C53-A530503187D6}"/>
      </w:docPartPr>
      <w:docPartBody>
        <w:p w:rsidR="00E80194" w:rsidRDefault="00250053" w:rsidP="00250053">
          <w:pPr>
            <w:pStyle w:val="AFBC82C3DF6645A09D987229C5068D2A"/>
          </w:pPr>
          <w:r w:rsidRPr="005D75FB">
            <w:rPr>
              <w:rStyle w:val="PlaceholderText"/>
            </w:rPr>
            <w:t>Click or tap here to enter text.</w:t>
          </w:r>
        </w:p>
      </w:docPartBody>
    </w:docPart>
    <w:docPart>
      <w:docPartPr>
        <w:name w:val="A5EE1DF44B6D4AB09B547711EE0B3F96"/>
        <w:category>
          <w:name w:val="General"/>
          <w:gallery w:val="placeholder"/>
        </w:category>
        <w:types>
          <w:type w:val="bbPlcHdr"/>
        </w:types>
        <w:behaviors>
          <w:behavior w:val="content"/>
        </w:behaviors>
        <w:guid w:val="{42D9A6CA-2812-488E-ADC8-FFF4F5459FD2}"/>
      </w:docPartPr>
      <w:docPartBody>
        <w:p w:rsidR="00E80194" w:rsidRDefault="00250053" w:rsidP="00250053">
          <w:pPr>
            <w:pStyle w:val="A5EE1DF44B6D4AB09B547711EE0B3F96"/>
          </w:pPr>
          <w:r w:rsidRPr="005D75FB">
            <w:rPr>
              <w:rStyle w:val="PlaceholderText"/>
            </w:rPr>
            <w:t>Click or tap here to enter text.</w:t>
          </w:r>
        </w:p>
      </w:docPartBody>
    </w:docPart>
    <w:docPart>
      <w:docPartPr>
        <w:name w:val="5DB78F84BB094E60849EA4054E8F569D"/>
        <w:category>
          <w:name w:val="General"/>
          <w:gallery w:val="placeholder"/>
        </w:category>
        <w:types>
          <w:type w:val="bbPlcHdr"/>
        </w:types>
        <w:behaviors>
          <w:behavior w:val="content"/>
        </w:behaviors>
        <w:guid w:val="{E4EE2F73-740D-4223-8996-88502CBB0D0C}"/>
      </w:docPartPr>
      <w:docPartBody>
        <w:p w:rsidR="00E80194" w:rsidRDefault="00250053" w:rsidP="00250053">
          <w:pPr>
            <w:pStyle w:val="5DB78F84BB094E60849EA4054E8F569D"/>
          </w:pPr>
          <w:r w:rsidRPr="005D75FB">
            <w:rPr>
              <w:rStyle w:val="PlaceholderText"/>
            </w:rPr>
            <w:t>Click or tap here to enter text.</w:t>
          </w:r>
        </w:p>
      </w:docPartBody>
    </w:docPart>
    <w:docPart>
      <w:docPartPr>
        <w:name w:val="6C90150A29C54A0BABEF856D2F4249C1"/>
        <w:category>
          <w:name w:val="General"/>
          <w:gallery w:val="placeholder"/>
        </w:category>
        <w:types>
          <w:type w:val="bbPlcHdr"/>
        </w:types>
        <w:behaviors>
          <w:behavior w:val="content"/>
        </w:behaviors>
        <w:guid w:val="{94E338A2-55A7-47D5-8007-C4E0D317C187}"/>
      </w:docPartPr>
      <w:docPartBody>
        <w:p w:rsidR="00E80194" w:rsidRDefault="00250053" w:rsidP="00250053">
          <w:pPr>
            <w:pStyle w:val="6C90150A29C54A0BABEF856D2F4249C1"/>
          </w:pPr>
          <w:r w:rsidRPr="005D75FB">
            <w:rPr>
              <w:rStyle w:val="PlaceholderText"/>
            </w:rPr>
            <w:t>Click or tap here to enter text.</w:t>
          </w:r>
        </w:p>
      </w:docPartBody>
    </w:docPart>
    <w:docPart>
      <w:docPartPr>
        <w:name w:val="423B88DAD27B4570B32A907580B5A796"/>
        <w:category>
          <w:name w:val="General"/>
          <w:gallery w:val="placeholder"/>
        </w:category>
        <w:types>
          <w:type w:val="bbPlcHdr"/>
        </w:types>
        <w:behaviors>
          <w:behavior w:val="content"/>
        </w:behaviors>
        <w:guid w:val="{2E758196-23AD-4BEF-A1C3-EDCB647A02A5}"/>
      </w:docPartPr>
      <w:docPartBody>
        <w:p w:rsidR="00E80194" w:rsidRDefault="00250053" w:rsidP="00250053">
          <w:pPr>
            <w:pStyle w:val="423B88DAD27B4570B32A907580B5A796"/>
          </w:pPr>
          <w:r w:rsidRPr="005D75FB">
            <w:rPr>
              <w:rStyle w:val="PlaceholderText"/>
            </w:rPr>
            <w:t>Click or tap here to enter text.</w:t>
          </w:r>
        </w:p>
      </w:docPartBody>
    </w:docPart>
    <w:docPart>
      <w:docPartPr>
        <w:name w:val="B04A5C1896484F058ECAB7E019746CFB"/>
        <w:category>
          <w:name w:val="General"/>
          <w:gallery w:val="placeholder"/>
        </w:category>
        <w:types>
          <w:type w:val="bbPlcHdr"/>
        </w:types>
        <w:behaviors>
          <w:behavior w:val="content"/>
        </w:behaviors>
        <w:guid w:val="{005671BB-4FDC-4ECB-B1D7-AFDF2C7CDFAA}"/>
      </w:docPartPr>
      <w:docPartBody>
        <w:p w:rsidR="00E80194" w:rsidRDefault="00250053" w:rsidP="00250053">
          <w:pPr>
            <w:pStyle w:val="B04A5C1896484F058ECAB7E019746CFB"/>
          </w:pPr>
          <w:r w:rsidRPr="005D75FB">
            <w:rPr>
              <w:rStyle w:val="PlaceholderText"/>
            </w:rPr>
            <w:t>Click or tap here to enter text.</w:t>
          </w:r>
        </w:p>
      </w:docPartBody>
    </w:docPart>
    <w:docPart>
      <w:docPartPr>
        <w:name w:val="77B37AED8ABF404B948DFD9F0923B370"/>
        <w:category>
          <w:name w:val="General"/>
          <w:gallery w:val="placeholder"/>
        </w:category>
        <w:types>
          <w:type w:val="bbPlcHdr"/>
        </w:types>
        <w:behaviors>
          <w:behavior w:val="content"/>
        </w:behaviors>
        <w:guid w:val="{BC8C9906-3D9B-4BE5-A7A9-576AA1A78616}"/>
      </w:docPartPr>
      <w:docPartBody>
        <w:p w:rsidR="00E80194" w:rsidRDefault="00250053" w:rsidP="00250053">
          <w:pPr>
            <w:pStyle w:val="77B37AED8ABF404B948DFD9F0923B370"/>
          </w:pPr>
          <w:r w:rsidRPr="005D75FB">
            <w:rPr>
              <w:rStyle w:val="PlaceholderText"/>
            </w:rPr>
            <w:t>Click or tap here to enter text.</w:t>
          </w:r>
        </w:p>
      </w:docPartBody>
    </w:docPart>
    <w:docPart>
      <w:docPartPr>
        <w:name w:val="B659BE34B1FE46E8919AA3180E456857"/>
        <w:category>
          <w:name w:val="General"/>
          <w:gallery w:val="placeholder"/>
        </w:category>
        <w:types>
          <w:type w:val="bbPlcHdr"/>
        </w:types>
        <w:behaviors>
          <w:behavior w:val="content"/>
        </w:behaviors>
        <w:guid w:val="{1E0AAC04-DA62-4D9D-B9AE-226238E5BA7D}"/>
      </w:docPartPr>
      <w:docPartBody>
        <w:p w:rsidR="00E80194" w:rsidRDefault="00250053" w:rsidP="00250053">
          <w:pPr>
            <w:pStyle w:val="B659BE34B1FE46E8919AA3180E456857"/>
          </w:pPr>
          <w:r w:rsidRPr="005D75FB">
            <w:rPr>
              <w:rStyle w:val="PlaceholderText"/>
            </w:rPr>
            <w:t>Click or tap here to enter text.</w:t>
          </w:r>
        </w:p>
      </w:docPartBody>
    </w:docPart>
    <w:docPart>
      <w:docPartPr>
        <w:name w:val="470E88C481A045CB8114008F7B7AAE41"/>
        <w:category>
          <w:name w:val="General"/>
          <w:gallery w:val="placeholder"/>
        </w:category>
        <w:types>
          <w:type w:val="bbPlcHdr"/>
        </w:types>
        <w:behaviors>
          <w:behavior w:val="content"/>
        </w:behaviors>
        <w:guid w:val="{BA96832B-C975-4FE5-BC4F-BEE76E031E1C}"/>
      </w:docPartPr>
      <w:docPartBody>
        <w:p w:rsidR="00E80194" w:rsidRDefault="00250053" w:rsidP="00250053">
          <w:pPr>
            <w:pStyle w:val="470E88C481A045CB8114008F7B7AAE41"/>
          </w:pPr>
          <w:r w:rsidRPr="005D75FB">
            <w:rPr>
              <w:rStyle w:val="PlaceholderText"/>
            </w:rPr>
            <w:t>Click or tap here to enter text.</w:t>
          </w:r>
        </w:p>
      </w:docPartBody>
    </w:docPart>
    <w:docPart>
      <w:docPartPr>
        <w:name w:val="29210E345A634A13910E3BAAE8AEA84F"/>
        <w:category>
          <w:name w:val="General"/>
          <w:gallery w:val="placeholder"/>
        </w:category>
        <w:types>
          <w:type w:val="bbPlcHdr"/>
        </w:types>
        <w:behaviors>
          <w:behavior w:val="content"/>
        </w:behaviors>
        <w:guid w:val="{3F1CE65B-F66F-4406-B5D4-17571865A2C4}"/>
      </w:docPartPr>
      <w:docPartBody>
        <w:p w:rsidR="00BA5D8A" w:rsidRDefault="00C84237" w:rsidP="00C84237">
          <w:pPr>
            <w:pStyle w:val="29210E345A634A13910E3BAAE8AEA84F"/>
          </w:pPr>
          <w:r w:rsidRPr="005D75FB">
            <w:rPr>
              <w:rStyle w:val="PlaceholderText"/>
            </w:rPr>
            <w:t>Click or tap here to enter text.</w:t>
          </w:r>
        </w:p>
      </w:docPartBody>
    </w:docPart>
    <w:docPart>
      <w:docPartPr>
        <w:name w:val="2837219871134BC9A67EF23BBCCB4252"/>
        <w:category>
          <w:name w:val="General"/>
          <w:gallery w:val="placeholder"/>
        </w:category>
        <w:types>
          <w:type w:val="bbPlcHdr"/>
        </w:types>
        <w:behaviors>
          <w:behavior w:val="content"/>
        </w:behaviors>
        <w:guid w:val="{69FAB0FF-12A2-4047-BB2F-5845ABF426D1}"/>
      </w:docPartPr>
      <w:docPartBody>
        <w:p w:rsidR="00BA5D8A" w:rsidRDefault="00C84237" w:rsidP="00C84237">
          <w:pPr>
            <w:pStyle w:val="2837219871134BC9A67EF23BBCCB4252"/>
          </w:pPr>
          <w:r w:rsidRPr="005D75FB">
            <w:rPr>
              <w:rStyle w:val="PlaceholderText"/>
            </w:rPr>
            <w:t>Click or tap here to enter text.</w:t>
          </w:r>
        </w:p>
      </w:docPartBody>
    </w:docPart>
    <w:docPart>
      <w:docPartPr>
        <w:name w:val="DFEC3F45598241EDA6F3A31D9A293613"/>
        <w:category>
          <w:name w:val="General"/>
          <w:gallery w:val="placeholder"/>
        </w:category>
        <w:types>
          <w:type w:val="bbPlcHdr"/>
        </w:types>
        <w:behaviors>
          <w:behavior w:val="content"/>
        </w:behaviors>
        <w:guid w:val="{20C0C4DB-9376-4C21-9E95-86A5E20592D2}"/>
      </w:docPartPr>
      <w:docPartBody>
        <w:p w:rsidR="00BA5D8A" w:rsidRDefault="00C84237" w:rsidP="00C84237">
          <w:pPr>
            <w:pStyle w:val="DFEC3F45598241EDA6F3A31D9A293613"/>
          </w:pPr>
          <w:r w:rsidRPr="005D75FB">
            <w:rPr>
              <w:rStyle w:val="PlaceholderText"/>
            </w:rPr>
            <w:t>Click or tap here to enter text.</w:t>
          </w:r>
        </w:p>
      </w:docPartBody>
    </w:docPart>
    <w:docPart>
      <w:docPartPr>
        <w:name w:val="BDE5314D4B9E44BDA34A97350AE84737"/>
        <w:category>
          <w:name w:val="General"/>
          <w:gallery w:val="placeholder"/>
        </w:category>
        <w:types>
          <w:type w:val="bbPlcHdr"/>
        </w:types>
        <w:behaviors>
          <w:behavior w:val="content"/>
        </w:behaviors>
        <w:guid w:val="{AC8484C6-0C63-4F60-8247-4EE332118221}"/>
      </w:docPartPr>
      <w:docPartBody>
        <w:p w:rsidR="00BA5D8A" w:rsidRDefault="00C84237" w:rsidP="00C84237">
          <w:pPr>
            <w:pStyle w:val="BDE5314D4B9E44BDA34A97350AE84737"/>
          </w:pPr>
          <w:r w:rsidRPr="005D75FB">
            <w:rPr>
              <w:rStyle w:val="PlaceholderText"/>
            </w:rPr>
            <w:t>Click or tap here to enter text.</w:t>
          </w:r>
        </w:p>
      </w:docPartBody>
    </w:docPart>
    <w:docPart>
      <w:docPartPr>
        <w:name w:val="DF9493D715A14FE8ADCCBCCB28DC0F19"/>
        <w:category>
          <w:name w:val="General"/>
          <w:gallery w:val="placeholder"/>
        </w:category>
        <w:types>
          <w:type w:val="bbPlcHdr"/>
        </w:types>
        <w:behaviors>
          <w:behavior w:val="content"/>
        </w:behaviors>
        <w:guid w:val="{6CC1FBD4-5505-47DE-9D74-849E826BCF70}"/>
      </w:docPartPr>
      <w:docPartBody>
        <w:p w:rsidR="00BA5D8A" w:rsidRDefault="00C84237" w:rsidP="00C84237">
          <w:pPr>
            <w:pStyle w:val="DF9493D715A14FE8ADCCBCCB28DC0F19"/>
          </w:pPr>
          <w:r w:rsidRPr="005D75FB">
            <w:rPr>
              <w:rStyle w:val="PlaceholderText"/>
            </w:rPr>
            <w:t>Click or tap here to enter text.</w:t>
          </w:r>
        </w:p>
      </w:docPartBody>
    </w:docPart>
    <w:docPart>
      <w:docPartPr>
        <w:name w:val="F1135D2FEB044F9495402814B8BE30E6"/>
        <w:category>
          <w:name w:val="General"/>
          <w:gallery w:val="placeholder"/>
        </w:category>
        <w:types>
          <w:type w:val="bbPlcHdr"/>
        </w:types>
        <w:behaviors>
          <w:behavior w:val="content"/>
        </w:behaviors>
        <w:guid w:val="{D2BBF944-1178-4A91-AFD8-B66D59943EC2}"/>
      </w:docPartPr>
      <w:docPartBody>
        <w:p w:rsidR="00BA5D8A" w:rsidRDefault="00C84237" w:rsidP="00C84237">
          <w:pPr>
            <w:pStyle w:val="F1135D2FEB044F9495402814B8BE30E6"/>
          </w:pPr>
          <w:r w:rsidRPr="005D75FB">
            <w:rPr>
              <w:rStyle w:val="PlaceholderText"/>
            </w:rPr>
            <w:t>Click or tap here to enter text.</w:t>
          </w:r>
        </w:p>
      </w:docPartBody>
    </w:docPart>
    <w:docPart>
      <w:docPartPr>
        <w:name w:val="72295E8D31EC4193A3AFB0BEEFCA1394"/>
        <w:category>
          <w:name w:val="General"/>
          <w:gallery w:val="placeholder"/>
        </w:category>
        <w:types>
          <w:type w:val="bbPlcHdr"/>
        </w:types>
        <w:behaviors>
          <w:behavior w:val="content"/>
        </w:behaviors>
        <w:guid w:val="{29721866-89C7-45C9-9C4E-3C91455CAF77}"/>
      </w:docPartPr>
      <w:docPartBody>
        <w:p w:rsidR="00BA5D8A" w:rsidRDefault="00C84237" w:rsidP="00C84237">
          <w:pPr>
            <w:pStyle w:val="72295E8D31EC4193A3AFB0BEEFCA1394"/>
          </w:pPr>
          <w:r w:rsidRPr="005D75FB">
            <w:rPr>
              <w:rStyle w:val="PlaceholderText"/>
            </w:rPr>
            <w:t>Click or tap here to enter text.</w:t>
          </w:r>
        </w:p>
      </w:docPartBody>
    </w:docPart>
    <w:docPart>
      <w:docPartPr>
        <w:name w:val="C1F8BC58ECE24AF98E941AE0580F5620"/>
        <w:category>
          <w:name w:val="General"/>
          <w:gallery w:val="placeholder"/>
        </w:category>
        <w:types>
          <w:type w:val="bbPlcHdr"/>
        </w:types>
        <w:behaviors>
          <w:behavior w:val="content"/>
        </w:behaviors>
        <w:guid w:val="{9340D58C-FBEA-4CB9-92D4-277D3E3F2EC8}"/>
      </w:docPartPr>
      <w:docPartBody>
        <w:p w:rsidR="00BA5D8A" w:rsidRDefault="00C84237" w:rsidP="00C84237">
          <w:pPr>
            <w:pStyle w:val="C1F8BC58ECE24AF98E941AE0580F5620"/>
          </w:pPr>
          <w:r w:rsidRPr="005D75FB">
            <w:rPr>
              <w:rStyle w:val="PlaceholderText"/>
            </w:rPr>
            <w:t>Click or tap here to enter text.</w:t>
          </w:r>
        </w:p>
      </w:docPartBody>
    </w:docPart>
    <w:docPart>
      <w:docPartPr>
        <w:name w:val="8E6A3436FDDF486B881C93BFE6FF1143"/>
        <w:category>
          <w:name w:val="General"/>
          <w:gallery w:val="placeholder"/>
        </w:category>
        <w:types>
          <w:type w:val="bbPlcHdr"/>
        </w:types>
        <w:behaviors>
          <w:behavior w:val="content"/>
        </w:behaviors>
        <w:guid w:val="{88ABBC39-B601-4CEE-9020-5D38AB3A9FA3}"/>
      </w:docPartPr>
      <w:docPartBody>
        <w:p w:rsidR="00BA5D8A" w:rsidRDefault="00C84237" w:rsidP="00C84237">
          <w:pPr>
            <w:pStyle w:val="8E6A3436FDDF486B881C93BFE6FF1143"/>
          </w:pPr>
          <w:r w:rsidRPr="005D75FB">
            <w:rPr>
              <w:rStyle w:val="PlaceholderText"/>
            </w:rPr>
            <w:t>Click or tap here to enter text.</w:t>
          </w:r>
        </w:p>
      </w:docPartBody>
    </w:docPart>
    <w:docPart>
      <w:docPartPr>
        <w:name w:val="A735053E98CA4B40B48A31856A822DDB"/>
        <w:category>
          <w:name w:val="General"/>
          <w:gallery w:val="placeholder"/>
        </w:category>
        <w:types>
          <w:type w:val="bbPlcHdr"/>
        </w:types>
        <w:behaviors>
          <w:behavior w:val="content"/>
        </w:behaviors>
        <w:guid w:val="{69E68CF5-3EA7-4024-8145-961D573DF25D}"/>
      </w:docPartPr>
      <w:docPartBody>
        <w:p w:rsidR="00BA5D8A" w:rsidRDefault="00C84237" w:rsidP="00C84237">
          <w:pPr>
            <w:pStyle w:val="A735053E98CA4B40B48A31856A822DDB"/>
          </w:pPr>
          <w:r w:rsidRPr="005D75FB">
            <w:rPr>
              <w:rStyle w:val="PlaceholderText"/>
            </w:rPr>
            <w:t>Click or tap here to enter text.</w:t>
          </w:r>
        </w:p>
      </w:docPartBody>
    </w:docPart>
    <w:docPart>
      <w:docPartPr>
        <w:name w:val="5ED679A139F8433D8BEF5F1310AABA51"/>
        <w:category>
          <w:name w:val="General"/>
          <w:gallery w:val="placeholder"/>
        </w:category>
        <w:types>
          <w:type w:val="bbPlcHdr"/>
        </w:types>
        <w:behaviors>
          <w:behavior w:val="content"/>
        </w:behaviors>
        <w:guid w:val="{9C243131-9284-4A63-9C4A-4096F8AE9110}"/>
      </w:docPartPr>
      <w:docPartBody>
        <w:p w:rsidR="00BA5D8A" w:rsidRDefault="00C84237" w:rsidP="00C84237">
          <w:pPr>
            <w:pStyle w:val="5ED679A139F8433D8BEF5F1310AABA51"/>
          </w:pPr>
          <w:r w:rsidRPr="005D75FB">
            <w:rPr>
              <w:rStyle w:val="PlaceholderText"/>
            </w:rPr>
            <w:t>Click or tap here to enter text.</w:t>
          </w:r>
        </w:p>
      </w:docPartBody>
    </w:docPart>
    <w:docPart>
      <w:docPartPr>
        <w:name w:val="131234BDC4ED4675884C06474A608CF3"/>
        <w:category>
          <w:name w:val="General"/>
          <w:gallery w:val="placeholder"/>
        </w:category>
        <w:types>
          <w:type w:val="bbPlcHdr"/>
        </w:types>
        <w:behaviors>
          <w:behavior w:val="content"/>
        </w:behaviors>
        <w:guid w:val="{4EB6873A-5519-40FB-AE69-684B60BA657A}"/>
      </w:docPartPr>
      <w:docPartBody>
        <w:p w:rsidR="00BA5D8A" w:rsidRDefault="00C84237" w:rsidP="00C84237">
          <w:pPr>
            <w:pStyle w:val="131234BDC4ED4675884C06474A608CF3"/>
          </w:pPr>
          <w:r w:rsidRPr="005D75FB">
            <w:rPr>
              <w:rStyle w:val="PlaceholderText"/>
            </w:rPr>
            <w:t>Click or tap here to enter text.</w:t>
          </w:r>
        </w:p>
      </w:docPartBody>
    </w:docPart>
    <w:docPart>
      <w:docPartPr>
        <w:name w:val="87EFCC01C37B4E87A311D5AC0BC490CD"/>
        <w:category>
          <w:name w:val="General"/>
          <w:gallery w:val="placeholder"/>
        </w:category>
        <w:types>
          <w:type w:val="bbPlcHdr"/>
        </w:types>
        <w:behaviors>
          <w:behavior w:val="content"/>
        </w:behaviors>
        <w:guid w:val="{3C93A69D-548A-40AC-B79B-B383F7477472}"/>
      </w:docPartPr>
      <w:docPartBody>
        <w:p w:rsidR="00BA5D8A" w:rsidRDefault="00C84237" w:rsidP="00C84237">
          <w:pPr>
            <w:pStyle w:val="87EFCC01C37B4E87A311D5AC0BC490CD"/>
          </w:pPr>
          <w:r w:rsidRPr="005D75FB">
            <w:rPr>
              <w:rStyle w:val="PlaceholderText"/>
            </w:rPr>
            <w:t>Click or tap here to enter text.</w:t>
          </w:r>
        </w:p>
      </w:docPartBody>
    </w:docPart>
    <w:docPart>
      <w:docPartPr>
        <w:name w:val="2897F9FF8C044F8B84D8C4E29C3CE547"/>
        <w:category>
          <w:name w:val="General"/>
          <w:gallery w:val="placeholder"/>
        </w:category>
        <w:types>
          <w:type w:val="bbPlcHdr"/>
        </w:types>
        <w:behaviors>
          <w:behavior w:val="content"/>
        </w:behaviors>
        <w:guid w:val="{7CBEF862-5D0E-46BC-B411-7F49852902DC}"/>
      </w:docPartPr>
      <w:docPartBody>
        <w:p w:rsidR="00BA5D8A" w:rsidRDefault="00C84237" w:rsidP="00C84237">
          <w:pPr>
            <w:pStyle w:val="2897F9FF8C044F8B84D8C4E29C3CE547"/>
          </w:pPr>
          <w:r w:rsidRPr="005D75FB">
            <w:rPr>
              <w:rStyle w:val="PlaceholderText"/>
            </w:rPr>
            <w:t>Click or tap here to enter text.</w:t>
          </w:r>
        </w:p>
      </w:docPartBody>
    </w:docPart>
    <w:docPart>
      <w:docPartPr>
        <w:name w:val="BC4BADC8B49846D2BA6EB4EDB82026AB"/>
        <w:category>
          <w:name w:val="General"/>
          <w:gallery w:val="placeholder"/>
        </w:category>
        <w:types>
          <w:type w:val="bbPlcHdr"/>
        </w:types>
        <w:behaviors>
          <w:behavior w:val="content"/>
        </w:behaviors>
        <w:guid w:val="{86BD9429-AC8A-4419-8ECE-A8486CAAF599}"/>
      </w:docPartPr>
      <w:docPartBody>
        <w:p w:rsidR="00BA5D8A" w:rsidRDefault="00C84237" w:rsidP="00C84237">
          <w:pPr>
            <w:pStyle w:val="BC4BADC8B49846D2BA6EB4EDB82026AB"/>
          </w:pPr>
          <w:r w:rsidRPr="005D75FB">
            <w:rPr>
              <w:rStyle w:val="PlaceholderText"/>
            </w:rPr>
            <w:t>Click or tap here to enter text.</w:t>
          </w:r>
        </w:p>
      </w:docPartBody>
    </w:docPart>
    <w:docPart>
      <w:docPartPr>
        <w:name w:val="462BA6BEAE534D59B296C93BA17B86AE"/>
        <w:category>
          <w:name w:val="General"/>
          <w:gallery w:val="placeholder"/>
        </w:category>
        <w:types>
          <w:type w:val="bbPlcHdr"/>
        </w:types>
        <w:behaviors>
          <w:behavior w:val="content"/>
        </w:behaviors>
        <w:guid w:val="{79AF47D1-BD7E-4A0A-A8DC-662B965029E7}"/>
      </w:docPartPr>
      <w:docPartBody>
        <w:p w:rsidR="000545FA" w:rsidRDefault="00433691" w:rsidP="00433691">
          <w:pPr>
            <w:pStyle w:val="462BA6BEAE534D59B296C93BA17B86AE"/>
          </w:pPr>
          <w:r w:rsidRPr="005D75FB">
            <w:rPr>
              <w:rStyle w:val="PlaceholderText"/>
            </w:rPr>
            <w:t>Click or tap here to enter text.</w:t>
          </w:r>
        </w:p>
      </w:docPartBody>
    </w:docPart>
    <w:docPart>
      <w:docPartPr>
        <w:name w:val="FE272D8D3A0E410BBD518895DB42668B"/>
        <w:category>
          <w:name w:val="General"/>
          <w:gallery w:val="placeholder"/>
        </w:category>
        <w:types>
          <w:type w:val="bbPlcHdr"/>
        </w:types>
        <w:behaviors>
          <w:behavior w:val="content"/>
        </w:behaviors>
        <w:guid w:val="{296D8357-F839-47E8-A5A6-AF006D043014}"/>
      </w:docPartPr>
      <w:docPartBody>
        <w:p w:rsidR="000545FA" w:rsidRDefault="00433691" w:rsidP="00433691">
          <w:pPr>
            <w:pStyle w:val="FE272D8D3A0E410BBD518895DB42668B"/>
          </w:pPr>
          <w:r w:rsidRPr="004745E2">
            <w:rPr>
              <w:rStyle w:val="PlaceholderText"/>
            </w:rPr>
            <w:t>Click or tap here to enter text.</w:t>
          </w:r>
        </w:p>
      </w:docPartBody>
    </w:docPart>
    <w:docPart>
      <w:docPartPr>
        <w:name w:val="7B75C6D862784578B55E875001DDADB3"/>
        <w:category>
          <w:name w:val="General"/>
          <w:gallery w:val="placeholder"/>
        </w:category>
        <w:types>
          <w:type w:val="bbPlcHdr"/>
        </w:types>
        <w:behaviors>
          <w:behavior w:val="content"/>
        </w:behaviors>
        <w:guid w:val="{560887D1-7469-4770-9069-09DD6FA058BE}"/>
      </w:docPartPr>
      <w:docPartBody>
        <w:p w:rsidR="000545FA" w:rsidRDefault="00433691" w:rsidP="00433691">
          <w:pPr>
            <w:pStyle w:val="7B75C6D862784578B55E875001DDADB3"/>
          </w:pPr>
          <w:r w:rsidRPr="005D75FB">
            <w:rPr>
              <w:rStyle w:val="PlaceholderText"/>
            </w:rPr>
            <w:t>Click or tap here to enter text.</w:t>
          </w:r>
        </w:p>
      </w:docPartBody>
    </w:docPart>
    <w:docPart>
      <w:docPartPr>
        <w:name w:val="751675EAAF064B5498B50CC6241152B1"/>
        <w:category>
          <w:name w:val="General"/>
          <w:gallery w:val="placeholder"/>
        </w:category>
        <w:types>
          <w:type w:val="bbPlcHdr"/>
        </w:types>
        <w:behaviors>
          <w:behavior w:val="content"/>
        </w:behaviors>
        <w:guid w:val="{B721A46A-47F7-4034-96A7-5D417E1D8D76}"/>
      </w:docPartPr>
      <w:docPartBody>
        <w:p w:rsidR="000545FA" w:rsidRDefault="00433691" w:rsidP="00433691">
          <w:pPr>
            <w:pStyle w:val="751675EAAF064B5498B50CC6241152B1"/>
          </w:pPr>
          <w:r w:rsidRPr="004745E2">
            <w:rPr>
              <w:rStyle w:val="PlaceholderText"/>
            </w:rPr>
            <w:t>Click or tap here to enter text.</w:t>
          </w:r>
        </w:p>
      </w:docPartBody>
    </w:docPart>
    <w:docPart>
      <w:docPartPr>
        <w:name w:val="CDAB56DDC99A4025ACCDCF2AD7A1AE49"/>
        <w:category>
          <w:name w:val="General"/>
          <w:gallery w:val="placeholder"/>
        </w:category>
        <w:types>
          <w:type w:val="bbPlcHdr"/>
        </w:types>
        <w:behaviors>
          <w:behavior w:val="content"/>
        </w:behaviors>
        <w:guid w:val="{340CEEA8-3D95-4E6F-A9A0-FF401FE3FC2E}"/>
      </w:docPartPr>
      <w:docPartBody>
        <w:p w:rsidR="000545FA" w:rsidRDefault="00433691" w:rsidP="00433691">
          <w:pPr>
            <w:pStyle w:val="CDAB56DDC99A4025ACCDCF2AD7A1AE49"/>
          </w:pPr>
          <w:r w:rsidRPr="005D75FB">
            <w:rPr>
              <w:rStyle w:val="PlaceholderText"/>
            </w:rPr>
            <w:t>Click or tap here to enter text.</w:t>
          </w:r>
        </w:p>
      </w:docPartBody>
    </w:docPart>
    <w:docPart>
      <w:docPartPr>
        <w:name w:val="137770762F414594B3C6AF3135F5B530"/>
        <w:category>
          <w:name w:val="General"/>
          <w:gallery w:val="placeholder"/>
        </w:category>
        <w:types>
          <w:type w:val="bbPlcHdr"/>
        </w:types>
        <w:behaviors>
          <w:behavior w:val="content"/>
        </w:behaviors>
        <w:guid w:val="{836670DE-C34C-4E8F-BF87-3CFBBF06ACC2}"/>
      </w:docPartPr>
      <w:docPartBody>
        <w:p w:rsidR="000545FA" w:rsidRDefault="00433691" w:rsidP="00433691">
          <w:pPr>
            <w:pStyle w:val="137770762F414594B3C6AF3135F5B530"/>
          </w:pPr>
          <w:r w:rsidRPr="004745E2">
            <w:rPr>
              <w:rStyle w:val="PlaceholderText"/>
            </w:rPr>
            <w:t>Click or tap here to enter text.</w:t>
          </w:r>
        </w:p>
      </w:docPartBody>
    </w:docPart>
    <w:docPart>
      <w:docPartPr>
        <w:name w:val="058F0F36AE89466E83DAD6BFE9E8B457"/>
        <w:category>
          <w:name w:val="General"/>
          <w:gallery w:val="placeholder"/>
        </w:category>
        <w:types>
          <w:type w:val="bbPlcHdr"/>
        </w:types>
        <w:behaviors>
          <w:behavior w:val="content"/>
        </w:behaviors>
        <w:guid w:val="{3B8E2E93-5B6F-4697-9D44-F1D6EC14405D}"/>
      </w:docPartPr>
      <w:docPartBody>
        <w:p w:rsidR="00102A37" w:rsidRDefault="003B012E" w:rsidP="003B012E">
          <w:pPr>
            <w:pStyle w:val="058F0F36AE89466E83DAD6BFE9E8B457"/>
          </w:pPr>
          <w:r w:rsidRPr="005D75FB">
            <w:rPr>
              <w:rStyle w:val="PlaceholderText"/>
            </w:rPr>
            <w:t>Click or tap here to enter text.</w:t>
          </w:r>
        </w:p>
      </w:docPartBody>
    </w:docPart>
    <w:docPart>
      <w:docPartPr>
        <w:name w:val="1995D29D16FF40DB92E6FB43EA17456D"/>
        <w:category>
          <w:name w:val="General"/>
          <w:gallery w:val="placeholder"/>
        </w:category>
        <w:types>
          <w:type w:val="bbPlcHdr"/>
        </w:types>
        <w:behaviors>
          <w:behavior w:val="content"/>
        </w:behaviors>
        <w:guid w:val="{EC88EA06-5052-4FA8-918D-0DCE98E0D698}"/>
      </w:docPartPr>
      <w:docPartBody>
        <w:p w:rsidR="00102A37" w:rsidRDefault="003B012E" w:rsidP="003B012E">
          <w:pPr>
            <w:pStyle w:val="1995D29D16FF40DB92E6FB43EA17456D"/>
          </w:pPr>
          <w:r w:rsidRPr="005D75FB">
            <w:rPr>
              <w:rStyle w:val="PlaceholderText"/>
            </w:rPr>
            <w:t>Click or tap here to enter text.</w:t>
          </w:r>
        </w:p>
      </w:docPartBody>
    </w:docPart>
    <w:docPart>
      <w:docPartPr>
        <w:name w:val="C774836B2D614ABAACA1F97019142F8B"/>
        <w:category>
          <w:name w:val="General"/>
          <w:gallery w:val="placeholder"/>
        </w:category>
        <w:types>
          <w:type w:val="bbPlcHdr"/>
        </w:types>
        <w:behaviors>
          <w:behavior w:val="content"/>
        </w:behaviors>
        <w:guid w:val="{7FCE961B-3321-4668-9F3F-6CEE60C4106D}"/>
      </w:docPartPr>
      <w:docPartBody>
        <w:p w:rsidR="00102A37" w:rsidRDefault="003B012E" w:rsidP="003B012E">
          <w:pPr>
            <w:pStyle w:val="C774836B2D614ABAACA1F97019142F8B"/>
          </w:pPr>
          <w:r w:rsidRPr="005D75FB">
            <w:rPr>
              <w:rStyle w:val="PlaceholderText"/>
            </w:rPr>
            <w:t>Click or tap here to enter text.</w:t>
          </w:r>
        </w:p>
      </w:docPartBody>
    </w:docPart>
    <w:docPart>
      <w:docPartPr>
        <w:name w:val="11F33B77F6D344B091848182C3AA7FE4"/>
        <w:category>
          <w:name w:val="General"/>
          <w:gallery w:val="placeholder"/>
        </w:category>
        <w:types>
          <w:type w:val="bbPlcHdr"/>
        </w:types>
        <w:behaviors>
          <w:behavior w:val="content"/>
        </w:behaviors>
        <w:guid w:val="{8377E455-D27D-463B-A029-120D0B676738}"/>
      </w:docPartPr>
      <w:docPartBody>
        <w:p w:rsidR="00102A37" w:rsidRDefault="003B012E" w:rsidP="003B012E">
          <w:pPr>
            <w:pStyle w:val="11F33B77F6D344B091848182C3AA7FE4"/>
          </w:pPr>
          <w:r w:rsidRPr="005D75FB">
            <w:rPr>
              <w:rStyle w:val="PlaceholderText"/>
            </w:rPr>
            <w:t>Click or tap here to enter text.</w:t>
          </w:r>
        </w:p>
      </w:docPartBody>
    </w:docPart>
    <w:docPart>
      <w:docPartPr>
        <w:name w:val="39B8AF41EE324B6AA164DC5F0372AF84"/>
        <w:category>
          <w:name w:val="General"/>
          <w:gallery w:val="placeholder"/>
        </w:category>
        <w:types>
          <w:type w:val="bbPlcHdr"/>
        </w:types>
        <w:behaviors>
          <w:behavior w:val="content"/>
        </w:behaviors>
        <w:guid w:val="{2CE0600D-039D-4B32-A8EB-ED3D581E142E}"/>
      </w:docPartPr>
      <w:docPartBody>
        <w:p w:rsidR="00102A37" w:rsidRDefault="003B012E" w:rsidP="003B012E">
          <w:pPr>
            <w:pStyle w:val="39B8AF41EE324B6AA164DC5F0372AF84"/>
          </w:pPr>
          <w:r w:rsidRPr="005D75FB">
            <w:rPr>
              <w:rStyle w:val="PlaceholderText"/>
            </w:rPr>
            <w:t>Click or tap here to enter text.</w:t>
          </w:r>
        </w:p>
      </w:docPartBody>
    </w:docPart>
    <w:docPart>
      <w:docPartPr>
        <w:name w:val="EF65DA9364CE482BBCB38CFF00BD44E5"/>
        <w:category>
          <w:name w:val="General"/>
          <w:gallery w:val="placeholder"/>
        </w:category>
        <w:types>
          <w:type w:val="bbPlcHdr"/>
        </w:types>
        <w:behaviors>
          <w:behavior w:val="content"/>
        </w:behaviors>
        <w:guid w:val="{9B92F61B-6DEE-4002-A7A2-73F1837FF30A}"/>
      </w:docPartPr>
      <w:docPartBody>
        <w:p w:rsidR="00102A37" w:rsidRDefault="003B012E" w:rsidP="003B012E">
          <w:pPr>
            <w:pStyle w:val="EF65DA9364CE482BBCB38CFF00BD44E5"/>
          </w:pPr>
          <w:r w:rsidRPr="005D75FB">
            <w:rPr>
              <w:rStyle w:val="PlaceholderText"/>
            </w:rPr>
            <w:t>Click or tap here to enter text.</w:t>
          </w:r>
        </w:p>
      </w:docPartBody>
    </w:docPart>
    <w:docPart>
      <w:docPartPr>
        <w:name w:val="1505FCE7EA7949278C292AEB27AC8771"/>
        <w:category>
          <w:name w:val="General"/>
          <w:gallery w:val="placeholder"/>
        </w:category>
        <w:types>
          <w:type w:val="bbPlcHdr"/>
        </w:types>
        <w:behaviors>
          <w:behavior w:val="content"/>
        </w:behaviors>
        <w:guid w:val="{5513E67D-B69A-4004-B5BD-F12C89DC2541}"/>
      </w:docPartPr>
      <w:docPartBody>
        <w:p w:rsidR="00102A37" w:rsidRDefault="003B012E" w:rsidP="003B012E">
          <w:pPr>
            <w:pStyle w:val="1505FCE7EA7949278C292AEB27AC8771"/>
          </w:pPr>
          <w:r w:rsidRPr="005D75FB">
            <w:rPr>
              <w:rStyle w:val="PlaceholderText"/>
            </w:rPr>
            <w:t>Click or tap here to enter text.</w:t>
          </w:r>
        </w:p>
      </w:docPartBody>
    </w:docPart>
    <w:docPart>
      <w:docPartPr>
        <w:name w:val="3F043F30596943F19547E5E35781B11D"/>
        <w:category>
          <w:name w:val="General"/>
          <w:gallery w:val="placeholder"/>
        </w:category>
        <w:types>
          <w:type w:val="bbPlcHdr"/>
        </w:types>
        <w:behaviors>
          <w:behavior w:val="content"/>
        </w:behaviors>
        <w:guid w:val="{947DBB48-B309-472D-93E1-25EE08CF6C4C}"/>
      </w:docPartPr>
      <w:docPartBody>
        <w:p w:rsidR="00102A37" w:rsidRDefault="003B012E" w:rsidP="003B012E">
          <w:pPr>
            <w:pStyle w:val="3F043F30596943F19547E5E35781B11D"/>
          </w:pPr>
          <w:r w:rsidRPr="005D75FB">
            <w:rPr>
              <w:rStyle w:val="PlaceholderText"/>
            </w:rPr>
            <w:t>Click or tap here to enter text.</w:t>
          </w:r>
        </w:p>
      </w:docPartBody>
    </w:docPart>
    <w:docPart>
      <w:docPartPr>
        <w:name w:val="8D8B0AFDE8764B1D9C87133BCFEE1E5F"/>
        <w:category>
          <w:name w:val="General"/>
          <w:gallery w:val="placeholder"/>
        </w:category>
        <w:types>
          <w:type w:val="bbPlcHdr"/>
        </w:types>
        <w:behaviors>
          <w:behavior w:val="content"/>
        </w:behaviors>
        <w:guid w:val="{A64B6A75-4DBD-4399-8C5F-04767C660C71}"/>
      </w:docPartPr>
      <w:docPartBody>
        <w:p w:rsidR="00102A37" w:rsidRDefault="003B012E" w:rsidP="003B012E">
          <w:pPr>
            <w:pStyle w:val="8D8B0AFDE8764B1D9C87133BCFEE1E5F"/>
          </w:pPr>
          <w:r w:rsidRPr="005D75FB">
            <w:rPr>
              <w:rStyle w:val="PlaceholderText"/>
            </w:rPr>
            <w:t>Click or tap here to enter text.</w:t>
          </w:r>
        </w:p>
      </w:docPartBody>
    </w:docPart>
    <w:docPart>
      <w:docPartPr>
        <w:name w:val="4C939ADF71674EBCA1B3C45776B7941B"/>
        <w:category>
          <w:name w:val="General"/>
          <w:gallery w:val="placeholder"/>
        </w:category>
        <w:types>
          <w:type w:val="bbPlcHdr"/>
        </w:types>
        <w:behaviors>
          <w:behavior w:val="content"/>
        </w:behaviors>
        <w:guid w:val="{61992C0B-1B53-40DD-8E22-DA982B371660}"/>
      </w:docPartPr>
      <w:docPartBody>
        <w:p w:rsidR="00102A37" w:rsidRDefault="003B012E" w:rsidP="003B012E">
          <w:pPr>
            <w:pStyle w:val="4C939ADF71674EBCA1B3C45776B7941B"/>
          </w:pPr>
          <w:r w:rsidRPr="005D75FB">
            <w:rPr>
              <w:rStyle w:val="PlaceholderText"/>
            </w:rPr>
            <w:t>Click or tap here to enter text.</w:t>
          </w:r>
        </w:p>
      </w:docPartBody>
    </w:docPart>
    <w:docPart>
      <w:docPartPr>
        <w:name w:val="B4607F35CA3A43EEBB56C35A7AD53EA4"/>
        <w:category>
          <w:name w:val="General"/>
          <w:gallery w:val="placeholder"/>
        </w:category>
        <w:types>
          <w:type w:val="bbPlcHdr"/>
        </w:types>
        <w:behaviors>
          <w:behavior w:val="content"/>
        </w:behaviors>
        <w:guid w:val="{182742B7-E23E-482F-A233-A1FE70953021}"/>
      </w:docPartPr>
      <w:docPartBody>
        <w:p w:rsidR="00102A37" w:rsidRDefault="003B012E" w:rsidP="003B012E">
          <w:pPr>
            <w:pStyle w:val="B4607F35CA3A43EEBB56C35A7AD53EA4"/>
          </w:pPr>
          <w:r w:rsidRPr="005D75FB">
            <w:rPr>
              <w:rStyle w:val="PlaceholderText"/>
            </w:rPr>
            <w:t>Click or tap here to enter text.</w:t>
          </w:r>
        </w:p>
      </w:docPartBody>
    </w:docPart>
    <w:docPart>
      <w:docPartPr>
        <w:name w:val="B3F58F208EF64601B005150B114E9082"/>
        <w:category>
          <w:name w:val="General"/>
          <w:gallery w:val="placeholder"/>
        </w:category>
        <w:types>
          <w:type w:val="bbPlcHdr"/>
        </w:types>
        <w:behaviors>
          <w:behavior w:val="content"/>
        </w:behaviors>
        <w:guid w:val="{8B5B6280-EBA9-448F-9DDD-4A1D2DABDA1B}"/>
      </w:docPartPr>
      <w:docPartBody>
        <w:p w:rsidR="00102A37" w:rsidRDefault="003B012E" w:rsidP="003B012E">
          <w:pPr>
            <w:pStyle w:val="B3F58F208EF64601B005150B114E9082"/>
          </w:pPr>
          <w:r w:rsidRPr="005D75FB">
            <w:rPr>
              <w:rStyle w:val="PlaceholderText"/>
            </w:rPr>
            <w:t>Click or tap here to enter text.</w:t>
          </w:r>
        </w:p>
      </w:docPartBody>
    </w:docPart>
    <w:docPart>
      <w:docPartPr>
        <w:name w:val="39D418B046AB4D70990F2FC2E82871C5"/>
        <w:category>
          <w:name w:val="General"/>
          <w:gallery w:val="placeholder"/>
        </w:category>
        <w:types>
          <w:type w:val="bbPlcHdr"/>
        </w:types>
        <w:behaviors>
          <w:behavior w:val="content"/>
        </w:behaviors>
        <w:guid w:val="{407B1F4A-3220-45AF-8EDB-012B39E155A9}"/>
      </w:docPartPr>
      <w:docPartBody>
        <w:p w:rsidR="00102A37" w:rsidRDefault="003B012E" w:rsidP="003B012E">
          <w:pPr>
            <w:pStyle w:val="39D418B046AB4D70990F2FC2E82871C5"/>
          </w:pPr>
          <w:r w:rsidRPr="005D75FB">
            <w:rPr>
              <w:rStyle w:val="PlaceholderText"/>
            </w:rPr>
            <w:t>Click or tap here to enter text.</w:t>
          </w:r>
        </w:p>
      </w:docPartBody>
    </w:docPart>
    <w:docPart>
      <w:docPartPr>
        <w:name w:val="B95493A643EC45158EC8AB2B3D83EFE1"/>
        <w:category>
          <w:name w:val="General"/>
          <w:gallery w:val="placeholder"/>
        </w:category>
        <w:types>
          <w:type w:val="bbPlcHdr"/>
        </w:types>
        <w:behaviors>
          <w:behavior w:val="content"/>
        </w:behaviors>
        <w:guid w:val="{E1BD5B4A-A39D-48D2-9DEF-4D873323B7E1}"/>
      </w:docPartPr>
      <w:docPartBody>
        <w:p w:rsidR="00102A37" w:rsidRDefault="003B012E" w:rsidP="003B012E">
          <w:pPr>
            <w:pStyle w:val="B95493A643EC45158EC8AB2B3D83EFE1"/>
          </w:pPr>
          <w:r w:rsidRPr="005D75FB">
            <w:rPr>
              <w:rStyle w:val="PlaceholderText"/>
            </w:rPr>
            <w:t>Click or tap here to enter text.</w:t>
          </w:r>
        </w:p>
      </w:docPartBody>
    </w:docPart>
    <w:docPart>
      <w:docPartPr>
        <w:name w:val="A989A77EA45F44C58D2410C314DE6BFC"/>
        <w:category>
          <w:name w:val="General"/>
          <w:gallery w:val="placeholder"/>
        </w:category>
        <w:types>
          <w:type w:val="bbPlcHdr"/>
        </w:types>
        <w:behaviors>
          <w:behavior w:val="content"/>
        </w:behaviors>
        <w:guid w:val="{7FB59947-5733-4BC4-A600-D08C39A97E9B}"/>
      </w:docPartPr>
      <w:docPartBody>
        <w:p w:rsidR="00102A37" w:rsidRDefault="003B012E" w:rsidP="003B012E">
          <w:pPr>
            <w:pStyle w:val="A989A77EA45F44C58D2410C314DE6BFC"/>
          </w:pPr>
          <w:r w:rsidRPr="005D75FB">
            <w:rPr>
              <w:rStyle w:val="PlaceholderText"/>
            </w:rPr>
            <w:t>Click or tap here to enter text.</w:t>
          </w:r>
        </w:p>
      </w:docPartBody>
    </w:docPart>
    <w:docPart>
      <w:docPartPr>
        <w:name w:val="03FB0903FE0547729E623AF8A2108529"/>
        <w:category>
          <w:name w:val="General"/>
          <w:gallery w:val="placeholder"/>
        </w:category>
        <w:types>
          <w:type w:val="bbPlcHdr"/>
        </w:types>
        <w:behaviors>
          <w:behavior w:val="content"/>
        </w:behaviors>
        <w:guid w:val="{D835143B-3297-4112-AC37-0E4B07E24946}"/>
      </w:docPartPr>
      <w:docPartBody>
        <w:p w:rsidR="00102A37" w:rsidRDefault="003B012E" w:rsidP="003B012E">
          <w:pPr>
            <w:pStyle w:val="03FB0903FE0547729E623AF8A2108529"/>
          </w:pPr>
          <w:r w:rsidRPr="005D75FB">
            <w:rPr>
              <w:rStyle w:val="PlaceholderText"/>
            </w:rPr>
            <w:t>Click or tap here to enter text.</w:t>
          </w:r>
        </w:p>
      </w:docPartBody>
    </w:docPart>
    <w:docPart>
      <w:docPartPr>
        <w:name w:val="D078FD4E6B3547B59AEDB7C0924E2CF2"/>
        <w:category>
          <w:name w:val="General"/>
          <w:gallery w:val="placeholder"/>
        </w:category>
        <w:types>
          <w:type w:val="bbPlcHdr"/>
        </w:types>
        <w:behaviors>
          <w:behavior w:val="content"/>
        </w:behaviors>
        <w:guid w:val="{C1A1D839-22E4-46A4-AD86-BA71AE9B3E97}"/>
      </w:docPartPr>
      <w:docPartBody>
        <w:p w:rsidR="00102A37" w:rsidRDefault="003B012E" w:rsidP="003B012E">
          <w:pPr>
            <w:pStyle w:val="D078FD4E6B3547B59AEDB7C0924E2CF2"/>
          </w:pPr>
          <w:r w:rsidRPr="005D75FB">
            <w:rPr>
              <w:rStyle w:val="PlaceholderText"/>
            </w:rPr>
            <w:t>Click or tap here to enter text.</w:t>
          </w:r>
        </w:p>
      </w:docPartBody>
    </w:docPart>
    <w:docPart>
      <w:docPartPr>
        <w:name w:val="8B6F9C59FDED4B8B97F4340669ACCFF1"/>
        <w:category>
          <w:name w:val="General"/>
          <w:gallery w:val="placeholder"/>
        </w:category>
        <w:types>
          <w:type w:val="bbPlcHdr"/>
        </w:types>
        <w:behaviors>
          <w:behavior w:val="content"/>
        </w:behaviors>
        <w:guid w:val="{128FC15F-C176-40D1-9E08-4F536B9430E1}"/>
      </w:docPartPr>
      <w:docPartBody>
        <w:p w:rsidR="00102A37" w:rsidRDefault="003B012E" w:rsidP="003B012E">
          <w:pPr>
            <w:pStyle w:val="8B6F9C59FDED4B8B97F4340669ACCFF1"/>
          </w:pPr>
          <w:r w:rsidRPr="005D75FB">
            <w:rPr>
              <w:rStyle w:val="PlaceholderText"/>
            </w:rPr>
            <w:t>Click or tap here to enter text.</w:t>
          </w:r>
        </w:p>
      </w:docPartBody>
    </w:docPart>
    <w:docPart>
      <w:docPartPr>
        <w:name w:val="9171BB445D9B4AD7839E10C43AB3E931"/>
        <w:category>
          <w:name w:val="General"/>
          <w:gallery w:val="placeholder"/>
        </w:category>
        <w:types>
          <w:type w:val="bbPlcHdr"/>
        </w:types>
        <w:behaviors>
          <w:behavior w:val="content"/>
        </w:behaviors>
        <w:guid w:val="{905105F1-7388-4FF7-818E-E7E2768B2EF9}"/>
      </w:docPartPr>
      <w:docPartBody>
        <w:p w:rsidR="00102A37" w:rsidRDefault="003B012E" w:rsidP="003B012E">
          <w:pPr>
            <w:pStyle w:val="9171BB445D9B4AD7839E10C43AB3E931"/>
          </w:pPr>
          <w:r w:rsidRPr="005D75FB">
            <w:rPr>
              <w:rStyle w:val="PlaceholderText"/>
            </w:rPr>
            <w:t>Click or tap here to enter text.</w:t>
          </w:r>
        </w:p>
      </w:docPartBody>
    </w:docPart>
    <w:docPart>
      <w:docPartPr>
        <w:name w:val="18C0252CD2504579B739361CEB194E99"/>
        <w:category>
          <w:name w:val="General"/>
          <w:gallery w:val="placeholder"/>
        </w:category>
        <w:types>
          <w:type w:val="bbPlcHdr"/>
        </w:types>
        <w:behaviors>
          <w:behavior w:val="content"/>
        </w:behaviors>
        <w:guid w:val="{C78F1B06-EB73-4D34-AE3B-158A47AA23A8}"/>
      </w:docPartPr>
      <w:docPartBody>
        <w:p w:rsidR="00102A37" w:rsidRDefault="003B012E" w:rsidP="003B012E">
          <w:pPr>
            <w:pStyle w:val="18C0252CD2504579B739361CEB194E99"/>
          </w:pPr>
          <w:r w:rsidRPr="005D75FB">
            <w:rPr>
              <w:rStyle w:val="PlaceholderText"/>
            </w:rPr>
            <w:t>Click or tap here to enter text.</w:t>
          </w:r>
        </w:p>
      </w:docPartBody>
    </w:docPart>
    <w:docPart>
      <w:docPartPr>
        <w:name w:val="C8B84ECFDF35410F99BDE80DA33BD1CC"/>
        <w:category>
          <w:name w:val="General"/>
          <w:gallery w:val="placeholder"/>
        </w:category>
        <w:types>
          <w:type w:val="bbPlcHdr"/>
        </w:types>
        <w:behaviors>
          <w:behavior w:val="content"/>
        </w:behaviors>
        <w:guid w:val="{B540CFF4-0329-4578-9643-B08A1E8072D0}"/>
      </w:docPartPr>
      <w:docPartBody>
        <w:p w:rsidR="00102A37" w:rsidRDefault="003B012E" w:rsidP="003B012E">
          <w:pPr>
            <w:pStyle w:val="C8B84ECFDF35410F99BDE80DA33BD1CC"/>
          </w:pPr>
          <w:r w:rsidRPr="005D75FB">
            <w:rPr>
              <w:rStyle w:val="PlaceholderText"/>
            </w:rPr>
            <w:t>Click or tap here to enter text.</w:t>
          </w:r>
        </w:p>
      </w:docPartBody>
    </w:docPart>
    <w:docPart>
      <w:docPartPr>
        <w:name w:val="02B09A067A724063881926D9CBAADF42"/>
        <w:category>
          <w:name w:val="General"/>
          <w:gallery w:val="placeholder"/>
        </w:category>
        <w:types>
          <w:type w:val="bbPlcHdr"/>
        </w:types>
        <w:behaviors>
          <w:behavior w:val="content"/>
        </w:behaviors>
        <w:guid w:val="{52881FEE-5977-4432-A2A6-98AD2FA3BEB1}"/>
      </w:docPartPr>
      <w:docPartBody>
        <w:p w:rsidR="00102A37" w:rsidRDefault="003B012E" w:rsidP="003B012E">
          <w:pPr>
            <w:pStyle w:val="02B09A067A724063881926D9CBAADF42"/>
          </w:pPr>
          <w:r w:rsidRPr="005D75FB">
            <w:rPr>
              <w:rStyle w:val="PlaceholderText"/>
            </w:rPr>
            <w:t>Click or tap here to enter text.</w:t>
          </w:r>
        </w:p>
      </w:docPartBody>
    </w:docPart>
    <w:docPart>
      <w:docPartPr>
        <w:name w:val="A87B7B4B5130494E9FDF8F7C89922E99"/>
        <w:category>
          <w:name w:val="General"/>
          <w:gallery w:val="placeholder"/>
        </w:category>
        <w:types>
          <w:type w:val="bbPlcHdr"/>
        </w:types>
        <w:behaviors>
          <w:behavior w:val="content"/>
        </w:behaviors>
        <w:guid w:val="{A0345402-8562-48F3-B73C-244AE33DB037}"/>
      </w:docPartPr>
      <w:docPartBody>
        <w:p w:rsidR="00102A37" w:rsidRDefault="003B012E" w:rsidP="003B012E">
          <w:pPr>
            <w:pStyle w:val="A87B7B4B5130494E9FDF8F7C89922E99"/>
          </w:pPr>
          <w:r w:rsidRPr="005D7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65"/>
    <w:rsid w:val="000545FA"/>
    <w:rsid w:val="00102A37"/>
    <w:rsid w:val="001209A1"/>
    <w:rsid w:val="0013041F"/>
    <w:rsid w:val="002279F1"/>
    <w:rsid w:val="00250053"/>
    <w:rsid w:val="00327E3A"/>
    <w:rsid w:val="003B012E"/>
    <w:rsid w:val="00433691"/>
    <w:rsid w:val="00493A46"/>
    <w:rsid w:val="004C5539"/>
    <w:rsid w:val="00524B41"/>
    <w:rsid w:val="005530E1"/>
    <w:rsid w:val="00555164"/>
    <w:rsid w:val="00560871"/>
    <w:rsid w:val="005A0AF3"/>
    <w:rsid w:val="005A0B28"/>
    <w:rsid w:val="00655B45"/>
    <w:rsid w:val="006D5795"/>
    <w:rsid w:val="006E701F"/>
    <w:rsid w:val="007625CF"/>
    <w:rsid w:val="007A49E3"/>
    <w:rsid w:val="007D0896"/>
    <w:rsid w:val="008C4111"/>
    <w:rsid w:val="008D366B"/>
    <w:rsid w:val="00921561"/>
    <w:rsid w:val="00926D02"/>
    <w:rsid w:val="009418C8"/>
    <w:rsid w:val="009420BE"/>
    <w:rsid w:val="00996703"/>
    <w:rsid w:val="009D76DF"/>
    <w:rsid w:val="009E1A60"/>
    <w:rsid w:val="00A700F6"/>
    <w:rsid w:val="00A807DF"/>
    <w:rsid w:val="00B50565"/>
    <w:rsid w:val="00B656B4"/>
    <w:rsid w:val="00B66894"/>
    <w:rsid w:val="00BA5D8A"/>
    <w:rsid w:val="00BF437D"/>
    <w:rsid w:val="00C31882"/>
    <w:rsid w:val="00C84237"/>
    <w:rsid w:val="00CE0659"/>
    <w:rsid w:val="00DA7717"/>
    <w:rsid w:val="00DE56E3"/>
    <w:rsid w:val="00E80194"/>
    <w:rsid w:val="00ED3193"/>
    <w:rsid w:val="00ED6BAB"/>
    <w:rsid w:val="00F82384"/>
    <w:rsid w:val="00F97411"/>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12E"/>
    <w:rPr>
      <w:color w:val="808080"/>
    </w:rPr>
  </w:style>
  <w:style w:type="paragraph" w:customStyle="1" w:styleId="A988F0FC95974F75B5C7F55DA2AF0FF7">
    <w:name w:val="A988F0FC95974F75B5C7F55DA2AF0FF7"/>
    <w:rsid w:val="00B656B4"/>
  </w:style>
  <w:style w:type="paragraph" w:customStyle="1" w:styleId="265A394D04B04C91A178CFC029D7EE42">
    <w:name w:val="265A394D04B04C91A178CFC029D7EE42"/>
    <w:rsid w:val="00B656B4"/>
  </w:style>
  <w:style w:type="paragraph" w:customStyle="1" w:styleId="6E1DBFDCB3BF494BAC18B0E37583E47E">
    <w:name w:val="6E1DBFDCB3BF494BAC18B0E37583E47E"/>
    <w:rsid w:val="00B656B4"/>
  </w:style>
  <w:style w:type="paragraph" w:customStyle="1" w:styleId="FF7D8F005C41405C92B846A74EF10826">
    <w:name w:val="FF7D8F005C41405C92B846A74EF10826"/>
    <w:rsid w:val="005A0B28"/>
  </w:style>
  <w:style w:type="paragraph" w:customStyle="1" w:styleId="4DCD21A3AB46458B9AD7C125971AE925">
    <w:name w:val="4DCD21A3AB46458B9AD7C125971AE925"/>
    <w:rsid w:val="00250053"/>
  </w:style>
  <w:style w:type="paragraph" w:customStyle="1" w:styleId="FECCFA86AB4B4F8AAFD468637DDEA508">
    <w:name w:val="FECCFA86AB4B4F8AAFD468637DDEA508"/>
    <w:rsid w:val="00250053"/>
  </w:style>
  <w:style w:type="paragraph" w:customStyle="1" w:styleId="85612BF3650B49299B5FC2FBDCF80176">
    <w:name w:val="85612BF3650B49299B5FC2FBDCF80176"/>
    <w:rsid w:val="00250053"/>
  </w:style>
  <w:style w:type="paragraph" w:customStyle="1" w:styleId="AC2D275B7DA349FCB930C43E2BF278D6">
    <w:name w:val="AC2D275B7DA349FCB930C43E2BF278D6"/>
    <w:rsid w:val="00250053"/>
  </w:style>
  <w:style w:type="paragraph" w:customStyle="1" w:styleId="F3D85A5D547E4BC581C4BD04A27EC3B4">
    <w:name w:val="F3D85A5D547E4BC581C4BD04A27EC3B4"/>
    <w:rsid w:val="00250053"/>
  </w:style>
  <w:style w:type="paragraph" w:customStyle="1" w:styleId="18110E6C35994F9191B6490050E31F49">
    <w:name w:val="18110E6C35994F9191B6490050E31F49"/>
    <w:rsid w:val="00250053"/>
  </w:style>
  <w:style w:type="paragraph" w:customStyle="1" w:styleId="43EEB9FC0DF14D8698601C7946016E30">
    <w:name w:val="43EEB9FC0DF14D8698601C7946016E30"/>
    <w:rsid w:val="00250053"/>
  </w:style>
  <w:style w:type="paragraph" w:customStyle="1" w:styleId="46535BAD8F014F709D263BF59B7F288F">
    <w:name w:val="46535BAD8F014F709D263BF59B7F288F"/>
    <w:rsid w:val="00250053"/>
  </w:style>
  <w:style w:type="paragraph" w:customStyle="1" w:styleId="EE51A4D3B0014D788669A25117024646">
    <w:name w:val="EE51A4D3B0014D788669A25117024646"/>
    <w:rsid w:val="00250053"/>
  </w:style>
  <w:style w:type="paragraph" w:customStyle="1" w:styleId="827B2D8592D84B9FB1CEF795135E5F70">
    <w:name w:val="827B2D8592D84B9FB1CEF795135E5F70"/>
    <w:rsid w:val="00250053"/>
  </w:style>
  <w:style w:type="paragraph" w:customStyle="1" w:styleId="D841F210204B484FA4D0BC5413BD3455">
    <w:name w:val="D841F210204B484FA4D0BC5413BD3455"/>
    <w:rsid w:val="00250053"/>
  </w:style>
  <w:style w:type="paragraph" w:customStyle="1" w:styleId="2A829A47A54C41E2B099448ED9C7A024">
    <w:name w:val="2A829A47A54C41E2B099448ED9C7A024"/>
    <w:rsid w:val="00250053"/>
  </w:style>
  <w:style w:type="paragraph" w:customStyle="1" w:styleId="FBDEEFA31A4946E385E32B64E1853FBB">
    <w:name w:val="FBDEEFA31A4946E385E32B64E1853FBB"/>
    <w:rsid w:val="00250053"/>
  </w:style>
  <w:style w:type="paragraph" w:customStyle="1" w:styleId="D230597878C64DFE8FE5B892ACB0A40A">
    <w:name w:val="D230597878C64DFE8FE5B892ACB0A40A"/>
    <w:rsid w:val="00250053"/>
  </w:style>
  <w:style w:type="paragraph" w:customStyle="1" w:styleId="9E3A65C29DE048549DB6DAB5E166D8FD">
    <w:name w:val="9E3A65C29DE048549DB6DAB5E166D8FD"/>
    <w:rsid w:val="00250053"/>
  </w:style>
  <w:style w:type="paragraph" w:customStyle="1" w:styleId="4F2D017573574BBD97DF90B6D6D96E18">
    <w:name w:val="4F2D017573574BBD97DF90B6D6D96E18"/>
    <w:rsid w:val="00250053"/>
  </w:style>
  <w:style w:type="paragraph" w:customStyle="1" w:styleId="01A3D65040BD4131900DCB4BC7462188">
    <w:name w:val="01A3D65040BD4131900DCB4BC7462188"/>
    <w:rsid w:val="00250053"/>
  </w:style>
  <w:style w:type="paragraph" w:customStyle="1" w:styleId="73C031D5A55944B382784E87AB615600">
    <w:name w:val="73C031D5A55944B382784E87AB615600"/>
    <w:rsid w:val="00250053"/>
  </w:style>
  <w:style w:type="paragraph" w:customStyle="1" w:styleId="05209172FAAE46F6A23E8A2E07D8FB14">
    <w:name w:val="05209172FAAE46F6A23E8A2E07D8FB14"/>
    <w:rsid w:val="00250053"/>
  </w:style>
  <w:style w:type="paragraph" w:customStyle="1" w:styleId="5792E172E3BB4B0EAD7951136C4B8207">
    <w:name w:val="5792E172E3BB4B0EAD7951136C4B8207"/>
    <w:rsid w:val="00250053"/>
  </w:style>
  <w:style w:type="paragraph" w:customStyle="1" w:styleId="7B32C593B9E7448CAA075C33D604B110">
    <w:name w:val="7B32C593B9E7448CAA075C33D604B110"/>
    <w:rsid w:val="00250053"/>
  </w:style>
  <w:style w:type="paragraph" w:customStyle="1" w:styleId="B07C58A202794AD2B6D7D4F0409FAD94">
    <w:name w:val="B07C58A202794AD2B6D7D4F0409FAD94"/>
    <w:rsid w:val="00250053"/>
  </w:style>
  <w:style w:type="paragraph" w:customStyle="1" w:styleId="02D86B7337C546F8AF5C27617B610347">
    <w:name w:val="02D86B7337C546F8AF5C27617B610347"/>
    <w:rsid w:val="005A0AF3"/>
  </w:style>
  <w:style w:type="paragraph" w:customStyle="1" w:styleId="75D15D262CA24FA6AB318B7D14A35998">
    <w:name w:val="75D15D262CA24FA6AB318B7D14A35998"/>
    <w:rsid w:val="005A0AF3"/>
  </w:style>
  <w:style w:type="paragraph" w:customStyle="1" w:styleId="1A5F696F8B4A424790FF8F75FDC3645C">
    <w:name w:val="1A5F696F8B4A424790FF8F75FDC3645C"/>
    <w:rsid w:val="005A0AF3"/>
  </w:style>
  <w:style w:type="paragraph" w:customStyle="1" w:styleId="EE83FE8B305241D6859DDAC39E99C314">
    <w:name w:val="EE83FE8B305241D6859DDAC39E99C314"/>
    <w:rsid w:val="005A0AF3"/>
  </w:style>
  <w:style w:type="paragraph" w:customStyle="1" w:styleId="23CA8D04281640FD9C1DC1E37A6D1E8B">
    <w:name w:val="23CA8D04281640FD9C1DC1E37A6D1E8B"/>
    <w:rsid w:val="005A0AF3"/>
  </w:style>
  <w:style w:type="paragraph" w:customStyle="1" w:styleId="68FC1FA1CEFF43BA92C3E2D69399D1AF">
    <w:name w:val="68FC1FA1CEFF43BA92C3E2D69399D1AF"/>
    <w:rsid w:val="005A0AF3"/>
  </w:style>
  <w:style w:type="paragraph" w:customStyle="1" w:styleId="0AEAB077779D4447940275A12D4EF486">
    <w:name w:val="0AEAB077779D4447940275A12D4EF486"/>
    <w:rsid w:val="005A0AF3"/>
  </w:style>
  <w:style w:type="paragraph" w:customStyle="1" w:styleId="2ECE248B70D4433C97956DF90E865DE1">
    <w:name w:val="2ECE248B70D4433C97956DF90E865DE1"/>
    <w:rsid w:val="005A0AF3"/>
  </w:style>
  <w:style w:type="paragraph" w:customStyle="1" w:styleId="97263A4E1C764111B0CCD8DCF660B0FE">
    <w:name w:val="97263A4E1C764111B0CCD8DCF660B0FE"/>
    <w:rsid w:val="005A0AF3"/>
  </w:style>
  <w:style w:type="paragraph" w:customStyle="1" w:styleId="15C6EB7931EB48A2A1DA9DFE66391937">
    <w:name w:val="15C6EB7931EB48A2A1DA9DFE66391937"/>
    <w:rsid w:val="005A0AF3"/>
  </w:style>
  <w:style w:type="paragraph" w:customStyle="1" w:styleId="4888C62D7F4145A5AA8CC5EC6629C621">
    <w:name w:val="4888C62D7F4145A5AA8CC5EC6629C621"/>
    <w:rsid w:val="005A0AF3"/>
  </w:style>
  <w:style w:type="paragraph" w:customStyle="1" w:styleId="72E93534DAC340DEA60A64C923B8ABFF">
    <w:name w:val="72E93534DAC340DEA60A64C923B8ABFF"/>
    <w:rsid w:val="005A0AF3"/>
  </w:style>
  <w:style w:type="paragraph" w:customStyle="1" w:styleId="D0F00211FD9F4277814F27C99DFE4ACB">
    <w:name w:val="D0F00211FD9F4277814F27C99DFE4ACB"/>
    <w:rsid w:val="005A0AF3"/>
  </w:style>
  <w:style w:type="paragraph" w:customStyle="1" w:styleId="0F50BC9553DE44E2A3166FDEB9320129">
    <w:name w:val="0F50BC9553DE44E2A3166FDEB9320129"/>
    <w:rsid w:val="005A0AF3"/>
  </w:style>
  <w:style w:type="paragraph" w:customStyle="1" w:styleId="2E67ADD2650B439C85774A12EC1E624F">
    <w:name w:val="2E67ADD2650B439C85774A12EC1E624F"/>
    <w:rsid w:val="005A0AF3"/>
  </w:style>
  <w:style w:type="paragraph" w:customStyle="1" w:styleId="C7D8BBE122584B8DA75DC4D1EE9B91DB">
    <w:name w:val="C7D8BBE122584B8DA75DC4D1EE9B91DB"/>
    <w:rsid w:val="005A0AF3"/>
  </w:style>
  <w:style w:type="paragraph" w:customStyle="1" w:styleId="D551CA178E874996AAA1A3A5DF03CD33">
    <w:name w:val="D551CA178E874996AAA1A3A5DF03CD33"/>
    <w:rsid w:val="005A0AF3"/>
  </w:style>
  <w:style w:type="paragraph" w:customStyle="1" w:styleId="E177012336E4489B87E2B88480E79293">
    <w:name w:val="E177012336E4489B87E2B88480E79293"/>
    <w:rsid w:val="005A0AF3"/>
  </w:style>
  <w:style w:type="paragraph" w:customStyle="1" w:styleId="38E3E0492D7C421DBCAD3637CA7A409E">
    <w:name w:val="38E3E0492D7C421DBCAD3637CA7A409E"/>
    <w:rsid w:val="005A0AF3"/>
  </w:style>
  <w:style w:type="paragraph" w:customStyle="1" w:styleId="5C17938465404F39AC6F0F28B9A3A3F4">
    <w:name w:val="5C17938465404F39AC6F0F28B9A3A3F4"/>
    <w:rsid w:val="005A0AF3"/>
  </w:style>
  <w:style w:type="paragraph" w:customStyle="1" w:styleId="556D82D06F9F4ED78AB9E587880F013F">
    <w:name w:val="556D82D06F9F4ED78AB9E587880F013F"/>
    <w:rsid w:val="005A0AF3"/>
  </w:style>
  <w:style w:type="paragraph" w:customStyle="1" w:styleId="243ABA2A3A484376A5BFA2E2C301C6EF">
    <w:name w:val="243ABA2A3A484376A5BFA2E2C301C6EF"/>
    <w:rsid w:val="005A0AF3"/>
  </w:style>
  <w:style w:type="paragraph" w:customStyle="1" w:styleId="A59781CCCD32432CA148DA2F364BD403">
    <w:name w:val="A59781CCCD32432CA148DA2F364BD403"/>
    <w:rsid w:val="005A0AF3"/>
  </w:style>
  <w:style w:type="paragraph" w:customStyle="1" w:styleId="BD7EC4DAAE6F4DDD941AA5619B9ECE5D">
    <w:name w:val="BD7EC4DAAE6F4DDD941AA5619B9ECE5D"/>
    <w:rsid w:val="005A0AF3"/>
  </w:style>
  <w:style w:type="paragraph" w:customStyle="1" w:styleId="0AD2369B740B45B59A4B466FFFAC10B5">
    <w:name w:val="0AD2369B740B45B59A4B466FFFAC10B5"/>
    <w:rsid w:val="005A0AF3"/>
  </w:style>
  <w:style w:type="paragraph" w:customStyle="1" w:styleId="9D78D62E181142FC85631F4B17075D18">
    <w:name w:val="9D78D62E181142FC85631F4B17075D18"/>
    <w:rsid w:val="005A0AF3"/>
  </w:style>
  <w:style w:type="paragraph" w:customStyle="1" w:styleId="F11641A4A0B94D9FB1C4DAAE9F7295D6">
    <w:name w:val="F11641A4A0B94D9FB1C4DAAE9F7295D6"/>
    <w:rsid w:val="005A0AF3"/>
  </w:style>
  <w:style w:type="paragraph" w:customStyle="1" w:styleId="1119FDE214D849948503367CCD7B6C77">
    <w:name w:val="1119FDE214D849948503367CCD7B6C77"/>
    <w:rsid w:val="005A0AF3"/>
  </w:style>
  <w:style w:type="paragraph" w:customStyle="1" w:styleId="726EF9DCBAF24AD0AC02D8DE0AC5D44F">
    <w:name w:val="726EF9DCBAF24AD0AC02D8DE0AC5D44F"/>
    <w:rsid w:val="005A0AF3"/>
  </w:style>
  <w:style w:type="paragraph" w:customStyle="1" w:styleId="4336EAD663E44916888E75B14F524F9D">
    <w:name w:val="4336EAD663E44916888E75B14F524F9D"/>
    <w:rsid w:val="005A0AF3"/>
  </w:style>
  <w:style w:type="paragraph" w:customStyle="1" w:styleId="6C24668AA1624CBBBB1509F7A2E719C0">
    <w:name w:val="6C24668AA1624CBBBB1509F7A2E719C0"/>
    <w:rsid w:val="005A0AF3"/>
  </w:style>
  <w:style w:type="paragraph" w:customStyle="1" w:styleId="9296421783144FB597474AC8A6F2BD3E">
    <w:name w:val="9296421783144FB597474AC8A6F2BD3E"/>
    <w:rsid w:val="005A0AF3"/>
  </w:style>
  <w:style w:type="paragraph" w:customStyle="1" w:styleId="6A41A0A99DEB4564BFBFF1F6E5506BFF">
    <w:name w:val="6A41A0A99DEB4564BFBFF1F6E5506BFF"/>
    <w:rsid w:val="005A0AF3"/>
  </w:style>
  <w:style w:type="paragraph" w:customStyle="1" w:styleId="0C6D68DD9FB3428EB96B8B560E1ECFE7">
    <w:name w:val="0C6D68DD9FB3428EB96B8B560E1ECFE7"/>
    <w:rsid w:val="005A0AF3"/>
  </w:style>
  <w:style w:type="paragraph" w:customStyle="1" w:styleId="24F183BF227343BE93B85B04A388F497">
    <w:name w:val="24F183BF227343BE93B85B04A388F497"/>
    <w:rsid w:val="005A0AF3"/>
  </w:style>
  <w:style w:type="paragraph" w:customStyle="1" w:styleId="F18714342E9048CBA7EC1F73E5769014">
    <w:name w:val="F18714342E9048CBA7EC1F73E5769014"/>
    <w:rsid w:val="005A0AF3"/>
  </w:style>
  <w:style w:type="paragraph" w:customStyle="1" w:styleId="9AE862E4084E4B6BBE68296F121EDBBE">
    <w:name w:val="9AE862E4084E4B6BBE68296F121EDBBE"/>
    <w:rsid w:val="005A0AF3"/>
  </w:style>
  <w:style w:type="paragraph" w:customStyle="1" w:styleId="0518E210E02846FFBE52CB2E75837C56">
    <w:name w:val="0518E210E02846FFBE52CB2E75837C56"/>
    <w:rsid w:val="005A0AF3"/>
  </w:style>
  <w:style w:type="paragraph" w:customStyle="1" w:styleId="DE7FB8CE42F2431498852745DEDA31A3">
    <w:name w:val="DE7FB8CE42F2431498852745DEDA31A3"/>
    <w:rsid w:val="005A0AF3"/>
  </w:style>
  <w:style w:type="paragraph" w:customStyle="1" w:styleId="70B67C67BB044BCCAB48852864739E4D">
    <w:name w:val="70B67C67BB044BCCAB48852864739E4D"/>
    <w:rsid w:val="005A0AF3"/>
  </w:style>
  <w:style w:type="paragraph" w:customStyle="1" w:styleId="E8E28A61517341899F78F168B220EB77">
    <w:name w:val="E8E28A61517341899F78F168B220EB77"/>
    <w:rsid w:val="005A0AF3"/>
  </w:style>
  <w:style w:type="paragraph" w:customStyle="1" w:styleId="EB733D9DE26246E1A763CF980343A7ED">
    <w:name w:val="EB733D9DE26246E1A763CF980343A7ED"/>
    <w:rsid w:val="005A0AF3"/>
  </w:style>
  <w:style w:type="paragraph" w:customStyle="1" w:styleId="CEAFEC1A46244465BDBC52E44BCBF603">
    <w:name w:val="CEAFEC1A46244465BDBC52E44BCBF603"/>
    <w:rsid w:val="005A0AF3"/>
  </w:style>
  <w:style w:type="paragraph" w:customStyle="1" w:styleId="F12CB1A86C624E719C6C28C29D8ABCAF">
    <w:name w:val="F12CB1A86C624E719C6C28C29D8ABCAF"/>
    <w:rsid w:val="005A0AF3"/>
  </w:style>
  <w:style w:type="paragraph" w:customStyle="1" w:styleId="D90FD808DA8F4DBABDBEC52D2D9A07E0">
    <w:name w:val="D90FD808DA8F4DBABDBEC52D2D9A07E0"/>
    <w:rsid w:val="005A0AF3"/>
  </w:style>
  <w:style w:type="paragraph" w:customStyle="1" w:styleId="B8E25994A5B3492FA6B6C757970E7D5E">
    <w:name w:val="B8E25994A5B3492FA6B6C757970E7D5E"/>
    <w:rsid w:val="005A0AF3"/>
  </w:style>
  <w:style w:type="paragraph" w:customStyle="1" w:styleId="7E4B5CB18A4F40178064F77397E9584E">
    <w:name w:val="7E4B5CB18A4F40178064F77397E9584E"/>
    <w:rsid w:val="005A0AF3"/>
  </w:style>
  <w:style w:type="paragraph" w:customStyle="1" w:styleId="0B8379F3FF754F7580933AC64E2F7A98">
    <w:name w:val="0B8379F3FF754F7580933AC64E2F7A98"/>
    <w:rsid w:val="005A0AF3"/>
  </w:style>
  <w:style w:type="paragraph" w:customStyle="1" w:styleId="2D323CB0C3FA4ACFBEE544F9E0F17031">
    <w:name w:val="2D323CB0C3FA4ACFBEE544F9E0F17031"/>
    <w:rsid w:val="005A0AF3"/>
  </w:style>
  <w:style w:type="paragraph" w:customStyle="1" w:styleId="C59E230F4CD0428798F9999A18BCA22D">
    <w:name w:val="C59E230F4CD0428798F9999A18BCA22D"/>
    <w:rsid w:val="005A0AF3"/>
  </w:style>
  <w:style w:type="paragraph" w:customStyle="1" w:styleId="478B5D54D3D14CB38827043F43017F8D">
    <w:name w:val="478B5D54D3D14CB38827043F43017F8D"/>
    <w:rsid w:val="005A0AF3"/>
  </w:style>
  <w:style w:type="paragraph" w:customStyle="1" w:styleId="6443C52C1D3347AB97BA4D957C5651D3">
    <w:name w:val="6443C52C1D3347AB97BA4D957C5651D3"/>
    <w:rsid w:val="005A0AF3"/>
  </w:style>
  <w:style w:type="paragraph" w:customStyle="1" w:styleId="7E5D7182CE01408F8239FD8DB92AC0EE">
    <w:name w:val="7E5D7182CE01408F8239FD8DB92AC0EE"/>
    <w:rsid w:val="005A0AF3"/>
  </w:style>
  <w:style w:type="paragraph" w:customStyle="1" w:styleId="6F115A2FF84A444D8BF9E764C8D4AC4C">
    <w:name w:val="6F115A2FF84A444D8BF9E764C8D4AC4C"/>
    <w:rsid w:val="005A0AF3"/>
  </w:style>
  <w:style w:type="paragraph" w:customStyle="1" w:styleId="34B365D5A7AD4486AEF8FBBD33E97FD1">
    <w:name w:val="34B365D5A7AD4486AEF8FBBD33E97FD1"/>
    <w:rsid w:val="00250053"/>
  </w:style>
  <w:style w:type="paragraph" w:customStyle="1" w:styleId="9C4F336E42304A3E90443467DCE9426B">
    <w:name w:val="9C4F336E42304A3E90443467DCE9426B"/>
    <w:rsid w:val="005A0AF3"/>
  </w:style>
  <w:style w:type="paragraph" w:customStyle="1" w:styleId="86B682F70B844F038DDC14C21351BCE8">
    <w:name w:val="86B682F70B844F038DDC14C21351BCE8"/>
    <w:rsid w:val="005A0AF3"/>
  </w:style>
  <w:style w:type="paragraph" w:customStyle="1" w:styleId="FC40D97609DC46D698DD4562146F27F5">
    <w:name w:val="FC40D97609DC46D698DD4562146F27F5"/>
    <w:rsid w:val="005A0AF3"/>
  </w:style>
  <w:style w:type="paragraph" w:customStyle="1" w:styleId="3745A1104A0345F58F5B316C38AA107A">
    <w:name w:val="3745A1104A0345F58F5B316C38AA107A"/>
    <w:rsid w:val="00250053"/>
  </w:style>
  <w:style w:type="paragraph" w:customStyle="1" w:styleId="9D435694A9884CDC9EE24A862109BFF8">
    <w:name w:val="9D435694A9884CDC9EE24A862109BFF8"/>
    <w:rsid w:val="00250053"/>
  </w:style>
  <w:style w:type="paragraph" w:customStyle="1" w:styleId="3A5074F879B84E9D825F4F38C47A687B">
    <w:name w:val="3A5074F879B84E9D825F4F38C47A687B"/>
    <w:rsid w:val="00250053"/>
  </w:style>
  <w:style w:type="paragraph" w:customStyle="1" w:styleId="AFBC82C3DF6645A09D987229C5068D2A">
    <w:name w:val="AFBC82C3DF6645A09D987229C5068D2A"/>
    <w:rsid w:val="00250053"/>
  </w:style>
  <w:style w:type="paragraph" w:customStyle="1" w:styleId="A5EE1DF44B6D4AB09B547711EE0B3F96">
    <w:name w:val="A5EE1DF44B6D4AB09B547711EE0B3F96"/>
    <w:rsid w:val="00250053"/>
  </w:style>
  <w:style w:type="paragraph" w:customStyle="1" w:styleId="5DB78F84BB094E60849EA4054E8F569D">
    <w:name w:val="5DB78F84BB094E60849EA4054E8F569D"/>
    <w:rsid w:val="00250053"/>
  </w:style>
  <w:style w:type="paragraph" w:customStyle="1" w:styleId="6C90150A29C54A0BABEF856D2F4249C1">
    <w:name w:val="6C90150A29C54A0BABEF856D2F4249C1"/>
    <w:rsid w:val="00250053"/>
  </w:style>
  <w:style w:type="paragraph" w:customStyle="1" w:styleId="423B88DAD27B4570B32A907580B5A796">
    <w:name w:val="423B88DAD27B4570B32A907580B5A796"/>
    <w:rsid w:val="00250053"/>
  </w:style>
  <w:style w:type="paragraph" w:customStyle="1" w:styleId="B04A5C1896484F058ECAB7E019746CFB">
    <w:name w:val="B04A5C1896484F058ECAB7E019746CFB"/>
    <w:rsid w:val="00250053"/>
  </w:style>
  <w:style w:type="paragraph" w:customStyle="1" w:styleId="77B37AED8ABF404B948DFD9F0923B370">
    <w:name w:val="77B37AED8ABF404B948DFD9F0923B370"/>
    <w:rsid w:val="00250053"/>
  </w:style>
  <w:style w:type="paragraph" w:customStyle="1" w:styleId="B659BE34B1FE46E8919AA3180E456857">
    <w:name w:val="B659BE34B1FE46E8919AA3180E456857"/>
    <w:rsid w:val="00250053"/>
  </w:style>
  <w:style w:type="paragraph" w:customStyle="1" w:styleId="470E88C481A045CB8114008F7B7AAE41">
    <w:name w:val="470E88C481A045CB8114008F7B7AAE41"/>
    <w:rsid w:val="00250053"/>
  </w:style>
  <w:style w:type="paragraph" w:customStyle="1" w:styleId="29210E345A634A13910E3BAAE8AEA84F">
    <w:name w:val="29210E345A634A13910E3BAAE8AEA84F"/>
    <w:rsid w:val="00C84237"/>
  </w:style>
  <w:style w:type="paragraph" w:customStyle="1" w:styleId="2837219871134BC9A67EF23BBCCB4252">
    <w:name w:val="2837219871134BC9A67EF23BBCCB4252"/>
    <w:rsid w:val="00C84237"/>
  </w:style>
  <w:style w:type="paragraph" w:customStyle="1" w:styleId="DFEC3F45598241EDA6F3A31D9A293613">
    <w:name w:val="DFEC3F45598241EDA6F3A31D9A293613"/>
    <w:rsid w:val="00C84237"/>
  </w:style>
  <w:style w:type="paragraph" w:customStyle="1" w:styleId="BDE5314D4B9E44BDA34A97350AE84737">
    <w:name w:val="BDE5314D4B9E44BDA34A97350AE84737"/>
    <w:rsid w:val="00C84237"/>
  </w:style>
  <w:style w:type="paragraph" w:customStyle="1" w:styleId="DF9493D715A14FE8ADCCBCCB28DC0F19">
    <w:name w:val="DF9493D715A14FE8ADCCBCCB28DC0F19"/>
    <w:rsid w:val="00C84237"/>
  </w:style>
  <w:style w:type="paragraph" w:customStyle="1" w:styleId="F1135D2FEB044F9495402814B8BE30E6">
    <w:name w:val="F1135D2FEB044F9495402814B8BE30E6"/>
    <w:rsid w:val="00C84237"/>
  </w:style>
  <w:style w:type="paragraph" w:customStyle="1" w:styleId="72295E8D31EC4193A3AFB0BEEFCA1394">
    <w:name w:val="72295E8D31EC4193A3AFB0BEEFCA1394"/>
    <w:rsid w:val="00C84237"/>
  </w:style>
  <w:style w:type="paragraph" w:customStyle="1" w:styleId="C1F8BC58ECE24AF98E941AE0580F5620">
    <w:name w:val="C1F8BC58ECE24AF98E941AE0580F5620"/>
    <w:rsid w:val="00C84237"/>
  </w:style>
  <w:style w:type="paragraph" w:customStyle="1" w:styleId="8E6A3436FDDF486B881C93BFE6FF1143">
    <w:name w:val="8E6A3436FDDF486B881C93BFE6FF1143"/>
    <w:rsid w:val="00C84237"/>
  </w:style>
  <w:style w:type="paragraph" w:customStyle="1" w:styleId="A735053E98CA4B40B48A31856A822DDB">
    <w:name w:val="A735053E98CA4B40B48A31856A822DDB"/>
    <w:rsid w:val="00C84237"/>
  </w:style>
  <w:style w:type="paragraph" w:customStyle="1" w:styleId="5ED679A139F8433D8BEF5F1310AABA51">
    <w:name w:val="5ED679A139F8433D8BEF5F1310AABA51"/>
    <w:rsid w:val="00C84237"/>
  </w:style>
  <w:style w:type="paragraph" w:customStyle="1" w:styleId="131234BDC4ED4675884C06474A608CF3">
    <w:name w:val="131234BDC4ED4675884C06474A608CF3"/>
    <w:rsid w:val="00C84237"/>
  </w:style>
  <w:style w:type="paragraph" w:customStyle="1" w:styleId="87EFCC01C37B4E87A311D5AC0BC490CD">
    <w:name w:val="87EFCC01C37B4E87A311D5AC0BC490CD"/>
    <w:rsid w:val="00C84237"/>
  </w:style>
  <w:style w:type="paragraph" w:customStyle="1" w:styleId="2897F9FF8C044F8B84D8C4E29C3CE547">
    <w:name w:val="2897F9FF8C044F8B84D8C4E29C3CE547"/>
    <w:rsid w:val="00C84237"/>
  </w:style>
  <w:style w:type="paragraph" w:customStyle="1" w:styleId="BC4BADC8B49846D2BA6EB4EDB82026AB">
    <w:name w:val="BC4BADC8B49846D2BA6EB4EDB82026AB"/>
    <w:rsid w:val="00C84237"/>
  </w:style>
  <w:style w:type="paragraph" w:customStyle="1" w:styleId="462BA6BEAE534D59B296C93BA17B86AE">
    <w:name w:val="462BA6BEAE534D59B296C93BA17B86AE"/>
    <w:rsid w:val="00433691"/>
  </w:style>
  <w:style w:type="paragraph" w:customStyle="1" w:styleId="FE272D8D3A0E410BBD518895DB42668B">
    <w:name w:val="FE272D8D3A0E410BBD518895DB42668B"/>
    <w:rsid w:val="00433691"/>
  </w:style>
  <w:style w:type="paragraph" w:customStyle="1" w:styleId="7B75C6D862784578B55E875001DDADB3">
    <w:name w:val="7B75C6D862784578B55E875001DDADB3"/>
    <w:rsid w:val="00433691"/>
  </w:style>
  <w:style w:type="paragraph" w:customStyle="1" w:styleId="751675EAAF064B5498B50CC6241152B1">
    <w:name w:val="751675EAAF064B5498B50CC6241152B1"/>
    <w:rsid w:val="00433691"/>
  </w:style>
  <w:style w:type="paragraph" w:customStyle="1" w:styleId="CDAB56DDC99A4025ACCDCF2AD7A1AE49">
    <w:name w:val="CDAB56DDC99A4025ACCDCF2AD7A1AE49"/>
    <w:rsid w:val="00433691"/>
  </w:style>
  <w:style w:type="paragraph" w:customStyle="1" w:styleId="137770762F414594B3C6AF3135F5B530">
    <w:name w:val="137770762F414594B3C6AF3135F5B530"/>
    <w:rsid w:val="00433691"/>
  </w:style>
  <w:style w:type="paragraph" w:customStyle="1" w:styleId="058F0F36AE89466E83DAD6BFE9E8B457">
    <w:name w:val="058F0F36AE89466E83DAD6BFE9E8B457"/>
    <w:rsid w:val="003B012E"/>
  </w:style>
  <w:style w:type="paragraph" w:customStyle="1" w:styleId="1995D29D16FF40DB92E6FB43EA17456D">
    <w:name w:val="1995D29D16FF40DB92E6FB43EA17456D"/>
    <w:rsid w:val="003B012E"/>
  </w:style>
  <w:style w:type="paragraph" w:customStyle="1" w:styleId="C774836B2D614ABAACA1F97019142F8B">
    <w:name w:val="C774836B2D614ABAACA1F97019142F8B"/>
    <w:rsid w:val="003B012E"/>
  </w:style>
  <w:style w:type="paragraph" w:customStyle="1" w:styleId="11F33B77F6D344B091848182C3AA7FE4">
    <w:name w:val="11F33B77F6D344B091848182C3AA7FE4"/>
    <w:rsid w:val="003B012E"/>
  </w:style>
  <w:style w:type="paragraph" w:customStyle="1" w:styleId="39B8AF41EE324B6AA164DC5F0372AF84">
    <w:name w:val="39B8AF41EE324B6AA164DC5F0372AF84"/>
    <w:rsid w:val="003B012E"/>
  </w:style>
  <w:style w:type="paragraph" w:customStyle="1" w:styleId="EF65DA9364CE482BBCB38CFF00BD44E5">
    <w:name w:val="EF65DA9364CE482BBCB38CFF00BD44E5"/>
    <w:rsid w:val="003B012E"/>
  </w:style>
  <w:style w:type="paragraph" w:customStyle="1" w:styleId="1505FCE7EA7949278C292AEB27AC8771">
    <w:name w:val="1505FCE7EA7949278C292AEB27AC8771"/>
    <w:rsid w:val="003B012E"/>
  </w:style>
  <w:style w:type="paragraph" w:customStyle="1" w:styleId="3F043F30596943F19547E5E35781B11D">
    <w:name w:val="3F043F30596943F19547E5E35781B11D"/>
    <w:rsid w:val="003B012E"/>
  </w:style>
  <w:style w:type="paragraph" w:customStyle="1" w:styleId="8D8B0AFDE8764B1D9C87133BCFEE1E5F">
    <w:name w:val="8D8B0AFDE8764B1D9C87133BCFEE1E5F"/>
    <w:rsid w:val="003B012E"/>
  </w:style>
  <w:style w:type="paragraph" w:customStyle="1" w:styleId="4C939ADF71674EBCA1B3C45776B7941B">
    <w:name w:val="4C939ADF71674EBCA1B3C45776B7941B"/>
    <w:rsid w:val="003B012E"/>
  </w:style>
  <w:style w:type="paragraph" w:customStyle="1" w:styleId="B4607F35CA3A43EEBB56C35A7AD53EA4">
    <w:name w:val="B4607F35CA3A43EEBB56C35A7AD53EA4"/>
    <w:rsid w:val="003B012E"/>
  </w:style>
  <w:style w:type="paragraph" w:customStyle="1" w:styleId="B3F58F208EF64601B005150B114E9082">
    <w:name w:val="B3F58F208EF64601B005150B114E9082"/>
    <w:rsid w:val="003B012E"/>
  </w:style>
  <w:style w:type="paragraph" w:customStyle="1" w:styleId="39D418B046AB4D70990F2FC2E82871C5">
    <w:name w:val="39D418B046AB4D70990F2FC2E82871C5"/>
    <w:rsid w:val="003B012E"/>
  </w:style>
  <w:style w:type="paragraph" w:customStyle="1" w:styleId="B95493A643EC45158EC8AB2B3D83EFE1">
    <w:name w:val="B95493A643EC45158EC8AB2B3D83EFE1"/>
    <w:rsid w:val="003B012E"/>
  </w:style>
  <w:style w:type="paragraph" w:customStyle="1" w:styleId="A989A77EA45F44C58D2410C314DE6BFC">
    <w:name w:val="A989A77EA45F44C58D2410C314DE6BFC"/>
    <w:rsid w:val="003B012E"/>
  </w:style>
  <w:style w:type="paragraph" w:customStyle="1" w:styleId="03FB0903FE0547729E623AF8A2108529">
    <w:name w:val="03FB0903FE0547729E623AF8A2108529"/>
    <w:rsid w:val="003B012E"/>
  </w:style>
  <w:style w:type="paragraph" w:customStyle="1" w:styleId="D078FD4E6B3547B59AEDB7C0924E2CF2">
    <w:name w:val="D078FD4E6B3547B59AEDB7C0924E2CF2"/>
    <w:rsid w:val="003B012E"/>
  </w:style>
  <w:style w:type="paragraph" w:customStyle="1" w:styleId="8B6F9C59FDED4B8B97F4340669ACCFF1">
    <w:name w:val="8B6F9C59FDED4B8B97F4340669ACCFF1"/>
    <w:rsid w:val="003B012E"/>
  </w:style>
  <w:style w:type="paragraph" w:customStyle="1" w:styleId="9171BB445D9B4AD7839E10C43AB3E931">
    <w:name w:val="9171BB445D9B4AD7839E10C43AB3E931"/>
    <w:rsid w:val="003B012E"/>
  </w:style>
  <w:style w:type="paragraph" w:customStyle="1" w:styleId="18C0252CD2504579B739361CEB194E99">
    <w:name w:val="18C0252CD2504579B739361CEB194E99"/>
    <w:rsid w:val="003B012E"/>
  </w:style>
  <w:style w:type="paragraph" w:customStyle="1" w:styleId="C8B84ECFDF35410F99BDE80DA33BD1CC">
    <w:name w:val="C8B84ECFDF35410F99BDE80DA33BD1CC"/>
    <w:rsid w:val="003B012E"/>
  </w:style>
  <w:style w:type="paragraph" w:customStyle="1" w:styleId="02B09A067A724063881926D9CBAADF42">
    <w:name w:val="02B09A067A724063881926D9CBAADF42"/>
    <w:rsid w:val="003B012E"/>
  </w:style>
  <w:style w:type="paragraph" w:customStyle="1" w:styleId="A87B7B4B5130494E9FDF8F7C89922E99">
    <w:name w:val="A87B7B4B5130494E9FDF8F7C89922E99"/>
    <w:rsid w:val="003B0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658708049B81428F05AC004CAB8287" ma:contentTypeVersion="27" ma:contentTypeDescription="Create a new document." ma:contentTypeScope="" ma:versionID="3a39f738c950c895517c285d9de9d4d5">
  <xsd:schema xmlns:xsd="http://www.w3.org/2001/XMLSchema" xmlns:xs="http://www.w3.org/2001/XMLSchema" xmlns:p="http://schemas.microsoft.com/office/2006/metadata/properties" xmlns:ns2="24425b6e-d26e-4af0-adc7-d48c1e4fb12a" xmlns:ns3="6460b99c-1279-4483-ab21-d99ab1e15f79" targetNamespace="http://schemas.microsoft.com/office/2006/metadata/properties" ma:root="true" ma:fieldsID="303fb873b6f86136299d6149ed54e9dc" ns2:_="" ns3:_="">
    <xsd:import namespace="24425b6e-d26e-4af0-adc7-d48c1e4fb12a"/>
    <xsd:import namespace="6460b99c-1279-4483-ab21-d99ab1e15f79"/>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Details" minOccurs="0"/>
                <xsd:element ref="ns2:WebsitePictur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5b6e-d26e-4af0-adc7-d48c1e4fb12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62e34-9bc5-4c94-bf14-c1dfadd7dc1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WebsitePicture" ma:index="23" nillable="true" ma:displayName="Website Picture" ma:format="Dropdown" ma:internalName="WebsitePicture">
      <xsd:simpleType>
        <xsd:restriction base="dms:Choice">
          <xsd:enumeration value="Yes"/>
          <xsd:enumeration value="No"/>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0b99c-1279-4483-ab21-d99ab1e15f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fd8a96-60ae-411e-bc77-177285f4ffde}" ma:internalName="TaxCatchAll" ma:showField="CatchAllData" ma:web="6460b99c-1279-4483-ab21-d99ab1e15f7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4425b6e-d26e-4af0-adc7-d48c1e4fb12a">
      <UserInfo>
        <DisplayName/>
        <AccountId xsi:nil="true"/>
        <AccountType/>
      </UserInfo>
    </SharedWithUsers>
    <TaxCatchAll xmlns="6460b99c-1279-4483-ab21-d99ab1e15f79" xsi:nil="true"/>
    <lcf76f155ced4ddcb4097134ff3c332f xmlns="24425b6e-d26e-4af0-adc7-d48c1e4fb12a">
      <Terms xmlns="http://schemas.microsoft.com/office/infopath/2007/PartnerControls"/>
    </lcf76f155ced4ddcb4097134ff3c332f>
    <WebsitePicture xmlns="24425b6e-d26e-4af0-adc7-d48c1e4fb12a" xsi:nil="true"/>
  </documentManagement>
</p:properties>
</file>

<file path=customXml/itemProps1.xml><?xml version="1.0" encoding="utf-8"?>
<ds:datastoreItem xmlns:ds="http://schemas.openxmlformats.org/officeDocument/2006/customXml" ds:itemID="{F4F352C0-A490-4DC4-A531-445AD8EFC8F6}">
  <ds:schemaRefs>
    <ds:schemaRef ds:uri="http://schemas.microsoft.com/sharepoint/v3/contenttype/forms"/>
  </ds:schemaRefs>
</ds:datastoreItem>
</file>

<file path=customXml/itemProps2.xml><?xml version="1.0" encoding="utf-8"?>
<ds:datastoreItem xmlns:ds="http://schemas.openxmlformats.org/officeDocument/2006/customXml" ds:itemID="{5C5A8C52-9905-4521-B7D2-937B86E7D9F4}"/>
</file>

<file path=customXml/itemProps3.xml><?xml version="1.0" encoding="utf-8"?>
<ds:datastoreItem xmlns:ds="http://schemas.openxmlformats.org/officeDocument/2006/customXml" ds:itemID="{7CB2E18D-9218-4024-98EB-9A4A6422F005}">
  <ds:schemaRefs>
    <ds:schemaRef ds:uri="http://schemas.openxmlformats.org/officeDocument/2006/bibliography"/>
  </ds:schemaRefs>
</ds:datastoreItem>
</file>

<file path=customXml/itemProps4.xml><?xml version="1.0" encoding="utf-8"?>
<ds:datastoreItem xmlns:ds="http://schemas.openxmlformats.org/officeDocument/2006/customXml" ds:itemID="{2425B03F-F412-43E3-85D9-E1498371A48B}">
  <ds:schemaRefs>
    <ds:schemaRef ds:uri="http://schemas.microsoft.com/office/2006/metadata/properties"/>
    <ds:schemaRef ds:uri="http://schemas.microsoft.com/office/infopath/2007/PartnerControls"/>
    <ds:schemaRef ds:uri="24425b6e-d26e-4af0-adc7-d48c1e4fb12a"/>
    <ds:schemaRef ds:uri="6460b99c-1279-4483-ab21-d99ab1e15f79"/>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0</Pages>
  <Words>9959</Words>
  <Characters>5676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lle Cobb</dc:creator>
  <cp:keywords/>
  <dc:description/>
  <cp:lastModifiedBy>Nichelle Cobb</cp:lastModifiedBy>
  <cp:revision>11</cp:revision>
  <cp:lastPrinted>2022-09-19T11:27:00Z</cp:lastPrinted>
  <dcterms:created xsi:type="dcterms:W3CDTF">2023-10-06T18:48:00Z</dcterms:created>
  <dcterms:modified xsi:type="dcterms:W3CDTF">2023-10-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47978F5A52E478B7E23E83A4637C8</vt:lpwstr>
  </property>
</Properties>
</file>